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89" w:rsidRDefault="000A7B89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8"/>
          <w:szCs w:val="18"/>
        </w:rPr>
      </w:pPr>
      <w:r w:rsidRPr="000A7B89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BBFC6E8" wp14:editId="273E6B01">
            <wp:simplePos x="0" y="0"/>
            <wp:positionH relativeFrom="column">
              <wp:posOffset>4810125</wp:posOffset>
            </wp:positionH>
            <wp:positionV relativeFrom="paragraph">
              <wp:posOffset>-298450</wp:posOffset>
            </wp:positionV>
            <wp:extent cx="2057400" cy="1238250"/>
            <wp:effectExtent l="0" t="0" r="0" b="0"/>
            <wp:wrapNone/>
            <wp:docPr id="1" name="Picture 1" descr="U:\Admin\Luke Fairbotham\Pictures\Logos\New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\Luke Fairbotham\Pictures\Logos\New Letter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B89">
        <w:rPr>
          <w:rFonts w:ascii="Arial Narrow" w:hAnsi="Arial Narrow" w:cs="Arial"/>
          <w:b/>
          <w:sz w:val="28"/>
          <w:szCs w:val="18"/>
        </w:rPr>
        <w:t>Victims First Northumbria Application Form</w:t>
      </w:r>
    </w:p>
    <w:p w:rsidR="00AD5C8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Please ensure that if you reach the end of a line you</w:t>
      </w:r>
    </w:p>
    <w:p w:rsidR="00A5059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create a new line with the ‘Enter’ key</w:t>
      </w:r>
    </w:p>
    <w:p w:rsidR="00A50597" w:rsidRPr="00A50597" w:rsidRDefault="00A5059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A50597" w:rsidTr="00A50597">
        <w:tc>
          <w:tcPr>
            <w:tcW w:w="1668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0A7B89">
              <w:rPr>
                <w:rFonts w:ascii="Arial Narrow" w:hAnsi="Arial Narrow" w:cs="Arial"/>
                <w:b/>
                <w:sz w:val="24"/>
                <w:szCs w:val="18"/>
              </w:rPr>
              <w:t>Vacancy Name:</w:t>
            </w:r>
          </w:p>
        </w:tc>
        <w:tc>
          <w:tcPr>
            <w:tcW w:w="7574" w:type="dxa"/>
          </w:tcPr>
          <w:p w:rsidR="00A50597" w:rsidRDefault="000016BD" w:rsidP="00062F5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sz w:val="24"/>
                  <w:szCs w:val="18"/>
                </w:rPr>
                <w:id w:val="-850022771"/>
                <w:placeholder>
                  <w:docPart w:val="1614C7A4E1AB47CCA66A86E4C0C90617"/>
                </w:placeholder>
              </w:sdtPr>
              <w:sdtEndPr/>
              <w:sdtContent>
                <w:bookmarkStart w:id="0" w:name="_GoBack"/>
                <w:r w:rsidR="00062F51">
                  <w:t>Victim Care Co-ordinator</w:t>
                </w:r>
                <w:bookmarkEnd w:id="0"/>
              </w:sdtContent>
            </w:sdt>
          </w:p>
        </w:tc>
      </w:tr>
      <w:tr w:rsidR="00A50597" w:rsidTr="00A50597">
        <w:tc>
          <w:tcPr>
            <w:tcW w:w="1668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0A7B89">
              <w:rPr>
                <w:rFonts w:ascii="Arial Narrow" w:hAnsi="Arial Narrow" w:cs="Arial"/>
                <w:b/>
                <w:sz w:val="24"/>
                <w:szCs w:val="18"/>
              </w:rPr>
              <w:t>Vacancy ID:</w:t>
            </w:r>
          </w:p>
        </w:tc>
        <w:tc>
          <w:tcPr>
            <w:tcW w:w="7574" w:type="dxa"/>
          </w:tcPr>
          <w:p w:rsidR="00A50597" w:rsidRDefault="000016BD" w:rsidP="002E686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sz w:val="24"/>
                  <w:szCs w:val="18"/>
                </w:rPr>
                <w:id w:val="664364501"/>
                <w:placeholder>
                  <w:docPart w:val="37EE0E1E9EE6488CB2294A72C3CEA031"/>
                </w:placeholder>
              </w:sdtPr>
              <w:sdtEndPr/>
              <w:sdtContent>
                <w:r w:rsidR="001961C2">
                  <w:t>VCC</w:t>
                </w:r>
                <w:r w:rsidR="00F613D4">
                  <w:t>220818</w:t>
                </w:r>
              </w:sdtContent>
            </w:sdt>
          </w:p>
        </w:tc>
      </w:tr>
    </w:tbl>
    <w:p w:rsidR="000A7B89" w:rsidRPr="000A7B89" w:rsidRDefault="000A7B89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3375E7" w:rsidTr="00A50597">
        <w:tc>
          <w:tcPr>
            <w:tcW w:w="1668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</w:p>
        </w:tc>
        <w:tc>
          <w:tcPr>
            <w:tcW w:w="7574" w:type="dxa"/>
          </w:tcPr>
          <w:p w:rsidR="003375E7" w:rsidRDefault="003375E7" w:rsidP="002E686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3375E7" w:rsidTr="00A50597">
        <w:tc>
          <w:tcPr>
            <w:tcW w:w="1668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Location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7574" w:type="dxa"/>
          </w:tcPr>
          <w:p w:rsidR="003375E7" w:rsidRDefault="000016BD" w:rsidP="00A5152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sz w:val="24"/>
                  <w:szCs w:val="18"/>
                </w:rPr>
                <w:id w:val="-820119656"/>
                <w:placeholder>
                  <w:docPart w:val="4CB4EC7A735C421BB665D64146FD0AC7"/>
                </w:placeholder>
              </w:sdtPr>
              <w:sdtEndPr/>
              <w:sdtContent>
                <w:r w:rsidR="00062F51">
                  <w:t xml:space="preserve">North Tyneside (to change to </w:t>
                </w:r>
                <w:r w:rsidR="00A5152A">
                  <w:t xml:space="preserve">a </w:t>
                </w:r>
                <w:r w:rsidR="00062F51">
                  <w:t>Newcastle</w:t>
                </w:r>
                <w:r w:rsidR="00A5152A">
                  <w:t xml:space="preserve"> ci</w:t>
                </w:r>
                <w:r w:rsidR="00F613D4">
                  <w:t>ty centre location</w:t>
                </w:r>
                <w:r w:rsidR="00062F51">
                  <w:t>)</w:t>
                </w:r>
              </w:sdtContent>
            </w:sdt>
          </w:p>
        </w:tc>
      </w:tr>
      <w:tr w:rsidR="003375E7" w:rsidTr="00A50597">
        <w:tc>
          <w:tcPr>
            <w:tcW w:w="1668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Hours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7574" w:type="dxa"/>
          </w:tcPr>
          <w:p w:rsidR="003375E7" w:rsidRDefault="000016BD" w:rsidP="00062F5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sz w:val="24"/>
                  <w:szCs w:val="18"/>
                </w:rPr>
                <w:id w:val="531543804"/>
                <w:placeholder>
                  <w:docPart w:val="0B7EBF55C60D47CBA72A07044DF9DAC5"/>
                </w:placeholder>
              </w:sdtPr>
              <w:sdtEndPr/>
              <w:sdtContent>
                <w:r w:rsidR="00062F51">
                  <w:t>Full Time</w:t>
                </w:r>
              </w:sdtContent>
            </w:sdt>
          </w:p>
        </w:tc>
      </w:tr>
      <w:tr w:rsidR="003375E7" w:rsidTr="00A50597">
        <w:tc>
          <w:tcPr>
            <w:tcW w:w="1668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Contract Type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7574" w:type="dxa"/>
          </w:tcPr>
          <w:p w:rsidR="003375E7" w:rsidRDefault="000016BD" w:rsidP="00571F4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sz w:val="24"/>
                  <w:szCs w:val="18"/>
                </w:rPr>
                <w:id w:val="-1010597740"/>
                <w:placeholder>
                  <w:docPart w:val="0C16BBC218FD4F08B1DDDAF5872C4286"/>
                </w:placeholder>
              </w:sdtPr>
              <w:sdtEndPr/>
              <w:sdtContent>
                <w:r w:rsidR="00571F47">
                  <w:t>Permanent/ F</w:t>
                </w:r>
                <w:r w:rsidR="00571F47" w:rsidRPr="00571F47">
                  <w:t xml:space="preserve">ixed </w:t>
                </w:r>
                <w:r w:rsidR="00571F47">
                  <w:t>T</w:t>
                </w:r>
                <w:r w:rsidR="00571F47" w:rsidRPr="00571F47">
                  <w:t>erm</w:t>
                </w:r>
              </w:sdtContent>
            </w:sdt>
          </w:p>
        </w:tc>
      </w:tr>
    </w:tbl>
    <w:p w:rsidR="000A7B89" w:rsidRDefault="000A7B89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3375E7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Personal Details</w:t>
            </w:r>
          </w:p>
        </w:tc>
      </w:tr>
      <w:tr w:rsidR="0053764E" w:rsidTr="00FD3403">
        <w:tc>
          <w:tcPr>
            <w:tcW w:w="2943" w:type="dxa"/>
            <w:tcBorders>
              <w:top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itle:</w:t>
            </w:r>
          </w:p>
        </w:tc>
        <w:sdt>
          <w:sdtPr>
            <w:rPr>
              <w:color w:val="808080"/>
            </w:rPr>
            <w:id w:val="-186138232"/>
            <w:placeholder>
              <w:docPart w:val="57BE92393E374E68919EF4FC240E737B"/>
            </w:placeholder>
            <w:showingPlcHdr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</w:tcBorders>
              </w:tcPr>
              <w:p w:rsidR="003375E7" w:rsidRPr="00A50597" w:rsidRDefault="00CC1682" w:rsidP="00CC1682">
                <w:pPr>
                  <w:tabs>
                    <w:tab w:val="left" w:pos="1696"/>
                  </w:tabs>
                  <w:ind w:right="-901"/>
                  <w:rPr>
                    <w:color w:val="80808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154293901"/>
            <w:placeholder>
              <w:docPart w:val="D2B591963B9042F0A76F647DB6F4022E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A50597" w:rsidP="00A50597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Fore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426178725"/>
            <w:placeholder>
              <w:docPart w:val="F4C846EF1D24423A9191DF4511426334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A50597" w:rsidP="00A50597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Forename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iddle Name(s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602622995"/>
            <w:placeholder>
              <w:docPart w:val="3C50AC6A6F15402A997BA798BCDD576F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A50597" w:rsidP="00A50597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Middle Name(s)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 at birth (if different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012531283"/>
            <w:placeholder>
              <w:docPart w:val="84A7106139B641ADB83E3CC48D795220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A50597" w:rsidP="00A50597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Surname at birth (if different)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 Insurance Number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16171894"/>
            <w:placeholder>
              <w:docPart w:val="0CA06C75B34F4697BE748A6BB737EC84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tional Insurance Number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 of Birth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659347283"/>
            <w:placeholder>
              <w:docPart w:val="AE5DAD41D4DA48E2863386CF9FD2BC1A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Town of Birth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Country of Birth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498240874"/>
            <w:placeholder>
              <w:docPart w:val="8EA8577399094064AA10CFE713D26D22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Country of Birth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ity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111319545"/>
            <w:placeholder>
              <w:docPart w:val="71016D4C00E14C5A87057E15846D4A22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 of Birth:</w:t>
            </w:r>
          </w:p>
        </w:tc>
        <w:tc>
          <w:tcPr>
            <w:tcW w:w="7797" w:type="dxa"/>
          </w:tcPr>
          <w:p w:rsidR="003375E7" w:rsidRDefault="000016BD" w:rsidP="009D437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954558688"/>
                <w:placeholder>
                  <w:docPart w:val="6E3254055B7E461996FEEDC7BB7DB585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9D437F">
                  <w:rPr>
                    <w:rStyle w:val="PlaceholderText"/>
                  </w:rPr>
                  <w:t>DD</w:t>
                </w:r>
              </w:sdtContent>
            </w:sdt>
            <w:r w:rsidR="009D437F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F276A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F276A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07819685"/>
                <w:placeholder>
                  <w:docPart w:val="728A8205E5594F4AAEAFD3FA6468E295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9D437F">
                  <w:rPr>
                    <w:rStyle w:val="PlaceholderText"/>
                  </w:rPr>
                  <w:t>MM</w:t>
                </w:r>
              </w:sdtContent>
            </w:sdt>
            <w:r w:rsidR="007F276A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F276A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F276A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2090350733"/>
                <w:placeholder>
                  <w:docPart w:val="A664A97CD4044466AA3796C306E8D5F7"/>
                </w:placeholder>
                <w:showingPlcHdr/>
              </w:sdtPr>
              <w:sdtEndPr/>
              <w:sdtContent>
                <w:r w:rsidR="00CF0481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1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319419346"/>
            <w:placeholder>
              <w:docPart w:val="D9A574AC12654EA4A3FE3E2F9FDE5FBC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53764E" w:rsidTr="00FD3403">
        <w:trPr>
          <w:trHeight w:val="290"/>
        </w:trPr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2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118170791"/>
            <w:placeholder>
              <w:docPart w:val="7D09913DDFC44827AC5F277FC9638CF7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832655264"/>
            <w:placeholder>
              <w:docPart w:val="032C17A337E841BD890734127BCA0AC2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Town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g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02345492"/>
            <w:placeholder>
              <w:docPart w:val="0D90B0283714438F9327F8C431918CCF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gion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tcod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906651459"/>
            <w:placeholder>
              <w:docPart w:val="9BB572325A59436081990FF1352A35B8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mail Addres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806465459"/>
            <w:placeholder>
              <w:docPart w:val="05E586B93F4542BC98D4B8E5BC9A60F6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referred contact number</w:t>
            </w:r>
          </w:p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(including Area Code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 xml:space="preserve"> is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pplicable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501120551"/>
            <w:placeholder>
              <w:docPart w:val="F7FAB63387A64C968F1251FA236C44CF"/>
            </w:placeholder>
            <w:showingPlcHdr/>
          </w:sdtPr>
          <w:sdtEndPr/>
          <w:sdtContent>
            <w:tc>
              <w:tcPr>
                <w:tcW w:w="7797" w:type="dxa"/>
                <w:vAlign w:val="bottom"/>
              </w:tcPr>
              <w:p w:rsidR="003375E7" w:rsidRDefault="007F276A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referred contact number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ome Telephone (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>including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rea Code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226751713"/>
            <w:placeholder>
              <w:docPart w:val="193A54AFA1174DB5BFA901CE5DC77AE5"/>
            </w:placeholder>
            <w:showingPlcHdr/>
          </w:sdtPr>
          <w:sdtEndPr/>
          <w:sdtContent>
            <w:tc>
              <w:tcPr>
                <w:tcW w:w="7797" w:type="dxa"/>
                <w:vAlign w:val="bottom"/>
              </w:tcPr>
              <w:p w:rsidR="003375E7" w:rsidRDefault="007F276A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Home Telephone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obile Telephon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957936922"/>
            <w:placeholder>
              <w:docPart w:val="985F535EA45B4149B24213B58B5F4AC5"/>
            </w:placeholder>
            <w:showingPlcHdr/>
          </w:sdtPr>
          <w:sdtEndPr/>
          <w:sdtContent>
            <w:tc>
              <w:tcPr>
                <w:tcW w:w="7797" w:type="dxa"/>
              </w:tcPr>
              <w:p w:rsidR="003375E7" w:rsidRDefault="007F276A" w:rsidP="007F276A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Mobile Telephone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consider yourself to</w:t>
            </w:r>
          </w:p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a disability as defined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by the Equality Act 2010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347608010"/>
            <w:placeholder>
              <w:docPart w:val="40101D8E5F244E6385685AC9D42E3B03"/>
            </w:placeholder>
            <w:showingPlcHdr/>
          </w:sdtPr>
          <w:sdtEndPr/>
          <w:sdtContent>
            <w:tc>
              <w:tcPr>
                <w:tcW w:w="7797" w:type="dxa"/>
                <w:vAlign w:val="bottom"/>
              </w:tcPr>
              <w:p w:rsidR="003375E7" w:rsidRPr="0053764E" w:rsidRDefault="0053764E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Do you consider yourself to have a disability</w:t>
                </w:r>
                <w:r w:rsidRPr="007F276A"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53764E" w:rsidTr="00FD3403">
        <w:tc>
          <w:tcPr>
            <w:tcW w:w="2943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provide details of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your disability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2021853335"/>
            <w:placeholder>
              <w:docPart w:val="CD3E5B43431D4ACE81DBD663B074C4F4"/>
            </w:placeholder>
            <w:showingPlcHdr/>
          </w:sdtPr>
          <w:sdtEndPr/>
          <w:sdtContent>
            <w:tc>
              <w:tcPr>
                <w:tcW w:w="7797" w:type="dxa"/>
                <w:vAlign w:val="bottom"/>
              </w:tcPr>
              <w:p w:rsidR="003375E7" w:rsidRPr="007F276A" w:rsidRDefault="00CC1682" w:rsidP="00CC1682">
                <w:pPr>
                  <w:tabs>
                    <w:tab w:val="left" w:pos="1696"/>
                  </w:tabs>
                  <w:ind w:right="-901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Please provide details of </w:t>
                </w:r>
                <w:r w:rsidRPr="007F276A">
                  <w:rPr>
                    <w:rStyle w:val="PlaceholderText"/>
                  </w:rPr>
                  <w:t>your disability</w:t>
                </w:r>
              </w:p>
            </w:tc>
          </w:sdtContent>
        </w:sdt>
      </w:tr>
    </w:tbl>
    <w:p w:rsidR="00AD5C87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3375E7" w:rsidRDefault="003375E7" w:rsidP="00AD5C87">
      <w:pPr>
        <w:rPr>
          <w:rFonts w:ascii="Arial Narrow" w:hAnsi="Arial Narrow" w:cs="Arial"/>
          <w:sz w:val="24"/>
          <w:szCs w:val="18"/>
        </w:rPr>
      </w:pPr>
    </w:p>
    <w:p w:rsidR="00AD5C87" w:rsidRDefault="00AD5C87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53764E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</w:t>
            </w:r>
          </w:p>
        </w:tc>
      </w:tr>
      <w:tr w:rsidR="0053764E" w:rsidTr="00FD3403">
        <w:tc>
          <w:tcPr>
            <w:tcW w:w="6204" w:type="dxa"/>
            <w:tcBorders>
              <w:top w:val="single" w:sz="4" w:space="0" w:color="auto"/>
              <w:left w:val="nil"/>
              <w:right w:val="nil"/>
            </w:tcBorders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3764E">
              <w:rPr>
                <w:rFonts w:ascii="Arial Narrow" w:hAnsi="Arial Narrow" w:cs="Arial"/>
                <w:b/>
                <w:sz w:val="24"/>
                <w:szCs w:val="18"/>
              </w:rPr>
              <w:t>Are you currently or have you ever been employed in the past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933638109"/>
            <w:placeholder>
              <w:docPart w:val="D152A4A1F3D84402B6412EC1E8F713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53764E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D437F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9D437F" w:rsidRDefault="009D437F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1 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– Most Recent/ Current Employ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ment</w:t>
            </w:r>
          </w:p>
        </w:tc>
      </w:tr>
      <w:tr w:rsidR="0053764E" w:rsidTr="00FD3403">
        <w:tc>
          <w:tcPr>
            <w:tcW w:w="3369" w:type="dxa"/>
            <w:tcBorders>
              <w:left w:val="nil"/>
              <w:right w:val="nil"/>
            </w:tcBorders>
          </w:tcPr>
          <w:p w:rsidR="0053764E" w:rsidRPr="009D437F" w:rsidRDefault="009D437F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448532537"/>
            <w:placeholder>
              <w:docPart w:val="86EC1FEC4F6B4B7B920053124C923CA1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3764E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me of Organisation</w:t>
                </w:r>
              </w:p>
            </w:tc>
          </w:sdtContent>
        </w:sdt>
      </w:tr>
      <w:tr w:rsidR="0053764E" w:rsidTr="00FD3403">
        <w:tc>
          <w:tcPr>
            <w:tcW w:w="3369" w:type="dxa"/>
            <w:tcBorders>
              <w:left w:val="nil"/>
              <w:right w:val="nil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669945228"/>
            <w:placeholder>
              <w:docPart w:val="09A73BF6B07C44D98EC20C891717EDDF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3764E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Held</w:t>
                </w:r>
              </w:p>
            </w:tc>
          </w:sdtContent>
        </w:sdt>
      </w:tr>
      <w:tr w:rsidR="0053764E" w:rsidTr="00FD3403">
        <w:tc>
          <w:tcPr>
            <w:tcW w:w="3369" w:type="dxa"/>
            <w:tcBorders>
              <w:left w:val="nil"/>
              <w:right w:val="nil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eriod of notice require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699706794"/>
            <w:placeholder>
              <w:docPart w:val="B3CE4371CFE446D7943D77432D49BF10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3764E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eriod of notice required</w:t>
                </w:r>
              </w:p>
            </w:tc>
          </w:sdtContent>
        </w:sdt>
      </w:tr>
      <w:tr w:rsidR="0053764E" w:rsidTr="00FD3403">
        <w:tc>
          <w:tcPr>
            <w:tcW w:w="3369" w:type="dxa"/>
            <w:tcBorders>
              <w:left w:val="nil"/>
              <w:right w:val="nil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55713102"/>
            <w:placeholder>
              <w:docPart w:val="C244E4C6F79642CEA808EB30040E06DC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3764E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Salary</w:t>
                </w:r>
              </w:p>
            </w:tc>
          </w:sdtContent>
        </w:sdt>
      </w:tr>
      <w:tr w:rsidR="0053764E" w:rsidTr="00FD3403">
        <w:tc>
          <w:tcPr>
            <w:tcW w:w="3369" w:type="dxa"/>
            <w:tcBorders>
              <w:left w:val="nil"/>
              <w:right w:val="nil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03608687"/>
            <w:placeholder>
              <w:docPart w:val="62DD10C5F87F4DEDB9B17D2FD92C3340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3764E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Relationship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37510511"/>
            <w:placeholder>
              <w:docPart w:val="8DABF1116C6C4128BC439D5CC4254FC9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AD5C87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itle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662597257"/>
            <w:placeholder>
              <w:docPart w:val="86676FF2F5AF49EBB271094C442F02BB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AD5C87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Surname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472675882"/>
            <w:placeholder>
              <w:docPart w:val="7D9D26ED0A854D3997F4FC7EDE0050F6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AD5C87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First Name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093290408"/>
            <w:placeholder>
              <w:docPart w:val="6288FE3774484BC58F1E887FA875EE0A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AD5C87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elephone Number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12179031"/>
            <w:placeholder>
              <w:docPart w:val="23A74A418AA540279319E7CC7CA829C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AD5C87" w:rsidRDefault="00CC1682" w:rsidP="00CC168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Email Address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309394050"/>
            <w:placeholder>
              <w:docPart w:val="A5D4DF327A2A45B8A70E013AA73AE9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AD5C87" w:rsidRDefault="00CC1682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AD5C87" w:rsidRDefault="000016BD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219514545"/>
                <w:placeholder>
                  <w:docPart w:val="498E2A93B51E47B480F4D96CE3580BD6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DD</w:t>
                </w:r>
              </w:sdtContent>
            </w:sdt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791865427"/>
                <w:placeholder>
                  <w:docPart w:val="A4637278964D4927AF4D4161AB6946A8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MM</w:t>
                </w:r>
              </w:sdtContent>
            </w:sdt>
            <w:r w:rsidR="007526A3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633371506"/>
                <w:placeholder>
                  <w:docPart w:val="3F8F46447F494EACB342B540D4A6D9DF"/>
                </w:placeholder>
                <w:showingPlcHdr/>
              </w:sdtPr>
              <w:sdtEndPr/>
              <w:sdtContent>
                <w:r w:rsidR="007526A3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 (is applicable)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AD5C87" w:rsidRDefault="000016BD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474497220"/>
                <w:placeholder>
                  <w:docPart w:val="8C0DD343A0DF449E9302DECDA0C032CA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DD</w:t>
                </w:r>
              </w:sdtContent>
            </w:sdt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90698844"/>
                <w:placeholder>
                  <w:docPart w:val="1943A469FD084307A2A85C871E8EE9AF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MM</w:t>
                </w:r>
              </w:sdtContent>
            </w:sdt>
            <w:r w:rsidR="007526A3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342167694"/>
                <w:placeholder>
                  <w:docPart w:val="680AB9CAACDA45979C679F5951273C7E"/>
                </w:placeholder>
                <w:showingPlcHdr/>
              </w:sdtPr>
              <w:sdtEndPr/>
              <w:sdtContent>
                <w:r w:rsidR="007526A3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AD5C87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AD5C87" w:rsidRPr="00AD5C87" w:rsidRDefault="00AD5C87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649894419"/>
            <w:placeholder>
              <w:docPart w:val="79C5D1EAF349407DBE023AC5C91AFE6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  <w:vAlign w:val="bottom"/>
              </w:tcPr>
              <w:p w:rsidR="00AD5C87" w:rsidRDefault="007526A3" w:rsidP="007526A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549459885"/>
            <w:placeholder>
              <w:docPart w:val="E48424ACC8B6403CA4C13D7CF656B76E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  <w:vAlign w:val="bottom"/>
              </w:tcPr>
              <w:p w:rsidR="007526A3" w:rsidRDefault="007526A3" w:rsidP="007526A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Key Tasks</w:t>
                </w:r>
              </w:p>
            </w:tc>
          </w:sdtContent>
        </w:sdt>
      </w:tr>
    </w:tbl>
    <w:p w:rsidR="007526A3" w:rsidRDefault="007526A3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2 – Previous Employment</w:t>
            </w:r>
          </w:p>
        </w:tc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746608418"/>
            <w:placeholder>
              <w:docPart w:val="DA930AECC5A14CE4A8BC8461FD87DDF1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me of Organisatio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617477301"/>
            <w:placeholder>
              <w:docPart w:val="05BE184CBA7B46E98D4DA240792D32E7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Held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798140907"/>
            <w:placeholder>
              <w:docPart w:val="BA7FAA0AAD76418CA0F8010EC9E17BA2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Salary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735741011"/>
            <w:placeholder>
              <w:docPart w:val="7C39D712B81643809B069FBBEC0AC46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Relationship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70764639"/>
            <w:placeholder>
              <w:docPart w:val="FC3F46AF14B848069228E32284A3D6FF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itle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40838441"/>
            <w:placeholder>
              <w:docPart w:val="DB407F3241ED4FCA84110C28A3878F34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Surname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131434437"/>
            <w:placeholder>
              <w:docPart w:val="EF93A580D47643319CD308A0E6A16332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First Name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324506217"/>
            <w:placeholder>
              <w:docPart w:val="87A5CE0DBAF04D4CB4E4402BA705198C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elephone Number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062150022"/>
            <w:placeholder>
              <w:docPart w:val="F254C22D661F48288245FA1B9DA139A7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Email Address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205944256"/>
            <w:placeholder>
              <w:docPart w:val="A600155CBC0E425495341758111338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7526A3" w:rsidRDefault="000016BD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065872649"/>
                <w:placeholder>
                  <w:docPart w:val="4F433087CF724186868250B63AC6A487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DD</w:t>
                </w:r>
              </w:sdtContent>
            </w:sdt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620683152"/>
                <w:placeholder>
                  <w:docPart w:val="55C5FB91A3914C5C89EBE6D43C0197BB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MM</w:t>
                </w:r>
              </w:sdtContent>
            </w:sdt>
            <w:r w:rsidR="007526A3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995024330"/>
                <w:placeholder>
                  <w:docPart w:val="5A1861B1AA524765B47B06D52CC96CB6"/>
                </w:placeholder>
                <w:showingPlcHdr/>
              </w:sdtPr>
              <w:sdtEndPr/>
              <w:sdtContent>
                <w:r w:rsidR="007526A3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7526A3" w:rsidRDefault="000016BD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061400624"/>
                <w:placeholder>
                  <w:docPart w:val="205700CDCEF14141B3E3FF4829BD361D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DD</w:t>
                </w:r>
              </w:sdtContent>
            </w:sdt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609560462"/>
                <w:placeholder>
                  <w:docPart w:val="A473078688E44B378B5021073A988A75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MM</w:t>
                </w:r>
              </w:sdtContent>
            </w:sdt>
            <w:r w:rsidR="007526A3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954560987"/>
                <w:placeholder>
                  <w:docPart w:val="293F9CCD669C4EFB9DF97574F53F7810"/>
                </w:placeholder>
                <w:showingPlcHdr/>
              </w:sdtPr>
              <w:sdtEndPr/>
              <w:sdtContent>
                <w:r w:rsidR="007526A3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7526A3" w:rsidTr="00FD3403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960942696"/>
            <w:placeholder>
              <w:docPart w:val="5583C431052C47E49136DAD244276F8E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526923314"/>
            <w:placeholder>
              <w:docPart w:val="556349ADFCDD425AB126FDE7E6727501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  <w:vAlign w:val="bottom"/>
              </w:tcPr>
              <w:p w:rsidR="007526A3" w:rsidRDefault="007526A3" w:rsidP="007526A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Key Tasks</w:t>
                </w:r>
              </w:p>
            </w:tc>
          </w:sdtContent>
        </w:sdt>
      </w:tr>
    </w:tbl>
    <w:p w:rsidR="007526A3" w:rsidRDefault="007526A3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3 – Previous Employment</w:t>
            </w:r>
          </w:p>
        </w:tc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51662111"/>
            <w:placeholder>
              <w:docPart w:val="A66EE385BE7B4A129CC6AA5A81AF7F64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me of Organisatio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9441764"/>
            <w:placeholder>
              <w:docPart w:val="85039D507BD44CFDBBB47F5EF85492D7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Held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600408376"/>
            <w:placeholder>
              <w:docPart w:val="9073574B1A4647C8ACA450A27B4B2F5B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Salary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112583115"/>
            <w:placeholder>
              <w:docPart w:val="B69DA3C0EEA6430FBF2AAF020FD79472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Relationship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882867507"/>
            <w:placeholder>
              <w:docPart w:val="9CC17D3AB2CE4031BD903A827D82A278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itle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366334892"/>
            <w:placeholder>
              <w:docPart w:val="FD32E2301F0E458D8B7B9D47968E5C49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Surname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119801349"/>
            <w:placeholder>
              <w:docPart w:val="F068A0488E6F43869858BBFE9A3F9C29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First Name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376857079"/>
            <w:placeholder>
              <w:docPart w:val="81546F5A728A495D9784D2A087F198C6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elephone Number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233854578"/>
            <w:placeholder>
              <w:docPart w:val="B6862542EEAF4625B4F838A1E400A7A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Email Address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522620053"/>
            <w:placeholder>
              <w:docPart w:val="DE07F18345D545E38D018C3872B6BB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7526A3" w:rsidRDefault="000016BD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835223273"/>
                <w:placeholder>
                  <w:docPart w:val="465319A508314CB38BC846EBEAD8D4A9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DD</w:t>
                </w:r>
              </w:sdtContent>
            </w:sdt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677807109"/>
                <w:placeholder>
                  <w:docPart w:val="B51FA93E8C4D4D399F8960E2EBB434AB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MM</w:t>
                </w:r>
              </w:sdtContent>
            </w:sdt>
            <w:r w:rsidR="007526A3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1134836334"/>
                <w:placeholder>
                  <w:docPart w:val="A264F08242F94053A848E268382416A6"/>
                </w:placeholder>
                <w:showingPlcHdr/>
              </w:sdtPr>
              <w:sdtEndPr/>
              <w:sdtContent>
                <w:r w:rsidR="007526A3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7526A3" w:rsidRDefault="000016BD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469136710"/>
                <w:placeholder>
                  <w:docPart w:val="7F4F4D52FA3B488E911F31BC05AD8AB7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DD</w:t>
                </w:r>
              </w:sdtContent>
            </w:sdt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1856459614"/>
                <w:placeholder>
                  <w:docPart w:val="D07189267C05468FB1E8630F3A18B1FC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7526A3">
                  <w:rPr>
                    <w:rStyle w:val="PlaceholderText"/>
                  </w:rPr>
                  <w:t>MM</w:t>
                </w:r>
              </w:sdtContent>
            </w:sdt>
            <w:r w:rsidR="007526A3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7526A3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7526A3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798288037"/>
                <w:placeholder>
                  <w:docPart w:val="8607AE41F02B4B40A7FEE0FAAB16FC5C"/>
                </w:placeholder>
                <w:showingPlcHdr/>
              </w:sdtPr>
              <w:sdtEndPr/>
              <w:sdtContent>
                <w:r w:rsidR="007526A3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7526A3" w:rsidTr="00FD3403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326209204"/>
            <w:placeholder>
              <w:docPart w:val="F07DF3665C6F4300AB7570FC95E133A1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526A3" w:rsidRDefault="007526A3" w:rsidP="0057246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7526A3" w:rsidTr="00FD3403">
        <w:tc>
          <w:tcPr>
            <w:tcW w:w="3369" w:type="dxa"/>
            <w:tcBorders>
              <w:left w:val="nil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750472586"/>
            <w:placeholder>
              <w:docPart w:val="84DF212A9EF24072853651A89449DFB8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  <w:vAlign w:val="bottom"/>
              </w:tcPr>
              <w:p w:rsidR="007526A3" w:rsidRDefault="007526A3" w:rsidP="007526A3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Key Tasks</w:t>
                </w:r>
              </w:p>
            </w:tc>
          </w:sdtContent>
        </w:sdt>
      </w:tr>
    </w:tbl>
    <w:p w:rsidR="007526A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</w:p>
    <w:p w:rsidR="00FD340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If you require additional sheets</w:t>
      </w:r>
      <w:r w:rsidR="004E2FB7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in</w:t>
      </w: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relation to previous employment experi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nce please see the end of this document for</w:t>
      </w:r>
    </w:p>
    <w:p w:rsidR="007526A3" w:rsidRPr="00FE5C39" w:rsidRDefault="00C44D66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an 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additional </w:t>
      </w:r>
      <w:r w:rsidR="001B59FA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mployment History Sheet.</w:t>
      </w:r>
    </w:p>
    <w:p w:rsidR="00BC291E" w:rsidRPr="00FE5C39" w:rsidRDefault="00BC291E">
      <w:pPr>
        <w:rPr>
          <w:rFonts w:ascii="Arial Narrow" w:hAnsi="Arial Narrow" w:cs="Arial"/>
          <w:color w:val="7F7F7F" w:themeColor="text1" w:themeTint="80"/>
          <w:sz w:val="24"/>
          <w:szCs w:val="18"/>
        </w:rPr>
      </w:pPr>
      <w:r w:rsidRPr="00FE5C39">
        <w:rPr>
          <w:rFonts w:ascii="Arial Narrow" w:hAnsi="Arial Narrow" w:cs="Arial"/>
          <w:color w:val="7F7F7F" w:themeColor="text1" w:themeTint="80"/>
          <w:sz w:val="24"/>
          <w:szCs w:val="18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0845E2" w:rsidTr="00FD3403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0845E2" w:rsidRP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color w:val="FFFFFF" w:themeColor="background1"/>
                <w:sz w:val="24"/>
                <w:szCs w:val="18"/>
              </w:rPr>
            </w:pPr>
            <w:r w:rsidRPr="000845E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ducation &amp; Qualifications</w:t>
            </w:r>
          </w:p>
        </w:tc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0845E2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Do you have a 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or</w:t>
            </w:r>
          </w:p>
          <w:p w:rsidR="00BC291E" w:rsidRPr="004E2FB7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PHD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011713765"/>
            <w:placeholder>
              <w:docPart w:val="3EDECA04FB3347978CE8209089364DDC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0845E2" w:rsidP="000845E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Masters and/ or PHD</w:t>
                </w:r>
              </w:p>
            </w:tc>
          </w:sdtContent>
        </w:sdt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or PHD Subject(s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767147905"/>
            <w:placeholder>
              <w:docPart w:val="BE49E57DAE424BC0950DAE29517CD645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0845E2" w:rsidP="000845E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Subject(s)</w:t>
                </w:r>
              </w:p>
            </w:tc>
          </w:sdtContent>
        </w:sdt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642181374"/>
            <w:placeholder>
              <w:docPart w:val="D328F4987358409E9B4D1F60ED6F3430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0845E2" w:rsidP="000845E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Date(s)</w:t>
                </w:r>
              </w:p>
            </w:tc>
          </w:sdtContent>
        </w:sdt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 Degree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813254320"/>
            <w:placeholder>
              <w:docPart w:val="2689242EA9EA4B208AE13C98248ABEE0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0845E2" w:rsidP="000845E2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Degree</w:t>
                </w:r>
              </w:p>
            </w:tc>
          </w:sdtContent>
        </w:sdt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egree Subject(s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503890089"/>
            <w:placeholder>
              <w:docPart w:val="87C21935E0D147F3BE660C39EE0176D8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45479F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Subject(s)</w:t>
                </w:r>
              </w:p>
            </w:tc>
          </w:sdtContent>
        </w:sdt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622445750"/>
            <w:placeholder>
              <w:docPart w:val="E52FB16CBA5247F6AE87F77EBB2F534B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0845E2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Date(s)</w:t>
                </w:r>
              </w:p>
            </w:tc>
          </w:sdtContent>
        </w:sdt>
      </w:tr>
      <w:tr w:rsidR="00BC291E" w:rsidTr="00FD3403">
        <w:tc>
          <w:tcPr>
            <w:tcW w:w="3227" w:type="dxa"/>
            <w:tcBorders>
              <w:left w:val="nil"/>
              <w:right w:val="nil"/>
            </w:tcBorders>
          </w:tcPr>
          <w:p w:rsidR="00BC291E" w:rsidRPr="004E2FB7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old any Professional Qualifications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950608389"/>
            <w:placeholder>
              <w:docPart w:val="2EDA63D83DAC48A9A11A76EA3500B180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BC291E" w:rsidRDefault="0045479F" w:rsidP="0045479F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rofessional Qualifications</w:t>
                </w:r>
              </w:p>
            </w:tc>
          </w:sdtContent>
        </w:sdt>
      </w:tr>
      <w:tr w:rsidR="000845E2" w:rsidTr="00FD3403">
        <w:tc>
          <w:tcPr>
            <w:tcW w:w="3227" w:type="dxa"/>
            <w:tcBorders>
              <w:left w:val="nil"/>
              <w:right w:val="nil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Professional Body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nstitut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088769495"/>
            <w:placeholder>
              <w:docPart w:val="A06C22E422A64D8688422E972FC33476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0845E2" w:rsidRDefault="0045479F" w:rsidP="0045479F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rofessional Body/ Institution</w:t>
                </w:r>
              </w:p>
            </w:tc>
          </w:sdtContent>
        </w:sdt>
      </w:tr>
      <w:tr w:rsidR="000845E2" w:rsidTr="00FD3403">
        <w:tc>
          <w:tcPr>
            <w:tcW w:w="3227" w:type="dxa"/>
            <w:tcBorders>
              <w:left w:val="nil"/>
              <w:right w:val="nil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Do you have A Levels, NVQ 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Level 3 or equivalent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889149938"/>
            <w:placeholder>
              <w:docPart w:val="08AD8A2A49B64F96BB5A26444777A944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0845E2" w:rsidRDefault="0045479F" w:rsidP="0045479F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A Levels/ NVQ/ Equivalent</w:t>
                </w:r>
              </w:p>
            </w:tc>
          </w:sdtContent>
        </w:sdt>
      </w:tr>
      <w:tr w:rsidR="000845E2" w:rsidTr="00FD3403">
        <w:tc>
          <w:tcPr>
            <w:tcW w:w="3227" w:type="dxa"/>
            <w:tcBorders>
              <w:left w:val="nil"/>
              <w:right w:val="nil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 Level, NVQ  Level 3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quivalent subject(s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319199420"/>
            <w:placeholder>
              <w:docPart w:val="4B9F11329A0042FE9F960D41C65947D5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0845E2" w:rsidRDefault="0045479F" w:rsidP="0045479F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Subject(s)</w:t>
                </w:r>
              </w:p>
            </w:tc>
          </w:sdtContent>
        </w:sdt>
      </w:tr>
      <w:tr w:rsidR="000845E2" w:rsidTr="00FD3403">
        <w:tc>
          <w:tcPr>
            <w:tcW w:w="3227" w:type="dxa"/>
            <w:tcBorders>
              <w:left w:val="nil"/>
              <w:right w:val="nil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507216969"/>
            <w:placeholder>
              <w:docPart w:val="DC0514C9FAC041ACBF72BC3F18B8F0EE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0845E2" w:rsidRDefault="0045479F" w:rsidP="0045479F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Date(s)</w:t>
                </w:r>
              </w:p>
            </w:tc>
          </w:sdtContent>
        </w:sdt>
      </w:tr>
      <w:tr w:rsidR="000845E2" w:rsidTr="00FD3403">
        <w:tc>
          <w:tcPr>
            <w:tcW w:w="3227" w:type="dxa"/>
            <w:tcBorders>
              <w:left w:val="nil"/>
              <w:right w:val="nil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GCSE’s, O Levels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or equivalent, in Maths and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nglish, Grade A-C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507887"/>
            <w:placeholder>
              <w:docPart w:val="377AF6EB428449E69C9848D184B5D5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tcBorders>
                  <w:left w:val="nil"/>
                  <w:right w:val="nil"/>
                </w:tcBorders>
              </w:tcPr>
              <w:p w:rsidR="000845E2" w:rsidRDefault="0045479F" w:rsidP="0045479F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FE5C39" w:rsidRDefault="00FE5C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5C39" w:rsidTr="00FE5C39">
        <w:tc>
          <w:tcPr>
            <w:tcW w:w="10682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lastRenderedPageBreak/>
              <w:t>Competencies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Please describe the specific qualities, skills and experience you will bring to the role underpinned by your key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achievements to date</w:t>
            </w:r>
          </w:p>
          <w:p w:rsid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Max 500 words, see bottom left corner for word count or highlight text and press CTRL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SHIFT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G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Please ensure that if you reach the end of a line you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create a new line with the ‘Enter’ key</w:t>
            </w:r>
          </w:p>
        </w:tc>
      </w:tr>
      <w:tr w:rsidR="00FE5C39" w:rsidTr="00FE5C39">
        <w:sdt>
          <w:sdtPr>
            <w:rPr>
              <w:rFonts w:ascii="Arial Narrow" w:hAnsi="Arial Narrow" w:cs="Arial"/>
              <w:sz w:val="24"/>
              <w:szCs w:val="18"/>
            </w:rPr>
            <w:id w:val="1892159762"/>
            <w:placeholder>
              <w:docPart w:val="929BD1F15C8D4136830FC2D6D08AA111"/>
            </w:placeholder>
            <w:showingPlcHdr/>
          </w:sdtPr>
          <w:sdtEndPr/>
          <w:sdtContent>
            <w:tc>
              <w:tcPr>
                <w:tcW w:w="10682" w:type="dxa"/>
                <w:tcBorders>
                  <w:left w:val="nil"/>
                  <w:right w:val="nil"/>
                </w:tcBorders>
              </w:tcPr>
              <w:p w:rsidR="00FE5C39" w:rsidRDefault="00FE5C39" w:rsidP="00FE5C3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 w:rsidRPr="00C21B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572463" w:rsidRDefault="00572463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Marketing</w:t>
            </w:r>
          </w:p>
        </w:tc>
      </w:tr>
      <w:tr w:rsidR="00572463" w:rsidTr="00443A67">
        <w:tc>
          <w:tcPr>
            <w:tcW w:w="4077" w:type="dxa"/>
            <w:tcBorders>
              <w:left w:val="nil"/>
              <w:right w:val="nil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Where did you see this vacancy?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936090164"/>
            <w:placeholder>
              <w:docPart w:val="F4D21F10D9CA4CBF9305FACAC1614176"/>
            </w:placeholder>
            <w:showingPlcHdr/>
            <w:dropDownList>
              <w:listItem w:value="Choose an item."/>
              <w:listItem w:displayText="Northumbria Police website" w:value="Northumbria Police website"/>
              <w:listItem w:displayText="Victims First Northumbria website" w:value="Victims First Northumbria website"/>
              <w:listItem w:displayText="Victims First Northumbira Facebook" w:value="Victims First Northumbira Facebook"/>
              <w:listItem w:displayText="Victims First Northumbria Twitter" w:value="Victims First Northumbria Twitter"/>
              <w:listItem w:displayText="Job Site - Please state which below" w:value="Job Site - Please state which below"/>
              <w:listItem w:displayText="Other" w:value="Other"/>
            </w:dropDownList>
          </w:sdtPr>
          <w:sdtEndPr/>
          <w:sdtContent>
            <w:tc>
              <w:tcPr>
                <w:tcW w:w="6605" w:type="dxa"/>
                <w:tcBorders>
                  <w:left w:val="nil"/>
                  <w:right w:val="nil"/>
                </w:tcBorders>
              </w:tcPr>
              <w:p w:rsidR="00572463" w:rsidRDefault="00572463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 w:rsidRPr="00C21B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2463" w:rsidTr="00443A67">
        <w:tc>
          <w:tcPr>
            <w:tcW w:w="4077" w:type="dxa"/>
            <w:tcBorders>
              <w:left w:val="nil"/>
              <w:right w:val="nil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If you have selected other, please specify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846239601"/>
            <w:placeholder>
              <w:docPart w:val="29B1BD8C836745CDA7179F07913AC0CC"/>
            </w:placeholder>
            <w:showingPlcHdr/>
          </w:sdtPr>
          <w:sdtEndPr/>
          <w:sdtContent>
            <w:tc>
              <w:tcPr>
                <w:tcW w:w="6605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 w:rsidRPr="00C21B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45E2" w:rsidRDefault="000845E2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Convictions &amp; Cautions</w:t>
            </w:r>
          </w:p>
        </w:tc>
      </w:tr>
      <w:tr w:rsidR="00572463" w:rsidTr="00443A67">
        <w:tc>
          <w:tcPr>
            <w:tcW w:w="5341" w:type="dxa"/>
            <w:tcBorders>
              <w:left w:val="nil"/>
              <w:right w:val="nil"/>
            </w:tcBorders>
          </w:tcPr>
          <w:p w:rsidR="00443A67" w:rsidRP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Have you ever been c</w:t>
            </w:r>
            <w:r w:rsidR="00443A67" w:rsidRPr="00443A67">
              <w:rPr>
                <w:rFonts w:ascii="Arial Narrow" w:hAnsi="Arial Narrow" w:cs="Arial"/>
                <w:b/>
                <w:sz w:val="24"/>
                <w:szCs w:val="18"/>
              </w:rPr>
              <w:t>onvicted for any offence or had</w:t>
            </w:r>
          </w:p>
          <w:p w:rsid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formal cautions by police fo</w:t>
            </w:r>
            <w:r w:rsidR="00443A67">
              <w:rPr>
                <w:rFonts w:ascii="Arial Narrow" w:hAnsi="Arial Narrow" w:cs="Arial"/>
                <w:b/>
                <w:sz w:val="24"/>
                <w:szCs w:val="18"/>
              </w:rPr>
              <w:t>r any offence or any</w:t>
            </w:r>
          </w:p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bind-overs </w:t>
            </w:r>
            <w:r w:rsidR="00572463" w:rsidRPr="00443A67">
              <w:rPr>
                <w:rFonts w:ascii="Arial Narrow" w:hAnsi="Arial Narrow" w:cs="Arial"/>
                <w:b/>
                <w:sz w:val="24"/>
                <w:szCs w:val="18"/>
              </w:rPr>
              <w:t>imposed by any court</w:t>
            </w: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709647278"/>
            <w:placeholder>
              <w:docPart w:val="D44EAD6BCDA44B68B48A662E22EF96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41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572463" w:rsidTr="00443A67">
        <w:tc>
          <w:tcPr>
            <w:tcW w:w="5341" w:type="dxa"/>
            <w:tcBorders>
              <w:left w:val="nil"/>
              <w:right w:val="nil"/>
            </w:tcBorders>
          </w:tcPr>
          <w:p w:rsidR="00443A67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list any offence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996016657"/>
            <w:placeholder>
              <w:docPart w:val="7E6D49605377403BABB0C674DED9BB0C"/>
            </w:placeholder>
            <w:showingPlcHdr/>
          </w:sdtPr>
          <w:sdtEndPr/>
          <w:sdtContent>
            <w:tc>
              <w:tcPr>
                <w:tcW w:w="5341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 w:rsidRPr="00C21B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2463" w:rsidTr="00443A67">
        <w:tc>
          <w:tcPr>
            <w:tcW w:w="5341" w:type="dxa"/>
            <w:tcBorders>
              <w:left w:val="nil"/>
              <w:right w:val="nil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ny pending prosecutions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232861663"/>
            <w:placeholder>
              <w:docPart w:val="74D18A181CCE442BBDDA3A83F41B61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41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572463" w:rsidTr="00443A67">
        <w:tc>
          <w:tcPr>
            <w:tcW w:w="5341" w:type="dxa"/>
            <w:tcBorders>
              <w:left w:val="nil"/>
              <w:right w:val="nil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70767005"/>
            <w:placeholder>
              <w:docPart w:val="EC223E802F88465D9491B629A4E93E0E"/>
            </w:placeholder>
            <w:showingPlcHdr/>
          </w:sdtPr>
          <w:sdtEndPr/>
          <w:sdtContent>
            <w:tc>
              <w:tcPr>
                <w:tcW w:w="5341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 w:rsidRPr="00C21B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2463" w:rsidTr="00443A67">
        <w:tc>
          <w:tcPr>
            <w:tcW w:w="5341" w:type="dxa"/>
            <w:tcBorders>
              <w:left w:val="nil"/>
              <w:right w:val="nil"/>
            </w:tcBorders>
          </w:tcPr>
          <w:p w:rsidR="00572463" w:rsidRPr="00443A67" w:rsidRDefault="00443A67" w:rsidP="00443A6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you ever been involved in a criminal investigation (whether or not this has led to any prosecution) or been associated with criminals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443578955"/>
            <w:placeholder>
              <w:docPart w:val="5A30CA597EF34BD0B8EEC6906897D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41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572463" w:rsidTr="00443A67">
        <w:tc>
          <w:tcPr>
            <w:tcW w:w="5341" w:type="dxa"/>
            <w:tcBorders>
              <w:left w:val="nil"/>
              <w:right w:val="nil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204875364"/>
            <w:placeholder>
              <w:docPart w:val="D3D0E7A27AC74483BEA347C8EA09B471"/>
            </w:placeholder>
            <w:showingPlcHdr/>
          </w:sdtPr>
          <w:sdtEndPr/>
          <w:sdtContent>
            <w:tc>
              <w:tcPr>
                <w:tcW w:w="5341" w:type="dxa"/>
                <w:tcBorders>
                  <w:left w:val="nil"/>
                  <w:right w:val="nil"/>
                </w:tcBorders>
              </w:tcPr>
              <w:p w:rsidR="00572463" w:rsidRDefault="00443A67" w:rsidP="000A7B89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 w:rsidRPr="00C21B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Default="00C44D66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4D66" w:rsidTr="00C44D66">
        <w:tc>
          <w:tcPr>
            <w:tcW w:w="10682" w:type="dxa"/>
            <w:shd w:val="clear" w:color="auto" w:fill="000000" w:themeFill="text1"/>
          </w:tcPr>
          <w:p w:rsidR="00C44D66" w:rsidRPr="00C44D66" w:rsidRDefault="00C44D66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44D66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Addi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tional Employment History Sheet</w:t>
            </w: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4 – Previous Employment</w:t>
            </w:r>
          </w:p>
        </w:tc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371261780"/>
            <w:placeholder>
              <w:docPart w:val="8FE5051AE59B4D049FE1773899567890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me of Organisation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275017714"/>
            <w:placeholder>
              <w:docPart w:val="48478A65FFED40D68CC09BA2EFA2996A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Held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933081140"/>
            <w:placeholder>
              <w:docPart w:val="7904D2C1E05747FF8FC3977480E4A79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Salary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128967962"/>
            <w:placeholder>
              <w:docPart w:val="19555D2664354EF3ABC8ED3BEC2FA615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Relationship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109936569"/>
            <w:placeholder>
              <w:docPart w:val="AE2EB2B7C88C48AC9A5AD20DF9ADB1B9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itle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786104990"/>
            <w:placeholder>
              <w:docPart w:val="848A4F339F5C4B7C9954AA9B177EB5C4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Surname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2080429356"/>
            <w:placeholder>
              <w:docPart w:val="9A19CC10BBF742868B3E06E28806836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First Name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255095534"/>
            <w:placeholder>
              <w:docPart w:val="0EA104CFCDC94F27B1265FAA887D40A1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elephone Number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956405204"/>
            <w:placeholder>
              <w:docPart w:val="681BCE8E91A043018D96AD1D939C74BC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Email Address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807658426"/>
            <w:placeholder>
              <w:docPart w:val="CE7719D2520C42BBB7F47ADE0E9532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C44D66" w:rsidRDefault="000016BD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518281797"/>
                <w:placeholder>
                  <w:docPart w:val="266646789AEF4CB7B74BCFD23D271797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DD</w:t>
                </w:r>
              </w:sdtContent>
            </w:sdt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1490595781"/>
                <w:placeholder>
                  <w:docPart w:val="3339174856AE464AB72DCCB5E26EC755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MM</w:t>
                </w:r>
              </w:sdtContent>
            </w:sdt>
            <w:r w:rsidR="00C44D66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2075857297"/>
                <w:placeholder>
                  <w:docPart w:val="FFA94377C0804AC59DAD353E9F8645A8"/>
                </w:placeholder>
                <w:showingPlcHdr/>
              </w:sdtPr>
              <w:sdtEndPr/>
              <w:sdtContent>
                <w:r w:rsidR="00C44D66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C44D66" w:rsidRDefault="000016BD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763577802"/>
                <w:placeholder>
                  <w:docPart w:val="8910D62D49014FA8A53D0E31F377C47C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DD</w:t>
                </w:r>
              </w:sdtContent>
            </w:sdt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637252805"/>
                <w:placeholder>
                  <w:docPart w:val="CF6C9A0FC637481998401FBF6EDF57B6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MM</w:t>
                </w:r>
              </w:sdtContent>
            </w:sdt>
            <w:r w:rsidR="00C44D66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147802250"/>
                <w:placeholder>
                  <w:docPart w:val="D72043CBD40040D9B25DCEE3EC05E962"/>
                </w:placeholder>
                <w:showingPlcHdr/>
              </w:sdtPr>
              <w:sdtEndPr/>
              <w:sdtContent>
                <w:r w:rsidR="00C44D66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C44D66" w:rsidTr="002A7E8C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582804652"/>
            <w:placeholder>
              <w:docPart w:val="04438AF940904AF7A4EFC8951C60CB39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86167501"/>
            <w:placeholder>
              <w:docPart w:val="8F17AB92B14A4487AEDB767793A4DA9C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  <w:vAlign w:val="bottom"/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Key Tasks</w:t>
                </w:r>
              </w:p>
            </w:tc>
          </w:sdtContent>
        </w:sdt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5 – Previous Employment</w:t>
            </w:r>
          </w:p>
        </w:tc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596379213"/>
            <w:placeholder>
              <w:docPart w:val="E1997246D12040EF902BAC03FD579F12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Name of Organisation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43655343"/>
            <w:placeholder>
              <w:docPart w:val="E2D09DD3FD514EA68289088FF5FB853A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Held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476654123"/>
            <w:placeholder>
              <w:docPart w:val="4759FE9F891845DE992802A036C603E8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Position Salary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05941009"/>
            <w:placeholder>
              <w:docPart w:val="E242CE64D27A417D9B466E0ECD0E3D77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Relationship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177997953"/>
            <w:placeholder>
              <w:docPart w:val="31C237384DB84FA6B46897C208AF7CEB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itle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307981337"/>
            <w:placeholder>
              <w:docPart w:val="2EEA8750F09C4050A3841F67584D1612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Surname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360087722"/>
            <w:placeholder>
              <w:docPart w:val="52596A0ACE08407B8112EC8293D313AF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First Name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416851974"/>
            <w:placeholder>
              <w:docPart w:val="4FB3320CCEB84484BE02DDBBE5085B28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Telephone Number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232048741"/>
            <w:placeholder>
              <w:docPart w:val="1EEA479F4F554F0DAFB621341AEE1748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feree Email Address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525137921"/>
            <w:placeholder>
              <w:docPart w:val="B0C3E5606D5B4EB49554D2959076D0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C44D66" w:rsidRDefault="000016BD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407682405"/>
                <w:placeholder>
                  <w:docPart w:val="8016765E16234ABFB5B1D82AD09C291F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DD</w:t>
                </w:r>
              </w:sdtContent>
            </w:sdt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474265320"/>
                <w:placeholder>
                  <w:docPart w:val="D10E7D5300CC4818B112A7F0F261E742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MM</w:t>
                </w:r>
              </w:sdtContent>
            </w:sdt>
            <w:r w:rsidR="00C44D66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1449822193"/>
                <w:placeholder>
                  <w:docPart w:val="494EA1DBE90D4E828BC9AA47C61E569F"/>
                </w:placeholder>
                <w:showingPlcHdr/>
              </w:sdtPr>
              <w:sdtEndPr/>
              <w:sdtContent>
                <w:r w:rsidR="00C44D66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C44D66" w:rsidRDefault="000016BD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2095232095"/>
                <w:placeholder>
                  <w:docPart w:val="50232480369042AA8A4568B6CAD50699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DD</w:t>
                </w:r>
              </w:sdtContent>
            </w:sdt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-1575355745"/>
                <w:placeholder>
                  <w:docPart w:val="615C0DB84D4E4F83B4178012808F5359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44D66">
                  <w:rPr>
                    <w:rStyle w:val="PlaceholderText"/>
                  </w:rPr>
                  <w:t>MM</w:t>
                </w:r>
              </w:sdtContent>
            </w:sdt>
            <w:r w:rsidR="00C44D66">
              <w:rPr>
                <w:rFonts w:ascii="Arial Narrow" w:hAnsi="Arial Narrow" w:cs="Arial"/>
                <w:sz w:val="24"/>
                <w:szCs w:val="18"/>
              </w:rPr>
              <w:t xml:space="preserve"> </w:t>
            </w:r>
            <w:r w:rsidR="00C44D66" w:rsidRPr="007F276A">
              <w:rPr>
                <w:rFonts w:ascii="Arial Narrow" w:hAnsi="Arial Narrow" w:cs="Arial"/>
                <w:b/>
                <w:sz w:val="24"/>
                <w:szCs w:val="18"/>
              </w:rPr>
              <w:t>/</w:t>
            </w:r>
            <w:r w:rsidR="00C44D66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4"/>
                  <w:szCs w:val="18"/>
                </w:rPr>
                <w:id w:val="284632913"/>
                <w:placeholder>
                  <w:docPart w:val="604A2741491C4F4D825BCF159A19A4C3"/>
                </w:placeholder>
                <w:showingPlcHdr/>
              </w:sdtPr>
              <w:sdtEndPr/>
              <w:sdtContent>
                <w:r w:rsidR="00C44D66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C44D66" w:rsidTr="002A7E8C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-1447238721"/>
            <w:placeholder>
              <w:docPart w:val="657FDB274E654FB3B60EB55E43068643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C44D66" w:rsidTr="002A7E8C">
        <w:tc>
          <w:tcPr>
            <w:tcW w:w="3369" w:type="dxa"/>
            <w:tcBorders>
              <w:left w:val="nil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sdt>
          <w:sdtPr>
            <w:rPr>
              <w:rFonts w:ascii="Arial Narrow" w:hAnsi="Arial Narrow" w:cs="Arial"/>
              <w:sz w:val="24"/>
              <w:szCs w:val="18"/>
            </w:rPr>
            <w:id w:val="1987893903"/>
            <w:placeholder>
              <w:docPart w:val="FA0409DBEE4B4831B84BF91284477A68"/>
            </w:placeholder>
            <w:showingPlcHdr/>
          </w:sdtPr>
          <w:sdtEndPr/>
          <w:sdtContent>
            <w:tc>
              <w:tcPr>
                <w:tcW w:w="7371" w:type="dxa"/>
                <w:tcBorders>
                  <w:left w:val="nil"/>
                  <w:right w:val="nil"/>
                </w:tcBorders>
                <w:vAlign w:val="bottom"/>
              </w:tcPr>
              <w:p w:rsidR="00C44D66" w:rsidRDefault="00C44D66" w:rsidP="002A7E8C">
                <w:pPr>
                  <w:tabs>
                    <w:tab w:val="left" w:pos="1696"/>
                  </w:tabs>
                  <w:ind w:right="-901"/>
                  <w:rPr>
                    <w:rFonts w:ascii="Arial Narrow" w:hAnsi="Arial Narrow" w:cs="Arial"/>
                    <w:sz w:val="24"/>
                    <w:szCs w:val="18"/>
                  </w:rPr>
                </w:pPr>
                <w:r>
                  <w:rPr>
                    <w:rStyle w:val="PlaceholderText"/>
                  </w:rPr>
                  <w:t>Key Tasks</w:t>
                </w:r>
              </w:p>
            </w:tc>
          </w:sdtContent>
        </w:sdt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Pr="000A7B89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sectPr w:rsidR="00C44D66" w:rsidRPr="000A7B89" w:rsidSect="00FD340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E" w:rsidRDefault="003B4C4E" w:rsidP="001F1C08">
      <w:pPr>
        <w:spacing w:after="0" w:line="240" w:lineRule="auto"/>
      </w:pPr>
      <w:r>
        <w:separator/>
      </w:r>
    </w:p>
  </w:endnote>
  <w:end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5615995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846" w:rsidRPr="00EC6846" w:rsidRDefault="00EC6846" w:rsidP="00EC6846">
            <w:pPr>
              <w:pStyle w:val="Footer"/>
              <w:jc w:val="center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>enquiries@victimsfirstnorthumbria.org.uk</w:t>
            </w:r>
          </w:p>
          <w:p w:rsidR="00572463" w:rsidRPr="00EC6846" w:rsidRDefault="00572463">
            <w:pPr>
              <w:pStyle w:val="Footer"/>
              <w:jc w:val="right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 xml:space="preserve">Page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0016BD">
              <w:rPr>
                <w:rFonts w:ascii="Arial Narrow" w:hAnsi="Arial Narrow"/>
                <w:b/>
                <w:bCs/>
                <w:noProof/>
              </w:rPr>
              <w:t>2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  <w:r w:rsidRPr="00EC6846">
              <w:rPr>
                <w:rFonts w:ascii="Arial Narrow" w:hAnsi="Arial Narrow"/>
              </w:rPr>
              <w:t xml:space="preserve"> of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0016BD">
              <w:rPr>
                <w:rFonts w:ascii="Arial Narrow" w:hAnsi="Arial Narrow"/>
                <w:b/>
                <w:bCs/>
                <w:noProof/>
              </w:rPr>
              <w:t>7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E" w:rsidRDefault="003B4C4E" w:rsidP="001F1C08">
      <w:pPr>
        <w:spacing w:after="0" w:line="240" w:lineRule="auto"/>
      </w:pPr>
      <w:r>
        <w:separator/>
      </w:r>
    </w:p>
  </w:footnote>
  <w:foot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pP+uPCw+PZ7jcfitsD8J1SQS+Dk=" w:salt="mxwhMbTliSY924HDiQFr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8"/>
    <w:rsid w:val="000016BD"/>
    <w:rsid w:val="00057379"/>
    <w:rsid w:val="00062F51"/>
    <w:rsid w:val="000845E2"/>
    <w:rsid w:val="00084816"/>
    <w:rsid w:val="000A27F1"/>
    <w:rsid w:val="000A7B89"/>
    <w:rsid w:val="000C2C9E"/>
    <w:rsid w:val="00106ED8"/>
    <w:rsid w:val="00153EA3"/>
    <w:rsid w:val="0017259E"/>
    <w:rsid w:val="001961C2"/>
    <w:rsid w:val="001B59FA"/>
    <w:rsid w:val="001F1C08"/>
    <w:rsid w:val="00211603"/>
    <w:rsid w:val="002B542D"/>
    <w:rsid w:val="002E686F"/>
    <w:rsid w:val="00325587"/>
    <w:rsid w:val="003375E7"/>
    <w:rsid w:val="0036668B"/>
    <w:rsid w:val="003B4C4E"/>
    <w:rsid w:val="00427393"/>
    <w:rsid w:val="00432023"/>
    <w:rsid w:val="00443A67"/>
    <w:rsid w:val="0045479F"/>
    <w:rsid w:val="0047447B"/>
    <w:rsid w:val="004B6F87"/>
    <w:rsid w:val="004E2FB7"/>
    <w:rsid w:val="0053764E"/>
    <w:rsid w:val="0055592D"/>
    <w:rsid w:val="00565D84"/>
    <w:rsid w:val="00571F47"/>
    <w:rsid w:val="00571F67"/>
    <w:rsid w:val="00572463"/>
    <w:rsid w:val="005C01B9"/>
    <w:rsid w:val="006052D4"/>
    <w:rsid w:val="00675359"/>
    <w:rsid w:val="006C2001"/>
    <w:rsid w:val="006C3ECC"/>
    <w:rsid w:val="007526A3"/>
    <w:rsid w:val="007711D3"/>
    <w:rsid w:val="007B7744"/>
    <w:rsid w:val="007F276A"/>
    <w:rsid w:val="0088418F"/>
    <w:rsid w:val="008A4D55"/>
    <w:rsid w:val="00920885"/>
    <w:rsid w:val="00930C80"/>
    <w:rsid w:val="00952EA1"/>
    <w:rsid w:val="009D3641"/>
    <w:rsid w:val="009D437F"/>
    <w:rsid w:val="00A50597"/>
    <w:rsid w:val="00A5152A"/>
    <w:rsid w:val="00A67C2E"/>
    <w:rsid w:val="00AC1018"/>
    <w:rsid w:val="00AD5C87"/>
    <w:rsid w:val="00B816CA"/>
    <w:rsid w:val="00BC291E"/>
    <w:rsid w:val="00C44D66"/>
    <w:rsid w:val="00C51137"/>
    <w:rsid w:val="00C615BA"/>
    <w:rsid w:val="00CC1682"/>
    <w:rsid w:val="00CF0481"/>
    <w:rsid w:val="00D96992"/>
    <w:rsid w:val="00DF5656"/>
    <w:rsid w:val="00EA51B6"/>
    <w:rsid w:val="00EC6846"/>
    <w:rsid w:val="00ED2E96"/>
    <w:rsid w:val="00EF0B14"/>
    <w:rsid w:val="00F111C4"/>
    <w:rsid w:val="00F24805"/>
    <w:rsid w:val="00F613D4"/>
    <w:rsid w:val="00F6505E"/>
    <w:rsid w:val="00FD34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B4EC7A735C421BB665D64146FD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8CCE-E678-4281-89E5-7A4284866BBD}"/>
      </w:docPartPr>
      <w:docPartBody>
        <w:p w:rsidR="00735562" w:rsidRDefault="00735562" w:rsidP="00735562">
          <w:pPr>
            <w:pStyle w:val="4CB4EC7A735C421BB665D64146FD0AC718"/>
          </w:pPr>
          <w:r w:rsidRPr="000A7B89">
            <w:rPr>
              <w:rStyle w:val="PlaceholderText"/>
              <w:sz w:val="24"/>
            </w:rPr>
            <w:t>Office use only</w:t>
          </w:r>
        </w:p>
      </w:docPartBody>
    </w:docPart>
    <w:docPart>
      <w:docPartPr>
        <w:name w:val="0B7EBF55C60D47CBA72A07044DF9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592D-7A2D-42C5-A73D-9917C0CC49E7}"/>
      </w:docPartPr>
      <w:docPartBody>
        <w:p w:rsidR="00735562" w:rsidRDefault="00735562" w:rsidP="00735562">
          <w:pPr>
            <w:pStyle w:val="0B7EBF55C60D47CBA72A07044DF9DAC518"/>
          </w:pPr>
          <w:r w:rsidRPr="000A7B89">
            <w:rPr>
              <w:rStyle w:val="PlaceholderText"/>
              <w:sz w:val="24"/>
            </w:rPr>
            <w:t>Office use only</w:t>
          </w:r>
        </w:p>
      </w:docPartBody>
    </w:docPart>
    <w:docPart>
      <w:docPartPr>
        <w:name w:val="0C16BBC218FD4F08B1DDDAF5872C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90FA-9B20-4579-AC73-63FBDE9201F7}"/>
      </w:docPartPr>
      <w:docPartBody>
        <w:p w:rsidR="00735562" w:rsidRDefault="00735562" w:rsidP="00735562">
          <w:pPr>
            <w:pStyle w:val="0C16BBC218FD4F08B1DDDAF5872C428618"/>
          </w:pPr>
          <w:r w:rsidRPr="000A7B89">
            <w:rPr>
              <w:rStyle w:val="PlaceholderText"/>
              <w:sz w:val="24"/>
            </w:rPr>
            <w:t>Office use only</w:t>
          </w:r>
        </w:p>
      </w:docPartBody>
    </w:docPart>
    <w:docPart>
      <w:docPartPr>
        <w:name w:val="1614C7A4E1AB47CCA66A86E4C0C9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A166-BDF3-4925-BAEA-E3A6E5BB3944}"/>
      </w:docPartPr>
      <w:docPartBody>
        <w:p w:rsidR="00735562" w:rsidRDefault="00735562" w:rsidP="00735562">
          <w:pPr>
            <w:pStyle w:val="1614C7A4E1AB47CCA66A86E4C0C9061718"/>
          </w:pPr>
          <w:r w:rsidRPr="000A7B89">
            <w:rPr>
              <w:rStyle w:val="PlaceholderText"/>
              <w:sz w:val="24"/>
            </w:rPr>
            <w:t>Office use only</w:t>
          </w:r>
        </w:p>
      </w:docPartBody>
    </w:docPart>
    <w:docPart>
      <w:docPartPr>
        <w:name w:val="37EE0E1E9EE6488CB2294A72C3CE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801E-165C-418C-ADC9-2F6060A6499D}"/>
      </w:docPartPr>
      <w:docPartBody>
        <w:p w:rsidR="00735562" w:rsidRDefault="00735562" w:rsidP="00735562">
          <w:pPr>
            <w:pStyle w:val="37EE0E1E9EE6488CB2294A72C3CEA03118"/>
          </w:pPr>
          <w:r w:rsidRPr="000A7B89">
            <w:rPr>
              <w:rStyle w:val="PlaceholderText"/>
              <w:sz w:val="24"/>
            </w:rPr>
            <w:t>Office use only</w:t>
          </w:r>
        </w:p>
      </w:docPartBody>
    </w:docPart>
    <w:docPart>
      <w:docPartPr>
        <w:name w:val="D2B591963B9042F0A76F647DB6F4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3B5B-6AD2-4C16-A423-C5E370315FA5}"/>
      </w:docPartPr>
      <w:docPartBody>
        <w:p w:rsidR="00735562" w:rsidRDefault="00735562" w:rsidP="00735562">
          <w:pPr>
            <w:pStyle w:val="D2B591963B9042F0A76F647DB6F4022E17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F4C846EF1D24423A9191DF451142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C8E9-A209-4CEB-A8B8-C135B794F1A0}"/>
      </w:docPartPr>
      <w:docPartBody>
        <w:p w:rsidR="00735562" w:rsidRDefault="00735562" w:rsidP="00735562">
          <w:pPr>
            <w:pStyle w:val="F4C846EF1D24423A9191DF451142633417"/>
          </w:pPr>
          <w:r>
            <w:rPr>
              <w:rStyle w:val="PlaceholderText"/>
            </w:rPr>
            <w:t>Forename</w:t>
          </w:r>
        </w:p>
      </w:docPartBody>
    </w:docPart>
    <w:docPart>
      <w:docPartPr>
        <w:name w:val="3C50AC6A6F15402A997BA798BCDD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0420-8763-4950-A295-8F5CC50514EF}"/>
      </w:docPartPr>
      <w:docPartBody>
        <w:p w:rsidR="00735562" w:rsidRDefault="00735562" w:rsidP="00735562">
          <w:pPr>
            <w:pStyle w:val="3C50AC6A6F15402A997BA798BCDD576F17"/>
          </w:pPr>
          <w:r>
            <w:rPr>
              <w:rStyle w:val="PlaceholderText"/>
            </w:rPr>
            <w:t>Middle Name(s)</w:t>
          </w:r>
        </w:p>
      </w:docPartBody>
    </w:docPart>
    <w:docPart>
      <w:docPartPr>
        <w:name w:val="84A7106139B641ADB83E3CC48D79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AAC3-EBE1-42A7-BBF3-655834EB5435}"/>
      </w:docPartPr>
      <w:docPartBody>
        <w:p w:rsidR="00735562" w:rsidRDefault="00735562" w:rsidP="00735562">
          <w:pPr>
            <w:pStyle w:val="84A7106139B641ADB83E3CC48D79522017"/>
          </w:pPr>
          <w:r>
            <w:rPr>
              <w:rStyle w:val="PlaceholderText"/>
            </w:rPr>
            <w:t>Surname at birth (if different)</w:t>
          </w:r>
        </w:p>
      </w:docPartBody>
    </w:docPart>
    <w:docPart>
      <w:docPartPr>
        <w:name w:val="0CA06C75B34F4697BE748A6BB737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715D-4B14-4260-A26E-C5530D58E6D7}"/>
      </w:docPartPr>
      <w:docPartBody>
        <w:p w:rsidR="00735562" w:rsidRDefault="00735562" w:rsidP="00735562">
          <w:pPr>
            <w:pStyle w:val="0CA06C75B34F4697BE748A6BB737EC8417"/>
          </w:pPr>
          <w:r>
            <w:rPr>
              <w:rStyle w:val="PlaceholderText"/>
            </w:rPr>
            <w:t>National Insurance Number</w:t>
          </w:r>
        </w:p>
      </w:docPartBody>
    </w:docPart>
    <w:docPart>
      <w:docPartPr>
        <w:name w:val="AE5DAD41D4DA48E2863386CF9FD2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ED81-E85D-4795-ADDD-051332B51517}"/>
      </w:docPartPr>
      <w:docPartBody>
        <w:p w:rsidR="00735562" w:rsidRDefault="00735562" w:rsidP="00735562">
          <w:pPr>
            <w:pStyle w:val="AE5DAD41D4DA48E2863386CF9FD2BC1A17"/>
          </w:pPr>
          <w:r>
            <w:rPr>
              <w:rStyle w:val="PlaceholderText"/>
            </w:rPr>
            <w:t>Town of Birth</w:t>
          </w:r>
        </w:p>
      </w:docPartBody>
    </w:docPart>
    <w:docPart>
      <w:docPartPr>
        <w:name w:val="8EA8577399094064AA10CFE713D2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0F3F-43C3-4620-A7F6-B9D6DEDA2DDD}"/>
      </w:docPartPr>
      <w:docPartBody>
        <w:p w:rsidR="00735562" w:rsidRDefault="00735562" w:rsidP="00735562">
          <w:pPr>
            <w:pStyle w:val="8EA8577399094064AA10CFE713D26D2217"/>
          </w:pPr>
          <w:r>
            <w:rPr>
              <w:rStyle w:val="PlaceholderText"/>
            </w:rPr>
            <w:t>Country of Birth</w:t>
          </w:r>
        </w:p>
      </w:docPartBody>
    </w:docPart>
    <w:docPart>
      <w:docPartPr>
        <w:name w:val="71016D4C00E14C5A87057E15846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00DA-B094-4E7F-84AF-64EDCCE0ECF3}"/>
      </w:docPartPr>
      <w:docPartBody>
        <w:p w:rsidR="00735562" w:rsidRDefault="00735562" w:rsidP="00735562">
          <w:pPr>
            <w:pStyle w:val="71016D4C00E14C5A87057E15846D4A2217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9A574AC12654EA4A3FE3E2F9FDE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4B49-1582-4B0B-8A76-C95E5721F04D}"/>
      </w:docPartPr>
      <w:docPartBody>
        <w:p w:rsidR="00735562" w:rsidRDefault="00735562" w:rsidP="00735562">
          <w:pPr>
            <w:pStyle w:val="D9A574AC12654EA4A3FE3E2F9FDE5FBC17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7D09913DDFC44827AC5F277FC963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DF69-0566-4D58-9EE7-82BF69DD63A8}"/>
      </w:docPartPr>
      <w:docPartBody>
        <w:p w:rsidR="00735562" w:rsidRDefault="00735562" w:rsidP="00735562">
          <w:pPr>
            <w:pStyle w:val="7D09913DDFC44827AC5F277FC9638CF717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032C17A337E841BD890734127BCA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FA05-66AC-4877-A782-83307CB3551C}"/>
      </w:docPartPr>
      <w:docPartBody>
        <w:p w:rsidR="00735562" w:rsidRDefault="00735562" w:rsidP="00735562">
          <w:pPr>
            <w:pStyle w:val="032C17A337E841BD890734127BCA0AC217"/>
          </w:pPr>
          <w:r>
            <w:rPr>
              <w:rStyle w:val="PlaceholderText"/>
            </w:rPr>
            <w:t>Town</w:t>
          </w:r>
        </w:p>
      </w:docPartBody>
    </w:docPart>
    <w:docPart>
      <w:docPartPr>
        <w:name w:val="0D90B0283714438F9327F8C43191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30AD-C488-4A25-8A6B-A52587D119E1}"/>
      </w:docPartPr>
      <w:docPartBody>
        <w:p w:rsidR="00735562" w:rsidRDefault="00735562" w:rsidP="00735562">
          <w:pPr>
            <w:pStyle w:val="0D90B0283714438F9327F8C431918CCF17"/>
          </w:pPr>
          <w:r>
            <w:rPr>
              <w:rStyle w:val="PlaceholderText"/>
            </w:rPr>
            <w:t>Region</w:t>
          </w:r>
        </w:p>
      </w:docPartBody>
    </w:docPart>
    <w:docPart>
      <w:docPartPr>
        <w:name w:val="9BB572325A59436081990FF1352A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F583-D6CE-4B31-9F8E-51CE74D3078C}"/>
      </w:docPartPr>
      <w:docPartBody>
        <w:p w:rsidR="00735562" w:rsidRDefault="00735562" w:rsidP="00735562">
          <w:pPr>
            <w:pStyle w:val="9BB572325A59436081990FF1352A35B817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05E586B93F4542BC98D4B8E5BC9A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27C6-729A-44E3-8FE1-B1DC6B0126EB}"/>
      </w:docPartPr>
      <w:docPartBody>
        <w:p w:rsidR="00735562" w:rsidRDefault="00735562" w:rsidP="00735562">
          <w:pPr>
            <w:pStyle w:val="05E586B93F4542BC98D4B8E5BC9A60F617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7FAB63387A64C968F1251FA236C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9EAF-3699-4D67-90FF-3AA4931E88B2}"/>
      </w:docPartPr>
      <w:docPartBody>
        <w:p w:rsidR="00735562" w:rsidRDefault="00735562" w:rsidP="00735562">
          <w:pPr>
            <w:pStyle w:val="F7FAB63387A64C968F1251FA236C44CF17"/>
          </w:pPr>
          <w:r>
            <w:rPr>
              <w:rStyle w:val="PlaceholderText"/>
            </w:rPr>
            <w:t>Preferred contact number</w:t>
          </w:r>
        </w:p>
      </w:docPartBody>
    </w:docPart>
    <w:docPart>
      <w:docPartPr>
        <w:name w:val="193A54AFA1174DB5BFA901CE5DC7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4CEF-1CA7-46E2-A4AD-0585AD0FC796}"/>
      </w:docPartPr>
      <w:docPartBody>
        <w:p w:rsidR="00735562" w:rsidRDefault="00735562" w:rsidP="00735562">
          <w:pPr>
            <w:pStyle w:val="193A54AFA1174DB5BFA901CE5DC77AE517"/>
          </w:pPr>
          <w:r>
            <w:rPr>
              <w:rStyle w:val="PlaceholderText"/>
            </w:rPr>
            <w:t>Home Telephone</w:t>
          </w:r>
        </w:p>
      </w:docPartBody>
    </w:docPart>
    <w:docPart>
      <w:docPartPr>
        <w:name w:val="985F535EA45B4149B24213B58B5F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5F6C-F1C2-4D13-84F1-C029B94F408E}"/>
      </w:docPartPr>
      <w:docPartBody>
        <w:p w:rsidR="00735562" w:rsidRDefault="00735562" w:rsidP="00735562">
          <w:pPr>
            <w:pStyle w:val="985F535EA45B4149B24213B58B5F4AC517"/>
          </w:pPr>
          <w:r>
            <w:rPr>
              <w:rStyle w:val="PlaceholderText"/>
            </w:rPr>
            <w:t>Mobile Telephone</w:t>
          </w:r>
        </w:p>
      </w:docPartBody>
    </w:docPart>
    <w:docPart>
      <w:docPartPr>
        <w:name w:val="40101D8E5F244E6385685AC9D42E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68CC-9B15-4C89-88E5-58A408A0743D}"/>
      </w:docPartPr>
      <w:docPartBody>
        <w:p w:rsidR="00735562" w:rsidRDefault="00735562" w:rsidP="00735562">
          <w:pPr>
            <w:pStyle w:val="40101D8E5F244E6385685AC9D42E3B0317"/>
          </w:pPr>
          <w:r>
            <w:rPr>
              <w:rStyle w:val="PlaceholderText"/>
            </w:rPr>
            <w:t>Do you consider yourself to have a disability</w:t>
          </w:r>
          <w:r w:rsidRPr="007F276A">
            <w:rPr>
              <w:rStyle w:val="PlaceholderText"/>
            </w:rPr>
            <w:t>?</w:t>
          </w:r>
        </w:p>
      </w:docPartBody>
    </w:docPart>
    <w:docPart>
      <w:docPartPr>
        <w:name w:val="CD3E5B43431D4ACE81DBD663B074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EF38-902A-4584-97C4-5B82DA556CE3}"/>
      </w:docPartPr>
      <w:docPartBody>
        <w:p w:rsidR="00735562" w:rsidRDefault="00735562" w:rsidP="00735562">
          <w:pPr>
            <w:pStyle w:val="CD3E5B43431D4ACE81DBD663B074C4F417"/>
          </w:pPr>
          <w:r>
            <w:rPr>
              <w:rStyle w:val="PlaceholderText"/>
            </w:rPr>
            <w:t xml:space="preserve">Please provide details of </w:t>
          </w:r>
          <w:r w:rsidRPr="007F276A">
            <w:rPr>
              <w:rStyle w:val="PlaceholderText"/>
            </w:rPr>
            <w:t>your disability</w:t>
          </w:r>
        </w:p>
      </w:docPartBody>
    </w:docPart>
    <w:docPart>
      <w:docPartPr>
        <w:name w:val="A664A97CD4044466AA3796C306E8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74B7-CE69-4127-9100-611FEF067D2E}"/>
      </w:docPartPr>
      <w:docPartBody>
        <w:p w:rsidR="00735562" w:rsidRDefault="00735562" w:rsidP="00735562">
          <w:pPr>
            <w:pStyle w:val="A664A97CD4044466AA3796C306E8D5F715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6E3254055B7E461996FEEDC7BB7D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1996-C322-42AC-A7DF-AAFB4FFE8009}"/>
      </w:docPartPr>
      <w:docPartBody>
        <w:p w:rsidR="00735562" w:rsidRDefault="00735562" w:rsidP="00735562">
          <w:pPr>
            <w:pStyle w:val="6E3254055B7E461996FEEDC7BB7DB58513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728A8205E5594F4AAEAFD3FA6468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D7E3-AC83-4588-BB51-715284594C9F}"/>
      </w:docPartPr>
      <w:docPartBody>
        <w:p w:rsidR="00735562" w:rsidRDefault="00735562" w:rsidP="00735562">
          <w:pPr>
            <w:pStyle w:val="728A8205E5594F4AAEAFD3FA6468E29513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D152A4A1F3D84402B6412EC1E8F7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B21F-5B90-4D64-8E43-2E74FA624D02}"/>
      </w:docPartPr>
      <w:docPartBody>
        <w:p w:rsidR="00735562" w:rsidRDefault="00735562" w:rsidP="00735562">
          <w:pPr>
            <w:pStyle w:val="D152A4A1F3D84402B6412EC1E8F713351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86EC1FEC4F6B4B7B920053124C92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D70A-8C68-4BA1-9245-35564414D4B1}"/>
      </w:docPartPr>
      <w:docPartBody>
        <w:p w:rsidR="00735562" w:rsidRDefault="00735562" w:rsidP="00735562">
          <w:pPr>
            <w:pStyle w:val="86EC1FEC4F6B4B7B920053124C923CA112"/>
          </w:pPr>
          <w:r>
            <w:rPr>
              <w:rStyle w:val="PlaceholderText"/>
            </w:rPr>
            <w:t>Name of Organisation</w:t>
          </w:r>
        </w:p>
      </w:docPartBody>
    </w:docPart>
    <w:docPart>
      <w:docPartPr>
        <w:name w:val="09A73BF6B07C44D98EC20C891717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AB0-BEB4-4F4C-BB72-BF5092AC3C56}"/>
      </w:docPartPr>
      <w:docPartBody>
        <w:p w:rsidR="00735562" w:rsidRDefault="00735562" w:rsidP="00735562">
          <w:pPr>
            <w:pStyle w:val="09A73BF6B07C44D98EC20C891717EDDF12"/>
          </w:pPr>
          <w:r>
            <w:rPr>
              <w:rStyle w:val="PlaceholderText"/>
            </w:rPr>
            <w:t>Position Held</w:t>
          </w:r>
        </w:p>
      </w:docPartBody>
    </w:docPart>
    <w:docPart>
      <w:docPartPr>
        <w:name w:val="B3CE4371CFE446D7943D77432D49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9042-39F7-4209-9A24-CFF1E06809BD}"/>
      </w:docPartPr>
      <w:docPartBody>
        <w:p w:rsidR="00735562" w:rsidRDefault="00735562" w:rsidP="00735562">
          <w:pPr>
            <w:pStyle w:val="B3CE4371CFE446D7943D77432D49BF1012"/>
          </w:pPr>
          <w:r>
            <w:rPr>
              <w:rStyle w:val="PlaceholderText"/>
            </w:rPr>
            <w:t>Period of notice required</w:t>
          </w:r>
        </w:p>
      </w:docPartBody>
    </w:docPart>
    <w:docPart>
      <w:docPartPr>
        <w:name w:val="C244E4C6F79642CEA808EB30040E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38FF-DCFB-4D4C-8C7F-E5A94A563A55}"/>
      </w:docPartPr>
      <w:docPartBody>
        <w:p w:rsidR="00735562" w:rsidRDefault="00735562" w:rsidP="00735562">
          <w:pPr>
            <w:pStyle w:val="C244E4C6F79642CEA808EB30040E06DC12"/>
          </w:pPr>
          <w:r>
            <w:rPr>
              <w:rStyle w:val="PlaceholderText"/>
            </w:rPr>
            <w:t>Position Salary</w:t>
          </w:r>
        </w:p>
      </w:docPartBody>
    </w:docPart>
    <w:docPart>
      <w:docPartPr>
        <w:name w:val="62DD10C5F87F4DEDB9B17D2FD92C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CEFB-56E5-4104-9ECA-0DBFE140DFBC}"/>
      </w:docPartPr>
      <w:docPartBody>
        <w:p w:rsidR="00735562" w:rsidRDefault="00735562" w:rsidP="00735562">
          <w:pPr>
            <w:pStyle w:val="62DD10C5F87F4DEDB9B17D2FD92C334012"/>
          </w:pPr>
          <w:r>
            <w:rPr>
              <w:rStyle w:val="PlaceholderText"/>
            </w:rPr>
            <w:t>Referee Relationship</w:t>
          </w:r>
        </w:p>
      </w:docPartBody>
    </w:docPart>
    <w:docPart>
      <w:docPartPr>
        <w:name w:val="86676FF2F5AF49EBB271094C442F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513-E671-44FC-B1BC-B778D3F95FA6}"/>
      </w:docPartPr>
      <w:docPartBody>
        <w:p w:rsidR="00735562" w:rsidRDefault="00735562" w:rsidP="00735562">
          <w:pPr>
            <w:pStyle w:val="86676FF2F5AF49EBB271094C442F02BB12"/>
          </w:pPr>
          <w:r>
            <w:rPr>
              <w:rStyle w:val="PlaceholderText"/>
            </w:rPr>
            <w:t>Referee Surname</w:t>
          </w:r>
        </w:p>
      </w:docPartBody>
    </w:docPart>
    <w:docPart>
      <w:docPartPr>
        <w:name w:val="7D9D26ED0A854D3997F4FC7EDE00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A23D-9D93-4BB4-893B-487AF8677229}"/>
      </w:docPartPr>
      <w:docPartBody>
        <w:p w:rsidR="00735562" w:rsidRDefault="00735562" w:rsidP="00735562">
          <w:pPr>
            <w:pStyle w:val="7D9D26ED0A854D3997F4FC7EDE0050F612"/>
          </w:pPr>
          <w:r>
            <w:rPr>
              <w:rStyle w:val="PlaceholderText"/>
            </w:rPr>
            <w:t>Referee First Name</w:t>
          </w:r>
        </w:p>
      </w:docPartBody>
    </w:docPart>
    <w:docPart>
      <w:docPartPr>
        <w:name w:val="6288FE3774484BC58F1E887FA875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1E8B-9718-4076-BA98-03004DC20266}"/>
      </w:docPartPr>
      <w:docPartBody>
        <w:p w:rsidR="00735562" w:rsidRDefault="00735562" w:rsidP="00735562">
          <w:pPr>
            <w:pStyle w:val="6288FE3774484BC58F1E887FA875EE0A12"/>
          </w:pPr>
          <w:r>
            <w:rPr>
              <w:rStyle w:val="PlaceholderText"/>
            </w:rPr>
            <w:t>Referee Telephone Number</w:t>
          </w:r>
        </w:p>
      </w:docPartBody>
    </w:docPart>
    <w:docPart>
      <w:docPartPr>
        <w:name w:val="23A74A418AA540279319E7CC7CA8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FD09-45C4-47C9-AC34-423601A05ED4}"/>
      </w:docPartPr>
      <w:docPartBody>
        <w:p w:rsidR="00735562" w:rsidRDefault="00735562" w:rsidP="00735562">
          <w:pPr>
            <w:pStyle w:val="23A74A418AA540279319E7CC7CA829C312"/>
          </w:pPr>
          <w:r>
            <w:rPr>
              <w:rStyle w:val="PlaceholderText"/>
            </w:rPr>
            <w:t>Referee Email Address</w:t>
          </w:r>
        </w:p>
      </w:docPartBody>
    </w:docPart>
    <w:docPart>
      <w:docPartPr>
        <w:name w:val="79C5D1EAF349407DBE023AC5C91A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89C5-FFD6-45C9-8035-C1851D017FAC}"/>
      </w:docPartPr>
      <w:docPartBody>
        <w:p w:rsidR="00735562" w:rsidRDefault="00735562" w:rsidP="00735562">
          <w:pPr>
            <w:pStyle w:val="79C5D1EAF349407DBE023AC5C91AFE639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57BE92393E374E68919EF4FC240E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327E-AC1D-4942-B249-982D68896270}"/>
      </w:docPartPr>
      <w:docPartBody>
        <w:p w:rsidR="00735562" w:rsidRDefault="00735562" w:rsidP="00735562">
          <w:pPr>
            <w:pStyle w:val="57BE92393E374E68919EF4FC240E737B8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8DABF1116C6C4128BC439D5CC425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0150-5B73-4A51-93A9-59B4F7510C24}"/>
      </w:docPartPr>
      <w:docPartBody>
        <w:p w:rsidR="00735562" w:rsidRDefault="00735562" w:rsidP="00735562">
          <w:pPr>
            <w:pStyle w:val="8DABF1116C6C4128BC439D5CC4254FC98"/>
          </w:pPr>
          <w:r>
            <w:rPr>
              <w:rStyle w:val="PlaceholderText"/>
            </w:rPr>
            <w:t>Referee Title</w:t>
          </w:r>
        </w:p>
      </w:docPartBody>
    </w:docPart>
    <w:docPart>
      <w:docPartPr>
        <w:name w:val="A5D4DF327A2A45B8A70E013AA73A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C095-DC4E-4873-A044-489711AEA515}"/>
      </w:docPartPr>
      <w:docPartBody>
        <w:p w:rsidR="00735562" w:rsidRDefault="00735562" w:rsidP="00735562">
          <w:pPr>
            <w:pStyle w:val="A5D4DF327A2A45B8A70E013AA73AE9B57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498E2A93B51E47B480F4D96CE358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FB67-F9B3-4962-9368-9FC75598FBFE}"/>
      </w:docPartPr>
      <w:docPartBody>
        <w:p w:rsidR="00735562" w:rsidRDefault="00735562" w:rsidP="00735562">
          <w:pPr>
            <w:pStyle w:val="498E2A93B51E47B480F4D96CE3580BD66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A4637278964D4927AF4D4161AB69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3133-D1E0-403F-99C6-541984E0F83D}"/>
      </w:docPartPr>
      <w:docPartBody>
        <w:p w:rsidR="00735562" w:rsidRDefault="00735562" w:rsidP="00735562">
          <w:pPr>
            <w:pStyle w:val="A4637278964D4927AF4D4161AB6946A86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3F8F46447F494EACB342B540D4A6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65AE-5C8D-4DD4-9943-F6C3856391D4}"/>
      </w:docPartPr>
      <w:docPartBody>
        <w:p w:rsidR="00735562" w:rsidRDefault="00735562" w:rsidP="00735562">
          <w:pPr>
            <w:pStyle w:val="3F8F46447F494EACB342B540D4A6D9DF6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8C0DD343A0DF449E9302DECDA0C0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6F57-5558-4662-B5AF-CBEE92710EAC}"/>
      </w:docPartPr>
      <w:docPartBody>
        <w:p w:rsidR="00735562" w:rsidRDefault="00735562" w:rsidP="00735562">
          <w:pPr>
            <w:pStyle w:val="8C0DD343A0DF449E9302DECDA0C032CA6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1943A469FD084307A2A85C871E8E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EE07-CDFD-4BC9-81D6-8E0084D8A85E}"/>
      </w:docPartPr>
      <w:docPartBody>
        <w:p w:rsidR="00735562" w:rsidRDefault="00735562" w:rsidP="00735562">
          <w:pPr>
            <w:pStyle w:val="1943A469FD084307A2A85C871E8EE9AF6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680AB9CAACDA45979C679F595127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4A62-3A20-488E-BF52-93CAA3E554B9}"/>
      </w:docPartPr>
      <w:docPartBody>
        <w:p w:rsidR="00735562" w:rsidRDefault="00735562" w:rsidP="00735562">
          <w:pPr>
            <w:pStyle w:val="680AB9CAACDA45979C679F5951273C7E6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DA930AECC5A14CE4A8BC8461FD87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178F-8E42-44A7-8C6B-873671AA738B}"/>
      </w:docPartPr>
      <w:docPartBody>
        <w:p w:rsidR="00735562" w:rsidRDefault="00735562" w:rsidP="00735562">
          <w:pPr>
            <w:pStyle w:val="DA930AECC5A14CE4A8BC8461FD87DDF15"/>
          </w:pPr>
          <w:r>
            <w:rPr>
              <w:rStyle w:val="PlaceholderText"/>
            </w:rPr>
            <w:t>Name of Organisation</w:t>
          </w:r>
        </w:p>
      </w:docPartBody>
    </w:docPart>
    <w:docPart>
      <w:docPartPr>
        <w:name w:val="05BE184CBA7B46E98D4DA240792D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6231-C2D4-40A0-B586-C0509936ACD5}"/>
      </w:docPartPr>
      <w:docPartBody>
        <w:p w:rsidR="00735562" w:rsidRDefault="00735562" w:rsidP="00735562">
          <w:pPr>
            <w:pStyle w:val="05BE184CBA7B46E98D4DA240792D32E75"/>
          </w:pPr>
          <w:r>
            <w:rPr>
              <w:rStyle w:val="PlaceholderText"/>
            </w:rPr>
            <w:t>Position Held</w:t>
          </w:r>
        </w:p>
      </w:docPartBody>
    </w:docPart>
    <w:docPart>
      <w:docPartPr>
        <w:name w:val="BA7FAA0AAD76418CA0F8010EC9E1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33DA-BEE4-4F28-9A56-0D34B156B4B9}"/>
      </w:docPartPr>
      <w:docPartBody>
        <w:p w:rsidR="00735562" w:rsidRDefault="00735562" w:rsidP="00735562">
          <w:pPr>
            <w:pStyle w:val="BA7FAA0AAD76418CA0F8010EC9E17BA25"/>
          </w:pPr>
          <w:r>
            <w:rPr>
              <w:rStyle w:val="PlaceholderText"/>
            </w:rPr>
            <w:t>Position Salary</w:t>
          </w:r>
        </w:p>
      </w:docPartBody>
    </w:docPart>
    <w:docPart>
      <w:docPartPr>
        <w:name w:val="7C39D712B81643809B069FBBEC0A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6BEA-63DB-46D3-9AD3-040A1C2BD051}"/>
      </w:docPartPr>
      <w:docPartBody>
        <w:p w:rsidR="00735562" w:rsidRDefault="00735562" w:rsidP="00735562">
          <w:pPr>
            <w:pStyle w:val="7C39D712B81643809B069FBBEC0AC4635"/>
          </w:pPr>
          <w:r>
            <w:rPr>
              <w:rStyle w:val="PlaceholderText"/>
            </w:rPr>
            <w:t>Referee Relationship</w:t>
          </w:r>
        </w:p>
      </w:docPartBody>
    </w:docPart>
    <w:docPart>
      <w:docPartPr>
        <w:name w:val="FC3F46AF14B848069228E32284A3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14CD-18F1-452C-8C79-5EBE99F6BFB3}"/>
      </w:docPartPr>
      <w:docPartBody>
        <w:p w:rsidR="00735562" w:rsidRDefault="00735562" w:rsidP="00735562">
          <w:pPr>
            <w:pStyle w:val="FC3F46AF14B848069228E32284A3D6FF5"/>
          </w:pPr>
          <w:r>
            <w:rPr>
              <w:rStyle w:val="PlaceholderText"/>
            </w:rPr>
            <w:t>Referee Title</w:t>
          </w:r>
        </w:p>
      </w:docPartBody>
    </w:docPart>
    <w:docPart>
      <w:docPartPr>
        <w:name w:val="DB407F3241ED4FCA84110C28A387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A460-BF26-4119-A41C-5E61CDAAE9A0}"/>
      </w:docPartPr>
      <w:docPartBody>
        <w:p w:rsidR="00735562" w:rsidRDefault="00735562" w:rsidP="00735562">
          <w:pPr>
            <w:pStyle w:val="DB407F3241ED4FCA84110C28A3878F345"/>
          </w:pPr>
          <w:r>
            <w:rPr>
              <w:rStyle w:val="PlaceholderText"/>
            </w:rPr>
            <w:t>Referee Surname</w:t>
          </w:r>
        </w:p>
      </w:docPartBody>
    </w:docPart>
    <w:docPart>
      <w:docPartPr>
        <w:name w:val="EF93A580D47643319CD308A0E6A1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7779-40D2-45F7-B8F5-FAEBB69C1E48}"/>
      </w:docPartPr>
      <w:docPartBody>
        <w:p w:rsidR="00735562" w:rsidRDefault="00735562" w:rsidP="00735562">
          <w:pPr>
            <w:pStyle w:val="EF93A580D47643319CD308A0E6A163325"/>
          </w:pPr>
          <w:r>
            <w:rPr>
              <w:rStyle w:val="PlaceholderText"/>
            </w:rPr>
            <w:t>Referee First Name</w:t>
          </w:r>
        </w:p>
      </w:docPartBody>
    </w:docPart>
    <w:docPart>
      <w:docPartPr>
        <w:name w:val="87A5CE0DBAF04D4CB4E4402BA705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C488-99DB-4A35-BF01-6D055FDB5B90}"/>
      </w:docPartPr>
      <w:docPartBody>
        <w:p w:rsidR="00735562" w:rsidRDefault="00735562" w:rsidP="00735562">
          <w:pPr>
            <w:pStyle w:val="87A5CE0DBAF04D4CB4E4402BA705198C5"/>
          </w:pPr>
          <w:r>
            <w:rPr>
              <w:rStyle w:val="PlaceholderText"/>
            </w:rPr>
            <w:t>Referee Telephone Number</w:t>
          </w:r>
        </w:p>
      </w:docPartBody>
    </w:docPart>
    <w:docPart>
      <w:docPartPr>
        <w:name w:val="F254C22D661F48288245FA1B9DA1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4581-6369-4B93-A30B-DCAA229FCF4B}"/>
      </w:docPartPr>
      <w:docPartBody>
        <w:p w:rsidR="00735562" w:rsidRDefault="00735562" w:rsidP="00735562">
          <w:pPr>
            <w:pStyle w:val="F254C22D661F48288245FA1B9DA139A75"/>
          </w:pPr>
          <w:r>
            <w:rPr>
              <w:rStyle w:val="PlaceholderText"/>
            </w:rPr>
            <w:t>Referee Email Address</w:t>
          </w:r>
        </w:p>
      </w:docPartBody>
    </w:docPart>
    <w:docPart>
      <w:docPartPr>
        <w:name w:val="A600155CBC0E4254953417581113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5E4F-26DE-453E-8F10-EAD9FA2D37B6}"/>
      </w:docPartPr>
      <w:docPartBody>
        <w:p w:rsidR="00735562" w:rsidRDefault="00735562" w:rsidP="00735562">
          <w:pPr>
            <w:pStyle w:val="A600155CBC0E425495341758111338225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4F433087CF724186868250B63AC6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8F79-ED34-4EBB-936E-F29DD5416311}"/>
      </w:docPartPr>
      <w:docPartBody>
        <w:p w:rsidR="00735562" w:rsidRDefault="00735562" w:rsidP="00735562">
          <w:pPr>
            <w:pStyle w:val="4F433087CF724186868250B63AC6A4875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55C5FB91A3914C5C89EBE6D43C019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5ED0-EBC8-4B7F-BDA4-3C3329691A04}"/>
      </w:docPartPr>
      <w:docPartBody>
        <w:p w:rsidR="00735562" w:rsidRDefault="00735562" w:rsidP="00735562">
          <w:pPr>
            <w:pStyle w:val="55C5FB91A3914C5C89EBE6D43C0197BB5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5A1861B1AA524765B47B06D52CC9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0CC2-828F-4EBC-B90D-D5734A85BAB5}"/>
      </w:docPartPr>
      <w:docPartBody>
        <w:p w:rsidR="00735562" w:rsidRDefault="00735562" w:rsidP="00735562">
          <w:pPr>
            <w:pStyle w:val="5A1861B1AA524765B47B06D52CC96CB65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205700CDCEF14141B3E3FF4829BD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28B4D-BC07-4766-8A14-C7BBDB9E71F1}"/>
      </w:docPartPr>
      <w:docPartBody>
        <w:p w:rsidR="00735562" w:rsidRDefault="00735562" w:rsidP="00735562">
          <w:pPr>
            <w:pStyle w:val="205700CDCEF14141B3E3FF4829BD361D5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A473078688E44B378B5021073A98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B4B0-F033-4460-9E4E-DA1737832A00}"/>
      </w:docPartPr>
      <w:docPartBody>
        <w:p w:rsidR="00735562" w:rsidRDefault="00735562" w:rsidP="00735562">
          <w:pPr>
            <w:pStyle w:val="A473078688E44B378B5021073A988A755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293F9CCD669C4EFB9DF97574F53F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3699-5AE6-4EC6-B72B-8692AA9BCD50}"/>
      </w:docPartPr>
      <w:docPartBody>
        <w:p w:rsidR="00735562" w:rsidRDefault="00735562" w:rsidP="00735562">
          <w:pPr>
            <w:pStyle w:val="293F9CCD669C4EFB9DF97574F53F78105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5583C431052C47E49136DAD24427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6AA8-E199-4F91-82F8-E59C8C21DD08}"/>
      </w:docPartPr>
      <w:docPartBody>
        <w:p w:rsidR="00735562" w:rsidRDefault="00735562" w:rsidP="00735562">
          <w:pPr>
            <w:pStyle w:val="5583C431052C47E49136DAD244276F8E5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A66EE385BE7B4A129CC6AA5A81AF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125-B016-498B-B00F-5D9EDB014276}"/>
      </w:docPartPr>
      <w:docPartBody>
        <w:p w:rsidR="00735562" w:rsidRDefault="00735562" w:rsidP="00735562">
          <w:pPr>
            <w:pStyle w:val="A66EE385BE7B4A129CC6AA5A81AF7F645"/>
          </w:pPr>
          <w:r>
            <w:rPr>
              <w:rStyle w:val="PlaceholderText"/>
            </w:rPr>
            <w:t>Name of Organisation</w:t>
          </w:r>
        </w:p>
      </w:docPartBody>
    </w:docPart>
    <w:docPart>
      <w:docPartPr>
        <w:name w:val="85039D507BD44CFDBBB47F5EF854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9F84-B67D-4A7C-BA01-F4B77EB5ACD0}"/>
      </w:docPartPr>
      <w:docPartBody>
        <w:p w:rsidR="00735562" w:rsidRDefault="00735562" w:rsidP="00735562">
          <w:pPr>
            <w:pStyle w:val="85039D507BD44CFDBBB47F5EF85492D75"/>
          </w:pPr>
          <w:r>
            <w:rPr>
              <w:rStyle w:val="PlaceholderText"/>
            </w:rPr>
            <w:t>Position Held</w:t>
          </w:r>
        </w:p>
      </w:docPartBody>
    </w:docPart>
    <w:docPart>
      <w:docPartPr>
        <w:name w:val="9073574B1A4647C8ACA450A27B4B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B16A-99EB-4F2A-9EA7-AF39ED066DDE}"/>
      </w:docPartPr>
      <w:docPartBody>
        <w:p w:rsidR="00735562" w:rsidRDefault="00735562" w:rsidP="00735562">
          <w:pPr>
            <w:pStyle w:val="9073574B1A4647C8ACA450A27B4B2F5B5"/>
          </w:pPr>
          <w:r>
            <w:rPr>
              <w:rStyle w:val="PlaceholderText"/>
            </w:rPr>
            <w:t>Position Salary</w:t>
          </w:r>
        </w:p>
      </w:docPartBody>
    </w:docPart>
    <w:docPart>
      <w:docPartPr>
        <w:name w:val="B69DA3C0EEA6430FBF2AAF020FD7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110C-A569-43E5-BC96-92451E456C35}"/>
      </w:docPartPr>
      <w:docPartBody>
        <w:p w:rsidR="00735562" w:rsidRDefault="00735562" w:rsidP="00735562">
          <w:pPr>
            <w:pStyle w:val="B69DA3C0EEA6430FBF2AAF020FD794725"/>
          </w:pPr>
          <w:r>
            <w:rPr>
              <w:rStyle w:val="PlaceholderText"/>
            </w:rPr>
            <w:t>Referee Relationship</w:t>
          </w:r>
        </w:p>
      </w:docPartBody>
    </w:docPart>
    <w:docPart>
      <w:docPartPr>
        <w:name w:val="9CC17D3AB2CE4031BD903A827D82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A0E2-FB99-4936-BDD8-7B0C4ADE6795}"/>
      </w:docPartPr>
      <w:docPartBody>
        <w:p w:rsidR="00735562" w:rsidRDefault="00735562" w:rsidP="00735562">
          <w:pPr>
            <w:pStyle w:val="9CC17D3AB2CE4031BD903A827D82A2785"/>
          </w:pPr>
          <w:r>
            <w:rPr>
              <w:rStyle w:val="PlaceholderText"/>
            </w:rPr>
            <w:t>Referee Title</w:t>
          </w:r>
        </w:p>
      </w:docPartBody>
    </w:docPart>
    <w:docPart>
      <w:docPartPr>
        <w:name w:val="FD32E2301F0E458D8B7B9D47968E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98C3-F4C7-4518-A5DE-29CFD28783A4}"/>
      </w:docPartPr>
      <w:docPartBody>
        <w:p w:rsidR="00735562" w:rsidRDefault="00735562" w:rsidP="00735562">
          <w:pPr>
            <w:pStyle w:val="FD32E2301F0E458D8B7B9D47968E5C495"/>
          </w:pPr>
          <w:r>
            <w:rPr>
              <w:rStyle w:val="PlaceholderText"/>
            </w:rPr>
            <w:t>Referee Surname</w:t>
          </w:r>
        </w:p>
      </w:docPartBody>
    </w:docPart>
    <w:docPart>
      <w:docPartPr>
        <w:name w:val="F068A0488E6F43869858BBFE9A3F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96CD-0B3F-4260-B196-2E3A6F2E36FC}"/>
      </w:docPartPr>
      <w:docPartBody>
        <w:p w:rsidR="00735562" w:rsidRDefault="00735562" w:rsidP="00735562">
          <w:pPr>
            <w:pStyle w:val="F068A0488E6F43869858BBFE9A3F9C295"/>
          </w:pPr>
          <w:r>
            <w:rPr>
              <w:rStyle w:val="PlaceholderText"/>
            </w:rPr>
            <w:t>Referee First Name</w:t>
          </w:r>
        </w:p>
      </w:docPartBody>
    </w:docPart>
    <w:docPart>
      <w:docPartPr>
        <w:name w:val="81546F5A728A495D9784D2A087F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0B10-A9CE-4F9D-94A0-E9F306EF5AC3}"/>
      </w:docPartPr>
      <w:docPartBody>
        <w:p w:rsidR="00735562" w:rsidRDefault="00735562" w:rsidP="00735562">
          <w:pPr>
            <w:pStyle w:val="81546F5A728A495D9784D2A087F198C65"/>
          </w:pPr>
          <w:r>
            <w:rPr>
              <w:rStyle w:val="PlaceholderText"/>
            </w:rPr>
            <w:t>Referee Telephone Number</w:t>
          </w:r>
        </w:p>
      </w:docPartBody>
    </w:docPart>
    <w:docPart>
      <w:docPartPr>
        <w:name w:val="B6862542EEAF4625B4F838A1E400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4B83-832E-46DF-B2A0-604C32CEBA22}"/>
      </w:docPartPr>
      <w:docPartBody>
        <w:p w:rsidR="00735562" w:rsidRDefault="00735562" w:rsidP="00735562">
          <w:pPr>
            <w:pStyle w:val="B6862542EEAF4625B4F838A1E400A7A35"/>
          </w:pPr>
          <w:r>
            <w:rPr>
              <w:rStyle w:val="PlaceholderText"/>
            </w:rPr>
            <w:t>Referee Email Address</w:t>
          </w:r>
        </w:p>
      </w:docPartBody>
    </w:docPart>
    <w:docPart>
      <w:docPartPr>
        <w:name w:val="DE07F18345D545E38D018C3872B6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4A99-6E13-494A-A554-9DB4935B1584}"/>
      </w:docPartPr>
      <w:docPartBody>
        <w:p w:rsidR="00735562" w:rsidRDefault="00735562" w:rsidP="00735562">
          <w:pPr>
            <w:pStyle w:val="DE07F18345D545E38D018C3872B6BBF25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465319A508314CB38BC846EBEAD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2C96-5C7B-46AB-8E90-4DBE6EC21E50}"/>
      </w:docPartPr>
      <w:docPartBody>
        <w:p w:rsidR="00735562" w:rsidRDefault="00735562" w:rsidP="00735562">
          <w:pPr>
            <w:pStyle w:val="465319A508314CB38BC846EBEAD8D4A95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B51FA93E8C4D4D399F8960E2EBB4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7567-8438-4F93-BD6C-CC17F36F4552}"/>
      </w:docPartPr>
      <w:docPartBody>
        <w:p w:rsidR="00735562" w:rsidRDefault="00735562" w:rsidP="00735562">
          <w:pPr>
            <w:pStyle w:val="B51FA93E8C4D4D399F8960E2EBB434AB5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A264F08242F94053A848E2683824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47A8-CBD5-4249-9DE4-3E1C293A0553}"/>
      </w:docPartPr>
      <w:docPartBody>
        <w:p w:rsidR="00735562" w:rsidRDefault="00735562" w:rsidP="00735562">
          <w:pPr>
            <w:pStyle w:val="A264F08242F94053A848E268382416A65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7F4F4D52FA3B488E911F31BC05AD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D45-C357-4522-9C13-1EF9E9B75BE7}"/>
      </w:docPartPr>
      <w:docPartBody>
        <w:p w:rsidR="00735562" w:rsidRDefault="00735562" w:rsidP="00735562">
          <w:pPr>
            <w:pStyle w:val="7F4F4D52FA3B488E911F31BC05AD8AB75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D07189267C05468FB1E8630F3A18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27F4-BBBE-454A-8F50-EE8C5B83A001}"/>
      </w:docPartPr>
      <w:docPartBody>
        <w:p w:rsidR="00735562" w:rsidRDefault="00735562" w:rsidP="00735562">
          <w:pPr>
            <w:pStyle w:val="D07189267C05468FB1E8630F3A18B1FC5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8607AE41F02B4B40A7FEE0FAAB16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9AE6-AFE2-4E08-B283-B64DF2DE3A95}"/>
      </w:docPartPr>
      <w:docPartBody>
        <w:p w:rsidR="00735562" w:rsidRDefault="00735562" w:rsidP="00735562">
          <w:pPr>
            <w:pStyle w:val="8607AE41F02B4B40A7FEE0FAAB16FC5C5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F07DF3665C6F4300AB7570FC95E1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75C2-AEA2-4A96-A21B-CB92BABFA463}"/>
      </w:docPartPr>
      <w:docPartBody>
        <w:p w:rsidR="00735562" w:rsidRDefault="00735562" w:rsidP="00735562">
          <w:pPr>
            <w:pStyle w:val="F07DF3665C6F4300AB7570FC95E133A15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E48424ACC8B6403CA4C13D7CF656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5EAD-7C0C-4188-A6EF-22D84D84771F}"/>
      </w:docPartPr>
      <w:docPartBody>
        <w:p w:rsidR="00735562" w:rsidRDefault="00735562" w:rsidP="00735562">
          <w:pPr>
            <w:pStyle w:val="E48424ACC8B6403CA4C13D7CF656B76E4"/>
          </w:pPr>
          <w:r>
            <w:rPr>
              <w:rStyle w:val="PlaceholderText"/>
            </w:rPr>
            <w:t>Key Tasks</w:t>
          </w:r>
        </w:p>
      </w:docPartBody>
    </w:docPart>
    <w:docPart>
      <w:docPartPr>
        <w:name w:val="556349ADFCDD425AB126FDE7E672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37C3-7CB5-4E41-8C1A-969B331B1DBB}"/>
      </w:docPartPr>
      <w:docPartBody>
        <w:p w:rsidR="00735562" w:rsidRDefault="00735562" w:rsidP="00735562">
          <w:pPr>
            <w:pStyle w:val="556349ADFCDD425AB126FDE7E67275014"/>
          </w:pPr>
          <w:r>
            <w:rPr>
              <w:rStyle w:val="PlaceholderText"/>
            </w:rPr>
            <w:t>Key Tasks</w:t>
          </w:r>
        </w:p>
      </w:docPartBody>
    </w:docPart>
    <w:docPart>
      <w:docPartPr>
        <w:name w:val="84DF212A9EF24072853651A8944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3408-18D6-42DB-A8E4-E32C68BCEC62}"/>
      </w:docPartPr>
      <w:docPartBody>
        <w:p w:rsidR="00735562" w:rsidRDefault="00735562" w:rsidP="00735562">
          <w:pPr>
            <w:pStyle w:val="84DF212A9EF24072853651A89449DFB84"/>
          </w:pPr>
          <w:r>
            <w:rPr>
              <w:rStyle w:val="PlaceholderText"/>
            </w:rPr>
            <w:t>Key Tasks</w:t>
          </w:r>
        </w:p>
      </w:docPartBody>
    </w:docPart>
    <w:docPart>
      <w:docPartPr>
        <w:name w:val="3EDECA04FB3347978CE820908936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CABB-5359-4F11-8B4C-34F15360048E}"/>
      </w:docPartPr>
      <w:docPartBody>
        <w:p w:rsidR="00735562" w:rsidRDefault="00735562" w:rsidP="00735562">
          <w:pPr>
            <w:pStyle w:val="3EDECA04FB3347978CE8209089364DDC3"/>
          </w:pPr>
          <w:r>
            <w:rPr>
              <w:rStyle w:val="PlaceholderText"/>
            </w:rPr>
            <w:t>Masters and/ or PHD</w:t>
          </w:r>
        </w:p>
      </w:docPartBody>
    </w:docPart>
    <w:docPart>
      <w:docPartPr>
        <w:name w:val="BE49E57DAE424BC0950DAE29517C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91EA-966F-40E5-A6B6-71C0B1DA0C45}"/>
      </w:docPartPr>
      <w:docPartBody>
        <w:p w:rsidR="00735562" w:rsidRDefault="00735562" w:rsidP="00735562">
          <w:pPr>
            <w:pStyle w:val="BE49E57DAE424BC0950DAE29517CD6453"/>
          </w:pPr>
          <w:r>
            <w:rPr>
              <w:rStyle w:val="PlaceholderText"/>
            </w:rPr>
            <w:t>Subject(s)</w:t>
          </w:r>
        </w:p>
      </w:docPartBody>
    </w:docPart>
    <w:docPart>
      <w:docPartPr>
        <w:name w:val="D328F4987358409E9B4D1F60ED6F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5C74-2F5B-44C4-8B65-B7086062FECE}"/>
      </w:docPartPr>
      <w:docPartBody>
        <w:p w:rsidR="00735562" w:rsidRDefault="00735562" w:rsidP="00735562">
          <w:pPr>
            <w:pStyle w:val="D328F4987358409E9B4D1F60ED6F34303"/>
          </w:pPr>
          <w:r>
            <w:rPr>
              <w:rStyle w:val="PlaceholderText"/>
            </w:rPr>
            <w:t>Date(s)</w:t>
          </w:r>
        </w:p>
      </w:docPartBody>
    </w:docPart>
    <w:docPart>
      <w:docPartPr>
        <w:name w:val="2689242EA9EA4B208AE13C98248A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5A3E-4849-4CDD-9119-2ED995CC1536}"/>
      </w:docPartPr>
      <w:docPartBody>
        <w:p w:rsidR="00735562" w:rsidRDefault="00735562" w:rsidP="00735562">
          <w:pPr>
            <w:pStyle w:val="2689242EA9EA4B208AE13C98248ABEE0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2EDA63D83DAC48A9A11A76EA3500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A250-6F5B-4369-8505-B70F5E566D38}"/>
      </w:docPartPr>
      <w:docPartBody>
        <w:p w:rsidR="00735562" w:rsidRDefault="00735562" w:rsidP="00735562">
          <w:pPr>
            <w:pStyle w:val="2EDA63D83DAC48A9A11A76EA3500B1803"/>
          </w:pPr>
          <w:r>
            <w:rPr>
              <w:rStyle w:val="PlaceholderText"/>
            </w:rPr>
            <w:t>Professional Qualifications</w:t>
          </w:r>
        </w:p>
      </w:docPartBody>
    </w:docPart>
    <w:docPart>
      <w:docPartPr>
        <w:name w:val="A06C22E422A64D8688422E972FC3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EADB-2C4D-44B4-A548-3BA55E6DA6F0}"/>
      </w:docPartPr>
      <w:docPartBody>
        <w:p w:rsidR="00735562" w:rsidRDefault="00735562" w:rsidP="00735562">
          <w:pPr>
            <w:pStyle w:val="A06C22E422A64D8688422E972FC334763"/>
          </w:pPr>
          <w:r>
            <w:rPr>
              <w:rStyle w:val="PlaceholderText"/>
            </w:rPr>
            <w:t>Professional Body/ Institution</w:t>
          </w:r>
        </w:p>
      </w:docPartBody>
    </w:docPart>
    <w:docPart>
      <w:docPartPr>
        <w:name w:val="08AD8A2A49B64F96BB5A26444777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D628-D1AD-4FAC-8AEE-3095F220BE65}"/>
      </w:docPartPr>
      <w:docPartBody>
        <w:p w:rsidR="00735562" w:rsidRDefault="00735562" w:rsidP="00735562">
          <w:pPr>
            <w:pStyle w:val="08AD8A2A49B64F96BB5A26444777A9443"/>
          </w:pPr>
          <w:r>
            <w:rPr>
              <w:rStyle w:val="PlaceholderText"/>
            </w:rPr>
            <w:t>A Levels/ NVQ/ Equivalent</w:t>
          </w:r>
        </w:p>
      </w:docPartBody>
    </w:docPart>
    <w:docPart>
      <w:docPartPr>
        <w:name w:val="4B9F11329A0042FE9F960D41C659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44E2-4D96-4495-A6B7-B9FDF42B101F}"/>
      </w:docPartPr>
      <w:docPartBody>
        <w:p w:rsidR="00735562" w:rsidRDefault="00735562" w:rsidP="00735562">
          <w:pPr>
            <w:pStyle w:val="4B9F11329A0042FE9F960D41C65947D53"/>
          </w:pPr>
          <w:r>
            <w:rPr>
              <w:rStyle w:val="PlaceholderText"/>
            </w:rPr>
            <w:t>Subject(s)</w:t>
          </w:r>
        </w:p>
      </w:docPartBody>
    </w:docPart>
    <w:docPart>
      <w:docPartPr>
        <w:name w:val="DC0514C9FAC041ACBF72BC3F18B8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E2FA-13DF-4402-A35C-87C13C5561DD}"/>
      </w:docPartPr>
      <w:docPartBody>
        <w:p w:rsidR="00735562" w:rsidRDefault="00735562" w:rsidP="00735562">
          <w:pPr>
            <w:pStyle w:val="DC0514C9FAC041ACBF72BC3F18B8F0EE3"/>
          </w:pPr>
          <w:r>
            <w:rPr>
              <w:rStyle w:val="PlaceholderText"/>
            </w:rPr>
            <w:t>Date(s)</w:t>
          </w:r>
        </w:p>
      </w:docPartBody>
    </w:docPart>
    <w:docPart>
      <w:docPartPr>
        <w:name w:val="E52FB16CBA5247F6AE87F77EBB2F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A1C9-BD6B-46D9-A2A1-AB76F93DA800}"/>
      </w:docPartPr>
      <w:docPartBody>
        <w:p w:rsidR="00735562" w:rsidRDefault="00735562" w:rsidP="00735562">
          <w:pPr>
            <w:pStyle w:val="E52FB16CBA5247F6AE87F77EBB2F534B3"/>
          </w:pPr>
          <w:r>
            <w:rPr>
              <w:rStyle w:val="PlaceholderText"/>
            </w:rPr>
            <w:t>Date(s)</w:t>
          </w:r>
        </w:p>
      </w:docPartBody>
    </w:docPart>
    <w:docPart>
      <w:docPartPr>
        <w:name w:val="87C21935E0D147F3BE660C39EE01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82BF-AD53-4456-9B0C-18338E41EA2A}"/>
      </w:docPartPr>
      <w:docPartBody>
        <w:p w:rsidR="00735562" w:rsidRDefault="00735562" w:rsidP="00735562">
          <w:pPr>
            <w:pStyle w:val="87C21935E0D147F3BE660C39EE0176D83"/>
          </w:pPr>
          <w:r>
            <w:rPr>
              <w:rStyle w:val="PlaceholderText"/>
            </w:rPr>
            <w:t>Subject(s)</w:t>
          </w:r>
        </w:p>
      </w:docPartBody>
    </w:docPart>
    <w:docPart>
      <w:docPartPr>
        <w:name w:val="377AF6EB428449E69C9848D184B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353A-B5BB-4EBE-AF76-246816C2680C}"/>
      </w:docPartPr>
      <w:docPartBody>
        <w:p w:rsidR="00735562" w:rsidRDefault="00735562" w:rsidP="00735562">
          <w:pPr>
            <w:pStyle w:val="377AF6EB428449E69C9848D184B5D5E1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929BD1F15C8D4136830FC2D6D08A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9332-4443-4266-B109-6F2E043E1EA4}"/>
      </w:docPartPr>
      <w:docPartBody>
        <w:p w:rsidR="00735562" w:rsidRDefault="00735562" w:rsidP="00735562">
          <w:pPr>
            <w:pStyle w:val="929BD1F15C8D4136830FC2D6D08AA111"/>
          </w:pPr>
          <w:r w:rsidRPr="00C21B93">
            <w:rPr>
              <w:rStyle w:val="PlaceholderText"/>
            </w:rPr>
            <w:t>Click here to enter text.</w:t>
          </w:r>
        </w:p>
      </w:docPartBody>
    </w:docPart>
    <w:docPart>
      <w:docPartPr>
        <w:name w:val="F4D21F10D9CA4CBF9305FACAC161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DC42-CB03-4891-A561-075708D328F9}"/>
      </w:docPartPr>
      <w:docPartBody>
        <w:p w:rsidR="00735562" w:rsidRDefault="00735562" w:rsidP="00735562">
          <w:pPr>
            <w:pStyle w:val="F4D21F10D9CA4CBF9305FACAC1614176"/>
          </w:pPr>
          <w:r w:rsidRPr="00C21B93">
            <w:rPr>
              <w:rStyle w:val="PlaceholderText"/>
            </w:rPr>
            <w:t>Choose an item.</w:t>
          </w:r>
        </w:p>
      </w:docPartBody>
    </w:docPart>
    <w:docPart>
      <w:docPartPr>
        <w:name w:val="29B1BD8C836745CDA7179F07913A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F839-6071-4B55-99D2-9CD5B3A87A06}"/>
      </w:docPartPr>
      <w:docPartBody>
        <w:p w:rsidR="001D2790" w:rsidRDefault="00735562" w:rsidP="00735562">
          <w:pPr>
            <w:pStyle w:val="29B1BD8C836745CDA7179F07913AC0CC"/>
          </w:pPr>
          <w:r w:rsidRPr="00C21B93">
            <w:rPr>
              <w:rStyle w:val="PlaceholderText"/>
            </w:rPr>
            <w:t>Click here to enter text.</w:t>
          </w:r>
        </w:p>
      </w:docPartBody>
    </w:docPart>
    <w:docPart>
      <w:docPartPr>
        <w:name w:val="7E6D49605377403BABB0C674DED9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4FB4-BBDE-49B2-A2D8-E2EE3538260E}"/>
      </w:docPartPr>
      <w:docPartBody>
        <w:p w:rsidR="001D2790" w:rsidRDefault="00735562" w:rsidP="00735562">
          <w:pPr>
            <w:pStyle w:val="7E6D49605377403BABB0C674DED9BB0C"/>
          </w:pPr>
          <w:r w:rsidRPr="00C21B93">
            <w:rPr>
              <w:rStyle w:val="PlaceholderText"/>
            </w:rPr>
            <w:t>Click here to enter text.</w:t>
          </w:r>
        </w:p>
      </w:docPartBody>
    </w:docPart>
    <w:docPart>
      <w:docPartPr>
        <w:name w:val="EC223E802F88465D9491B629A4E9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688-EB90-4E45-A249-8C18485BE5A7}"/>
      </w:docPartPr>
      <w:docPartBody>
        <w:p w:rsidR="001D2790" w:rsidRDefault="00735562" w:rsidP="00735562">
          <w:pPr>
            <w:pStyle w:val="EC223E802F88465D9491B629A4E93E0E"/>
          </w:pPr>
          <w:r w:rsidRPr="00C21B93">
            <w:rPr>
              <w:rStyle w:val="PlaceholderText"/>
            </w:rPr>
            <w:t>Click here to enter text.</w:t>
          </w:r>
        </w:p>
      </w:docPartBody>
    </w:docPart>
    <w:docPart>
      <w:docPartPr>
        <w:name w:val="D3D0E7A27AC74483BEA347C8EA09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317C-3BE1-4F5C-91D4-CA9A04C68AFD}"/>
      </w:docPartPr>
      <w:docPartBody>
        <w:p w:rsidR="001D2790" w:rsidRDefault="00735562" w:rsidP="00735562">
          <w:pPr>
            <w:pStyle w:val="D3D0E7A27AC74483BEA347C8EA09B471"/>
          </w:pPr>
          <w:r w:rsidRPr="00C21B93">
            <w:rPr>
              <w:rStyle w:val="PlaceholderText"/>
            </w:rPr>
            <w:t>Click here to enter text.</w:t>
          </w:r>
        </w:p>
      </w:docPartBody>
    </w:docPart>
    <w:docPart>
      <w:docPartPr>
        <w:name w:val="D44EAD6BCDA44B68B48A662E22EF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F91-2EC6-422B-97A1-4A8A370DADD5}"/>
      </w:docPartPr>
      <w:docPartBody>
        <w:p w:rsidR="001D2790" w:rsidRDefault="00735562" w:rsidP="00735562">
          <w:pPr>
            <w:pStyle w:val="D44EAD6BCDA44B68B48A662E22EF9605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74D18A181CCE442BBDDA3A83F41B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E9E4-4627-46E6-B0F9-F81BDCDEF3C1}"/>
      </w:docPartPr>
      <w:docPartBody>
        <w:p w:rsidR="001D2790" w:rsidRDefault="00735562" w:rsidP="00735562">
          <w:pPr>
            <w:pStyle w:val="74D18A181CCE442BBDDA3A83F41B6181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5A30CA597EF34BD0B8EEC6906897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370B-677E-4D38-AED5-4CDBCC1D155B}"/>
      </w:docPartPr>
      <w:docPartBody>
        <w:p w:rsidR="001D2790" w:rsidRDefault="00735562" w:rsidP="00735562">
          <w:pPr>
            <w:pStyle w:val="5A30CA597EF34BD0B8EEC6906897D250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8FE5051AE59B4D049FE177389956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BA99-0B2A-4278-897C-8EF45E12FE09}"/>
      </w:docPartPr>
      <w:docPartBody>
        <w:p w:rsidR="00845576" w:rsidRDefault="001D2790" w:rsidP="001D2790">
          <w:pPr>
            <w:pStyle w:val="8FE5051AE59B4D049FE1773899567890"/>
          </w:pPr>
          <w:r>
            <w:rPr>
              <w:rStyle w:val="PlaceholderText"/>
            </w:rPr>
            <w:t>Name of Organisation</w:t>
          </w:r>
        </w:p>
      </w:docPartBody>
    </w:docPart>
    <w:docPart>
      <w:docPartPr>
        <w:name w:val="48478A65FFED40D68CC09BA2EFA2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6DA2-C16E-4BE8-9250-A5373BBE1B65}"/>
      </w:docPartPr>
      <w:docPartBody>
        <w:p w:rsidR="00845576" w:rsidRDefault="001D2790" w:rsidP="001D2790">
          <w:pPr>
            <w:pStyle w:val="48478A65FFED40D68CC09BA2EFA2996A"/>
          </w:pPr>
          <w:r>
            <w:rPr>
              <w:rStyle w:val="PlaceholderText"/>
            </w:rPr>
            <w:t>Position Held</w:t>
          </w:r>
        </w:p>
      </w:docPartBody>
    </w:docPart>
    <w:docPart>
      <w:docPartPr>
        <w:name w:val="7904D2C1E05747FF8FC3977480E4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520A-F1D3-46A5-8512-E521429197CB}"/>
      </w:docPartPr>
      <w:docPartBody>
        <w:p w:rsidR="00845576" w:rsidRDefault="001D2790" w:rsidP="001D2790">
          <w:pPr>
            <w:pStyle w:val="7904D2C1E05747FF8FC3977480E4A793"/>
          </w:pPr>
          <w:r>
            <w:rPr>
              <w:rStyle w:val="PlaceholderText"/>
            </w:rPr>
            <w:t>Position Salary</w:t>
          </w:r>
        </w:p>
      </w:docPartBody>
    </w:docPart>
    <w:docPart>
      <w:docPartPr>
        <w:name w:val="19555D2664354EF3ABC8ED3BEC2F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7705-4FBC-476C-94F1-D10313F923DF}"/>
      </w:docPartPr>
      <w:docPartBody>
        <w:p w:rsidR="00845576" w:rsidRDefault="001D2790" w:rsidP="001D2790">
          <w:pPr>
            <w:pStyle w:val="19555D2664354EF3ABC8ED3BEC2FA615"/>
          </w:pPr>
          <w:r>
            <w:rPr>
              <w:rStyle w:val="PlaceholderText"/>
            </w:rPr>
            <w:t>Referee Relationship</w:t>
          </w:r>
        </w:p>
      </w:docPartBody>
    </w:docPart>
    <w:docPart>
      <w:docPartPr>
        <w:name w:val="AE2EB2B7C88C48AC9A5AD20DF9AD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F2C9-2883-46D9-8A45-ACCF6D0A0A5E}"/>
      </w:docPartPr>
      <w:docPartBody>
        <w:p w:rsidR="00845576" w:rsidRDefault="001D2790" w:rsidP="001D2790">
          <w:pPr>
            <w:pStyle w:val="AE2EB2B7C88C48AC9A5AD20DF9ADB1B9"/>
          </w:pPr>
          <w:r>
            <w:rPr>
              <w:rStyle w:val="PlaceholderText"/>
            </w:rPr>
            <w:t>Referee Title</w:t>
          </w:r>
        </w:p>
      </w:docPartBody>
    </w:docPart>
    <w:docPart>
      <w:docPartPr>
        <w:name w:val="848A4F339F5C4B7C9954AA9B177E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8F9B-4D29-46AC-8000-42EB67C1E4E4}"/>
      </w:docPartPr>
      <w:docPartBody>
        <w:p w:rsidR="00845576" w:rsidRDefault="001D2790" w:rsidP="001D2790">
          <w:pPr>
            <w:pStyle w:val="848A4F339F5C4B7C9954AA9B177EB5C4"/>
          </w:pPr>
          <w:r>
            <w:rPr>
              <w:rStyle w:val="PlaceholderText"/>
            </w:rPr>
            <w:t>Referee Surname</w:t>
          </w:r>
        </w:p>
      </w:docPartBody>
    </w:docPart>
    <w:docPart>
      <w:docPartPr>
        <w:name w:val="9A19CC10BBF742868B3E06E2880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74EE-ABF0-4BE7-8C7F-5EDB97A7F161}"/>
      </w:docPartPr>
      <w:docPartBody>
        <w:p w:rsidR="00845576" w:rsidRDefault="001D2790" w:rsidP="001D2790">
          <w:pPr>
            <w:pStyle w:val="9A19CC10BBF742868B3E06E288068363"/>
          </w:pPr>
          <w:r>
            <w:rPr>
              <w:rStyle w:val="PlaceholderText"/>
            </w:rPr>
            <w:t>Referee First Name</w:t>
          </w:r>
        </w:p>
      </w:docPartBody>
    </w:docPart>
    <w:docPart>
      <w:docPartPr>
        <w:name w:val="0EA104CFCDC94F27B1265FAA887D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7935-0D21-4B9C-931E-4BCED3D1B04E}"/>
      </w:docPartPr>
      <w:docPartBody>
        <w:p w:rsidR="00845576" w:rsidRDefault="001D2790" w:rsidP="001D2790">
          <w:pPr>
            <w:pStyle w:val="0EA104CFCDC94F27B1265FAA887D40A1"/>
          </w:pPr>
          <w:r>
            <w:rPr>
              <w:rStyle w:val="PlaceholderText"/>
            </w:rPr>
            <w:t>Referee Telephone Number</w:t>
          </w:r>
        </w:p>
      </w:docPartBody>
    </w:docPart>
    <w:docPart>
      <w:docPartPr>
        <w:name w:val="681BCE8E91A043018D96AD1D939C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2A46-E1AB-4A2C-AA54-3B0BA95992AF}"/>
      </w:docPartPr>
      <w:docPartBody>
        <w:p w:rsidR="00845576" w:rsidRDefault="001D2790" w:rsidP="001D2790">
          <w:pPr>
            <w:pStyle w:val="681BCE8E91A043018D96AD1D939C74BC"/>
          </w:pPr>
          <w:r>
            <w:rPr>
              <w:rStyle w:val="PlaceholderText"/>
            </w:rPr>
            <w:t>Referee Email Address</w:t>
          </w:r>
        </w:p>
      </w:docPartBody>
    </w:docPart>
    <w:docPart>
      <w:docPartPr>
        <w:name w:val="CE7719D2520C42BBB7F47ADE0E95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701A-8C3D-405E-B617-CC8F72DBA886}"/>
      </w:docPartPr>
      <w:docPartBody>
        <w:p w:rsidR="00845576" w:rsidRDefault="001D2790" w:rsidP="001D2790">
          <w:pPr>
            <w:pStyle w:val="CE7719D2520C42BBB7F47ADE0E9532E7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266646789AEF4CB7B74BCFD23D27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119F-802C-4F14-8398-C573E68B3DD3}"/>
      </w:docPartPr>
      <w:docPartBody>
        <w:p w:rsidR="00845576" w:rsidRDefault="001D2790" w:rsidP="001D2790">
          <w:pPr>
            <w:pStyle w:val="266646789AEF4CB7B74BCFD23D271797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3339174856AE464AB72DCCB5E26E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B869-BD8D-4D98-B269-723D4BF39F55}"/>
      </w:docPartPr>
      <w:docPartBody>
        <w:p w:rsidR="00845576" w:rsidRDefault="001D2790" w:rsidP="001D2790">
          <w:pPr>
            <w:pStyle w:val="3339174856AE464AB72DCCB5E26EC755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FFA94377C0804AC59DAD353E9F8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3D42-AE5C-43D6-BEFB-ECF33434EE06}"/>
      </w:docPartPr>
      <w:docPartBody>
        <w:p w:rsidR="00845576" w:rsidRDefault="001D2790" w:rsidP="001D2790">
          <w:pPr>
            <w:pStyle w:val="FFA94377C0804AC59DAD353E9F8645A8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8910D62D49014FA8A53D0E31F377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71A0-B08D-4C2A-8F17-C029708F3AC2}"/>
      </w:docPartPr>
      <w:docPartBody>
        <w:p w:rsidR="00845576" w:rsidRDefault="001D2790" w:rsidP="001D2790">
          <w:pPr>
            <w:pStyle w:val="8910D62D49014FA8A53D0E31F377C47C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CF6C9A0FC637481998401FBF6EDF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8BB2-E672-4698-9567-2B983AFC5673}"/>
      </w:docPartPr>
      <w:docPartBody>
        <w:p w:rsidR="00845576" w:rsidRDefault="001D2790" w:rsidP="001D2790">
          <w:pPr>
            <w:pStyle w:val="CF6C9A0FC637481998401FBF6EDF57B6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D72043CBD40040D9B25DCEE3EC05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A6E6-AA0E-453E-AD4D-83703FDFD060}"/>
      </w:docPartPr>
      <w:docPartBody>
        <w:p w:rsidR="00845576" w:rsidRDefault="001D2790" w:rsidP="001D2790">
          <w:pPr>
            <w:pStyle w:val="D72043CBD40040D9B25DCEE3EC05E962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04438AF940904AF7A4EFC8951C60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BD78-BAE2-4E13-B2A8-E0EAB6A121F9}"/>
      </w:docPartPr>
      <w:docPartBody>
        <w:p w:rsidR="00845576" w:rsidRDefault="001D2790" w:rsidP="001D2790">
          <w:pPr>
            <w:pStyle w:val="04438AF940904AF7A4EFC8951C60CB39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F17AB92B14A4487AEDB767793A4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E085-381E-44E7-BE48-5FE14BE83F33}"/>
      </w:docPartPr>
      <w:docPartBody>
        <w:p w:rsidR="00845576" w:rsidRDefault="001D2790" w:rsidP="001D2790">
          <w:pPr>
            <w:pStyle w:val="8F17AB92B14A4487AEDB767793A4DA9C"/>
          </w:pPr>
          <w:r>
            <w:rPr>
              <w:rStyle w:val="PlaceholderText"/>
            </w:rPr>
            <w:t>Key Tasks</w:t>
          </w:r>
        </w:p>
      </w:docPartBody>
    </w:docPart>
    <w:docPart>
      <w:docPartPr>
        <w:name w:val="E1997246D12040EF902BAC03FD57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3B32-86E7-45A2-B177-43426AD85796}"/>
      </w:docPartPr>
      <w:docPartBody>
        <w:p w:rsidR="00845576" w:rsidRDefault="001D2790" w:rsidP="001D2790">
          <w:pPr>
            <w:pStyle w:val="E1997246D12040EF902BAC03FD579F12"/>
          </w:pPr>
          <w:r>
            <w:rPr>
              <w:rStyle w:val="PlaceholderText"/>
            </w:rPr>
            <w:t>Name of Organisation</w:t>
          </w:r>
        </w:p>
      </w:docPartBody>
    </w:docPart>
    <w:docPart>
      <w:docPartPr>
        <w:name w:val="E2D09DD3FD514EA68289088FF5FB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8019-41D4-4520-B90D-41387538F352}"/>
      </w:docPartPr>
      <w:docPartBody>
        <w:p w:rsidR="00845576" w:rsidRDefault="001D2790" w:rsidP="001D2790">
          <w:pPr>
            <w:pStyle w:val="E2D09DD3FD514EA68289088FF5FB853A"/>
          </w:pPr>
          <w:r>
            <w:rPr>
              <w:rStyle w:val="PlaceholderText"/>
            </w:rPr>
            <w:t>Position Held</w:t>
          </w:r>
        </w:p>
      </w:docPartBody>
    </w:docPart>
    <w:docPart>
      <w:docPartPr>
        <w:name w:val="4759FE9F891845DE992802A036C6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F60B-2833-4961-9C1D-64285EC871AA}"/>
      </w:docPartPr>
      <w:docPartBody>
        <w:p w:rsidR="00845576" w:rsidRDefault="001D2790" w:rsidP="001D2790">
          <w:pPr>
            <w:pStyle w:val="4759FE9F891845DE992802A036C603E8"/>
          </w:pPr>
          <w:r>
            <w:rPr>
              <w:rStyle w:val="PlaceholderText"/>
            </w:rPr>
            <w:t>Position Salary</w:t>
          </w:r>
        </w:p>
      </w:docPartBody>
    </w:docPart>
    <w:docPart>
      <w:docPartPr>
        <w:name w:val="E242CE64D27A417D9B466E0ECD0E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3C3F-78E3-48C8-81DA-7797B0F791E6}"/>
      </w:docPartPr>
      <w:docPartBody>
        <w:p w:rsidR="00845576" w:rsidRDefault="001D2790" w:rsidP="001D2790">
          <w:pPr>
            <w:pStyle w:val="E242CE64D27A417D9B466E0ECD0E3D77"/>
          </w:pPr>
          <w:r>
            <w:rPr>
              <w:rStyle w:val="PlaceholderText"/>
            </w:rPr>
            <w:t>Referee Relationship</w:t>
          </w:r>
        </w:p>
      </w:docPartBody>
    </w:docPart>
    <w:docPart>
      <w:docPartPr>
        <w:name w:val="31C237384DB84FA6B46897C208AF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B9A6-B5A9-45E2-B404-E439D2A9CB1F}"/>
      </w:docPartPr>
      <w:docPartBody>
        <w:p w:rsidR="00845576" w:rsidRDefault="001D2790" w:rsidP="001D2790">
          <w:pPr>
            <w:pStyle w:val="31C237384DB84FA6B46897C208AF7CEB"/>
          </w:pPr>
          <w:r>
            <w:rPr>
              <w:rStyle w:val="PlaceholderText"/>
            </w:rPr>
            <w:t>Referee Title</w:t>
          </w:r>
        </w:p>
      </w:docPartBody>
    </w:docPart>
    <w:docPart>
      <w:docPartPr>
        <w:name w:val="2EEA8750F09C4050A3841F67584D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BC6-6520-4EBB-B739-CFA23A33C0FA}"/>
      </w:docPartPr>
      <w:docPartBody>
        <w:p w:rsidR="00845576" w:rsidRDefault="001D2790" w:rsidP="001D2790">
          <w:pPr>
            <w:pStyle w:val="2EEA8750F09C4050A3841F67584D1612"/>
          </w:pPr>
          <w:r>
            <w:rPr>
              <w:rStyle w:val="PlaceholderText"/>
            </w:rPr>
            <w:t>Referee Surname</w:t>
          </w:r>
        </w:p>
      </w:docPartBody>
    </w:docPart>
    <w:docPart>
      <w:docPartPr>
        <w:name w:val="52596A0ACE08407B8112EC8293D3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5AE7-939C-4652-B560-0C8FD3A8684C}"/>
      </w:docPartPr>
      <w:docPartBody>
        <w:p w:rsidR="00845576" w:rsidRDefault="001D2790" w:rsidP="001D2790">
          <w:pPr>
            <w:pStyle w:val="52596A0ACE08407B8112EC8293D313AF"/>
          </w:pPr>
          <w:r>
            <w:rPr>
              <w:rStyle w:val="PlaceholderText"/>
            </w:rPr>
            <w:t>Referee First Name</w:t>
          </w:r>
        </w:p>
      </w:docPartBody>
    </w:docPart>
    <w:docPart>
      <w:docPartPr>
        <w:name w:val="4FB3320CCEB84484BE02DDBBE508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7EFF-5E16-4486-9AE9-F7C65ADC7544}"/>
      </w:docPartPr>
      <w:docPartBody>
        <w:p w:rsidR="00845576" w:rsidRDefault="001D2790" w:rsidP="001D2790">
          <w:pPr>
            <w:pStyle w:val="4FB3320CCEB84484BE02DDBBE5085B28"/>
          </w:pPr>
          <w:r>
            <w:rPr>
              <w:rStyle w:val="PlaceholderText"/>
            </w:rPr>
            <w:t>Referee Telephone Number</w:t>
          </w:r>
        </w:p>
      </w:docPartBody>
    </w:docPart>
    <w:docPart>
      <w:docPartPr>
        <w:name w:val="1EEA479F4F554F0DAFB621341AEE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D796-2589-4C20-B7E7-D12F41B11D93}"/>
      </w:docPartPr>
      <w:docPartBody>
        <w:p w:rsidR="00845576" w:rsidRDefault="001D2790" w:rsidP="001D2790">
          <w:pPr>
            <w:pStyle w:val="1EEA479F4F554F0DAFB621341AEE1748"/>
          </w:pPr>
          <w:r>
            <w:rPr>
              <w:rStyle w:val="PlaceholderText"/>
            </w:rPr>
            <w:t>Referee Email Address</w:t>
          </w:r>
        </w:p>
      </w:docPartBody>
    </w:docPart>
    <w:docPart>
      <w:docPartPr>
        <w:name w:val="B0C3E5606D5B4EB49554D2959076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B0BA-961C-405F-9ABA-F476817FC8E5}"/>
      </w:docPartPr>
      <w:docPartBody>
        <w:p w:rsidR="00845576" w:rsidRDefault="001D2790" w:rsidP="001D2790">
          <w:pPr>
            <w:pStyle w:val="B0C3E5606D5B4EB49554D2959076D07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8016765E16234ABFB5B1D82AD09C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257B-BD6B-4907-B76E-A9542594B739}"/>
      </w:docPartPr>
      <w:docPartBody>
        <w:p w:rsidR="00845576" w:rsidRDefault="001D2790" w:rsidP="001D2790">
          <w:pPr>
            <w:pStyle w:val="8016765E16234ABFB5B1D82AD09C291F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D10E7D5300CC4818B112A7F0F261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FAC3-68E2-4A00-90D0-DA847FC37ABB}"/>
      </w:docPartPr>
      <w:docPartBody>
        <w:p w:rsidR="00845576" w:rsidRDefault="001D2790" w:rsidP="001D2790">
          <w:pPr>
            <w:pStyle w:val="D10E7D5300CC4818B112A7F0F261E742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494EA1DBE90D4E828BC9AA47C61E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97E-5CC0-4218-B47D-0B16AC0486B2}"/>
      </w:docPartPr>
      <w:docPartBody>
        <w:p w:rsidR="00845576" w:rsidRDefault="001D2790" w:rsidP="001D2790">
          <w:pPr>
            <w:pStyle w:val="494EA1DBE90D4E828BC9AA47C61E569F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50232480369042AA8A4568B6CAD5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92C0-6496-44EE-87B2-A2EBD23BBB15}"/>
      </w:docPartPr>
      <w:docPartBody>
        <w:p w:rsidR="00845576" w:rsidRDefault="001D2790" w:rsidP="001D2790">
          <w:pPr>
            <w:pStyle w:val="50232480369042AA8A4568B6CAD50699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615C0DB84D4E4F83B4178012808F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9DA-1308-48C4-9F0D-2F7A87ABF1FB}"/>
      </w:docPartPr>
      <w:docPartBody>
        <w:p w:rsidR="00845576" w:rsidRDefault="001D2790" w:rsidP="001D2790">
          <w:pPr>
            <w:pStyle w:val="615C0DB84D4E4F83B4178012808F5359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604A2741491C4F4D825BCF159A19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0D2E-30D9-4D47-81F5-33F344DBA65C}"/>
      </w:docPartPr>
      <w:docPartBody>
        <w:p w:rsidR="00845576" w:rsidRDefault="001D2790" w:rsidP="001D2790">
          <w:pPr>
            <w:pStyle w:val="604A2741491C4F4D825BCF159A19A4C3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657FDB274E654FB3B60EB55E4306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A095-7E09-4B61-B8CA-EA3D13C672DE}"/>
      </w:docPartPr>
      <w:docPartBody>
        <w:p w:rsidR="00845576" w:rsidRDefault="001D2790" w:rsidP="001D2790">
          <w:pPr>
            <w:pStyle w:val="657FDB274E654FB3B60EB55E4306864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FA0409DBEE4B4831B84BF9128447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9F95-1113-4ADB-8044-38692F87B7AE}"/>
      </w:docPartPr>
      <w:docPartBody>
        <w:p w:rsidR="00845576" w:rsidRDefault="001D2790" w:rsidP="001D2790">
          <w:pPr>
            <w:pStyle w:val="FA0409DBEE4B4831B84BF91284477A68"/>
          </w:pPr>
          <w:r>
            <w:rPr>
              <w:rStyle w:val="PlaceholderText"/>
            </w:rPr>
            <w:t>Key Tas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69"/>
    <w:rsid w:val="001D2790"/>
    <w:rsid w:val="00331A26"/>
    <w:rsid w:val="005F3369"/>
    <w:rsid w:val="00735562"/>
    <w:rsid w:val="00845576"/>
    <w:rsid w:val="00A653DD"/>
    <w:rsid w:val="00D1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790"/>
    <w:rPr>
      <w:color w:val="808080"/>
    </w:rPr>
  </w:style>
  <w:style w:type="paragraph" w:customStyle="1" w:styleId="FF4EEAB483124163B8F7EF2DD0223749">
    <w:name w:val="FF4EEAB483124163B8F7EF2DD0223749"/>
    <w:rsid w:val="005F3369"/>
    <w:rPr>
      <w:rFonts w:eastAsiaTheme="minorHAnsi"/>
      <w:lang w:eastAsia="en-US"/>
    </w:rPr>
  </w:style>
  <w:style w:type="paragraph" w:customStyle="1" w:styleId="FF4EEAB483124163B8F7EF2DD02237491">
    <w:name w:val="FF4EEAB483124163B8F7EF2DD02237491"/>
    <w:rsid w:val="005F3369"/>
    <w:rPr>
      <w:rFonts w:eastAsiaTheme="minorHAnsi"/>
      <w:lang w:eastAsia="en-US"/>
    </w:rPr>
  </w:style>
  <w:style w:type="paragraph" w:customStyle="1" w:styleId="631EDAFDB7594C5FA64BBFFEC25463C6">
    <w:name w:val="631EDAFDB7594C5FA64BBFFEC25463C6"/>
    <w:rsid w:val="005F3369"/>
    <w:rPr>
      <w:rFonts w:eastAsiaTheme="minorHAnsi"/>
      <w:lang w:eastAsia="en-US"/>
    </w:rPr>
  </w:style>
  <w:style w:type="paragraph" w:customStyle="1" w:styleId="B86D68C20BB94CCE962B0EB1598A5D9D">
    <w:name w:val="B86D68C20BB94CCE962B0EB1598A5D9D"/>
    <w:rsid w:val="00735562"/>
  </w:style>
  <w:style w:type="paragraph" w:customStyle="1" w:styleId="4CB4EC7A735C421BB665D64146FD0AC7">
    <w:name w:val="4CB4EC7A735C421BB665D64146FD0AC7"/>
    <w:rsid w:val="00735562"/>
  </w:style>
  <w:style w:type="paragraph" w:customStyle="1" w:styleId="0B7EBF55C60D47CBA72A07044DF9DAC5">
    <w:name w:val="0B7EBF55C60D47CBA72A07044DF9DAC5"/>
    <w:rsid w:val="00735562"/>
  </w:style>
  <w:style w:type="paragraph" w:customStyle="1" w:styleId="0C16BBC218FD4F08B1DDDAF5872C4286">
    <w:name w:val="0C16BBC218FD4F08B1DDDAF5872C4286"/>
    <w:rsid w:val="00735562"/>
  </w:style>
  <w:style w:type="paragraph" w:customStyle="1" w:styleId="1614C7A4E1AB47CCA66A86E4C0C90617">
    <w:name w:val="1614C7A4E1AB47CCA66A86E4C0C90617"/>
    <w:rsid w:val="00735562"/>
  </w:style>
  <w:style w:type="paragraph" w:customStyle="1" w:styleId="82ED92848C5A496E99D80A2CD34D711D">
    <w:name w:val="82ED92848C5A496E99D80A2CD34D711D"/>
    <w:rsid w:val="00735562"/>
  </w:style>
  <w:style w:type="paragraph" w:customStyle="1" w:styleId="37EE0E1E9EE6488CB2294A72C3CEA031">
    <w:name w:val="37EE0E1E9EE6488CB2294A72C3CEA031"/>
    <w:rsid w:val="00735562"/>
  </w:style>
  <w:style w:type="paragraph" w:customStyle="1" w:styleId="1614C7A4E1AB47CCA66A86E4C0C906171">
    <w:name w:val="1614C7A4E1AB47CCA66A86E4C0C906171"/>
    <w:rsid w:val="00735562"/>
    <w:rPr>
      <w:rFonts w:eastAsiaTheme="minorHAnsi"/>
      <w:lang w:eastAsia="en-US"/>
    </w:rPr>
  </w:style>
  <w:style w:type="paragraph" w:customStyle="1" w:styleId="37EE0E1E9EE6488CB2294A72C3CEA0311">
    <w:name w:val="37EE0E1E9EE6488CB2294A72C3CEA0311"/>
    <w:rsid w:val="00735562"/>
    <w:rPr>
      <w:rFonts w:eastAsiaTheme="minorHAnsi"/>
      <w:lang w:eastAsia="en-US"/>
    </w:rPr>
  </w:style>
  <w:style w:type="paragraph" w:customStyle="1" w:styleId="B86D68C20BB94CCE962B0EB1598A5D9D1">
    <w:name w:val="B86D68C20BB94CCE962B0EB1598A5D9D1"/>
    <w:rsid w:val="00735562"/>
    <w:rPr>
      <w:rFonts w:eastAsiaTheme="minorHAnsi"/>
      <w:lang w:eastAsia="en-US"/>
    </w:rPr>
  </w:style>
  <w:style w:type="paragraph" w:customStyle="1" w:styleId="4CB4EC7A735C421BB665D64146FD0AC71">
    <w:name w:val="4CB4EC7A735C421BB665D64146FD0AC71"/>
    <w:rsid w:val="00735562"/>
    <w:rPr>
      <w:rFonts w:eastAsiaTheme="minorHAnsi"/>
      <w:lang w:eastAsia="en-US"/>
    </w:rPr>
  </w:style>
  <w:style w:type="paragraph" w:customStyle="1" w:styleId="0B7EBF55C60D47CBA72A07044DF9DAC51">
    <w:name w:val="0B7EBF55C60D47CBA72A07044DF9DAC51"/>
    <w:rsid w:val="00735562"/>
    <w:rPr>
      <w:rFonts w:eastAsiaTheme="minorHAnsi"/>
      <w:lang w:eastAsia="en-US"/>
    </w:rPr>
  </w:style>
  <w:style w:type="paragraph" w:customStyle="1" w:styleId="0C16BBC218FD4F08B1DDDAF5872C42861">
    <w:name w:val="0C16BBC218FD4F08B1DDDAF5872C42861"/>
    <w:rsid w:val="00735562"/>
    <w:rPr>
      <w:rFonts w:eastAsiaTheme="minorHAnsi"/>
      <w:lang w:eastAsia="en-US"/>
    </w:rPr>
  </w:style>
  <w:style w:type="paragraph" w:customStyle="1" w:styleId="C49F936FAD8C4010BE9E3DE7CD5240D1">
    <w:name w:val="C49F936FAD8C4010BE9E3DE7CD5240D1"/>
    <w:rsid w:val="00735562"/>
    <w:rPr>
      <w:rFonts w:eastAsiaTheme="minorHAnsi"/>
      <w:lang w:eastAsia="en-US"/>
    </w:rPr>
  </w:style>
  <w:style w:type="paragraph" w:customStyle="1" w:styleId="D2B591963B9042F0A76F647DB6F4022E">
    <w:name w:val="D2B591963B9042F0A76F647DB6F4022E"/>
    <w:rsid w:val="00735562"/>
    <w:rPr>
      <w:rFonts w:eastAsiaTheme="minorHAnsi"/>
      <w:lang w:eastAsia="en-US"/>
    </w:rPr>
  </w:style>
  <w:style w:type="paragraph" w:customStyle="1" w:styleId="F4C846EF1D24423A9191DF4511426334">
    <w:name w:val="F4C846EF1D24423A9191DF4511426334"/>
    <w:rsid w:val="00735562"/>
    <w:rPr>
      <w:rFonts w:eastAsiaTheme="minorHAnsi"/>
      <w:lang w:eastAsia="en-US"/>
    </w:rPr>
  </w:style>
  <w:style w:type="paragraph" w:customStyle="1" w:styleId="3C50AC6A6F15402A997BA798BCDD576F">
    <w:name w:val="3C50AC6A6F15402A997BA798BCDD576F"/>
    <w:rsid w:val="00735562"/>
    <w:rPr>
      <w:rFonts w:eastAsiaTheme="minorHAnsi"/>
      <w:lang w:eastAsia="en-US"/>
    </w:rPr>
  </w:style>
  <w:style w:type="paragraph" w:customStyle="1" w:styleId="84A7106139B641ADB83E3CC48D795220">
    <w:name w:val="84A7106139B641ADB83E3CC48D795220"/>
    <w:rsid w:val="00735562"/>
    <w:rPr>
      <w:rFonts w:eastAsiaTheme="minorHAnsi"/>
      <w:lang w:eastAsia="en-US"/>
    </w:rPr>
  </w:style>
  <w:style w:type="paragraph" w:customStyle="1" w:styleId="0CA06C75B34F4697BE748A6BB737EC84">
    <w:name w:val="0CA06C75B34F4697BE748A6BB737EC84"/>
    <w:rsid w:val="00735562"/>
    <w:rPr>
      <w:rFonts w:eastAsiaTheme="minorHAnsi"/>
      <w:lang w:eastAsia="en-US"/>
    </w:rPr>
  </w:style>
  <w:style w:type="paragraph" w:customStyle="1" w:styleId="AE5DAD41D4DA48E2863386CF9FD2BC1A">
    <w:name w:val="AE5DAD41D4DA48E2863386CF9FD2BC1A"/>
    <w:rsid w:val="00735562"/>
    <w:rPr>
      <w:rFonts w:eastAsiaTheme="minorHAnsi"/>
      <w:lang w:eastAsia="en-US"/>
    </w:rPr>
  </w:style>
  <w:style w:type="paragraph" w:customStyle="1" w:styleId="8EA8577399094064AA10CFE713D26D22">
    <w:name w:val="8EA8577399094064AA10CFE713D26D22"/>
    <w:rsid w:val="00735562"/>
    <w:rPr>
      <w:rFonts w:eastAsiaTheme="minorHAnsi"/>
      <w:lang w:eastAsia="en-US"/>
    </w:rPr>
  </w:style>
  <w:style w:type="paragraph" w:customStyle="1" w:styleId="71016D4C00E14C5A87057E15846D4A22">
    <w:name w:val="71016D4C00E14C5A87057E15846D4A22"/>
    <w:rsid w:val="00735562"/>
    <w:rPr>
      <w:rFonts w:eastAsiaTheme="minorHAnsi"/>
      <w:lang w:eastAsia="en-US"/>
    </w:rPr>
  </w:style>
  <w:style w:type="paragraph" w:customStyle="1" w:styleId="E8BFDA7A95084A5F9A22AA3FE9147543">
    <w:name w:val="E8BFDA7A95084A5F9A22AA3FE9147543"/>
    <w:rsid w:val="00735562"/>
    <w:rPr>
      <w:rFonts w:eastAsiaTheme="minorHAnsi"/>
      <w:lang w:eastAsia="en-US"/>
    </w:rPr>
  </w:style>
  <w:style w:type="paragraph" w:customStyle="1" w:styleId="ED25AFE641DD4E50B3D4CDFBE337717E">
    <w:name w:val="ED25AFE641DD4E50B3D4CDFBE337717E"/>
    <w:rsid w:val="00735562"/>
    <w:rPr>
      <w:rFonts w:eastAsiaTheme="minorHAnsi"/>
      <w:lang w:eastAsia="en-US"/>
    </w:rPr>
  </w:style>
  <w:style w:type="paragraph" w:customStyle="1" w:styleId="79AFE549A88042E2A341F8D00FB47362">
    <w:name w:val="79AFE549A88042E2A341F8D00FB47362"/>
    <w:rsid w:val="00735562"/>
    <w:rPr>
      <w:rFonts w:eastAsiaTheme="minorHAnsi"/>
      <w:lang w:eastAsia="en-US"/>
    </w:rPr>
  </w:style>
  <w:style w:type="paragraph" w:customStyle="1" w:styleId="D9A574AC12654EA4A3FE3E2F9FDE5FBC">
    <w:name w:val="D9A574AC12654EA4A3FE3E2F9FDE5FBC"/>
    <w:rsid w:val="00735562"/>
    <w:rPr>
      <w:rFonts w:eastAsiaTheme="minorHAnsi"/>
      <w:lang w:eastAsia="en-US"/>
    </w:rPr>
  </w:style>
  <w:style w:type="paragraph" w:customStyle="1" w:styleId="7D09913DDFC44827AC5F277FC9638CF7">
    <w:name w:val="7D09913DDFC44827AC5F277FC9638CF7"/>
    <w:rsid w:val="00735562"/>
    <w:rPr>
      <w:rFonts w:eastAsiaTheme="minorHAnsi"/>
      <w:lang w:eastAsia="en-US"/>
    </w:rPr>
  </w:style>
  <w:style w:type="paragraph" w:customStyle="1" w:styleId="032C17A337E841BD890734127BCA0AC2">
    <w:name w:val="032C17A337E841BD890734127BCA0AC2"/>
    <w:rsid w:val="00735562"/>
    <w:rPr>
      <w:rFonts w:eastAsiaTheme="minorHAnsi"/>
      <w:lang w:eastAsia="en-US"/>
    </w:rPr>
  </w:style>
  <w:style w:type="paragraph" w:customStyle="1" w:styleId="0D90B0283714438F9327F8C431918CCF">
    <w:name w:val="0D90B0283714438F9327F8C431918CCF"/>
    <w:rsid w:val="00735562"/>
    <w:rPr>
      <w:rFonts w:eastAsiaTheme="minorHAnsi"/>
      <w:lang w:eastAsia="en-US"/>
    </w:rPr>
  </w:style>
  <w:style w:type="paragraph" w:customStyle="1" w:styleId="9BB572325A59436081990FF1352A35B8">
    <w:name w:val="9BB572325A59436081990FF1352A35B8"/>
    <w:rsid w:val="00735562"/>
    <w:rPr>
      <w:rFonts w:eastAsiaTheme="minorHAnsi"/>
      <w:lang w:eastAsia="en-US"/>
    </w:rPr>
  </w:style>
  <w:style w:type="paragraph" w:customStyle="1" w:styleId="05E586B93F4542BC98D4B8E5BC9A60F6">
    <w:name w:val="05E586B93F4542BC98D4B8E5BC9A60F6"/>
    <w:rsid w:val="00735562"/>
    <w:rPr>
      <w:rFonts w:eastAsiaTheme="minorHAnsi"/>
      <w:lang w:eastAsia="en-US"/>
    </w:rPr>
  </w:style>
  <w:style w:type="paragraph" w:customStyle="1" w:styleId="F7FAB63387A64C968F1251FA236C44CF">
    <w:name w:val="F7FAB63387A64C968F1251FA236C44CF"/>
    <w:rsid w:val="00735562"/>
    <w:rPr>
      <w:rFonts w:eastAsiaTheme="minorHAnsi"/>
      <w:lang w:eastAsia="en-US"/>
    </w:rPr>
  </w:style>
  <w:style w:type="paragraph" w:customStyle="1" w:styleId="193A54AFA1174DB5BFA901CE5DC77AE5">
    <w:name w:val="193A54AFA1174DB5BFA901CE5DC77AE5"/>
    <w:rsid w:val="00735562"/>
    <w:rPr>
      <w:rFonts w:eastAsiaTheme="minorHAnsi"/>
      <w:lang w:eastAsia="en-US"/>
    </w:rPr>
  </w:style>
  <w:style w:type="paragraph" w:customStyle="1" w:styleId="985F535EA45B4149B24213B58B5F4AC5">
    <w:name w:val="985F535EA45B4149B24213B58B5F4AC5"/>
    <w:rsid w:val="00735562"/>
    <w:rPr>
      <w:rFonts w:eastAsiaTheme="minorHAnsi"/>
      <w:lang w:eastAsia="en-US"/>
    </w:rPr>
  </w:style>
  <w:style w:type="paragraph" w:customStyle="1" w:styleId="40101D8E5F244E6385685AC9D42E3B03">
    <w:name w:val="40101D8E5F244E6385685AC9D42E3B03"/>
    <w:rsid w:val="00735562"/>
    <w:rPr>
      <w:rFonts w:eastAsiaTheme="minorHAnsi"/>
      <w:lang w:eastAsia="en-US"/>
    </w:rPr>
  </w:style>
  <w:style w:type="paragraph" w:customStyle="1" w:styleId="CD3E5B43431D4ACE81DBD663B074C4F4">
    <w:name w:val="CD3E5B43431D4ACE81DBD663B074C4F4"/>
    <w:rsid w:val="00735562"/>
    <w:rPr>
      <w:rFonts w:eastAsiaTheme="minorHAnsi"/>
      <w:lang w:eastAsia="en-US"/>
    </w:rPr>
  </w:style>
  <w:style w:type="paragraph" w:customStyle="1" w:styleId="1614C7A4E1AB47CCA66A86E4C0C906172">
    <w:name w:val="1614C7A4E1AB47CCA66A86E4C0C906172"/>
    <w:rsid w:val="00735562"/>
    <w:rPr>
      <w:rFonts w:eastAsiaTheme="minorHAnsi"/>
      <w:lang w:eastAsia="en-US"/>
    </w:rPr>
  </w:style>
  <w:style w:type="paragraph" w:customStyle="1" w:styleId="37EE0E1E9EE6488CB2294A72C3CEA0312">
    <w:name w:val="37EE0E1E9EE6488CB2294A72C3CEA0312"/>
    <w:rsid w:val="00735562"/>
    <w:rPr>
      <w:rFonts w:eastAsiaTheme="minorHAnsi"/>
      <w:lang w:eastAsia="en-US"/>
    </w:rPr>
  </w:style>
  <w:style w:type="paragraph" w:customStyle="1" w:styleId="B86D68C20BB94CCE962B0EB1598A5D9D2">
    <w:name w:val="B86D68C20BB94CCE962B0EB1598A5D9D2"/>
    <w:rsid w:val="00735562"/>
    <w:rPr>
      <w:rFonts w:eastAsiaTheme="minorHAnsi"/>
      <w:lang w:eastAsia="en-US"/>
    </w:rPr>
  </w:style>
  <w:style w:type="paragraph" w:customStyle="1" w:styleId="4CB4EC7A735C421BB665D64146FD0AC72">
    <w:name w:val="4CB4EC7A735C421BB665D64146FD0AC72"/>
    <w:rsid w:val="00735562"/>
    <w:rPr>
      <w:rFonts w:eastAsiaTheme="minorHAnsi"/>
      <w:lang w:eastAsia="en-US"/>
    </w:rPr>
  </w:style>
  <w:style w:type="paragraph" w:customStyle="1" w:styleId="0B7EBF55C60D47CBA72A07044DF9DAC52">
    <w:name w:val="0B7EBF55C60D47CBA72A07044DF9DAC52"/>
    <w:rsid w:val="00735562"/>
    <w:rPr>
      <w:rFonts w:eastAsiaTheme="minorHAnsi"/>
      <w:lang w:eastAsia="en-US"/>
    </w:rPr>
  </w:style>
  <w:style w:type="paragraph" w:customStyle="1" w:styleId="0C16BBC218FD4F08B1DDDAF5872C42862">
    <w:name w:val="0C16BBC218FD4F08B1DDDAF5872C42862"/>
    <w:rsid w:val="00735562"/>
    <w:rPr>
      <w:rFonts w:eastAsiaTheme="minorHAnsi"/>
      <w:lang w:eastAsia="en-US"/>
    </w:rPr>
  </w:style>
  <w:style w:type="paragraph" w:customStyle="1" w:styleId="C49F936FAD8C4010BE9E3DE7CD5240D11">
    <w:name w:val="C49F936FAD8C4010BE9E3DE7CD5240D11"/>
    <w:rsid w:val="00735562"/>
    <w:rPr>
      <w:rFonts w:eastAsiaTheme="minorHAnsi"/>
      <w:lang w:eastAsia="en-US"/>
    </w:rPr>
  </w:style>
  <w:style w:type="paragraph" w:customStyle="1" w:styleId="D2B591963B9042F0A76F647DB6F4022E1">
    <w:name w:val="D2B591963B9042F0A76F647DB6F4022E1"/>
    <w:rsid w:val="00735562"/>
    <w:rPr>
      <w:rFonts w:eastAsiaTheme="minorHAnsi"/>
      <w:lang w:eastAsia="en-US"/>
    </w:rPr>
  </w:style>
  <w:style w:type="paragraph" w:customStyle="1" w:styleId="F4C846EF1D24423A9191DF45114263341">
    <w:name w:val="F4C846EF1D24423A9191DF45114263341"/>
    <w:rsid w:val="00735562"/>
    <w:rPr>
      <w:rFonts w:eastAsiaTheme="minorHAnsi"/>
      <w:lang w:eastAsia="en-US"/>
    </w:rPr>
  </w:style>
  <w:style w:type="paragraph" w:customStyle="1" w:styleId="3C50AC6A6F15402A997BA798BCDD576F1">
    <w:name w:val="3C50AC6A6F15402A997BA798BCDD576F1"/>
    <w:rsid w:val="00735562"/>
    <w:rPr>
      <w:rFonts w:eastAsiaTheme="minorHAnsi"/>
      <w:lang w:eastAsia="en-US"/>
    </w:rPr>
  </w:style>
  <w:style w:type="paragraph" w:customStyle="1" w:styleId="84A7106139B641ADB83E3CC48D7952201">
    <w:name w:val="84A7106139B641ADB83E3CC48D7952201"/>
    <w:rsid w:val="00735562"/>
    <w:rPr>
      <w:rFonts w:eastAsiaTheme="minorHAnsi"/>
      <w:lang w:eastAsia="en-US"/>
    </w:rPr>
  </w:style>
  <w:style w:type="paragraph" w:customStyle="1" w:styleId="0CA06C75B34F4697BE748A6BB737EC841">
    <w:name w:val="0CA06C75B34F4697BE748A6BB737EC841"/>
    <w:rsid w:val="00735562"/>
    <w:rPr>
      <w:rFonts w:eastAsiaTheme="minorHAnsi"/>
      <w:lang w:eastAsia="en-US"/>
    </w:rPr>
  </w:style>
  <w:style w:type="paragraph" w:customStyle="1" w:styleId="AE5DAD41D4DA48E2863386CF9FD2BC1A1">
    <w:name w:val="AE5DAD41D4DA48E2863386CF9FD2BC1A1"/>
    <w:rsid w:val="00735562"/>
    <w:rPr>
      <w:rFonts w:eastAsiaTheme="minorHAnsi"/>
      <w:lang w:eastAsia="en-US"/>
    </w:rPr>
  </w:style>
  <w:style w:type="paragraph" w:customStyle="1" w:styleId="8EA8577399094064AA10CFE713D26D221">
    <w:name w:val="8EA8577399094064AA10CFE713D26D221"/>
    <w:rsid w:val="00735562"/>
    <w:rPr>
      <w:rFonts w:eastAsiaTheme="minorHAnsi"/>
      <w:lang w:eastAsia="en-US"/>
    </w:rPr>
  </w:style>
  <w:style w:type="paragraph" w:customStyle="1" w:styleId="71016D4C00E14C5A87057E15846D4A221">
    <w:name w:val="71016D4C00E14C5A87057E15846D4A221"/>
    <w:rsid w:val="00735562"/>
    <w:rPr>
      <w:rFonts w:eastAsiaTheme="minorHAnsi"/>
      <w:lang w:eastAsia="en-US"/>
    </w:rPr>
  </w:style>
  <w:style w:type="paragraph" w:customStyle="1" w:styleId="E8BFDA7A95084A5F9A22AA3FE91475431">
    <w:name w:val="E8BFDA7A95084A5F9A22AA3FE91475431"/>
    <w:rsid w:val="00735562"/>
    <w:rPr>
      <w:rFonts w:eastAsiaTheme="minorHAnsi"/>
      <w:lang w:eastAsia="en-US"/>
    </w:rPr>
  </w:style>
  <w:style w:type="paragraph" w:customStyle="1" w:styleId="ED25AFE641DD4E50B3D4CDFBE337717E1">
    <w:name w:val="ED25AFE641DD4E50B3D4CDFBE337717E1"/>
    <w:rsid w:val="00735562"/>
    <w:rPr>
      <w:rFonts w:eastAsiaTheme="minorHAnsi"/>
      <w:lang w:eastAsia="en-US"/>
    </w:rPr>
  </w:style>
  <w:style w:type="paragraph" w:customStyle="1" w:styleId="79AFE549A88042E2A341F8D00FB473621">
    <w:name w:val="79AFE549A88042E2A341F8D00FB473621"/>
    <w:rsid w:val="00735562"/>
    <w:rPr>
      <w:rFonts w:eastAsiaTheme="minorHAnsi"/>
      <w:lang w:eastAsia="en-US"/>
    </w:rPr>
  </w:style>
  <w:style w:type="paragraph" w:customStyle="1" w:styleId="D9A574AC12654EA4A3FE3E2F9FDE5FBC1">
    <w:name w:val="D9A574AC12654EA4A3FE3E2F9FDE5FBC1"/>
    <w:rsid w:val="00735562"/>
    <w:rPr>
      <w:rFonts w:eastAsiaTheme="minorHAnsi"/>
      <w:lang w:eastAsia="en-US"/>
    </w:rPr>
  </w:style>
  <w:style w:type="paragraph" w:customStyle="1" w:styleId="7D09913DDFC44827AC5F277FC9638CF71">
    <w:name w:val="7D09913DDFC44827AC5F277FC9638CF71"/>
    <w:rsid w:val="00735562"/>
    <w:rPr>
      <w:rFonts w:eastAsiaTheme="minorHAnsi"/>
      <w:lang w:eastAsia="en-US"/>
    </w:rPr>
  </w:style>
  <w:style w:type="paragraph" w:customStyle="1" w:styleId="032C17A337E841BD890734127BCA0AC21">
    <w:name w:val="032C17A337E841BD890734127BCA0AC21"/>
    <w:rsid w:val="00735562"/>
    <w:rPr>
      <w:rFonts w:eastAsiaTheme="minorHAnsi"/>
      <w:lang w:eastAsia="en-US"/>
    </w:rPr>
  </w:style>
  <w:style w:type="paragraph" w:customStyle="1" w:styleId="0D90B0283714438F9327F8C431918CCF1">
    <w:name w:val="0D90B0283714438F9327F8C431918CCF1"/>
    <w:rsid w:val="00735562"/>
    <w:rPr>
      <w:rFonts w:eastAsiaTheme="minorHAnsi"/>
      <w:lang w:eastAsia="en-US"/>
    </w:rPr>
  </w:style>
  <w:style w:type="paragraph" w:customStyle="1" w:styleId="9BB572325A59436081990FF1352A35B81">
    <w:name w:val="9BB572325A59436081990FF1352A35B81"/>
    <w:rsid w:val="00735562"/>
    <w:rPr>
      <w:rFonts w:eastAsiaTheme="minorHAnsi"/>
      <w:lang w:eastAsia="en-US"/>
    </w:rPr>
  </w:style>
  <w:style w:type="paragraph" w:customStyle="1" w:styleId="05E586B93F4542BC98D4B8E5BC9A60F61">
    <w:name w:val="05E586B93F4542BC98D4B8E5BC9A60F61"/>
    <w:rsid w:val="00735562"/>
    <w:rPr>
      <w:rFonts w:eastAsiaTheme="minorHAnsi"/>
      <w:lang w:eastAsia="en-US"/>
    </w:rPr>
  </w:style>
  <w:style w:type="paragraph" w:customStyle="1" w:styleId="F7FAB63387A64C968F1251FA236C44CF1">
    <w:name w:val="F7FAB63387A64C968F1251FA236C44CF1"/>
    <w:rsid w:val="00735562"/>
    <w:rPr>
      <w:rFonts w:eastAsiaTheme="minorHAnsi"/>
      <w:lang w:eastAsia="en-US"/>
    </w:rPr>
  </w:style>
  <w:style w:type="paragraph" w:customStyle="1" w:styleId="193A54AFA1174DB5BFA901CE5DC77AE51">
    <w:name w:val="193A54AFA1174DB5BFA901CE5DC77AE51"/>
    <w:rsid w:val="00735562"/>
    <w:rPr>
      <w:rFonts w:eastAsiaTheme="minorHAnsi"/>
      <w:lang w:eastAsia="en-US"/>
    </w:rPr>
  </w:style>
  <w:style w:type="paragraph" w:customStyle="1" w:styleId="985F535EA45B4149B24213B58B5F4AC51">
    <w:name w:val="985F535EA45B4149B24213B58B5F4AC51"/>
    <w:rsid w:val="00735562"/>
    <w:rPr>
      <w:rFonts w:eastAsiaTheme="minorHAnsi"/>
      <w:lang w:eastAsia="en-US"/>
    </w:rPr>
  </w:style>
  <w:style w:type="paragraph" w:customStyle="1" w:styleId="40101D8E5F244E6385685AC9D42E3B031">
    <w:name w:val="40101D8E5F244E6385685AC9D42E3B031"/>
    <w:rsid w:val="00735562"/>
    <w:rPr>
      <w:rFonts w:eastAsiaTheme="minorHAnsi"/>
      <w:lang w:eastAsia="en-US"/>
    </w:rPr>
  </w:style>
  <w:style w:type="paragraph" w:customStyle="1" w:styleId="CD3E5B43431D4ACE81DBD663B074C4F41">
    <w:name w:val="CD3E5B43431D4ACE81DBD663B074C4F41"/>
    <w:rsid w:val="00735562"/>
    <w:rPr>
      <w:rFonts w:eastAsiaTheme="minorHAnsi"/>
      <w:lang w:eastAsia="en-US"/>
    </w:rPr>
  </w:style>
  <w:style w:type="paragraph" w:customStyle="1" w:styleId="1614C7A4E1AB47CCA66A86E4C0C906173">
    <w:name w:val="1614C7A4E1AB47CCA66A86E4C0C906173"/>
    <w:rsid w:val="00735562"/>
    <w:rPr>
      <w:rFonts w:eastAsiaTheme="minorHAnsi"/>
      <w:lang w:eastAsia="en-US"/>
    </w:rPr>
  </w:style>
  <w:style w:type="paragraph" w:customStyle="1" w:styleId="37EE0E1E9EE6488CB2294A72C3CEA0313">
    <w:name w:val="37EE0E1E9EE6488CB2294A72C3CEA0313"/>
    <w:rsid w:val="00735562"/>
    <w:rPr>
      <w:rFonts w:eastAsiaTheme="minorHAnsi"/>
      <w:lang w:eastAsia="en-US"/>
    </w:rPr>
  </w:style>
  <w:style w:type="paragraph" w:customStyle="1" w:styleId="B86D68C20BB94CCE962B0EB1598A5D9D3">
    <w:name w:val="B86D68C20BB94CCE962B0EB1598A5D9D3"/>
    <w:rsid w:val="00735562"/>
    <w:rPr>
      <w:rFonts w:eastAsiaTheme="minorHAnsi"/>
      <w:lang w:eastAsia="en-US"/>
    </w:rPr>
  </w:style>
  <w:style w:type="paragraph" w:customStyle="1" w:styleId="4CB4EC7A735C421BB665D64146FD0AC73">
    <w:name w:val="4CB4EC7A735C421BB665D64146FD0AC73"/>
    <w:rsid w:val="00735562"/>
    <w:rPr>
      <w:rFonts w:eastAsiaTheme="minorHAnsi"/>
      <w:lang w:eastAsia="en-US"/>
    </w:rPr>
  </w:style>
  <w:style w:type="paragraph" w:customStyle="1" w:styleId="0B7EBF55C60D47CBA72A07044DF9DAC53">
    <w:name w:val="0B7EBF55C60D47CBA72A07044DF9DAC53"/>
    <w:rsid w:val="00735562"/>
    <w:rPr>
      <w:rFonts w:eastAsiaTheme="minorHAnsi"/>
      <w:lang w:eastAsia="en-US"/>
    </w:rPr>
  </w:style>
  <w:style w:type="paragraph" w:customStyle="1" w:styleId="0C16BBC218FD4F08B1DDDAF5872C42863">
    <w:name w:val="0C16BBC218FD4F08B1DDDAF5872C42863"/>
    <w:rsid w:val="00735562"/>
    <w:rPr>
      <w:rFonts w:eastAsiaTheme="minorHAnsi"/>
      <w:lang w:eastAsia="en-US"/>
    </w:rPr>
  </w:style>
  <w:style w:type="paragraph" w:customStyle="1" w:styleId="C49F936FAD8C4010BE9E3DE7CD5240D12">
    <w:name w:val="C49F936FAD8C4010BE9E3DE7CD5240D12"/>
    <w:rsid w:val="00735562"/>
    <w:rPr>
      <w:rFonts w:eastAsiaTheme="minorHAnsi"/>
      <w:lang w:eastAsia="en-US"/>
    </w:rPr>
  </w:style>
  <w:style w:type="paragraph" w:customStyle="1" w:styleId="D2B591963B9042F0A76F647DB6F4022E2">
    <w:name w:val="D2B591963B9042F0A76F647DB6F4022E2"/>
    <w:rsid w:val="00735562"/>
    <w:rPr>
      <w:rFonts w:eastAsiaTheme="minorHAnsi"/>
      <w:lang w:eastAsia="en-US"/>
    </w:rPr>
  </w:style>
  <w:style w:type="paragraph" w:customStyle="1" w:styleId="F4C846EF1D24423A9191DF45114263342">
    <w:name w:val="F4C846EF1D24423A9191DF45114263342"/>
    <w:rsid w:val="00735562"/>
    <w:rPr>
      <w:rFonts w:eastAsiaTheme="minorHAnsi"/>
      <w:lang w:eastAsia="en-US"/>
    </w:rPr>
  </w:style>
  <w:style w:type="paragraph" w:customStyle="1" w:styleId="3C50AC6A6F15402A997BA798BCDD576F2">
    <w:name w:val="3C50AC6A6F15402A997BA798BCDD576F2"/>
    <w:rsid w:val="00735562"/>
    <w:rPr>
      <w:rFonts w:eastAsiaTheme="minorHAnsi"/>
      <w:lang w:eastAsia="en-US"/>
    </w:rPr>
  </w:style>
  <w:style w:type="paragraph" w:customStyle="1" w:styleId="84A7106139B641ADB83E3CC48D7952202">
    <w:name w:val="84A7106139B641ADB83E3CC48D7952202"/>
    <w:rsid w:val="00735562"/>
    <w:rPr>
      <w:rFonts w:eastAsiaTheme="minorHAnsi"/>
      <w:lang w:eastAsia="en-US"/>
    </w:rPr>
  </w:style>
  <w:style w:type="paragraph" w:customStyle="1" w:styleId="0CA06C75B34F4697BE748A6BB737EC842">
    <w:name w:val="0CA06C75B34F4697BE748A6BB737EC842"/>
    <w:rsid w:val="00735562"/>
    <w:rPr>
      <w:rFonts w:eastAsiaTheme="minorHAnsi"/>
      <w:lang w:eastAsia="en-US"/>
    </w:rPr>
  </w:style>
  <w:style w:type="paragraph" w:customStyle="1" w:styleId="AE5DAD41D4DA48E2863386CF9FD2BC1A2">
    <w:name w:val="AE5DAD41D4DA48E2863386CF9FD2BC1A2"/>
    <w:rsid w:val="00735562"/>
    <w:rPr>
      <w:rFonts w:eastAsiaTheme="minorHAnsi"/>
      <w:lang w:eastAsia="en-US"/>
    </w:rPr>
  </w:style>
  <w:style w:type="paragraph" w:customStyle="1" w:styleId="8EA8577399094064AA10CFE713D26D222">
    <w:name w:val="8EA8577399094064AA10CFE713D26D222"/>
    <w:rsid w:val="00735562"/>
    <w:rPr>
      <w:rFonts w:eastAsiaTheme="minorHAnsi"/>
      <w:lang w:eastAsia="en-US"/>
    </w:rPr>
  </w:style>
  <w:style w:type="paragraph" w:customStyle="1" w:styleId="71016D4C00E14C5A87057E15846D4A222">
    <w:name w:val="71016D4C00E14C5A87057E15846D4A222"/>
    <w:rsid w:val="00735562"/>
    <w:rPr>
      <w:rFonts w:eastAsiaTheme="minorHAnsi"/>
      <w:lang w:eastAsia="en-US"/>
    </w:rPr>
  </w:style>
  <w:style w:type="paragraph" w:customStyle="1" w:styleId="F1C82A28CA0242CCAC90122E91C05637">
    <w:name w:val="F1C82A28CA0242CCAC90122E91C05637"/>
    <w:rsid w:val="00735562"/>
    <w:rPr>
      <w:rFonts w:eastAsiaTheme="minorHAnsi"/>
      <w:lang w:eastAsia="en-US"/>
    </w:rPr>
  </w:style>
  <w:style w:type="paragraph" w:customStyle="1" w:styleId="991A4B9CEA634392A475D7EA253EBF3F">
    <w:name w:val="991A4B9CEA634392A475D7EA253EBF3F"/>
    <w:rsid w:val="00735562"/>
    <w:rPr>
      <w:rFonts w:eastAsiaTheme="minorHAnsi"/>
      <w:lang w:eastAsia="en-US"/>
    </w:rPr>
  </w:style>
  <w:style w:type="paragraph" w:customStyle="1" w:styleId="A664A97CD4044466AA3796C306E8D5F7">
    <w:name w:val="A664A97CD4044466AA3796C306E8D5F7"/>
    <w:rsid w:val="00735562"/>
    <w:rPr>
      <w:rFonts w:eastAsiaTheme="minorHAnsi"/>
      <w:lang w:eastAsia="en-US"/>
    </w:rPr>
  </w:style>
  <w:style w:type="paragraph" w:customStyle="1" w:styleId="D9A574AC12654EA4A3FE3E2F9FDE5FBC2">
    <w:name w:val="D9A574AC12654EA4A3FE3E2F9FDE5FBC2"/>
    <w:rsid w:val="00735562"/>
    <w:rPr>
      <w:rFonts w:eastAsiaTheme="minorHAnsi"/>
      <w:lang w:eastAsia="en-US"/>
    </w:rPr>
  </w:style>
  <w:style w:type="paragraph" w:customStyle="1" w:styleId="7D09913DDFC44827AC5F277FC9638CF72">
    <w:name w:val="7D09913DDFC44827AC5F277FC9638CF72"/>
    <w:rsid w:val="00735562"/>
    <w:rPr>
      <w:rFonts w:eastAsiaTheme="minorHAnsi"/>
      <w:lang w:eastAsia="en-US"/>
    </w:rPr>
  </w:style>
  <w:style w:type="paragraph" w:customStyle="1" w:styleId="032C17A337E841BD890734127BCA0AC22">
    <w:name w:val="032C17A337E841BD890734127BCA0AC22"/>
    <w:rsid w:val="00735562"/>
    <w:rPr>
      <w:rFonts w:eastAsiaTheme="minorHAnsi"/>
      <w:lang w:eastAsia="en-US"/>
    </w:rPr>
  </w:style>
  <w:style w:type="paragraph" w:customStyle="1" w:styleId="0D90B0283714438F9327F8C431918CCF2">
    <w:name w:val="0D90B0283714438F9327F8C431918CCF2"/>
    <w:rsid w:val="00735562"/>
    <w:rPr>
      <w:rFonts w:eastAsiaTheme="minorHAnsi"/>
      <w:lang w:eastAsia="en-US"/>
    </w:rPr>
  </w:style>
  <w:style w:type="paragraph" w:customStyle="1" w:styleId="9BB572325A59436081990FF1352A35B82">
    <w:name w:val="9BB572325A59436081990FF1352A35B82"/>
    <w:rsid w:val="00735562"/>
    <w:rPr>
      <w:rFonts w:eastAsiaTheme="minorHAnsi"/>
      <w:lang w:eastAsia="en-US"/>
    </w:rPr>
  </w:style>
  <w:style w:type="paragraph" w:customStyle="1" w:styleId="05E586B93F4542BC98D4B8E5BC9A60F62">
    <w:name w:val="05E586B93F4542BC98D4B8E5BC9A60F62"/>
    <w:rsid w:val="00735562"/>
    <w:rPr>
      <w:rFonts w:eastAsiaTheme="minorHAnsi"/>
      <w:lang w:eastAsia="en-US"/>
    </w:rPr>
  </w:style>
  <w:style w:type="paragraph" w:customStyle="1" w:styleId="F7FAB63387A64C968F1251FA236C44CF2">
    <w:name w:val="F7FAB63387A64C968F1251FA236C44CF2"/>
    <w:rsid w:val="00735562"/>
    <w:rPr>
      <w:rFonts w:eastAsiaTheme="minorHAnsi"/>
      <w:lang w:eastAsia="en-US"/>
    </w:rPr>
  </w:style>
  <w:style w:type="paragraph" w:customStyle="1" w:styleId="193A54AFA1174DB5BFA901CE5DC77AE52">
    <w:name w:val="193A54AFA1174DB5BFA901CE5DC77AE52"/>
    <w:rsid w:val="00735562"/>
    <w:rPr>
      <w:rFonts w:eastAsiaTheme="minorHAnsi"/>
      <w:lang w:eastAsia="en-US"/>
    </w:rPr>
  </w:style>
  <w:style w:type="paragraph" w:customStyle="1" w:styleId="985F535EA45B4149B24213B58B5F4AC52">
    <w:name w:val="985F535EA45B4149B24213B58B5F4AC52"/>
    <w:rsid w:val="00735562"/>
    <w:rPr>
      <w:rFonts w:eastAsiaTheme="minorHAnsi"/>
      <w:lang w:eastAsia="en-US"/>
    </w:rPr>
  </w:style>
  <w:style w:type="paragraph" w:customStyle="1" w:styleId="40101D8E5F244E6385685AC9D42E3B032">
    <w:name w:val="40101D8E5F244E6385685AC9D42E3B032"/>
    <w:rsid w:val="00735562"/>
    <w:rPr>
      <w:rFonts w:eastAsiaTheme="minorHAnsi"/>
      <w:lang w:eastAsia="en-US"/>
    </w:rPr>
  </w:style>
  <w:style w:type="paragraph" w:customStyle="1" w:styleId="CD3E5B43431D4ACE81DBD663B074C4F42">
    <w:name w:val="CD3E5B43431D4ACE81DBD663B074C4F42"/>
    <w:rsid w:val="00735562"/>
    <w:rPr>
      <w:rFonts w:eastAsiaTheme="minorHAnsi"/>
      <w:lang w:eastAsia="en-US"/>
    </w:rPr>
  </w:style>
  <w:style w:type="paragraph" w:customStyle="1" w:styleId="1614C7A4E1AB47CCA66A86E4C0C906174">
    <w:name w:val="1614C7A4E1AB47CCA66A86E4C0C906174"/>
    <w:rsid w:val="00735562"/>
    <w:rPr>
      <w:rFonts w:eastAsiaTheme="minorHAnsi"/>
      <w:lang w:eastAsia="en-US"/>
    </w:rPr>
  </w:style>
  <w:style w:type="paragraph" w:customStyle="1" w:styleId="37EE0E1E9EE6488CB2294A72C3CEA0314">
    <w:name w:val="37EE0E1E9EE6488CB2294A72C3CEA0314"/>
    <w:rsid w:val="00735562"/>
    <w:rPr>
      <w:rFonts w:eastAsiaTheme="minorHAnsi"/>
      <w:lang w:eastAsia="en-US"/>
    </w:rPr>
  </w:style>
  <w:style w:type="paragraph" w:customStyle="1" w:styleId="B86D68C20BB94CCE962B0EB1598A5D9D4">
    <w:name w:val="B86D68C20BB94CCE962B0EB1598A5D9D4"/>
    <w:rsid w:val="00735562"/>
    <w:rPr>
      <w:rFonts w:eastAsiaTheme="minorHAnsi"/>
      <w:lang w:eastAsia="en-US"/>
    </w:rPr>
  </w:style>
  <w:style w:type="paragraph" w:customStyle="1" w:styleId="4CB4EC7A735C421BB665D64146FD0AC74">
    <w:name w:val="4CB4EC7A735C421BB665D64146FD0AC74"/>
    <w:rsid w:val="00735562"/>
    <w:rPr>
      <w:rFonts w:eastAsiaTheme="minorHAnsi"/>
      <w:lang w:eastAsia="en-US"/>
    </w:rPr>
  </w:style>
  <w:style w:type="paragraph" w:customStyle="1" w:styleId="0B7EBF55C60D47CBA72A07044DF9DAC54">
    <w:name w:val="0B7EBF55C60D47CBA72A07044DF9DAC54"/>
    <w:rsid w:val="00735562"/>
    <w:rPr>
      <w:rFonts w:eastAsiaTheme="minorHAnsi"/>
      <w:lang w:eastAsia="en-US"/>
    </w:rPr>
  </w:style>
  <w:style w:type="paragraph" w:customStyle="1" w:styleId="0C16BBC218FD4F08B1DDDAF5872C42864">
    <w:name w:val="0C16BBC218FD4F08B1DDDAF5872C42864"/>
    <w:rsid w:val="00735562"/>
    <w:rPr>
      <w:rFonts w:eastAsiaTheme="minorHAnsi"/>
      <w:lang w:eastAsia="en-US"/>
    </w:rPr>
  </w:style>
  <w:style w:type="paragraph" w:customStyle="1" w:styleId="C49F936FAD8C4010BE9E3DE7CD5240D13">
    <w:name w:val="C49F936FAD8C4010BE9E3DE7CD5240D13"/>
    <w:rsid w:val="00735562"/>
    <w:rPr>
      <w:rFonts w:eastAsiaTheme="minorHAnsi"/>
      <w:lang w:eastAsia="en-US"/>
    </w:rPr>
  </w:style>
  <w:style w:type="paragraph" w:customStyle="1" w:styleId="D2B591963B9042F0A76F647DB6F4022E3">
    <w:name w:val="D2B591963B9042F0A76F647DB6F4022E3"/>
    <w:rsid w:val="00735562"/>
    <w:rPr>
      <w:rFonts w:eastAsiaTheme="minorHAnsi"/>
      <w:lang w:eastAsia="en-US"/>
    </w:rPr>
  </w:style>
  <w:style w:type="paragraph" w:customStyle="1" w:styleId="F4C846EF1D24423A9191DF45114263343">
    <w:name w:val="F4C846EF1D24423A9191DF45114263343"/>
    <w:rsid w:val="00735562"/>
    <w:rPr>
      <w:rFonts w:eastAsiaTheme="minorHAnsi"/>
      <w:lang w:eastAsia="en-US"/>
    </w:rPr>
  </w:style>
  <w:style w:type="paragraph" w:customStyle="1" w:styleId="3C50AC6A6F15402A997BA798BCDD576F3">
    <w:name w:val="3C50AC6A6F15402A997BA798BCDD576F3"/>
    <w:rsid w:val="00735562"/>
    <w:rPr>
      <w:rFonts w:eastAsiaTheme="minorHAnsi"/>
      <w:lang w:eastAsia="en-US"/>
    </w:rPr>
  </w:style>
  <w:style w:type="paragraph" w:customStyle="1" w:styleId="84A7106139B641ADB83E3CC48D7952203">
    <w:name w:val="84A7106139B641ADB83E3CC48D7952203"/>
    <w:rsid w:val="00735562"/>
    <w:rPr>
      <w:rFonts w:eastAsiaTheme="minorHAnsi"/>
      <w:lang w:eastAsia="en-US"/>
    </w:rPr>
  </w:style>
  <w:style w:type="paragraph" w:customStyle="1" w:styleId="0CA06C75B34F4697BE748A6BB737EC843">
    <w:name w:val="0CA06C75B34F4697BE748A6BB737EC843"/>
    <w:rsid w:val="00735562"/>
    <w:rPr>
      <w:rFonts w:eastAsiaTheme="minorHAnsi"/>
      <w:lang w:eastAsia="en-US"/>
    </w:rPr>
  </w:style>
  <w:style w:type="paragraph" w:customStyle="1" w:styleId="AE5DAD41D4DA48E2863386CF9FD2BC1A3">
    <w:name w:val="AE5DAD41D4DA48E2863386CF9FD2BC1A3"/>
    <w:rsid w:val="00735562"/>
    <w:rPr>
      <w:rFonts w:eastAsiaTheme="minorHAnsi"/>
      <w:lang w:eastAsia="en-US"/>
    </w:rPr>
  </w:style>
  <w:style w:type="paragraph" w:customStyle="1" w:styleId="8EA8577399094064AA10CFE713D26D223">
    <w:name w:val="8EA8577399094064AA10CFE713D26D223"/>
    <w:rsid w:val="00735562"/>
    <w:rPr>
      <w:rFonts w:eastAsiaTheme="minorHAnsi"/>
      <w:lang w:eastAsia="en-US"/>
    </w:rPr>
  </w:style>
  <w:style w:type="paragraph" w:customStyle="1" w:styleId="71016D4C00E14C5A87057E15846D4A223">
    <w:name w:val="71016D4C00E14C5A87057E15846D4A223"/>
    <w:rsid w:val="00735562"/>
    <w:rPr>
      <w:rFonts w:eastAsiaTheme="minorHAnsi"/>
      <w:lang w:eastAsia="en-US"/>
    </w:rPr>
  </w:style>
  <w:style w:type="paragraph" w:customStyle="1" w:styleId="F1C82A28CA0242CCAC90122E91C056371">
    <w:name w:val="F1C82A28CA0242CCAC90122E91C056371"/>
    <w:rsid w:val="00735562"/>
    <w:rPr>
      <w:rFonts w:eastAsiaTheme="minorHAnsi"/>
      <w:lang w:eastAsia="en-US"/>
    </w:rPr>
  </w:style>
  <w:style w:type="paragraph" w:customStyle="1" w:styleId="991A4B9CEA634392A475D7EA253EBF3F1">
    <w:name w:val="991A4B9CEA634392A475D7EA253EBF3F1"/>
    <w:rsid w:val="00735562"/>
    <w:rPr>
      <w:rFonts w:eastAsiaTheme="minorHAnsi"/>
      <w:lang w:eastAsia="en-US"/>
    </w:rPr>
  </w:style>
  <w:style w:type="paragraph" w:customStyle="1" w:styleId="A664A97CD4044466AA3796C306E8D5F71">
    <w:name w:val="A664A97CD4044466AA3796C306E8D5F71"/>
    <w:rsid w:val="00735562"/>
    <w:rPr>
      <w:rFonts w:eastAsiaTheme="minorHAnsi"/>
      <w:lang w:eastAsia="en-US"/>
    </w:rPr>
  </w:style>
  <w:style w:type="paragraph" w:customStyle="1" w:styleId="D9A574AC12654EA4A3FE3E2F9FDE5FBC3">
    <w:name w:val="D9A574AC12654EA4A3FE3E2F9FDE5FBC3"/>
    <w:rsid w:val="00735562"/>
    <w:rPr>
      <w:rFonts w:eastAsiaTheme="minorHAnsi"/>
      <w:lang w:eastAsia="en-US"/>
    </w:rPr>
  </w:style>
  <w:style w:type="paragraph" w:customStyle="1" w:styleId="7D09913DDFC44827AC5F277FC9638CF73">
    <w:name w:val="7D09913DDFC44827AC5F277FC9638CF73"/>
    <w:rsid w:val="00735562"/>
    <w:rPr>
      <w:rFonts w:eastAsiaTheme="minorHAnsi"/>
      <w:lang w:eastAsia="en-US"/>
    </w:rPr>
  </w:style>
  <w:style w:type="paragraph" w:customStyle="1" w:styleId="032C17A337E841BD890734127BCA0AC23">
    <w:name w:val="032C17A337E841BD890734127BCA0AC23"/>
    <w:rsid w:val="00735562"/>
    <w:rPr>
      <w:rFonts w:eastAsiaTheme="minorHAnsi"/>
      <w:lang w:eastAsia="en-US"/>
    </w:rPr>
  </w:style>
  <w:style w:type="paragraph" w:customStyle="1" w:styleId="0D90B0283714438F9327F8C431918CCF3">
    <w:name w:val="0D90B0283714438F9327F8C431918CCF3"/>
    <w:rsid w:val="00735562"/>
    <w:rPr>
      <w:rFonts w:eastAsiaTheme="minorHAnsi"/>
      <w:lang w:eastAsia="en-US"/>
    </w:rPr>
  </w:style>
  <w:style w:type="paragraph" w:customStyle="1" w:styleId="9BB572325A59436081990FF1352A35B83">
    <w:name w:val="9BB572325A59436081990FF1352A35B83"/>
    <w:rsid w:val="00735562"/>
    <w:rPr>
      <w:rFonts w:eastAsiaTheme="minorHAnsi"/>
      <w:lang w:eastAsia="en-US"/>
    </w:rPr>
  </w:style>
  <w:style w:type="paragraph" w:customStyle="1" w:styleId="05E586B93F4542BC98D4B8E5BC9A60F63">
    <w:name w:val="05E586B93F4542BC98D4B8E5BC9A60F63"/>
    <w:rsid w:val="00735562"/>
    <w:rPr>
      <w:rFonts w:eastAsiaTheme="minorHAnsi"/>
      <w:lang w:eastAsia="en-US"/>
    </w:rPr>
  </w:style>
  <w:style w:type="paragraph" w:customStyle="1" w:styleId="F7FAB63387A64C968F1251FA236C44CF3">
    <w:name w:val="F7FAB63387A64C968F1251FA236C44CF3"/>
    <w:rsid w:val="00735562"/>
    <w:rPr>
      <w:rFonts w:eastAsiaTheme="minorHAnsi"/>
      <w:lang w:eastAsia="en-US"/>
    </w:rPr>
  </w:style>
  <w:style w:type="paragraph" w:customStyle="1" w:styleId="193A54AFA1174DB5BFA901CE5DC77AE53">
    <w:name w:val="193A54AFA1174DB5BFA901CE5DC77AE53"/>
    <w:rsid w:val="00735562"/>
    <w:rPr>
      <w:rFonts w:eastAsiaTheme="minorHAnsi"/>
      <w:lang w:eastAsia="en-US"/>
    </w:rPr>
  </w:style>
  <w:style w:type="paragraph" w:customStyle="1" w:styleId="985F535EA45B4149B24213B58B5F4AC53">
    <w:name w:val="985F535EA45B4149B24213B58B5F4AC53"/>
    <w:rsid w:val="00735562"/>
    <w:rPr>
      <w:rFonts w:eastAsiaTheme="minorHAnsi"/>
      <w:lang w:eastAsia="en-US"/>
    </w:rPr>
  </w:style>
  <w:style w:type="paragraph" w:customStyle="1" w:styleId="40101D8E5F244E6385685AC9D42E3B033">
    <w:name w:val="40101D8E5F244E6385685AC9D42E3B033"/>
    <w:rsid w:val="00735562"/>
    <w:rPr>
      <w:rFonts w:eastAsiaTheme="minorHAnsi"/>
      <w:lang w:eastAsia="en-US"/>
    </w:rPr>
  </w:style>
  <w:style w:type="paragraph" w:customStyle="1" w:styleId="CD3E5B43431D4ACE81DBD663B074C4F43">
    <w:name w:val="CD3E5B43431D4ACE81DBD663B074C4F43"/>
    <w:rsid w:val="00735562"/>
    <w:rPr>
      <w:rFonts w:eastAsiaTheme="minorHAnsi"/>
      <w:lang w:eastAsia="en-US"/>
    </w:rPr>
  </w:style>
  <w:style w:type="paragraph" w:customStyle="1" w:styleId="1614C7A4E1AB47CCA66A86E4C0C906175">
    <w:name w:val="1614C7A4E1AB47CCA66A86E4C0C906175"/>
    <w:rsid w:val="00735562"/>
    <w:rPr>
      <w:rFonts w:eastAsiaTheme="minorHAnsi"/>
      <w:lang w:eastAsia="en-US"/>
    </w:rPr>
  </w:style>
  <w:style w:type="paragraph" w:customStyle="1" w:styleId="37EE0E1E9EE6488CB2294A72C3CEA0315">
    <w:name w:val="37EE0E1E9EE6488CB2294A72C3CEA0315"/>
    <w:rsid w:val="00735562"/>
    <w:rPr>
      <w:rFonts w:eastAsiaTheme="minorHAnsi"/>
      <w:lang w:eastAsia="en-US"/>
    </w:rPr>
  </w:style>
  <w:style w:type="paragraph" w:customStyle="1" w:styleId="B86D68C20BB94CCE962B0EB1598A5D9D5">
    <w:name w:val="B86D68C20BB94CCE962B0EB1598A5D9D5"/>
    <w:rsid w:val="00735562"/>
    <w:rPr>
      <w:rFonts w:eastAsiaTheme="minorHAnsi"/>
      <w:lang w:eastAsia="en-US"/>
    </w:rPr>
  </w:style>
  <w:style w:type="paragraph" w:customStyle="1" w:styleId="4CB4EC7A735C421BB665D64146FD0AC75">
    <w:name w:val="4CB4EC7A735C421BB665D64146FD0AC75"/>
    <w:rsid w:val="00735562"/>
    <w:rPr>
      <w:rFonts w:eastAsiaTheme="minorHAnsi"/>
      <w:lang w:eastAsia="en-US"/>
    </w:rPr>
  </w:style>
  <w:style w:type="paragraph" w:customStyle="1" w:styleId="0B7EBF55C60D47CBA72A07044DF9DAC55">
    <w:name w:val="0B7EBF55C60D47CBA72A07044DF9DAC55"/>
    <w:rsid w:val="00735562"/>
    <w:rPr>
      <w:rFonts w:eastAsiaTheme="minorHAnsi"/>
      <w:lang w:eastAsia="en-US"/>
    </w:rPr>
  </w:style>
  <w:style w:type="paragraph" w:customStyle="1" w:styleId="0C16BBC218FD4F08B1DDDAF5872C42865">
    <w:name w:val="0C16BBC218FD4F08B1DDDAF5872C42865"/>
    <w:rsid w:val="00735562"/>
    <w:rPr>
      <w:rFonts w:eastAsiaTheme="minorHAnsi"/>
      <w:lang w:eastAsia="en-US"/>
    </w:rPr>
  </w:style>
  <w:style w:type="paragraph" w:customStyle="1" w:styleId="C49F936FAD8C4010BE9E3DE7CD5240D14">
    <w:name w:val="C49F936FAD8C4010BE9E3DE7CD5240D14"/>
    <w:rsid w:val="00735562"/>
    <w:rPr>
      <w:rFonts w:eastAsiaTheme="minorHAnsi"/>
      <w:lang w:eastAsia="en-US"/>
    </w:rPr>
  </w:style>
  <w:style w:type="paragraph" w:customStyle="1" w:styleId="D2B591963B9042F0A76F647DB6F4022E4">
    <w:name w:val="D2B591963B9042F0A76F647DB6F4022E4"/>
    <w:rsid w:val="00735562"/>
    <w:rPr>
      <w:rFonts w:eastAsiaTheme="minorHAnsi"/>
      <w:lang w:eastAsia="en-US"/>
    </w:rPr>
  </w:style>
  <w:style w:type="paragraph" w:customStyle="1" w:styleId="F4C846EF1D24423A9191DF45114263344">
    <w:name w:val="F4C846EF1D24423A9191DF45114263344"/>
    <w:rsid w:val="00735562"/>
    <w:rPr>
      <w:rFonts w:eastAsiaTheme="minorHAnsi"/>
      <w:lang w:eastAsia="en-US"/>
    </w:rPr>
  </w:style>
  <w:style w:type="paragraph" w:customStyle="1" w:styleId="3C50AC6A6F15402A997BA798BCDD576F4">
    <w:name w:val="3C50AC6A6F15402A997BA798BCDD576F4"/>
    <w:rsid w:val="00735562"/>
    <w:rPr>
      <w:rFonts w:eastAsiaTheme="minorHAnsi"/>
      <w:lang w:eastAsia="en-US"/>
    </w:rPr>
  </w:style>
  <w:style w:type="paragraph" w:customStyle="1" w:styleId="84A7106139B641ADB83E3CC48D7952204">
    <w:name w:val="84A7106139B641ADB83E3CC48D7952204"/>
    <w:rsid w:val="00735562"/>
    <w:rPr>
      <w:rFonts w:eastAsiaTheme="minorHAnsi"/>
      <w:lang w:eastAsia="en-US"/>
    </w:rPr>
  </w:style>
  <w:style w:type="paragraph" w:customStyle="1" w:styleId="0CA06C75B34F4697BE748A6BB737EC844">
    <w:name w:val="0CA06C75B34F4697BE748A6BB737EC844"/>
    <w:rsid w:val="00735562"/>
    <w:rPr>
      <w:rFonts w:eastAsiaTheme="minorHAnsi"/>
      <w:lang w:eastAsia="en-US"/>
    </w:rPr>
  </w:style>
  <w:style w:type="paragraph" w:customStyle="1" w:styleId="AE5DAD41D4DA48E2863386CF9FD2BC1A4">
    <w:name w:val="AE5DAD41D4DA48E2863386CF9FD2BC1A4"/>
    <w:rsid w:val="00735562"/>
    <w:rPr>
      <w:rFonts w:eastAsiaTheme="minorHAnsi"/>
      <w:lang w:eastAsia="en-US"/>
    </w:rPr>
  </w:style>
  <w:style w:type="paragraph" w:customStyle="1" w:styleId="8EA8577399094064AA10CFE713D26D224">
    <w:name w:val="8EA8577399094064AA10CFE713D26D224"/>
    <w:rsid w:val="00735562"/>
    <w:rPr>
      <w:rFonts w:eastAsiaTheme="minorHAnsi"/>
      <w:lang w:eastAsia="en-US"/>
    </w:rPr>
  </w:style>
  <w:style w:type="paragraph" w:customStyle="1" w:styleId="71016D4C00E14C5A87057E15846D4A224">
    <w:name w:val="71016D4C00E14C5A87057E15846D4A224"/>
    <w:rsid w:val="00735562"/>
    <w:rPr>
      <w:rFonts w:eastAsiaTheme="minorHAnsi"/>
      <w:lang w:eastAsia="en-US"/>
    </w:rPr>
  </w:style>
  <w:style w:type="paragraph" w:customStyle="1" w:styleId="6E3254055B7E461996FEEDC7BB7DB585">
    <w:name w:val="6E3254055B7E461996FEEDC7BB7DB585"/>
    <w:rsid w:val="00735562"/>
    <w:rPr>
      <w:rFonts w:eastAsiaTheme="minorHAnsi"/>
      <w:lang w:eastAsia="en-US"/>
    </w:rPr>
  </w:style>
  <w:style w:type="paragraph" w:customStyle="1" w:styleId="728A8205E5594F4AAEAFD3FA6468E295">
    <w:name w:val="728A8205E5594F4AAEAFD3FA6468E295"/>
    <w:rsid w:val="00735562"/>
    <w:rPr>
      <w:rFonts w:eastAsiaTheme="minorHAnsi"/>
      <w:lang w:eastAsia="en-US"/>
    </w:rPr>
  </w:style>
  <w:style w:type="paragraph" w:customStyle="1" w:styleId="A664A97CD4044466AA3796C306E8D5F72">
    <w:name w:val="A664A97CD4044466AA3796C306E8D5F72"/>
    <w:rsid w:val="00735562"/>
    <w:rPr>
      <w:rFonts w:eastAsiaTheme="minorHAnsi"/>
      <w:lang w:eastAsia="en-US"/>
    </w:rPr>
  </w:style>
  <w:style w:type="paragraph" w:customStyle="1" w:styleId="D9A574AC12654EA4A3FE3E2F9FDE5FBC4">
    <w:name w:val="D9A574AC12654EA4A3FE3E2F9FDE5FBC4"/>
    <w:rsid w:val="00735562"/>
    <w:rPr>
      <w:rFonts w:eastAsiaTheme="minorHAnsi"/>
      <w:lang w:eastAsia="en-US"/>
    </w:rPr>
  </w:style>
  <w:style w:type="paragraph" w:customStyle="1" w:styleId="7D09913DDFC44827AC5F277FC9638CF74">
    <w:name w:val="7D09913DDFC44827AC5F277FC9638CF74"/>
    <w:rsid w:val="00735562"/>
    <w:rPr>
      <w:rFonts w:eastAsiaTheme="minorHAnsi"/>
      <w:lang w:eastAsia="en-US"/>
    </w:rPr>
  </w:style>
  <w:style w:type="paragraph" w:customStyle="1" w:styleId="032C17A337E841BD890734127BCA0AC24">
    <w:name w:val="032C17A337E841BD890734127BCA0AC24"/>
    <w:rsid w:val="00735562"/>
    <w:rPr>
      <w:rFonts w:eastAsiaTheme="minorHAnsi"/>
      <w:lang w:eastAsia="en-US"/>
    </w:rPr>
  </w:style>
  <w:style w:type="paragraph" w:customStyle="1" w:styleId="0D90B0283714438F9327F8C431918CCF4">
    <w:name w:val="0D90B0283714438F9327F8C431918CCF4"/>
    <w:rsid w:val="00735562"/>
    <w:rPr>
      <w:rFonts w:eastAsiaTheme="minorHAnsi"/>
      <w:lang w:eastAsia="en-US"/>
    </w:rPr>
  </w:style>
  <w:style w:type="paragraph" w:customStyle="1" w:styleId="9BB572325A59436081990FF1352A35B84">
    <w:name w:val="9BB572325A59436081990FF1352A35B84"/>
    <w:rsid w:val="00735562"/>
    <w:rPr>
      <w:rFonts w:eastAsiaTheme="minorHAnsi"/>
      <w:lang w:eastAsia="en-US"/>
    </w:rPr>
  </w:style>
  <w:style w:type="paragraph" w:customStyle="1" w:styleId="05E586B93F4542BC98D4B8E5BC9A60F64">
    <w:name w:val="05E586B93F4542BC98D4B8E5BC9A60F64"/>
    <w:rsid w:val="00735562"/>
    <w:rPr>
      <w:rFonts w:eastAsiaTheme="minorHAnsi"/>
      <w:lang w:eastAsia="en-US"/>
    </w:rPr>
  </w:style>
  <w:style w:type="paragraph" w:customStyle="1" w:styleId="F7FAB63387A64C968F1251FA236C44CF4">
    <w:name w:val="F7FAB63387A64C968F1251FA236C44CF4"/>
    <w:rsid w:val="00735562"/>
    <w:rPr>
      <w:rFonts w:eastAsiaTheme="minorHAnsi"/>
      <w:lang w:eastAsia="en-US"/>
    </w:rPr>
  </w:style>
  <w:style w:type="paragraph" w:customStyle="1" w:styleId="193A54AFA1174DB5BFA901CE5DC77AE54">
    <w:name w:val="193A54AFA1174DB5BFA901CE5DC77AE54"/>
    <w:rsid w:val="00735562"/>
    <w:rPr>
      <w:rFonts w:eastAsiaTheme="minorHAnsi"/>
      <w:lang w:eastAsia="en-US"/>
    </w:rPr>
  </w:style>
  <w:style w:type="paragraph" w:customStyle="1" w:styleId="985F535EA45B4149B24213B58B5F4AC54">
    <w:name w:val="985F535EA45B4149B24213B58B5F4AC54"/>
    <w:rsid w:val="00735562"/>
    <w:rPr>
      <w:rFonts w:eastAsiaTheme="minorHAnsi"/>
      <w:lang w:eastAsia="en-US"/>
    </w:rPr>
  </w:style>
  <w:style w:type="paragraph" w:customStyle="1" w:styleId="40101D8E5F244E6385685AC9D42E3B034">
    <w:name w:val="40101D8E5F244E6385685AC9D42E3B034"/>
    <w:rsid w:val="00735562"/>
    <w:rPr>
      <w:rFonts w:eastAsiaTheme="minorHAnsi"/>
      <w:lang w:eastAsia="en-US"/>
    </w:rPr>
  </w:style>
  <w:style w:type="paragraph" w:customStyle="1" w:styleId="CD3E5B43431D4ACE81DBD663B074C4F44">
    <w:name w:val="CD3E5B43431D4ACE81DBD663B074C4F44"/>
    <w:rsid w:val="00735562"/>
    <w:rPr>
      <w:rFonts w:eastAsiaTheme="minorHAnsi"/>
      <w:lang w:eastAsia="en-US"/>
    </w:rPr>
  </w:style>
  <w:style w:type="paragraph" w:customStyle="1" w:styleId="1614C7A4E1AB47CCA66A86E4C0C906176">
    <w:name w:val="1614C7A4E1AB47CCA66A86E4C0C906176"/>
    <w:rsid w:val="00735562"/>
    <w:rPr>
      <w:rFonts w:eastAsiaTheme="minorHAnsi"/>
      <w:lang w:eastAsia="en-US"/>
    </w:rPr>
  </w:style>
  <w:style w:type="paragraph" w:customStyle="1" w:styleId="37EE0E1E9EE6488CB2294A72C3CEA0316">
    <w:name w:val="37EE0E1E9EE6488CB2294A72C3CEA0316"/>
    <w:rsid w:val="00735562"/>
    <w:rPr>
      <w:rFonts w:eastAsiaTheme="minorHAnsi"/>
      <w:lang w:eastAsia="en-US"/>
    </w:rPr>
  </w:style>
  <w:style w:type="paragraph" w:customStyle="1" w:styleId="B86D68C20BB94CCE962B0EB1598A5D9D6">
    <w:name w:val="B86D68C20BB94CCE962B0EB1598A5D9D6"/>
    <w:rsid w:val="00735562"/>
    <w:rPr>
      <w:rFonts w:eastAsiaTheme="minorHAnsi"/>
      <w:lang w:eastAsia="en-US"/>
    </w:rPr>
  </w:style>
  <w:style w:type="paragraph" w:customStyle="1" w:styleId="4CB4EC7A735C421BB665D64146FD0AC76">
    <w:name w:val="4CB4EC7A735C421BB665D64146FD0AC76"/>
    <w:rsid w:val="00735562"/>
    <w:rPr>
      <w:rFonts w:eastAsiaTheme="minorHAnsi"/>
      <w:lang w:eastAsia="en-US"/>
    </w:rPr>
  </w:style>
  <w:style w:type="paragraph" w:customStyle="1" w:styleId="0B7EBF55C60D47CBA72A07044DF9DAC56">
    <w:name w:val="0B7EBF55C60D47CBA72A07044DF9DAC56"/>
    <w:rsid w:val="00735562"/>
    <w:rPr>
      <w:rFonts w:eastAsiaTheme="minorHAnsi"/>
      <w:lang w:eastAsia="en-US"/>
    </w:rPr>
  </w:style>
  <w:style w:type="paragraph" w:customStyle="1" w:styleId="0C16BBC218FD4F08B1DDDAF5872C42866">
    <w:name w:val="0C16BBC218FD4F08B1DDDAF5872C42866"/>
    <w:rsid w:val="00735562"/>
    <w:rPr>
      <w:rFonts w:eastAsiaTheme="minorHAnsi"/>
      <w:lang w:eastAsia="en-US"/>
    </w:rPr>
  </w:style>
  <w:style w:type="paragraph" w:customStyle="1" w:styleId="C49F936FAD8C4010BE9E3DE7CD5240D15">
    <w:name w:val="C49F936FAD8C4010BE9E3DE7CD5240D15"/>
    <w:rsid w:val="00735562"/>
    <w:rPr>
      <w:rFonts w:eastAsiaTheme="minorHAnsi"/>
      <w:lang w:eastAsia="en-US"/>
    </w:rPr>
  </w:style>
  <w:style w:type="paragraph" w:customStyle="1" w:styleId="D2B591963B9042F0A76F647DB6F4022E5">
    <w:name w:val="D2B591963B9042F0A76F647DB6F4022E5"/>
    <w:rsid w:val="00735562"/>
    <w:rPr>
      <w:rFonts w:eastAsiaTheme="minorHAnsi"/>
      <w:lang w:eastAsia="en-US"/>
    </w:rPr>
  </w:style>
  <w:style w:type="paragraph" w:customStyle="1" w:styleId="F4C846EF1D24423A9191DF45114263345">
    <w:name w:val="F4C846EF1D24423A9191DF45114263345"/>
    <w:rsid w:val="00735562"/>
    <w:rPr>
      <w:rFonts w:eastAsiaTheme="minorHAnsi"/>
      <w:lang w:eastAsia="en-US"/>
    </w:rPr>
  </w:style>
  <w:style w:type="paragraph" w:customStyle="1" w:styleId="3C50AC6A6F15402A997BA798BCDD576F5">
    <w:name w:val="3C50AC6A6F15402A997BA798BCDD576F5"/>
    <w:rsid w:val="00735562"/>
    <w:rPr>
      <w:rFonts w:eastAsiaTheme="minorHAnsi"/>
      <w:lang w:eastAsia="en-US"/>
    </w:rPr>
  </w:style>
  <w:style w:type="paragraph" w:customStyle="1" w:styleId="84A7106139B641ADB83E3CC48D7952205">
    <w:name w:val="84A7106139B641ADB83E3CC48D7952205"/>
    <w:rsid w:val="00735562"/>
    <w:rPr>
      <w:rFonts w:eastAsiaTheme="minorHAnsi"/>
      <w:lang w:eastAsia="en-US"/>
    </w:rPr>
  </w:style>
  <w:style w:type="paragraph" w:customStyle="1" w:styleId="0CA06C75B34F4697BE748A6BB737EC845">
    <w:name w:val="0CA06C75B34F4697BE748A6BB737EC845"/>
    <w:rsid w:val="00735562"/>
    <w:rPr>
      <w:rFonts w:eastAsiaTheme="minorHAnsi"/>
      <w:lang w:eastAsia="en-US"/>
    </w:rPr>
  </w:style>
  <w:style w:type="paragraph" w:customStyle="1" w:styleId="AE5DAD41D4DA48E2863386CF9FD2BC1A5">
    <w:name w:val="AE5DAD41D4DA48E2863386CF9FD2BC1A5"/>
    <w:rsid w:val="00735562"/>
    <w:rPr>
      <w:rFonts w:eastAsiaTheme="minorHAnsi"/>
      <w:lang w:eastAsia="en-US"/>
    </w:rPr>
  </w:style>
  <w:style w:type="paragraph" w:customStyle="1" w:styleId="8EA8577399094064AA10CFE713D26D225">
    <w:name w:val="8EA8577399094064AA10CFE713D26D225"/>
    <w:rsid w:val="00735562"/>
    <w:rPr>
      <w:rFonts w:eastAsiaTheme="minorHAnsi"/>
      <w:lang w:eastAsia="en-US"/>
    </w:rPr>
  </w:style>
  <w:style w:type="paragraph" w:customStyle="1" w:styleId="71016D4C00E14C5A87057E15846D4A225">
    <w:name w:val="71016D4C00E14C5A87057E15846D4A225"/>
    <w:rsid w:val="00735562"/>
    <w:rPr>
      <w:rFonts w:eastAsiaTheme="minorHAnsi"/>
      <w:lang w:eastAsia="en-US"/>
    </w:rPr>
  </w:style>
  <w:style w:type="paragraph" w:customStyle="1" w:styleId="6E3254055B7E461996FEEDC7BB7DB5851">
    <w:name w:val="6E3254055B7E461996FEEDC7BB7DB5851"/>
    <w:rsid w:val="00735562"/>
    <w:rPr>
      <w:rFonts w:eastAsiaTheme="minorHAnsi"/>
      <w:lang w:eastAsia="en-US"/>
    </w:rPr>
  </w:style>
  <w:style w:type="paragraph" w:customStyle="1" w:styleId="728A8205E5594F4AAEAFD3FA6468E2951">
    <w:name w:val="728A8205E5594F4AAEAFD3FA6468E2951"/>
    <w:rsid w:val="00735562"/>
    <w:rPr>
      <w:rFonts w:eastAsiaTheme="minorHAnsi"/>
      <w:lang w:eastAsia="en-US"/>
    </w:rPr>
  </w:style>
  <w:style w:type="paragraph" w:customStyle="1" w:styleId="A664A97CD4044466AA3796C306E8D5F73">
    <w:name w:val="A664A97CD4044466AA3796C306E8D5F73"/>
    <w:rsid w:val="00735562"/>
    <w:rPr>
      <w:rFonts w:eastAsiaTheme="minorHAnsi"/>
      <w:lang w:eastAsia="en-US"/>
    </w:rPr>
  </w:style>
  <w:style w:type="paragraph" w:customStyle="1" w:styleId="D9A574AC12654EA4A3FE3E2F9FDE5FBC5">
    <w:name w:val="D9A574AC12654EA4A3FE3E2F9FDE5FBC5"/>
    <w:rsid w:val="00735562"/>
    <w:rPr>
      <w:rFonts w:eastAsiaTheme="minorHAnsi"/>
      <w:lang w:eastAsia="en-US"/>
    </w:rPr>
  </w:style>
  <w:style w:type="paragraph" w:customStyle="1" w:styleId="7D09913DDFC44827AC5F277FC9638CF75">
    <w:name w:val="7D09913DDFC44827AC5F277FC9638CF75"/>
    <w:rsid w:val="00735562"/>
    <w:rPr>
      <w:rFonts w:eastAsiaTheme="minorHAnsi"/>
      <w:lang w:eastAsia="en-US"/>
    </w:rPr>
  </w:style>
  <w:style w:type="paragraph" w:customStyle="1" w:styleId="032C17A337E841BD890734127BCA0AC25">
    <w:name w:val="032C17A337E841BD890734127BCA0AC25"/>
    <w:rsid w:val="00735562"/>
    <w:rPr>
      <w:rFonts w:eastAsiaTheme="minorHAnsi"/>
      <w:lang w:eastAsia="en-US"/>
    </w:rPr>
  </w:style>
  <w:style w:type="paragraph" w:customStyle="1" w:styleId="0D90B0283714438F9327F8C431918CCF5">
    <w:name w:val="0D90B0283714438F9327F8C431918CCF5"/>
    <w:rsid w:val="00735562"/>
    <w:rPr>
      <w:rFonts w:eastAsiaTheme="minorHAnsi"/>
      <w:lang w:eastAsia="en-US"/>
    </w:rPr>
  </w:style>
  <w:style w:type="paragraph" w:customStyle="1" w:styleId="9BB572325A59436081990FF1352A35B85">
    <w:name w:val="9BB572325A59436081990FF1352A35B85"/>
    <w:rsid w:val="00735562"/>
    <w:rPr>
      <w:rFonts w:eastAsiaTheme="minorHAnsi"/>
      <w:lang w:eastAsia="en-US"/>
    </w:rPr>
  </w:style>
  <w:style w:type="paragraph" w:customStyle="1" w:styleId="05E586B93F4542BC98D4B8E5BC9A60F65">
    <w:name w:val="05E586B93F4542BC98D4B8E5BC9A60F65"/>
    <w:rsid w:val="00735562"/>
    <w:rPr>
      <w:rFonts w:eastAsiaTheme="minorHAnsi"/>
      <w:lang w:eastAsia="en-US"/>
    </w:rPr>
  </w:style>
  <w:style w:type="paragraph" w:customStyle="1" w:styleId="F7FAB63387A64C968F1251FA236C44CF5">
    <w:name w:val="F7FAB63387A64C968F1251FA236C44CF5"/>
    <w:rsid w:val="00735562"/>
    <w:rPr>
      <w:rFonts w:eastAsiaTheme="minorHAnsi"/>
      <w:lang w:eastAsia="en-US"/>
    </w:rPr>
  </w:style>
  <w:style w:type="paragraph" w:customStyle="1" w:styleId="193A54AFA1174DB5BFA901CE5DC77AE55">
    <w:name w:val="193A54AFA1174DB5BFA901CE5DC77AE55"/>
    <w:rsid w:val="00735562"/>
    <w:rPr>
      <w:rFonts w:eastAsiaTheme="minorHAnsi"/>
      <w:lang w:eastAsia="en-US"/>
    </w:rPr>
  </w:style>
  <w:style w:type="paragraph" w:customStyle="1" w:styleId="985F535EA45B4149B24213B58B5F4AC55">
    <w:name w:val="985F535EA45B4149B24213B58B5F4AC55"/>
    <w:rsid w:val="00735562"/>
    <w:rPr>
      <w:rFonts w:eastAsiaTheme="minorHAnsi"/>
      <w:lang w:eastAsia="en-US"/>
    </w:rPr>
  </w:style>
  <w:style w:type="paragraph" w:customStyle="1" w:styleId="40101D8E5F244E6385685AC9D42E3B035">
    <w:name w:val="40101D8E5F244E6385685AC9D42E3B035"/>
    <w:rsid w:val="00735562"/>
    <w:rPr>
      <w:rFonts w:eastAsiaTheme="minorHAnsi"/>
      <w:lang w:eastAsia="en-US"/>
    </w:rPr>
  </w:style>
  <w:style w:type="paragraph" w:customStyle="1" w:styleId="CD3E5B43431D4ACE81DBD663B074C4F45">
    <w:name w:val="CD3E5B43431D4ACE81DBD663B074C4F45"/>
    <w:rsid w:val="00735562"/>
    <w:rPr>
      <w:rFonts w:eastAsiaTheme="minorHAnsi"/>
      <w:lang w:eastAsia="en-US"/>
    </w:rPr>
  </w:style>
  <w:style w:type="paragraph" w:customStyle="1" w:styleId="D152A4A1F3D84402B6412EC1E8F71335">
    <w:name w:val="D152A4A1F3D84402B6412EC1E8F71335"/>
    <w:rsid w:val="00735562"/>
    <w:rPr>
      <w:rFonts w:eastAsiaTheme="minorHAnsi"/>
      <w:lang w:eastAsia="en-US"/>
    </w:rPr>
  </w:style>
  <w:style w:type="paragraph" w:customStyle="1" w:styleId="AAC2588A1BC241CFA19E5FE8DBAAD26F">
    <w:name w:val="AAC2588A1BC241CFA19E5FE8DBAAD26F"/>
    <w:rsid w:val="00735562"/>
    <w:rPr>
      <w:rFonts w:eastAsiaTheme="minorHAnsi"/>
      <w:lang w:eastAsia="en-US"/>
    </w:rPr>
  </w:style>
  <w:style w:type="paragraph" w:customStyle="1" w:styleId="86EC1FEC4F6B4B7B920053124C923CA1">
    <w:name w:val="86EC1FEC4F6B4B7B920053124C923CA1"/>
    <w:rsid w:val="00735562"/>
    <w:rPr>
      <w:rFonts w:eastAsiaTheme="minorHAnsi"/>
      <w:lang w:eastAsia="en-US"/>
    </w:rPr>
  </w:style>
  <w:style w:type="paragraph" w:customStyle="1" w:styleId="09A73BF6B07C44D98EC20C891717EDDF">
    <w:name w:val="09A73BF6B07C44D98EC20C891717EDDF"/>
    <w:rsid w:val="00735562"/>
    <w:rPr>
      <w:rFonts w:eastAsiaTheme="minorHAnsi"/>
      <w:lang w:eastAsia="en-US"/>
    </w:rPr>
  </w:style>
  <w:style w:type="paragraph" w:customStyle="1" w:styleId="B3CE4371CFE446D7943D77432D49BF10">
    <w:name w:val="B3CE4371CFE446D7943D77432D49BF10"/>
    <w:rsid w:val="00735562"/>
    <w:rPr>
      <w:rFonts w:eastAsiaTheme="minorHAnsi"/>
      <w:lang w:eastAsia="en-US"/>
    </w:rPr>
  </w:style>
  <w:style w:type="paragraph" w:customStyle="1" w:styleId="C244E4C6F79642CEA808EB30040E06DC">
    <w:name w:val="C244E4C6F79642CEA808EB30040E06DC"/>
    <w:rsid w:val="00735562"/>
    <w:rPr>
      <w:rFonts w:eastAsiaTheme="minorHAnsi"/>
      <w:lang w:eastAsia="en-US"/>
    </w:rPr>
  </w:style>
  <w:style w:type="paragraph" w:customStyle="1" w:styleId="62DD10C5F87F4DEDB9B17D2FD92C3340">
    <w:name w:val="62DD10C5F87F4DEDB9B17D2FD92C3340"/>
    <w:rsid w:val="00735562"/>
    <w:rPr>
      <w:rFonts w:eastAsiaTheme="minorHAnsi"/>
      <w:lang w:eastAsia="en-US"/>
    </w:rPr>
  </w:style>
  <w:style w:type="paragraph" w:customStyle="1" w:styleId="A4EF57C972224C04A2DAEA0A9F0A7F86">
    <w:name w:val="A4EF57C972224C04A2DAEA0A9F0A7F86"/>
    <w:rsid w:val="00735562"/>
    <w:rPr>
      <w:rFonts w:eastAsiaTheme="minorHAnsi"/>
      <w:lang w:eastAsia="en-US"/>
    </w:rPr>
  </w:style>
  <w:style w:type="paragraph" w:customStyle="1" w:styleId="86676FF2F5AF49EBB271094C442F02BB">
    <w:name w:val="86676FF2F5AF49EBB271094C442F02BB"/>
    <w:rsid w:val="00735562"/>
    <w:rPr>
      <w:rFonts w:eastAsiaTheme="minorHAnsi"/>
      <w:lang w:eastAsia="en-US"/>
    </w:rPr>
  </w:style>
  <w:style w:type="paragraph" w:customStyle="1" w:styleId="7D9D26ED0A854D3997F4FC7EDE0050F6">
    <w:name w:val="7D9D26ED0A854D3997F4FC7EDE0050F6"/>
    <w:rsid w:val="00735562"/>
    <w:rPr>
      <w:rFonts w:eastAsiaTheme="minorHAnsi"/>
      <w:lang w:eastAsia="en-US"/>
    </w:rPr>
  </w:style>
  <w:style w:type="paragraph" w:customStyle="1" w:styleId="6288FE3774484BC58F1E887FA875EE0A">
    <w:name w:val="6288FE3774484BC58F1E887FA875EE0A"/>
    <w:rsid w:val="00735562"/>
    <w:rPr>
      <w:rFonts w:eastAsiaTheme="minorHAnsi"/>
      <w:lang w:eastAsia="en-US"/>
    </w:rPr>
  </w:style>
  <w:style w:type="paragraph" w:customStyle="1" w:styleId="23A74A418AA540279319E7CC7CA829C3">
    <w:name w:val="23A74A418AA540279319E7CC7CA829C3"/>
    <w:rsid w:val="00735562"/>
    <w:rPr>
      <w:rFonts w:eastAsiaTheme="minorHAnsi"/>
      <w:lang w:eastAsia="en-US"/>
    </w:rPr>
  </w:style>
  <w:style w:type="paragraph" w:customStyle="1" w:styleId="AEEAB6A2FFAD48C7ABEFC694F874E69C">
    <w:name w:val="AEEAB6A2FFAD48C7ABEFC694F874E69C"/>
    <w:rsid w:val="00735562"/>
    <w:rPr>
      <w:rFonts w:eastAsiaTheme="minorHAnsi"/>
      <w:lang w:eastAsia="en-US"/>
    </w:rPr>
  </w:style>
  <w:style w:type="paragraph" w:customStyle="1" w:styleId="E7070844A15F4794BBF5F0D78772C4CD">
    <w:name w:val="E7070844A15F4794BBF5F0D78772C4CD"/>
    <w:rsid w:val="00735562"/>
    <w:rPr>
      <w:rFonts w:eastAsiaTheme="minorHAnsi"/>
      <w:lang w:eastAsia="en-US"/>
    </w:rPr>
  </w:style>
  <w:style w:type="paragraph" w:customStyle="1" w:styleId="CAD38AC1A3D04DB6AA2B7605CFC91FF0">
    <w:name w:val="CAD38AC1A3D04DB6AA2B7605CFC91FF0"/>
    <w:rsid w:val="00735562"/>
    <w:rPr>
      <w:rFonts w:eastAsiaTheme="minorHAnsi"/>
      <w:lang w:eastAsia="en-US"/>
    </w:rPr>
  </w:style>
  <w:style w:type="paragraph" w:customStyle="1" w:styleId="1614C7A4E1AB47CCA66A86E4C0C906177">
    <w:name w:val="1614C7A4E1AB47CCA66A86E4C0C906177"/>
    <w:rsid w:val="00735562"/>
    <w:rPr>
      <w:rFonts w:eastAsiaTheme="minorHAnsi"/>
      <w:lang w:eastAsia="en-US"/>
    </w:rPr>
  </w:style>
  <w:style w:type="paragraph" w:customStyle="1" w:styleId="37EE0E1E9EE6488CB2294A72C3CEA0317">
    <w:name w:val="37EE0E1E9EE6488CB2294A72C3CEA0317"/>
    <w:rsid w:val="00735562"/>
    <w:rPr>
      <w:rFonts w:eastAsiaTheme="minorHAnsi"/>
      <w:lang w:eastAsia="en-US"/>
    </w:rPr>
  </w:style>
  <w:style w:type="paragraph" w:customStyle="1" w:styleId="B86D68C20BB94CCE962B0EB1598A5D9D7">
    <w:name w:val="B86D68C20BB94CCE962B0EB1598A5D9D7"/>
    <w:rsid w:val="00735562"/>
    <w:rPr>
      <w:rFonts w:eastAsiaTheme="minorHAnsi"/>
      <w:lang w:eastAsia="en-US"/>
    </w:rPr>
  </w:style>
  <w:style w:type="paragraph" w:customStyle="1" w:styleId="4CB4EC7A735C421BB665D64146FD0AC77">
    <w:name w:val="4CB4EC7A735C421BB665D64146FD0AC77"/>
    <w:rsid w:val="00735562"/>
    <w:rPr>
      <w:rFonts w:eastAsiaTheme="minorHAnsi"/>
      <w:lang w:eastAsia="en-US"/>
    </w:rPr>
  </w:style>
  <w:style w:type="paragraph" w:customStyle="1" w:styleId="0B7EBF55C60D47CBA72A07044DF9DAC57">
    <w:name w:val="0B7EBF55C60D47CBA72A07044DF9DAC57"/>
    <w:rsid w:val="00735562"/>
    <w:rPr>
      <w:rFonts w:eastAsiaTheme="minorHAnsi"/>
      <w:lang w:eastAsia="en-US"/>
    </w:rPr>
  </w:style>
  <w:style w:type="paragraph" w:customStyle="1" w:styleId="0C16BBC218FD4F08B1DDDAF5872C42867">
    <w:name w:val="0C16BBC218FD4F08B1DDDAF5872C42867"/>
    <w:rsid w:val="00735562"/>
    <w:rPr>
      <w:rFonts w:eastAsiaTheme="minorHAnsi"/>
      <w:lang w:eastAsia="en-US"/>
    </w:rPr>
  </w:style>
  <w:style w:type="paragraph" w:customStyle="1" w:styleId="C49F936FAD8C4010BE9E3DE7CD5240D16">
    <w:name w:val="C49F936FAD8C4010BE9E3DE7CD5240D16"/>
    <w:rsid w:val="00735562"/>
    <w:rPr>
      <w:rFonts w:eastAsiaTheme="minorHAnsi"/>
      <w:lang w:eastAsia="en-US"/>
    </w:rPr>
  </w:style>
  <w:style w:type="paragraph" w:customStyle="1" w:styleId="D2B591963B9042F0A76F647DB6F4022E6">
    <w:name w:val="D2B591963B9042F0A76F647DB6F4022E6"/>
    <w:rsid w:val="00735562"/>
    <w:rPr>
      <w:rFonts w:eastAsiaTheme="minorHAnsi"/>
      <w:lang w:eastAsia="en-US"/>
    </w:rPr>
  </w:style>
  <w:style w:type="paragraph" w:customStyle="1" w:styleId="F4C846EF1D24423A9191DF45114263346">
    <w:name w:val="F4C846EF1D24423A9191DF45114263346"/>
    <w:rsid w:val="00735562"/>
    <w:rPr>
      <w:rFonts w:eastAsiaTheme="minorHAnsi"/>
      <w:lang w:eastAsia="en-US"/>
    </w:rPr>
  </w:style>
  <w:style w:type="paragraph" w:customStyle="1" w:styleId="3C50AC6A6F15402A997BA798BCDD576F6">
    <w:name w:val="3C50AC6A6F15402A997BA798BCDD576F6"/>
    <w:rsid w:val="00735562"/>
    <w:rPr>
      <w:rFonts w:eastAsiaTheme="minorHAnsi"/>
      <w:lang w:eastAsia="en-US"/>
    </w:rPr>
  </w:style>
  <w:style w:type="paragraph" w:customStyle="1" w:styleId="84A7106139B641ADB83E3CC48D7952206">
    <w:name w:val="84A7106139B641ADB83E3CC48D7952206"/>
    <w:rsid w:val="00735562"/>
    <w:rPr>
      <w:rFonts w:eastAsiaTheme="minorHAnsi"/>
      <w:lang w:eastAsia="en-US"/>
    </w:rPr>
  </w:style>
  <w:style w:type="paragraph" w:customStyle="1" w:styleId="0CA06C75B34F4697BE748A6BB737EC846">
    <w:name w:val="0CA06C75B34F4697BE748A6BB737EC846"/>
    <w:rsid w:val="00735562"/>
    <w:rPr>
      <w:rFonts w:eastAsiaTheme="minorHAnsi"/>
      <w:lang w:eastAsia="en-US"/>
    </w:rPr>
  </w:style>
  <w:style w:type="paragraph" w:customStyle="1" w:styleId="AE5DAD41D4DA48E2863386CF9FD2BC1A6">
    <w:name w:val="AE5DAD41D4DA48E2863386CF9FD2BC1A6"/>
    <w:rsid w:val="00735562"/>
    <w:rPr>
      <w:rFonts w:eastAsiaTheme="minorHAnsi"/>
      <w:lang w:eastAsia="en-US"/>
    </w:rPr>
  </w:style>
  <w:style w:type="paragraph" w:customStyle="1" w:styleId="8EA8577399094064AA10CFE713D26D226">
    <w:name w:val="8EA8577399094064AA10CFE713D26D226"/>
    <w:rsid w:val="00735562"/>
    <w:rPr>
      <w:rFonts w:eastAsiaTheme="minorHAnsi"/>
      <w:lang w:eastAsia="en-US"/>
    </w:rPr>
  </w:style>
  <w:style w:type="paragraph" w:customStyle="1" w:styleId="71016D4C00E14C5A87057E15846D4A226">
    <w:name w:val="71016D4C00E14C5A87057E15846D4A226"/>
    <w:rsid w:val="00735562"/>
    <w:rPr>
      <w:rFonts w:eastAsiaTheme="minorHAnsi"/>
      <w:lang w:eastAsia="en-US"/>
    </w:rPr>
  </w:style>
  <w:style w:type="paragraph" w:customStyle="1" w:styleId="6E3254055B7E461996FEEDC7BB7DB5852">
    <w:name w:val="6E3254055B7E461996FEEDC7BB7DB5852"/>
    <w:rsid w:val="00735562"/>
    <w:rPr>
      <w:rFonts w:eastAsiaTheme="minorHAnsi"/>
      <w:lang w:eastAsia="en-US"/>
    </w:rPr>
  </w:style>
  <w:style w:type="paragraph" w:customStyle="1" w:styleId="728A8205E5594F4AAEAFD3FA6468E2952">
    <w:name w:val="728A8205E5594F4AAEAFD3FA6468E2952"/>
    <w:rsid w:val="00735562"/>
    <w:rPr>
      <w:rFonts w:eastAsiaTheme="minorHAnsi"/>
      <w:lang w:eastAsia="en-US"/>
    </w:rPr>
  </w:style>
  <w:style w:type="paragraph" w:customStyle="1" w:styleId="A664A97CD4044466AA3796C306E8D5F74">
    <w:name w:val="A664A97CD4044466AA3796C306E8D5F74"/>
    <w:rsid w:val="00735562"/>
    <w:rPr>
      <w:rFonts w:eastAsiaTheme="minorHAnsi"/>
      <w:lang w:eastAsia="en-US"/>
    </w:rPr>
  </w:style>
  <w:style w:type="paragraph" w:customStyle="1" w:styleId="D9A574AC12654EA4A3FE3E2F9FDE5FBC6">
    <w:name w:val="D9A574AC12654EA4A3FE3E2F9FDE5FBC6"/>
    <w:rsid w:val="00735562"/>
    <w:rPr>
      <w:rFonts w:eastAsiaTheme="minorHAnsi"/>
      <w:lang w:eastAsia="en-US"/>
    </w:rPr>
  </w:style>
  <w:style w:type="paragraph" w:customStyle="1" w:styleId="7D09913DDFC44827AC5F277FC9638CF76">
    <w:name w:val="7D09913DDFC44827AC5F277FC9638CF76"/>
    <w:rsid w:val="00735562"/>
    <w:rPr>
      <w:rFonts w:eastAsiaTheme="minorHAnsi"/>
      <w:lang w:eastAsia="en-US"/>
    </w:rPr>
  </w:style>
  <w:style w:type="paragraph" w:customStyle="1" w:styleId="032C17A337E841BD890734127BCA0AC26">
    <w:name w:val="032C17A337E841BD890734127BCA0AC26"/>
    <w:rsid w:val="00735562"/>
    <w:rPr>
      <w:rFonts w:eastAsiaTheme="minorHAnsi"/>
      <w:lang w:eastAsia="en-US"/>
    </w:rPr>
  </w:style>
  <w:style w:type="paragraph" w:customStyle="1" w:styleId="0D90B0283714438F9327F8C431918CCF6">
    <w:name w:val="0D90B0283714438F9327F8C431918CCF6"/>
    <w:rsid w:val="00735562"/>
    <w:rPr>
      <w:rFonts w:eastAsiaTheme="minorHAnsi"/>
      <w:lang w:eastAsia="en-US"/>
    </w:rPr>
  </w:style>
  <w:style w:type="paragraph" w:customStyle="1" w:styleId="9BB572325A59436081990FF1352A35B86">
    <w:name w:val="9BB572325A59436081990FF1352A35B86"/>
    <w:rsid w:val="00735562"/>
    <w:rPr>
      <w:rFonts w:eastAsiaTheme="minorHAnsi"/>
      <w:lang w:eastAsia="en-US"/>
    </w:rPr>
  </w:style>
  <w:style w:type="paragraph" w:customStyle="1" w:styleId="05E586B93F4542BC98D4B8E5BC9A60F66">
    <w:name w:val="05E586B93F4542BC98D4B8E5BC9A60F66"/>
    <w:rsid w:val="00735562"/>
    <w:rPr>
      <w:rFonts w:eastAsiaTheme="minorHAnsi"/>
      <w:lang w:eastAsia="en-US"/>
    </w:rPr>
  </w:style>
  <w:style w:type="paragraph" w:customStyle="1" w:styleId="F7FAB63387A64C968F1251FA236C44CF6">
    <w:name w:val="F7FAB63387A64C968F1251FA236C44CF6"/>
    <w:rsid w:val="00735562"/>
    <w:rPr>
      <w:rFonts w:eastAsiaTheme="minorHAnsi"/>
      <w:lang w:eastAsia="en-US"/>
    </w:rPr>
  </w:style>
  <w:style w:type="paragraph" w:customStyle="1" w:styleId="193A54AFA1174DB5BFA901CE5DC77AE56">
    <w:name w:val="193A54AFA1174DB5BFA901CE5DC77AE56"/>
    <w:rsid w:val="00735562"/>
    <w:rPr>
      <w:rFonts w:eastAsiaTheme="minorHAnsi"/>
      <w:lang w:eastAsia="en-US"/>
    </w:rPr>
  </w:style>
  <w:style w:type="paragraph" w:customStyle="1" w:styleId="985F535EA45B4149B24213B58B5F4AC56">
    <w:name w:val="985F535EA45B4149B24213B58B5F4AC56"/>
    <w:rsid w:val="00735562"/>
    <w:rPr>
      <w:rFonts w:eastAsiaTheme="minorHAnsi"/>
      <w:lang w:eastAsia="en-US"/>
    </w:rPr>
  </w:style>
  <w:style w:type="paragraph" w:customStyle="1" w:styleId="40101D8E5F244E6385685AC9D42E3B036">
    <w:name w:val="40101D8E5F244E6385685AC9D42E3B036"/>
    <w:rsid w:val="00735562"/>
    <w:rPr>
      <w:rFonts w:eastAsiaTheme="minorHAnsi"/>
      <w:lang w:eastAsia="en-US"/>
    </w:rPr>
  </w:style>
  <w:style w:type="paragraph" w:customStyle="1" w:styleId="CD3E5B43431D4ACE81DBD663B074C4F46">
    <w:name w:val="CD3E5B43431D4ACE81DBD663B074C4F46"/>
    <w:rsid w:val="00735562"/>
    <w:rPr>
      <w:rFonts w:eastAsiaTheme="minorHAnsi"/>
      <w:lang w:eastAsia="en-US"/>
    </w:rPr>
  </w:style>
  <w:style w:type="paragraph" w:customStyle="1" w:styleId="D152A4A1F3D84402B6412EC1E8F713351">
    <w:name w:val="D152A4A1F3D84402B6412EC1E8F713351"/>
    <w:rsid w:val="00735562"/>
    <w:rPr>
      <w:rFonts w:eastAsiaTheme="minorHAnsi"/>
      <w:lang w:eastAsia="en-US"/>
    </w:rPr>
  </w:style>
  <w:style w:type="paragraph" w:customStyle="1" w:styleId="AAC2588A1BC241CFA19E5FE8DBAAD26F1">
    <w:name w:val="AAC2588A1BC241CFA19E5FE8DBAAD26F1"/>
    <w:rsid w:val="00735562"/>
    <w:rPr>
      <w:rFonts w:eastAsiaTheme="minorHAnsi"/>
      <w:lang w:eastAsia="en-US"/>
    </w:rPr>
  </w:style>
  <w:style w:type="paragraph" w:customStyle="1" w:styleId="86EC1FEC4F6B4B7B920053124C923CA11">
    <w:name w:val="86EC1FEC4F6B4B7B920053124C923CA11"/>
    <w:rsid w:val="00735562"/>
    <w:rPr>
      <w:rFonts w:eastAsiaTheme="minorHAnsi"/>
      <w:lang w:eastAsia="en-US"/>
    </w:rPr>
  </w:style>
  <w:style w:type="paragraph" w:customStyle="1" w:styleId="09A73BF6B07C44D98EC20C891717EDDF1">
    <w:name w:val="09A73BF6B07C44D98EC20C891717EDDF1"/>
    <w:rsid w:val="00735562"/>
    <w:rPr>
      <w:rFonts w:eastAsiaTheme="minorHAnsi"/>
      <w:lang w:eastAsia="en-US"/>
    </w:rPr>
  </w:style>
  <w:style w:type="paragraph" w:customStyle="1" w:styleId="B3CE4371CFE446D7943D77432D49BF101">
    <w:name w:val="B3CE4371CFE446D7943D77432D49BF101"/>
    <w:rsid w:val="00735562"/>
    <w:rPr>
      <w:rFonts w:eastAsiaTheme="minorHAnsi"/>
      <w:lang w:eastAsia="en-US"/>
    </w:rPr>
  </w:style>
  <w:style w:type="paragraph" w:customStyle="1" w:styleId="C244E4C6F79642CEA808EB30040E06DC1">
    <w:name w:val="C244E4C6F79642CEA808EB30040E06DC1"/>
    <w:rsid w:val="00735562"/>
    <w:rPr>
      <w:rFonts w:eastAsiaTheme="minorHAnsi"/>
      <w:lang w:eastAsia="en-US"/>
    </w:rPr>
  </w:style>
  <w:style w:type="paragraph" w:customStyle="1" w:styleId="62DD10C5F87F4DEDB9B17D2FD92C33401">
    <w:name w:val="62DD10C5F87F4DEDB9B17D2FD92C33401"/>
    <w:rsid w:val="00735562"/>
    <w:rPr>
      <w:rFonts w:eastAsiaTheme="minorHAnsi"/>
      <w:lang w:eastAsia="en-US"/>
    </w:rPr>
  </w:style>
  <w:style w:type="paragraph" w:customStyle="1" w:styleId="A4EF57C972224C04A2DAEA0A9F0A7F861">
    <w:name w:val="A4EF57C972224C04A2DAEA0A9F0A7F861"/>
    <w:rsid w:val="00735562"/>
    <w:rPr>
      <w:rFonts w:eastAsiaTheme="minorHAnsi"/>
      <w:lang w:eastAsia="en-US"/>
    </w:rPr>
  </w:style>
  <w:style w:type="paragraph" w:customStyle="1" w:styleId="86676FF2F5AF49EBB271094C442F02BB1">
    <w:name w:val="86676FF2F5AF49EBB271094C442F02BB1"/>
    <w:rsid w:val="00735562"/>
    <w:rPr>
      <w:rFonts w:eastAsiaTheme="minorHAnsi"/>
      <w:lang w:eastAsia="en-US"/>
    </w:rPr>
  </w:style>
  <w:style w:type="paragraph" w:customStyle="1" w:styleId="7D9D26ED0A854D3997F4FC7EDE0050F61">
    <w:name w:val="7D9D26ED0A854D3997F4FC7EDE0050F61"/>
    <w:rsid w:val="00735562"/>
    <w:rPr>
      <w:rFonts w:eastAsiaTheme="minorHAnsi"/>
      <w:lang w:eastAsia="en-US"/>
    </w:rPr>
  </w:style>
  <w:style w:type="paragraph" w:customStyle="1" w:styleId="6288FE3774484BC58F1E887FA875EE0A1">
    <w:name w:val="6288FE3774484BC58F1E887FA875EE0A1"/>
    <w:rsid w:val="00735562"/>
    <w:rPr>
      <w:rFonts w:eastAsiaTheme="minorHAnsi"/>
      <w:lang w:eastAsia="en-US"/>
    </w:rPr>
  </w:style>
  <w:style w:type="paragraph" w:customStyle="1" w:styleId="23A74A418AA540279319E7CC7CA829C31">
    <w:name w:val="23A74A418AA540279319E7CC7CA829C31"/>
    <w:rsid w:val="00735562"/>
    <w:rPr>
      <w:rFonts w:eastAsiaTheme="minorHAnsi"/>
      <w:lang w:eastAsia="en-US"/>
    </w:rPr>
  </w:style>
  <w:style w:type="paragraph" w:customStyle="1" w:styleId="AEEAB6A2FFAD48C7ABEFC694F874E69C1">
    <w:name w:val="AEEAB6A2FFAD48C7ABEFC694F874E69C1"/>
    <w:rsid w:val="00735562"/>
    <w:rPr>
      <w:rFonts w:eastAsiaTheme="minorHAnsi"/>
      <w:lang w:eastAsia="en-US"/>
    </w:rPr>
  </w:style>
  <w:style w:type="paragraph" w:customStyle="1" w:styleId="E7070844A15F4794BBF5F0D78772C4CD1">
    <w:name w:val="E7070844A15F4794BBF5F0D78772C4CD1"/>
    <w:rsid w:val="00735562"/>
    <w:rPr>
      <w:rFonts w:eastAsiaTheme="minorHAnsi"/>
      <w:lang w:eastAsia="en-US"/>
    </w:rPr>
  </w:style>
  <w:style w:type="paragraph" w:customStyle="1" w:styleId="CAD38AC1A3D04DB6AA2B7605CFC91FF01">
    <w:name w:val="CAD38AC1A3D04DB6AA2B7605CFC91FF01"/>
    <w:rsid w:val="00735562"/>
    <w:rPr>
      <w:rFonts w:eastAsiaTheme="minorHAnsi"/>
      <w:lang w:eastAsia="en-US"/>
    </w:rPr>
  </w:style>
  <w:style w:type="paragraph" w:customStyle="1" w:styleId="0DF1040BF6454945ACC3FD26F743E2D8">
    <w:name w:val="0DF1040BF6454945ACC3FD26F743E2D8"/>
    <w:rsid w:val="00735562"/>
  </w:style>
  <w:style w:type="paragraph" w:customStyle="1" w:styleId="1614C7A4E1AB47CCA66A86E4C0C906178">
    <w:name w:val="1614C7A4E1AB47CCA66A86E4C0C906178"/>
    <w:rsid w:val="00735562"/>
    <w:rPr>
      <w:rFonts w:eastAsiaTheme="minorHAnsi"/>
      <w:lang w:eastAsia="en-US"/>
    </w:rPr>
  </w:style>
  <w:style w:type="paragraph" w:customStyle="1" w:styleId="37EE0E1E9EE6488CB2294A72C3CEA0318">
    <w:name w:val="37EE0E1E9EE6488CB2294A72C3CEA0318"/>
    <w:rsid w:val="00735562"/>
    <w:rPr>
      <w:rFonts w:eastAsiaTheme="minorHAnsi"/>
      <w:lang w:eastAsia="en-US"/>
    </w:rPr>
  </w:style>
  <w:style w:type="paragraph" w:customStyle="1" w:styleId="B86D68C20BB94CCE962B0EB1598A5D9D8">
    <w:name w:val="B86D68C20BB94CCE962B0EB1598A5D9D8"/>
    <w:rsid w:val="00735562"/>
    <w:rPr>
      <w:rFonts w:eastAsiaTheme="minorHAnsi"/>
      <w:lang w:eastAsia="en-US"/>
    </w:rPr>
  </w:style>
  <w:style w:type="paragraph" w:customStyle="1" w:styleId="4CB4EC7A735C421BB665D64146FD0AC78">
    <w:name w:val="4CB4EC7A735C421BB665D64146FD0AC78"/>
    <w:rsid w:val="00735562"/>
    <w:rPr>
      <w:rFonts w:eastAsiaTheme="minorHAnsi"/>
      <w:lang w:eastAsia="en-US"/>
    </w:rPr>
  </w:style>
  <w:style w:type="paragraph" w:customStyle="1" w:styleId="0B7EBF55C60D47CBA72A07044DF9DAC58">
    <w:name w:val="0B7EBF55C60D47CBA72A07044DF9DAC58"/>
    <w:rsid w:val="00735562"/>
    <w:rPr>
      <w:rFonts w:eastAsiaTheme="minorHAnsi"/>
      <w:lang w:eastAsia="en-US"/>
    </w:rPr>
  </w:style>
  <w:style w:type="paragraph" w:customStyle="1" w:styleId="0C16BBC218FD4F08B1DDDAF5872C42868">
    <w:name w:val="0C16BBC218FD4F08B1DDDAF5872C42868"/>
    <w:rsid w:val="00735562"/>
    <w:rPr>
      <w:rFonts w:eastAsiaTheme="minorHAnsi"/>
      <w:lang w:eastAsia="en-US"/>
    </w:rPr>
  </w:style>
  <w:style w:type="paragraph" w:customStyle="1" w:styleId="C49F936FAD8C4010BE9E3DE7CD5240D17">
    <w:name w:val="C49F936FAD8C4010BE9E3DE7CD5240D17"/>
    <w:rsid w:val="00735562"/>
    <w:rPr>
      <w:rFonts w:eastAsiaTheme="minorHAnsi"/>
      <w:lang w:eastAsia="en-US"/>
    </w:rPr>
  </w:style>
  <w:style w:type="paragraph" w:customStyle="1" w:styleId="D2B591963B9042F0A76F647DB6F4022E7">
    <w:name w:val="D2B591963B9042F0A76F647DB6F4022E7"/>
    <w:rsid w:val="00735562"/>
    <w:rPr>
      <w:rFonts w:eastAsiaTheme="minorHAnsi"/>
      <w:lang w:eastAsia="en-US"/>
    </w:rPr>
  </w:style>
  <w:style w:type="paragraph" w:customStyle="1" w:styleId="F4C846EF1D24423A9191DF45114263347">
    <w:name w:val="F4C846EF1D24423A9191DF45114263347"/>
    <w:rsid w:val="00735562"/>
    <w:rPr>
      <w:rFonts w:eastAsiaTheme="minorHAnsi"/>
      <w:lang w:eastAsia="en-US"/>
    </w:rPr>
  </w:style>
  <w:style w:type="paragraph" w:customStyle="1" w:styleId="3C50AC6A6F15402A997BA798BCDD576F7">
    <w:name w:val="3C50AC6A6F15402A997BA798BCDD576F7"/>
    <w:rsid w:val="00735562"/>
    <w:rPr>
      <w:rFonts w:eastAsiaTheme="minorHAnsi"/>
      <w:lang w:eastAsia="en-US"/>
    </w:rPr>
  </w:style>
  <w:style w:type="paragraph" w:customStyle="1" w:styleId="84A7106139B641ADB83E3CC48D7952207">
    <w:name w:val="84A7106139B641ADB83E3CC48D7952207"/>
    <w:rsid w:val="00735562"/>
    <w:rPr>
      <w:rFonts w:eastAsiaTheme="minorHAnsi"/>
      <w:lang w:eastAsia="en-US"/>
    </w:rPr>
  </w:style>
  <w:style w:type="paragraph" w:customStyle="1" w:styleId="0CA06C75B34F4697BE748A6BB737EC847">
    <w:name w:val="0CA06C75B34F4697BE748A6BB737EC847"/>
    <w:rsid w:val="00735562"/>
    <w:rPr>
      <w:rFonts w:eastAsiaTheme="minorHAnsi"/>
      <w:lang w:eastAsia="en-US"/>
    </w:rPr>
  </w:style>
  <w:style w:type="paragraph" w:customStyle="1" w:styleId="AE5DAD41D4DA48E2863386CF9FD2BC1A7">
    <w:name w:val="AE5DAD41D4DA48E2863386CF9FD2BC1A7"/>
    <w:rsid w:val="00735562"/>
    <w:rPr>
      <w:rFonts w:eastAsiaTheme="minorHAnsi"/>
      <w:lang w:eastAsia="en-US"/>
    </w:rPr>
  </w:style>
  <w:style w:type="paragraph" w:customStyle="1" w:styleId="8EA8577399094064AA10CFE713D26D227">
    <w:name w:val="8EA8577399094064AA10CFE713D26D227"/>
    <w:rsid w:val="00735562"/>
    <w:rPr>
      <w:rFonts w:eastAsiaTheme="minorHAnsi"/>
      <w:lang w:eastAsia="en-US"/>
    </w:rPr>
  </w:style>
  <w:style w:type="paragraph" w:customStyle="1" w:styleId="71016D4C00E14C5A87057E15846D4A227">
    <w:name w:val="71016D4C00E14C5A87057E15846D4A227"/>
    <w:rsid w:val="00735562"/>
    <w:rPr>
      <w:rFonts w:eastAsiaTheme="minorHAnsi"/>
      <w:lang w:eastAsia="en-US"/>
    </w:rPr>
  </w:style>
  <w:style w:type="paragraph" w:customStyle="1" w:styleId="6E3254055B7E461996FEEDC7BB7DB5853">
    <w:name w:val="6E3254055B7E461996FEEDC7BB7DB5853"/>
    <w:rsid w:val="00735562"/>
    <w:rPr>
      <w:rFonts w:eastAsiaTheme="minorHAnsi"/>
      <w:lang w:eastAsia="en-US"/>
    </w:rPr>
  </w:style>
  <w:style w:type="paragraph" w:customStyle="1" w:styleId="728A8205E5594F4AAEAFD3FA6468E2953">
    <w:name w:val="728A8205E5594F4AAEAFD3FA6468E2953"/>
    <w:rsid w:val="00735562"/>
    <w:rPr>
      <w:rFonts w:eastAsiaTheme="minorHAnsi"/>
      <w:lang w:eastAsia="en-US"/>
    </w:rPr>
  </w:style>
  <w:style w:type="paragraph" w:customStyle="1" w:styleId="A664A97CD4044466AA3796C306E8D5F75">
    <w:name w:val="A664A97CD4044466AA3796C306E8D5F75"/>
    <w:rsid w:val="00735562"/>
    <w:rPr>
      <w:rFonts w:eastAsiaTheme="minorHAnsi"/>
      <w:lang w:eastAsia="en-US"/>
    </w:rPr>
  </w:style>
  <w:style w:type="paragraph" w:customStyle="1" w:styleId="D9A574AC12654EA4A3FE3E2F9FDE5FBC7">
    <w:name w:val="D9A574AC12654EA4A3FE3E2F9FDE5FBC7"/>
    <w:rsid w:val="00735562"/>
    <w:rPr>
      <w:rFonts w:eastAsiaTheme="minorHAnsi"/>
      <w:lang w:eastAsia="en-US"/>
    </w:rPr>
  </w:style>
  <w:style w:type="paragraph" w:customStyle="1" w:styleId="7D09913DDFC44827AC5F277FC9638CF77">
    <w:name w:val="7D09913DDFC44827AC5F277FC9638CF77"/>
    <w:rsid w:val="00735562"/>
    <w:rPr>
      <w:rFonts w:eastAsiaTheme="minorHAnsi"/>
      <w:lang w:eastAsia="en-US"/>
    </w:rPr>
  </w:style>
  <w:style w:type="paragraph" w:customStyle="1" w:styleId="032C17A337E841BD890734127BCA0AC27">
    <w:name w:val="032C17A337E841BD890734127BCA0AC27"/>
    <w:rsid w:val="00735562"/>
    <w:rPr>
      <w:rFonts w:eastAsiaTheme="minorHAnsi"/>
      <w:lang w:eastAsia="en-US"/>
    </w:rPr>
  </w:style>
  <w:style w:type="paragraph" w:customStyle="1" w:styleId="0D90B0283714438F9327F8C431918CCF7">
    <w:name w:val="0D90B0283714438F9327F8C431918CCF7"/>
    <w:rsid w:val="00735562"/>
    <w:rPr>
      <w:rFonts w:eastAsiaTheme="minorHAnsi"/>
      <w:lang w:eastAsia="en-US"/>
    </w:rPr>
  </w:style>
  <w:style w:type="paragraph" w:customStyle="1" w:styleId="9BB572325A59436081990FF1352A35B87">
    <w:name w:val="9BB572325A59436081990FF1352A35B87"/>
    <w:rsid w:val="00735562"/>
    <w:rPr>
      <w:rFonts w:eastAsiaTheme="minorHAnsi"/>
      <w:lang w:eastAsia="en-US"/>
    </w:rPr>
  </w:style>
  <w:style w:type="paragraph" w:customStyle="1" w:styleId="05E586B93F4542BC98D4B8E5BC9A60F67">
    <w:name w:val="05E586B93F4542BC98D4B8E5BC9A60F67"/>
    <w:rsid w:val="00735562"/>
    <w:rPr>
      <w:rFonts w:eastAsiaTheme="minorHAnsi"/>
      <w:lang w:eastAsia="en-US"/>
    </w:rPr>
  </w:style>
  <w:style w:type="paragraph" w:customStyle="1" w:styleId="F7FAB63387A64C968F1251FA236C44CF7">
    <w:name w:val="F7FAB63387A64C968F1251FA236C44CF7"/>
    <w:rsid w:val="00735562"/>
    <w:rPr>
      <w:rFonts w:eastAsiaTheme="minorHAnsi"/>
      <w:lang w:eastAsia="en-US"/>
    </w:rPr>
  </w:style>
  <w:style w:type="paragraph" w:customStyle="1" w:styleId="193A54AFA1174DB5BFA901CE5DC77AE57">
    <w:name w:val="193A54AFA1174DB5BFA901CE5DC77AE57"/>
    <w:rsid w:val="00735562"/>
    <w:rPr>
      <w:rFonts w:eastAsiaTheme="minorHAnsi"/>
      <w:lang w:eastAsia="en-US"/>
    </w:rPr>
  </w:style>
  <w:style w:type="paragraph" w:customStyle="1" w:styleId="985F535EA45B4149B24213B58B5F4AC57">
    <w:name w:val="985F535EA45B4149B24213B58B5F4AC57"/>
    <w:rsid w:val="00735562"/>
    <w:rPr>
      <w:rFonts w:eastAsiaTheme="minorHAnsi"/>
      <w:lang w:eastAsia="en-US"/>
    </w:rPr>
  </w:style>
  <w:style w:type="paragraph" w:customStyle="1" w:styleId="40101D8E5F244E6385685AC9D42E3B037">
    <w:name w:val="40101D8E5F244E6385685AC9D42E3B037"/>
    <w:rsid w:val="00735562"/>
    <w:rPr>
      <w:rFonts w:eastAsiaTheme="minorHAnsi"/>
      <w:lang w:eastAsia="en-US"/>
    </w:rPr>
  </w:style>
  <w:style w:type="paragraph" w:customStyle="1" w:styleId="CD3E5B43431D4ACE81DBD663B074C4F47">
    <w:name w:val="CD3E5B43431D4ACE81DBD663B074C4F47"/>
    <w:rsid w:val="00735562"/>
    <w:rPr>
      <w:rFonts w:eastAsiaTheme="minorHAnsi"/>
      <w:lang w:eastAsia="en-US"/>
    </w:rPr>
  </w:style>
  <w:style w:type="paragraph" w:customStyle="1" w:styleId="D152A4A1F3D84402B6412EC1E8F713352">
    <w:name w:val="D152A4A1F3D84402B6412EC1E8F713352"/>
    <w:rsid w:val="00735562"/>
    <w:rPr>
      <w:rFonts w:eastAsiaTheme="minorHAnsi"/>
      <w:lang w:eastAsia="en-US"/>
    </w:rPr>
  </w:style>
  <w:style w:type="paragraph" w:customStyle="1" w:styleId="AAC2588A1BC241CFA19E5FE8DBAAD26F2">
    <w:name w:val="AAC2588A1BC241CFA19E5FE8DBAAD26F2"/>
    <w:rsid w:val="00735562"/>
    <w:rPr>
      <w:rFonts w:eastAsiaTheme="minorHAnsi"/>
      <w:lang w:eastAsia="en-US"/>
    </w:rPr>
  </w:style>
  <w:style w:type="paragraph" w:customStyle="1" w:styleId="86EC1FEC4F6B4B7B920053124C923CA12">
    <w:name w:val="86EC1FEC4F6B4B7B920053124C923CA12"/>
    <w:rsid w:val="00735562"/>
    <w:rPr>
      <w:rFonts w:eastAsiaTheme="minorHAnsi"/>
      <w:lang w:eastAsia="en-US"/>
    </w:rPr>
  </w:style>
  <w:style w:type="paragraph" w:customStyle="1" w:styleId="09A73BF6B07C44D98EC20C891717EDDF2">
    <w:name w:val="09A73BF6B07C44D98EC20C891717EDDF2"/>
    <w:rsid w:val="00735562"/>
    <w:rPr>
      <w:rFonts w:eastAsiaTheme="minorHAnsi"/>
      <w:lang w:eastAsia="en-US"/>
    </w:rPr>
  </w:style>
  <w:style w:type="paragraph" w:customStyle="1" w:styleId="B3CE4371CFE446D7943D77432D49BF102">
    <w:name w:val="B3CE4371CFE446D7943D77432D49BF102"/>
    <w:rsid w:val="00735562"/>
    <w:rPr>
      <w:rFonts w:eastAsiaTheme="minorHAnsi"/>
      <w:lang w:eastAsia="en-US"/>
    </w:rPr>
  </w:style>
  <w:style w:type="paragraph" w:customStyle="1" w:styleId="C244E4C6F79642CEA808EB30040E06DC2">
    <w:name w:val="C244E4C6F79642CEA808EB30040E06DC2"/>
    <w:rsid w:val="00735562"/>
    <w:rPr>
      <w:rFonts w:eastAsiaTheme="minorHAnsi"/>
      <w:lang w:eastAsia="en-US"/>
    </w:rPr>
  </w:style>
  <w:style w:type="paragraph" w:customStyle="1" w:styleId="62DD10C5F87F4DEDB9B17D2FD92C33402">
    <w:name w:val="62DD10C5F87F4DEDB9B17D2FD92C33402"/>
    <w:rsid w:val="00735562"/>
    <w:rPr>
      <w:rFonts w:eastAsiaTheme="minorHAnsi"/>
      <w:lang w:eastAsia="en-US"/>
    </w:rPr>
  </w:style>
  <w:style w:type="paragraph" w:customStyle="1" w:styleId="A4EF57C972224C04A2DAEA0A9F0A7F862">
    <w:name w:val="A4EF57C972224C04A2DAEA0A9F0A7F862"/>
    <w:rsid w:val="00735562"/>
    <w:rPr>
      <w:rFonts w:eastAsiaTheme="minorHAnsi"/>
      <w:lang w:eastAsia="en-US"/>
    </w:rPr>
  </w:style>
  <w:style w:type="paragraph" w:customStyle="1" w:styleId="86676FF2F5AF49EBB271094C442F02BB2">
    <w:name w:val="86676FF2F5AF49EBB271094C442F02BB2"/>
    <w:rsid w:val="00735562"/>
    <w:rPr>
      <w:rFonts w:eastAsiaTheme="minorHAnsi"/>
      <w:lang w:eastAsia="en-US"/>
    </w:rPr>
  </w:style>
  <w:style w:type="paragraph" w:customStyle="1" w:styleId="7D9D26ED0A854D3997F4FC7EDE0050F62">
    <w:name w:val="7D9D26ED0A854D3997F4FC7EDE0050F62"/>
    <w:rsid w:val="00735562"/>
    <w:rPr>
      <w:rFonts w:eastAsiaTheme="minorHAnsi"/>
      <w:lang w:eastAsia="en-US"/>
    </w:rPr>
  </w:style>
  <w:style w:type="paragraph" w:customStyle="1" w:styleId="6288FE3774484BC58F1E887FA875EE0A2">
    <w:name w:val="6288FE3774484BC58F1E887FA875EE0A2"/>
    <w:rsid w:val="00735562"/>
    <w:rPr>
      <w:rFonts w:eastAsiaTheme="minorHAnsi"/>
      <w:lang w:eastAsia="en-US"/>
    </w:rPr>
  </w:style>
  <w:style w:type="paragraph" w:customStyle="1" w:styleId="23A74A418AA540279319E7CC7CA829C32">
    <w:name w:val="23A74A418AA540279319E7CC7CA829C32"/>
    <w:rsid w:val="00735562"/>
    <w:rPr>
      <w:rFonts w:eastAsiaTheme="minorHAnsi"/>
      <w:lang w:eastAsia="en-US"/>
    </w:rPr>
  </w:style>
  <w:style w:type="paragraph" w:customStyle="1" w:styleId="AEEAB6A2FFAD48C7ABEFC694F874E69C2">
    <w:name w:val="AEEAB6A2FFAD48C7ABEFC694F874E69C2"/>
    <w:rsid w:val="00735562"/>
    <w:rPr>
      <w:rFonts w:eastAsiaTheme="minorHAnsi"/>
      <w:lang w:eastAsia="en-US"/>
    </w:rPr>
  </w:style>
  <w:style w:type="paragraph" w:customStyle="1" w:styleId="E7070844A15F4794BBF5F0D78772C4CD2">
    <w:name w:val="E7070844A15F4794BBF5F0D78772C4CD2"/>
    <w:rsid w:val="00735562"/>
    <w:rPr>
      <w:rFonts w:eastAsiaTheme="minorHAnsi"/>
      <w:lang w:eastAsia="en-US"/>
    </w:rPr>
  </w:style>
  <w:style w:type="paragraph" w:customStyle="1" w:styleId="CAD38AC1A3D04DB6AA2B7605CFC91FF02">
    <w:name w:val="CAD38AC1A3D04DB6AA2B7605CFC91FF02"/>
    <w:rsid w:val="00735562"/>
    <w:rPr>
      <w:rFonts w:eastAsiaTheme="minorHAnsi"/>
      <w:lang w:eastAsia="en-US"/>
    </w:rPr>
  </w:style>
  <w:style w:type="paragraph" w:customStyle="1" w:styleId="6354528F26F149D1B4F044FD28CA8280">
    <w:name w:val="6354528F26F149D1B4F044FD28CA8280"/>
    <w:rsid w:val="00735562"/>
    <w:rPr>
      <w:rFonts w:eastAsiaTheme="minorHAnsi"/>
      <w:lang w:eastAsia="en-US"/>
    </w:rPr>
  </w:style>
  <w:style w:type="paragraph" w:customStyle="1" w:styleId="1614C7A4E1AB47CCA66A86E4C0C906179">
    <w:name w:val="1614C7A4E1AB47CCA66A86E4C0C906179"/>
    <w:rsid w:val="00735562"/>
    <w:rPr>
      <w:rFonts w:eastAsiaTheme="minorHAnsi"/>
      <w:lang w:eastAsia="en-US"/>
    </w:rPr>
  </w:style>
  <w:style w:type="paragraph" w:customStyle="1" w:styleId="37EE0E1E9EE6488CB2294A72C3CEA0319">
    <w:name w:val="37EE0E1E9EE6488CB2294A72C3CEA0319"/>
    <w:rsid w:val="00735562"/>
    <w:rPr>
      <w:rFonts w:eastAsiaTheme="minorHAnsi"/>
      <w:lang w:eastAsia="en-US"/>
    </w:rPr>
  </w:style>
  <w:style w:type="paragraph" w:customStyle="1" w:styleId="B86D68C20BB94CCE962B0EB1598A5D9D9">
    <w:name w:val="B86D68C20BB94CCE962B0EB1598A5D9D9"/>
    <w:rsid w:val="00735562"/>
    <w:rPr>
      <w:rFonts w:eastAsiaTheme="minorHAnsi"/>
      <w:lang w:eastAsia="en-US"/>
    </w:rPr>
  </w:style>
  <w:style w:type="paragraph" w:customStyle="1" w:styleId="4CB4EC7A735C421BB665D64146FD0AC79">
    <w:name w:val="4CB4EC7A735C421BB665D64146FD0AC79"/>
    <w:rsid w:val="00735562"/>
    <w:rPr>
      <w:rFonts w:eastAsiaTheme="minorHAnsi"/>
      <w:lang w:eastAsia="en-US"/>
    </w:rPr>
  </w:style>
  <w:style w:type="paragraph" w:customStyle="1" w:styleId="0B7EBF55C60D47CBA72A07044DF9DAC59">
    <w:name w:val="0B7EBF55C60D47CBA72A07044DF9DAC59"/>
    <w:rsid w:val="00735562"/>
    <w:rPr>
      <w:rFonts w:eastAsiaTheme="minorHAnsi"/>
      <w:lang w:eastAsia="en-US"/>
    </w:rPr>
  </w:style>
  <w:style w:type="paragraph" w:customStyle="1" w:styleId="0C16BBC218FD4F08B1DDDAF5872C42869">
    <w:name w:val="0C16BBC218FD4F08B1DDDAF5872C42869"/>
    <w:rsid w:val="00735562"/>
    <w:rPr>
      <w:rFonts w:eastAsiaTheme="minorHAnsi"/>
      <w:lang w:eastAsia="en-US"/>
    </w:rPr>
  </w:style>
  <w:style w:type="paragraph" w:customStyle="1" w:styleId="4357D0A237F647FD9D910D7F0874B713">
    <w:name w:val="4357D0A237F647FD9D910D7F0874B713"/>
    <w:rsid w:val="00735562"/>
    <w:rPr>
      <w:rFonts w:eastAsiaTheme="minorHAnsi"/>
      <w:lang w:eastAsia="en-US"/>
    </w:rPr>
  </w:style>
  <w:style w:type="paragraph" w:customStyle="1" w:styleId="D2B591963B9042F0A76F647DB6F4022E8">
    <w:name w:val="D2B591963B9042F0A76F647DB6F4022E8"/>
    <w:rsid w:val="00735562"/>
    <w:rPr>
      <w:rFonts w:eastAsiaTheme="minorHAnsi"/>
      <w:lang w:eastAsia="en-US"/>
    </w:rPr>
  </w:style>
  <w:style w:type="paragraph" w:customStyle="1" w:styleId="F4C846EF1D24423A9191DF45114263348">
    <w:name w:val="F4C846EF1D24423A9191DF45114263348"/>
    <w:rsid w:val="00735562"/>
    <w:rPr>
      <w:rFonts w:eastAsiaTheme="minorHAnsi"/>
      <w:lang w:eastAsia="en-US"/>
    </w:rPr>
  </w:style>
  <w:style w:type="paragraph" w:customStyle="1" w:styleId="3C50AC6A6F15402A997BA798BCDD576F8">
    <w:name w:val="3C50AC6A6F15402A997BA798BCDD576F8"/>
    <w:rsid w:val="00735562"/>
    <w:rPr>
      <w:rFonts w:eastAsiaTheme="minorHAnsi"/>
      <w:lang w:eastAsia="en-US"/>
    </w:rPr>
  </w:style>
  <w:style w:type="paragraph" w:customStyle="1" w:styleId="84A7106139B641ADB83E3CC48D7952208">
    <w:name w:val="84A7106139B641ADB83E3CC48D7952208"/>
    <w:rsid w:val="00735562"/>
    <w:rPr>
      <w:rFonts w:eastAsiaTheme="minorHAnsi"/>
      <w:lang w:eastAsia="en-US"/>
    </w:rPr>
  </w:style>
  <w:style w:type="paragraph" w:customStyle="1" w:styleId="0CA06C75B34F4697BE748A6BB737EC848">
    <w:name w:val="0CA06C75B34F4697BE748A6BB737EC848"/>
    <w:rsid w:val="00735562"/>
    <w:rPr>
      <w:rFonts w:eastAsiaTheme="minorHAnsi"/>
      <w:lang w:eastAsia="en-US"/>
    </w:rPr>
  </w:style>
  <w:style w:type="paragraph" w:customStyle="1" w:styleId="AE5DAD41D4DA48E2863386CF9FD2BC1A8">
    <w:name w:val="AE5DAD41D4DA48E2863386CF9FD2BC1A8"/>
    <w:rsid w:val="00735562"/>
    <w:rPr>
      <w:rFonts w:eastAsiaTheme="minorHAnsi"/>
      <w:lang w:eastAsia="en-US"/>
    </w:rPr>
  </w:style>
  <w:style w:type="paragraph" w:customStyle="1" w:styleId="8EA8577399094064AA10CFE713D26D228">
    <w:name w:val="8EA8577399094064AA10CFE713D26D228"/>
    <w:rsid w:val="00735562"/>
    <w:rPr>
      <w:rFonts w:eastAsiaTheme="minorHAnsi"/>
      <w:lang w:eastAsia="en-US"/>
    </w:rPr>
  </w:style>
  <w:style w:type="paragraph" w:customStyle="1" w:styleId="71016D4C00E14C5A87057E15846D4A228">
    <w:name w:val="71016D4C00E14C5A87057E15846D4A228"/>
    <w:rsid w:val="00735562"/>
    <w:rPr>
      <w:rFonts w:eastAsiaTheme="minorHAnsi"/>
      <w:lang w:eastAsia="en-US"/>
    </w:rPr>
  </w:style>
  <w:style w:type="paragraph" w:customStyle="1" w:styleId="6E3254055B7E461996FEEDC7BB7DB5854">
    <w:name w:val="6E3254055B7E461996FEEDC7BB7DB5854"/>
    <w:rsid w:val="00735562"/>
    <w:rPr>
      <w:rFonts w:eastAsiaTheme="minorHAnsi"/>
      <w:lang w:eastAsia="en-US"/>
    </w:rPr>
  </w:style>
  <w:style w:type="paragraph" w:customStyle="1" w:styleId="728A8205E5594F4AAEAFD3FA6468E2954">
    <w:name w:val="728A8205E5594F4AAEAFD3FA6468E2954"/>
    <w:rsid w:val="00735562"/>
    <w:rPr>
      <w:rFonts w:eastAsiaTheme="minorHAnsi"/>
      <w:lang w:eastAsia="en-US"/>
    </w:rPr>
  </w:style>
  <w:style w:type="paragraph" w:customStyle="1" w:styleId="A664A97CD4044466AA3796C306E8D5F76">
    <w:name w:val="A664A97CD4044466AA3796C306E8D5F76"/>
    <w:rsid w:val="00735562"/>
    <w:rPr>
      <w:rFonts w:eastAsiaTheme="minorHAnsi"/>
      <w:lang w:eastAsia="en-US"/>
    </w:rPr>
  </w:style>
  <w:style w:type="paragraph" w:customStyle="1" w:styleId="D9A574AC12654EA4A3FE3E2F9FDE5FBC8">
    <w:name w:val="D9A574AC12654EA4A3FE3E2F9FDE5FBC8"/>
    <w:rsid w:val="00735562"/>
    <w:rPr>
      <w:rFonts w:eastAsiaTheme="minorHAnsi"/>
      <w:lang w:eastAsia="en-US"/>
    </w:rPr>
  </w:style>
  <w:style w:type="paragraph" w:customStyle="1" w:styleId="7D09913DDFC44827AC5F277FC9638CF78">
    <w:name w:val="7D09913DDFC44827AC5F277FC9638CF78"/>
    <w:rsid w:val="00735562"/>
    <w:rPr>
      <w:rFonts w:eastAsiaTheme="minorHAnsi"/>
      <w:lang w:eastAsia="en-US"/>
    </w:rPr>
  </w:style>
  <w:style w:type="paragraph" w:customStyle="1" w:styleId="032C17A337E841BD890734127BCA0AC28">
    <w:name w:val="032C17A337E841BD890734127BCA0AC28"/>
    <w:rsid w:val="00735562"/>
    <w:rPr>
      <w:rFonts w:eastAsiaTheme="minorHAnsi"/>
      <w:lang w:eastAsia="en-US"/>
    </w:rPr>
  </w:style>
  <w:style w:type="paragraph" w:customStyle="1" w:styleId="0D90B0283714438F9327F8C431918CCF8">
    <w:name w:val="0D90B0283714438F9327F8C431918CCF8"/>
    <w:rsid w:val="00735562"/>
    <w:rPr>
      <w:rFonts w:eastAsiaTheme="minorHAnsi"/>
      <w:lang w:eastAsia="en-US"/>
    </w:rPr>
  </w:style>
  <w:style w:type="paragraph" w:customStyle="1" w:styleId="9BB572325A59436081990FF1352A35B88">
    <w:name w:val="9BB572325A59436081990FF1352A35B88"/>
    <w:rsid w:val="00735562"/>
    <w:rPr>
      <w:rFonts w:eastAsiaTheme="minorHAnsi"/>
      <w:lang w:eastAsia="en-US"/>
    </w:rPr>
  </w:style>
  <w:style w:type="paragraph" w:customStyle="1" w:styleId="05E586B93F4542BC98D4B8E5BC9A60F68">
    <w:name w:val="05E586B93F4542BC98D4B8E5BC9A60F68"/>
    <w:rsid w:val="00735562"/>
    <w:rPr>
      <w:rFonts w:eastAsiaTheme="minorHAnsi"/>
      <w:lang w:eastAsia="en-US"/>
    </w:rPr>
  </w:style>
  <w:style w:type="paragraph" w:customStyle="1" w:styleId="F7FAB63387A64C968F1251FA236C44CF8">
    <w:name w:val="F7FAB63387A64C968F1251FA236C44CF8"/>
    <w:rsid w:val="00735562"/>
    <w:rPr>
      <w:rFonts w:eastAsiaTheme="minorHAnsi"/>
      <w:lang w:eastAsia="en-US"/>
    </w:rPr>
  </w:style>
  <w:style w:type="paragraph" w:customStyle="1" w:styleId="193A54AFA1174DB5BFA901CE5DC77AE58">
    <w:name w:val="193A54AFA1174DB5BFA901CE5DC77AE58"/>
    <w:rsid w:val="00735562"/>
    <w:rPr>
      <w:rFonts w:eastAsiaTheme="minorHAnsi"/>
      <w:lang w:eastAsia="en-US"/>
    </w:rPr>
  </w:style>
  <w:style w:type="paragraph" w:customStyle="1" w:styleId="985F535EA45B4149B24213B58B5F4AC58">
    <w:name w:val="985F535EA45B4149B24213B58B5F4AC58"/>
    <w:rsid w:val="00735562"/>
    <w:rPr>
      <w:rFonts w:eastAsiaTheme="minorHAnsi"/>
      <w:lang w:eastAsia="en-US"/>
    </w:rPr>
  </w:style>
  <w:style w:type="paragraph" w:customStyle="1" w:styleId="40101D8E5F244E6385685AC9D42E3B038">
    <w:name w:val="40101D8E5F244E6385685AC9D42E3B038"/>
    <w:rsid w:val="00735562"/>
    <w:rPr>
      <w:rFonts w:eastAsiaTheme="minorHAnsi"/>
      <w:lang w:eastAsia="en-US"/>
    </w:rPr>
  </w:style>
  <w:style w:type="paragraph" w:customStyle="1" w:styleId="CD3E5B43431D4ACE81DBD663B074C4F48">
    <w:name w:val="CD3E5B43431D4ACE81DBD663B074C4F48"/>
    <w:rsid w:val="00735562"/>
    <w:rPr>
      <w:rFonts w:eastAsiaTheme="minorHAnsi"/>
      <w:lang w:eastAsia="en-US"/>
    </w:rPr>
  </w:style>
  <w:style w:type="paragraph" w:customStyle="1" w:styleId="D152A4A1F3D84402B6412EC1E8F713353">
    <w:name w:val="D152A4A1F3D84402B6412EC1E8F713353"/>
    <w:rsid w:val="00735562"/>
    <w:rPr>
      <w:rFonts w:eastAsiaTheme="minorHAnsi"/>
      <w:lang w:eastAsia="en-US"/>
    </w:rPr>
  </w:style>
  <w:style w:type="paragraph" w:customStyle="1" w:styleId="AAC2588A1BC241CFA19E5FE8DBAAD26F3">
    <w:name w:val="AAC2588A1BC241CFA19E5FE8DBAAD26F3"/>
    <w:rsid w:val="00735562"/>
    <w:rPr>
      <w:rFonts w:eastAsiaTheme="minorHAnsi"/>
      <w:lang w:eastAsia="en-US"/>
    </w:rPr>
  </w:style>
  <w:style w:type="paragraph" w:customStyle="1" w:styleId="86EC1FEC4F6B4B7B920053124C923CA13">
    <w:name w:val="86EC1FEC4F6B4B7B920053124C923CA13"/>
    <w:rsid w:val="00735562"/>
    <w:rPr>
      <w:rFonts w:eastAsiaTheme="minorHAnsi"/>
      <w:lang w:eastAsia="en-US"/>
    </w:rPr>
  </w:style>
  <w:style w:type="paragraph" w:customStyle="1" w:styleId="09A73BF6B07C44D98EC20C891717EDDF3">
    <w:name w:val="09A73BF6B07C44D98EC20C891717EDDF3"/>
    <w:rsid w:val="00735562"/>
    <w:rPr>
      <w:rFonts w:eastAsiaTheme="minorHAnsi"/>
      <w:lang w:eastAsia="en-US"/>
    </w:rPr>
  </w:style>
  <w:style w:type="paragraph" w:customStyle="1" w:styleId="B3CE4371CFE446D7943D77432D49BF103">
    <w:name w:val="B3CE4371CFE446D7943D77432D49BF103"/>
    <w:rsid w:val="00735562"/>
    <w:rPr>
      <w:rFonts w:eastAsiaTheme="minorHAnsi"/>
      <w:lang w:eastAsia="en-US"/>
    </w:rPr>
  </w:style>
  <w:style w:type="paragraph" w:customStyle="1" w:styleId="C244E4C6F79642CEA808EB30040E06DC3">
    <w:name w:val="C244E4C6F79642CEA808EB30040E06DC3"/>
    <w:rsid w:val="00735562"/>
    <w:rPr>
      <w:rFonts w:eastAsiaTheme="minorHAnsi"/>
      <w:lang w:eastAsia="en-US"/>
    </w:rPr>
  </w:style>
  <w:style w:type="paragraph" w:customStyle="1" w:styleId="62DD10C5F87F4DEDB9B17D2FD92C33403">
    <w:name w:val="62DD10C5F87F4DEDB9B17D2FD92C33403"/>
    <w:rsid w:val="00735562"/>
    <w:rPr>
      <w:rFonts w:eastAsiaTheme="minorHAnsi"/>
      <w:lang w:eastAsia="en-US"/>
    </w:rPr>
  </w:style>
  <w:style w:type="paragraph" w:customStyle="1" w:styleId="C8CF23D6015641248F79E9431C380DEB">
    <w:name w:val="C8CF23D6015641248F79E9431C380DEB"/>
    <w:rsid w:val="00735562"/>
    <w:rPr>
      <w:rFonts w:eastAsiaTheme="minorHAnsi"/>
      <w:lang w:eastAsia="en-US"/>
    </w:rPr>
  </w:style>
  <w:style w:type="paragraph" w:customStyle="1" w:styleId="86676FF2F5AF49EBB271094C442F02BB3">
    <w:name w:val="86676FF2F5AF49EBB271094C442F02BB3"/>
    <w:rsid w:val="00735562"/>
    <w:rPr>
      <w:rFonts w:eastAsiaTheme="minorHAnsi"/>
      <w:lang w:eastAsia="en-US"/>
    </w:rPr>
  </w:style>
  <w:style w:type="paragraph" w:customStyle="1" w:styleId="7D9D26ED0A854D3997F4FC7EDE0050F63">
    <w:name w:val="7D9D26ED0A854D3997F4FC7EDE0050F63"/>
    <w:rsid w:val="00735562"/>
    <w:rPr>
      <w:rFonts w:eastAsiaTheme="minorHAnsi"/>
      <w:lang w:eastAsia="en-US"/>
    </w:rPr>
  </w:style>
  <w:style w:type="paragraph" w:customStyle="1" w:styleId="6288FE3774484BC58F1E887FA875EE0A3">
    <w:name w:val="6288FE3774484BC58F1E887FA875EE0A3"/>
    <w:rsid w:val="00735562"/>
    <w:rPr>
      <w:rFonts w:eastAsiaTheme="minorHAnsi"/>
      <w:lang w:eastAsia="en-US"/>
    </w:rPr>
  </w:style>
  <w:style w:type="paragraph" w:customStyle="1" w:styleId="23A74A418AA540279319E7CC7CA829C33">
    <w:name w:val="23A74A418AA540279319E7CC7CA829C33"/>
    <w:rsid w:val="00735562"/>
    <w:rPr>
      <w:rFonts w:eastAsiaTheme="minorHAnsi"/>
      <w:lang w:eastAsia="en-US"/>
    </w:rPr>
  </w:style>
  <w:style w:type="paragraph" w:customStyle="1" w:styleId="164A8310BF4B41FA9D437B7099B9291E">
    <w:name w:val="164A8310BF4B41FA9D437B7099B9291E"/>
    <w:rsid w:val="00735562"/>
    <w:rPr>
      <w:rFonts w:eastAsiaTheme="minorHAnsi"/>
      <w:lang w:eastAsia="en-US"/>
    </w:rPr>
  </w:style>
  <w:style w:type="paragraph" w:customStyle="1" w:styleId="E7070844A15F4794BBF5F0D78772C4CD3">
    <w:name w:val="E7070844A15F4794BBF5F0D78772C4CD3"/>
    <w:rsid w:val="00735562"/>
    <w:rPr>
      <w:rFonts w:eastAsiaTheme="minorHAnsi"/>
      <w:lang w:eastAsia="en-US"/>
    </w:rPr>
  </w:style>
  <w:style w:type="paragraph" w:customStyle="1" w:styleId="CAD38AC1A3D04DB6AA2B7605CFC91FF03">
    <w:name w:val="CAD38AC1A3D04DB6AA2B7605CFC91FF03"/>
    <w:rsid w:val="00735562"/>
    <w:rPr>
      <w:rFonts w:eastAsiaTheme="minorHAnsi"/>
      <w:lang w:eastAsia="en-US"/>
    </w:rPr>
  </w:style>
  <w:style w:type="paragraph" w:customStyle="1" w:styleId="79C5D1EAF349407DBE023AC5C91AFE63">
    <w:name w:val="79C5D1EAF349407DBE023AC5C91AFE63"/>
    <w:rsid w:val="00735562"/>
    <w:rPr>
      <w:rFonts w:eastAsiaTheme="minorHAnsi"/>
      <w:lang w:eastAsia="en-US"/>
    </w:rPr>
  </w:style>
  <w:style w:type="paragraph" w:customStyle="1" w:styleId="1614C7A4E1AB47CCA66A86E4C0C9061710">
    <w:name w:val="1614C7A4E1AB47CCA66A86E4C0C9061710"/>
    <w:rsid w:val="00735562"/>
    <w:rPr>
      <w:rFonts w:eastAsiaTheme="minorHAnsi"/>
      <w:lang w:eastAsia="en-US"/>
    </w:rPr>
  </w:style>
  <w:style w:type="paragraph" w:customStyle="1" w:styleId="37EE0E1E9EE6488CB2294A72C3CEA03110">
    <w:name w:val="37EE0E1E9EE6488CB2294A72C3CEA03110"/>
    <w:rsid w:val="00735562"/>
    <w:rPr>
      <w:rFonts w:eastAsiaTheme="minorHAnsi"/>
      <w:lang w:eastAsia="en-US"/>
    </w:rPr>
  </w:style>
  <w:style w:type="paragraph" w:customStyle="1" w:styleId="B86D68C20BB94CCE962B0EB1598A5D9D10">
    <w:name w:val="B86D68C20BB94CCE962B0EB1598A5D9D10"/>
    <w:rsid w:val="00735562"/>
    <w:rPr>
      <w:rFonts w:eastAsiaTheme="minorHAnsi"/>
      <w:lang w:eastAsia="en-US"/>
    </w:rPr>
  </w:style>
  <w:style w:type="paragraph" w:customStyle="1" w:styleId="4CB4EC7A735C421BB665D64146FD0AC710">
    <w:name w:val="4CB4EC7A735C421BB665D64146FD0AC710"/>
    <w:rsid w:val="00735562"/>
    <w:rPr>
      <w:rFonts w:eastAsiaTheme="minorHAnsi"/>
      <w:lang w:eastAsia="en-US"/>
    </w:rPr>
  </w:style>
  <w:style w:type="paragraph" w:customStyle="1" w:styleId="0B7EBF55C60D47CBA72A07044DF9DAC510">
    <w:name w:val="0B7EBF55C60D47CBA72A07044DF9DAC510"/>
    <w:rsid w:val="00735562"/>
    <w:rPr>
      <w:rFonts w:eastAsiaTheme="minorHAnsi"/>
      <w:lang w:eastAsia="en-US"/>
    </w:rPr>
  </w:style>
  <w:style w:type="paragraph" w:customStyle="1" w:styleId="0C16BBC218FD4F08B1DDDAF5872C428610">
    <w:name w:val="0C16BBC218FD4F08B1DDDAF5872C428610"/>
    <w:rsid w:val="00735562"/>
    <w:rPr>
      <w:rFonts w:eastAsiaTheme="minorHAnsi"/>
      <w:lang w:eastAsia="en-US"/>
    </w:rPr>
  </w:style>
  <w:style w:type="paragraph" w:customStyle="1" w:styleId="57BE92393E374E68919EF4FC240E737B">
    <w:name w:val="57BE92393E374E68919EF4FC240E737B"/>
    <w:rsid w:val="00735562"/>
    <w:rPr>
      <w:rFonts w:eastAsiaTheme="minorHAnsi"/>
      <w:lang w:eastAsia="en-US"/>
    </w:rPr>
  </w:style>
  <w:style w:type="paragraph" w:customStyle="1" w:styleId="D2B591963B9042F0A76F647DB6F4022E9">
    <w:name w:val="D2B591963B9042F0A76F647DB6F4022E9"/>
    <w:rsid w:val="00735562"/>
    <w:rPr>
      <w:rFonts w:eastAsiaTheme="minorHAnsi"/>
      <w:lang w:eastAsia="en-US"/>
    </w:rPr>
  </w:style>
  <w:style w:type="paragraph" w:customStyle="1" w:styleId="F4C846EF1D24423A9191DF45114263349">
    <w:name w:val="F4C846EF1D24423A9191DF45114263349"/>
    <w:rsid w:val="00735562"/>
    <w:rPr>
      <w:rFonts w:eastAsiaTheme="minorHAnsi"/>
      <w:lang w:eastAsia="en-US"/>
    </w:rPr>
  </w:style>
  <w:style w:type="paragraph" w:customStyle="1" w:styleId="3C50AC6A6F15402A997BA798BCDD576F9">
    <w:name w:val="3C50AC6A6F15402A997BA798BCDD576F9"/>
    <w:rsid w:val="00735562"/>
    <w:rPr>
      <w:rFonts w:eastAsiaTheme="minorHAnsi"/>
      <w:lang w:eastAsia="en-US"/>
    </w:rPr>
  </w:style>
  <w:style w:type="paragraph" w:customStyle="1" w:styleId="84A7106139B641ADB83E3CC48D7952209">
    <w:name w:val="84A7106139B641ADB83E3CC48D7952209"/>
    <w:rsid w:val="00735562"/>
    <w:rPr>
      <w:rFonts w:eastAsiaTheme="minorHAnsi"/>
      <w:lang w:eastAsia="en-US"/>
    </w:rPr>
  </w:style>
  <w:style w:type="paragraph" w:customStyle="1" w:styleId="0CA06C75B34F4697BE748A6BB737EC849">
    <w:name w:val="0CA06C75B34F4697BE748A6BB737EC849"/>
    <w:rsid w:val="00735562"/>
    <w:rPr>
      <w:rFonts w:eastAsiaTheme="minorHAnsi"/>
      <w:lang w:eastAsia="en-US"/>
    </w:rPr>
  </w:style>
  <w:style w:type="paragraph" w:customStyle="1" w:styleId="AE5DAD41D4DA48E2863386CF9FD2BC1A9">
    <w:name w:val="AE5DAD41D4DA48E2863386CF9FD2BC1A9"/>
    <w:rsid w:val="00735562"/>
    <w:rPr>
      <w:rFonts w:eastAsiaTheme="minorHAnsi"/>
      <w:lang w:eastAsia="en-US"/>
    </w:rPr>
  </w:style>
  <w:style w:type="paragraph" w:customStyle="1" w:styleId="8EA8577399094064AA10CFE713D26D229">
    <w:name w:val="8EA8577399094064AA10CFE713D26D229"/>
    <w:rsid w:val="00735562"/>
    <w:rPr>
      <w:rFonts w:eastAsiaTheme="minorHAnsi"/>
      <w:lang w:eastAsia="en-US"/>
    </w:rPr>
  </w:style>
  <w:style w:type="paragraph" w:customStyle="1" w:styleId="71016D4C00E14C5A87057E15846D4A229">
    <w:name w:val="71016D4C00E14C5A87057E15846D4A229"/>
    <w:rsid w:val="00735562"/>
    <w:rPr>
      <w:rFonts w:eastAsiaTheme="minorHAnsi"/>
      <w:lang w:eastAsia="en-US"/>
    </w:rPr>
  </w:style>
  <w:style w:type="paragraph" w:customStyle="1" w:styleId="6E3254055B7E461996FEEDC7BB7DB5855">
    <w:name w:val="6E3254055B7E461996FEEDC7BB7DB5855"/>
    <w:rsid w:val="00735562"/>
    <w:rPr>
      <w:rFonts w:eastAsiaTheme="minorHAnsi"/>
      <w:lang w:eastAsia="en-US"/>
    </w:rPr>
  </w:style>
  <w:style w:type="paragraph" w:customStyle="1" w:styleId="728A8205E5594F4AAEAFD3FA6468E2955">
    <w:name w:val="728A8205E5594F4AAEAFD3FA6468E2955"/>
    <w:rsid w:val="00735562"/>
    <w:rPr>
      <w:rFonts w:eastAsiaTheme="minorHAnsi"/>
      <w:lang w:eastAsia="en-US"/>
    </w:rPr>
  </w:style>
  <w:style w:type="paragraph" w:customStyle="1" w:styleId="A664A97CD4044466AA3796C306E8D5F77">
    <w:name w:val="A664A97CD4044466AA3796C306E8D5F77"/>
    <w:rsid w:val="00735562"/>
    <w:rPr>
      <w:rFonts w:eastAsiaTheme="minorHAnsi"/>
      <w:lang w:eastAsia="en-US"/>
    </w:rPr>
  </w:style>
  <w:style w:type="paragraph" w:customStyle="1" w:styleId="D9A574AC12654EA4A3FE3E2F9FDE5FBC9">
    <w:name w:val="D9A574AC12654EA4A3FE3E2F9FDE5FBC9"/>
    <w:rsid w:val="00735562"/>
    <w:rPr>
      <w:rFonts w:eastAsiaTheme="minorHAnsi"/>
      <w:lang w:eastAsia="en-US"/>
    </w:rPr>
  </w:style>
  <w:style w:type="paragraph" w:customStyle="1" w:styleId="7D09913DDFC44827AC5F277FC9638CF79">
    <w:name w:val="7D09913DDFC44827AC5F277FC9638CF79"/>
    <w:rsid w:val="00735562"/>
    <w:rPr>
      <w:rFonts w:eastAsiaTheme="minorHAnsi"/>
      <w:lang w:eastAsia="en-US"/>
    </w:rPr>
  </w:style>
  <w:style w:type="paragraph" w:customStyle="1" w:styleId="032C17A337E841BD890734127BCA0AC29">
    <w:name w:val="032C17A337E841BD890734127BCA0AC29"/>
    <w:rsid w:val="00735562"/>
    <w:rPr>
      <w:rFonts w:eastAsiaTheme="minorHAnsi"/>
      <w:lang w:eastAsia="en-US"/>
    </w:rPr>
  </w:style>
  <w:style w:type="paragraph" w:customStyle="1" w:styleId="0D90B0283714438F9327F8C431918CCF9">
    <w:name w:val="0D90B0283714438F9327F8C431918CCF9"/>
    <w:rsid w:val="00735562"/>
    <w:rPr>
      <w:rFonts w:eastAsiaTheme="minorHAnsi"/>
      <w:lang w:eastAsia="en-US"/>
    </w:rPr>
  </w:style>
  <w:style w:type="paragraph" w:customStyle="1" w:styleId="9BB572325A59436081990FF1352A35B89">
    <w:name w:val="9BB572325A59436081990FF1352A35B89"/>
    <w:rsid w:val="00735562"/>
    <w:rPr>
      <w:rFonts w:eastAsiaTheme="minorHAnsi"/>
      <w:lang w:eastAsia="en-US"/>
    </w:rPr>
  </w:style>
  <w:style w:type="paragraph" w:customStyle="1" w:styleId="05E586B93F4542BC98D4B8E5BC9A60F69">
    <w:name w:val="05E586B93F4542BC98D4B8E5BC9A60F69"/>
    <w:rsid w:val="00735562"/>
    <w:rPr>
      <w:rFonts w:eastAsiaTheme="minorHAnsi"/>
      <w:lang w:eastAsia="en-US"/>
    </w:rPr>
  </w:style>
  <w:style w:type="paragraph" w:customStyle="1" w:styleId="F7FAB63387A64C968F1251FA236C44CF9">
    <w:name w:val="F7FAB63387A64C968F1251FA236C44CF9"/>
    <w:rsid w:val="00735562"/>
    <w:rPr>
      <w:rFonts w:eastAsiaTheme="minorHAnsi"/>
      <w:lang w:eastAsia="en-US"/>
    </w:rPr>
  </w:style>
  <w:style w:type="paragraph" w:customStyle="1" w:styleId="193A54AFA1174DB5BFA901CE5DC77AE59">
    <w:name w:val="193A54AFA1174DB5BFA901CE5DC77AE59"/>
    <w:rsid w:val="00735562"/>
    <w:rPr>
      <w:rFonts w:eastAsiaTheme="minorHAnsi"/>
      <w:lang w:eastAsia="en-US"/>
    </w:rPr>
  </w:style>
  <w:style w:type="paragraph" w:customStyle="1" w:styleId="985F535EA45B4149B24213B58B5F4AC59">
    <w:name w:val="985F535EA45B4149B24213B58B5F4AC59"/>
    <w:rsid w:val="00735562"/>
    <w:rPr>
      <w:rFonts w:eastAsiaTheme="minorHAnsi"/>
      <w:lang w:eastAsia="en-US"/>
    </w:rPr>
  </w:style>
  <w:style w:type="paragraph" w:customStyle="1" w:styleId="40101D8E5F244E6385685AC9D42E3B039">
    <w:name w:val="40101D8E5F244E6385685AC9D42E3B039"/>
    <w:rsid w:val="00735562"/>
    <w:rPr>
      <w:rFonts w:eastAsiaTheme="minorHAnsi"/>
      <w:lang w:eastAsia="en-US"/>
    </w:rPr>
  </w:style>
  <w:style w:type="paragraph" w:customStyle="1" w:styleId="CD3E5B43431D4ACE81DBD663B074C4F49">
    <w:name w:val="CD3E5B43431D4ACE81DBD663B074C4F49"/>
    <w:rsid w:val="00735562"/>
    <w:rPr>
      <w:rFonts w:eastAsiaTheme="minorHAnsi"/>
      <w:lang w:eastAsia="en-US"/>
    </w:rPr>
  </w:style>
  <w:style w:type="paragraph" w:customStyle="1" w:styleId="D152A4A1F3D84402B6412EC1E8F713354">
    <w:name w:val="D152A4A1F3D84402B6412EC1E8F713354"/>
    <w:rsid w:val="00735562"/>
    <w:rPr>
      <w:rFonts w:eastAsiaTheme="minorHAnsi"/>
      <w:lang w:eastAsia="en-US"/>
    </w:rPr>
  </w:style>
  <w:style w:type="paragraph" w:customStyle="1" w:styleId="AAC2588A1BC241CFA19E5FE8DBAAD26F4">
    <w:name w:val="AAC2588A1BC241CFA19E5FE8DBAAD26F4"/>
    <w:rsid w:val="00735562"/>
    <w:rPr>
      <w:rFonts w:eastAsiaTheme="minorHAnsi"/>
      <w:lang w:eastAsia="en-US"/>
    </w:rPr>
  </w:style>
  <w:style w:type="paragraph" w:customStyle="1" w:styleId="86EC1FEC4F6B4B7B920053124C923CA14">
    <w:name w:val="86EC1FEC4F6B4B7B920053124C923CA14"/>
    <w:rsid w:val="00735562"/>
    <w:rPr>
      <w:rFonts w:eastAsiaTheme="minorHAnsi"/>
      <w:lang w:eastAsia="en-US"/>
    </w:rPr>
  </w:style>
  <w:style w:type="paragraph" w:customStyle="1" w:styleId="09A73BF6B07C44D98EC20C891717EDDF4">
    <w:name w:val="09A73BF6B07C44D98EC20C891717EDDF4"/>
    <w:rsid w:val="00735562"/>
    <w:rPr>
      <w:rFonts w:eastAsiaTheme="minorHAnsi"/>
      <w:lang w:eastAsia="en-US"/>
    </w:rPr>
  </w:style>
  <w:style w:type="paragraph" w:customStyle="1" w:styleId="B3CE4371CFE446D7943D77432D49BF104">
    <w:name w:val="B3CE4371CFE446D7943D77432D49BF104"/>
    <w:rsid w:val="00735562"/>
    <w:rPr>
      <w:rFonts w:eastAsiaTheme="minorHAnsi"/>
      <w:lang w:eastAsia="en-US"/>
    </w:rPr>
  </w:style>
  <w:style w:type="paragraph" w:customStyle="1" w:styleId="C244E4C6F79642CEA808EB30040E06DC4">
    <w:name w:val="C244E4C6F79642CEA808EB30040E06DC4"/>
    <w:rsid w:val="00735562"/>
    <w:rPr>
      <w:rFonts w:eastAsiaTheme="minorHAnsi"/>
      <w:lang w:eastAsia="en-US"/>
    </w:rPr>
  </w:style>
  <w:style w:type="paragraph" w:customStyle="1" w:styleId="62DD10C5F87F4DEDB9B17D2FD92C33404">
    <w:name w:val="62DD10C5F87F4DEDB9B17D2FD92C33404"/>
    <w:rsid w:val="00735562"/>
    <w:rPr>
      <w:rFonts w:eastAsiaTheme="minorHAnsi"/>
      <w:lang w:eastAsia="en-US"/>
    </w:rPr>
  </w:style>
  <w:style w:type="paragraph" w:customStyle="1" w:styleId="8DABF1116C6C4128BC439D5CC4254FC9">
    <w:name w:val="8DABF1116C6C4128BC439D5CC4254FC9"/>
    <w:rsid w:val="00735562"/>
    <w:rPr>
      <w:rFonts w:eastAsiaTheme="minorHAnsi"/>
      <w:lang w:eastAsia="en-US"/>
    </w:rPr>
  </w:style>
  <w:style w:type="paragraph" w:customStyle="1" w:styleId="86676FF2F5AF49EBB271094C442F02BB4">
    <w:name w:val="86676FF2F5AF49EBB271094C442F02BB4"/>
    <w:rsid w:val="00735562"/>
    <w:rPr>
      <w:rFonts w:eastAsiaTheme="minorHAnsi"/>
      <w:lang w:eastAsia="en-US"/>
    </w:rPr>
  </w:style>
  <w:style w:type="paragraph" w:customStyle="1" w:styleId="7D9D26ED0A854D3997F4FC7EDE0050F64">
    <w:name w:val="7D9D26ED0A854D3997F4FC7EDE0050F64"/>
    <w:rsid w:val="00735562"/>
    <w:rPr>
      <w:rFonts w:eastAsiaTheme="minorHAnsi"/>
      <w:lang w:eastAsia="en-US"/>
    </w:rPr>
  </w:style>
  <w:style w:type="paragraph" w:customStyle="1" w:styleId="6288FE3774484BC58F1E887FA875EE0A4">
    <w:name w:val="6288FE3774484BC58F1E887FA875EE0A4"/>
    <w:rsid w:val="00735562"/>
    <w:rPr>
      <w:rFonts w:eastAsiaTheme="minorHAnsi"/>
      <w:lang w:eastAsia="en-US"/>
    </w:rPr>
  </w:style>
  <w:style w:type="paragraph" w:customStyle="1" w:styleId="23A74A418AA540279319E7CC7CA829C34">
    <w:name w:val="23A74A418AA540279319E7CC7CA829C34"/>
    <w:rsid w:val="00735562"/>
    <w:rPr>
      <w:rFonts w:eastAsiaTheme="minorHAnsi"/>
      <w:lang w:eastAsia="en-US"/>
    </w:rPr>
  </w:style>
  <w:style w:type="paragraph" w:customStyle="1" w:styleId="164A8310BF4B41FA9D437B7099B9291E1">
    <w:name w:val="164A8310BF4B41FA9D437B7099B9291E1"/>
    <w:rsid w:val="00735562"/>
    <w:rPr>
      <w:rFonts w:eastAsiaTheme="minorHAnsi"/>
      <w:lang w:eastAsia="en-US"/>
    </w:rPr>
  </w:style>
  <w:style w:type="paragraph" w:customStyle="1" w:styleId="E7070844A15F4794BBF5F0D78772C4CD4">
    <w:name w:val="E7070844A15F4794BBF5F0D78772C4CD4"/>
    <w:rsid w:val="00735562"/>
    <w:rPr>
      <w:rFonts w:eastAsiaTheme="minorHAnsi"/>
      <w:lang w:eastAsia="en-US"/>
    </w:rPr>
  </w:style>
  <w:style w:type="paragraph" w:customStyle="1" w:styleId="CAD38AC1A3D04DB6AA2B7605CFC91FF04">
    <w:name w:val="CAD38AC1A3D04DB6AA2B7605CFC91FF04"/>
    <w:rsid w:val="00735562"/>
    <w:rPr>
      <w:rFonts w:eastAsiaTheme="minorHAnsi"/>
      <w:lang w:eastAsia="en-US"/>
    </w:rPr>
  </w:style>
  <w:style w:type="paragraph" w:customStyle="1" w:styleId="79C5D1EAF349407DBE023AC5C91AFE631">
    <w:name w:val="79C5D1EAF349407DBE023AC5C91AFE631"/>
    <w:rsid w:val="00735562"/>
    <w:rPr>
      <w:rFonts w:eastAsiaTheme="minorHAnsi"/>
      <w:lang w:eastAsia="en-US"/>
    </w:rPr>
  </w:style>
  <w:style w:type="paragraph" w:customStyle="1" w:styleId="1614C7A4E1AB47CCA66A86E4C0C9061711">
    <w:name w:val="1614C7A4E1AB47CCA66A86E4C0C9061711"/>
    <w:rsid w:val="00735562"/>
    <w:rPr>
      <w:rFonts w:eastAsiaTheme="minorHAnsi"/>
      <w:lang w:eastAsia="en-US"/>
    </w:rPr>
  </w:style>
  <w:style w:type="paragraph" w:customStyle="1" w:styleId="37EE0E1E9EE6488CB2294A72C3CEA03111">
    <w:name w:val="37EE0E1E9EE6488CB2294A72C3CEA03111"/>
    <w:rsid w:val="00735562"/>
    <w:rPr>
      <w:rFonts w:eastAsiaTheme="minorHAnsi"/>
      <w:lang w:eastAsia="en-US"/>
    </w:rPr>
  </w:style>
  <w:style w:type="paragraph" w:customStyle="1" w:styleId="B86D68C20BB94CCE962B0EB1598A5D9D11">
    <w:name w:val="B86D68C20BB94CCE962B0EB1598A5D9D11"/>
    <w:rsid w:val="00735562"/>
    <w:rPr>
      <w:rFonts w:eastAsiaTheme="minorHAnsi"/>
      <w:lang w:eastAsia="en-US"/>
    </w:rPr>
  </w:style>
  <w:style w:type="paragraph" w:customStyle="1" w:styleId="4CB4EC7A735C421BB665D64146FD0AC711">
    <w:name w:val="4CB4EC7A735C421BB665D64146FD0AC711"/>
    <w:rsid w:val="00735562"/>
    <w:rPr>
      <w:rFonts w:eastAsiaTheme="minorHAnsi"/>
      <w:lang w:eastAsia="en-US"/>
    </w:rPr>
  </w:style>
  <w:style w:type="paragraph" w:customStyle="1" w:styleId="0B7EBF55C60D47CBA72A07044DF9DAC511">
    <w:name w:val="0B7EBF55C60D47CBA72A07044DF9DAC511"/>
    <w:rsid w:val="00735562"/>
    <w:rPr>
      <w:rFonts w:eastAsiaTheme="minorHAnsi"/>
      <w:lang w:eastAsia="en-US"/>
    </w:rPr>
  </w:style>
  <w:style w:type="paragraph" w:customStyle="1" w:styleId="0C16BBC218FD4F08B1DDDAF5872C428611">
    <w:name w:val="0C16BBC218FD4F08B1DDDAF5872C428611"/>
    <w:rsid w:val="00735562"/>
    <w:rPr>
      <w:rFonts w:eastAsiaTheme="minorHAnsi"/>
      <w:lang w:eastAsia="en-US"/>
    </w:rPr>
  </w:style>
  <w:style w:type="paragraph" w:customStyle="1" w:styleId="57BE92393E374E68919EF4FC240E737B1">
    <w:name w:val="57BE92393E374E68919EF4FC240E737B1"/>
    <w:rsid w:val="00735562"/>
    <w:rPr>
      <w:rFonts w:eastAsiaTheme="minorHAnsi"/>
      <w:lang w:eastAsia="en-US"/>
    </w:rPr>
  </w:style>
  <w:style w:type="paragraph" w:customStyle="1" w:styleId="D2B591963B9042F0A76F647DB6F4022E10">
    <w:name w:val="D2B591963B9042F0A76F647DB6F4022E10"/>
    <w:rsid w:val="00735562"/>
    <w:rPr>
      <w:rFonts w:eastAsiaTheme="minorHAnsi"/>
      <w:lang w:eastAsia="en-US"/>
    </w:rPr>
  </w:style>
  <w:style w:type="paragraph" w:customStyle="1" w:styleId="F4C846EF1D24423A9191DF451142633410">
    <w:name w:val="F4C846EF1D24423A9191DF451142633410"/>
    <w:rsid w:val="00735562"/>
    <w:rPr>
      <w:rFonts w:eastAsiaTheme="minorHAnsi"/>
      <w:lang w:eastAsia="en-US"/>
    </w:rPr>
  </w:style>
  <w:style w:type="paragraph" w:customStyle="1" w:styleId="3C50AC6A6F15402A997BA798BCDD576F10">
    <w:name w:val="3C50AC6A6F15402A997BA798BCDD576F10"/>
    <w:rsid w:val="00735562"/>
    <w:rPr>
      <w:rFonts w:eastAsiaTheme="minorHAnsi"/>
      <w:lang w:eastAsia="en-US"/>
    </w:rPr>
  </w:style>
  <w:style w:type="paragraph" w:customStyle="1" w:styleId="84A7106139B641ADB83E3CC48D79522010">
    <w:name w:val="84A7106139B641ADB83E3CC48D79522010"/>
    <w:rsid w:val="00735562"/>
    <w:rPr>
      <w:rFonts w:eastAsiaTheme="minorHAnsi"/>
      <w:lang w:eastAsia="en-US"/>
    </w:rPr>
  </w:style>
  <w:style w:type="paragraph" w:customStyle="1" w:styleId="0CA06C75B34F4697BE748A6BB737EC8410">
    <w:name w:val="0CA06C75B34F4697BE748A6BB737EC8410"/>
    <w:rsid w:val="00735562"/>
    <w:rPr>
      <w:rFonts w:eastAsiaTheme="minorHAnsi"/>
      <w:lang w:eastAsia="en-US"/>
    </w:rPr>
  </w:style>
  <w:style w:type="paragraph" w:customStyle="1" w:styleId="AE5DAD41D4DA48E2863386CF9FD2BC1A10">
    <w:name w:val="AE5DAD41D4DA48E2863386CF9FD2BC1A10"/>
    <w:rsid w:val="00735562"/>
    <w:rPr>
      <w:rFonts w:eastAsiaTheme="minorHAnsi"/>
      <w:lang w:eastAsia="en-US"/>
    </w:rPr>
  </w:style>
  <w:style w:type="paragraph" w:customStyle="1" w:styleId="8EA8577399094064AA10CFE713D26D2210">
    <w:name w:val="8EA8577399094064AA10CFE713D26D2210"/>
    <w:rsid w:val="00735562"/>
    <w:rPr>
      <w:rFonts w:eastAsiaTheme="minorHAnsi"/>
      <w:lang w:eastAsia="en-US"/>
    </w:rPr>
  </w:style>
  <w:style w:type="paragraph" w:customStyle="1" w:styleId="71016D4C00E14C5A87057E15846D4A2210">
    <w:name w:val="71016D4C00E14C5A87057E15846D4A2210"/>
    <w:rsid w:val="00735562"/>
    <w:rPr>
      <w:rFonts w:eastAsiaTheme="minorHAnsi"/>
      <w:lang w:eastAsia="en-US"/>
    </w:rPr>
  </w:style>
  <w:style w:type="paragraph" w:customStyle="1" w:styleId="6E3254055B7E461996FEEDC7BB7DB5856">
    <w:name w:val="6E3254055B7E461996FEEDC7BB7DB5856"/>
    <w:rsid w:val="00735562"/>
    <w:rPr>
      <w:rFonts w:eastAsiaTheme="minorHAnsi"/>
      <w:lang w:eastAsia="en-US"/>
    </w:rPr>
  </w:style>
  <w:style w:type="paragraph" w:customStyle="1" w:styleId="728A8205E5594F4AAEAFD3FA6468E2956">
    <w:name w:val="728A8205E5594F4AAEAFD3FA6468E2956"/>
    <w:rsid w:val="00735562"/>
    <w:rPr>
      <w:rFonts w:eastAsiaTheme="minorHAnsi"/>
      <w:lang w:eastAsia="en-US"/>
    </w:rPr>
  </w:style>
  <w:style w:type="paragraph" w:customStyle="1" w:styleId="A664A97CD4044466AA3796C306E8D5F78">
    <w:name w:val="A664A97CD4044466AA3796C306E8D5F78"/>
    <w:rsid w:val="00735562"/>
    <w:rPr>
      <w:rFonts w:eastAsiaTheme="minorHAnsi"/>
      <w:lang w:eastAsia="en-US"/>
    </w:rPr>
  </w:style>
  <w:style w:type="paragraph" w:customStyle="1" w:styleId="D9A574AC12654EA4A3FE3E2F9FDE5FBC10">
    <w:name w:val="D9A574AC12654EA4A3FE3E2F9FDE5FBC10"/>
    <w:rsid w:val="00735562"/>
    <w:rPr>
      <w:rFonts w:eastAsiaTheme="minorHAnsi"/>
      <w:lang w:eastAsia="en-US"/>
    </w:rPr>
  </w:style>
  <w:style w:type="paragraph" w:customStyle="1" w:styleId="7D09913DDFC44827AC5F277FC9638CF710">
    <w:name w:val="7D09913DDFC44827AC5F277FC9638CF710"/>
    <w:rsid w:val="00735562"/>
    <w:rPr>
      <w:rFonts w:eastAsiaTheme="minorHAnsi"/>
      <w:lang w:eastAsia="en-US"/>
    </w:rPr>
  </w:style>
  <w:style w:type="paragraph" w:customStyle="1" w:styleId="032C17A337E841BD890734127BCA0AC210">
    <w:name w:val="032C17A337E841BD890734127BCA0AC210"/>
    <w:rsid w:val="00735562"/>
    <w:rPr>
      <w:rFonts w:eastAsiaTheme="minorHAnsi"/>
      <w:lang w:eastAsia="en-US"/>
    </w:rPr>
  </w:style>
  <w:style w:type="paragraph" w:customStyle="1" w:styleId="0D90B0283714438F9327F8C431918CCF10">
    <w:name w:val="0D90B0283714438F9327F8C431918CCF10"/>
    <w:rsid w:val="00735562"/>
    <w:rPr>
      <w:rFonts w:eastAsiaTheme="minorHAnsi"/>
      <w:lang w:eastAsia="en-US"/>
    </w:rPr>
  </w:style>
  <w:style w:type="paragraph" w:customStyle="1" w:styleId="9BB572325A59436081990FF1352A35B810">
    <w:name w:val="9BB572325A59436081990FF1352A35B810"/>
    <w:rsid w:val="00735562"/>
    <w:rPr>
      <w:rFonts w:eastAsiaTheme="minorHAnsi"/>
      <w:lang w:eastAsia="en-US"/>
    </w:rPr>
  </w:style>
  <w:style w:type="paragraph" w:customStyle="1" w:styleId="05E586B93F4542BC98D4B8E5BC9A60F610">
    <w:name w:val="05E586B93F4542BC98D4B8E5BC9A60F610"/>
    <w:rsid w:val="00735562"/>
    <w:rPr>
      <w:rFonts w:eastAsiaTheme="minorHAnsi"/>
      <w:lang w:eastAsia="en-US"/>
    </w:rPr>
  </w:style>
  <w:style w:type="paragraph" w:customStyle="1" w:styleId="F7FAB63387A64C968F1251FA236C44CF10">
    <w:name w:val="F7FAB63387A64C968F1251FA236C44CF10"/>
    <w:rsid w:val="00735562"/>
    <w:rPr>
      <w:rFonts w:eastAsiaTheme="minorHAnsi"/>
      <w:lang w:eastAsia="en-US"/>
    </w:rPr>
  </w:style>
  <w:style w:type="paragraph" w:customStyle="1" w:styleId="193A54AFA1174DB5BFA901CE5DC77AE510">
    <w:name w:val="193A54AFA1174DB5BFA901CE5DC77AE510"/>
    <w:rsid w:val="00735562"/>
    <w:rPr>
      <w:rFonts w:eastAsiaTheme="minorHAnsi"/>
      <w:lang w:eastAsia="en-US"/>
    </w:rPr>
  </w:style>
  <w:style w:type="paragraph" w:customStyle="1" w:styleId="985F535EA45B4149B24213B58B5F4AC510">
    <w:name w:val="985F535EA45B4149B24213B58B5F4AC510"/>
    <w:rsid w:val="00735562"/>
    <w:rPr>
      <w:rFonts w:eastAsiaTheme="minorHAnsi"/>
      <w:lang w:eastAsia="en-US"/>
    </w:rPr>
  </w:style>
  <w:style w:type="paragraph" w:customStyle="1" w:styleId="40101D8E5F244E6385685AC9D42E3B0310">
    <w:name w:val="40101D8E5F244E6385685AC9D42E3B0310"/>
    <w:rsid w:val="00735562"/>
    <w:rPr>
      <w:rFonts w:eastAsiaTheme="minorHAnsi"/>
      <w:lang w:eastAsia="en-US"/>
    </w:rPr>
  </w:style>
  <w:style w:type="paragraph" w:customStyle="1" w:styleId="CD3E5B43431D4ACE81DBD663B074C4F410">
    <w:name w:val="CD3E5B43431D4ACE81DBD663B074C4F410"/>
    <w:rsid w:val="00735562"/>
    <w:rPr>
      <w:rFonts w:eastAsiaTheme="minorHAnsi"/>
      <w:lang w:eastAsia="en-US"/>
    </w:rPr>
  </w:style>
  <w:style w:type="paragraph" w:customStyle="1" w:styleId="D152A4A1F3D84402B6412EC1E8F713355">
    <w:name w:val="D152A4A1F3D84402B6412EC1E8F713355"/>
    <w:rsid w:val="00735562"/>
    <w:rPr>
      <w:rFonts w:eastAsiaTheme="minorHAnsi"/>
      <w:lang w:eastAsia="en-US"/>
    </w:rPr>
  </w:style>
  <w:style w:type="paragraph" w:customStyle="1" w:styleId="AAC2588A1BC241CFA19E5FE8DBAAD26F5">
    <w:name w:val="AAC2588A1BC241CFA19E5FE8DBAAD26F5"/>
    <w:rsid w:val="00735562"/>
    <w:rPr>
      <w:rFonts w:eastAsiaTheme="minorHAnsi"/>
      <w:lang w:eastAsia="en-US"/>
    </w:rPr>
  </w:style>
  <w:style w:type="paragraph" w:customStyle="1" w:styleId="86EC1FEC4F6B4B7B920053124C923CA15">
    <w:name w:val="86EC1FEC4F6B4B7B920053124C923CA15"/>
    <w:rsid w:val="00735562"/>
    <w:rPr>
      <w:rFonts w:eastAsiaTheme="minorHAnsi"/>
      <w:lang w:eastAsia="en-US"/>
    </w:rPr>
  </w:style>
  <w:style w:type="paragraph" w:customStyle="1" w:styleId="09A73BF6B07C44D98EC20C891717EDDF5">
    <w:name w:val="09A73BF6B07C44D98EC20C891717EDDF5"/>
    <w:rsid w:val="00735562"/>
    <w:rPr>
      <w:rFonts w:eastAsiaTheme="minorHAnsi"/>
      <w:lang w:eastAsia="en-US"/>
    </w:rPr>
  </w:style>
  <w:style w:type="paragraph" w:customStyle="1" w:styleId="B3CE4371CFE446D7943D77432D49BF105">
    <w:name w:val="B3CE4371CFE446D7943D77432D49BF105"/>
    <w:rsid w:val="00735562"/>
    <w:rPr>
      <w:rFonts w:eastAsiaTheme="minorHAnsi"/>
      <w:lang w:eastAsia="en-US"/>
    </w:rPr>
  </w:style>
  <w:style w:type="paragraph" w:customStyle="1" w:styleId="C244E4C6F79642CEA808EB30040E06DC5">
    <w:name w:val="C244E4C6F79642CEA808EB30040E06DC5"/>
    <w:rsid w:val="00735562"/>
    <w:rPr>
      <w:rFonts w:eastAsiaTheme="minorHAnsi"/>
      <w:lang w:eastAsia="en-US"/>
    </w:rPr>
  </w:style>
  <w:style w:type="paragraph" w:customStyle="1" w:styleId="62DD10C5F87F4DEDB9B17D2FD92C33405">
    <w:name w:val="62DD10C5F87F4DEDB9B17D2FD92C33405"/>
    <w:rsid w:val="00735562"/>
    <w:rPr>
      <w:rFonts w:eastAsiaTheme="minorHAnsi"/>
      <w:lang w:eastAsia="en-US"/>
    </w:rPr>
  </w:style>
  <w:style w:type="paragraph" w:customStyle="1" w:styleId="8DABF1116C6C4128BC439D5CC4254FC91">
    <w:name w:val="8DABF1116C6C4128BC439D5CC4254FC91"/>
    <w:rsid w:val="00735562"/>
    <w:rPr>
      <w:rFonts w:eastAsiaTheme="minorHAnsi"/>
      <w:lang w:eastAsia="en-US"/>
    </w:rPr>
  </w:style>
  <w:style w:type="paragraph" w:customStyle="1" w:styleId="86676FF2F5AF49EBB271094C442F02BB5">
    <w:name w:val="86676FF2F5AF49EBB271094C442F02BB5"/>
    <w:rsid w:val="00735562"/>
    <w:rPr>
      <w:rFonts w:eastAsiaTheme="minorHAnsi"/>
      <w:lang w:eastAsia="en-US"/>
    </w:rPr>
  </w:style>
  <w:style w:type="paragraph" w:customStyle="1" w:styleId="7D9D26ED0A854D3997F4FC7EDE0050F65">
    <w:name w:val="7D9D26ED0A854D3997F4FC7EDE0050F65"/>
    <w:rsid w:val="00735562"/>
    <w:rPr>
      <w:rFonts w:eastAsiaTheme="minorHAnsi"/>
      <w:lang w:eastAsia="en-US"/>
    </w:rPr>
  </w:style>
  <w:style w:type="paragraph" w:customStyle="1" w:styleId="6288FE3774484BC58F1E887FA875EE0A5">
    <w:name w:val="6288FE3774484BC58F1E887FA875EE0A5"/>
    <w:rsid w:val="00735562"/>
    <w:rPr>
      <w:rFonts w:eastAsiaTheme="minorHAnsi"/>
      <w:lang w:eastAsia="en-US"/>
    </w:rPr>
  </w:style>
  <w:style w:type="paragraph" w:customStyle="1" w:styleId="23A74A418AA540279319E7CC7CA829C35">
    <w:name w:val="23A74A418AA540279319E7CC7CA829C35"/>
    <w:rsid w:val="00735562"/>
    <w:rPr>
      <w:rFonts w:eastAsiaTheme="minorHAnsi"/>
      <w:lang w:eastAsia="en-US"/>
    </w:rPr>
  </w:style>
  <w:style w:type="paragraph" w:customStyle="1" w:styleId="164A8310BF4B41FA9D437B7099B9291E2">
    <w:name w:val="164A8310BF4B41FA9D437B7099B9291E2"/>
    <w:rsid w:val="00735562"/>
    <w:rPr>
      <w:rFonts w:eastAsiaTheme="minorHAnsi"/>
      <w:lang w:eastAsia="en-US"/>
    </w:rPr>
  </w:style>
  <w:style w:type="paragraph" w:customStyle="1" w:styleId="E7070844A15F4794BBF5F0D78772C4CD5">
    <w:name w:val="E7070844A15F4794BBF5F0D78772C4CD5"/>
    <w:rsid w:val="00735562"/>
    <w:rPr>
      <w:rFonts w:eastAsiaTheme="minorHAnsi"/>
      <w:lang w:eastAsia="en-US"/>
    </w:rPr>
  </w:style>
  <w:style w:type="paragraph" w:customStyle="1" w:styleId="CAD38AC1A3D04DB6AA2B7605CFC91FF05">
    <w:name w:val="CAD38AC1A3D04DB6AA2B7605CFC91FF05"/>
    <w:rsid w:val="00735562"/>
    <w:rPr>
      <w:rFonts w:eastAsiaTheme="minorHAnsi"/>
      <w:lang w:eastAsia="en-US"/>
    </w:rPr>
  </w:style>
  <w:style w:type="paragraph" w:customStyle="1" w:styleId="79C5D1EAF349407DBE023AC5C91AFE632">
    <w:name w:val="79C5D1EAF349407DBE023AC5C91AFE632"/>
    <w:rsid w:val="00735562"/>
    <w:rPr>
      <w:rFonts w:eastAsiaTheme="minorHAnsi"/>
      <w:lang w:eastAsia="en-US"/>
    </w:rPr>
  </w:style>
  <w:style w:type="paragraph" w:customStyle="1" w:styleId="A5D4DF327A2A45B8A70E013AA73AE9B5">
    <w:name w:val="A5D4DF327A2A45B8A70E013AA73AE9B5"/>
    <w:rsid w:val="00735562"/>
  </w:style>
  <w:style w:type="paragraph" w:customStyle="1" w:styleId="1614C7A4E1AB47CCA66A86E4C0C9061712">
    <w:name w:val="1614C7A4E1AB47CCA66A86E4C0C9061712"/>
    <w:rsid w:val="00735562"/>
    <w:rPr>
      <w:rFonts w:eastAsiaTheme="minorHAnsi"/>
      <w:lang w:eastAsia="en-US"/>
    </w:rPr>
  </w:style>
  <w:style w:type="paragraph" w:customStyle="1" w:styleId="37EE0E1E9EE6488CB2294A72C3CEA03112">
    <w:name w:val="37EE0E1E9EE6488CB2294A72C3CEA03112"/>
    <w:rsid w:val="00735562"/>
    <w:rPr>
      <w:rFonts w:eastAsiaTheme="minorHAnsi"/>
      <w:lang w:eastAsia="en-US"/>
    </w:rPr>
  </w:style>
  <w:style w:type="paragraph" w:customStyle="1" w:styleId="B86D68C20BB94CCE962B0EB1598A5D9D12">
    <w:name w:val="B86D68C20BB94CCE962B0EB1598A5D9D12"/>
    <w:rsid w:val="00735562"/>
    <w:rPr>
      <w:rFonts w:eastAsiaTheme="minorHAnsi"/>
      <w:lang w:eastAsia="en-US"/>
    </w:rPr>
  </w:style>
  <w:style w:type="paragraph" w:customStyle="1" w:styleId="4CB4EC7A735C421BB665D64146FD0AC712">
    <w:name w:val="4CB4EC7A735C421BB665D64146FD0AC712"/>
    <w:rsid w:val="00735562"/>
    <w:rPr>
      <w:rFonts w:eastAsiaTheme="minorHAnsi"/>
      <w:lang w:eastAsia="en-US"/>
    </w:rPr>
  </w:style>
  <w:style w:type="paragraph" w:customStyle="1" w:styleId="0B7EBF55C60D47CBA72A07044DF9DAC512">
    <w:name w:val="0B7EBF55C60D47CBA72A07044DF9DAC512"/>
    <w:rsid w:val="00735562"/>
    <w:rPr>
      <w:rFonts w:eastAsiaTheme="minorHAnsi"/>
      <w:lang w:eastAsia="en-US"/>
    </w:rPr>
  </w:style>
  <w:style w:type="paragraph" w:customStyle="1" w:styleId="0C16BBC218FD4F08B1DDDAF5872C428612">
    <w:name w:val="0C16BBC218FD4F08B1DDDAF5872C428612"/>
    <w:rsid w:val="00735562"/>
    <w:rPr>
      <w:rFonts w:eastAsiaTheme="minorHAnsi"/>
      <w:lang w:eastAsia="en-US"/>
    </w:rPr>
  </w:style>
  <w:style w:type="paragraph" w:customStyle="1" w:styleId="57BE92393E374E68919EF4FC240E737B2">
    <w:name w:val="57BE92393E374E68919EF4FC240E737B2"/>
    <w:rsid w:val="00735562"/>
    <w:rPr>
      <w:rFonts w:eastAsiaTheme="minorHAnsi"/>
      <w:lang w:eastAsia="en-US"/>
    </w:rPr>
  </w:style>
  <w:style w:type="paragraph" w:customStyle="1" w:styleId="D2B591963B9042F0A76F647DB6F4022E11">
    <w:name w:val="D2B591963B9042F0A76F647DB6F4022E11"/>
    <w:rsid w:val="00735562"/>
    <w:rPr>
      <w:rFonts w:eastAsiaTheme="minorHAnsi"/>
      <w:lang w:eastAsia="en-US"/>
    </w:rPr>
  </w:style>
  <w:style w:type="paragraph" w:customStyle="1" w:styleId="F4C846EF1D24423A9191DF451142633411">
    <w:name w:val="F4C846EF1D24423A9191DF451142633411"/>
    <w:rsid w:val="00735562"/>
    <w:rPr>
      <w:rFonts w:eastAsiaTheme="minorHAnsi"/>
      <w:lang w:eastAsia="en-US"/>
    </w:rPr>
  </w:style>
  <w:style w:type="paragraph" w:customStyle="1" w:styleId="3C50AC6A6F15402A997BA798BCDD576F11">
    <w:name w:val="3C50AC6A6F15402A997BA798BCDD576F11"/>
    <w:rsid w:val="00735562"/>
    <w:rPr>
      <w:rFonts w:eastAsiaTheme="minorHAnsi"/>
      <w:lang w:eastAsia="en-US"/>
    </w:rPr>
  </w:style>
  <w:style w:type="paragraph" w:customStyle="1" w:styleId="84A7106139B641ADB83E3CC48D79522011">
    <w:name w:val="84A7106139B641ADB83E3CC48D79522011"/>
    <w:rsid w:val="00735562"/>
    <w:rPr>
      <w:rFonts w:eastAsiaTheme="minorHAnsi"/>
      <w:lang w:eastAsia="en-US"/>
    </w:rPr>
  </w:style>
  <w:style w:type="paragraph" w:customStyle="1" w:styleId="0CA06C75B34F4697BE748A6BB737EC8411">
    <w:name w:val="0CA06C75B34F4697BE748A6BB737EC8411"/>
    <w:rsid w:val="00735562"/>
    <w:rPr>
      <w:rFonts w:eastAsiaTheme="minorHAnsi"/>
      <w:lang w:eastAsia="en-US"/>
    </w:rPr>
  </w:style>
  <w:style w:type="paragraph" w:customStyle="1" w:styleId="AE5DAD41D4DA48E2863386CF9FD2BC1A11">
    <w:name w:val="AE5DAD41D4DA48E2863386CF9FD2BC1A11"/>
    <w:rsid w:val="00735562"/>
    <w:rPr>
      <w:rFonts w:eastAsiaTheme="minorHAnsi"/>
      <w:lang w:eastAsia="en-US"/>
    </w:rPr>
  </w:style>
  <w:style w:type="paragraph" w:customStyle="1" w:styleId="8EA8577399094064AA10CFE713D26D2211">
    <w:name w:val="8EA8577399094064AA10CFE713D26D2211"/>
    <w:rsid w:val="00735562"/>
    <w:rPr>
      <w:rFonts w:eastAsiaTheme="minorHAnsi"/>
      <w:lang w:eastAsia="en-US"/>
    </w:rPr>
  </w:style>
  <w:style w:type="paragraph" w:customStyle="1" w:styleId="71016D4C00E14C5A87057E15846D4A2211">
    <w:name w:val="71016D4C00E14C5A87057E15846D4A2211"/>
    <w:rsid w:val="00735562"/>
    <w:rPr>
      <w:rFonts w:eastAsiaTheme="minorHAnsi"/>
      <w:lang w:eastAsia="en-US"/>
    </w:rPr>
  </w:style>
  <w:style w:type="paragraph" w:customStyle="1" w:styleId="6E3254055B7E461996FEEDC7BB7DB5857">
    <w:name w:val="6E3254055B7E461996FEEDC7BB7DB5857"/>
    <w:rsid w:val="00735562"/>
    <w:rPr>
      <w:rFonts w:eastAsiaTheme="minorHAnsi"/>
      <w:lang w:eastAsia="en-US"/>
    </w:rPr>
  </w:style>
  <w:style w:type="paragraph" w:customStyle="1" w:styleId="728A8205E5594F4AAEAFD3FA6468E2957">
    <w:name w:val="728A8205E5594F4AAEAFD3FA6468E2957"/>
    <w:rsid w:val="00735562"/>
    <w:rPr>
      <w:rFonts w:eastAsiaTheme="minorHAnsi"/>
      <w:lang w:eastAsia="en-US"/>
    </w:rPr>
  </w:style>
  <w:style w:type="paragraph" w:customStyle="1" w:styleId="A664A97CD4044466AA3796C306E8D5F79">
    <w:name w:val="A664A97CD4044466AA3796C306E8D5F79"/>
    <w:rsid w:val="00735562"/>
    <w:rPr>
      <w:rFonts w:eastAsiaTheme="minorHAnsi"/>
      <w:lang w:eastAsia="en-US"/>
    </w:rPr>
  </w:style>
  <w:style w:type="paragraph" w:customStyle="1" w:styleId="D9A574AC12654EA4A3FE3E2F9FDE5FBC11">
    <w:name w:val="D9A574AC12654EA4A3FE3E2F9FDE5FBC11"/>
    <w:rsid w:val="00735562"/>
    <w:rPr>
      <w:rFonts w:eastAsiaTheme="minorHAnsi"/>
      <w:lang w:eastAsia="en-US"/>
    </w:rPr>
  </w:style>
  <w:style w:type="paragraph" w:customStyle="1" w:styleId="7D09913DDFC44827AC5F277FC9638CF711">
    <w:name w:val="7D09913DDFC44827AC5F277FC9638CF711"/>
    <w:rsid w:val="00735562"/>
    <w:rPr>
      <w:rFonts w:eastAsiaTheme="minorHAnsi"/>
      <w:lang w:eastAsia="en-US"/>
    </w:rPr>
  </w:style>
  <w:style w:type="paragraph" w:customStyle="1" w:styleId="032C17A337E841BD890734127BCA0AC211">
    <w:name w:val="032C17A337E841BD890734127BCA0AC211"/>
    <w:rsid w:val="00735562"/>
    <w:rPr>
      <w:rFonts w:eastAsiaTheme="minorHAnsi"/>
      <w:lang w:eastAsia="en-US"/>
    </w:rPr>
  </w:style>
  <w:style w:type="paragraph" w:customStyle="1" w:styleId="0D90B0283714438F9327F8C431918CCF11">
    <w:name w:val="0D90B0283714438F9327F8C431918CCF11"/>
    <w:rsid w:val="00735562"/>
    <w:rPr>
      <w:rFonts w:eastAsiaTheme="minorHAnsi"/>
      <w:lang w:eastAsia="en-US"/>
    </w:rPr>
  </w:style>
  <w:style w:type="paragraph" w:customStyle="1" w:styleId="9BB572325A59436081990FF1352A35B811">
    <w:name w:val="9BB572325A59436081990FF1352A35B811"/>
    <w:rsid w:val="00735562"/>
    <w:rPr>
      <w:rFonts w:eastAsiaTheme="minorHAnsi"/>
      <w:lang w:eastAsia="en-US"/>
    </w:rPr>
  </w:style>
  <w:style w:type="paragraph" w:customStyle="1" w:styleId="05E586B93F4542BC98D4B8E5BC9A60F611">
    <w:name w:val="05E586B93F4542BC98D4B8E5BC9A60F611"/>
    <w:rsid w:val="00735562"/>
    <w:rPr>
      <w:rFonts w:eastAsiaTheme="minorHAnsi"/>
      <w:lang w:eastAsia="en-US"/>
    </w:rPr>
  </w:style>
  <w:style w:type="paragraph" w:customStyle="1" w:styleId="F7FAB63387A64C968F1251FA236C44CF11">
    <w:name w:val="F7FAB63387A64C968F1251FA236C44CF11"/>
    <w:rsid w:val="00735562"/>
    <w:rPr>
      <w:rFonts w:eastAsiaTheme="minorHAnsi"/>
      <w:lang w:eastAsia="en-US"/>
    </w:rPr>
  </w:style>
  <w:style w:type="paragraph" w:customStyle="1" w:styleId="193A54AFA1174DB5BFA901CE5DC77AE511">
    <w:name w:val="193A54AFA1174DB5BFA901CE5DC77AE511"/>
    <w:rsid w:val="00735562"/>
    <w:rPr>
      <w:rFonts w:eastAsiaTheme="minorHAnsi"/>
      <w:lang w:eastAsia="en-US"/>
    </w:rPr>
  </w:style>
  <w:style w:type="paragraph" w:customStyle="1" w:styleId="985F535EA45B4149B24213B58B5F4AC511">
    <w:name w:val="985F535EA45B4149B24213B58B5F4AC511"/>
    <w:rsid w:val="00735562"/>
    <w:rPr>
      <w:rFonts w:eastAsiaTheme="minorHAnsi"/>
      <w:lang w:eastAsia="en-US"/>
    </w:rPr>
  </w:style>
  <w:style w:type="paragraph" w:customStyle="1" w:styleId="40101D8E5F244E6385685AC9D42E3B0311">
    <w:name w:val="40101D8E5F244E6385685AC9D42E3B0311"/>
    <w:rsid w:val="00735562"/>
    <w:rPr>
      <w:rFonts w:eastAsiaTheme="minorHAnsi"/>
      <w:lang w:eastAsia="en-US"/>
    </w:rPr>
  </w:style>
  <w:style w:type="paragraph" w:customStyle="1" w:styleId="CD3E5B43431D4ACE81DBD663B074C4F411">
    <w:name w:val="CD3E5B43431D4ACE81DBD663B074C4F411"/>
    <w:rsid w:val="00735562"/>
    <w:rPr>
      <w:rFonts w:eastAsiaTheme="minorHAnsi"/>
      <w:lang w:eastAsia="en-US"/>
    </w:rPr>
  </w:style>
  <w:style w:type="paragraph" w:customStyle="1" w:styleId="D152A4A1F3D84402B6412EC1E8F713356">
    <w:name w:val="D152A4A1F3D84402B6412EC1E8F713356"/>
    <w:rsid w:val="00735562"/>
    <w:rPr>
      <w:rFonts w:eastAsiaTheme="minorHAnsi"/>
      <w:lang w:eastAsia="en-US"/>
    </w:rPr>
  </w:style>
  <w:style w:type="paragraph" w:customStyle="1" w:styleId="86EC1FEC4F6B4B7B920053124C923CA16">
    <w:name w:val="86EC1FEC4F6B4B7B920053124C923CA16"/>
    <w:rsid w:val="00735562"/>
    <w:rPr>
      <w:rFonts w:eastAsiaTheme="minorHAnsi"/>
      <w:lang w:eastAsia="en-US"/>
    </w:rPr>
  </w:style>
  <w:style w:type="paragraph" w:customStyle="1" w:styleId="09A73BF6B07C44D98EC20C891717EDDF6">
    <w:name w:val="09A73BF6B07C44D98EC20C891717EDDF6"/>
    <w:rsid w:val="00735562"/>
    <w:rPr>
      <w:rFonts w:eastAsiaTheme="minorHAnsi"/>
      <w:lang w:eastAsia="en-US"/>
    </w:rPr>
  </w:style>
  <w:style w:type="paragraph" w:customStyle="1" w:styleId="B3CE4371CFE446D7943D77432D49BF106">
    <w:name w:val="B3CE4371CFE446D7943D77432D49BF106"/>
    <w:rsid w:val="00735562"/>
    <w:rPr>
      <w:rFonts w:eastAsiaTheme="minorHAnsi"/>
      <w:lang w:eastAsia="en-US"/>
    </w:rPr>
  </w:style>
  <w:style w:type="paragraph" w:customStyle="1" w:styleId="C244E4C6F79642CEA808EB30040E06DC6">
    <w:name w:val="C244E4C6F79642CEA808EB30040E06DC6"/>
    <w:rsid w:val="00735562"/>
    <w:rPr>
      <w:rFonts w:eastAsiaTheme="minorHAnsi"/>
      <w:lang w:eastAsia="en-US"/>
    </w:rPr>
  </w:style>
  <w:style w:type="paragraph" w:customStyle="1" w:styleId="62DD10C5F87F4DEDB9B17D2FD92C33406">
    <w:name w:val="62DD10C5F87F4DEDB9B17D2FD92C33406"/>
    <w:rsid w:val="00735562"/>
    <w:rPr>
      <w:rFonts w:eastAsiaTheme="minorHAnsi"/>
      <w:lang w:eastAsia="en-US"/>
    </w:rPr>
  </w:style>
  <w:style w:type="paragraph" w:customStyle="1" w:styleId="8DABF1116C6C4128BC439D5CC4254FC92">
    <w:name w:val="8DABF1116C6C4128BC439D5CC4254FC92"/>
    <w:rsid w:val="00735562"/>
    <w:rPr>
      <w:rFonts w:eastAsiaTheme="minorHAnsi"/>
      <w:lang w:eastAsia="en-US"/>
    </w:rPr>
  </w:style>
  <w:style w:type="paragraph" w:customStyle="1" w:styleId="86676FF2F5AF49EBB271094C442F02BB6">
    <w:name w:val="86676FF2F5AF49EBB271094C442F02BB6"/>
    <w:rsid w:val="00735562"/>
    <w:rPr>
      <w:rFonts w:eastAsiaTheme="minorHAnsi"/>
      <w:lang w:eastAsia="en-US"/>
    </w:rPr>
  </w:style>
  <w:style w:type="paragraph" w:customStyle="1" w:styleId="7D9D26ED0A854D3997F4FC7EDE0050F66">
    <w:name w:val="7D9D26ED0A854D3997F4FC7EDE0050F66"/>
    <w:rsid w:val="00735562"/>
    <w:rPr>
      <w:rFonts w:eastAsiaTheme="minorHAnsi"/>
      <w:lang w:eastAsia="en-US"/>
    </w:rPr>
  </w:style>
  <w:style w:type="paragraph" w:customStyle="1" w:styleId="6288FE3774484BC58F1E887FA875EE0A6">
    <w:name w:val="6288FE3774484BC58F1E887FA875EE0A6"/>
    <w:rsid w:val="00735562"/>
    <w:rPr>
      <w:rFonts w:eastAsiaTheme="minorHAnsi"/>
      <w:lang w:eastAsia="en-US"/>
    </w:rPr>
  </w:style>
  <w:style w:type="paragraph" w:customStyle="1" w:styleId="23A74A418AA540279319E7CC7CA829C36">
    <w:name w:val="23A74A418AA540279319E7CC7CA829C36"/>
    <w:rsid w:val="00735562"/>
    <w:rPr>
      <w:rFonts w:eastAsiaTheme="minorHAnsi"/>
      <w:lang w:eastAsia="en-US"/>
    </w:rPr>
  </w:style>
  <w:style w:type="paragraph" w:customStyle="1" w:styleId="A5D4DF327A2A45B8A70E013AA73AE9B51">
    <w:name w:val="A5D4DF327A2A45B8A70E013AA73AE9B51"/>
    <w:rsid w:val="00735562"/>
    <w:rPr>
      <w:rFonts w:eastAsiaTheme="minorHAnsi"/>
      <w:lang w:eastAsia="en-US"/>
    </w:rPr>
  </w:style>
  <w:style w:type="paragraph" w:customStyle="1" w:styleId="CAD38AC1A3D04DB6AA2B7605CFC91FF06">
    <w:name w:val="CAD38AC1A3D04DB6AA2B7605CFC91FF06"/>
    <w:rsid w:val="00735562"/>
    <w:rPr>
      <w:rFonts w:eastAsiaTheme="minorHAnsi"/>
      <w:lang w:eastAsia="en-US"/>
    </w:rPr>
  </w:style>
  <w:style w:type="paragraph" w:customStyle="1" w:styleId="79C5D1EAF349407DBE023AC5C91AFE633">
    <w:name w:val="79C5D1EAF349407DBE023AC5C91AFE633"/>
    <w:rsid w:val="00735562"/>
    <w:rPr>
      <w:rFonts w:eastAsiaTheme="minorHAnsi"/>
      <w:lang w:eastAsia="en-US"/>
    </w:rPr>
  </w:style>
  <w:style w:type="paragraph" w:customStyle="1" w:styleId="498E2A93B51E47B480F4D96CE3580BD6">
    <w:name w:val="498E2A93B51E47B480F4D96CE3580BD6"/>
    <w:rsid w:val="00735562"/>
  </w:style>
  <w:style w:type="paragraph" w:customStyle="1" w:styleId="A4637278964D4927AF4D4161AB6946A8">
    <w:name w:val="A4637278964D4927AF4D4161AB6946A8"/>
    <w:rsid w:val="00735562"/>
  </w:style>
  <w:style w:type="paragraph" w:customStyle="1" w:styleId="3F8F46447F494EACB342B540D4A6D9DF">
    <w:name w:val="3F8F46447F494EACB342B540D4A6D9DF"/>
    <w:rsid w:val="00735562"/>
  </w:style>
  <w:style w:type="paragraph" w:customStyle="1" w:styleId="8C0DD343A0DF449E9302DECDA0C032CA">
    <w:name w:val="8C0DD343A0DF449E9302DECDA0C032CA"/>
    <w:rsid w:val="00735562"/>
  </w:style>
  <w:style w:type="paragraph" w:customStyle="1" w:styleId="1943A469FD084307A2A85C871E8EE9AF">
    <w:name w:val="1943A469FD084307A2A85C871E8EE9AF"/>
    <w:rsid w:val="00735562"/>
  </w:style>
  <w:style w:type="paragraph" w:customStyle="1" w:styleId="680AB9CAACDA45979C679F5951273C7E">
    <w:name w:val="680AB9CAACDA45979C679F5951273C7E"/>
    <w:rsid w:val="00735562"/>
  </w:style>
  <w:style w:type="paragraph" w:customStyle="1" w:styleId="1614C7A4E1AB47CCA66A86E4C0C9061713">
    <w:name w:val="1614C7A4E1AB47CCA66A86E4C0C9061713"/>
    <w:rsid w:val="00735562"/>
    <w:rPr>
      <w:rFonts w:eastAsiaTheme="minorHAnsi"/>
      <w:lang w:eastAsia="en-US"/>
    </w:rPr>
  </w:style>
  <w:style w:type="paragraph" w:customStyle="1" w:styleId="37EE0E1E9EE6488CB2294A72C3CEA03113">
    <w:name w:val="37EE0E1E9EE6488CB2294A72C3CEA03113"/>
    <w:rsid w:val="00735562"/>
    <w:rPr>
      <w:rFonts w:eastAsiaTheme="minorHAnsi"/>
      <w:lang w:eastAsia="en-US"/>
    </w:rPr>
  </w:style>
  <w:style w:type="paragraph" w:customStyle="1" w:styleId="B86D68C20BB94CCE962B0EB1598A5D9D13">
    <w:name w:val="B86D68C20BB94CCE962B0EB1598A5D9D13"/>
    <w:rsid w:val="00735562"/>
    <w:rPr>
      <w:rFonts w:eastAsiaTheme="minorHAnsi"/>
      <w:lang w:eastAsia="en-US"/>
    </w:rPr>
  </w:style>
  <w:style w:type="paragraph" w:customStyle="1" w:styleId="4CB4EC7A735C421BB665D64146FD0AC713">
    <w:name w:val="4CB4EC7A735C421BB665D64146FD0AC713"/>
    <w:rsid w:val="00735562"/>
    <w:rPr>
      <w:rFonts w:eastAsiaTheme="minorHAnsi"/>
      <w:lang w:eastAsia="en-US"/>
    </w:rPr>
  </w:style>
  <w:style w:type="paragraph" w:customStyle="1" w:styleId="0B7EBF55C60D47CBA72A07044DF9DAC513">
    <w:name w:val="0B7EBF55C60D47CBA72A07044DF9DAC513"/>
    <w:rsid w:val="00735562"/>
    <w:rPr>
      <w:rFonts w:eastAsiaTheme="minorHAnsi"/>
      <w:lang w:eastAsia="en-US"/>
    </w:rPr>
  </w:style>
  <w:style w:type="paragraph" w:customStyle="1" w:styleId="0C16BBC218FD4F08B1DDDAF5872C428613">
    <w:name w:val="0C16BBC218FD4F08B1DDDAF5872C428613"/>
    <w:rsid w:val="00735562"/>
    <w:rPr>
      <w:rFonts w:eastAsiaTheme="minorHAnsi"/>
      <w:lang w:eastAsia="en-US"/>
    </w:rPr>
  </w:style>
  <w:style w:type="paragraph" w:customStyle="1" w:styleId="57BE92393E374E68919EF4FC240E737B3">
    <w:name w:val="57BE92393E374E68919EF4FC240E737B3"/>
    <w:rsid w:val="00735562"/>
    <w:rPr>
      <w:rFonts w:eastAsiaTheme="minorHAnsi"/>
      <w:lang w:eastAsia="en-US"/>
    </w:rPr>
  </w:style>
  <w:style w:type="paragraph" w:customStyle="1" w:styleId="D2B591963B9042F0A76F647DB6F4022E12">
    <w:name w:val="D2B591963B9042F0A76F647DB6F4022E12"/>
    <w:rsid w:val="00735562"/>
    <w:rPr>
      <w:rFonts w:eastAsiaTheme="minorHAnsi"/>
      <w:lang w:eastAsia="en-US"/>
    </w:rPr>
  </w:style>
  <w:style w:type="paragraph" w:customStyle="1" w:styleId="F4C846EF1D24423A9191DF451142633412">
    <w:name w:val="F4C846EF1D24423A9191DF451142633412"/>
    <w:rsid w:val="00735562"/>
    <w:rPr>
      <w:rFonts w:eastAsiaTheme="minorHAnsi"/>
      <w:lang w:eastAsia="en-US"/>
    </w:rPr>
  </w:style>
  <w:style w:type="paragraph" w:customStyle="1" w:styleId="3C50AC6A6F15402A997BA798BCDD576F12">
    <w:name w:val="3C50AC6A6F15402A997BA798BCDD576F12"/>
    <w:rsid w:val="00735562"/>
    <w:rPr>
      <w:rFonts w:eastAsiaTheme="minorHAnsi"/>
      <w:lang w:eastAsia="en-US"/>
    </w:rPr>
  </w:style>
  <w:style w:type="paragraph" w:customStyle="1" w:styleId="84A7106139B641ADB83E3CC48D79522012">
    <w:name w:val="84A7106139B641ADB83E3CC48D79522012"/>
    <w:rsid w:val="00735562"/>
    <w:rPr>
      <w:rFonts w:eastAsiaTheme="minorHAnsi"/>
      <w:lang w:eastAsia="en-US"/>
    </w:rPr>
  </w:style>
  <w:style w:type="paragraph" w:customStyle="1" w:styleId="0CA06C75B34F4697BE748A6BB737EC8412">
    <w:name w:val="0CA06C75B34F4697BE748A6BB737EC8412"/>
    <w:rsid w:val="00735562"/>
    <w:rPr>
      <w:rFonts w:eastAsiaTheme="minorHAnsi"/>
      <w:lang w:eastAsia="en-US"/>
    </w:rPr>
  </w:style>
  <w:style w:type="paragraph" w:customStyle="1" w:styleId="AE5DAD41D4DA48E2863386CF9FD2BC1A12">
    <w:name w:val="AE5DAD41D4DA48E2863386CF9FD2BC1A12"/>
    <w:rsid w:val="00735562"/>
    <w:rPr>
      <w:rFonts w:eastAsiaTheme="minorHAnsi"/>
      <w:lang w:eastAsia="en-US"/>
    </w:rPr>
  </w:style>
  <w:style w:type="paragraph" w:customStyle="1" w:styleId="8EA8577399094064AA10CFE713D26D2212">
    <w:name w:val="8EA8577399094064AA10CFE713D26D2212"/>
    <w:rsid w:val="00735562"/>
    <w:rPr>
      <w:rFonts w:eastAsiaTheme="minorHAnsi"/>
      <w:lang w:eastAsia="en-US"/>
    </w:rPr>
  </w:style>
  <w:style w:type="paragraph" w:customStyle="1" w:styleId="71016D4C00E14C5A87057E15846D4A2212">
    <w:name w:val="71016D4C00E14C5A87057E15846D4A2212"/>
    <w:rsid w:val="00735562"/>
    <w:rPr>
      <w:rFonts w:eastAsiaTheme="minorHAnsi"/>
      <w:lang w:eastAsia="en-US"/>
    </w:rPr>
  </w:style>
  <w:style w:type="paragraph" w:customStyle="1" w:styleId="6E3254055B7E461996FEEDC7BB7DB5858">
    <w:name w:val="6E3254055B7E461996FEEDC7BB7DB5858"/>
    <w:rsid w:val="00735562"/>
    <w:rPr>
      <w:rFonts w:eastAsiaTheme="minorHAnsi"/>
      <w:lang w:eastAsia="en-US"/>
    </w:rPr>
  </w:style>
  <w:style w:type="paragraph" w:customStyle="1" w:styleId="728A8205E5594F4AAEAFD3FA6468E2958">
    <w:name w:val="728A8205E5594F4AAEAFD3FA6468E2958"/>
    <w:rsid w:val="00735562"/>
    <w:rPr>
      <w:rFonts w:eastAsiaTheme="minorHAnsi"/>
      <w:lang w:eastAsia="en-US"/>
    </w:rPr>
  </w:style>
  <w:style w:type="paragraph" w:customStyle="1" w:styleId="A664A97CD4044466AA3796C306E8D5F710">
    <w:name w:val="A664A97CD4044466AA3796C306E8D5F710"/>
    <w:rsid w:val="00735562"/>
    <w:rPr>
      <w:rFonts w:eastAsiaTheme="minorHAnsi"/>
      <w:lang w:eastAsia="en-US"/>
    </w:rPr>
  </w:style>
  <w:style w:type="paragraph" w:customStyle="1" w:styleId="D9A574AC12654EA4A3FE3E2F9FDE5FBC12">
    <w:name w:val="D9A574AC12654EA4A3FE3E2F9FDE5FBC12"/>
    <w:rsid w:val="00735562"/>
    <w:rPr>
      <w:rFonts w:eastAsiaTheme="minorHAnsi"/>
      <w:lang w:eastAsia="en-US"/>
    </w:rPr>
  </w:style>
  <w:style w:type="paragraph" w:customStyle="1" w:styleId="7D09913DDFC44827AC5F277FC9638CF712">
    <w:name w:val="7D09913DDFC44827AC5F277FC9638CF712"/>
    <w:rsid w:val="00735562"/>
    <w:rPr>
      <w:rFonts w:eastAsiaTheme="minorHAnsi"/>
      <w:lang w:eastAsia="en-US"/>
    </w:rPr>
  </w:style>
  <w:style w:type="paragraph" w:customStyle="1" w:styleId="032C17A337E841BD890734127BCA0AC212">
    <w:name w:val="032C17A337E841BD890734127BCA0AC212"/>
    <w:rsid w:val="00735562"/>
    <w:rPr>
      <w:rFonts w:eastAsiaTheme="minorHAnsi"/>
      <w:lang w:eastAsia="en-US"/>
    </w:rPr>
  </w:style>
  <w:style w:type="paragraph" w:customStyle="1" w:styleId="0D90B0283714438F9327F8C431918CCF12">
    <w:name w:val="0D90B0283714438F9327F8C431918CCF12"/>
    <w:rsid w:val="00735562"/>
    <w:rPr>
      <w:rFonts w:eastAsiaTheme="minorHAnsi"/>
      <w:lang w:eastAsia="en-US"/>
    </w:rPr>
  </w:style>
  <w:style w:type="paragraph" w:customStyle="1" w:styleId="9BB572325A59436081990FF1352A35B812">
    <w:name w:val="9BB572325A59436081990FF1352A35B812"/>
    <w:rsid w:val="00735562"/>
    <w:rPr>
      <w:rFonts w:eastAsiaTheme="minorHAnsi"/>
      <w:lang w:eastAsia="en-US"/>
    </w:rPr>
  </w:style>
  <w:style w:type="paragraph" w:customStyle="1" w:styleId="05E586B93F4542BC98D4B8E5BC9A60F612">
    <w:name w:val="05E586B93F4542BC98D4B8E5BC9A60F612"/>
    <w:rsid w:val="00735562"/>
    <w:rPr>
      <w:rFonts w:eastAsiaTheme="minorHAnsi"/>
      <w:lang w:eastAsia="en-US"/>
    </w:rPr>
  </w:style>
  <w:style w:type="paragraph" w:customStyle="1" w:styleId="F7FAB63387A64C968F1251FA236C44CF12">
    <w:name w:val="F7FAB63387A64C968F1251FA236C44CF12"/>
    <w:rsid w:val="00735562"/>
    <w:rPr>
      <w:rFonts w:eastAsiaTheme="minorHAnsi"/>
      <w:lang w:eastAsia="en-US"/>
    </w:rPr>
  </w:style>
  <w:style w:type="paragraph" w:customStyle="1" w:styleId="193A54AFA1174DB5BFA901CE5DC77AE512">
    <w:name w:val="193A54AFA1174DB5BFA901CE5DC77AE512"/>
    <w:rsid w:val="00735562"/>
    <w:rPr>
      <w:rFonts w:eastAsiaTheme="minorHAnsi"/>
      <w:lang w:eastAsia="en-US"/>
    </w:rPr>
  </w:style>
  <w:style w:type="paragraph" w:customStyle="1" w:styleId="985F535EA45B4149B24213B58B5F4AC512">
    <w:name w:val="985F535EA45B4149B24213B58B5F4AC512"/>
    <w:rsid w:val="00735562"/>
    <w:rPr>
      <w:rFonts w:eastAsiaTheme="minorHAnsi"/>
      <w:lang w:eastAsia="en-US"/>
    </w:rPr>
  </w:style>
  <w:style w:type="paragraph" w:customStyle="1" w:styleId="40101D8E5F244E6385685AC9D42E3B0312">
    <w:name w:val="40101D8E5F244E6385685AC9D42E3B0312"/>
    <w:rsid w:val="00735562"/>
    <w:rPr>
      <w:rFonts w:eastAsiaTheme="minorHAnsi"/>
      <w:lang w:eastAsia="en-US"/>
    </w:rPr>
  </w:style>
  <w:style w:type="paragraph" w:customStyle="1" w:styleId="CD3E5B43431D4ACE81DBD663B074C4F412">
    <w:name w:val="CD3E5B43431D4ACE81DBD663B074C4F412"/>
    <w:rsid w:val="00735562"/>
    <w:rPr>
      <w:rFonts w:eastAsiaTheme="minorHAnsi"/>
      <w:lang w:eastAsia="en-US"/>
    </w:rPr>
  </w:style>
  <w:style w:type="paragraph" w:customStyle="1" w:styleId="D152A4A1F3D84402B6412EC1E8F713357">
    <w:name w:val="D152A4A1F3D84402B6412EC1E8F713357"/>
    <w:rsid w:val="00735562"/>
    <w:rPr>
      <w:rFonts w:eastAsiaTheme="minorHAnsi"/>
      <w:lang w:eastAsia="en-US"/>
    </w:rPr>
  </w:style>
  <w:style w:type="paragraph" w:customStyle="1" w:styleId="86EC1FEC4F6B4B7B920053124C923CA17">
    <w:name w:val="86EC1FEC4F6B4B7B920053124C923CA17"/>
    <w:rsid w:val="00735562"/>
    <w:rPr>
      <w:rFonts w:eastAsiaTheme="minorHAnsi"/>
      <w:lang w:eastAsia="en-US"/>
    </w:rPr>
  </w:style>
  <w:style w:type="paragraph" w:customStyle="1" w:styleId="09A73BF6B07C44D98EC20C891717EDDF7">
    <w:name w:val="09A73BF6B07C44D98EC20C891717EDDF7"/>
    <w:rsid w:val="00735562"/>
    <w:rPr>
      <w:rFonts w:eastAsiaTheme="minorHAnsi"/>
      <w:lang w:eastAsia="en-US"/>
    </w:rPr>
  </w:style>
  <w:style w:type="paragraph" w:customStyle="1" w:styleId="B3CE4371CFE446D7943D77432D49BF107">
    <w:name w:val="B3CE4371CFE446D7943D77432D49BF107"/>
    <w:rsid w:val="00735562"/>
    <w:rPr>
      <w:rFonts w:eastAsiaTheme="minorHAnsi"/>
      <w:lang w:eastAsia="en-US"/>
    </w:rPr>
  </w:style>
  <w:style w:type="paragraph" w:customStyle="1" w:styleId="C244E4C6F79642CEA808EB30040E06DC7">
    <w:name w:val="C244E4C6F79642CEA808EB30040E06DC7"/>
    <w:rsid w:val="00735562"/>
    <w:rPr>
      <w:rFonts w:eastAsiaTheme="minorHAnsi"/>
      <w:lang w:eastAsia="en-US"/>
    </w:rPr>
  </w:style>
  <w:style w:type="paragraph" w:customStyle="1" w:styleId="62DD10C5F87F4DEDB9B17D2FD92C33407">
    <w:name w:val="62DD10C5F87F4DEDB9B17D2FD92C33407"/>
    <w:rsid w:val="00735562"/>
    <w:rPr>
      <w:rFonts w:eastAsiaTheme="minorHAnsi"/>
      <w:lang w:eastAsia="en-US"/>
    </w:rPr>
  </w:style>
  <w:style w:type="paragraph" w:customStyle="1" w:styleId="8DABF1116C6C4128BC439D5CC4254FC93">
    <w:name w:val="8DABF1116C6C4128BC439D5CC4254FC93"/>
    <w:rsid w:val="00735562"/>
    <w:rPr>
      <w:rFonts w:eastAsiaTheme="minorHAnsi"/>
      <w:lang w:eastAsia="en-US"/>
    </w:rPr>
  </w:style>
  <w:style w:type="paragraph" w:customStyle="1" w:styleId="86676FF2F5AF49EBB271094C442F02BB7">
    <w:name w:val="86676FF2F5AF49EBB271094C442F02BB7"/>
    <w:rsid w:val="00735562"/>
    <w:rPr>
      <w:rFonts w:eastAsiaTheme="minorHAnsi"/>
      <w:lang w:eastAsia="en-US"/>
    </w:rPr>
  </w:style>
  <w:style w:type="paragraph" w:customStyle="1" w:styleId="7D9D26ED0A854D3997F4FC7EDE0050F67">
    <w:name w:val="7D9D26ED0A854D3997F4FC7EDE0050F67"/>
    <w:rsid w:val="00735562"/>
    <w:rPr>
      <w:rFonts w:eastAsiaTheme="minorHAnsi"/>
      <w:lang w:eastAsia="en-US"/>
    </w:rPr>
  </w:style>
  <w:style w:type="paragraph" w:customStyle="1" w:styleId="6288FE3774484BC58F1E887FA875EE0A7">
    <w:name w:val="6288FE3774484BC58F1E887FA875EE0A7"/>
    <w:rsid w:val="00735562"/>
    <w:rPr>
      <w:rFonts w:eastAsiaTheme="minorHAnsi"/>
      <w:lang w:eastAsia="en-US"/>
    </w:rPr>
  </w:style>
  <w:style w:type="paragraph" w:customStyle="1" w:styleId="23A74A418AA540279319E7CC7CA829C37">
    <w:name w:val="23A74A418AA540279319E7CC7CA829C37"/>
    <w:rsid w:val="00735562"/>
    <w:rPr>
      <w:rFonts w:eastAsiaTheme="minorHAnsi"/>
      <w:lang w:eastAsia="en-US"/>
    </w:rPr>
  </w:style>
  <w:style w:type="paragraph" w:customStyle="1" w:styleId="A5D4DF327A2A45B8A70E013AA73AE9B52">
    <w:name w:val="A5D4DF327A2A45B8A70E013AA73AE9B52"/>
    <w:rsid w:val="00735562"/>
    <w:rPr>
      <w:rFonts w:eastAsiaTheme="minorHAnsi"/>
      <w:lang w:eastAsia="en-US"/>
    </w:rPr>
  </w:style>
  <w:style w:type="paragraph" w:customStyle="1" w:styleId="498E2A93B51E47B480F4D96CE3580BD61">
    <w:name w:val="498E2A93B51E47B480F4D96CE3580BD61"/>
    <w:rsid w:val="00735562"/>
    <w:rPr>
      <w:rFonts w:eastAsiaTheme="minorHAnsi"/>
      <w:lang w:eastAsia="en-US"/>
    </w:rPr>
  </w:style>
  <w:style w:type="paragraph" w:customStyle="1" w:styleId="A4637278964D4927AF4D4161AB6946A81">
    <w:name w:val="A4637278964D4927AF4D4161AB6946A81"/>
    <w:rsid w:val="00735562"/>
    <w:rPr>
      <w:rFonts w:eastAsiaTheme="minorHAnsi"/>
      <w:lang w:eastAsia="en-US"/>
    </w:rPr>
  </w:style>
  <w:style w:type="paragraph" w:customStyle="1" w:styleId="3F8F46447F494EACB342B540D4A6D9DF1">
    <w:name w:val="3F8F46447F494EACB342B540D4A6D9DF1"/>
    <w:rsid w:val="00735562"/>
    <w:rPr>
      <w:rFonts w:eastAsiaTheme="minorHAnsi"/>
      <w:lang w:eastAsia="en-US"/>
    </w:rPr>
  </w:style>
  <w:style w:type="paragraph" w:customStyle="1" w:styleId="8C0DD343A0DF449E9302DECDA0C032CA1">
    <w:name w:val="8C0DD343A0DF449E9302DECDA0C032CA1"/>
    <w:rsid w:val="00735562"/>
    <w:rPr>
      <w:rFonts w:eastAsiaTheme="minorHAnsi"/>
      <w:lang w:eastAsia="en-US"/>
    </w:rPr>
  </w:style>
  <w:style w:type="paragraph" w:customStyle="1" w:styleId="1943A469FD084307A2A85C871E8EE9AF1">
    <w:name w:val="1943A469FD084307A2A85C871E8EE9AF1"/>
    <w:rsid w:val="00735562"/>
    <w:rPr>
      <w:rFonts w:eastAsiaTheme="minorHAnsi"/>
      <w:lang w:eastAsia="en-US"/>
    </w:rPr>
  </w:style>
  <w:style w:type="paragraph" w:customStyle="1" w:styleId="680AB9CAACDA45979C679F5951273C7E1">
    <w:name w:val="680AB9CAACDA45979C679F5951273C7E1"/>
    <w:rsid w:val="00735562"/>
    <w:rPr>
      <w:rFonts w:eastAsiaTheme="minorHAnsi"/>
      <w:lang w:eastAsia="en-US"/>
    </w:rPr>
  </w:style>
  <w:style w:type="paragraph" w:customStyle="1" w:styleId="79C5D1EAF349407DBE023AC5C91AFE634">
    <w:name w:val="79C5D1EAF349407DBE023AC5C91AFE634"/>
    <w:rsid w:val="00735562"/>
    <w:rPr>
      <w:rFonts w:eastAsiaTheme="minorHAnsi"/>
      <w:lang w:eastAsia="en-US"/>
    </w:rPr>
  </w:style>
  <w:style w:type="paragraph" w:customStyle="1" w:styleId="DA930AECC5A14CE4A8BC8461FD87DDF1">
    <w:name w:val="DA930AECC5A14CE4A8BC8461FD87DDF1"/>
    <w:rsid w:val="00735562"/>
  </w:style>
  <w:style w:type="paragraph" w:customStyle="1" w:styleId="05BE184CBA7B46E98D4DA240792D32E7">
    <w:name w:val="05BE184CBA7B46E98D4DA240792D32E7"/>
    <w:rsid w:val="00735562"/>
  </w:style>
  <w:style w:type="paragraph" w:customStyle="1" w:styleId="84DF028D010242FD90853BAEFB3EF074">
    <w:name w:val="84DF028D010242FD90853BAEFB3EF074"/>
    <w:rsid w:val="00735562"/>
  </w:style>
  <w:style w:type="paragraph" w:customStyle="1" w:styleId="BA7FAA0AAD76418CA0F8010EC9E17BA2">
    <w:name w:val="BA7FAA0AAD76418CA0F8010EC9E17BA2"/>
    <w:rsid w:val="00735562"/>
  </w:style>
  <w:style w:type="paragraph" w:customStyle="1" w:styleId="7C39D712B81643809B069FBBEC0AC463">
    <w:name w:val="7C39D712B81643809B069FBBEC0AC463"/>
    <w:rsid w:val="00735562"/>
  </w:style>
  <w:style w:type="paragraph" w:customStyle="1" w:styleId="FC3F46AF14B848069228E32284A3D6FF">
    <w:name w:val="FC3F46AF14B848069228E32284A3D6FF"/>
    <w:rsid w:val="00735562"/>
  </w:style>
  <w:style w:type="paragraph" w:customStyle="1" w:styleId="DB407F3241ED4FCA84110C28A3878F34">
    <w:name w:val="DB407F3241ED4FCA84110C28A3878F34"/>
    <w:rsid w:val="00735562"/>
  </w:style>
  <w:style w:type="paragraph" w:customStyle="1" w:styleId="EF93A580D47643319CD308A0E6A16332">
    <w:name w:val="EF93A580D47643319CD308A0E6A16332"/>
    <w:rsid w:val="00735562"/>
  </w:style>
  <w:style w:type="paragraph" w:customStyle="1" w:styleId="87A5CE0DBAF04D4CB4E4402BA705198C">
    <w:name w:val="87A5CE0DBAF04D4CB4E4402BA705198C"/>
    <w:rsid w:val="00735562"/>
  </w:style>
  <w:style w:type="paragraph" w:customStyle="1" w:styleId="F254C22D661F48288245FA1B9DA139A7">
    <w:name w:val="F254C22D661F48288245FA1B9DA139A7"/>
    <w:rsid w:val="00735562"/>
  </w:style>
  <w:style w:type="paragraph" w:customStyle="1" w:styleId="A600155CBC0E42549534175811133822">
    <w:name w:val="A600155CBC0E42549534175811133822"/>
    <w:rsid w:val="00735562"/>
  </w:style>
  <w:style w:type="paragraph" w:customStyle="1" w:styleId="4F433087CF724186868250B63AC6A487">
    <w:name w:val="4F433087CF724186868250B63AC6A487"/>
    <w:rsid w:val="00735562"/>
  </w:style>
  <w:style w:type="paragraph" w:customStyle="1" w:styleId="55C5FB91A3914C5C89EBE6D43C0197BB">
    <w:name w:val="55C5FB91A3914C5C89EBE6D43C0197BB"/>
    <w:rsid w:val="00735562"/>
  </w:style>
  <w:style w:type="paragraph" w:customStyle="1" w:styleId="5A1861B1AA524765B47B06D52CC96CB6">
    <w:name w:val="5A1861B1AA524765B47B06D52CC96CB6"/>
    <w:rsid w:val="00735562"/>
  </w:style>
  <w:style w:type="paragraph" w:customStyle="1" w:styleId="205700CDCEF14141B3E3FF4829BD361D">
    <w:name w:val="205700CDCEF14141B3E3FF4829BD361D"/>
    <w:rsid w:val="00735562"/>
  </w:style>
  <w:style w:type="paragraph" w:customStyle="1" w:styleId="A473078688E44B378B5021073A988A75">
    <w:name w:val="A473078688E44B378B5021073A988A75"/>
    <w:rsid w:val="00735562"/>
  </w:style>
  <w:style w:type="paragraph" w:customStyle="1" w:styleId="293F9CCD669C4EFB9DF97574F53F7810">
    <w:name w:val="293F9CCD669C4EFB9DF97574F53F7810"/>
    <w:rsid w:val="00735562"/>
  </w:style>
  <w:style w:type="paragraph" w:customStyle="1" w:styleId="5583C431052C47E49136DAD244276F8E">
    <w:name w:val="5583C431052C47E49136DAD244276F8E"/>
    <w:rsid w:val="00735562"/>
  </w:style>
  <w:style w:type="paragraph" w:customStyle="1" w:styleId="A66EE385BE7B4A129CC6AA5A81AF7F64">
    <w:name w:val="A66EE385BE7B4A129CC6AA5A81AF7F64"/>
    <w:rsid w:val="00735562"/>
  </w:style>
  <w:style w:type="paragraph" w:customStyle="1" w:styleId="85039D507BD44CFDBBB47F5EF85492D7">
    <w:name w:val="85039D507BD44CFDBBB47F5EF85492D7"/>
    <w:rsid w:val="00735562"/>
  </w:style>
  <w:style w:type="paragraph" w:customStyle="1" w:styleId="0BFC9E67134F485CB29A78DABFF9D734">
    <w:name w:val="0BFC9E67134F485CB29A78DABFF9D734"/>
    <w:rsid w:val="00735562"/>
  </w:style>
  <w:style w:type="paragraph" w:customStyle="1" w:styleId="9073574B1A4647C8ACA450A27B4B2F5B">
    <w:name w:val="9073574B1A4647C8ACA450A27B4B2F5B"/>
    <w:rsid w:val="00735562"/>
  </w:style>
  <w:style w:type="paragraph" w:customStyle="1" w:styleId="B69DA3C0EEA6430FBF2AAF020FD79472">
    <w:name w:val="B69DA3C0EEA6430FBF2AAF020FD79472"/>
    <w:rsid w:val="00735562"/>
  </w:style>
  <w:style w:type="paragraph" w:customStyle="1" w:styleId="9CC17D3AB2CE4031BD903A827D82A278">
    <w:name w:val="9CC17D3AB2CE4031BD903A827D82A278"/>
    <w:rsid w:val="00735562"/>
  </w:style>
  <w:style w:type="paragraph" w:customStyle="1" w:styleId="FD32E2301F0E458D8B7B9D47968E5C49">
    <w:name w:val="FD32E2301F0E458D8B7B9D47968E5C49"/>
    <w:rsid w:val="00735562"/>
  </w:style>
  <w:style w:type="paragraph" w:customStyle="1" w:styleId="F068A0488E6F43869858BBFE9A3F9C29">
    <w:name w:val="F068A0488E6F43869858BBFE9A3F9C29"/>
    <w:rsid w:val="00735562"/>
  </w:style>
  <w:style w:type="paragraph" w:customStyle="1" w:styleId="81546F5A728A495D9784D2A087F198C6">
    <w:name w:val="81546F5A728A495D9784D2A087F198C6"/>
    <w:rsid w:val="00735562"/>
  </w:style>
  <w:style w:type="paragraph" w:customStyle="1" w:styleId="B6862542EEAF4625B4F838A1E400A7A3">
    <w:name w:val="B6862542EEAF4625B4F838A1E400A7A3"/>
    <w:rsid w:val="00735562"/>
  </w:style>
  <w:style w:type="paragraph" w:customStyle="1" w:styleId="DE07F18345D545E38D018C3872B6BBF2">
    <w:name w:val="DE07F18345D545E38D018C3872B6BBF2"/>
    <w:rsid w:val="00735562"/>
  </w:style>
  <w:style w:type="paragraph" w:customStyle="1" w:styleId="465319A508314CB38BC846EBEAD8D4A9">
    <w:name w:val="465319A508314CB38BC846EBEAD8D4A9"/>
    <w:rsid w:val="00735562"/>
  </w:style>
  <w:style w:type="paragraph" w:customStyle="1" w:styleId="B51FA93E8C4D4D399F8960E2EBB434AB">
    <w:name w:val="B51FA93E8C4D4D399F8960E2EBB434AB"/>
    <w:rsid w:val="00735562"/>
  </w:style>
  <w:style w:type="paragraph" w:customStyle="1" w:styleId="A264F08242F94053A848E268382416A6">
    <w:name w:val="A264F08242F94053A848E268382416A6"/>
    <w:rsid w:val="00735562"/>
  </w:style>
  <w:style w:type="paragraph" w:customStyle="1" w:styleId="7F4F4D52FA3B488E911F31BC05AD8AB7">
    <w:name w:val="7F4F4D52FA3B488E911F31BC05AD8AB7"/>
    <w:rsid w:val="00735562"/>
  </w:style>
  <w:style w:type="paragraph" w:customStyle="1" w:styleId="D07189267C05468FB1E8630F3A18B1FC">
    <w:name w:val="D07189267C05468FB1E8630F3A18B1FC"/>
    <w:rsid w:val="00735562"/>
  </w:style>
  <w:style w:type="paragraph" w:customStyle="1" w:styleId="8607AE41F02B4B40A7FEE0FAAB16FC5C">
    <w:name w:val="8607AE41F02B4B40A7FEE0FAAB16FC5C"/>
    <w:rsid w:val="00735562"/>
  </w:style>
  <w:style w:type="paragraph" w:customStyle="1" w:styleId="F07DF3665C6F4300AB7570FC95E133A1">
    <w:name w:val="F07DF3665C6F4300AB7570FC95E133A1"/>
    <w:rsid w:val="00735562"/>
  </w:style>
  <w:style w:type="paragraph" w:customStyle="1" w:styleId="1614C7A4E1AB47CCA66A86E4C0C9061714">
    <w:name w:val="1614C7A4E1AB47CCA66A86E4C0C9061714"/>
    <w:rsid w:val="00735562"/>
    <w:rPr>
      <w:rFonts w:eastAsiaTheme="minorHAnsi"/>
      <w:lang w:eastAsia="en-US"/>
    </w:rPr>
  </w:style>
  <w:style w:type="paragraph" w:customStyle="1" w:styleId="37EE0E1E9EE6488CB2294A72C3CEA03114">
    <w:name w:val="37EE0E1E9EE6488CB2294A72C3CEA03114"/>
    <w:rsid w:val="00735562"/>
    <w:rPr>
      <w:rFonts w:eastAsiaTheme="minorHAnsi"/>
      <w:lang w:eastAsia="en-US"/>
    </w:rPr>
  </w:style>
  <w:style w:type="paragraph" w:customStyle="1" w:styleId="B86D68C20BB94CCE962B0EB1598A5D9D14">
    <w:name w:val="B86D68C20BB94CCE962B0EB1598A5D9D14"/>
    <w:rsid w:val="00735562"/>
    <w:rPr>
      <w:rFonts w:eastAsiaTheme="minorHAnsi"/>
      <w:lang w:eastAsia="en-US"/>
    </w:rPr>
  </w:style>
  <w:style w:type="paragraph" w:customStyle="1" w:styleId="4CB4EC7A735C421BB665D64146FD0AC714">
    <w:name w:val="4CB4EC7A735C421BB665D64146FD0AC714"/>
    <w:rsid w:val="00735562"/>
    <w:rPr>
      <w:rFonts w:eastAsiaTheme="minorHAnsi"/>
      <w:lang w:eastAsia="en-US"/>
    </w:rPr>
  </w:style>
  <w:style w:type="paragraph" w:customStyle="1" w:styleId="0B7EBF55C60D47CBA72A07044DF9DAC514">
    <w:name w:val="0B7EBF55C60D47CBA72A07044DF9DAC514"/>
    <w:rsid w:val="00735562"/>
    <w:rPr>
      <w:rFonts w:eastAsiaTheme="minorHAnsi"/>
      <w:lang w:eastAsia="en-US"/>
    </w:rPr>
  </w:style>
  <w:style w:type="paragraph" w:customStyle="1" w:styleId="0C16BBC218FD4F08B1DDDAF5872C428614">
    <w:name w:val="0C16BBC218FD4F08B1DDDAF5872C428614"/>
    <w:rsid w:val="00735562"/>
    <w:rPr>
      <w:rFonts w:eastAsiaTheme="minorHAnsi"/>
      <w:lang w:eastAsia="en-US"/>
    </w:rPr>
  </w:style>
  <w:style w:type="paragraph" w:customStyle="1" w:styleId="57BE92393E374E68919EF4FC240E737B4">
    <w:name w:val="57BE92393E374E68919EF4FC240E737B4"/>
    <w:rsid w:val="00735562"/>
    <w:rPr>
      <w:rFonts w:eastAsiaTheme="minorHAnsi"/>
      <w:lang w:eastAsia="en-US"/>
    </w:rPr>
  </w:style>
  <w:style w:type="paragraph" w:customStyle="1" w:styleId="D2B591963B9042F0A76F647DB6F4022E13">
    <w:name w:val="D2B591963B9042F0A76F647DB6F4022E13"/>
    <w:rsid w:val="00735562"/>
    <w:rPr>
      <w:rFonts w:eastAsiaTheme="minorHAnsi"/>
      <w:lang w:eastAsia="en-US"/>
    </w:rPr>
  </w:style>
  <w:style w:type="paragraph" w:customStyle="1" w:styleId="F4C846EF1D24423A9191DF451142633413">
    <w:name w:val="F4C846EF1D24423A9191DF451142633413"/>
    <w:rsid w:val="00735562"/>
    <w:rPr>
      <w:rFonts w:eastAsiaTheme="minorHAnsi"/>
      <w:lang w:eastAsia="en-US"/>
    </w:rPr>
  </w:style>
  <w:style w:type="paragraph" w:customStyle="1" w:styleId="3C50AC6A6F15402A997BA798BCDD576F13">
    <w:name w:val="3C50AC6A6F15402A997BA798BCDD576F13"/>
    <w:rsid w:val="00735562"/>
    <w:rPr>
      <w:rFonts w:eastAsiaTheme="minorHAnsi"/>
      <w:lang w:eastAsia="en-US"/>
    </w:rPr>
  </w:style>
  <w:style w:type="paragraph" w:customStyle="1" w:styleId="84A7106139B641ADB83E3CC48D79522013">
    <w:name w:val="84A7106139B641ADB83E3CC48D79522013"/>
    <w:rsid w:val="00735562"/>
    <w:rPr>
      <w:rFonts w:eastAsiaTheme="minorHAnsi"/>
      <w:lang w:eastAsia="en-US"/>
    </w:rPr>
  </w:style>
  <w:style w:type="paragraph" w:customStyle="1" w:styleId="0CA06C75B34F4697BE748A6BB737EC8413">
    <w:name w:val="0CA06C75B34F4697BE748A6BB737EC8413"/>
    <w:rsid w:val="00735562"/>
    <w:rPr>
      <w:rFonts w:eastAsiaTheme="minorHAnsi"/>
      <w:lang w:eastAsia="en-US"/>
    </w:rPr>
  </w:style>
  <w:style w:type="paragraph" w:customStyle="1" w:styleId="AE5DAD41D4DA48E2863386CF9FD2BC1A13">
    <w:name w:val="AE5DAD41D4DA48E2863386CF9FD2BC1A13"/>
    <w:rsid w:val="00735562"/>
    <w:rPr>
      <w:rFonts w:eastAsiaTheme="minorHAnsi"/>
      <w:lang w:eastAsia="en-US"/>
    </w:rPr>
  </w:style>
  <w:style w:type="paragraph" w:customStyle="1" w:styleId="8EA8577399094064AA10CFE713D26D2213">
    <w:name w:val="8EA8577399094064AA10CFE713D26D2213"/>
    <w:rsid w:val="00735562"/>
    <w:rPr>
      <w:rFonts w:eastAsiaTheme="minorHAnsi"/>
      <w:lang w:eastAsia="en-US"/>
    </w:rPr>
  </w:style>
  <w:style w:type="paragraph" w:customStyle="1" w:styleId="71016D4C00E14C5A87057E15846D4A2213">
    <w:name w:val="71016D4C00E14C5A87057E15846D4A2213"/>
    <w:rsid w:val="00735562"/>
    <w:rPr>
      <w:rFonts w:eastAsiaTheme="minorHAnsi"/>
      <w:lang w:eastAsia="en-US"/>
    </w:rPr>
  </w:style>
  <w:style w:type="paragraph" w:customStyle="1" w:styleId="6E3254055B7E461996FEEDC7BB7DB5859">
    <w:name w:val="6E3254055B7E461996FEEDC7BB7DB5859"/>
    <w:rsid w:val="00735562"/>
    <w:rPr>
      <w:rFonts w:eastAsiaTheme="minorHAnsi"/>
      <w:lang w:eastAsia="en-US"/>
    </w:rPr>
  </w:style>
  <w:style w:type="paragraph" w:customStyle="1" w:styleId="728A8205E5594F4AAEAFD3FA6468E2959">
    <w:name w:val="728A8205E5594F4AAEAFD3FA6468E2959"/>
    <w:rsid w:val="00735562"/>
    <w:rPr>
      <w:rFonts w:eastAsiaTheme="minorHAnsi"/>
      <w:lang w:eastAsia="en-US"/>
    </w:rPr>
  </w:style>
  <w:style w:type="paragraph" w:customStyle="1" w:styleId="A664A97CD4044466AA3796C306E8D5F711">
    <w:name w:val="A664A97CD4044466AA3796C306E8D5F711"/>
    <w:rsid w:val="00735562"/>
    <w:rPr>
      <w:rFonts w:eastAsiaTheme="minorHAnsi"/>
      <w:lang w:eastAsia="en-US"/>
    </w:rPr>
  </w:style>
  <w:style w:type="paragraph" w:customStyle="1" w:styleId="D9A574AC12654EA4A3FE3E2F9FDE5FBC13">
    <w:name w:val="D9A574AC12654EA4A3FE3E2F9FDE5FBC13"/>
    <w:rsid w:val="00735562"/>
    <w:rPr>
      <w:rFonts w:eastAsiaTheme="minorHAnsi"/>
      <w:lang w:eastAsia="en-US"/>
    </w:rPr>
  </w:style>
  <w:style w:type="paragraph" w:customStyle="1" w:styleId="7D09913DDFC44827AC5F277FC9638CF713">
    <w:name w:val="7D09913DDFC44827AC5F277FC9638CF713"/>
    <w:rsid w:val="00735562"/>
    <w:rPr>
      <w:rFonts w:eastAsiaTheme="minorHAnsi"/>
      <w:lang w:eastAsia="en-US"/>
    </w:rPr>
  </w:style>
  <w:style w:type="paragraph" w:customStyle="1" w:styleId="032C17A337E841BD890734127BCA0AC213">
    <w:name w:val="032C17A337E841BD890734127BCA0AC213"/>
    <w:rsid w:val="00735562"/>
    <w:rPr>
      <w:rFonts w:eastAsiaTheme="minorHAnsi"/>
      <w:lang w:eastAsia="en-US"/>
    </w:rPr>
  </w:style>
  <w:style w:type="paragraph" w:customStyle="1" w:styleId="0D90B0283714438F9327F8C431918CCF13">
    <w:name w:val="0D90B0283714438F9327F8C431918CCF13"/>
    <w:rsid w:val="00735562"/>
    <w:rPr>
      <w:rFonts w:eastAsiaTheme="minorHAnsi"/>
      <w:lang w:eastAsia="en-US"/>
    </w:rPr>
  </w:style>
  <w:style w:type="paragraph" w:customStyle="1" w:styleId="9BB572325A59436081990FF1352A35B813">
    <w:name w:val="9BB572325A59436081990FF1352A35B813"/>
    <w:rsid w:val="00735562"/>
    <w:rPr>
      <w:rFonts w:eastAsiaTheme="minorHAnsi"/>
      <w:lang w:eastAsia="en-US"/>
    </w:rPr>
  </w:style>
  <w:style w:type="paragraph" w:customStyle="1" w:styleId="05E586B93F4542BC98D4B8E5BC9A60F613">
    <w:name w:val="05E586B93F4542BC98D4B8E5BC9A60F613"/>
    <w:rsid w:val="00735562"/>
    <w:rPr>
      <w:rFonts w:eastAsiaTheme="minorHAnsi"/>
      <w:lang w:eastAsia="en-US"/>
    </w:rPr>
  </w:style>
  <w:style w:type="paragraph" w:customStyle="1" w:styleId="F7FAB63387A64C968F1251FA236C44CF13">
    <w:name w:val="F7FAB63387A64C968F1251FA236C44CF13"/>
    <w:rsid w:val="00735562"/>
    <w:rPr>
      <w:rFonts w:eastAsiaTheme="minorHAnsi"/>
      <w:lang w:eastAsia="en-US"/>
    </w:rPr>
  </w:style>
  <w:style w:type="paragraph" w:customStyle="1" w:styleId="193A54AFA1174DB5BFA901CE5DC77AE513">
    <w:name w:val="193A54AFA1174DB5BFA901CE5DC77AE513"/>
    <w:rsid w:val="00735562"/>
    <w:rPr>
      <w:rFonts w:eastAsiaTheme="minorHAnsi"/>
      <w:lang w:eastAsia="en-US"/>
    </w:rPr>
  </w:style>
  <w:style w:type="paragraph" w:customStyle="1" w:styleId="985F535EA45B4149B24213B58B5F4AC513">
    <w:name w:val="985F535EA45B4149B24213B58B5F4AC513"/>
    <w:rsid w:val="00735562"/>
    <w:rPr>
      <w:rFonts w:eastAsiaTheme="minorHAnsi"/>
      <w:lang w:eastAsia="en-US"/>
    </w:rPr>
  </w:style>
  <w:style w:type="paragraph" w:customStyle="1" w:styleId="40101D8E5F244E6385685AC9D42E3B0313">
    <w:name w:val="40101D8E5F244E6385685AC9D42E3B0313"/>
    <w:rsid w:val="00735562"/>
    <w:rPr>
      <w:rFonts w:eastAsiaTheme="minorHAnsi"/>
      <w:lang w:eastAsia="en-US"/>
    </w:rPr>
  </w:style>
  <w:style w:type="paragraph" w:customStyle="1" w:styleId="CD3E5B43431D4ACE81DBD663B074C4F413">
    <w:name w:val="CD3E5B43431D4ACE81DBD663B074C4F413"/>
    <w:rsid w:val="00735562"/>
    <w:rPr>
      <w:rFonts w:eastAsiaTheme="minorHAnsi"/>
      <w:lang w:eastAsia="en-US"/>
    </w:rPr>
  </w:style>
  <w:style w:type="paragraph" w:customStyle="1" w:styleId="D152A4A1F3D84402B6412EC1E8F713358">
    <w:name w:val="D152A4A1F3D84402B6412EC1E8F713358"/>
    <w:rsid w:val="00735562"/>
    <w:rPr>
      <w:rFonts w:eastAsiaTheme="minorHAnsi"/>
      <w:lang w:eastAsia="en-US"/>
    </w:rPr>
  </w:style>
  <w:style w:type="paragraph" w:customStyle="1" w:styleId="86EC1FEC4F6B4B7B920053124C923CA18">
    <w:name w:val="86EC1FEC4F6B4B7B920053124C923CA18"/>
    <w:rsid w:val="00735562"/>
    <w:rPr>
      <w:rFonts w:eastAsiaTheme="minorHAnsi"/>
      <w:lang w:eastAsia="en-US"/>
    </w:rPr>
  </w:style>
  <w:style w:type="paragraph" w:customStyle="1" w:styleId="09A73BF6B07C44D98EC20C891717EDDF8">
    <w:name w:val="09A73BF6B07C44D98EC20C891717EDDF8"/>
    <w:rsid w:val="00735562"/>
    <w:rPr>
      <w:rFonts w:eastAsiaTheme="minorHAnsi"/>
      <w:lang w:eastAsia="en-US"/>
    </w:rPr>
  </w:style>
  <w:style w:type="paragraph" w:customStyle="1" w:styleId="B3CE4371CFE446D7943D77432D49BF108">
    <w:name w:val="B3CE4371CFE446D7943D77432D49BF108"/>
    <w:rsid w:val="00735562"/>
    <w:rPr>
      <w:rFonts w:eastAsiaTheme="minorHAnsi"/>
      <w:lang w:eastAsia="en-US"/>
    </w:rPr>
  </w:style>
  <w:style w:type="paragraph" w:customStyle="1" w:styleId="C244E4C6F79642CEA808EB30040E06DC8">
    <w:name w:val="C244E4C6F79642CEA808EB30040E06DC8"/>
    <w:rsid w:val="00735562"/>
    <w:rPr>
      <w:rFonts w:eastAsiaTheme="minorHAnsi"/>
      <w:lang w:eastAsia="en-US"/>
    </w:rPr>
  </w:style>
  <w:style w:type="paragraph" w:customStyle="1" w:styleId="62DD10C5F87F4DEDB9B17D2FD92C33408">
    <w:name w:val="62DD10C5F87F4DEDB9B17D2FD92C33408"/>
    <w:rsid w:val="00735562"/>
    <w:rPr>
      <w:rFonts w:eastAsiaTheme="minorHAnsi"/>
      <w:lang w:eastAsia="en-US"/>
    </w:rPr>
  </w:style>
  <w:style w:type="paragraph" w:customStyle="1" w:styleId="8DABF1116C6C4128BC439D5CC4254FC94">
    <w:name w:val="8DABF1116C6C4128BC439D5CC4254FC94"/>
    <w:rsid w:val="00735562"/>
    <w:rPr>
      <w:rFonts w:eastAsiaTheme="minorHAnsi"/>
      <w:lang w:eastAsia="en-US"/>
    </w:rPr>
  </w:style>
  <w:style w:type="paragraph" w:customStyle="1" w:styleId="86676FF2F5AF49EBB271094C442F02BB8">
    <w:name w:val="86676FF2F5AF49EBB271094C442F02BB8"/>
    <w:rsid w:val="00735562"/>
    <w:rPr>
      <w:rFonts w:eastAsiaTheme="minorHAnsi"/>
      <w:lang w:eastAsia="en-US"/>
    </w:rPr>
  </w:style>
  <w:style w:type="paragraph" w:customStyle="1" w:styleId="7D9D26ED0A854D3997F4FC7EDE0050F68">
    <w:name w:val="7D9D26ED0A854D3997F4FC7EDE0050F68"/>
    <w:rsid w:val="00735562"/>
    <w:rPr>
      <w:rFonts w:eastAsiaTheme="minorHAnsi"/>
      <w:lang w:eastAsia="en-US"/>
    </w:rPr>
  </w:style>
  <w:style w:type="paragraph" w:customStyle="1" w:styleId="6288FE3774484BC58F1E887FA875EE0A8">
    <w:name w:val="6288FE3774484BC58F1E887FA875EE0A8"/>
    <w:rsid w:val="00735562"/>
    <w:rPr>
      <w:rFonts w:eastAsiaTheme="minorHAnsi"/>
      <w:lang w:eastAsia="en-US"/>
    </w:rPr>
  </w:style>
  <w:style w:type="paragraph" w:customStyle="1" w:styleId="23A74A418AA540279319E7CC7CA829C38">
    <w:name w:val="23A74A418AA540279319E7CC7CA829C38"/>
    <w:rsid w:val="00735562"/>
    <w:rPr>
      <w:rFonts w:eastAsiaTheme="minorHAnsi"/>
      <w:lang w:eastAsia="en-US"/>
    </w:rPr>
  </w:style>
  <w:style w:type="paragraph" w:customStyle="1" w:styleId="A5D4DF327A2A45B8A70E013AA73AE9B53">
    <w:name w:val="A5D4DF327A2A45B8A70E013AA73AE9B53"/>
    <w:rsid w:val="00735562"/>
    <w:rPr>
      <w:rFonts w:eastAsiaTheme="minorHAnsi"/>
      <w:lang w:eastAsia="en-US"/>
    </w:rPr>
  </w:style>
  <w:style w:type="paragraph" w:customStyle="1" w:styleId="498E2A93B51E47B480F4D96CE3580BD62">
    <w:name w:val="498E2A93B51E47B480F4D96CE3580BD62"/>
    <w:rsid w:val="00735562"/>
    <w:rPr>
      <w:rFonts w:eastAsiaTheme="minorHAnsi"/>
      <w:lang w:eastAsia="en-US"/>
    </w:rPr>
  </w:style>
  <w:style w:type="paragraph" w:customStyle="1" w:styleId="A4637278964D4927AF4D4161AB6946A82">
    <w:name w:val="A4637278964D4927AF4D4161AB6946A82"/>
    <w:rsid w:val="00735562"/>
    <w:rPr>
      <w:rFonts w:eastAsiaTheme="minorHAnsi"/>
      <w:lang w:eastAsia="en-US"/>
    </w:rPr>
  </w:style>
  <w:style w:type="paragraph" w:customStyle="1" w:styleId="3F8F46447F494EACB342B540D4A6D9DF2">
    <w:name w:val="3F8F46447F494EACB342B540D4A6D9DF2"/>
    <w:rsid w:val="00735562"/>
    <w:rPr>
      <w:rFonts w:eastAsiaTheme="minorHAnsi"/>
      <w:lang w:eastAsia="en-US"/>
    </w:rPr>
  </w:style>
  <w:style w:type="paragraph" w:customStyle="1" w:styleId="8C0DD343A0DF449E9302DECDA0C032CA2">
    <w:name w:val="8C0DD343A0DF449E9302DECDA0C032CA2"/>
    <w:rsid w:val="00735562"/>
    <w:rPr>
      <w:rFonts w:eastAsiaTheme="minorHAnsi"/>
      <w:lang w:eastAsia="en-US"/>
    </w:rPr>
  </w:style>
  <w:style w:type="paragraph" w:customStyle="1" w:styleId="1943A469FD084307A2A85C871E8EE9AF2">
    <w:name w:val="1943A469FD084307A2A85C871E8EE9AF2"/>
    <w:rsid w:val="00735562"/>
    <w:rPr>
      <w:rFonts w:eastAsiaTheme="minorHAnsi"/>
      <w:lang w:eastAsia="en-US"/>
    </w:rPr>
  </w:style>
  <w:style w:type="paragraph" w:customStyle="1" w:styleId="680AB9CAACDA45979C679F5951273C7E2">
    <w:name w:val="680AB9CAACDA45979C679F5951273C7E2"/>
    <w:rsid w:val="00735562"/>
    <w:rPr>
      <w:rFonts w:eastAsiaTheme="minorHAnsi"/>
      <w:lang w:eastAsia="en-US"/>
    </w:rPr>
  </w:style>
  <w:style w:type="paragraph" w:customStyle="1" w:styleId="79C5D1EAF349407DBE023AC5C91AFE635">
    <w:name w:val="79C5D1EAF349407DBE023AC5C91AFE635"/>
    <w:rsid w:val="00735562"/>
    <w:rPr>
      <w:rFonts w:eastAsiaTheme="minorHAnsi"/>
      <w:lang w:eastAsia="en-US"/>
    </w:rPr>
  </w:style>
  <w:style w:type="paragraph" w:customStyle="1" w:styleId="E48424ACC8B6403CA4C13D7CF656B76E">
    <w:name w:val="E48424ACC8B6403CA4C13D7CF656B76E"/>
    <w:rsid w:val="00735562"/>
    <w:rPr>
      <w:rFonts w:eastAsiaTheme="minorHAnsi"/>
      <w:lang w:eastAsia="en-US"/>
    </w:rPr>
  </w:style>
  <w:style w:type="paragraph" w:customStyle="1" w:styleId="DA930AECC5A14CE4A8BC8461FD87DDF11">
    <w:name w:val="DA930AECC5A14CE4A8BC8461FD87DDF11"/>
    <w:rsid w:val="00735562"/>
    <w:rPr>
      <w:rFonts w:eastAsiaTheme="minorHAnsi"/>
      <w:lang w:eastAsia="en-US"/>
    </w:rPr>
  </w:style>
  <w:style w:type="paragraph" w:customStyle="1" w:styleId="05BE184CBA7B46E98D4DA240792D32E71">
    <w:name w:val="05BE184CBA7B46E98D4DA240792D32E71"/>
    <w:rsid w:val="00735562"/>
    <w:rPr>
      <w:rFonts w:eastAsiaTheme="minorHAnsi"/>
      <w:lang w:eastAsia="en-US"/>
    </w:rPr>
  </w:style>
  <w:style w:type="paragraph" w:customStyle="1" w:styleId="BA7FAA0AAD76418CA0F8010EC9E17BA21">
    <w:name w:val="BA7FAA0AAD76418CA0F8010EC9E17BA21"/>
    <w:rsid w:val="00735562"/>
    <w:rPr>
      <w:rFonts w:eastAsiaTheme="minorHAnsi"/>
      <w:lang w:eastAsia="en-US"/>
    </w:rPr>
  </w:style>
  <w:style w:type="paragraph" w:customStyle="1" w:styleId="7C39D712B81643809B069FBBEC0AC4631">
    <w:name w:val="7C39D712B81643809B069FBBEC0AC4631"/>
    <w:rsid w:val="00735562"/>
    <w:rPr>
      <w:rFonts w:eastAsiaTheme="minorHAnsi"/>
      <w:lang w:eastAsia="en-US"/>
    </w:rPr>
  </w:style>
  <w:style w:type="paragraph" w:customStyle="1" w:styleId="FC3F46AF14B848069228E32284A3D6FF1">
    <w:name w:val="FC3F46AF14B848069228E32284A3D6FF1"/>
    <w:rsid w:val="00735562"/>
    <w:rPr>
      <w:rFonts w:eastAsiaTheme="minorHAnsi"/>
      <w:lang w:eastAsia="en-US"/>
    </w:rPr>
  </w:style>
  <w:style w:type="paragraph" w:customStyle="1" w:styleId="DB407F3241ED4FCA84110C28A3878F341">
    <w:name w:val="DB407F3241ED4FCA84110C28A3878F341"/>
    <w:rsid w:val="00735562"/>
    <w:rPr>
      <w:rFonts w:eastAsiaTheme="minorHAnsi"/>
      <w:lang w:eastAsia="en-US"/>
    </w:rPr>
  </w:style>
  <w:style w:type="paragraph" w:customStyle="1" w:styleId="EF93A580D47643319CD308A0E6A163321">
    <w:name w:val="EF93A580D47643319CD308A0E6A163321"/>
    <w:rsid w:val="00735562"/>
    <w:rPr>
      <w:rFonts w:eastAsiaTheme="minorHAnsi"/>
      <w:lang w:eastAsia="en-US"/>
    </w:rPr>
  </w:style>
  <w:style w:type="paragraph" w:customStyle="1" w:styleId="87A5CE0DBAF04D4CB4E4402BA705198C1">
    <w:name w:val="87A5CE0DBAF04D4CB4E4402BA705198C1"/>
    <w:rsid w:val="00735562"/>
    <w:rPr>
      <w:rFonts w:eastAsiaTheme="minorHAnsi"/>
      <w:lang w:eastAsia="en-US"/>
    </w:rPr>
  </w:style>
  <w:style w:type="paragraph" w:customStyle="1" w:styleId="F254C22D661F48288245FA1B9DA139A71">
    <w:name w:val="F254C22D661F48288245FA1B9DA139A71"/>
    <w:rsid w:val="00735562"/>
    <w:rPr>
      <w:rFonts w:eastAsiaTheme="minorHAnsi"/>
      <w:lang w:eastAsia="en-US"/>
    </w:rPr>
  </w:style>
  <w:style w:type="paragraph" w:customStyle="1" w:styleId="A600155CBC0E425495341758111338221">
    <w:name w:val="A600155CBC0E425495341758111338221"/>
    <w:rsid w:val="00735562"/>
    <w:rPr>
      <w:rFonts w:eastAsiaTheme="minorHAnsi"/>
      <w:lang w:eastAsia="en-US"/>
    </w:rPr>
  </w:style>
  <w:style w:type="paragraph" w:customStyle="1" w:styleId="4F433087CF724186868250B63AC6A4871">
    <w:name w:val="4F433087CF724186868250B63AC6A4871"/>
    <w:rsid w:val="00735562"/>
    <w:rPr>
      <w:rFonts w:eastAsiaTheme="minorHAnsi"/>
      <w:lang w:eastAsia="en-US"/>
    </w:rPr>
  </w:style>
  <w:style w:type="paragraph" w:customStyle="1" w:styleId="55C5FB91A3914C5C89EBE6D43C0197BB1">
    <w:name w:val="55C5FB91A3914C5C89EBE6D43C0197BB1"/>
    <w:rsid w:val="00735562"/>
    <w:rPr>
      <w:rFonts w:eastAsiaTheme="minorHAnsi"/>
      <w:lang w:eastAsia="en-US"/>
    </w:rPr>
  </w:style>
  <w:style w:type="paragraph" w:customStyle="1" w:styleId="5A1861B1AA524765B47B06D52CC96CB61">
    <w:name w:val="5A1861B1AA524765B47B06D52CC96CB61"/>
    <w:rsid w:val="00735562"/>
    <w:rPr>
      <w:rFonts w:eastAsiaTheme="minorHAnsi"/>
      <w:lang w:eastAsia="en-US"/>
    </w:rPr>
  </w:style>
  <w:style w:type="paragraph" w:customStyle="1" w:styleId="205700CDCEF14141B3E3FF4829BD361D1">
    <w:name w:val="205700CDCEF14141B3E3FF4829BD361D1"/>
    <w:rsid w:val="00735562"/>
    <w:rPr>
      <w:rFonts w:eastAsiaTheme="minorHAnsi"/>
      <w:lang w:eastAsia="en-US"/>
    </w:rPr>
  </w:style>
  <w:style w:type="paragraph" w:customStyle="1" w:styleId="A473078688E44B378B5021073A988A751">
    <w:name w:val="A473078688E44B378B5021073A988A751"/>
    <w:rsid w:val="00735562"/>
    <w:rPr>
      <w:rFonts w:eastAsiaTheme="minorHAnsi"/>
      <w:lang w:eastAsia="en-US"/>
    </w:rPr>
  </w:style>
  <w:style w:type="paragraph" w:customStyle="1" w:styleId="293F9CCD669C4EFB9DF97574F53F78101">
    <w:name w:val="293F9CCD669C4EFB9DF97574F53F78101"/>
    <w:rsid w:val="00735562"/>
    <w:rPr>
      <w:rFonts w:eastAsiaTheme="minorHAnsi"/>
      <w:lang w:eastAsia="en-US"/>
    </w:rPr>
  </w:style>
  <w:style w:type="paragraph" w:customStyle="1" w:styleId="5583C431052C47E49136DAD244276F8E1">
    <w:name w:val="5583C431052C47E49136DAD244276F8E1"/>
    <w:rsid w:val="00735562"/>
    <w:rPr>
      <w:rFonts w:eastAsiaTheme="minorHAnsi"/>
      <w:lang w:eastAsia="en-US"/>
    </w:rPr>
  </w:style>
  <w:style w:type="paragraph" w:customStyle="1" w:styleId="A66EE385BE7B4A129CC6AA5A81AF7F641">
    <w:name w:val="A66EE385BE7B4A129CC6AA5A81AF7F641"/>
    <w:rsid w:val="00735562"/>
    <w:rPr>
      <w:rFonts w:eastAsiaTheme="minorHAnsi"/>
      <w:lang w:eastAsia="en-US"/>
    </w:rPr>
  </w:style>
  <w:style w:type="paragraph" w:customStyle="1" w:styleId="85039D507BD44CFDBBB47F5EF85492D71">
    <w:name w:val="85039D507BD44CFDBBB47F5EF85492D71"/>
    <w:rsid w:val="00735562"/>
    <w:rPr>
      <w:rFonts w:eastAsiaTheme="minorHAnsi"/>
      <w:lang w:eastAsia="en-US"/>
    </w:rPr>
  </w:style>
  <w:style w:type="paragraph" w:customStyle="1" w:styleId="9073574B1A4647C8ACA450A27B4B2F5B1">
    <w:name w:val="9073574B1A4647C8ACA450A27B4B2F5B1"/>
    <w:rsid w:val="00735562"/>
    <w:rPr>
      <w:rFonts w:eastAsiaTheme="minorHAnsi"/>
      <w:lang w:eastAsia="en-US"/>
    </w:rPr>
  </w:style>
  <w:style w:type="paragraph" w:customStyle="1" w:styleId="B69DA3C0EEA6430FBF2AAF020FD794721">
    <w:name w:val="B69DA3C0EEA6430FBF2AAF020FD794721"/>
    <w:rsid w:val="00735562"/>
    <w:rPr>
      <w:rFonts w:eastAsiaTheme="minorHAnsi"/>
      <w:lang w:eastAsia="en-US"/>
    </w:rPr>
  </w:style>
  <w:style w:type="paragraph" w:customStyle="1" w:styleId="9CC17D3AB2CE4031BD903A827D82A2781">
    <w:name w:val="9CC17D3AB2CE4031BD903A827D82A2781"/>
    <w:rsid w:val="00735562"/>
    <w:rPr>
      <w:rFonts w:eastAsiaTheme="minorHAnsi"/>
      <w:lang w:eastAsia="en-US"/>
    </w:rPr>
  </w:style>
  <w:style w:type="paragraph" w:customStyle="1" w:styleId="FD32E2301F0E458D8B7B9D47968E5C491">
    <w:name w:val="FD32E2301F0E458D8B7B9D47968E5C491"/>
    <w:rsid w:val="00735562"/>
    <w:rPr>
      <w:rFonts w:eastAsiaTheme="minorHAnsi"/>
      <w:lang w:eastAsia="en-US"/>
    </w:rPr>
  </w:style>
  <w:style w:type="paragraph" w:customStyle="1" w:styleId="F068A0488E6F43869858BBFE9A3F9C291">
    <w:name w:val="F068A0488E6F43869858BBFE9A3F9C291"/>
    <w:rsid w:val="00735562"/>
    <w:rPr>
      <w:rFonts w:eastAsiaTheme="minorHAnsi"/>
      <w:lang w:eastAsia="en-US"/>
    </w:rPr>
  </w:style>
  <w:style w:type="paragraph" w:customStyle="1" w:styleId="81546F5A728A495D9784D2A087F198C61">
    <w:name w:val="81546F5A728A495D9784D2A087F198C61"/>
    <w:rsid w:val="00735562"/>
    <w:rPr>
      <w:rFonts w:eastAsiaTheme="minorHAnsi"/>
      <w:lang w:eastAsia="en-US"/>
    </w:rPr>
  </w:style>
  <w:style w:type="paragraph" w:customStyle="1" w:styleId="B6862542EEAF4625B4F838A1E400A7A31">
    <w:name w:val="B6862542EEAF4625B4F838A1E400A7A31"/>
    <w:rsid w:val="00735562"/>
    <w:rPr>
      <w:rFonts w:eastAsiaTheme="minorHAnsi"/>
      <w:lang w:eastAsia="en-US"/>
    </w:rPr>
  </w:style>
  <w:style w:type="paragraph" w:customStyle="1" w:styleId="DE07F18345D545E38D018C3872B6BBF21">
    <w:name w:val="DE07F18345D545E38D018C3872B6BBF21"/>
    <w:rsid w:val="00735562"/>
    <w:rPr>
      <w:rFonts w:eastAsiaTheme="minorHAnsi"/>
      <w:lang w:eastAsia="en-US"/>
    </w:rPr>
  </w:style>
  <w:style w:type="paragraph" w:customStyle="1" w:styleId="465319A508314CB38BC846EBEAD8D4A91">
    <w:name w:val="465319A508314CB38BC846EBEAD8D4A91"/>
    <w:rsid w:val="00735562"/>
    <w:rPr>
      <w:rFonts w:eastAsiaTheme="minorHAnsi"/>
      <w:lang w:eastAsia="en-US"/>
    </w:rPr>
  </w:style>
  <w:style w:type="paragraph" w:customStyle="1" w:styleId="B51FA93E8C4D4D399F8960E2EBB434AB1">
    <w:name w:val="B51FA93E8C4D4D399F8960E2EBB434AB1"/>
    <w:rsid w:val="00735562"/>
    <w:rPr>
      <w:rFonts w:eastAsiaTheme="minorHAnsi"/>
      <w:lang w:eastAsia="en-US"/>
    </w:rPr>
  </w:style>
  <w:style w:type="paragraph" w:customStyle="1" w:styleId="A264F08242F94053A848E268382416A61">
    <w:name w:val="A264F08242F94053A848E268382416A61"/>
    <w:rsid w:val="00735562"/>
    <w:rPr>
      <w:rFonts w:eastAsiaTheme="minorHAnsi"/>
      <w:lang w:eastAsia="en-US"/>
    </w:rPr>
  </w:style>
  <w:style w:type="paragraph" w:customStyle="1" w:styleId="7F4F4D52FA3B488E911F31BC05AD8AB71">
    <w:name w:val="7F4F4D52FA3B488E911F31BC05AD8AB71"/>
    <w:rsid w:val="00735562"/>
    <w:rPr>
      <w:rFonts w:eastAsiaTheme="minorHAnsi"/>
      <w:lang w:eastAsia="en-US"/>
    </w:rPr>
  </w:style>
  <w:style w:type="paragraph" w:customStyle="1" w:styleId="D07189267C05468FB1E8630F3A18B1FC1">
    <w:name w:val="D07189267C05468FB1E8630F3A18B1FC1"/>
    <w:rsid w:val="00735562"/>
    <w:rPr>
      <w:rFonts w:eastAsiaTheme="minorHAnsi"/>
      <w:lang w:eastAsia="en-US"/>
    </w:rPr>
  </w:style>
  <w:style w:type="paragraph" w:customStyle="1" w:styleId="8607AE41F02B4B40A7FEE0FAAB16FC5C1">
    <w:name w:val="8607AE41F02B4B40A7FEE0FAAB16FC5C1"/>
    <w:rsid w:val="00735562"/>
    <w:rPr>
      <w:rFonts w:eastAsiaTheme="minorHAnsi"/>
      <w:lang w:eastAsia="en-US"/>
    </w:rPr>
  </w:style>
  <w:style w:type="paragraph" w:customStyle="1" w:styleId="F07DF3665C6F4300AB7570FC95E133A11">
    <w:name w:val="F07DF3665C6F4300AB7570FC95E133A11"/>
    <w:rsid w:val="00735562"/>
    <w:rPr>
      <w:rFonts w:eastAsiaTheme="minorHAnsi"/>
      <w:lang w:eastAsia="en-US"/>
    </w:rPr>
  </w:style>
  <w:style w:type="paragraph" w:customStyle="1" w:styleId="556349ADFCDD425AB126FDE7E6727501">
    <w:name w:val="556349ADFCDD425AB126FDE7E6727501"/>
    <w:rsid w:val="00735562"/>
  </w:style>
  <w:style w:type="paragraph" w:customStyle="1" w:styleId="84DF212A9EF24072853651A89449DFB8">
    <w:name w:val="84DF212A9EF24072853651A89449DFB8"/>
    <w:rsid w:val="00735562"/>
  </w:style>
  <w:style w:type="paragraph" w:customStyle="1" w:styleId="FF184E62B41B47D69D31159306FE97FB">
    <w:name w:val="FF184E62B41B47D69D31159306FE97FB"/>
    <w:rsid w:val="00735562"/>
  </w:style>
  <w:style w:type="paragraph" w:customStyle="1" w:styleId="4B5C12C73A224CE4B16342771EF846D3">
    <w:name w:val="4B5C12C73A224CE4B16342771EF846D3"/>
    <w:rsid w:val="00735562"/>
  </w:style>
  <w:style w:type="paragraph" w:customStyle="1" w:styleId="DA4FFBBE3A314C56A021CD68FCADD067">
    <w:name w:val="DA4FFBBE3A314C56A021CD68FCADD067"/>
    <w:rsid w:val="00735562"/>
  </w:style>
  <w:style w:type="paragraph" w:customStyle="1" w:styleId="00E73EE593D04DA0893702D19CE501CD">
    <w:name w:val="00E73EE593D04DA0893702D19CE501CD"/>
    <w:rsid w:val="00735562"/>
  </w:style>
  <w:style w:type="paragraph" w:customStyle="1" w:styleId="1614C7A4E1AB47CCA66A86E4C0C9061715">
    <w:name w:val="1614C7A4E1AB47CCA66A86E4C0C9061715"/>
    <w:rsid w:val="00735562"/>
    <w:rPr>
      <w:rFonts w:eastAsiaTheme="minorHAnsi"/>
      <w:lang w:eastAsia="en-US"/>
    </w:rPr>
  </w:style>
  <w:style w:type="paragraph" w:customStyle="1" w:styleId="37EE0E1E9EE6488CB2294A72C3CEA03115">
    <w:name w:val="37EE0E1E9EE6488CB2294A72C3CEA03115"/>
    <w:rsid w:val="00735562"/>
    <w:rPr>
      <w:rFonts w:eastAsiaTheme="minorHAnsi"/>
      <w:lang w:eastAsia="en-US"/>
    </w:rPr>
  </w:style>
  <w:style w:type="paragraph" w:customStyle="1" w:styleId="B86D68C20BB94CCE962B0EB1598A5D9D15">
    <w:name w:val="B86D68C20BB94CCE962B0EB1598A5D9D15"/>
    <w:rsid w:val="00735562"/>
    <w:rPr>
      <w:rFonts w:eastAsiaTheme="minorHAnsi"/>
      <w:lang w:eastAsia="en-US"/>
    </w:rPr>
  </w:style>
  <w:style w:type="paragraph" w:customStyle="1" w:styleId="4CB4EC7A735C421BB665D64146FD0AC715">
    <w:name w:val="4CB4EC7A735C421BB665D64146FD0AC715"/>
    <w:rsid w:val="00735562"/>
    <w:rPr>
      <w:rFonts w:eastAsiaTheme="minorHAnsi"/>
      <w:lang w:eastAsia="en-US"/>
    </w:rPr>
  </w:style>
  <w:style w:type="paragraph" w:customStyle="1" w:styleId="0B7EBF55C60D47CBA72A07044DF9DAC515">
    <w:name w:val="0B7EBF55C60D47CBA72A07044DF9DAC515"/>
    <w:rsid w:val="00735562"/>
    <w:rPr>
      <w:rFonts w:eastAsiaTheme="minorHAnsi"/>
      <w:lang w:eastAsia="en-US"/>
    </w:rPr>
  </w:style>
  <w:style w:type="paragraph" w:customStyle="1" w:styleId="0C16BBC218FD4F08B1DDDAF5872C428615">
    <w:name w:val="0C16BBC218FD4F08B1DDDAF5872C428615"/>
    <w:rsid w:val="00735562"/>
    <w:rPr>
      <w:rFonts w:eastAsiaTheme="minorHAnsi"/>
      <w:lang w:eastAsia="en-US"/>
    </w:rPr>
  </w:style>
  <w:style w:type="paragraph" w:customStyle="1" w:styleId="57BE92393E374E68919EF4FC240E737B5">
    <w:name w:val="57BE92393E374E68919EF4FC240E737B5"/>
    <w:rsid w:val="00735562"/>
    <w:rPr>
      <w:rFonts w:eastAsiaTheme="minorHAnsi"/>
      <w:lang w:eastAsia="en-US"/>
    </w:rPr>
  </w:style>
  <w:style w:type="paragraph" w:customStyle="1" w:styleId="D2B591963B9042F0A76F647DB6F4022E14">
    <w:name w:val="D2B591963B9042F0A76F647DB6F4022E14"/>
    <w:rsid w:val="00735562"/>
    <w:rPr>
      <w:rFonts w:eastAsiaTheme="minorHAnsi"/>
      <w:lang w:eastAsia="en-US"/>
    </w:rPr>
  </w:style>
  <w:style w:type="paragraph" w:customStyle="1" w:styleId="F4C846EF1D24423A9191DF451142633414">
    <w:name w:val="F4C846EF1D24423A9191DF451142633414"/>
    <w:rsid w:val="00735562"/>
    <w:rPr>
      <w:rFonts w:eastAsiaTheme="minorHAnsi"/>
      <w:lang w:eastAsia="en-US"/>
    </w:rPr>
  </w:style>
  <w:style w:type="paragraph" w:customStyle="1" w:styleId="3C50AC6A6F15402A997BA798BCDD576F14">
    <w:name w:val="3C50AC6A6F15402A997BA798BCDD576F14"/>
    <w:rsid w:val="00735562"/>
    <w:rPr>
      <w:rFonts w:eastAsiaTheme="minorHAnsi"/>
      <w:lang w:eastAsia="en-US"/>
    </w:rPr>
  </w:style>
  <w:style w:type="paragraph" w:customStyle="1" w:styleId="84A7106139B641ADB83E3CC48D79522014">
    <w:name w:val="84A7106139B641ADB83E3CC48D79522014"/>
    <w:rsid w:val="00735562"/>
    <w:rPr>
      <w:rFonts w:eastAsiaTheme="minorHAnsi"/>
      <w:lang w:eastAsia="en-US"/>
    </w:rPr>
  </w:style>
  <w:style w:type="paragraph" w:customStyle="1" w:styleId="0CA06C75B34F4697BE748A6BB737EC8414">
    <w:name w:val="0CA06C75B34F4697BE748A6BB737EC8414"/>
    <w:rsid w:val="00735562"/>
    <w:rPr>
      <w:rFonts w:eastAsiaTheme="minorHAnsi"/>
      <w:lang w:eastAsia="en-US"/>
    </w:rPr>
  </w:style>
  <w:style w:type="paragraph" w:customStyle="1" w:styleId="AE5DAD41D4DA48E2863386CF9FD2BC1A14">
    <w:name w:val="AE5DAD41D4DA48E2863386CF9FD2BC1A14"/>
    <w:rsid w:val="00735562"/>
    <w:rPr>
      <w:rFonts w:eastAsiaTheme="minorHAnsi"/>
      <w:lang w:eastAsia="en-US"/>
    </w:rPr>
  </w:style>
  <w:style w:type="paragraph" w:customStyle="1" w:styleId="8EA8577399094064AA10CFE713D26D2214">
    <w:name w:val="8EA8577399094064AA10CFE713D26D2214"/>
    <w:rsid w:val="00735562"/>
    <w:rPr>
      <w:rFonts w:eastAsiaTheme="minorHAnsi"/>
      <w:lang w:eastAsia="en-US"/>
    </w:rPr>
  </w:style>
  <w:style w:type="paragraph" w:customStyle="1" w:styleId="71016D4C00E14C5A87057E15846D4A2214">
    <w:name w:val="71016D4C00E14C5A87057E15846D4A2214"/>
    <w:rsid w:val="00735562"/>
    <w:rPr>
      <w:rFonts w:eastAsiaTheme="minorHAnsi"/>
      <w:lang w:eastAsia="en-US"/>
    </w:rPr>
  </w:style>
  <w:style w:type="paragraph" w:customStyle="1" w:styleId="6E3254055B7E461996FEEDC7BB7DB58510">
    <w:name w:val="6E3254055B7E461996FEEDC7BB7DB58510"/>
    <w:rsid w:val="00735562"/>
    <w:rPr>
      <w:rFonts w:eastAsiaTheme="minorHAnsi"/>
      <w:lang w:eastAsia="en-US"/>
    </w:rPr>
  </w:style>
  <w:style w:type="paragraph" w:customStyle="1" w:styleId="728A8205E5594F4AAEAFD3FA6468E29510">
    <w:name w:val="728A8205E5594F4AAEAFD3FA6468E29510"/>
    <w:rsid w:val="00735562"/>
    <w:rPr>
      <w:rFonts w:eastAsiaTheme="minorHAnsi"/>
      <w:lang w:eastAsia="en-US"/>
    </w:rPr>
  </w:style>
  <w:style w:type="paragraph" w:customStyle="1" w:styleId="A664A97CD4044466AA3796C306E8D5F712">
    <w:name w:val="A664A97CD4044466AA3796C306E8D5F712"/>
    <w:rsid w:val="00735562"/>
    <w:rPr>
      <w:rFonts w:eastAsiaTheme="minorHAnsi"/>
      <w:lang w:eastAsia="en-US"/>
    </w:rPr>
  </w:style>
  <w:style w:type="paragraph" w:customStyle="1" w:styleId="D9A574AC12654EA4A3FE3E2F9FDE5FBC14">
    <w:name w:val="D9A574AC12654EA4A3FE3E2F9FDE5FBC14"/>
    <w:rsid w:val="00735562"/>
    <w:rPr>
      <w:rFonts w:eastAsiaTheme="minorHAnsi"/>
      <w:lang w:eastAsia="en-US"/>
    </w:rPr>
  </w:style>
  <w:style w:type="paragraph" w:customStyle="1" w:styleId="7D09913DDFC44827AC5F277FC9638CF714">
    <w:name w:val="7D09913DDFC44827AC5F277FC9638CF714"/>
    <w:rsid w:val="00735562"/>
    <w:rPr>
      <w:rFonts w:eastAsiaTheme="minorHAnsi"/>
      <w:lang w:eastAsia="en-US"/>
    </w:rPr>
  </w:style>
  <w:style w:type="paragraph" w:customStyle="1" w:styleId="032C17A337E841BD890734127BCA0AC214">
    <w:name w:val="032C17A337E841BD890734127BCA0AC214"/>
    <w:rsid w:val="00735562"/>
    <w:rPr>
      <w:rFonts w:eastAsiaTheme="minorHAnsi"/>
      <w:lang w:eastAsia="en-US"/>
    </w:rPr>
  </w:style>
  <w:style w:type="paragraph" w:customStyle="1" w:styleId="0D90B0283714438F9327F8C431918CCF14">
    <w:name w:val="0D90B0283714438F9327F8C431918CCF14"/>
    <w:rsid w:val="00735562"/>
    <w:rPr>
      <w:rFonts w:eastAsiaTheme="minorHAnsi"/>
      <w:lang w:eastAsia="en-US"/>
    </w:rPr>
  </w:style>
  <w:style w:type="paragraph" w:customStyle="1" w:styleId="9BB572325A59436081990FF1352A35B814">
    <w:name w:val="9BB572325A59436081990FF1352A35B814"/>
    <w:rsid w:val="00735562"/>
    <w:rPr>
      <w:rFonts w:eastAsiaTheme="minorHAnsi"/>
      <w:lang w:eastAsia="en-US"/>
    </w:rPr>
  </w:style>
  <w:style w:type="paragraph" w:customStyle="1" w:styleId="05E586B93F4542BC98D4B8E5BC9A60F614">
    <w:name w:val="05E586B93F4542BC98D4B8E5BC9A60F614"/>
    <w:rsid w:val="00735562"/>
    <w:rPr>
      <w:rFonts w:eastAsiaTheme="minorHAnsi"/>
      <w:lang w:eastAsia="en-US"/>
    </w:rPr>
  </w:style>
  <w:style w:type="paragraph" w:customStyle="1" w:styleId="F7FAB63387A64C968F1251FA236C44CF14">
    <w:name w:val="F7FAB63387A64C968F1251FA236C44CF14"/>
    <w:rsid w:val="00735562"/>
    <w:rPr>
      <w:rFonts w:eastAsiaTheme="minorHAnsi"/>
      <w:lang w:eastAsia="en-US"/>
    </w:rPr>
  </w:style>
  <w:style w:type="paragraph" w:customStyle="1" w:styleId="193A54AFA1174DB5BFA901CE5DC77AE514">
    <w:name w:val="193A54AFA1174DB5BFA901CE5DC77AE514"/>
    <w:rsid w:val="00735562"/>
    <w:rPr>
      <w:rFonts w:eastAsiaTheme="minorHAnsi"/>
      <w:lang w:eastAsia="en-US"/>
    </w:rPr>
  </w:style>
  <w:style w:type="paragraph" w:customStyle="1" w:styleId="985F535EA45B4149B24213B58B5F4AC514">
    <w:name w:val="985F535EA45B4149B24213B58B5F4AC514"/>
    <w:rsid w:val="00735562"/>
    <w:rPr>
      <w:rFonts w:eastAsiaTheme="minorHAnsi"/>
      <w:lang w:eastAsia="en-US"/>
    </w:rPr>
  </w:style>
  <w:style w:type="paragraph" w:customStyle="1" w:styleId="40101D8E5F244E6385685AC9D42E3B0314">
    <w:name w:val="40101D8E5F244E6385685AC9D42E3B0314"/>
    <w:rsid w:val="00735562"/>
    <w:rPr>
      <w:rFonts w:eastAsiaTheme="minorHAnsi"/>
      <w:lang w:eastAsia="en-US"/>
    </w:rPr>
  </w:style>
  <w:style w:type="paragraph" w:customStyle="1" w:styleId="CD3E5B43431D4ACE81DBD663B074C4F414">
    <w:name w:val="CD3E5B43431D4ACE81DBD663B074C4F414"/>
    <w:rsid w:val="00735562"/>
    <w:rPr>
      <w:rFonts w:eastAsiaTheme="minorHAnsi"/>
      <w:lang w:eastAsia="en-US"/>
    </w:rPr>
  </w:style>
  <w:style w:type="paragraph" w:customStyle="1" w:styleId="D152A4A1F3D84402B6412EC1E8F713359">
    <w:name w:val="D152A4A1F3D84402B6412EC1E8F713359"/>
    <w:rsid w:val="00735562"/>
    <w:rPr>
      <w:rFonts w:eastAsiaTheme="minorHAnsi"/>
      <w:lang w:eastAsia="en-US"/>
    </w:rPr>
  </w:style>
  <w:style w:type="paragraph" w:customStyle="1" w:styleId="86EC1FEC4F6B4B7B920053124C923CA19">
    <w:name w:val="86EC1FEC4F6B4B7B920053124C923CA19"/>
    <w:rsid w:val="00735562"/>
    <w:rPr>
      <w:rFonts w:eastAsiaTheme="minorHAnsi"/>
      <w:lang w:eastAsia="en-US"/>
    </w:rPr>
  </w:style>
  <w:style w:type="paragraph" w:customStyle="1" w:styleId="09A73BF6B07C44D98EC20C891717EDDF9">
    <w:name w:val="09A73BF6B07C44D98EC20C891717EDDF9"/>
    <w:rsid w:val="00735562"/>
    <w:rPr>
      <w:rFonts w:eastAsiaTheme="minorHAnsi"/>
      <w:lang w:eastAsia="en-US"/>
    </w:rPr>
  </w:style>
  <w:style w:type="paragraph" w:customStyle="1" w:styleId="B3CE4371CFE446D7943D77432D49BF109">
    <w:name w:val="B3CE4371CFE446D7943D77432D49BF109"/>
    <w:rsid w:val="00735562"/>
    <w:rPr>
      <w:rFonts w:eastAsiaTheme="minorHAnsi"/>
      <w:lang w:eastAsia="en-US"/>
    </w:rPr>
  </w:style>
  <w:style w:type="paragraph" w:customStyle="1" w:styleId="C244E4C6F79642CEA808EB30040E06DC9">
    <w:name w:val="C244E4C6F79642CEA808EB30040E06DC9"/>
    <w:rsid w:val="00735562"/>
    <w:rPr>
      <w:rFonts w:eastAsiaTheme="minorHAnsi"/>
      <w:lang w:eastAsia="en-US"/>
    </w:rPr>
  </w:style>
  <w:style w:type="paragraph" w:customStyle="1" w:styleId="62DD10C5F87F4DEDB9B17D2FD92C33409">
    <w:name w:val="62DD10C5F87F4DEDB9B17D2FD92C33409"/>
    <w:rsid w:val="00735562"/>
    <w:rPr>
      <w:rFonts w:eastAsiaTheme="minorHAnsi"/>
      <w:lang w:eastAsia="en-US"/>
    </w:rPr>
  </w:style>
  <w:style w:type="paragraph" w:customStyle="1" w:styleId="8DABF1116C6C4128BC439D5CC4254FC95">
    <w:name w:val="8DABF1116C6C4128BC439D5CC4254FC95"/>
    <w:rsid w:val="00735562"/>
    <w:rPr>
      <w:rFonts w:eastAsiaTheme="minorHAnsi"/>
      <w:lang w:eastAsia="en-US"/>
    </w:rPr>
  </w:style>
  <w:style w:type="paragraph" w:customStyle="1" w:styleId="86676FF2F5AF49EBB271094C442F02BB9">
    <w:name w:val="86676FF2F5AF49EBB271094C442F02BB9"/>
    <w:rsid w:val="00735562"/>
    <w:rPr>
      <w:rFonts w:eastAsiaTheme="minorHAnsi"/>
      <w:lang w:eastAsia="en-US"/>
    </w:rPr>
  </w:style>
  <w:style w:type="paragraph" w:customStyle="1" w:styleId="7D9D26ED0A854D3997F4FC7EDE0050F69">
    <w:name w:val="7D9D26ED0A854D3997F4FC7EDE0050F69"/>
    <w:rsid w:val="00735562"/>
    <w:rPr>
      <w:rFonts w:eastAsiaTheme="minorHAnsi"/>
      <w:lang w:eastAsia="en-US"/>
    </w:rPr>
  </w:style>
  <w:style w:type="paragraph" w:customStyle="1" w:styleId="6288FE3774484BC58F1E887FA875EE0A9">
    <w:name w:val="6288FE3774484BC58F1E887FA875EE0A9"/>
    <w:rsid w:val="00735562"/>
    <w:rPr>
      <w:rFonts w:eastAsiaTheme="minorHAnsi"/>
      <w:lang w:eastAsia="en-US"/>
    </w:rPr>
  </w:style>
  <w:style w:type="paragraph" w:customStyle="1" w:styleId="23A74A418AA540279319E7CC7CA829C39">
    <w:name w:val="23A74A418AA540279319E7CC7CA829C39"/>
    <w:rsid w:val="00735562"/>
    <w:rPr>
      <w:rFonts w:eastAsiaTheme="minorHAnsi"/>
      <w:lang w:eastAsia="en-US"/>
    </w:rPr>
  </w:style>
  <w:style w:type="paragraph" w:customStyle="1" w:styleId="A5D4DF327A2A45B8A70E013AA73AE9B54">
    <w:name w:val="A5D4DF327A2A45B8A70E013AA73AE9B54"/>
    <w:rsid w:val="00735562"/>
    <w:rPr>
      <w:rFonts w:eastAsiaTheme="minorHAnsi"/>
      <w:lang w:eastAsia="en-US"/>
    </w:rPr>
  </w:style>
  <w:style w:type="paragraph" w:customStyle="1" w:styleId="498E2A93B51E47B480F4D96CE3580BD63">
    <w:name w:val="498E2A93B51E47B480F4D96CE3580BD63"/>
    <w:rsid w:val="00735562"/>
    <w:rPr>
      <w:rFonts w:eastAsiaTheme="minorHAnsi"/>
      <w:lang w:eastAsia="en-US"/>
    </w:rPr>
  </w:style>
  <w:style w:type="paragraph" w:customStyle="1" w:styleId="A4637278964D4927AF4D4161AB6946A83">
    <w:name w:val="A4637278964D4927AF4D4161AB6946A83"/>
    <w:rsid w:val="00735562"/>
    <w:rPr>
      <w:rFonts w:eastAsiaTheme="minorHAnsi"/>
      <w:lang w:eastAsia="en-US"/>
    </w:rPr>
  </w:style>
  <w:style w:type="paragraph" w:customStyle="1" w:styleId="3F8F46447F494EACB342B540D4A6D9DF3">
    <w:name w:val="3F8F46447F494EACB342B540D4A6D9DF3"/>
    <w:rsid w:val="00735562"/>
    <w:rPr>
      <w:rFonts w:eastAsiaTheme="minorHAnsi"/>
      <w:lang w:eastAsia="en-US"/>
    </w:rPr>
  </w:style>
  <w:style w:type="paragraph" w:customStyle="1" w:styleId="8C0DD343A0DF449E9302DECDA0C032CA3">
    <w:name w:val="8C0DD343A0DF449E9302DECDA0C032CA3"/>
    <w:rsid w:val="00735562"/>
    <w:rPr>
      <w:rFonts w:eastAsiaTheme="minorHAnsi"/>
      <w:lang w:eastAsia="en-US"/>
    </w:rPr>
  </w:style>
  <w:style w:type="paragraph" w:customStyle="1" w:styleId="1943A469FD084307A2A85C871E8EE9AF3">
    <w:name w:val="1943A469FD084307A2A85C871E8EE9AF3"/>
    <w:rsid w:val="00735562"/>
    <w:rPr>
      <w:rFonts w:eastAsiaTheme="minorHAnsi"/>
      <w:lang w:eastAsia="en-US"/>
    </w:rPr>
  </w:style>
  <w:style w:type="paragraph" w:customStyle="1" w:styleId="680AB9CAACDA45979C679F5951273C7E3">
    <w:name w:val="680AB9CAACDA45979C679F5951273C7E3"/>
    <w:rsid w:val="00735562"/>
    <w:rPr>
      <w:rFonts w:eastAsiaTheme="minorHAnsi"/>
      <w:lang w:eastAsia="en-US"/>
    </w:rPr>
  </w:style>
  <w:style w:type="paragraph" w:customStyle="1" w:styleId="79C5D1EAF349407DBE023AC5C91AFE636">
    <w:name w:val="79C5D1EAF349407DBE023AC5C91AFE636"/>
    <w:rsid w:val="00735562"/>
    <w:rPr>
      <w:rFonts w:eastAsiaTheme="minorHAnsi"/>
      <w:lang w:eastAsia="en-US"/>
    </w:rPr>
  </w:style>
  <w:style w:type="paragraph" w:customStyle="1" w:styleId="E48424ACC8B6403CA4C13D7CF656B76E1">
    <w:name w:val="E48424ACC8B6403CA4C13D7CF656B76E1"/>
    <w:rsid w:val="00735562"/>
    <w:rPr>
      <w:rFonts w:eastAsiaTheme="minorHAnsi"/>
      <w:lang w:eastAsia="en-US"/>
    </w:rPr>
  </w:style>
  <w:style w:type="paragraph" w:customStyle="1" w:styleId="DA930AECC5A14CE4A8BC8461FD87DDF12">
    <w:name w:val="DA930AECC5A14CE4A8BC8461FD87DDF12"/>
    <w:rsid w:val="00735562"/>
    <w:rPr>
      <w:rFonts w:eastAsiaTheme="minorHAnsi"/>
      <w:lang w:eastAsia="en-US"/>
    </w:rPr>
  </w:style>
  <w:style w:type="paragraph" w:customStyle="1" w:styleId="05BE184CBA7B46E98D4DA240792D32E72">
    <w:name w:val="05BE184CBA7B46E98D4DA240792D32E72"/>
    <w:rsid w:val="00735562"/>
    <w:rPr>
      <w:rFonts w:eastAsiaTheme="minorHAnsi"/>
      <w:lang w:eastAsia="en-US"/>
    </w:rPr>
  </w:style>
  <w:style w:type="paragraph" w:customStyle="1" w:styleId="BA7FAA0AAD76418CA0F8010EC9E17BA22">
    <w:name w:val="BA7FAA0AAD76418CA0F8010EC9E17BA22"/>
    <w:rsid w:val="00735562"/>
    <w:rPr>
      <w:rFonts w:eastAsiaTheme="minorHAnsi"/>
      <w:lang w:eastAsia="en-US"/>
    </w:rPr>
  </w:style>
  <w:style w:type="paragraph" w:customStyle="1" w:styleId="7C39D712B81643809B069FBBEC0AC4632">
    <w:name w:val="7C39D712B81643809B069FBBEC0AC4632"/>
    <w:rsid w:val="00735562"/>
    <w:rPr>
      <w:rFonts w:eastAsiaTheme="minorHAnsi"/>
      <w:lang w:eastAsia="en-US"/>
    </w:rPr>
  </w:style>
  <w:style w:type="paragraph" w:customStyle="1" w:styleId="FC3F46AF14B848069228E32284A3D6FF2">
    <w:name w:val="FC3F46AF14B848069228E32284A3D6FF2"/>
    <w:rsid w:val="00735562"/>
    <w:rPr>
      <w:rFonts w:eastAsiaTheme="minorHAnsi"/>
      <w:lang w:eastAsia="en-US"/>
    </w:rPr>
  </w:style>
  <w:style w:type="paragraph" w:customStyle="1" w:styleId="DB407F3241ED4FCA84110C28A3878F342">
    <w:name w:val="DB407F3241ED4FCA84110C28A3878F342"/>
    <w:rsid w:val="00735562"/>
    <w:rPr>
      <w:rFonts w:eastAsiaTheme="minorHAnsi"/>
      <w:lang w:eastAsia="en-US"/>
    </w:rPr>
  </w:style>
  <w:style w:type="paragraph" w:customStyle="1" w:styleId="EF93A580D47643319CD308A0E6A163322">
    <w:name w:val="EF93A580D47643319CD308A0E6A163322"/>
    <w:rsid w:val="00735562"/>
    <w:rPr>
      <w:rFonts w:eastAsiaTheme="minorHAnsi"/>
      <w:lang w:eastAsia="en-US"/>
    </w:rPr>
  </w:style>
  <w:style w:type="paragraph" w:customStyle="1" w:styleId="87A5CE0DBAF04D4CB4E4402BA705198C2">
    <w:name w:val="87A5CE0DBAF04D4CB4E4402BA705198C2"/>
    <w:rsid w:val="00735562"/>
    <w:rPr>
      <w:rFonts w:eastAsiaTheme="minorHAnsi"/>
      <w:lang w:eastAsia="en-US"/>
    </w:rPr>
  </w:style>
  <w:style w:type="paragraph" w:customStyle="1" w:styleId="F254C22D661F48288245FA1B9DA139A72">
    <w:name w:val="F254C22D661F48288245FA1B9DA139A72"/>
    <w:rsid w:val="00735562"/>
    <w:rPr>
      <w:rFonts w:eastAsiaTheme="minorHAnsi"/>
      <w:lang w:eastAsia="en-US"/>
    </w:rPr>
  </w:style>
  <w:style w:type="paragraph" w:customStyle="1" w:styleId="A600155CBC0E425495341758111338222">
    <w:name w:val="A600155CBC0E425495341758111338222"/>
    <w:rsid w:val="00735562"/>
    <w:rPr>
      <w:rFonts w:eastAsiaTheme="minorHAnsi"/>
      <w:lang w:eastAsia="en-US"/>
    </w:rPr>
  </w:style>
  <w:style w:type="paragraph" w:customStyle="1" w:styleId="4F433087CF724186868250B63AC6A4872">
    <w:name w:val="4F433087CF724186868250B63AC6A4872"/>
    <w:rsid w:val="00735562"/>
    <w:rPr>
      <w:rFonts w:eastAsiaTheme="minorHAnsi"/>
      <w:lang w:eastAsia="en-US"/>
    </w:rPr>
  </w:style>
  <w:style w:type="paragraph" w:customStyle="1" w:styleId="55C5FB91A3914C5C89EBE6D43C0197BB2">
    <w:name w:val="55C5FB91A3914C5C89EBE6D43C0197BB2"/>
    <w:rsid w:val="00735562"/>
    <w:rPr>
      <w:rFonts w:eastAsiaTheme="minorHAnsi"/>
      <w:lang w:eastAsia="en-US"/>
    </w:rPr>
  </w:style>
  <w:style w:type="paragraph" w:customStyle="1" w:styleId="5A1861B1AA524765B47B06D52CC96CB62">
    <w:name w:val="5A1861B1AA524765B47B06D52CC96CB62"/>
    <w:rsid w:val="00735562"/>
    <w:rPr>
      <w:rFonts w:eastAsiaTheme="minorHAnsi"/>
      <w:lang w:eastAsia="en-US"/>
    </w:rPr>
  </w:style>
  <w:style w:type="paragraph" w:customStyle="1" w:styleId="205700CDCEF14141B3E3FF4829BD361D2">
    <w:name w:val="205700CDCEF14141B3E3FF4829BD361D2"/>
    <w:rsid w:val="00735562"/>
    <w:rPr>
      <w:rFonts w:eastAsiaTheme="minorHAnsi"/>
      <w:lang w:eastAsia="en-US"/>
    </w:rPr>
  </w:style>
  <w:style w:type="paragraph" w:customStyle="1" w:styleId="A473078688E44B378B5021073A988A752">
    <w:name w:val="A473078688E44B378B5021073A988A752"/>
    <w:rsid w:val="00735562"/>
    <w:rPr>
      <w:rFonts w:eastAsiaTheme="minorHAnsi"/>
      <w:lang w:eastAsia="en-US"/>
    </w:rPr>
  </w:style>
  <w:style w:type="paragraph" w:customStyle="1" w:styleId="293F9CCD669C4EFB9DF97574F53F78102">
    <w:name w:val="293F9CCD669C4EFB9DF97574F53F78102"/>
    <w:rsid w:val="00735562"/>
    <w:rPr>
      <w:rFonts w:eastAsiaTheme="minorHAnsi"/>
      <w:lang w:eastAsia="en-US"/>
    </w:rPr>
  </w:style>
  <w:style w:type="paragraph" w:customStyle="1" w:styleId="5583C431052C47E49136DAD244276F8E2">
    <w:name w:val="5583C431052C47E49136DAD244276F8E2"/>
    <w:rsid w:val="00735562"/>
    <w:rPr>
      <w:rFonts w:eastAsiaTheme="minorHAnsi"/>
      <w:lang w:eastAsia="en-US"/>
    </w:rPr>
  </w:style>
  <w:style w:type="paragraph" w:customStyle="1" w:styleId="556349ADFCDD425AB126FDE7E67275011">
    <w:name w:val="556349ADFCDD425AB126FDE7E67275011"/>
    <w:rsid w:val="00735562"/>
    <w:rPr>
      <w:rFonts w:eastAsiaTheme="minorHAnsi"/>
      <w:lang w:eastAsia="en-US"/>
    </w:rPr>
  </w:style>
  <w:style w:type="paragraph" w:customStyle="1" w:styleId="A66EE385BE7B4A129CC6AA5A81AF7F642">
    <w:name w:val="A66EE385BE7B4A129CC6AA5A81AF7F642"/>
    <w:rsid w:val="00735562"/>
    <w:rPr>
      <w:rFonts w:eastAsiaTheme="minorHAnsi"/>
      <w:lang w:eastAsia="en-US"/>
    </w:rPr>
  </w:style>
  <w:style w:type="paragraph" w:customStyle="1" w:styleId="85039D507BD44CFDBBB47F5EF85492D72">
    <w:name w:val="85039D507BD44CFDBBB47F5EF85492D72"/>
    <w:rsid w:val="00735562"/>
    <w:rPr>
      <w:rFonts w:eastAsiaTheme="minorHAnsi"/>
      <w:lang w:eastAsia="en-US"/>
    </w:rPr>
  </w:style>
  <w:style w:type="paragraph" w:customStyle="1" w:styleId="9073574B1A4647C8ACA450A27B4B2F5B2">
    <w:name w:val="9073574B1A4647C8ACA450A27B4B2F5B2"/>
    <w:rsid w:val="00735562"/>
    <w:rPr>
      <w:rFonts w:eastAsiaTheme="minorHAnsi"/>
      <w:lang w:eastAsia="en-US"/>
    </w:rPr>
  </w:style>
  <w:style w:type="paragraph" w:customStyle="1" w:styleId="B69DA3C0EEA6430FBF2AAF020FD794722">
    <w:name w:val="B69DA3C0EEA6430FBF2AAF020FD794722"/>
    <w:rsid w:val="00735562"/>
    <w:rPr>
      <w:rFonts w:eastAsiaTheme="minorHAnsi"/>
      <w:lang w:eastAsia="en-US"/>
    </w:rPr>
  </w:style>
  <w:style w:type="paragraph" w:customStyle="1" w:styleId="9CC17D3AB2CE4031BD903A827D82A2782">
    <w:name w:val="9CC17D3AB2CE4031BD903A827D82A2782"/>
    <w:rsid w:val="00735562"/>
    <w:rPr>
      <w:rFonts w:eastAsiaTheme="minorHAnsi"/>
      <w:lang w:eastAsia="en-US"/>
    </w:rPr>
  </w:style>
  <w:style w:type="paragraph" w:customStyle="1" w:styleId="FD32E2301F0E458D8B7B9D47968E5C492">
    <w:name w:val="FD32E2301F0E458D8B7B9D47968E5C492"/>
    <w:rsid w:val="00735562"/>
    <w:rPr>
      <w:rFonts w:eastAsiaTheme="minorHAnsi"/>
      <w:lang w:eastAsia="en-US"/>
    </w:rPr>
  </w:style>
  <w:style w:type="paragraph" w:customStyle="1" w:styleId="F068A0488E6F43869858BBFE9A3F9C292">
    <w:name w:val="F068A0488E6F43869858BBFE9A3F9C292"/>
    <w:rsid w:val="00735562"/>
    <w:rPr>
      <w:rFonts w:eastAsiaTheme="minorHAnsi"/>
      <w:lang w:eastAsia="en-US"/>
    </w:rPr>
  </w:style>
  <w:style w:type="paragraph" w:customStyle="1" w:styleId="81546F5A728A495D9784D2A087F198C62">
    <w:name w:val="81546F5A728A495D9784D2A087F198C62"/>
    <w:rsid w:val="00735562"/>
    <w:rPr>
      <w:rFonts w:eastAsiaTheme="minorHAnsi"/>
      <w:lang w:eastAsia="en-US"/>
    </w:rPr>
  </w:style>
  <w:style w:type="paragraph" w:customStyle="1" w:styleId="B6862542EEAF4625B4F838A1E400A7A32">
    <w:name w:val="B6862542EEAF4625B4F838A1E400A7A32"/>
    <w:rsid w:val="00735562"/>
    <w:rPr>
      <w:rFonts w:eastAsiaTheme="minorHAnsi"/>
      <w:lang w:eastAsia="en-US"/>
    </w:rPr>
  </w:style>
  <w:style w:type="paragraph" w:customStyle="1" w:styleId="DE07F18345D545E38D018C3872B6BBF22">
    <w:name w:val="DE07F18345D545E38D018C3872B6BBF22"/>
    <w:rsid w:val="00735562"/>
    <w:rPr>
      <w:rFonts w:eastAsiaTheme="minorHAnsi"/>
      <w:lang w:eastAsia="en-US"/>
    </w:rPr>
  </w:style>
  <w:style w:type="paragraph" w:customStyle="1" w:styleId="465319A508314CB38BC846EBEAD8D4A92">
    <w:name w:val="465319A508314CB38BC846EBEAD8D4A92"/>
    <w:rsid w:val="00735562"/>
    <w:rPr>
      <w:rFonts w:eastAsiaTheme="minorHAnsi"/>
      <w:lang w:eastAsia="en-US"/>
    </w:rPr>
  </w:style>
  <w:style w:type="paragraph" w:customStyle="1" w:styleId="B51FA93E8C4D4D399F8960E2EBB434AB2">
    <w:name w:val="B51FA93E8C4D4D399F8960E2EBB434AB2"/>
    <w:rsid w:val="00735562"/>
    <w:rPr>
      <w:rFonts w:eastAsiaTheme="minorHAnsi"/>
      <w:lang w:eastAsia="en-US"/>
    </w:rPr>
  </w:style>
  <w:style w:type="paragraph" w:customStyle="1" w:styleId="A264F08242F94053A848E268382416A62">
    <w:name w:val="A264F08242F94053A848E268382416A62"/>
    <w:rsid w:val="00735562"/>
    <w:rPr>
      <w:rFonts w:eastAsiaTheme="minorHAnsi"/>
      <w:lang w:eastAsia="en-US"/>
    </w:rPr>
  </w:style>
  <w:style w:type="paragraph" w:customStyle="1" w:styleId="7F4F4D52FA3B488E911F31BC05AD8AB72">
    <w:name w:val="7F4F4D52FA3B488E911F31BC05AD8AB72"/>
    <w:rsid w:val="00735562"/>
    <w:rPr>
      <w:rFonts w:eastAsiaTheme="minorHAnsi"/>
      <w:lang w:eastAsia="en-US"/>
    </w:rPr>
  </w:style>
  <w:style w:type="paragraph" w:customStyle="1" w:styleId="D07189267C05468FB1E8630F3A18B1FC2">
    <w:name w:val="D07189267C05468FB1E8630F3A18B1FC2"/>
    <w:rsid w:val="00735562"/>
    <w:rPr>
      <w:rFonts w:eastAsiaTheme="minorHAnsi"/>
      <w:lang w:eastAsia="en-US"/>
    </w:rPr>
  </w:style>
  <w:style w:type="paragraph" w:customStyle="1" w:styleId="8607AE41F02B4B40A7FEE0FAAB16FC5C2">
    <w:name w:val="8607AE41F02B4B40A7FEE0FAAB16FC5C2"/>
    <w:rsid w:val="00735562"/>
    <w:rPr>
      <w:rFonts w:eastAsiaTheme="minorHAnsi"/>
      <w:lang w:eastAsia="en-US"/>
    </w:rPr>
  </w:style>
  <w:style w:type="paragraph" w:customStyle="1" w:styleId="F07DF3665C6F4300AB7570FC95E133A12">
    <w:name w:val="F07DF3665C6F4300AB7570FC95E133A12"/>
    <w:rsid w:val="00735562"/>
    <w:rPr>
      <w:rFonts w:eastAsiaTheme="minorHAnsi"/>
      <w:lang w:eastAsia="en-US"/>
    </w:rPr>
  </w:style>
  <w:style w:type="paragraph" w:customStyle="1" w:styleId="84DF212A9EF24072853651A89449DFB81">
    <w:name w:val="84DF212A9EF24072853651A89449DFB81"/>
    <w:rsid w:val="00735562"/>
    <w:rPr>
      <w:rFonts w:eastAsiaTheme="minorHAnsi"/>
      <w:lang w:eastAsia="en-US"/>
    </w:rPr>
  </w:style>
  <w:style w:type="paragraph" w:customStyle="1" w:styleId="3EDECA04FB3347978CE8209089364DDC">
    <w:name w:val="3EDECA04FB3347978CE8209089364DDC"/>
    <w:rsid w:val="00735562"/>
    <w:rPr>
      <w:rFonts w:eastAsiaTheme="minorHAnsi"/>
      <w:lang w:eastAsia="en-US"/>
    </w:rPr>
  </w:style>
  <w:style w:type="paragraph" w:customStyle="1" w:styleId="BE49E57DAE424BC0950DAE29517CD645">
    <w:name w:val="BE49E57DAE424BC0950DAE29517CD645"/>
    <w:rsid w:val="00735562"/>
    <w:rPr>
      <w:rFonts w:eastAsiaTheme="minorHAnsi"/>
      <w:lang w:eastAsia="en-US"/>
    </w:rPr>
  </w:style>
  <w:style w:type="paragraph" w:customStyle="1" w:styleId="D328F4987358409E9B4D1F60ED6F3430">
    <w:name w:val="D328F4987358409E9B4D1F60ED6F3430"/>
    <w:rsid w:val="00735562"/>
    <w:rPr>
      <w:rFonts w:eastAsiaTheme="minorHAnsi"/>
      <w:lang w:eastAsia="en-US"/>
    </w:rPr>
  </w:style>
  <w:style w:type="paragraph" w:customStyle="1" w:styleId="2689242EA9EA4B208AE13C98248ABEE0">
    <w:name w:val="2689242EA9EA4B208AE13C98248ABEE0"/>
    <w:rsid w:val="00735562"/>
    <w:rPr>
      <w:rFonts w:eastAsiaTheme="minorHAnsi"/>
      <w:lang w:eastAsia="en-US"/>
    </w:rPr>
  </w:style>
  <w:style w:type="paragraph" w:customStyle="1" w:styleId="F5E7221CD74A45B3A5BEECB07D07D44D">
    <w:name w:val="F5E7221CD74A45B3A5BEECB07D07D44D"/>
    <w:rsid w:val="00735562"/>
    <w:rPr>
      <w:rFonts w:eastAsiaTheme="minorHAnsi"/>
      <w:lang w:eastAsia="en-US"/>
    </w:rPr>
  </w:style>
  <w:style w:type="paragraph" w:customStyle="1" w:styleId="AFB4E44425DB4184947314AD7509EA65">
    <w:name w:val="AFB4E44425DB4184947314AD7509EA65"/>
    <w:rsid w:val="00735562"/>
    <w:rPr>
      <w:rFonts w:eastAsiaTheme="minorHAnsi"/>
      <w:lang w:eastAsia="en-US"/>
    </w:rPr>
  </w:style>
  <w:style w:type="paragraph" w:customStyle="1" w:styleId="2EDA63D83DAC48A9A11A76EA3500B180">
    <w:name w:val="2EDA63D83DAC48A9A11A76EA3500B180"/>
    <w:rsid w:val="00735562"/>
    <w:rPr>
      <w:rFonts w:eastAsiaTheme="minorHAnsi"/>
      <w:lang w:eastAsia="en-US"/>
    </w:rPr>
  </w:style>
  <w:style w:type="paragraph" w:customStyle="1" w:styleId="A06C22E422A64D8688422E972FC33476">
    <w:name w:val="A06C22E422A64D8688422E972FC33476"/>
    <w:rsid w:val="00735562"/>
    <w:rPr>
      <w:rFonts w:eastAsiaTheme="minorHAnsi"/>
      <w:lang w:eastAsia="en-US"/>
    </w:rPr>
  </w:style>
  <w:style w:type="paragraph" w:customStyle="1" w:styleId="08AD8A2A49B64F96BB5A26444777A944">
    <w:name w:val="08AD8A2A49B64F96BB5A26444777A944"/>
    <w:rsid w:val="00735562"/>
    <w:rPr>
      <w:rFonts w:eastAsiaTheme="minorHAnsi"/>
      <w:lang w:eastAsia="en-US"/>
    </w:rPr>
  </w:style>
  <w:style w:type="paragraph" w:customStyle="1" w:styleId="4B9F11329A0042FE9F960D41C65947D5">
    <w:name w:val="4B9F11329A0042FE9F960D41C65947D5"/>
    <w:rsid w:val="00735562"/>
    <w:rPr>
      <w:rFonts w:eastAsiaTheme="minorHAnsi"/>
      <w:lang w:eastAsia="en-US"/>
    </w:rPr>
  </w:style>
  <w:style w:type="paragraph" w:customStyle="1" w:styleId="DC0514C9FAC041ACBF72BC3F18B8F0EE">
    <w:name w:val="DC0514C9FAC041ACBF72BC3F18B8F0EE"/>
    <w:rsid w:val="00735562"/>
    <w:rPr>
      <w:rFonts w:eastAsiaTheme="minorHAnsi"/>
      <w:lang w:eastAsia="en-US"/>
    </w:rPr>
  </w:style>
  <w:style w:type="paragraph" w:customStyle="1" w:styleId="C7E2CBB0613741A39507353CEFDB6DAA">
    <w:name w:val="C7E2CBB0613741A39507353CEFDB6DAA"/>
    <w:rsid w:val="00735562"/>
    <w:rPr>
      <w:rFonts w:eastAsiaTheme="minorHAnsi"/>
      <w:lang w:eastAsia="en-US"/>
    </w:rPr>
  </w:style>
  <w:style w:type="paragraph" w:customStyle="1" w:styleId="E52FB16CBA5247F6AE87F77EBB2F534B">
    <w:name w:val="E52FB16CBA5247F6AE87F77EBB2F534B"/>
    <w:rsid w:val="00735562"/>
  </w:style>
  <w:style w:type="paragraph" w:customStyle="1" w:styleId="87C21935E0D147F3BE660C39EE0176D8">
    <w:name w:val="87C21935E0D147F3BE660C39EE0176D8"/>
    <w:rsid w:val="00735562"/>
  </w:style>
  <w:style w:type="paragraph" w:customStyle="1" w:styleId="1614C7A4E1AB47CCA66A86E4C0C9061716">
    <w:name w:val="1614C7A4E1AB47CCA66A86E4C0C9061716"/>
    <w:rsid w:val="00735562"/>
    <w:rPr>
      <w:rFonts w:eastAsiaTheme="minorHAnsi"/>
      <w:lang w:eastAsia="en-US"/>
    </w:rPr>
  </w:style>
  <w:style w:type="paragraph" w:customStyle="1" w:styleId="37EE0E1E9EE6488CB2294A72C3CEA03116">
    <w:name w:val="37EE0E1E9EE6488CB2294A72C3CEA03116"/>
    <w:rsid w:val="00735562"/>
    <w:rPr>
      <w:rFonts w:eastAsiaTheme="minorHAnsi"/>
      <w:lang w:eastAsia="en-US"/>
    </w:rPr>
  </w:style>
  <w:style w:type="paragraph" w:customStyle="1" w:styleId="B86D68C20BB94CCE962B0EB1598A5D9D16">
    <w:name w:val="B86D68C20BB94CCE962B0EB1598A5D9D16"/>
    <w:rsid w:val="00735562"/>
    <w:rPr>
      <w:rFonts w:eastAsiaTheme="minorHAnsi"/>
      <w:lang w:eastAsia="en-US"/>
    </w:rPr>
  </w:style>
  <w:style w:type="paragraph" w:customStyle="1" w:styleId="4CB4EC7A735C421BB665D64146FD0AC716">
    <w:name w:val="4CB4EC7A735C421BB665D64146FD0AC716"/>
    <w:rsid w:val="00735562"/>
    <w:rPr>
      <w:rFonts w:eastAsiaTheme="minorHAnsi"/>
      <w:lang w:eastAsia="en-US"/>
    </w:rPr>
  </w:style>
  <w:style w:type="paragraph" w:customStyle="1" w:styleId="0B7EBF55C60D47CBA72A07044DF9DAC516">
    <w:name w:val="0B7EBF55C60D47CBA72A07044DF9DAC516"/>
    <w:rsid w:val="00735562"/>
    <w:rPr>
      <w:rFonts w:eastAsiaTheme="minorHAnsi"/>
      <w:lang w:eastAsia="en-US"/>
    </w:rPr>
  </w:style>
  <w:style w:type="paragraph" w:customStyle="1" w:styleId="0C16BBC218FD4F08B1DDDAF5872C428616">
    <w:name w:val="0C16BBC218FD4F08B1DDDAF5872C428616"/>
    <w:rsid w:val="00735562"/>
    <w:rPr>
      <w:rFonts w:eastAsiaTheme="minorHAnsi"/>
      <w:lang w:eastAsia="en-US"/>
    </w:rPr>
  </w:style>
  <w:style w:type="paragraph" w:customStyle="1" w:styleId="57BE92393E374E68919EF4FC240E737B6">
    <w:name w:val="57BE92393E374E68919EF4FC240E737B6"/>
    <w:rsid w:val="00735562"/>
    <w:rPr>
      <w:rFonts w:eastAsiaTheme="minorHAnsi"/>
      <w:lang w:eastAsia="en-US"/>
    </w:rPr>
  </w:style>
  <w:style w:type="paragraph" w:customStyle="1" w:styleId="D2B591963B9042F0A76F647DB6F4022E15">
    <w:name w:val="D2B591963B9042F0A76F647DB6F4022E15"/>
    <w:rsid w:val="00735562"/>
    <w:rPr>
      <w:rFonts w:eastAsiaTheme="minorHAnsi"/>
      <w:lang w:eastAsia="en-US"/>
    </w:rPr>
  </w:style>
  <w:style w:type="paragraph" w:customStyle="1" w:styleId="F4C846EF1D24423A9191DF451142633415">
    <w:name w:val="F4C846EF1D24423A9191DF451142633415"/>
    <w:rsid w:val="00735562"/>
    <w:rPr>
      <w:rFonts w:eastAsiaTheme="minorHAnsi"/>
      <w:lang w:eastAsia="en-US"/>
    </w:rPr>
  </w:style>
  <w:style w:type="paragraph" w:customStyle="1" w:styleId="3C50AC6A6F15402A997BA798BCDD576F15">
    <w:name w:val="3C50AC6A6F15402A997BA798BCDD576F15"/>
    <w:rsid w:val="00735562"/>
    <w:rPr>
      <w:rFonts w:eastAsiaTheme="minorHAnsi"/>
      <w:lang w:eastAsia="en-US"/>
    </w:rPr>
  </w:style>
  <w:style w:type="paragraph" w:customStyle="1" w:styleId="84A7106139B641ADB83E3CC48D79522015">
    <w:name w:val="84A7106139B641ADB83E3CC48D79522015"/>
    <w:rsid w:val="00735562"/>
    <w:rPr>
      <w:rFonts w:eastAsiaTheme="minorHAnsi"/>
      <w:lang w:eastAsia="en-US"/>
    </w:rPr>
  </w:style>
  <w:style w:type="paragraph" w:customStyle="1" w:styleId="0CA06C75B34F4697BE748A6BB737EC8415">
    <w:name w:val="0CA06C75B34F4697BE748A6BB737EC8415"/>
    <w:rsid w:val="00735562"/>
    <w:rPr>
      <w:rFonts w:eastAsiaTheme="minorHAnsi"/>
      <w:lang w:eastAsia="en-US"/>
    </w:rPr>
  </w:style>
  <w:style w:type="paragraph" w:customStyle="1" w:styleId="AE5DAD41D4DA48E2863386CF9FD2BC1A15">
    <w:name w:val="AE5DAD41D4DA48E2863386CF9FD2BC1A15"/>
    <w:rsid w:val="00735562"/>
    <w:rPr>
      <w:rFonts w:eastAsiaTheme="minorHAnsi"/>
      <w:lang w:eastAsia="en-US"/>
    </w:rPr>
  </w:style>
  <w:style w:type="paragraph" w:customStyle="1" w:styleId="8EA8577399094064AA10CFE713D26D2215">
    <w:name w:val="8EA8577399094064AA10CFE713D26D2215"/>
    <w:rsid w:val="00735562"/>
    <w:rPr>
      <w:rFonts w:eastAsiaTheme="minorHAnsi"/>
      <w:lang w:eastAsia="en-US"/>
    </w:rPr>
  </w:style>
  <w:style w:type="paragraph" w:customStyle="1" w:styleId="71016D4C00E14C5A87057E15846D4A2215">
    <w:name w:val="71016D4C00E14C5A87057E15846D4A2215"/>
    <w:rsid w:val="00735562"/>
    <w:rPr>
      <w:rFonts w:eastAsiaTheme="minorHAnsi"/>
      <w:lang w:eastAsia="en-US"/>
    </w:rPr>
  </w:style>
  <w:style w:type="paragraph" w:customStyle="1" w:styleId="6E3254055B7E461996FEEDC7BB7DB58511">
    <w:name w:val="6E3254055B7E461996FEEDC7BB7DB58511"/>
    <w:rsid w:val="00735562"/>
    <w:rPr>
      <w:rFonts w:eastAsiaTheme="minorHAnsi"/>
      <w:lang w:eastAsia="en-US"/>
    </w:rPr>
  </w:style>
  <w:style w:type="paragraph" w:customStyle="1" w:styleId="728A8205E5594F4AAEAFD3FA6468E29511">
    <w:name w:val="728A8205E5594F4AAEAFD3FA6468E29511"/>
    <w:rsid w:val="00735562"/>
    <w:rPr>
      <w:rFonts w:eastAsiaTheme="minorHAnsi"/>
      <w:lang w:eastAsia="en-US"/>
    </w:rPr>
  </w:style>
  <w:style w:type="paragraph" w:customStyle="1" w:styleId="A664A97CD4044466AA3796C306E8D5F713">
    <w:name w:val="A664A97CD4044466AA3796C306E8D5F713"/>
    <w:rsid w:val="00735562"/>
    <w:rPr>
      <w:rFonts w:eastAsiaTheme="minorHAnsi"/>
      <w:lang w:eastAsia="en-US"/>
    </w:rPr>
  </w:style>
  <w:style w:type="paragraph" w:customStyle="1" w:styleId="D9A574AC12654EA4A3FE3E2F9FDE5FBC15">
    <w:name w:val="D9A574AC12654EA4A3FE3E2F9FDE5FBC15"/>
    <w:rsid w:val="00735562"/>
    <w:rPr>
      <w:rFonts w:eastAsiaTheme="minorHAnsi"/>
      <w:lang w:eastAsia="en-US"/>
    </w:rPr>
  </w:style>
  <w:style w:type="paragraph" w:customStyle="1" w:styleId="7D09913DDFC44827AC5F277FC9638CF715">
    <w:name w:val="7D09913DDFC44827AC5F277FC9638CF715"/>
    <w:rsid w:val="00735562"/>
    <w:rPr>
      <w:rFonts w:eastAsiaTheme="minorHAnsi"/>
      <w:lang w:eastAsia="en-US"/>
    </w:rPr>
  </w:style>
  <w:style w:type="paragraph" w:customStyle="1" w:styleId="032C17A337E841BD890734127BCA0AC215">
    <w:name w:val="032C17A337E841BD890734127BCA0AC215"/>
    <w:rsid w:val="00735562"/>
    <w:rPr>
      <w:rFonts w:eastAsiaTheme="minorHAnsi"/>
      <w:lang w:eastAsia="en-US"/>
    </w:rPr>
  </w:style>
  <w:style w:type="paragraph" w:customStyle="1" w:styleId="0D90B0283714438F9327F8C431918CCF15">
    <w:name w:val="0D90B0283714438F9327F8C431918CCF15"/>
    <w:rsid w:val="00735562"/>
    <w:rPr>
      <w:rFonts w:eastAsiaTheme="minorHAnsi"/>
      <w:lang w:eastAsia="en-US"/>
    </w:rPr>
  </w:style>
  <w:style w:type="paragraph" w:customStyle="1" w:styleId="9BB572325A59436081990FF1352A35B815">
    <w:name w:val="9BB572325A59436081990FF1352A35B815"/>
    <w:rsid w:val="00735562"/>
    <w:rPr>
      <w:rFonts w:eastAsiaTheme="minorHAnsi"/>
      <w:lang w:eastAsia="en-US"/>
    </w:rPr>
  </w:style>
  <w:style w:type="paragraph" w:customStyle="1" w:styleId="05E586B93F4542BC98D4B8E5BC9A60F615">
    <w:name w:val="05E586B93F4542BC98D4B8E5BC9A60F615"/>
    <w:rsid w:val="00735562"/>
    <w:rPr>
      <w:rFonts w:eastAsiaTheme="minorHAnsi"/>
      <w:lang w:eastAsia="en-US"/>
    </w:rPr>
  </w:style>
  <w:style w:type="paragraph" w:customStyle="1" w:styleId="F7FAB63387A64C968F1251FA236C44CF15">
    <w:name w:val="F7FAB63387A64C968F1251FA236C44CF15"/>
    <w:rsid w:val="00735562"/>
    <w:rPr>
      <w:rFonts w:eastAsiaTheme="minorHAnsi"/>
      <w:lang w:eastAsia="en-US"/>
    </w:rPr>
  </w:style>
  <w:style w:type="paragraph" w:customStyle="1" w:styleId="193A54AFA1174DB5BFA901CE5DC77AE515">
    <w:name w:val="193A54AFA1174DB5BFA901CE5DC77AE515"/>
    <w:rsid w:val="00735562"/>
    <w:rPr>
      <w:rFonts w:eastAsiaTheme="minorHAnsi"/>
      <w:lang w:eastAsia="en-US"/>
    </w:rPr>
  </w:style>
  <w:style w:type="paragraph" w:customStyle="1" w:styleId="985F535EA45B4149B24213B58B5F4AC515">
    <w:name w:val="985F535EA45B4149B24213B58B5F4AC515"/>
    <w:rsid w:val="00735562"/>
    <w:rPr>
      <w:rFonts w:eastAsiaTheme="minorHAnsi"/>
      <w:lang w:eastAsia="en-US"/>
    </w:rPr>
  </w:style>
  <w:style w:type="paragraph" w:customStyle="1" w:styleId="40101D8E5F244E6385685AC9D42E3B0315">
    <w:name w:val="40101D8E5F244E6385685AC9D42E3B0315"/>
    <w:rsid w:val="00735562"/>
    <w:rPr>
      <w:rFonts w:eastAsiaTheme="minorHAnsi"/>
      <w:lang w:eastAsia="en-US"/>
    </w:rPr>
  </w:style>
  <w:style w:type="paragraph" w:customStyle="1" w:styleId="CD3E5B43431D4ACE81DBD663B074C4F415">
    <w:name w:val="CD3E5B43431D4ACE81DBD663B074C4F415"/>
    <w:rsid w:val="00735562"/>
    <w:rPr>
      <w:rFonts w:eastAsiaTheme="minorHAnsi"/>
      <w:lang w:eastAsia="en-US"/>
    </w:rPr>
  </w:style>
  <w:style w:type="paragraph" w:customStyle="1" w:styleId="D152A4A1F3D84402B6412EC1E8F7133510">
    <w:name w:val="D152A4A1F3D84402B6412EC1E8F7133510"/>
    <w:rsid w:val="00735562"/>
    <w:rPr>
      <w:rFonts w:eastAsiaTheme="minorHAnsi"/>
      <w:lang w:eastAsia="en-US"/>
    </w:rPr>
  </w:style>
  <w:style w:type="paragraph" w:customStyle="1" w:styleId="86EC1FEC4F6B4B7B920053124C923CA110">
    <w:name w:val="86EC1FEC4F6B4B7B920053124C923CA110"/>
    <w:rsid w:val="00735562"/>
    <w:rPr>
      <w:rFonts w:eastAsiaTheme="minorHAnsi"/>
      <w:lang w:eastAsia="en-US"/>
    </w:rPr>
  </w:style>
  <w:style w:type="paragraph" w:customStyle="1" w:styleId="09A73BF6B07C44D98EC20C891717EDDF10">
    <w:name w:val="09A73BF6B07C44D98EC20C891717EDDF10"/>
    <w:rsid w:val="00735562"/>
    <w:rPr>
      <w:rFonts w:eastAsiaTheme="minorHAnsi"/>
      <w:lang w:eastAsia="en-US"/>
    </w:rPr>
  </w:style>
  <w:style w:type="paragraph" w:customStyle="1" w:styleId="B3CE4371CFE446D7943D77432D49BF1010">
    <w:name w:val="B3CE4371CFE446D7943D77432D49BF1010"/>
    <w:rsid w:val="00735562"/>
    <w:rPr>
      <w:rFonts w:eastAsiaTheme="minorHAnsi"/>
      <w:lang w:eastAsia="en-US"/>
    </w:rPr>
  </w:style>
  <w:style w:type="paragraph" w:customStyle="1" w:styleId="C244E4C6F79642CEA808EB30040E06DC10">
    <w:name w:val="C244E4C6F79642CEA808EB30040E06DC10"/>
    <w:rsid w:val="00735562"/>
    <w:rPr>
      <w:rFonts w:eastAsiaTheme="minorHAnsi"/>
      <w:lang w:eastAsia="en-US"/>
    </w:rPr>
  </w:style>
  <w:style w:type="paragraph" w:customStyle="1" w:styleId="62DD10C5F87F4DEDB9B17D2FD92C334010">
    <w:name w:val="62DD10C5F87F4DEDB9B17D2FD92C334010"/>
    <w:rsid w:val="00735562"/>
    <w:rPr>
      <w:rFonts w:eastAsiaTheme="minorHAnsi"/>
      <w:lang w:eastAsia="en-US"/>
    </w:rPr>
  </w:style>
  <w:style w:type="paragraph" w:customStyle="1" w:styleId="8DABF1116C6C4128BC439D5CC4254FC96">
    <w:name w:val="8DABF1116C6C4128BC439D5CC4254FC96"/>
    <w:rsid w:val="00735562"/>
    <w:rPr>
      <w:rFonts w:eastAsiaTheme="minorHAnsi"/>
      <w:lang w:eastAsia="en-US"/>
    </w:rPr>
  </w:style>
  <w:style w:type="paragraph" w:customStyle="1" w:styleId="86676FF2F5AF49EBB271094C442F02BB10">
    <w:name w:val="86676FF2F5AF49EBB271094C442F02BB10"/>
    <w:rsid w:val="00735562"/>
    <w:rPr>
      <w:rFonts w:eastAsiaTheme="minorHAnsi"/>
      <w:lang w:eastAsia="en-US"/>
    </w:rPr>
  </w:style>
  <w:style w:type="paragraph" w:customStyle="1" w:styleId="7D9D26ED0A854D3997F4FC7EDE0050F610">
    <w:name w:val="7D9D26ED0A854D3997F4FC7EDE0050F610"/>
    <w:rsid w:val="00735562"/>
    <w:rPr>
      <w:rFonts w:eastAsiaTheme="minorHAnsi"/>
      <w:lang w:eastAsia="en-US"/>
    </w:rPr>
  </w:style>
  <w:style w:type="paragraph" w:customStyle="1" w:styleId="6288FE3774484BC58F1E887FA875EE0A10">
    <w:name w:val="6288FE3774484BC58F1E887FA875EE0A10"/>
    <w:rsid w:val="00735562"/>
    <w:rPr>
      <w:rFonts w:eastAsiaTheme="minorHAnsi"/>
      <w:lang w:eastAsia="en-US"/>
    </w:rPr>
  </w:style>
  <w:style w:type="paragraph" w:customStyle="1" w:styleId="23A74A418AA540279319E7CC7CA829C310">
    <w:name w:val="23A74A418AA540279319E7CC7CA829C310"/>
    <w:rsid w:val="00735562"/>
    <w:rPr>
      <w:rFonts w:eastAsiaTheme="minorHAnsi"/>
      <w:lang w:eastAsia="en-US"/>
    </w:rPr>
  </w:style>
  <w:style w:type="paragraph" w:customStyle="1" w:styleId="A5D4DF327A2A45B8A70E013AA73AE9B55">
    <w:name w:val="A5D4DF327A2A45B8A70E013AA73AE9B55"/>
    <w:rsid w:val="00735562"/>
    <w:rPr>
      <w:rFonts w:eastAsiaTheme="minorHAnsi"/>
      <w:lang w:eastAsia="en-US"/>
    </w:rPr>
  </w:style>
  <w:style w:type="paragraph" w:customStyle="1" w:styleId="498E2A93B51E47B480F4D96CE3580BD64">
    <w:name w:val="498E2A93B51E47B480F4D96CE3580BD64"/>
    <w:rsid w:val="00735562"/>
    <w:rPr>
      <w:rFonts w:eastAsiaTheme="minorHAnsi"/>
      <w:lang w:eastAsia="en-US"/>
    </w:rPr>
  </w:style>
  <w:style w:type="paragraph" w:customStyle="1" w:styleId="A4637278964D4927AF4D4161AB6946A84">
    <w:name w:val="A4637278964D4927AF4D4161AB6946A84"/>
    <w:rsid w:val="00735562"/>
    <w:rPr>
      <w:rFonts w:eastAsiaTheme="minorHAnsi"/>
      <w:lang w:eastAsia="en-US"/>
    </w:rPr>
  </w:style>
  <w:style w:type="paragraph" w:customStyle="1" w:styleId="3F8F46447F494EACB342B540D4A6D9DF4">
    <w:name w:val="3F8F46447F494EACB342B540D4A6D9DF4"/>
    <w:rsid w:val="00735562"/>
    <w:rPr>
      <w:rFonts w:eastAsiaTheme="minorHAnsi"/>
      <w:lang w:eastAsia="en-US"/>
    </w:rPr>
  </w:style>
  <w:style w:type="paragraph" w:customStyle="1" w:styleId="8C0DD343A0DF449E9302DECDA0C032CA4">
    <w:name w:val="8C0DD343A0DF449E9302DECDA0C032CA4"/>
    <w:rsid w:val="00735562"/>
    <w:rPr>
      <w:rFonts w:eastAsiaTheme="minorHAnsi"/>
      <w:lang w:eastAsia="en-US"/>
    </w:rPr>
  </w:style>
  <w:style w:type="paragraph" w:customStyle="1" w:styleId="1943A469FD084307A2A85C871E8EE9AF4">
    <w:name w:val="1943A469FD084307A2A85C871E8EE9AF4"/>
    <w:rsid w:val="00735562"/>
    <w:rPr>
      <w:rFonts w:eastAsiaTheme="minorHAnsi"/>
      <w:lang w:eastAsia="en-US"/>
    </w:rPr>
  </w:style>
  <w:style w:type="paragraph" w:customStyle="1" w:styleId="680AB9CAACDA45979C679F5951273C7E4">
    <w:name w:val="680AB9CAACDA45979C679F5951273C7E4"/>
    <w:rsid w:val="00735562"/>
    <w:rPr>
      <w:rFonts w:eastAsiaTheme="minorHAnsi"/>
      <w:lang w:eastAsia="en-US"/>
    </w:rPr>
  </w:style>
  <w:style w:type="paragraph" w:customStyle="1" w:styleId="79C5D1EAF349407DBE023AC5C91AFE637">
    <w:name w:val="79C5D1EAF349407DBE023AC5C91AFE637"/>
    <w:rsid w:val="00735562"/>
    <w:rPr>
      <w:rFonts w:eastAsiaTheme="minorHAnsi"/>
      <w:lang w:eastAsia="en-US"/>
    </w:rPr>
  </w:style>
  <w:style w:type="paragraph" w:customStyle="1" w:styleId="E48424ACC8B6403CA4C13D7CF656B76E2">
    <w:name w:val="E48424ACC8B6403CA4C13D7CF656B76E2"/>
    <w:rsid w:val="00735562"/>
    <w:rPr>
      <w:rFonts w:eastAsiaTheme="minorHAnsi"/>
      <w:lang w:eastAsia="en-US"/>
    </w:rPr>
  </w:style>
  <w:style w:type="paragraph" w:customStyle="1" w:styleId="DA930AECC5A14CE4A8BC8461FD87DDF13">
    <w:name w:val="DA930AECC5A14CE4A8BC8461FD87DDF13"/>
    <w:rsid w:val="00735562"/>
    <w:rPr>
      <w:rFonts w:eastAsiaTheme="minorHAnsi"/>
      <w:lang w:eastAsia="en-US"/>
    </w:rPr>
  </w:style>
  <w:style w:type="paragraph" w:customStyle="1" w:styleId="05BE184CBA7B46E98D4DA240792D32E73">
    <w:name w:val="05BE184CBA7B46E98D4DA240792D32E73"/>
    <w:rsid w:val="00735562"/>
    <w:rPr>
      <w:rFonts w:eastAsiaTheme="minorHAnsi"/>
      <w:lang w:eastAsia="en-US"/>
    </w:rPr>
  </w:style>
  <w:style w:type="paragraph" w:customStyle="1" w:styleId="BA7FAA0AAD76418CA0F8010EC9E17BA23">
    <w:name w:val="BA7FAA0AAD76418CA0F8010EC9E17BA23"/>
    <w:rsid w:val="00735562"/>
    <w:rPr>
      <w:rFonts w:eastAsiaTheme="minorHAnsi"/>
      <w:lang w:eastAsia="en-US"/>
    </w:rPr>
  </w:style>
  <w:style w:type="paragraph" w:customStyle="1" w:styleId="7C39D712B81643809B069FBBEC0AC4633">
    <w:name w:val="7C39D712B81643809B069FBBEC0AC4633"/>
    <w:rsid w:val="00735562"/>
    <w:rPr>
      <w:rFonts w:eastAsiaTheme="minorHAnsi"/>
      <w:lang w:eastAsia="en-US"/>
    </w:rPr>
  </w:style>
  <w:style w:type="paragraph" w:customStyle="1" w:styleId="FC3F46AF14B848069228E32284A3D6FF3">
    <w:name w:val="FC3F46AF14B848069228E32284A3D6FF3"/>
    <w:rsid w:val="00735562"/>
    <w:rPr>
      <w:rFonts w:eastAsiaTheme="minorHAnsi"/>
      <w:lang w:eastAsia="en-US"/>
    </w:rPr>
  </w:style>
  <w:style w:type="paragraph" w:customStyle="1" w:styleId="DB407F3241ED4FCA84110C28A3878F343">
    <w:name w:val="DB407F3241ED4FCA84110C28A3878F343"/>
    <w:rsid w:val="00735562"/>
    <w:rPr>
      <w:rFonts w:eastAsiaTheme="minorHAnsi"/>
      <w:lang w:eastAsia="en-US"/>
    </w:rPr>
  </w:style>
  <w:style w:type="paragraph" w:customStyle="1" w:styleId="EF93A580D47643319CD308A0E6A163323">
    <w:name w:val="EF93A580D47643319CD308A0E6A163323"/>
    <w:rsid w:val="00735562"/>
    <w:rPr>
      <w:rFonts w:eastAsiaTheme="minorHAnsi"/>
      <w:lang w:eastAsia="en-US"/>
    </w:rPr>
  </w:style>
  <w:style w:type="paragraph" w:customStyle="1" w:styleId="87A5CE0DBAF04D4CB4E4402BA705198C3">
    <w:name w:val="87A5CE0DBAF04D4CB4E4402BA705198C3"/>
    <w:rsid w:val="00735562"/>
    <w:rPr>
      <w:rFonts w:eastAsiaTheme="minorHAnsi"/>
      <w:lang w:eastAsia="en-US"/>
    </w:rPr>
  </w:style>
  <w:style w:type="paragraph" w:customStyle="1" w:styleId="F254C22D661F48288245FA1B9DA139A73">
    <w:name w:val="F254C22D661F48288245FA1B9DA139A73"/>
    <w:rsid w:val="00735562"/>
    <w:rPr>
      <w:rFonts w:eastAsiaTheme="minorHAnsi"/>
      <w:lang w:eastAsia="en-US"/>
    </w:rPr>
  </w:style>
  <w:style w:type="paragraph" w:customStyle="1" w:styleId="A600155CBC0E425495341758111338223">
    <w:name w:val="A600155CBC0E425495341758111338223"/>
    <w:rsid w:val="00735562"/>
    <w:rPr>
      <w:rFonts w:eastAsiaTheme="minorHAnsi"/>
      <w:lang w:eastAsia="en-US"/>
    </w:rPr>
  </w:style>
  <w:style w:type="paragraph" w:customStyle="1" w:styleId="4F433087CF724186868250B63AC6A4873">
    <w:name w:val="4F433087CF724186868250B63AC6A4873"/>
    <w:rsid w:val="00735562"/>
    <w:rPr>
      <w:rFonts w:eastAsiaTheme="minorHAnsi"/>
      <w:lang w:eastAsia="en-US"/>
    </w:rPr>
  </w:style>
  <w:style w:type="paragraph" w:customStyle="1" w:styleId="55C5FB91A3914C5C89EBE6D43C0197BB3">
    <w:name w:val="55C5FB91A3914C5C89EBE6D43C0197BB3"/>
    <w:rsid w:val="00735562"/>
    <w:rPr>
      <w:rFonts w:eastAsiaTheme="minorHAnsi"/>
      <w:lang w:eastAsia="en-US"/>
    </w:rPr>
  </w:style>
  <w:style w:type="paragraph" w:customStyle="1" w:styleId="5A1861B1AA524765B47B06D52CC96CB63">
    <w:name w:val="5A1861B1AA524765B47B06D52CC96CB63"/>
    <w:rsid w:val="00735562"/>
    <w:rPr>
      <w:rFonts w:eastAsiaTheme="minorHAnsi"/>
      <w:lang w:eastAsia="en-US"/>
    </w:rPr>
  </w:style>
  <w:style w:type="paragraph" w:customStyle="1" w:styleId="205700CDCEF14141B3E3FF4829BD361D3">
    <w:name w:val="205700CDCEF14141B3E3FF4829BD361D3"/>
    <w:rsid w:val="00735562"/>
    <w:rPr>
      <w:rFonts w:eastAsiaTheme="minorHAnsi"/>
      <w:lang w:eastAsia="en-US"/>
    </w:rPr>
  </w:style>
  <w:style w:type="paragraph" w:customStyle="1" w:styleId="A473078688E44B378B5021073A988A753">
    <w:name w:val="A473078688E44B378B5021073A988A753"/>
    <w:rsid w:val="00735562"/>
    <w:rPr>
      <w:rFonts w:eastAsiaTheme="minorHAnsi"/>
      <w:lang w:eastAsia="en-US"/>
    </w:rPr>
  </w:style>
  <w:style w:type="paragraph" w:customStyle="1" w:styleId="293F9CCD669C4EFB9DF97574F53F78103">
    <w:name w:val="293F9CCD669C4EFB9DF97574F53F78103"/>
    <w:rsid w:val="00735562"/>
    <w:rPr>
      <w:rFonts w:eastAsiaTheme="minorHAnsi"/>
      <w:lang w:eastAsia="en-US"/>
    </w:rPr>
  </w:style>
  <w:style w:type="paragraph" w:customStyle="1" w:styleId="5583C431052C47E49136DAD244276F8E3">
    <w:name w:val="5583C431052C47E49136DAD244276F8E3"/>
    <w:rsid w:val="00735562"/>
    <w:rPr>
      <w:rFonts w:eastAsiaTheme="minorHAnsi"/>
      <w:lang w:eastAsia="en-US"/>
    </w:rPr>
  </w:style>
  <w:style w:type="paragraph" w:customStyle="1" w:styleId="556349ADFCDD425AB126FDE7E67275012">
    <w:name w:val="556349ADFCDD425AB126FDE7E67275012"/>
    <w:rsid w:val="00735562"/>
    <w:rPr>
      <w:rFonts w:eastAsiaTheme="minorHAnsi"/>
      <w:lang w:eastAsia="en-US"/>
    </w:rPr>
  </w:style>
  <w:style w:type="paragraph" w:customStyle="1" w:styleId="A66EE385BE7B4A129CC6AA5A81AF7F643">
    <w:name w:val="A66EE385BE7B4A129CC6AA5A81AF7F643"/>
    <w:rsid w:val="00735562"/>
    <w:rPr>
      <w:rFonts w:eastAsiaTheme="minorHAnsi"/>
      <w:lang w:eastAsia="en-US"/>
    </w:rPr>
  </w:style>
  <w:style w:type="paragraph" w:customStyle="1" w:styleId="85039D507BD44CFDBBB47F5EF85492D73">
    <w:name w:val="85039D507BD44CFDBBB47F5EF85492D73"/>
    <w:rsid w:val="00735562"/>
    <w:rPr>
      <w:rFonts w:eastAsiaTheme="minorHAnsi"/>
      <w:lang w:eastAsia="en-US"/>
    </w:rPr>
  </w:style>
  <w:style w:type="paragraph" w:customStyle="1" w:styleId="9073574B1A4647C8ACA450A27B4B2F5B3">
    <w:name w:val="9073574B1A4647C8ACA450A27B4B2F5B3"/>
    <w:rsid w:val="00735562"/>
    <w:rPr>
      <w:rFonts w:eastAsiaTheme="minorHAnsi"/>
      <w:lang w:eastAsia="en-US"/>
    </w:rPr>
  </w:style>
  <w:style w:type="paragraph" w:customStyle="1" w:styleId="B69DA3C0EEA6430FBF2AAF020FD794723">
    <w:name w:val="B69DA3C0EEA6430FBF2AAF020FD794723"/>
    <w:rsid w:val="00735562"/>
    <w:rPr>
      <w:rFonts w:eastAsiaTheme="minorHAnsi"/>
      <w:lang w:eastAsia="en-US"/>
    </w:rPr>
  </w:style>
  <w:style w:type="paragraph" w:customStyle="1" w:styleId="9CC17D3AB2CE4031BD903A827D82A2783">
    <w:name w:val="9CC17D3AB2CE4031BD903A827D82A2783"/>
    <w:rsid w:val="00735562"/>
    <w:rPr>
      <w:rFonts w:eastAsiaTheme="minorHAnsi"/>
      <w:lang w:eastAsia="en-US"/>
    </w:rPr>
  </w:style>
  <w:style w:type="paragraph" w:customStyle="1" w:styleId="FD32E2301F0E458D8B7B9D47968E5C493">
    <w:name w:val="FD32E2301F0E458D8B7B9D47968E5C493"/>
    <w:rsid w:val="00735562"/>
    <w:rPr>
      <w:rFonts w:eastAsiaTheme="minorHAnsi"/>
      <w:lang w:eastAsia="en-US"/>
    </w:rPr>
  </w:style>
  <w:style w:type="paragraph" w:customStyle="1" w:styleId="F068A0488E6F43869858BBFE9A3F9C293">
    <w:name w:val="F068A0488E6F43869858BBFE9A3F9C293"/>
    <w:rsid w:val="00735562"/>
    <w:rPr>
      <w:rFonts w:eastAsiaTheme="minorHAnsi"/>
      <w:lang w:eastAsia="en-US"/>
    </w:rPr>
  </w:style>
  <w:style w:type="paragraph" w:customStyle="1" w:styleId="81546F5A728A495D9784D2A087F198C63">
    <w:name w:val="81546F5A728A495D9784D2A087F198C63"/>
    <w:rsid w:val="00735562"/>
    <w:rPr>
      <w:rFonts w:eastAsiaTheme="minorHAnsi"/>
      <w:lang w:eastAsia="en-US"/>
    </w:rPr>
  </w:style>
  <w:style w:type="paragraph" w:customStyle="1" w:styleId="B6862542EEAF4625B4F838A1E400A7A33">
    <w:name w:val="B6862542EEAF4625B4F838A1E400A7A33"/>
    <w:rsid w:val="00735562"/>
    <w:rPr>
      <w:rFonts w:eastAsiaTheme="minorHAnsi"/>
      <w:lang w:eastAsia="en-US"/>
    </w:rPr>
  </w:style>
  <w:style w:type="paragraph" w:customStyle="1" w:styleId="DE07F18345D545E38D018C3872B6BBF23">
    <w:name w:val="DE07F18345D545E38D018C3872B6BBF23"/>
    <w:rsid w:val="00735562"/>
    <w:rPr>
      <w:rFonts w:eastAsiaTheme="minorHAnsi"/>
      <w:lang w:eastAsia="en-US"/>
    </w:rPr>
  </w:style>
  <w:style w:type="paragraph" w:customStyle="1" w:styleId="465319A508314CB38BC846EBEAD8D4A93">
    <w:name w:val="465319A508314CB38BC846EBEAD8D4A93"/>
    <w:rsid w:val="00735562"/>
    <w:rPr>
      <w:rFonts w:eastAsiaTheme="minorHAnsi"/>
      <w:lang w:eastAsia="en-US"/>
    </w:rPr>
  </w:style>
  <w:style w:type="paragraph" w:customStyle="1" w:styleId="B51FA93E8C4D4D399F8960E2EBB434AB3">
    <w:name w:val="B51FA93E8C4D4D399F8960E2EBB434AB3"/>
    <w:rsid w:val="00735562"/>
    <w:rPr>
      <w:rFonts w:eastAsiaTheme="minorHAnsi"/>
      <w:lang w:eastAsia="en-US"/>
    </w:rPr>
  </w:style>
  <w:style w:type="paragraph" w:customStyle="1" w:styleId="A264F08242F94053A848E268382416A63">
    <w:name w:val="A264F08242F94053A848E268382416A63"/>
    <w:rsid w:val="00735562"/>
    <w:rPr>
      <w:rFonts w:eastAsiaTheme="minorHAnsi"/>
      <w:lang w:eastAsia="en-US"/>
    </w:rPr>
  </w:style>
  <w:style w:type="paragraph" w:customStyle="1" w:styleId="7F4F4D52FA3B488E911F31BC05AD8AB73">
    <w:name w:val="7F4F4D52FA3B488E911F31BC05AD8AB73"/>
    <w:rsid w:val="00735562"/>
    <w:rPr>
      <w:rFonts w:eastAsiaTheme="minorHAnsi"/>
      <w:lang w:eastAsia="en-US"/>
    </w:rPr>
  </w:style>
  <w:style w:type="paragraph" w:customStyle="1" w:styleId="D07189267C05468FB1E8630F3A18B1FC3">
    <w:name w:val="D07189267C05468FB1E8630F3A18B1FC3"/>
    <w:rsid w:val="00735562"/>
    <w:rPr>
      <w:rFonts w:eastAsiaTheme="minorHAnsi"/>
      <w:lang w:eastAsia="en-US"/>
    </w:rPr>
  </w:style>
  <w:style w:type="paragraph" w:customStyle="1" w:styleId="8607AE41F02B4B40A7FEE0FAAB16FC5C3">
    <w:name w:val="8607AE41F02B4B40A7FEE0FAAB16FC5C3"/>
    <w:rsid w:val="00735562"/>
    <w:rPr>
      <w:rFonts w:eastAsiaTheme="minorHAnsi"/>
      <w:lang w:eastAsia="en-US"/>
    </w:rPr>
  </w:style>
  <w:style w:type="paragraph" w:customStyle="1" w:styleId="F07DF3665C6F4300AB7570FC95E133A13">
    <w:name w:val="F07DF3665C6F4300AB7570FC95E133A13"/>
    <w:rsid w:val="00735562"/>
    <w:rPr>
      <w:rFonts w:eastAsiaTheme="minorHAnsi"/>
      <w:lang w:eastAsia="en-US"/>
    </w:rPr>
  </w:style>
  <w:style w:type="paragraph" w:customStyle="1" w:styleId="84DF212A9EF24072853651A89449DFB82">
    <w:name w:val="84DF212A9EF24072853651A89449DFB82"/>
    <w:rsid w:val="00735562"/>
    <w:rPr>
      <w:rFonts w:eastAsiaTheme="minorHAnsi"/>
      <w:lang w:eastAsia="en-US"/>
    </w:rPr>
  </w:style>
  <w:style w:type="paragraph" w:customStyle="1" w:styleId="3EDECA04FB3347978CE8209089364DDC1">
    <w:name w:val="3EDECA04FB3347978CE8209089364DDC1"/>
    <w:rsid w:val="00735562"/>
    <w:rPr>
      <w:rFonts w:eastAsiaTheme="minorHAnsi"/>
      <w:lang w:eastAsia="en-US"/>
    </w:rPr>
  </w:style>
  <w:style w:type="paragraph" w:customStyle="1" w:styleId="BE49E57DAE424BC0950DAE29517CD6451">
    <w:name w:val="BE49E57DAE424BC0950DAE29517CD6451"/>
    <w:rsid w:val="00735562"/>
    <w:rPr>
      <w:rFonts w:eastAsiaTheme="minorHAnsi"/>
      <w:lang w:eastAsia="en-US"/>
    </w:rPr>
  </w:style>
  <w:style w:type="paragraph" w:customStyle="1" w:styleId="D328F4987358409E9B4D1F60ED6F34301">
    <w:name w:val="D328F4987358409E9B4D1F60ED6F34301"/>
    <w:rsid w:val="00735562"/>
    <w:rPr>
      <w:rFonts w:eastAsiaTheme="minorHAnsi"/>
      <w:lang w:eastAsia="en-US"/>
    </w:rPr>
  </w:style>
  <w:style w:type="paragraph" w:customStyle="1" w:styleId="2689242EA9EA4B208AE13C98248ABEE01">
    <w:name w:val="2689242EA9EA4B208AE13C98248ABEE01"/>
    <w:rsid w:val="00735562"/>
    <w:rPr>
      <w:rFonts w:eastAsiaTheme="minorHAnsi"/>
      <w:lang w:eastAsia="en-US"/>
    </w:rPr>
  </w:style>
  <w:style w:type="paragraph" w:customStyle="1" w:styleId="87C21935E0D147F3BE660C39EE0176D81">
    <w:name w:val="87C21935E0D147F3BE660C39EE0176D81"/>
    <w:rsid w:val="00735562"/>
    <w:rPr>
      <w:rFonts w:eastAsiaTheme="minorHAnsi"/>
      <w:lang w:eastAsia="en-US"/>
    </w:rPr>
  </w:style>
  <w:style w:type="paragraph" w:customStyle="1" w:styleId="E52FB16CBA5247F6AE87F77EBB2F534B1">
    <w:name w:val="E52FB16CBA5247F6AE87F77EBB2F534B1"/>
    <w:rsid w:val="00735562"/>
    <w:rPr>
      <w:rFonts w:eastAsiaTheme="minorHAnsi"/>
      <w:lang w:eastAsia="en-US"/>
    </w:rPr>
  </w:style>
  <w:style w:type="paragraph" w:customStyle="1" w:styleId="2EDA63D83DAC48A9A11A76EA3500B1801">
    <w:name w:val="2EDA63D83DAC48A9A11A76EA3500B1801"/>
    <w:rsid w:val="00735562"/>
    <w:rPr>
      <w:rFonts w:eastAsiaTheme="minorHAnsi"/>
      <w:lang w:eastAsia="en-US"/>
    </w:rPr>
  </w:style>
  <w:style w:type="paragraph" w:customStyle="1" w:styleId="A06C22E422A64D8688422E972FC334761">
    <w:name w:val="A06C22E422A64D8688422E972FC334761"/>
    <w:rsid w:val="00735562"/>
    <w:rPr>
      <w:rFonts w:eastAsiaTheme="minorHAnsi"/>
      <w:lang w:eastAsia="en-US"/>
    </w:rPr>
  </w:style>
  <w:style w:type="paragraph" w:customStyle="1" w:styleId="08AD8A2A49B64F96BB5A26444777A9441">
    <w:name w:val="08AD8A2A49B64F96BB5A26444777A9441"/>
    <w:rsid w:val="00735562"/>
    <w:rPr>
      <w:rFonts w:eastAsiaTheme="minorHAnsi"/>
      <w:lang w:eastAsia="en-US"/>
    </w:rPr>
  </w:style>
  <w:style w:type="paragraph" w:customStyle="1" w:styleId="4B9F11329A0042FE9F960D41C65947D51">
    <w:name w:val="4B9F11329A0042FE9F960D41C65947D51"/>
    <w:rsid w:val="00735562"/>
    <w:rPr>
      <w:rFonts w:eastAsiaTheme="minorHAnsi"/>
      <w:lang w:eastAsia="en-US"/>
    </w:rPr>
  </w:style>
  <w:style w:type="paragraph" w:customStyle="1" w:styleId="DC0514C9FAC041ACBF72BC3F18B8F0EE1">
    <w:name w:val="DC0514C9FAC041ACBF72BC3F18B8F0EE1"/>
    <w:rsid w:val="00735562"/>
    <w:rPr>
      <w:rFonts w:eastAsiaTheme="minorHAnsi"/>
      <w:lang w:eastAsia="en-US"/>
    </w:rPr>
  </w:style>
  <w:style w:type="paragraph" w:customStyle="1" w:styleId="377AF6EB428449E69C9848D184B5D5E1">
    <w:name w:val="377AF6EB428449E69C9848D184B5D5E1"/>
    <w:rsid w:val="00735562"/>
  </w:style>
  <w:style w:type="paragraph" w:customStyle="1" w:styleId="0E9C3840CBA74EF9B6FEFE891D92EB5C">
    <w:name w:val="0E9C3840CBA74EF9B6FEFE891D92EB5C"/>
    <w:rsid w:val="00735562"/>
  </w:style>
  <w:style w:type="paragraph" w:customStyle="1" w:styleId="9B53BB7B2D2142CAA87E5EB117F795DB">
    <w:name w:val="9B53BB7B2D2142CAA87E5EB117F795DB"/>
    <w:rsid w:val="00735562"/>
  </w:style>
  <w:style w:type="paragraph" w:customStyle="1" w:styleId="DCEEA5FFD2C249D98B4E803FA0FF0E23">
    <w:name w:val="DCEEA5FFD2C249D98B4E803FA0FF0E23"/>
    <w:rsid w:val="00735562"/>
  </w:style>
  <w:style w:type="paragraph" w:customStyle="1" w:styleId="7201E985D85140E6BE89711110B40725">
    <w:name w:val="7201E985D85140E6BE89711110B40725"/>
    <w:rsid w:val="00735562"/>
  </w:style>
  <w:style w:type="paragraph" w:customStyle="1" w:styleId="551F49D938AD4F26B39EBF742A9953F4">
    <w:name w:val="551F49D938AD4F26B39EBF742A9953F4"/>
    <w:rsid w:val="00735562"/>
  </w:style>
  <w:style w:type="paragraph" w:customStyle="1" w:styleId="1E72C2D8450646D593872EF0CE037785">
    <w:name w:val="1E72C2D8450646D593872EF0CE037785"/>
    <w:rsid w:val="00735562"/>
  </w:style>
  <w:style w:type="paragraph" w:customStyle="1" w:styleId="E05ED89FABE0446EB3674DE748402800">
    <w:name w:val="E05ED89FABE0446EB3674DE748402800"/>
    <w:rsid w:val="00735562"/>
  </w:style>
  <w:style w:type="paragraph" w:customStyle="1" w:styleId="C43F3B853D694BEDA580197FA7D5B81A">
    <w:name w:val="C43F3B853D694BEDA580197FA7D5B81A"/>
    <w:rsid w:val="00735562"/>
  </w:style>
  <w:style w:type="paragraph" w:customStyle="1" w:styleId="A6869AD2AD5C4E62A5E3F074BCA6E0B0">
    <w:name w:val="A6869AD2AD5C4E62A5E3F074BCA6E0B0"/>
    <w:rsid w:val="00735562"/>
  </w:style>
  <w:style w:type="paragraph" w:customStyle="1" w:styleId="EA68BDC0D0704B45B7C6564B8A14191F">
    <w:name w:val="EA68BDC0D0704B45B7C6564B8A14191F"/>
    <w:rsid w:val="00735562"/>
  </w:style>
  <w:style w:type="paragraph" w:customStyle="1" w:styleId="B4E4C2DCEBF648E693116BF55B85C4D6">
    <w:name w:val="B4E4C2DCEBF648E693116BF55B85C4D6"/>
    <w:rsid w:val="00735562"/>
  </w:style>
  <w:style w:type="paragraph" w:customStyle="1" w:styleId="5E36AD1BCE3043DC922EBE815E374CC3">
    <w:name w:val="5E36AD1BCE3043DC922EBE815E374CC3"/>
    <w:rsid w:val="00735562"/>
  </w:style>
  <w:style w:type="paragraph" w:customStyle="1" w:styleId="3A4183C66A3B4F2485891872DB42463E">
    <w:name w:val="3A4183C66A3B4F2485891872DB42463E"/>
    <w:rsid w:val="00735562"/>
  </w:style>
  <w:style w:type="paragraph" w:customStyle="1" w:styleId="AC5FDC5A6F7C4AC787D0D48DC91ED2C4">
    <w:name w:val="AC5FDC5A6F7C4AC787D0D48DC91ED2C4"/>
    <w:rsid w:val="00735562"/>
  </w:style>
  <w:style w:type="paragraph" w:customStyle="1" w:styleId="5E1CD38D603541639A842333F07F340D">
    <w:name w:val="5E1CD38D603541639A842333F07F340D"/>
    <w:rsid w:val="00735562"/>
  </w:style>
  <w:style w:type="paragraph" w:customStyle="1" w:styleId="836B9C547365401CA5DD5769B81CCDE6">
    <w:name w:val="836B9C547365401CA5DD5769B81CCDE6"/>
    <w:rsid w:val="00735562"/>
  </w:style>
  <w:style w:type="paragraph" w:customStyle="1" w:styleId="1E8F2A5C55BB4799BE80348F379A3EB1">
    <w:name w:val="1E8F2A5C55BB4799BE80348F379A3EB1"/>
    <w:rsid w:val="00735562"/>
  </w:style>
  <w:style w:type="paragraph" w:customStyle="1" w:styleId="D386FF643BEE4788AA8AB8C9C15D530B">
    <w:name w:val="D386FF643BEE4788AA8AB8C9C15D530B"/>
    <w:rsid w:val="00735562"/>
  </w:style>
  <w:style w:type="paragraph" w:customStyle="1" w:styleId="5181A971C4CA4ACD86D96EA9D5A2BAA8">
    <w:name w:val="5181A971C4CA4ACD86D96EA9D5A2BAA8"/>
    <w:rsid w:val="00735562"/>
  </w:style>
  <w:style w:type="paragraph" w:customStyle="1" w:styleId="3987912E639E4ECBB69B9CD089C926BF">
    <w:name w:val="3987912E639E4ECBB69B9CD089C926BF"/>
    <w:rsid w:val="00735562"/>
  </w:style>
  <w:style w:type="paragraph" w:customStyle="1" w:styleId="B3D181F540C04A9B8ED9880CE0C7BAAB">
    <w:name w:val="B3D181F540C04A9B8ED9880CE0C7BAAB"/>
    <w:rsid w:val="00735562"/>
  </w:style>
  <w:style w:type="paragraph" w:customStyle="1" w:styleId="A20907A4E2634EAD9021BB80B0A85419">
    <w:name w:val="A20907A4E2634EAD9021BB80B0A85419"/>
    <w:rsid w:val="00735562"/>
  </w:style>
  <w:style w:type="paragraph" w:customStyle="1" w:styleId="8674999005764A5E9F8619F8162B4942">
    <w:name w:val="8674999005764A5E9F8619F8162B4942"/>
    <w:rsid w:val="00735562"/>
  </w:style>
  <w:style w:type="paragraph" w:customStyle="1" w:styleId="AF575D6C31114164BEEFB65AABC7A899">
    <w:name w:val="AF575D6C31114164BEEFB65AABC7A899"/>
    <w:rsid w:val="00735562"/>
  </w:style>
  <w:style w:type="paragraph" w:customStyle="1" w:styleId="FFBB78A8EA604F5F8C86781ECD441543">
    <w:name w:val="FFBB78A8EA604F5F8C86781ECD441543"/>
    <w:rsid w:val="00735562"/>
  </w:style>
  <w:style w:type="paragraph" w:customStyle="1" w:styleId="BF94F5B052864F8A96EBFF88BA2245F1">
    <w:name w:val="BF94F5B052864F8A96EBFF88BA2245F1"/>
    <w:rsid w:val="00735562"/>
  </w:style>
  <w:style w:type="paragraph" w:customStyle="1" w:styleId="C621736BA14743F9AB1B7A84E3C76D1C">
    <w:name w:val="C621736BA14743F9AB1B7A84E3C76D1C"/>
    <w:rsid w:val="00735562"/>
  </w:style>
  <w:style w:type="paragraph" w:customStyle="1" w:styleId="EA6EE7D5BA3A4DCC9658566ADB2B6FB0">
    <w:name w:val="EA6EE7D5BA3A4DCC9658566ADB2B6FB0"/>
    <w:rsid w:val="00735562"/>
  </w:style>
  <w:style w:type="paragraph" w:customStyle="1" w:styleId="0EA0AB7F5C5448B5AD89E8CDBF011EE7">
    <w:name w:val="0EA0AB7F5C5448B5AD89E8CDBF011EE7"/>
    <w:rsid w:val="00735562"/>
  </w:style>
  <w:style w:type="paragraph" w:customStyle="1" w:styleId="61892603261949C09E43EA9401CCD09F">
    <w:name w:val="61892603261949C09E43EA9401CCD09F"/>
    <w:rsid w:val="00735562"/>
  </w:style>
  <w:style w:type="paragraph" w:customStyle="1" w:styleId="3F3D03D93EC44CFB9C8D0ED534E117C9">
    <w:name w:val="3F3D03D93EC44CFB9C8D0ED534E117C9"/>
    <w:rsid w:val="00735562"/>
  </w:style>
  <w:style w:type="paragraph" w:customStyle="1" w:styleId="CBCFA1FBB5AE41B8A73889BD7C11D67C">
    <w:name w:val="CBCFA1FBB5AE41B8A73889BD7C11D67C"/>
    <w:rsid w:val="00735562"/>
  </w:style>
  <w:style w:type="paragraph" w:customStyle="1" w:styleId="0CB6F350D1FF419F9529A5B5AD4152DE">
    <w:name w:val="0CB6F350D1FF419F9529A5B5AD4152DE"/>
    <w:rsid w:val="00735562"/>
  </w:style>
  <w:style w:type="paragraph" w:customStyle="1" w:styleId="CC8FB164D20D443898B0F5B7C38A1B3F">
    <w:name w:val="CC8FB164D20D443898B0F5B7C38A1B3F"/>
    <w:rsid w:val="00735562"/>
  </w:style>
  <w:style w:type="paragraph" w:customStyle="1" w:styleId="A2E16CDB813A4B20885E5CD84FDAC5EF">
    <w:name w:val="A2E16CDB813A4B20885E5CD84FDAC5EF"/>
    <w:rsid w:val="00735562"/>
  </w:style>
  <w:style w:type="paragraph" w:customStyle="1" w:styleId="29A14D736A0B4108948FBD9DBA98E642">
    <w:name w:val="29A14D736A0B4108948FBD9DBA98E642"/>
    <w:rsid w:val="00735562"/>
  </w:style>
  <w:style w:type="paragraph" w:customStyle="1" w:styleId="1614C7A4E1AB47CCA66A86E4C0C9061717">
    <w:name w:val="1614C7A4E1AB47CCA66A86E4C0C9061717"/>
    <w:rsid w:val="00735562"/>
    <w:rPr>
      <w:rFonts w:eastAsiaTheme="minorHAnsi"/>
      <w:lang w:eastAsia="en-US"/>
    </w:rPr>
  </w:style>
  <w:style w:type="paragraph" w:customStyle="1" w:styleId="37EE0E1E9EE6488CB2294A72C3CEA03117">
    <w:name w:val="37EE0E1E9EE6488CB2294A72C3CEA03117"/>
    <w:rsid w:val="00735562"/>
    <w:rPr>
      <w:rFonts w:eastAsiaTheme="minorHAnsi"/>
      <w:lang w:eastAsia="en-US"/>
    </w:rPr>
  </w:style>
  <w:style w:type="paragraph" w:customStyle="1" w:styleId="B86D68C20BB94CCE962B0EB1598A5D9D17">
    <w:name w:val="B86D68C20BB94CCE962B0EB1598A5D9D17"/>
    <w:rsid w:val="00735562"/>
    <w:rPr>
      <w:rFonts w:eastAsiaTheme="minorHAnsi"/>
      <w:lang w:eastAsia="en-US"/>
    </w:rPr>
  </w:style>
  <w:style w:type="paragraph" w:customStyle="1" w:styleId="4CB4EC7A735C421BB665D64146FD0AC717">
    <w:name w:val="4CB4EC7A735C421BB665D64146FD0AC717"/>
    <w:rsid w:val="00735562"/>
    <w:rPr>
      <w:rFonts w:eastAsiaTheme="minorHAnsi"/>
      <w:lang w:eastAsia="en-US"/>
    </w:rPr>
  </w:style>
  <w:style w:type="paragraph" w:customStyle="1" w:styleId="0B7EBF55C60D47CBA72A07044DF9DAC517">
    <w:name w:val="0B7EBF55C60D47CBA72A07044DF9DAC517"/>
    <w:rsid w:val="00735562"/>
    <w:rPr>
      <w:rFonts w:eastAsiaTheme="minorHAnsi"/>
      <w:lang w:eastAsia="en-US"/>
    </w:rPr>
  </w:style>
  <w:style w:type="paragraph" w:customStyle="1" w:styleId="0C16BBC218FD4F08B1DDDAF5872C428617">
    <w:name w:val="0C16BBC218FD4F08B1DDDAF5872C428617"/>
    <w:rsid w:val="00735562"/>
    <w:rPr>
      <w:rFonts w:eastAsiaTheme="minorHAnsi"/>
      <w:lang w:eastAsia="en-US"/>
    </w:rPr>
  </w:style>
  <w:style w:type="paragraph" w:customStyle="1" w:styleId="57BE92393E374E68919EF4FC240E737B7">
    <w:name w:val="57BE92393E374E68919EF4FC240E737B7"/>
    <w:rsid w:val="00735562"/>
    <w:rPr>
      <w:rFonts w:eastAsiaTheme="minorHAnsi"/>
      <w:lang w:eastAsia="en-US"/>
    </w:rPr>
  </w:style>
  <w:style w:type="paragraph" w:customStyle="1" w:styleId="D2B591963B9042F0A76F647DB6F4022E16">
    <w:name w:val="D2B591963B9042F0A76F647DB6F4022E16"/>
    <w:rsid w:val="00735562"/>
    <w:rPr>
      <w:rFonts w:eastAsiaTheme="minorHAnsi"/>
      <w:lang w:eastAsia="en-US"/>
    </w:rPr>
  </w:style>
  <w:style w:type="paragraph" w:customStyle="1" w:styleId="F4C846EF1D24423A9191DF451142633416">
    <w:name w:val="F4C846EF1D24423A9191DF451142633416"/>
    <w:rsid w:val="00735562"/>
    <w:rPr>
      <w:rFonts w:eastAsiaTheme="minorHAnsi"/>
      <w:lang w:eastAsia="en-US"/>
    </w:rPr>
  </w:style>
  <w:style w:type="paragraph" w:customStyle="1" w:styleId="3C50AC6A6F15402A997BA798BCDD576F16">
    <w:name w:val="3C50AC6A6F15402A997BA798BCDD576F16"/>
    <w:rsid w:val="00735562"/>
    <w:rPr>
      <w:rFonts w:eastAsiaTheme="minorHAnsi"/>
      <w:lang w:eastAsia="en-US"/>
    </w:rPr>
  </w:style>
  <w:style w:type="paragraph" w:customStyle="1" w:styleId="84A7106139B641ADB83E3CC48D79522016">
    <w:name w:val="84A7106139B641ADB83E3CC48D79522016"/>
    <w:rsid w:val="00735562"/>
    <w:rPr>
      <w:rFonts w:eastAsiaTheme="minorHAnsi"/>
      <w:lang w:eastAsia="en-US"/>
    </w:rPr>
  </w:style>
  <w:style w:type="paragraph" w:customStyle="1" w:styleId="0CA06C75B34F4697BE748A6BB737EC8416">
    <w:name w:val="0CA06C75B34F4697BE748A6BB737EC8416"/>
    <w:rsid w:val="00735562"/>
    <w:rPr>
      <w:rFonts w:eastAsiaTheme="minorHAnsi"/>
      <w:lang w:eastAsia="en-US"/>
    </w:rPr>
  </w:style>
  <w:style w:type="paragraph" w:customStyle="1" w:styleId="AE5DAD41D4DA48E2863386CF9FD2BC1A16">
    <w:name w:val="AE5DAD41D4DA48E2863386CF9FD2BC1A16"/>
    <w:rsid w:val="00735562"/>
    <w:rPr>
      <w:rFonts w:eastAsiaTheme="minorHAnsi"/>
      <w:lang w:eastAsia="en-US"/>
    </w:rPr>
  </w:style>
  <w:style w:type="paragraph" w:customStyle="1" w:styleId="8EA8577399094064AA10CFE713D26D2216">
    <w:name w:val="8EA8577399094064AA10CFE713D26D2216"/>
    <w:rsid w:val="00735562"/>
    <w:rPr>
      <w:rFonts w:eastAsiaTheme="minorHAnsi"/>
      <w:lang w:eastAsia="en-US"/>
    </w:rPr>
  </w:style>
  <w:style w:type="paragraph" w:customStyle="1" w:styleId="71016D4C00E14C5A87057E15846D4A2216">
    <w:name w:val="71016D4C00E14C5A87057E15846D4A2216"/>
    <w:rsid w:val="00735562"/>
    <w:rPr>
      <w:rFonts w:eastAsiaTheme="minorHAnsi"/>
      <w:lang w:eastAsia="en-US"/>
    </w:rPr>
  </w:style>
  <w:style w:type="paragraph" w:customStyle="1" w:styleId="6E3254055B7E461996FEEDC7BB7DB58512">
    <w:name w:val="6E3254055B7E461996FEEDC7BB7DB58512"/>
    <w:rsid w:val="00735562"/>
    <w:rPr>
      <w:rFonts w:eastAsiaTheme="minorHAnsi"/>
      <w:lang w:eastAsia="en-US"/>
    </w:rPr>
  </w:style>
  <w:style w:type="paragraph" w:customStyle="1" w:styleId="728A8205E5594F4AAEAFD3FA6468E29512">
    <w:name w:val="728A8205E5594F4AAEAFD3FA6468E29512"/>
    <w:rsid w:val="00735562"/>
    <w:rPr>
      <w:rFonts w:eastAsiaTheme="minorHAnsi"/>
      <w:lang w:eastAsia="en-US"/>
    </w:rPr>
  </w:style>
  <w:style w:type="paragraph" w:customStyle="1" w:styleId="A664A97CD4044466AA3796C306E8D5F714">
    <w:name w:val="A664A97CD4044466AA3796C306E8D5F714"/>
    <w:rsid w:val="00735562"/>
    <w:rPr>
      <w:rFonts w:eastAsiaTheme="minorHAnsi"/>
      <w:lang w:eastAsia="en-US"/>
    </w:rPr>
  </w:style>
  <w:style w:type="paragraph" w:customStyle="1" w:styleId="D9A574AC12654EA4A3FE3E2F9FDE5FBC16">
    <w:name w:val="D9A574AC12654EA4A3FE3E2F9FDE5FBC16"/>
    <w:rsid w:val="00735562"/>
    <w:rPr>
      <w:rFonts w:eastAsiaTheme="minorHAnsi"/>
      <w:lang w:eastAsia="en-US"/>
    </w:rPr>
  </w:style>
  <w:style w:type="paragraph" w:customStyle="1" w:styleId="7D09913DDFC44827AC5F277FC9638CF716">
    <w:name w:val="7D09913DDFC44827AC5F277FC9638CF716"/>
    <w:rsid w:val="00735562"/>
    <w:rPr>
      <w:rFonts w:eastAsiaTheme="minorHAnsi"/>
      <w:lang w:eastAsia="en-US"/>
    </w:rPr>
  </w:style>
  <w:style w:type="paragraph" w:customStyle="1" w:styleId="032C17A337E841BD890734127BCA0AC216">
    <w:name w:val="032C17A337E841BD890734127BCA0AC216"/>
    <w:rsid w:val="00735562"/>
    <w:rPr>
      <w:rFonts w:eastAsiaTheme="minorHAnsi"/>
      <w:lang w:eastAsia="en-US"/>
    </w:rPr>
  </w:style>
  <w:style w:type="paragraph" w:customStyle="1" w:styleId="0D90B0283714438F9327F8C431918CCF16">
    <w:name w:val="0D90B0283714438F9327F8C431918CCF16"/>
    <w:rsid w:val="00735562"/>
    <w:rPr>
      <w:rFonts w:eastAsiaTheme="minorHAnsi"/>
      <w:lang w:eastAsia="en-US"/>
    </w:rPr>
  </w:style>
  <w:style w:type="paragraph" w:customStyle="1" w:styleId="9BB572325A59436081990FF1352A35B816">
    <w:name w:val="9BB572325A59436081990FF1352A35B816"/>
    <w:rsid w:val="00735562"/>
    <w:rPr>
      <w:rFonts w:eastAsiaTheme="minorHAnsi"/>
      <w:lang w:eastAsia="en-US"/>
    </w:rPr>
  </w:style>
  <w:style w:type="paragraph" w:customStyle="1" w:styleId="05E586B93F4542BC98D4B8E5BC9A60F616">
    <w:name w:val="05E586B93F4542BC98D4B8E5BC9A60F616"/>
    <w:rsid w:val="00735562"/>
    <w:rPr>
      <w:rFonts w:eastAsiaTheme="minorHAnsi"/>
      <w:lang w:eastAsia="en-US"/>
    </w:rPr>
  </w:style>
  <w:style w:type="paragraph" w:customStyle="1" w:styleId="F7FAB63387A64C968F1251FA236C44CF16">
    <w:name w:val="F7FAB63387A64C968F1251FA236C44CF16"/>
    <w:rsid w:val="00735562"/>
    <w:rPr>
      <w:rFonts w:eastAsiaTheme="minorHAnsi"/>
      <w:lang w:eastAsia="en-US"/>
    </w:rPr>
  </w:style>
  <w:style w:type="paragraph" w:customStyle="1" w:styleId="193A54AFA1174DB5BFA901CE5DC77AE516">
    <w:name w:val="193A54AFA1174DB5BFA901CE5DC77AE516"/>
    <w:rsid w:val="00735562"/>
    <w:rPr>
      <w:rFonts w:eastAsiaTheme="minorHAnsi"/>
      <w:lang w:eastAsia="en-US"/>
    </w:rPr>
  </w:style>
  <w:style w:type="paragraph" w:customStyle="1" w:styleId="985F535EA45B4149B24213B58B5F4AC516">
    <w:name w:val="985F535EA45B4149B24213B58B5F4AC516"/>
    <w:rsid w:val="00735562"/>
    <w:rPr>
      <w:rFonts w:eastAsiaTheme="minorHAnsi"/>
      <w:lang w:eastAsia="en-US"/>
    </w:rPr>
  </w:style>
  <w:style w:type="paragraph" w:customStyle="1" w:styleId="40101D8E5F244E6385685AC9D42E3B0316">
    <w:name w:val="40101D8E5F244E6385685AC9D42E3B0316"/>
    <w:rsid w:val="00735562"/>
    <w:rPr>
      <w:rFonts w:eastAsiaTheme="minorHAnsi"/>
      <w:lang w:eastAsia="en-US"/>
    </w:rPr>
  </w:style>
  <w:style w:type="paragraph" w:customStyle="1" w:styleId="CD3E5B43431D4ACE81DBD663B074C4F416">
    <w:name w:val="CD3E5B43431D4ACE81DBD663B074C4F416"/>
    <w:rsid w:val="00735562"/>
    <w:rPr>
      <w:rFonts w:eastAsiaTheme="minorHAnsi"/>
      <w:lang w:eastAsia="en-US"/>
    </w:rPr>
  </w:style>
  <w:style w:type="paragraph" w:customStyle="1" w:styleId="D152A4A1F3D84402B6412EC1E8F7133511">
    <w:name w:val="D152A4A1F3D84402B6412EC1E8F7133511"/>
    <w:rsid w:val="00735562"/>
    <w:rPr>
      <w:rFonts w:eastAsiaTheme="minorHAnsi"/>
      <w:lang w:eastAsia="en-US"/>
    </w:rPr>
  </w:style>
  <w:style w:type="paragraph" w:customStyle="1" w:styleId="86EC1FEC4F6B4B7B920053124C923CA111">
    <w:name w:val="86EC1FEC4F6B4B7B920053124C923CA111"/>
    <w:rsid w:val="00735562"/>
    <w:rPr>
      <w:rFonts w:eastAsiaTheme="minorHAnsi"/>
      <w:lang w:eastAsia="en-US"/>
    </w:rPr>
  </w:style>
  <w:style w:type="paragraph" w:customStyle="1" w:styleId="09A73BF6B07C44D98EC20C891717EDDF11">
    <w:name w:val="09A73BF6B07C44D98EC20C891717EDDF11"/>
    <w:rsid w:val="00735562"/>
    <w:rPr>
      <w:rFonts w:eastAsiaTheme="minorHAnsi"/>
      <w:lang w:eastAsia="en-US"/>
    </w:rPr>
  </w:style>
  <w:style w:type="paragraph" w:customStyle="1" w:styleId="B3CE4371CFE446D7943D77432D49BF1011">
    <w:name w:val="B3CE4371CFE446D7943D77432D49BF1011"/>
    <w:rsid w:val="00735562"/>
    <w:rPr>
      <w:rFonts w:eastAsiaTheme="minorHAnsi"/>
      <w:lang w:eastAsia="en-US"/>
    </w:rPr>
  </w:style>
  <w:style w:type="paragraph" w:customStyle="1" w:styleId="C244E4C6F79642CEA808EB30040E06DC11">
    <w:name w:val="C244E4C6F79642CEA808EB30040E06DC11"/>
    <w:rsid w:val="00735562"/>
    <w:rPr>
      <w:rFonts w:eastAsiaTheme="minorHAnsi"/>
      <w:lang w:eastAsia="en-US"/>
    </w:rPr>
  </w:style>
  <w:style w:type="paragraph" w:customStyle="1" w:styleId="62DD10C5F87F4DEDB9B17D2FD92C334011">
    <w:name w:val="62DD10C5F87F4DEDB9B17D2FD92C334011"/>
    <w:rsid w:val="00735562"/>
    <w:rPr>
      <w:rFonts w:eastAsiaTheme="minorHAnsi"/>
      <w:lang w:eastAsia="en-US"/>
    </w:rPr>
  </w:style>
  <w:style w:type="paragraph" w:customStyle="1" w:styleId="8DABF1116C6C4128BC439D5CC4254FC97">
    <w:name w:val="8DABF1116C6C4128BC439D5CC4254FC97"/>
    <w:rsid w:val="00735562"/>
    <w:rPr>
      <w:rFonts w:eastAsiaTheme="minorHAnsi"/>
      <w:lang w:eastAsia="en-US"/>
    </w:rPr>
  </w:style>
  <w:style w:type="paragraph" w:customStyle="1" w:styleId="86676FF2F5AF49EBB271094C442F02BB11">
    <w:name w:val="86676FF2F5AF49EBB271094C442F02BB11"/>
    <w:rsid w:val="00735562"/>
    <w:rPr>
      <w:rFonts w:eastAsiaTheme="minorHAnsi"/>
      <w:lang w:eastAsia="en-US"/>
    </w:rPr>
  </w:style>
  <w:style w:type="paragraph" w:customStyle="1" w:styleId="7D9D26ED0A854D3997F4FC7EDE0050F611">
    <w:name w:val="7D9D26ED0A854D3997F4FC7EDE0050F611"/>
    <w:rsid w:val="00735562"/>
    <w:rPr>
      <w:rFonts w:eastAsiaTheme="minorHAnsi"/>
      <w:lang w:eastAsia="en-US"/>
    </w:rPr>
  </w:style>
  <w:style w:type="paragraph" w:customStyle="1" w:styleId="6288FE3774484BC58F1E887FA875EE0A11">
    <w:name w:val="6288FE3774484BC58F1E887FA875EE0A11"/>
    <w:rsid w:val="00735562"/>
    <w:rPr>
      <w:rFonts w:eastAsiaTheme="minorHAnsi"/>
      <w:lang w:eastAsia="en-US"/>
    </w:rPr>
  </w:style>
  <w:style w:type="paragraph" w:customStyle="1" w:styleId="23A74A418AA540279319E7CC7CA829C311">
    <w:name w:val="23A74A418AA540279319E7CC7CA829C311"/>
    <w:rsid w:val="00735562"/>
    <w:rPr>
      <w:rFonts w:eastAsiaTheme="minorHAnsi"/>
      <w:lang w:eastAsia="en-US"/>
    </w:rPr>
  </w:style>
  <w:style w:type="paragraph" w:customStyle="1" w:styleId="A5D4DF327A2A45B8A70E013AA73AE9B56">
    <w:name w:val="A5D4DF327A2A45B8A70E013AA73AE9B56"/>
    <w:rsid w:val="00735562"/>
    <w:rPr>
      <w:rFonts w:eastAsiaTheme="minorHAnsi"/>
      <w:lang w:eastAsia="en-US"/>
    </w:rPr>
  </w:style>
  <w:style w:type="paragraph" w:customStyle="1" w:styleId="498E2A93B51E47B480F4D96CE3580BD65">
    <w:name w:val="498E2A93B51E47B480F4D96CE3580BD65"/>
    <w:rsid w:val="00735562"/>
    <w:rPr>
      <w:rFonts w:eastAsiaTheme="minorHAnsi"/>
      <w:lang w:eastAsia="en-US"/>
    </w:rPr>
  </w:style>
  <w:style w:type="paragraph" w:customStyle="1" w:styleId="A4637278964D4927AF4D4161AB6946A85">
    <w:name w:val="A4637278964D4927AF4D4161AB6946A85"/>
    <w:rsid w:val="00735562"/>
    <w:rPr>
      <w:rFonts w:eastAsiaTheme="minorHAnsi"/>
      <w:lang w:eastAsia="en-US"/>
    </w:rPr>
  </w:style>
  <w:style w:type="paragraph" w:customStyle="1" w:styleId="3F8F46447F494EACB342B540D4A6D9DF5">
    <w:name w:val="3F8F46447F494EACB342B540D4A6D9DF5"/>
    <w:rsid w:val="00735562"/>
    <w:rPr>
      <w:rFonts w:eastAsiaTheme="minorHAnsi"/>
      <w:lang w:eastAsia="en-US"/>
    </w:rPr>
  </w:style>
  <w:style w:type="paragraph" w:customStyle="1" w:styleId="8C0DD343A0DF449E9302DECDA0C032CA5">
    <w:name w:val="8C0DD343A0DF449E9302DECDA0C032CA5"/>
    <w:rsid w:val="00735562"/>
    <w:rPr>
      <w:rFonts w:eastAsiaTheme="minorHAnsi"/>
      <w:lang w:eastAsia="en-US"/>
    </w:rPr>
  </w:style>
  <w:style w:type="paragraph" w:customStyle="1" w:styleId="1943A469FD084307A2A85C871E8EE9AF5">
    <w:name w:val="1943A469FD084307A2A85C871E8EE9AF5"/>
    <w:rsid w:val="00735562"/>
    <w:rPr>
      <w:rFonts w:eastAsiaTheme="minorHAnsi"/>
      <w:lang w:eastAsia="en-US"/>
    </w:rPr>
  </w:style>
  <w:style w:type="paragraph" w:customStyle="1" w:styleId="680AB9CAACDA45979C679F5951273C7E5">
    <w:name w:val="680AB9CAACDA45979C679F5951273C7E5"/>
    <w:rsid w:val="00735562"/>
    <w:rPr>
      <w:rFonts w:eastAsiaTheme="minorHAnsi"/>
      <w:lang w:eastAsia="en-US"/>
    </w:rPr>
  </w:style>
  <w:style w:type="paragraph" w:customStyle="1" w:styleId="79C5D1EAF349407DBE023AC5C91AFE638">
    <w:name w:val="79C5D1EAF349407DBE023AC5C91AFE638"/>
    <w:rsid w:val="00735562"/>
    <w:rPr>
      <w:rFonts w:eastAsiaTheme="minorHAnsi"/>
      <w:lang w:eastAsia="en-US"/>
    </w:rPr>
  </w:style>
  <w:style w:type="paragraph" w:customStyle="1" w:styleId="E48424ACC8B6403CA4C13D7CF656B76E3">
    <w:name w:val="E48424ACC8B6403CA4C13D7CF656B76E3"/>
    <w:rsid w:val="00735562"/>
    <w:rPr>
      <w:rFonts w:eastAsiaTheme="minorHAnsi"/>
      <w:lang w:eastAsia="en-US"/>
    </w:rPr>
  </w:style>
  <w:style w:type="paragraph" w:customStyle="1" w:styleId="DA930AECC5A14CE4A8BC8461FD87DDF14">
    <w:name w:val="DA930AECC5A14CE4A8BC8461FD87DDF14"/>
    <w:rsid w:val="00735562"/>
    <w:rPr>
      <w:rFonts w:eastAsiaTheme="minorHAnsi"/>
      <w:lang w:eastAsia="en-US"/>
    </w:rPr>
  </w:style>
  <w:style w:type="paragraph" w:customStyle="1" w:styleId="05BE184CBA7B46E98D4DA240792D32E74">
    <w:name w:val="05BE184CBA7B46E98D4DA240792D32E74"/>
    <w:rsid w:val="00735562"/>
    <w:rPr>
      <w:rFonts w:eastAsiaTheme="minorHAnsi"/>
      <w:lang w:eastAsia="en-US"/>
    </w:rPr>
  </w:style>
  <w:style w:type="paragraph" w:customStyle="1" w:styleId="BA7FAA0AAD76418CA0F8010EC9E17BA24">
    <w:name w:val="BA7FAA0AAD76418CA0F8010EC9E17BA24"/>
    <w:rsid w:val="00735562"/>
    <w:rPr>
      <w:rFonts w:eastAsiaTheme="minorHAnsi"/>
      <w:lang w:eastAsia="en-US"/>
    </w:rPr>
  </w:style>
  <w:style w:type="paragraph" w:customStyle="1" w:styleId="7C39D712B81643809B069FBBEC0AC4634">
    <w:name w:val="7C39D712B81643809B069FBBEC0AC4634"/>
    <w:rsid w:val="00735562"/>
    <w:rPr>
      <w:rFonts w:eastAsiaTheme="minorHAnsi"/>
      <w:lang w:eastAsia="en-US"/>
    </w:rPr>
  </w:style>
  <w:style w:type="paragraph" w:customStyle="1" w:styleId="FC3F46AF14B848069228E32284A3D6FF4">
    <w:name w:val="FC3F46AF14B848069228E32284A3D6FF4"/>
    <w:rsid w:val="00735562"/>
    <w:rPr>
      <w:rFonts w:eastAsiaTheme="minorHAnsi"/>
      <w:lang w:eastAsia="en-US"/>
    </w:rPr>
  </w:style>
  <w:style w:type="paragraph" w:customStyle="1" w:styleId="DB407F3241ED4FCA84110C28A3878F344">
    <w:name w:val="DB407F3241ED4FCA84110C28A3878F344"/>
    <w:rsid w:val="00735562"/>
    <w:rPr>
      <w:rFonts w:eastAsiaTheme="minorHAnsi"/>
      <w:lang w:eastAsia="en-US"/>
    </w:rPr>
  </w:style>
  <w:style w:type="paragraph" w:customStyle="1" w:styleId="EF93A580D47643319CD308A0E6A163324">
    <w:name w:val="EF93A580D47643319CD308A0E6A163324"/>
    <w:rsid w:val="00735562"/>
    <w:rPr>
      <w:rFonts w:eastAsiaTheme="minorHAnsi"/>
      <w:lang w:eastAsia="en-US"/>
    </w:rPr>
  </w:style>
  <w:style w:type="paragraph" w:customStyle="1" w:styleId="87A5CE0DBAF04D4CB4E4402BA705198C4">
    <w:name w:val="87A5CE0DBAF04D4CB4E4402BA705198C4"/>
    <w:rsid w:val="00735562"/>
    <w:rPr>
      <w:rFonts w:eastAsiaTheme="minorHAnsi"/>
      <w:lang w:eastAsia="en-US"/>
    </w:rPr>
  </w:style>
  <w:style w:type="paragraph" w:customStyle="1" w:styleId="F254C22D661F48288245FA1B9DA139A74">
    <w:name w:val="F254C22D661F48288245FA1B9DA139A74"/>
    <w:rsid w:val="00735562"/>
    <w:rPr>
      <w:rFonts w:eastAsiaTheme="minorHAnsi"/>
      <w:lang w:eastAsia="en-US"/>
    </w:rPr>
  </w:style>
  <w:style w:type="paragraph" w:customStyle="1" w:styleId="A600155CBC0E425495341758111338224">
    <w:name w:val="A600155CBC0E425495341758111338224"/>
    <w:rsid w:val="00735562"/>
    <w:rPr>
      <w:rFonts w:eastAsiaTheme="minorHAnsi"/>
      <w:lang w:eastAsia="en-US"/>
    </w:rPr>
  </w:style>
  <w:style w:type="paragraph" w:customStyle="1" w:styleId="4F433087CF724186868250B63AC6A4874">
    <w:name w:val="4F433087CF724186868250B63AC6A4874"/>
    <w:rsid w:val="00735562"/>
    <w:rPr>
      <w:rFonts w:eastAsiaTheme="minorHAnsi"/>
      <w:lang w:eastAsia="en-US"/>
    </w:rPr>
  </w:style>
  <w:style w:type="paragraph" w:customStyle="1" w:styleId="55C5FB91A3914C5C89EBE6D43C0197BB4">
    <w:name w:val="55C5FB91A3914C5C89EBE6D43C0197BB4"/>
    <w:rsid w:val="00735562"/>
    <w:rPr>
      <w:rFonts w:eastAsiaTheme="minorHAnsi"/>
      <w:lang w:eastAsia="en-US"/>
    </w:rPr>
  </w:style>
  <w:style w:type="paragraph" w:customStyle="1" w:styleId="5A1861B1AA524765B47B06D52CC96CB64">
    <w:name w:val="5A1861B1AA524765B47B06D52CC96CB64"/>
    <w:rsid w:val="00735562"/>
    <w:rPr>
      <w:rFonts w:eastAsiaTheme="minorHAnsi"/>
      <w:lang w:eastAsia="en-US"/>
    </w:rPr>
  </w:style>
  <w:style w:type="paragraph" w:customStyle="1" w:styleId="205700CDCEF14141B3E3FF4829BD361D4">
    <w:name w:val="205700CDCEF14141B3E3FF4829BD361D4"/>
    <w:rsid w:val="00735562"/>
    <w:rPr>
      <w:rFonts w:eastAsiaTheme="minorHAnsi"/>
      <w:lang w:eastAsia="en-US"/>
    </w:rPr>
  </w:style>
  <w:style w:type="paragraph" w:customStyle="1" w:styleId="A473078688E44B378B5021073A988A754">
    <w:name w:val="A473078688E44B378B5021073A988A754"/>
    <w:rsid w:val="00735562"/>
    <w:rPr>
      <w:rFonts w:eastAsiaTheme="minorHAnsi"/>
      <w:lang w:eastAsia="en-US"/>
    </w:rPr>
  </w:style>
  <w:style w:type="paragraph" w:customStyle="1" w:styleId="293F9CCD669C4EFB9DF97574F53F78104">
    <w:name w:val="293F9CCD669C4EFB9DF97574F53F78104"/>
    <w:rsid w:val="00735562"/>
    <w:rPr>
      <w:rFonts w:eastAsiaTheme="minorHAnsi"/>
      <w:lang w:eastAsia="en-US"/>
    </w:rPr>
  </w:style>
  <w:style w:type="paragraph" w:customStyle="1" w:styleId="5583C431052C47E49136DAD244276F8E4">
    <w:name w:val="5583C431052C47E49136DAD244276F8E4"/>
    <w:rsid w:val="00735562"/>
    <w:rPr>
      <w:rFonts w:eastAsiaTheme="minorHAnsi"/>
      <w:lang w:eastAsia="en-US"/>
    </w:rPr>
  </w:style>
  <w:style w:type="paragraph" w:customStyle="1" w:styleId="556349ADFCDD425AB126FDE7E67275013">
    <w:name w:val="556349ADFCDD425AB126FDE7E67275013"/>
    <w:rsid w:val="00735562"/>
    <w:rPr>
      <w:rFonts w:eastAsiaTheme="minorHAnsi"/>
      <w:lang w:eastAsia="en-US"/>
    </w:rPr>
  </w:style>
  <w:style w:type="paragraph" w:customStyle="1" w:styleId="A66EE385BE7B4A129CC6AA5A81AF7F644">
    <w:name w:val="A66EE385BE7B4A129CC6AA5A81AF7F644"/>
    <w:rsid w:val="00735562"/>
    <w:rPr>
      <w:rFonts w:eastAsiaTheme="minorHAnsi"/>
      <w:lang w:eastAsia="en-US"/>
    </w:rPr>
  </w:style>
  <w:style w:type="paragraph" w:customStyle="1" w:styleId="85039D507BD44CFDBBB47F5EF85492D74">
    <w:name w:val="85039D507BD44CFDBBB47F5EF85492D74"/>
    <w:rsid w:val="00735562"/>
    <w:rPr>
      <w:rFonts w:eastAsiaTheme="minorHAnsi"/>
      <w:lang w:eastAsia="en-US"/>
    </w:rPr>
  </w:style>
  <w:style w:type="paragraph" w:customStyle="1" w:styleId="9073574B1A4647C8ACA450A27B4B2F5B4">
    <w:name w:val="9073574B1A4647C8ACA450A27B4B2F5B4"/>
    <w:rsid w:val="00735562"/>
    <w:rPr>
      <w:rFonts w:eastAsiaTheme="minorHAnsi"/>
      <w:lang w:eastAsia="en-US"/>
    </w:rPr>
  </w:style>
  <w:style w:type="paragraph" w:customStyle="1" w:styleId="B69DA3C0EEA6430FBF2AAF020FD794724">
    <w:name w:val="B69DA3C0EEA6430FBF2AAF020FD794724"/>
    <w:rsid w:val="00735562"/>
    <w:rPr>
      <w:rFonts w:eastAsiaTheme="minorHAnsi"/>
      <w:lang w:eastAsia="en-US"/>
    </w:rPr>
  </w:style>
  <w:style w:type="paragraph" w:customStyle="1" w:styleId="9CC17D3AB2CE4031BD903A827D82A2784">
    <w:name w:val="9CC17D3AB2CE4031BD903A827D82A2784"/>
    <w:rsid w:val="00735562"/>
    <w:rPr>
      <w:rFonts w:eastAsiaTheme="minorHAnsi"/>
      <w:lang w:eastAsia="en-US"/>
    </w:rPr>
  </w:style>
  <w:style w:type="paragraph" w:customStyle="1" w:styleId="FD32E2301F0E458D8B7B9D47968E5C494">
    <w:name w:val="FD32E2301F0E458D8B7B9D47968E5C494"/>
    <w:rsid w:val="00735562"/>
    <w:rPr>
      <w:rFonts w:eastAsiaTheme="minorHAnsi"/>
      <w:lang w:eastAsia="en-US"/>
    </w:rPr>
  </w:style>
  <w:style w:type="paragraph" w:customStyle="1" w:styleId="F068A0488E6F43869858BBFE9A3F9C294">
    <w:name w:val="F068A0488E6F43869858BBFE9A3F9C294"/>
    <w:rsid w:val="00735562"/>
    <w:rPr>
      <w:rFonts w:eastAsiaTheme="minorHAnsi"/>
      <w:lang w:eastAsia="en-US"/>
    </w:rPr>
  </w:style>
  <w:style w:type="paragraph" w:customStyle="1" w:styleId="81546F5A728A495D9784D2A087F198C64">
    <w:name w:val="81546F5A728A495D9784D2A087F198C64"/>
    <w:rsid w:val="00735562"/>
    <w:rPr>
      <w:rFonts w:eastAsiaTheme="minorHAnsi"/>
      <w:lang w:eastAsia="en-US"/>
    </w:rPr>
  </w:style>
  <w:style w:type="paragraph" w:customStyle="1" w:styleId="B6862542EEAF4625B4F838A1E400A7A34">
    <w:name w:val="B6862542EEAF4625B4F838A1E400A7A34"/>
    <w:rsid w:val="00735562"/>
    <w:rPr>
      <w:rFonts w:eastAsiaTheme="minorHAnsi"/>
      <w:lang w:eastAsia="en-US"/>
    </w:rPr>
  </w:style>
  <w:style w:type="paragraph" w:customStyle="1" w:styleId="DE07F18345D545E38D018C3872B6BBF24">
    <w:name w:val="DE07F18345D545E38D018C3872B6BBF24"/>
    <w:rsid w:val="00735562"/>
    <w:rPr>
      <w:rFonts w:eastAsiaTheme="minorHAnsi"/>
      <w:lang w:eastAsia="en-US"/>
    </w:rPr>
  </w:style>
  <w:style w:type="paragraph" w:customStyle="1" w:styleId="465319A508314CB38BC846EBEAD8D4A94">
    <w:name w:val="465319A508314CB38BC846EBEAD8D4A94"/>
    <w:rsid w:val="00735562"/>
    <w:rPr>
      <w:rFonts w:eastAsiaTheme="minorHAnsi"/>
      <w:lang w:eastAsia="en-US"/>
    </w:rPr>
  </w:style>
  <w:style w:type="paragraph" w:customStyle="1" w:styleId="B51FA93E8C4D4D399F8960E2EBB434AB4">
    <w:name w:val="B51FA93E8C4D4D399F8960E2EBB434AB4"/>
    <w:rsid w:val="00735562"/>
    <w:rPr>
      <w:rFonts w:eastAsiaTheme="minorHAnsi"/>
      <w:lang w:eastAsia="en-US"/>
    </w:rPr>
  </w:style>
  <w:style w:type="paragraph" w:customStyle="1" w:styleId="A264F08242F94053A848E268382416A64">
    <w:name w:val="A264F08242F94053A848E268382416A64"/>
    <w:rsid w:val="00735562"/>
    <w:rPr>
      <w:rFonts w:eastAsiaTheme="minorHAnsi"/>
      <w:lang w:eastAsia="en-US"/>
    </w:rPr>
  </w:style>
  <w:style w:type="paragraph" w:customStyle="1" w:styleId="7F4F4D52FA3B488E911F31BC05AD8AB74">
    <w:name w:val="7F4F4D52FA3B488E911F31BC05AD8AB74"/>
    <w:rsid w:val="00735562"/>
    <w:rPr>
      <w:rFonts w:eastAsiaTheme="minorHAnsi"/>
      <w:lang w:eastAsia="en-US"/>
    </w:rPr>
  </w:style>
  <w:style w:type="paragraph" w:customStyle="1" w:styleId="D07189267C05468FB1E8630F3A18B1FC4">
    <w:name w:val="D07189267C05468FB1E8630F3A18B1FC4"/>
    <w:rsid w:val="00735562"/>
    <w:rPr>
      <w:rFonts w:eastAsiaTheme="minorHAnsi"/>
      <w:lang w:eastAsia="en-US"/>
    </w:rPr>
  </w:style>
  <w:style w:type="paragraph" w:customStyle="1" w:styleId="8607AE41F02B4B40A7FEE0FAAB16FC5C4">
    <w:name w:val="8607AE41F02B4B40A7FEE0FAAB16FC5C4"/>
    <w:rsid w:val="00735562"/>
    <w:rPr>
      <w:rFonts w:eastAsiaTheme="minorHAnsi"/>
      <w:lang w:eastAsia="en-US"/>
    </w:rPr>
  </w:style>
  <w:style w:type="paragraph" w:customStyle="1" w:styleId="F07DF3665C6F4300AB7570FC95E133A14">
    <w:name w:val="F07DF3665C6F4300AB7570FC95E133A14"/>
    <w:rsid w:val="00735562"/>
    <w:rPr>
      <w:rFonts w:eastAsiaTheme="minorHAnsi"/>
      <w:lang w:eastAsia="en-US"/>
    </w:rPr>
  </w:style>
  <w:style w:type="paragraph" w:customStyle="1" w:styleId="84DF212A9EF24072853651A89449DFB83">
    <w:name w:val="84DF212A9EF24072853651A89449DFB83"/>
    <w:rsid w:val="00735562"/>
    <w:rPr>
      <w:rFonts w:eastAsiaTheme="minorHAnsi"/>
      <w:lang w:eastAsia="en-US"/>
    </w:rPr>
  </w:style>
  <w:style w:type="paragraph" w:customStyle="1" w:styleId="3EDECA04FB3347978CE8209089364DDC2">
    <w:name w:val="3EDECA04FB3347978CE8209089364DDC2"/>
    <w:rsid w:val="00735562"/>
    <w:rPr>
      <w:rFonts w:eastAsiaTheme="minorHAnsi"/>
      <w:lang w:eastAsia="en-US"/>
    </w:rPr>
  </w:style>
  <w:style w:type="paragraph" w:customStyle="1" w:styleId="BE49E57DAE424BC0950DAE29517CD6452">
    <w:name w:val="BE49E57DAE424BC0950DAE29517CD6452"/>
    <w:rsid w:val="00735562"/>
    <w:rPr>
      <w:rFonts w:eastAsiaTheme="minorHAnsi"/>
      <w:lang w:eastAsia="en-US"/>
    </w:rPr>
  </w:style>
  <w:style w:type="paragraph" w:customStyle="1" w:styleId="D328F4987358409E9B4D1F60ED6F34302">
    <w:name w:val="D328F4987358409E9B4D1F60ED6F34302"/>
    <w:rsid w:val="00735562"/>
    <w:rPr>
      <w:rFonts w:eastAsiaTheme="minorHAnsi"/>
      <w:lang w:eastAsia="en-US"/>
    </w:rPr>
  </w:style>
  <w:style w:type="paragraph" w:customStyle="1" w:styleId="2689242EA9EA4B208AE13C98248ABEE02">
    <w:name w:val="2689242EA9EA4B208AE13C98248ABEE02"/>
    <w:rsid w:val="00735562"/>
    <w:rPr>
      <w:rFonts w:eastAsiaTheme="minorHAnsi"/>
      <w:lang w:eastAsia="en-US"/>
    </w:rPr>
  </w:style>
  <w:style w:type="paragraph" w:customStyle="1" w:styleId="87C21935E0D147F3BE660C39EE0176D82">
    <w:name w:val="87C21935E0D147F3BE660C39EE0176D82"/>
    <w:rsid w:val="00735562"/>
    <w:rPr>
      <w:rFonts w:eastAsiaTheme="minorHAnsi"/>
      <w:lang w:eastAsia="en-US"/>
    </w:rPr>
  </w:style>
  <w:style w:type="paragraph" w:customStyle="1" w:styleId="E52FB16CBA5247F6AE87F77EBB2F534B2">
    <w:name w:val="E52FB16CBA5247F6AE87F77EBB2F534B2"/>
    <w:rsid w:val="00735562"/>
    <w:rPr>
      <w:rFonts w:eastAsiaTheme="minorHAnsi"/>
      <w:lang w:eastAsia="en-US"/>
    </w:rPr>
  </w:style>
  <w:style w:type="paragraph" w:customStyle="1" w:styleId="2EDA63D83DAC48A9A11A76EA3500B1802">
    <w:name w:val="2EDA63D83DAC48A9A11A76EA3500B1802"/>
    <w:rsid w:val="00735562"/>
    <w:rPr>
      <w:rFonts w:eastAsiaTheme="minorHAnsi"/>
      <w:lang w:eastAsia="en-US"/>
    </w:rPr>
  </w:style>
  <w:style w:type="paragraph" w:customStyle="1" w:styleId="A06C22E422A64D8688422E972FC334762">
    <w:name w:val="A06C22E422A64D8688422E972FC334762"/>
    <w:rsid w:val="00735562"/>
    <w:rPr>
      <w:rFonts w:eastAsiaTheme="minorHAnsi"/>
      <w:lang w:eastAsia="en-US"/>
    </w:rPr>
  </w:style>
  <w:style w:type="paragraph" w:customStyle="1" w:styleId="08AD8A2A49B64F96BB5A26444777A9442">
    <w:name w:val="08AD8A2A49B64F96BB5A26444777A9442"/>
    <w:rsid w:val="00735562"/>
    <w:rPr>
      <w:rFonts w:eastAsiaTheme="minorHAnsi"/>
      <w:lang w:eastAsia="en-US"/>
    </w:rPr>
  </w:style>
  <w:style w:type="paragraph" w:customStyle="1" w:styleId="4B9F11329A0042FE9F960D41C65947D52">
    <w:name w:val="4B9F11329A0042FE9F960D41C65947D52"/>
    <w:rsid w:val="00735562"/>
    <w:rPr>
      <w:rFonts w:eastAsiaTheme="minorHAnsi"/>
      <w:lang w:eastAsia="en-US"/>
    </w:rPr>
  </w:style>
  <w:style w:type="paragraph" w:customStyle="1" w:styleId="DC0514C9FAC041ACBF72BC3F18B8F0EE2">
    <w:name w:val="DC0514C9FAC041ACBF72BC3F18B8F0EE2"/>
    <w:rsid w:val="00735562"/>
    <w:rPr>
      <w:rFonts w:eastAsiaTheme="minorHAnsi"/>
      <w:lang w:eastAsia="en-US"/>
    </w:rPr>
  </w:style>
  <w:style w:type="paragraph" w:customStyle="1" w:styleId="377AF6EB428449E69C9848D184B5D5E11">
    <w:name w:val="377AF6EB428449E69C9848D184B5D5E11"/>
    <w:rsid w:val="00735562"/>
    <w:rPr>
      <w:rFonts w:eastAsiaTheme="minorHAnsi"/>
      <w:lang w:eastAsia="en-US"/>
    </w:rPr>
  </w:style>
  <w:style w:type="paragraph" w:customStyle="1" w:styleId="E4B0DF24EBA24A9F8B9C9BA05F3584A0">
    <w:name w:val="E4B0DF24EBA24A9F8B9C9BA05F3584A0"/>
    <w:rsid w:val="00735562"/>
    <w:rPr>
      <w:rFonts w:eastAsiaTheme="minorHAnsi"/>
      <w:lang w:eastAsia="en-US"/>
    </w:rPr>
  </w:style>
  <w:style w:type="paragraph" w:customStyle="1" w:styleId="1614C7A4E1AB47CCA66A86E4C0C9061718">
    <w:name w:val="1614C7A4E1AB47CCA66A86E4C0C9061718"/>
    <w:rsid w:val="00735562"/>
    <w:rPr>
      <w:rFonts w:eastAsiaTheme="minorHAnsi"/>
      <w:lang w:eastAsia="en-US"/>
    </w:rPr>
  </w:style>
  <w:style w:type="paragraph" w:customStyle="1" w:styleId="37EE0E1E9EE6488CB2294A72C3CEA03118">
    <w:name w:val="37EE0E1E9EE6488CB2294A72C3CEA03118"/>
    <w:rsid w:val="00735562"/>
    <w:rPr>
      <w:rFonts w:eastAsiaTheme="minorHAnsi"/>
      <w:lang w:eastAsia="en-US"/>
    </w:rPr>
  </w:style>
  <w:style w:type="paragraph" w:customStyle="1" w:styleId="B86D68C20BB94CCE962B0EB1598A5D9D18">
    <w:name w:val="B86D68C20BB94CCE962B0EB1598A5D9D18"/>
    <w:rsid w:val="00735562"/>
    <w:rPr>
      <w:rFonts w:eastAsiaTheme="minorHAnsi"/>
      <w:lang w:eastAsia="en-US"/>
    </w:rPr>
  </w:style>
  <w:style w:type="paragraph" w:customStyle="1" w:styleId="4CB4EC7A735C421BB665D64146FD0AC718">
    <w:name w:val="4CB4EC7A735C421BB665D64146FD0AC718"/>
    <w:rsid w:val="00735562"/>
    <w:rPr>
      <w:rFonts w:eastAsiaTheme="minorHAnsi"/>
      <w:lang w:eastAsia="en-US"/>
    </w:rPr>
  </w:style>
  <w:style w:type="paragraph" w:customStyle="1" w:styleId="0B7EBF55C60D47CBA72A07044DF9DAC518">
    <w:name w:val="0B7EBF55C60D47CBA72A07044DF9DAC518"/>
    <w:rsid w:val="00735562"/>
    <w:rPr>
      <w:rFonts w:eastAsiaTheme="minorHAnsi"/>
      <w:lang w:eastAsia="en-US"/>
    </w:rPr>
  </w:style>
  <w:style w:type="paragraph" w:customStyle="1" w:styleId="0C16BBC218FD4F08B1DDDAF5872C428618">
    <w:name w:val="0C16BBC218FD4F08B1DDDAF5872C428618"/>
    <w:rsid w:val="00735562"/>
    <w:rPr>
      <w:rFonts w:eastAsiaTheme="minorHAnsi"/>
      <w:lang w:eastAsia="en-US"/>
    </w:rPr>
  </w:style>
  <w:style w:type="paragraph" w:customStyle="1" w:styleId="57BE92393E374E68919EF4FC240E737B8">
    <w:name w:val="57BE92393E374E68919EF4FC240E737B8"/>
    <w:rsid w:val="00735562"/>
    <w:rPr>
      <w:rFonts w:eastAsiaTheme="minorHAnsi"/>
      <w:lang w:eastAsia="en-US"/>
    </w:rPr>
  </w:style>
  <w:style w:type="paragraph" w:customStyle="1" w:styleId="D2B591963B9042F0A76F647DB6F4022E17">
    <w:name w:val="D2B591963B9042F0A76F647DB6F4022E17"/>
    <w:rsid w:val="00735562"/>
    <w:rPr>
      <w:rFonts w:eastAsiaTheme="minorHAnsi"/>
      <w:lang w:eastAsia="en-US"/>
    </w:rPr>
  </w:style>
  <w:style w:type="paragraph" w:customStyle="1" w:styleId="F4C846EF1D24423A9191DF451142633417">
    <w:name w:val="F4C846EF1D24423A9191DF451142633417"/>
    <w:rsid w:val="00735562"/>
    <w:rPr>
      <w:rFonts w:eastAsiaTheme="minorHAnsi"/>
      <w:lang w:eastAsia="en-US"/>
    </w:rPr>
  </w:style>
  <w:style w:type="paragraph" w:customStyle="1" w:styleId="3C50AC6A6F15402A997BA798BCDD576F17">
    <w:name w:val="3C50AC6A6F15402A997BA798BCDD576F17"/>
    <w:rsid w:val="00735562"/>
    <w:rPr>
      <w:rFonts w:eastAsiaTheme="minorHAnsi"/>
      <w:lang w:eastAsia="en-US"/>
    </w:rPr>
  </w:style>
  <w:style w:type="paragraph" w:customStyle="1" w:styleId="84A7106139B641ADB83E3CC48D79522017">
    <w:name w:val="84A7106139B641ADB83E3CC48D79522017"/>
    <w:rsid w:val="00735562"/>
    <w:rPr>
      <w:rFonts w:eastAsiaTheme="minorHAnsi"/>
      <w:lang w:eastAsia="en-US"/>
    </w:rPr>
  </w:style>
  <w:style w:type="paragraph" w:customStyle="1" w:styleId="0CA06C75B34F4697BE748A6BB737EC8417">
    <w:name w:val="0CA06C75B34F4697BE748A6BB737EC8417"/>
    <w:rsid w:val="00735562"/>
    <w:rPr>
      <w:rFonts w:eastAsiaTheme="minorHAnsi"/>
      <w:lang w:eastAsia="en-US"/>
    </w:rPr>
  </w:style>
  <w:style w:type="paragraph" w:customStyle="1" w:styleId="AE5DAD41D4DA48E2863386CF9FD2BC1A17">
    <w:name w:val="AE5DAD41D4DA48E2863386CF9FD2BC1A17"/>
    <w:rsid w:val="00735562"/>
    <w:rPr>
      <w:rFonts w:eastAsiaTheme="minorHAnsi"/>
      <w:lang w:eastAsia="en-US"/>
    </w:rPr>
  </w:style>
  <w:style w:type="paragraph" w:customStyle="1" w:styleId="8EA8577399094064AA10CFE713D26D2217">
    <w:name w:val="8EA8577399094064AA10CFE713D26D2217"/>
    <w:rsid w:val="00735562"/>
    <w:rPr>
      <w:rFonts w:eastAsiaTheme="minorHAnsi"/>
      <w:lang w:eastAsia="en-US"/>
    </w:rPr>
  </w:style>
  <w:style w:type="paragraph" w:customStyle="1" w:styleId="71016D4C00E14C5A87057E15846D4A2217">
    <w:name w:val="71016D4C00E14C5A87057E15846D4A2217"/>
    <w:rsid w:val="00735562"/>
    <w:rPr>
      <w:rFonts w:eastAsiaTheme="minorHAnsi"/>
      <w:lang w:eastAsia="en-US"/>
    </w:rPr>
  </w:style>
  <w:style w:type="paragraph" w:customStyle="1" w:styleId="6E3254055B7E461996FEEDC7BB7DB58513">
    <w:name w:val="6E3254055B7E461996FEEDC7BB7DB58513"/>
    <w:rsid w:val="00735562"/>
    <w:rPr>
      <w:rFonts w:eastAsiaTheme="minorHAnsi"/>
      <w:lang w:eastAsia="en-US"/>
    </w:rPr>
  </w:style>
  <w:style w:type="paragraph" w:customStyle="1" w:styleId="728A8205E5594F4AAEAFD3FA6468E29513">
    <w:name w:val="728A8205E5594F4AAEAFD3FA6468E29513"/>
    <w:rsid w:val="00735562"/>
    <w:rPr>
      <w:rFonts w:eastAsiaTheme="minorHAnsi"/>
      <w:lang w:eastAsia="en-US"/>
    </w:rPr>
  </w:style>
  <w:style w:type="paragraph" w:customStyle="1" w:styleId="A664A97CD4044466AA3796C306E8D5F715">
    <w:name w:val="A664A97CD4044466AA3796C306E8D5F715"/>
    <w:rsid w:val="00735562"/>
    <w:rPr>
      <w:rFonts w:eastAsiaTheme="minorHAnsi"/>
      <w:lang w:eastAsia="en-US"/>
    </w:rPr>
  </w:style>
  <w:style w:type="paragraph" w:customStyle="1" w:styleId="D9A574AC12654EA4A3FE3E2F9FDE5FBC17">
    <w:name w:val="D9A574AC12654EA4A3FE3E2F9FDE5FBC17"/>
    <w:rsid w:val="00735562"/>
    <w:rPr>
      <w:rFonts w:eastAsiaTheme="minorHAnsi"/>
      <w:lang w:eastAsia="en-US"/>
    </w:rPr>
  </w:style>
  <w:style w:type="paragraph" w:customStyle="1" w:styleId="7D09913DDFC44827AC5F277FC9638CF717">
    <w:name w:val="7D09913DDFC44827AC5F277FC9638CF717"/>
    <w:rsid w:val="00735562"/>
    <w:rPr>
      <w:rFonts w:eastAsiaTheme="minorHAnsi"/>
      <w:lang w:eastAsia="en-US"/>
    </w:rPr>
  </w:style>
  <w:style w:type="paragraph" w:customStyle="1" w:styleId="032C17A337E841BD890734127BCA0AC217">
    <w:name w:val="032C17A337E841BD890734127BCA0AC217"/>
    <w:rsid w:val="00735562"/>
    <w:rPr>
      <w:rFonts w:eastAsiaTheme="minorHAnsi"/>
      <w:lang w:eastAsia="en-US"/>
    </w:rPr>
  </w:style>
  <w:style w:type="paragraph" w:customStyle="1" w:styleId="0D90B0283714438F9327F8C431918CCF17">
    <w:name w:val="0D90B0283714438F9327F8C431918CCF17"/>
    <w:rsid w:val="00735562"/>
    <w:rPr>
      <w:rFonts w:eastAsiaTheme="minorHAnsi"/>
      <w:lang w:eastAsia="en-US"/>
    </w:rPr>
  </w:style>
  <w:style w:type="paragraph" w:customStyle="1" w:styleId="9BB572325A59436081990FF1352A35B817">
    <w:name w:val="9BB572325A59436081990FF1352A35B817"/>
    <w:rsid w:val="00735562"/>
    <w:rPr>
      <w:rFonts w:eastAsiaTheme="minorHAnsi"/>
      <w:lang w:eastAsia="en-US"/>
    </w:rPr>
  </w:style>
  <w:style w:type="paragraph" w:customStyle="1" w:styleId="05E586B93F4542BC98D4B8E5BC9A60F617">
    <w:name w:val="05E586B93F4542BC98D4B8E5BC9A60F617"/>
    <w:rsid w:val="00735562"/>
    <w:rPr>
      <w:rFonts w:eastAsiaTheme="minorHAnsi"/>
      <w:lang w:eastAsia="en-US"/>
    </w:rPr>
  </w:style>
  <w:style w:type="paragraph" w:customStyle="1" w:styleId="F7FAB63387A64C968F1251FA236C44CF17">
    <w:name w:val="F7FAB63387A64C968F1251FA236C44CF17"/>
    <w:rsid w:val="00735562"/>
    <w:rPr>
      <w:rFonts w:eastAsiaTheme="minorHAnsi"/>
      <w:lang w:eastAsia="en-US"/>
    </w:rPr>
  </w:style>
  <w:style w:type="paragraph" w:customStyle="1" w:styleId="193A54AFA1174DB5BFA901CE5DC77AE517">
    <w:name w:val="193A54AFA1174DB5BFA901CE5DC77AE517"/>
    <w:rsid w:val="00735562"/>
    <w:rPr>
      <w:rFonts w:eastAsiaTheme="minorHAnsi"/>
      <w:lang w:eastAsia="en-US"/>
    </w:rPr>
  </w:style>
  <w:style w:type="paragraph" w:customStyle="1" w:styleId="985F535EA45B4149B24213B58B5F4AC517">
    <w:name w:val="985F535EA45B4149B24213B58B5F4AC517"/>
    <w:rsid w:val="00735562"/>
    <w:rPr>
      <w:rFonts w:eastAsiaTheme="minorHAnsi"/>
      <w:lang w:eastAsia="en-US"/>
    </w:rPr>
  </w:style>
  <w:style w:type="paragraph" w:customStyle="1" w:styleId="40101D8E5F244E6385685AC9D42E3B0317">
    <w:name w:val="40101D8E5F244E6385685AC9D42E3B0317"/>
    <w:rsid w:val="00735562"/>
    <w:rPr>
      <w:rFonts w:eastAsiaTheme="minorHAnsi"/>
      <w:lang w:eastAsia="en-US"/>
    </w:rPr>
  </w:style>
  <w:style w:type="paragraph" w:customStyle="1" w:styleId="CD3E5B43431D4ACE81DBD663B074C4F417">
    <w:name w:val="CD3E5B43431D4ACE81DBD663B074C4F417"/>
    <w:rsid w:val="00735562"/>
    <w:rPr>
      <w:rFonts w:eastAsiaTheme="minorHAnsi"/>
      <w:lang w:eastAsia="en-US"/>
    </w:rPr>
  </w:style>
  <w:style w:type="paragraph" w:customStyle="1" w:styleId="D152A4A1F3D84402B6412EC1E8F7133512">
    <w:name w:val="D152A4A1F3D84402B6412EC1E8F7133512"/>
    <w:rsid w:val="00735562"/>
    <w:rPr>
      <w:rFonts w:eastAsiaTheme="minorHAnsi"/>
      <w:lang w:eastAsia="en-US"/>
    </w:rPr>
  </w:style>
  <w:style w:type="paragraph" w:customStyle="1" w:styleId="86EC1FEC4F6B4B7B920053124C923CA112">
    <w:name w:val="86EC1FEC4F6B4B7B920053124C923CA112"/>
    <w:rsid w:val="00735562"/>
    <w:rPr>
      <w:rFonts w:eastAsiaTheme="minorHAnsi"/>
      <w:lang w:eastAsia="en-US"/>
    </w:rPr>
  </w:style>
  <w:style w:type="paragraph" w:customStyle="1" w:styleId="09A73BF6B07C44D98EC20C891717EDDF12">
    <w:name w:val="09A73BF6B07C44D98EC20C891717EDDF12"/>
    <w:rsid w:val="00735562"/>
    <w:rPr>
      <w:rFonts w:eastAsiaTheme="minorHAnsi"/>
      <w:lang w:eastAsia="en-US"/>
    </w:rPr>
  </w:style>
  <w:style w:type="paragraph" w:customStyle="1" w:styleId="B3CE4371CFE446D7943D77432D49BF1012">
    <w:name w:val="B3CE4371CFE446D7943D77432D49BF1012"/>
    <w:rsid w:val="00735562"/>
    <w:rPr>
      <w:rFonts w:eastAsiaTheme="minorHAnsi"/>
      <w:lang w:eastAsia="en-US"/>
    </w:rPr>
  </w:style>
  <w:style w:type="paragraph" w:customStyle="1" w:styleId="C244E4C6F79642CEA808EB30040E06DC12">
    <w:name w:val="C244E4C6F79642CEA808EB30040E06DC12"/>
    <w:rsid w:val="00735562"/>
    <w:rPr>
      <w:rFonts w:eastAsiaTheme="minorHAnsi"/>
      <w:lang w:eastAsia="en-US"/>
    </w:rPr>
  </w:style>
  <w:style w:type="paragraph" w:customStyle="1" w:styleId="62DD10C5F87F4DEDB9B17D2FD92C334012">
    <w:name w:val="62DD10C5F87F4DEDB9B17D2FD92C334012"/>
    <w:rsid w:val="00735562"/>
    <w:rPr>
      <w:rFonts w:eastAsiaTheme="minorHAnsi"/>
      <w:lang w:eastAsia="en-US"/>
    </w:rPr>
  </w:style>
  <w:style w:type="paragraph" w:customStyle="1" w:styleId="8DABF1116C6C4128BC439D5CC4254FC98">
    <w:name w:val="8DABF1116C6C4128BC439D5CC4254FC98"/>
    <w:rsid w:val="00735562"/>
    <w:rPr>
      <w:rFonts w:eastAsiaTheme="minorHAnsi"/>
      <w:lang w:eastAsia="en-US"/>
    </w:rPr>
  </w:style>
  <w:style w:type="paragraph" w:customStyle="1" w:styleId="86676FF2F5AF49EBB271094C442F02BB12">
    <w:name w:val="86676FF2F5AF49EBB271094C442F02BB12"/>
    <w:rsid w:val="00735562"/>
    <w:rPr>
      <w:rFonts w:eastAsiaTheme="minorHAnsi"/>
      <w:lang w:eastAsia="en-US"/>
    </w:rPr>
  </w:style>
  <w:style w:type="paragraph" w:customStyle="1" w:styleId="7D9D26ED0A854D3997F4FC7EDE0050F612">
    <w:name w:val="7D9D26ED0A854D3997F4FC7EDE0050F612"/>
    <w:rsid w:val="00735562"/>
    <w:rPr>
      <w:rFonts w:eastAsiaTheme="minorHAnsi"/>
      <w:lang w:eastAsia="en-US"/>
    </w:rPr>
  </w:style>
  <w:style w:type="paragraph" w:customStyle="1" w:styleId="6288FE3774484BC58F1E887FA875EE0A12">
    <w:name w:val="6288FE3774484BC58F1E887FA875EE0A12"/>
    <w:rsid w:val="00735562"/>
    <w:rPr>
      <w:rFonts w:eastAsiaTheme="minorHAnsi"/>
      <w:lang w:eastAsia="en-US"/>
    </w:rPr>
  </w:style>
  <w:style w:type="paragraph" w:customStyle="1" w:styleId="23A74A418AA540279319E7CC7CA829C312">
    <w:name w:val="23A74A418AA540279319E7CC7CA829C312"/>
    <w:rsid w:val="00735562"/>
    <w:rPr>
      <w:rFonts w:eastAsiaTheme="minorHAnsi"/>
      <w:lang w:eastAsia="en-US"/>
    </w:rPr>
  </w:style>
  <w:style w:type="paragraph" w:customStyle="1" w:styleId="A5D4DF327A2A45B8A70E013AA73AE9B57">
    <w:name w:val="A5D4DF327A2A45B8A70E013AA73AE9B57"/>
    <w:rsid w:val="00735562"/>
    <w:rPr>
      <w:rFonts w:eastAsiaTheme="minorHAnsi"/>
      <w:lang w:eastAsia="en-US"/>
    </w:rPr>
  </w:style>
  <w:style w:type="paragraph" w:customStyle="1" w:styleId="498E2A93B51E47B480F4D96CE3580BD66">
    <w:name w:val="498E2A93B51E47B480F4D96CE3580BD66"/>
    <w:rsid w:val="00735562"/>
    <w:rPr>
      <w:rFonts w:eastAsiaTheme="minorHAnsi"/>
      <w:lang w:eastAsia="en-US"/>
    </w:rPr>
  </w:style>
  <w:style w:type="paragraph" w:customStyle="1" w:styleId="A4637278964D4927AF4D4161AB6946A86">
    <w:name w:val="A4637278964D4927AF4D4161AB6946A86"/>
    <w:rsid w:val="00735562"/>
    <w:rPr>
      <w:rFonts w:eastAsiaTheme="minorHAnsi"/>
      <w:lang w:eastAsia="en-US"/>
    </w:rPr>
  </w:style>
  <w:style w:type="paragraph" w:customStyle="1" w:styleId="3F8F46447F494EACB342B540D4A6D9DF6">
    <w:name w:val="3F8F46447F494EACB342B540D4A6D9DF6"/>
    <w:rsid w:val="00735562"/>
    <w:rPr>
      <w:rFonts w:eastAsiaTheme="minorHAnsi"/>
      <w:lang w:eastAsia="en-US"/>
    </w:rPr>
  </w:style>
  <w:style w:type="paragraph" w:customStyle="1" w:styleId="8C0DD343A0DF449E9302DECDA0C032CA6">
    <w:name w:val="8C0DD343A0DF449E9302DECDA0C032CA6"/>
    <w:rsid w:val="00735562"/>
    <w:rPr>
      <w:rFonts w:eastAsiaTheme="minorHAnsi"/>
      <w:lang w:eastAsia="en-US"/>
    </w:rPr>
  </w:style>
  <w:style w:type="paragraph" w:customStyle="1" w:styleId="1943A469FD084307A2A85C871E8EE9AF6">
    <w:name w:val="1943A469FD084307A2A85C871E8EE9AF6"/>
    <w:rsid w:val="00735562"/>
    <w:rPr>
      <w:rFonts w:eastAsiaTheme="minorHAnsi"/>
      <w:lang w:eastAsia="en-US"/>
    </w:rPr>
  </w:style>
  <w:style w:type="paragraph" w:customStyle="1" w:styleId="680AB9CAACDA45979C679F5951273C7E6">
    <w:name w:val="680AB9CAACDA45979C679F5951273C7E6"/>
    <w:rsid w:val="00735562"/>
    <w:rPr>
      <w:rFonts w:eastAsiaTheme="minorHAnsi"/>
      <w:lang w:eastAsia="en-US"/>
    </w:rPr>
  </w:style>
  <w:style w:type="paragraph" w:customStyle="1" w:styleId="79C5D1EAF349407DBE023AC5C91AFE639">
    <w:name w:val="79C5D1EAF349407DBE023AC5C91AFE639"/>
    <w:rsid w:val="00735562"/>
    <w:rPr>
      <w:rFonts w:eastAsiaTheme="minorHAnsi"/>
      <w:lang w:eastAsia="en-US"/>
    </w:rPr>
  </w:style>
  <w:style w:type="paragraph" w:customStyle="1" w:styleId="E48424ACC8B6403CA4C13D7CF656B76E4">
    <w:name w:val="E48424ACC8B6403CA4C13D7CF656B76E4"/>
    <w:rsid w:val="00735562"/>
    <w:rPr>
      <w:rFonts w:eastAsiaTheme="minorHAnsi"/>
      <w:lang w:eastAsia="en-US"/>
    </w:rPr>
  </w:style>
  <w:style w:type="paragraph" w:customStyle="1" w:styleId="DA930AECC5A14CE4A8BC8461FD87DDF15">
    <w:name w:val="DA930AECC5A14CE4A8BC8461FD87DDF15"/>
    <w:rsid w:val="00735562"/>
    <w:rPr>
      <w:rFonts w:eastAsiaTheme="minorHAnsi"/>
      <w:lang w:eastAsia="en-US"/>
    </w:rPr>
  </w:style>
  <w:style w:type="paragraph" w:customStyle="1" w:styleId="05BE184CBA7B46E98D4DA240792D32E75">
    <w:name w:val="05BE184CBA7B46E98D4DA240792D32E75"/>
    <w:rsid w:val="00735562"/>
    <w:rPr>
      <w:rFonts w:eastAsiaTheme="minorHAnsi"/>
      <w:lang w:eastAsia="en-US"/>
    </w:rPr>
  </w:style>
  <w:style w:type="paragraph" w:customStyle="1" w:styleId="BA7FAA0AAD76418CA0F8010EC9E17BA25">
    <w:name w:val="BA7FAA0AAD76418CA0F8010EC9E17BA25"/>
    <w:rsid w:val="00735562"/>
    <w:rPr>
      <w:rFonts w:eastAsiaTheme="minorHAnsi"/>
      <w:lang w:eastAsia="en-US"/>
    </w:rPr>
  </w:style>
  <w:style w:type="paragraph" w:customStyle="1" w:styleId="7C39D712B81643809B069FBBEC0AC4635">
    <w:name w:val="7C39D712B81643809B069FBBEC0AC4635"/>
    <w:rsid w:val="00735562"/>
    <w:rPr>
      <w:rFonts w:eastAsiaTheme="minorHAnsi"/>
      <w:lang w:eastAsia="en-US"/>
    </w:rPr>
  </w:style>
  <w:style w:type="paragraph" w:customStyle="1" w:styleId="FC3F46AF14B848069228E32284A3D6FF5">
    <w:name w:val="FC3F46AF14B848069228E32284A3D6FF5"/>
    <w:rsid w:val="00735562"/>
    <w:rPr>
      <w:rFonts w:eastAsiaTheme="minorHAnsi"/>
      <w:lang w:eastAsia="en-US"/>
    </w:rPr>
  </w:style>
  <w:style w:type="paragraph" w:customStyle="1" w:styleId="DB407F3241ED4FCA84110C28A3878F345">
    <w:name w:val="DB407F3241ED4FCA84110C28A3878F345"/>
    <w:rsid w:val="00735562"/>
    <w:rPr>
      <w:rFonts w:eastAsiaTheme="minorHAnsi"/>
      <w:lang w:eastAsia="en-US"/>
    </w:rPr>
  </w:style>
  <w:style w:type="paragraph" w:customStyle="1" w:styleId="EF93A580D47643319CD308A0E6A163325">
    <w:name w:val="EF93A580D47643319CD308A0E6A163325"/>
    <w:rsid w:val="00735562"/>
    <w:rPr>
      <w:rFonts w:eastAsiaTheme="minorHAnsi"/>
      <w:lang w:eastAsia="en-US"/>
    </w:rPr>
  </w:style>
  <w:style w:type="paragraph" w:customStyle="1" w:styleId="87A5CE0DBAF04D4CB4E4402BA705198C5">
    <w:name w:val="87A5CE0DBAF04D4CB4E4402BA705198C5"/>
    <w:rsid w:val="00735562"/>
    <w:rPr>
      <w:rFonts w:eastAsiaTheme="minorHAnsi"/>
      <w:lang w:eastAsia="en-US"/>
    </w:rPr>
  </w:style>
  <w:style w:type="paragraph" w:customStyle="1" w:styleId="F254C22D661F48288245FA1B9DA139A75">
    <w:name w:val="F254C22D661F48288245FA1B9DA139A75"/>
    <w:rsid w:val="00735562"/>
    <w:rPr>
      <w:rFonts w:eastAsiaTheme="minorHAnsi"/>
      <w:lang w:eastAsia="en-US"/>
    </w:rPr>
  </w:style>
  <w:style w:type="paragraph" w:customStyle="1" w:styleId="A600155CBC0E425495341758111338225">
    <w:name w:val="A600155CBC0E425495341758111338225"/>
    <w:rsid w:val="00735562"/>
    <w:rPr>
      <w:rFonts w:eastAsiaTheme="minorHAnsi"/>
      <w:lang w:eastAsia="en-US"/>
    </w:rPr>
  </w:style>
  <w:style w:type="paragraph" w:customStyle="1" w:styleId="4F433087CF724186868250B63AC6A4875">
    <w:name w:val="4F433087CF724186868250B63AC6A4875"/>
    <w:rsid w:val="00735562"/>
    <w:rPr>
      <w:rFonts w:eastAsiaTheme="minorHAnsi"/>
      <w:lang w:eastAsia="en-US"/>
    </w:rPr>
  </w:style>
  <w:style w:type="paragraph" w:customStyle="1" w:styleId="55C5FB91A3914C5C89EBE6D43C0197BB5">
    <w:name w:val="55C5FB91A3914C5C89EBE6D43C0197BB5"/>
    <w:rsid w:val="00735562"/>
    <w:rPr>
      <w:rFonts w:eastAsiaTheme="minorHAnsi"/>
      <w:lang w:eastAsia="en-US"/>
    </w:rPr>
  </w:style>
  <w:style w:type="paragraph" w:customStyle="1" w:styleId="5A1861B1AA524765B47B06D52CC96CB65">
    <w:name w:val="5A1861B1AA524765B47B06D52CC96CB65"/>
    <w:rsid w:val="00735562"/>
    <w:rPr>
      <w:rFonts w:eastAsiaTheme="minorHAnsi"/>
      <w:lang w:eastAsia="en-US"/>
    </w:rPr>
  </w:style>
  <w:style w:type="paragraph" w:customStyle="1" w:styleId="205700CDCEF14141B3E3FF4829BD361D5">
    <w:name w:val="205700CDCEF14141B3E3FF4829BD361D5"/>
    <w:rsid w:val="00735562"/>
    <w:rPr>
      <w:rFonts w:eastAsiaTheme="minorHAnsi"/>
      <w:lang w:eastAsia="en-US"/>
    </w:rPr>
  </w:style>
  <w:style w:type="paragraph" w:customStyle="1" w:styleId="A473078688E44B378B5021073A988A755">
    <w:name w:val="A473078688E44B378B5021073A988A755"/>
    <w:rsid w:val="00735562"/>
    <w:rPr>
      <w:rFonts w:eastAsiaTheme="minorHAnsi"/>
      <w:lang w:eastAsia="en-US"/>
    </w:rPr>
  </w:style>
  <w:style w:type="paragraph" w:customStyle="1" w:styleId="293F9CCD669C4EFB9DF97574F53F78105">
    <w:name w:val="293F9CCD669C4EFB9DF97574F53F78105"/>
    <w:rsid w:val="00735562"/>
    <w:rPr>
      <w:rFonts w:eastAsiaTheme="minorHAnsi"/>
      <w:lang w:eastAsia="en-US"/>
    </w:rPr>
  </w:style>
  <w:style w:type="paragraph" w:customStyle="1" w:styleId="5583C431052C47E49136DAD244276F8E5">
    <w:name w:val="5583C431052C47E49136DAD244276F8E5"/>
    <w:rsid w:val="00735562"/>
    <w:rPr>
      <w:rFonts w:eastAsiaTheme="minorHAnsi"/>
      <w:lang w:eastAsia="en-US"/>
    </w:rPr>
  </w:style>
  <w:style w:type="paragraph" w:customStyle="1" w:styleId="556349ADFCDD425AB126FDE7E67275014">
    <w:name w:val="556349ADFCDD425AB126FDE7E67275014"/>
    <w:rsid w:val="00735562"/>
    <w:rPr>
      <w:rFonts w:eastAsiaTheme="minorHAnsi"/>
      <w:lang w:eastAsia="en-US"/>
    </w:rPr>
  </w:style>
  <w:style w:type="paragraph" w:customStyle="1" w:styleId="A66EE385BE7B4A129CC6AA5A81AF7F645">
    <w:name w:val="A66EE385BE7B4A129CC6AA5A81AF7F645"/>
    <w:rsid w:val="00735562"/>
    <w:rPr>
      <w:rFonts w:eastAsiaTheme="minorHAnsi"/>
      <w:lang w:eastAsia="en-US"/>
    </w:rPr>
  </w:style>
  <w:style w:type="paragraph" w:customStyle="1" w:styleId="85039D507BD44CFDBBB47F5EF85492D75">
    <w:name w:val="85039D507BD44CFDBBB47F5EF85492D75"/>
    <w:rsid w:val="00735562"/>
    <w:rPr>
      <w:rFonts w:eastAsiaTheme="minorHAnsi"/>
      <w:lang w:eastAsia="en-US"/>
    </w:rPr>
  </w:style>
  <w:style w:type="paragraph" w:customStyle="1" w:styleId="9073574B1A4647C8ACA450A27B4B2F5B5">
    <w:name w:val="9073574B1A4647C8ACA450A27B4B2F5B5"/>
    <w:rsid w:val="00735562"/>
    <w:rPr>
      <w:rFonts w:eastAsiaTheme="minorHAnsi"/>
      <w:lang w:eastAsia="en-US"/>
    </w:rPr>
  </w:style>
  <w:style w:type="paragraph" w:customStyle="1" w:styleId="B69DA3C0EEA6430FBF2AAF020FD794725">
    <w:name w:val="B69DA3C0EEA6430FBF2AAF020FD794725"/>
    <w:rsid w:val="00735562"/>
    <w:rPr>
      <w:rFonts w:eastAsiaTheme="minorHAnsi"/>
      <w:lang w:eastAsia="en-US"/>
    </w:rPr>
  </w:style>
  <w:style w:type="paragraph" w:customStyle="1" w:styleId="9CC17D3AB2CE4031BD903A827D82A2785">
    <w:name w:val="9CC17D3AB2CE4031BD903A827D82A2785"/>
    <w:rsid w:val="00735562"/>
    <w:rPr>
      <w:rFonts w:eastAsiaTheme="minorHAnsi"/>
      <w:lang w:eastAsia="en-US"/>
    </w:rPr>
  </w:style>
  <w:style w:type="paragraph" w:customStyle="1" w:styleId="FD32E2301F0E458D8B7B9D47968E5C495">
    <w:name w:val="FD32E2301F0E458D8B7B9D47968E5C495"/>
    <w:rsid w:val="00735562"/>
    <w:rPr>
      <w:rFonts w:eastAsiaTheme="minorHAnsi"/>
      <w:lang w:eastAsia="en-US"/>
    </w:rPr>
  </w:style>
  <w:style w:type="paragraph" w:customStyle="1" w:styleId="F068A0488E6F43869858BBFE9A3F9C295">
    <w:name w:val="F068A0488E6F43869858BBFE9A3F9C295"/>
    <w:rsid w:val="00735562"/>
    <w:rPr>
      <w:rFonts w:eastAsiaTheme="minorHAnsi"/>
      <w:lang w:eastAsia="en-US"/>
    </w:rPr>
  </w:style>
  <w:style w:type="paragraph" w:customStyle="1" w:styleId="81546F5A728A495D9784D2A087F198C65">
    <w:name w:val="81546F5A728A495D9784D2A087F198C65"/>
    <w:rsid w:val="00735562"/>
    <w:rPr>
      <w:rFonts w:eastAsiaTheme="minorHAnsi"/>
      <w:lang w:eastAsia="en-US"/>
    </w:rPr>
  </w:style>
  <w:style w:type="paragraph" w:customStyle="1" w:styleId="B6862542EEAF4625B4F838A1E400A7A35">
    <w:name w:val="B6862542EEAF4625B4F838A1E400A7A35"/>
    <w:rsid w:val="00735562"/>
    <w:rPr>
      <w:rFonts w:eastAsiaTheme="minorHAnsi"/>
      <w:lang w:eastAsia="en-US"/>
    </w:rPr>
  </w:style>
  <w:style w:type="paragraph" w:customStyle="1" w:styleId="DE07F18345D545E38D018C3872B6BBF25">
    <w:name w:val="DE07F18345D545E38D018C3872B6BBF25"/>
    <w:rsid w:val="00735562"/>
    <w:rPr>
      <w:rFonts w:eastAsiaTheme="minorHAnsi"/>
      <w:lang w:eastAsia="en-US"/>
    </w:rPr>
  </w:style>
  <w:style w:type="paragraph" w:customStyle="1" w:styleId="465319A508314CB38BC846EBEAD8D4A95">
    <w:name w:val="465319A508314CB38BC846EBEAD8D4A95"/>
    <w:rsid w:val="00735562"/>
    <w:rPr>
      <w:rFonts w:eastAsiaTheme="minorHAnsi"/>
      <w:lang w:eastAsia="en-US"/>
    </w:rPr>
  </w:style>
  <w:style w:type="paragraph" w:customStyle="1" w:styleId="B51FA93E8C4D4D399F8960E2EBB434AB5">
    <w:name w:val="B51FA93E8C4D4D399F8960E2EBB434AB5"/>
    <w:rsid w:val="00735562"/>
    <w:rPr>
      <w:rFonts w:eastAsiaTheme="minorHAnsi"/>
      <w:lang w:eastAsia="en-US"/>
    </w:rPr>
  </w:style>
  <w:style w:type="paragraph" w:customStyle="1" w:styleId="A264F08242F94053A848E268382416A65">
    <w:name w:val="A264F08242F94053A848E268382416A65"/>
    <w:rsid w:val="00735562"/>
    <w:rPr>
      <w:rFonts w:eastAsiaTheme="minorHAnsi"/>
      <w:lang w:eastAsia="en-US"/>
    </w:rPr>
  </w:style>
  <w:style w:type="paragraph" w:customStyle="1" w:styleId="7F4F4D52FA3B488E911F31BC05AD8AB75">
    <w:name w:val="7F4F4D52FA3B488E911F31BC05AD8AB75"/>
    <w:rsid w:val="00735562"/>
    <w:rPr>
      <w:rFonts w:eastAsiaTheme="minorHAnsi"/>
      <w:lang w:eastAsia="en-US"/>
    </w:rPr>
  </w:style>
  <w:style w:type="paragraph" w:customStyle="1" w:styleId="D07189267C05468FB1E8630F3A18B1FC5">
    <w:name w:val="D07189267C05468FB1E8630F3A18B1FC5"/>
    <w:rsid w:val="00735562"/>
    <w:rPr>
      <w:rFonts w:eastAsiaTheme="minorHAnsi"/>
      <w:lang w:eastAsia="en-US"/>
    </w:rPr>
  </w:style>
  <w:style w:type="paragraph" w:customStyle="1" w:styleId="8607AE41F02B4B40A7FEE0FAAB16FC5C5">
    <w:name w:val="8607AE41F02B4B40A7FEE0FAAB16FC5C5"/>
    <w:rsid w:val="00735562"/>
    <w:rPr>
      <w:rFonts w:eastAsiaTheme="minorHAnsi"/>
      <w:lang w:eastAsia="en-US"/>
    </w:rPr>
  </w:style>
  <w:style w:type="paragraph" w:customStyle="1" w:styleId="F07DF3665C6F4300AB7570FC95E133A15">
    <w:name w:val="F07DF3665C6F4300AB7570FC95E133A15"/>
    <w:rsid w:val="00735562"/>
    <w:rPr>
      <w:rFonts w:eastAsiaTheme="minorHAnsi"/>
      <w:lang w:eastAsia="en-US"/>
    </w:rPr>
  </w:style>
  <w:style w:type="paragraph" w:customStyle="1" w:styleId="84DF212A9EF24072853651A89449DFB84">
    <w:name w:val="84DF212A9EF24072853651A89449DFB84"/>
    <w:rsid w:val="00735562"/>
    <w:rPr>
      <w:rFonts w:eastAsiaTheme="minorHAnsi"/>
      <w:lang w:eastAsia="en-US"/>
    </w:rPr>
  </w:style>
  <w:style w:type="paragraph" w:customStyle="1" w:styleId="3EDECA04FB3347978CE8209089364DDC3">
    <w:name w:val="3EDECA04FB3347978CE8209089364DDC3"/>
    <w:rsid w:val="00735562"/>
    <w:rPr>
      <w:rFonts w:eastAsiaTheme="minorHAnsi"/>
      <w:lang w:eastAsia="en-US"/>
    </w:rPr>
  </w:style>
  <w:style w:type="paragraph" w:customStyle="1" w:styleId="BE49E57DAE424BC0950DAE29517CD6453">
    <w:name w:val="BE49E57DAE424BC0950DAE29517CD6453"/>
    <w:rsid w:val="00735562"/>
    <w:rPr>
      <w:rFonts w:eastAsiaTheme="minorHAnsi"/>
      <w:lang w:eastAsia="en-US"/>
    </w:rPr>
  </w:style>
  <w:style w:type="paragraph" w:customStyle="1" w:styleId="D328F4987358409E9B4D1F60ED6F34303">
    <w:name w:val="D328F4987358409E9B4D1F60ED6F34303"/>
    <w:rsid w:val="00735562"/>
    <w:rPr>
      <w:rFonts w:eastAsiaTheme="minorHAnsi"/>
      <w:lang w:eastAsia="en-US"/>
    </w:rPr>
  </w:style>
  <w:style w:type="paragraph" w:customStyle="1" w:styleId="2689242EA9EA4B208AE13C98248ABEE03">
    <w:name w:val="2689242EA9EA4B208AE13C98248ABEE03"/>
    <w:rsid w:val="00735562"/>
    <w:rPr>
      <w:rFonts w:eastAsiaTheme="minorHAnsi"/>
      <w:lang w:eastAsia="en-US"/>
    </w:rPr>
  </w:style>
  <w:style w:type="paragraph" w:customStyle="1" w:styleId="87C21935E0D147F3BE660C39EE0176D83">
    <w:name w:val="87C21935E0D147F3BE660C39EE0176D83"/>
    <w:rsid w:val="00735562"/>
    <w:rPr>
      <w:rFonts w:eastAsiaTheme="minorHAnsi"/>
      <w:lang w:eastAsia="en-US"/>
    </w:rPr>
  </w:style>
  <w:style w:type="paragraph" w:customStyle="1" w:styleId="E52FB16CBA5247F6AE87F77EBB2F534B3">
    <w:name w:val="E52FB16CBA5247F6AE87F77EBB2F534B3"/>
    <w:rsid w:val="00735562"/>
    <w:rPr>
      <w:rFonts w:eastAsiaTheme="minorHAnsi"/>
      <w:lang w:eastAsia="en-US"/>
    </w:rPr>
  </w:style>
  <w:style w:type="paragraph" w:customStyle="1" w:styleId="2EDA63D83DAC48A9A11A76EA3500B1803">
    <w:name w:val="2EDA63D83DAC48A9A11A76EA3500B1803"/>
    <w:rsid w:val="00735562"/>
    <w:rPr>
      <w:rFonts w:eastAsiaTheme="minorHAnsi"/>
      <w:lang w:eastAsia="en-US"/>
    </w:rPr>
  </w:style>
  <w:style w:type="paragraph" w:customStyle="1" w:styleId="A06C22E422A64D8688422E972FC334763">
    <w:name w:val="A06C22E422A64D8688422E972FC334763"/>
    <w:rsid w:val="00735562"/>
    <w:rPr>
      <w:rFonts w:eastAsiaTheme="minorHAnsi"/>
      <w:lang w:eastAsia="en-US"/>
    </w:rPr>
  </w:style>
  <w:style w:type="paragraph" w:customStyle="1" w:styleId="08AD8A2A49B64F96BB5A26444777A9443">
    <w:name w:val="08AD8A2A49B64F96BB5A26444777A9443"/>
    <w:rsid w:val="00735562"/>
    <w:rPr>
      <w:rFonts w:eastAsiaTheme="minorHAnsi"/>
      <w:lang w:eastAsia="en-US"/>
    </w:rPr>
  </w:style>
  <w:style w:type="paragraph" w:customStyle="1" w:styleId="4B9F11329A0042FE9F960D41C65947D53">
    <w:name w:val="4B9F11329A0042FE9F960D41C65947D53"/>
    <w:rsid w:val="00735562"/>
    <w:rPr>
      <w:rFonts w:eastAsiaTheme="minorHAnsi"/>
      <w:lang w:eastAsia="en-US"/>
    </w:rPr>
  </w:style>
  <w:style w:type="paragraph" w:customStyle="1" w:styleId="DC0514C9FAC041ACBF72BC3F18B8F0EE3">
    <w:name w:val="DC0514C9FAC041ACBF72BC3F18B8F0EE3"/>
    <w:rsid w:val="00735562"/>
    <w:rPr>
      <w:rFonts w:eastAsiaTheme="minorHAnsi"/>
      <w:lang w:eastAsia="en-US"/>
    </w:rPr>
  </w:style>
  <w:style w:type="paragraph" w:customStyle="1" w:styleId="377AF6EB428449E69C9848D184B5D5E12">
    <w:name w:val="377AF6EB428449E69C9848D184B5D5E12"/>
    <w:rsid w:val="00735562"/>
    <w:rPr>
      <w:rFonts w:eastAsiaTheme="minorHAnsi"/>
      <w:lang w:eastAsia="en-US"/>
    </w:rPr>
  </w:style>
  <w:style w:type="paragraph" w:customStyle="1" w:styleId="929BD1F15C8D4136830FC2D6D08AA111">
    <w:name w:val="929BD1F15C8D4136830FC2D6D08AA111"/>
    <w:rsid w:val="00735562"/>
    <w:rPr>
      <w:rFonts w:eastAsiaTheme="minorHAnsi"/>
      <w:lang w:eastAsia="en-US"/>
    </w:rPr>
  </w:style>
  <w:style w:type="paragraph" w:customStyle="1" w:styleId="F4D21F10D9CA4CBF9305FACAC1614176">
    <w:name w:val="F4D21F10D9CA4CBF9305FACAC1614176"/>
    <w:rsid w:val="00735562"/>
    <w:rPr>
      <w:rFonts w:eastAsiaTheme="minorHAnsi"/>
      <w:lang w:eastAsia="en-US"/>
    </w:rPr>
  </w:style>
  <w:style w:type="paragraph" w:customStyle="1" w:styleId="29B1BD8C836745CDA7179F07913AC0CC">
    <w:name w:val="29B1BD8C836745CDA7179F07913AC0CC"/>
    <w:rsid w:val="00735562"/>
  </w:style>
  <w:style w:type="paragraph" w:customStyle="1" w:styleId="7E6D49605377403BABB0C674DED9BB0C">
    <w:name w:val="7E6D49605377403BABB0C674DED9BB0C"/>
    <w:rsid w:val="00735562"/>
  </w:style>
  <w:style w:type="paragraph" w:customStyle="1" w:styleId="EC223E802F88465D9491B629A4E93E0E">
    <w:name w:val="EC223E802F88465D9491B629A4E93E0E"/>
    <w:rsid w:val="00735562"/>
  </w:style>
  <w:style w:type="paragraph" w:customStyle="1" w:styleId="D3D0E7A27AC74483BEA347C8EA09B471">
    <w:name w:val="D3D0E7A27AC74483BEA347C8EA09B471"/>
    <w:rsid w:val="00735562"/>
  </w:style>
  <w:style w:type="paragraph" w:customStyle="1" w:styleId="D44EAD6BCDA44B68B48A662E22EF9605">
    <w:name w:val="D44EAD6BCDA44B68B48A662E22EF9605"/>
    <w:rsid w:val="00735562"/>
  </w:style>
  <w:style w:type="paragraph" w:customStyle="1" w:styleId="74D18A181CCE442BBDDA3A83F41B6181">
    <w:name w:val="74D18A181CCE442BBDDA3A83F41B6181"/>
    <w:rsid w:val="00735562"/>
  </w:style>
  <w:style w:type="paragraph" w:customStyle="1" w:styleId="5A30CA597EF34BD0B8EEC6906897D250">
    <w:name w:val="5A30CA597EF34BD0B8EEC6906897D250"/>
    <w:rsid w:val="00735562"/>
  </w:style>
  <w:style w:type="paragraph" w:customStyle="1" w:styleId="3D53144DC7C54E1F82844D53F7BC355E">
    <w:name w:val="3D53144DC7C54E1F82844D53F7BC355E"/>
    <w:rsid w:val="001D2790"/>
  </w:style>
  <w:style w:type="paragraph" w:customStyle="1" w:styleId="C04B29C1EBC94C11946A3344CAA66AE5">
    <w:name w:val="C04B29C1EBC94C11946A3344CAA66AE5"/>
    <w:rsid w:val="001D2790"/>
  </w:style>
  <w:style w:type="paragraph" w:customStyle="1" w:styleId="31D028C498A045C68D77CACC9916666E">
    <w:name w:val="31D028C498A045C68D77CACC9916666E"/>
    <w:rsid w:val="001D2790"/>
  </w:style>
  <w:style w:type="paragraph" w:customStyle="1" w:styleId="A4B7C8C688BF4573846F6688FF256D10">
    <w:name w:val="A4B7C8C688BF4573846F6688FF256D10"/>
    <w:rsid w:val="001D2790"/>
  </w:style>
  <w:style w:type="paragraph" w:customStyle="1" w:styleId="ACA432D02A754DA6AD9635891ED90B06">
    <w:name w:val="ACA432D02A754DA6AD9635891ED90B06"/>
    <w:rsid w:val="001D2790"/>
  </w:style>
  <w:style w:type="paragraph" w:customStyle="1" w:styleId="A21D5114C2A64ECC88F0A4837999E5D9">
    <w:name w:val="A21D5114C2A64ECC88F0A4837999E5D9"/>
    <w:rsid w:val="001D2790"/>
  </w:style>
  <w:style w:type="paragraph" w:customStyle="1" w:styleId="DCE43545AEA34BF0B2229DB75EA50F60">
    <w:name w:val="DCE43545AEA34BF0B2229DB75EA50F60"/>
    <w:rsid w:val="001D2790"/>
  </w:style>
  <w:style w:type="paragraph" w:customStyle="1" w:styleId="AA218D4789BD4A989101E8D541639B6B">
    <w:name w:val="AA218D4789BD4A989101E8D541639B6B"/>
    <w:rsid w:val="001D2790"/>
  </w:style>
  <w:style w:type="paragraph" w:customStyle="1" w:styleId="FC75218238304871BC6DC54C2D054853">
    <w:name w:val="FC75218238304871BC6DC54C2D054853"/>
    <w:rsid w:val="001D2790"/>
  </w:style>
  <w:style w:type="paragraph" w:customStyle="1" w:styleId="6E12BCA0C3074C1C8D0E9A51BE355D94">
    <w:name w:val="6E12BCA0C3074C1C8D0E9A51BE355D94"/>
    <w:rsid w:val="001D2790"/>
  </w:style>
  <w:style w:type="paragraph" w:customStyle="1" w:styleId="BCB33A5C5D894E519E52B86678D1A2FC">
    <w:name w:val="BCB33A5C5D894E519E52B86678D1A2FC"/>
    <w:rsid w:val="001D2790"/>
  </w:style>
  <w:style w:type="paragraph" w:customStyle="1" w:styleId="5F28521FFBD644AA92D7DCA14B6F823C">
    <w:name w:val="5F28521FFBD644AA92D7DCA14B6F823C"/>
    <w:rsid w:val="001D2790"/>
  </w:style>
  <w:style w:type="paragraph" w:customStyle="1" w:styleId="DFEACE40F6974F0CB08C11D429CBAC99">
    <w:name w:val="DFEACE40F6974F0CB08C11D429CBAC99"/>
    <w:rsid w:val="001D2790"/>
  </w:style>
  <w:style w:type="paragraph" w:customStyle="1" w:styleId="76C36A645AAE4413BD85D8BE13A44F43">
    <w:name w:val="76C36A645AAE4413BD85D8BE13A44F43"/>
    <w:rsid w:val="001D2790"/>
  </w:style>
  <w:style w:type="paragraph" w:customStyle="1" w:styleId="82263ADCA81D4DBF97ABD372C64C8356">
    <w:name w:val="82263ADCA81D4DBF97ABD372C64C8356"/>
    <w:rsid w:val="001D2790"/>
  </w:style>
  <w:style w:type="paragraph" w:customStyle="1" w:styleId="F3880AE26DE842249D7756829D42CA78">
    <w:name w:val="F3880AE26DE842249D7756829D42CA78"/>
    <w:rsid w:val="001D2790"/>
  </w:style>
  <w:style w:type="paragraph" w:customStyle="1" w:styleId="829FB551E5994CB2AFABCF0A5AC7F5E4">
    <w:name w:val="829FB551E5994CB2AFABCF0A5AC7F5E4"/>
    <w:rsid w:val="001D2790"/>
  </w:style>
  <w:style w:type="paragraph" w:customStyle="1" w:styleId="C8EDE2CA676244CAAEAF3C2B2A797397">
    <w:name w:val="C8EDE2CA676244CAAEAF3C2B2A797397"/>
    <w:rsid w:val="001D2790"/>
  </w:style>
  <w:style w:type="paragraph" w:customStyle="1" w:styleId="8FE5051AE59B4D049FE1773899567890">
    <w:name w:val="8FE5051AE59B4D049FE1773899567890"/>
    <w:rsid w:val="001D2790"/>
  </w:style>
  <w:style w:type="paragraph" w:customStyle="1" w:styleId="48478A65FFED40D68CC09BA2EFA2996A">
    <w:name w:val="48478A65FFED40D68CC09BA2EFA2996A"/>
    <w:rsid w:val="001D2790"/>
  </w:style>
  <w:style w:type="paragraph" w:customStyle="1" w:styleId="7904D2C1E05747FF8FC3977480E4A793">
    <w:name w:val="7904D2C1E05747FF8FC3977480E4A793"/>
    <w:rsid w:val="001D2790"/>
  </w:style>
  <w:style w:type="paragraph" w:customStyle="1" w:styleId="19555D2664354EF3ABC8ED3BEC2FA615">
    <w:name w:val="19555D2664354EF3ABC8ED3BEC2FA615"/>
    <w:rsid w:val="001D2790"/>
  </w:style>
  <w:style w:type="paragraph" w:customStyle="1" w:styleId="AE2EB2B7C88C48AC9A5AD20DF9ADB1B9">
    <w:name w:val="AE2EB2B7C88C48AC9A5AD20DF9ADB1B9"/>
    <w:rsid w:val="001D2790"/>
  </w:style>
  <w:style w:type="paragraph" w:customStyle="1" w:styleId="848A4F339F5C4B7C9954AA9B177EB5C4">
    <w:name w:val="848A4F339F5C4B7C9954AA9B177EB5C4"/>
    <w:rsid w:val="001D2790"/>
  </w:style>
  <w:style w:type="paragraph" w:customStyle="1" w:styleId="9A19CC10BBF742868B3E06E288068363">
    <w:name w:val="9A19CC10BBF742868B3E06E288068363"/>
    <w:rsid w:val="001D2790"/>
  </w:style>
  <w:style w:type="paragraph" w:customStyle="1" w:styleId="0EA104CFCDC94F27B1265FAA887D40A1">
    <w:name w:val="0EA104CFCDC94F27B1265FAA887D40A1"/>
    <w:rsid w:val="001D2790"/>
  </w:style>
  <w:style w:type="paragraph" w:customStyle="1" w:styleId="681BCE8E91A043018D96AD1D939C74BC">
    <w:name w:val="681BCE8E91A043018D96AD1D939C74BC"/>
    <w:rsid w:val="001D2790"/>
  </w:style>
  <w:style w:type="paragraph" w:customStyle="1" w:styleId="CE7719D2520C42BBB7F47ADE0E9532E7">
    <w:name w:val="CE7719D2520C42BBB7F47ADE0E9532E7"/>
    <w:rsid w:val="001D2790"/>
  </w:style>
  <w:style w:type="paragraph" w:customStyle="1" w:styleId="266646789AEF4CB7B74BCFD23D271797">
    <w:name w:val="266646789AEF4CB7B74BCFD23D271797"/>
    <w:rsid w:val="001D2790"/>
  </w:style>
  <w:style w:type="paragraph" w:customStyle="1" w:styleId="3339174856AE464AB72DCCB5E26EC755">
    <w:name w:val="3339174856AE464AB72DCCB5E26EC755"/>
    <w:rsid w:val="001D2790"/>
  </w:style>
  <w:style w:type="paragraph" w:customStyle="1" w:styleId="FFA94377C0804AC59DAD353E9F8645A8">
    <w:name w:val="FFA94377C0804AC59DAD353E9F8645A8"/>
    <w:rsid w:val="001D2790"/>
  </w:style>
  <w:style w:type="paragraph" w:customStyle="1" w:styleId="8910D62D49014FA8A53D0E31F377C47C">
    <w:name w:val="8910D62D49014FA8A53D0E31F377C47C"/>
    <w:rsid w:val="001D2790"/>
  </w:style>
  <w:style w:type="paragraph" w:customStyle="1" w:styleId="CF6C9A0FC637481998401FBF6EDF57B6">
    <w:name w:val="CF6C9A0FC637481998401FBF6EDF57B6"/>
    <w:rsid w:val="001D2790"/>
  </w:style>
  <w:style w:type="paragraph" w:customStyle="1" w:styleId="D72043CBD40040D9B25DCEE3EC05E962">
    <w:name w:val="D72043CBD40040D9B25DCEE3EC05E962"/>
    <w:rsid w:val="001D2790"/>
  </w:style>
  <w:style w:type="paragraph" w:customStyle="1" w:styleId="04438AF940904AF7A4EFC8951C60CB39">
    <w:name w:val="04438AF940904AF7A4EFC8951C60CB39"/>
    <w:rsid w:val="001D2790"/>
  </w:style>
  <w:style w:type="paragraph" w:customStyle="1" w:styleId="8F17AB92B14A4487AEDB767793A4DA9C">
    <w:name w:val="8F17AB92B14A4487AEDB767793A4DA9C"/>
    <w:rsid w:val="001D2790"/>
  </w:style>
  <w:style w:type="paragraph" w:customStyle="1" w:styleId="E1997246D12040EF902BAC03FD579F12">
    <w:name w:val="E1997246D12040EF902BAC03FD579F12"/>
    <w:rsid w:val="001D2790"/>
  </w:style>
  <w:style w:type="paragraph" w:customStyle="1" w:styleId="E2D09DD3FD514EA68289088FF5FB853A">
    <w:name w:val="E2D09DD3FD514EA68289088FF5FB853A"/>
    <w:rsid w:val="001D2790"/>
  </w:style>
  <w:style w:type="paragraph" w:customStyle="1" w:styleId="4759FE9F891845DE992802A036C603E8">
    <w:name w:val="4759FE9F891845DE992802A036C603E8"/>
    <w:rsid w:val="001D2790"/>
  </w:style>
  <w:style w:type="paragraph" w:customStyle="1" w:styleId="E242CE64D27A417D9B466E0ECD0E3D77">
    <w:name w:val="E242CE64D27A417D9B466E0ECD0E3D77"/>
    <w:rsid w:val="001D2790"/>
  </w:style>
  <w:style w:type="paragraph" w:customStyle="1" w:styleId="31C237384DB84FA6B46897C208AF7CEB">
    <w:name w:val="31C237384DB84FA6B46897C208AF7CEB"/>
    <w:rsid w:val="001D2790"/>
  </w:style>
  <w:style w:type="paragraph" w:customStyle="1" w:styleId="2EEA8750F09C4050A3841F67584D1612">
    <w:name w:val="2EEA8750F09C4050A3841F67584D1612"/>
    <w:rsid w:val="001D2790"/>
  </w:style>
  <w:style w:type="paragraph" w:customStyle="1" w:styleId="52596A0ACE08407B8112EC8293D313AF">
    <w:name w:val="52596A0ACE08407B8112EC8293D313AF"/>
    <w:rsid w:val="001D2790"/>
  </w:style>
  <w:style w:type="paragraph" w:customStyle="1" w:styleId="4FB3320CCEB84484BE02DDBBE5085B28">
    <w:name w:val="4FB3320CCEB84484BE02DDBBE5085B28"/>
    <w:rsid w:val="001D2790"/>
  </w:style>
  <w:style w:type="paragraph" w:customStyle="1" w:styleId="1EEA479F4F554F0DAFB621341AEE1748">
    <w:name w:val="1EEA479F4F554F0DAFB621341AEE1748"/>
    <w:rsid w:val="001D2790"/>
  </w:style>
  <w:style w:type="paragraph" w:customStyle="1" w:styleId="B0C3E5606D5B4EB49554D2959076D072">
    <w:name w:val="B0C3E5606D5B4EB49554D2959076D072"/>
    <w:rsid w:val="001D2790"/>
  </w:style>
  <w:style w:type="paragraph" w:customStyle="1" w:styleId="8016765E16234ABFB5B1D82AD09C291F">
    <w:name w:val="8016765E16234ABFB5B1D82AD09C291F"/>
    <w:rsid w:val="001D2790"/>
  </w:style>
  <w:style w:type="paragraph" w:customStyle="1" w:styleId="D10E7D5300CC4818B112A7F0F261E742">
    <w:name w:val="D10E7D5300CC4818B112A7F0F261E742"/>
    <w:rsid w:val="001D2790"/>
  </w:style>
  <w:style w:type="paragraph" w:customStyle="1" w:styleId="494EA1DBE90D4E828BC9AA47C61E569F">
    <w:name w:val="494EA1DBE90D4E828BC9AA47C61E569F"/>
    <w:rsid w:val="001D2790"/>
  </w:style>
  <w:style w:type="paragraph" w:customStyle="1" w:styleId="50232480369042AA8A4568B6CAD50699">
    <w:name w:val="50232480369042AA8A4568B6CAD50699"/>
    <w:rsid w:val="001D2790"/>
  </w:style>
  <w:style w:type="paragraph" w:customStyle="1" w:styleId="615C0DB84D4E4F83B4178012808F5359">
    <w:name w:val="615C0DB84D4E4F83B4178012808F5359"/>
    <w:rsid w:val="001D2790"/>
  </w:style>
  <w:style w:type="paragraph" w:customStyle="1" w:styleId="604A2741491C4F4D825BCF159A19A4C3">
    <w:name w:val="604A2741491C4F4D825BCF159A19A4C3"/>
    <w:rsid w:val="001D2790"/>
  </w:style>
  <w:style w:type="paragraph" w:customStyle="1" w:styleId="657FDB274E654FB3B60EB55E43068643">
    <w:name w:val="657FDB274E654FB3B60EB55E43068643"/>
    <w:rsid w:val="001D2790"/>
  </w:style>
  <w:style w:type="paragraph" w:customStyle="1" w:styleId="FA0409DBEE4B4831B84BF91284477A68">
    <w:name w:val="FA0409DBEE4B4831B84BF91284477A68"/>
    <w:rsid w:val="001D2790"/>
  </w:style>
  <w:style w:type="paragraph" w:customStyle="1" w:styleId="F950F028ED9E46B0BF3D4B62C4C256DF">
    <w:name w:val="F950F028ED9E46B0BF3D4B62C4C256DF"/>
    <w:rsid w:val="001D2790"/>
  </w:style>
  <w:style w:type="paragraph" w:customStyle="1" w:styleId="5DFDA8EE4316434FB1C03089C9E62B0B">
    <w:name w:val="5DFDA8EE4316434FB1C03089C9E62B0B"/>
    <w:rsid w:val="001D2790"/>
  </w:style>
  <w:style w:type="paragraph" w:customStyle="1" w:styleId="145FEC3CA7B94EDD9DD8DF20579D3258">
    <w:name w:val="145FEC3CA7B94EDD9DD8DF20579D3258"/>
    <w:rsid w:val="001D2790"/>
  </w:style>
  <w:style w:type="paragraph" w:customStyle="1" w:styleId="CB243174148142E7BD5D9CD91BF0F86A">
    <w:name w:val="CB243174148142E7BD5D9CD91BF0F86A"/>
    <w:rsid w:val="001D2790"/>
  </w:style>
  <w:style w:type="paragraph" w:customStyle="1" w:styleId="B637F9F2A33C48F3BFCA605B331EA40E">
    <w:name w:val="B637F9F2A33C48F3BFCA605B331EA40E"/>
    <w:rsid w:val="001D2790"/>
  </w:style>
  <w:style w:type="paragraph" w:customStyle="1" w:styleId="57BDBCFD33F547A8A8197076737534FC">
    <w:name w:val="57BDBCFD33F547A8A8197076737534FC"/>
    <w:rsid w:val="001D2790"/>
  </w:style>
  <w:style w:type="paragraph" w:customStyle="1" w:styleId="0EBD5C47633E48F1B2F119442F76C941">
    <w:name w:val="0EBD5C47633E48F1B2F119442F76C941"/>
    <w:rsid w:val="001D2790"/>
  </w:style>
  <w:style w:type="paragraph" w:customStyle="1" w:styleId="BF66206C1A544FCAAA626B7456FD0716">
    <w:name w:val="BF66206C1A544FCAAA626B7456FD0716"/>
    <w:rsid w:val="001D2790"/>
  </w:style>
  <w:style w:type="paragraph" w:customStyle="1" w:styleId="383FC4EB62F7489BA4752D5EDC9FDD2C">
    <w:name w:val="383FC4EB62F7489BA4752D5EDC9FDD2C"/>
    <w:rsid w:val="001D2790"/>
  </w:style>
  <w:style w:type="paragraph" w:customStyle="1" w:styleId="119BABF1C0B349FDA9760D2324585B1E">
    <w:name w:val="119BABF1C0B349FDA9760D2324585B1E"/>
    <w:rsid w:val="001D2790"/>
  </w:style>
  <w:style w:type="paragraph" w:customStyle="1" w:styleId="11BF5614D6F54DB0930F6BBBCEFF444E">
    <w:name w:val="11BF5614D6F54DB0930F6BBBCEFF444E"/>
    <w:rsid w:val="001D2790"/>
  </w:style>
  <w:style w:type="paragraph" w:customStyle="1" w:styleId="3140E81FF6A04633971FE5798AA38221">
    <w:name w:val="3140E81FF6A04633971FE5798AA38221"/>
    <w:rsid w:val="001D2790"/>
  </w:style>
  <w:style w:type="paragraph" w:customStyle="1" w:styleId="F07D359FB13F4D288ADE2B8418A49541">
    <w:name w:val="F07D359FB13F4D288ADE2B8418A49541"/>
    <w:rsid w:val="001D2790"/>
  </w:style>
  <w:style w:type="paragraph" w:customStyle="1" w:styleId="0BB8062F90E94F94BFA495EC11650D26">
    <w:name w:val="0BB8062F90E94F94BFA495EC11650D26"/>
    <w:rsid w:val="001D2790"/>
  </w:style>
  <w:style w:type="paragraph" w:customStyle="1" w:styleId="D43E24036A1E4BAB8B244F76E6CAB997">
    <w:name w:val="D43E24036A1E4BAB8B244F76E6CAB997"/>
    <w:rsid w:val="001D2790"/>
  </w:style>
  <w:style w:type="paragraph" w:customStyle="1" w:styleId="96E043DED58342D1A68C7339F8F9B1E9">
    <w:name w:val="96E043DED58342D1A68C7339F8F9B1E9"/>
    <w:rsid w:val="001D2790"/>
  </w:style>
  <w:style w:type="paragraph" w:customStyle="1" w:styleId="0424516B0F224B5E9F2673EEEC4DD057">
    <w:name w:val="0424516B0F224B5E9F2673EEEC4DD057"/>
    <w:rsid w:val="001D2790"/>
  </w:style>
  <w:style w:type="paragraph" w:customStyle="1" w:styleId="FDDE0237CC584DCBBF709AE0A840874A">
    <w:name w:val="FDDE0237CC584DCBBF709AE0A840874A"/>
    <w:rsid w:val="001D27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790"/>
    <w:rPr>
      <w:color w:val="808080"/>
    </w:rPr>
  </w:style>
  <w:style w:type="paragraph" w:customStyle="1" w:styleId="FF4EEAB483124163B8F7EF2DD0223749">
    <w:name w:val="FF4EEAB483124163B8F7EF2DD0223749"/>
    <w:rsid w:val="005F3369"/>
    <w:rPr>
      <w:rFonts w:eastAsiaTheme="minorHAnsi"/>
      <w:lang w:eastAsia="en-US"/>
    </w:rPr>
  </w:style>
  <w:style w:type="paragraph" w:customStyle="1" w:styleId="FF4EEAB483124163B8F7EF2DD02237491">
    <w:name w:val="FF4EEAB483124163B8F7EF2DD02237491"/>
    <w:rsid w:val="005F3369"/>
    <w:rPr>
      <w:rFonts w:eastAsiaTheme="minorHAnsi"/>
      <w:lang w:eastAsia="en-US"/>
    </w:rPr>
  </w:style>
  <w:style w:type="paragraph" w:customStyle="1" w:styleId="631EDAFDB7594C5FA64BBFFEC25463C6">
    <w:name w:val="631EDAFDB7594C5FA64BBFFEC25463C6"/>
    <w:rsid w:val="005F3369"/>
    <w:rPr>
      <w:rFonts w:eastAsiaTheme="minorHAnsi"/>
      <w:lang w:eastAsia="en-US"/>
    </w:rPr>
  </w:style>
  <w:style w:type="paragraph" w:customStyle="1" w:styleId="B86D68C20BB94CCE962B0EB1598A5D9D">
    <w:name w:val="B86D68C20BB94CCE962B0EB1598A5D9D"/>
    <w:rsid w:val="00735562"/>
  </w:style>
  <w:style w:type="paragraph" w:customStyle="1" w:styleId="4CB4EC7A735C421BB665D64146FD0AC7">
    <w:name w:val="4CB4EC7A735C421BB665D64146FD0AC7"/>
    <w:rsid w:val="00735562"/>
  </w:style>
  <w:style w:type="paragraph" w:customStyle="1" w:styleId="0B7EBF55C60D47CBA72A07044DF9DAC5">
    <w:name w:val="0B7EBF55C60D47CBA72A07044DF9DAC5"/>
    <w:rsid w:val="00735562"/>
  </w:style>
  <w:style w:type="paragraph" w:customStyle="1" w:styleId="0C16BBC218FD4F08B1DDDAF5872C4286">
    <w:name w:val="0C16BBC218FD4F08B1DDDAF5872C4286"/>
    <w:rsid w:val="00735562"/>
  </w:style>
  <w:style w:type="paragraph" w:customStyle="1" w:styleId="1614C7A4E1AB47CCA66A86E4C0C90617">
    <w:name w:val="1614C7A4E1AB47CCA66A86E4C0C90617"/>
    <w:rsid w:val="00735562"/>
  </w:style>
  <w:style w:type="paragraph" w:customStyle="1" w:styleId="82ED92848C5A496E99D80A2CD34D711D">
    <w:name w:val="82ED92848C5A496E99D80A2CD34D711D"/>
    <w:rsid w:val="00735562"/>
  </w:style>
  <w:style w:type="paragraph" w:customStyle="1" w:styleId="37EE0E1E9EE6488CB2294A72C3CEA031">
    <w:name w:val="37EE0E1E9EE6488CB2294A72C3CEA031"/>
    <w:rsid w:val="00735562"/>
  </w:style>
  <w:style w:type="paragraph" w:customStyle="1" w:styleId="1614C7A4E1AB47CCA66A86E4C0C906171">
    <w:name w:val="1614C7A4E1AB47CCA66A86E4C0C906171"/>
    <w:rsid w:val="00735562"/>
    <w:rPr>
      <w:rFonts w:eastAsiaTheme="minorHAnsi"/>
      <w:lang w:eastAsia="en-US"/>
    </w:rPr>
  </w:style>
  <w:style w:type="paragraph" w:customStyle="1" w:styleId="37EE0E1E9EE6488CB2294A72C3CEA0311">
    <w:name w:val="37EE0E1E9EE6488CB2294A72C3CEA0311"/>
    <w:rsid w:val="00735562"/>
    <w:rPr>
      <w:rFonts w:eastAsiaTheme="minorHAnsi"/>
      <w:lang w:eastAsia="en-US"/>
    </w:rPr>
  </w:style>
  <w:style w:type="paragraph" w:customStyle="1" w:styleId="B86D68C20BB94CCE962B0EB1598A5D9D1">
    <w:name w:val="B86D68C20BB94CCE962B0EB1598A5D9D1"/>
    <w:rsid w:val="00735562"/>
    <w:rPr>
      <w:rFonts w:eastAsiaTheme="minorHAnsi"/>
      <w:lang w:eastAsia="en-US"/>
    </w:rPr>
  </w:style>
  <w:style w:type="paragraph" w:customStyle="1" w:styleId="4CB4EC7A735C421BB665D64146FD0AC71">
    <w:name w:val="4CB4EC7A735C421BB665D64146FD0AC71"/>
    <w:rsid w:val="00735562"/>
    <w:rPr>
      <w:rFonts w:eastAsiaTheme="minorHAnsi"/>
      <w:lang w:eastAsia="en-US"/>
    </w:rPr>
  </w:style>
  <w:style w:type="paragraph" w:customStyle="1" w:styleId="0B7EBF55C60D47CBA72A07044DF9DAC51">
    <w:name w:val="0B7EBF55C60D47CBA72A07044DF9DAC51"/>
    <w:rsid w:val="00735562"/>
    <w:rPr>
      <w:rFonts w:eastAsiaTheme="minorHAnsi"/>
      <w:lang w:eastAsia="en-US"/>
    </w:rPr>
  </w:style>
  <w:style w:type="paragraph" w:customStyle="1" w:styleId="0C16BBC218FD4F08B1DDDAF5872C42861">
    <w:name w:val="0C16BBC218FD4F08B1DDDAF5872C42861"/>
    <w:rsid w:val="00735562"/>
    <w:rPr>
      <w:rFonts w:eastAsiaTheme="minorHAnsi"/>
      <w:lang w:eastAsia="en-US"/>
    </w:rPr>
  </w:style>
  <w:style w:type="paragraph" w:customStyle="1" w:styleId="C49F936FAD8C4010BE9E3DE7CD5240D1">
    <w:name w:val="C49F936FAD8C4010BE9E3DE7CD5240D1"/>
    <w:rsid w:val="00735562"/>
    <w:rPr>
      <w:rFonts w:eastAsiaTheme="minorHAnsi"/>
      <w:lang w:eastAsia="en-US"/>
    </w:rPr>
  </w:style>
  <w:style w:type="paragraph" w:customStyle="1" w:styleId="D2B591963B9042F0A76F647DB6F4022E">
    <w:name w:val="D2B591963B9042F0A76F647DB6F4022E"/>
    <w:rsid w:val="00735562"/>
    <w:rPr>
      <w:rFonts w:eastAsiaTheme="minorHAnsi"/>
      <w:lang w:eastAsia="en-US"/>
    </w:rPr>
  </w:style>
  <w:style w:type="paragraph" w:customStyle="1" w:styleId="F4C846EF1D24423A9191DF4511426334">
    <w:name w:val="F4C846EF1D24423A9191DF4511426334"/>
    <w:rsid w:val="00735562"/>
    <w:rPr>
      <w:rFonts w:eastAsiaTheme="minorHAnsi"/>
      <w:lang w:eastAsia="en-US"/>
    </w:rPr>
  </w:style>
  <w:style w:type="paragraph" w:customStyle="1" w:styleId="3C50AC6A6F15402A997BA798BCDD576F">
    <w:name w:val="3C50AC6A6F15402A997BA798BCDD576F"/>
    <w:rsid w:val="00735562"/>
    <w:rPr>
      <w:rFonts w:eastAsiaTheme="minorHAnsi"/>
      <w:lang w:eastAsia="en-US"/>
    </w:rPr>
  </w:style>
  <w:style w:type="paragraph" w:customStyle="1" w:styleId="84A7106139B641ADB83E3CC48D795220">
    <w:name w:val="84A7106139B641ADB83E3CC48D795220"/>
    <w:rsid w:val="00735562"/>
    <w:rPr>
      <w:rFonts w:eastAsiaTheme="minorHAnsi"/>
      <w:lang w:eastAsia="en-US"/>
    </w:rPr>
  </w:style>
  <w:style w:type="paragraph" w:customStyle="1" w:styleId="0CA06C75B34F4697BE748A6BB737EC84">
    <w:name w:val="0CA06C75B34F4697BE748A6BB737EC84"/>
    <w:rsid w:val="00735562"/>
    <w:rPr>
      <w:rFonts w:eastAsiaTheme="minorHAnsi"/>
      <w:lang w:eastAsia="en-US"/>
    </w:rPr>
  </w:style>
  <w:style w:type="paragraph" w:customStyle="1" w:styleId="AE5DAD41D4DA48E2863386CF9FD2BC1A">
    <w:name w:val="AE5DAD41D4DA48E2863386CF9FD2BC1A"/>
    <w:rsid w:val="00735562"/>
    <w:rPr>
      <w:rFonts w:eastAsiaTheme="minorHAnsi"/>
      <w:lang w:eastAsia="en-US"/>
    </w:rPr>
  </w:style>
  <w:style w:type="paragraph" w:customStyle="1" w:styleId="8EA8577399094064AA10CFE713D26D22">
    <w:name w:val="8EA8577399094064AA10CFE713D26D22"/>
    <w:rsid w:val="00735562"/>
    <w:rPr>
      <w:rFonts w:eastAsiaTheme="minorHAnsi"/>
      <w:lang w:eastAsia="en-US"/>
    </w:rPr>
  </w:style>
  <w:style w:type="paragraph" w:customStyle="1" w:styleId="71016D4C00E14C5A87057E15846D4A22">
    <w:name w:val="71016D4C00E14C5A87057E15846D4A22"/>
    <w:rsid w:val="00735562"/>
    <w:rPr>
      <w:rFonts w:eastAsiaTheme="minorHAnsi"/>
      <w:lang w:eastAsia="en-US"/>
    </w:rPr>
  </w:style>
  <w:style w:type="paragraph" w:customStyle="1" w:styleId="E8BFDA7A95084A5F9A22AA3FE9147543">
    <w:name w:val="E8BFDA7A95084A5F9A22AA3FE9147543"/>
    <w:rsid w:val="00735562"/>
    <w:rPr>
      <w:rFonts w:eastAsiaTheme="minorHAnsi"/>
      <w:lang w:eastAsia="en-US"/>
    </w:rPr>
  </w:style>
  <w:style w:type="paragraph" w:customStyle="1" w:styleId="ED25AFE641DD4E50B3D4CDFBE337717E">
    <w:name w:val="ED25AFE641DD4E50B3D4CDFBE337717E"/>
    <w:rsid w:val="00735562"/>
    <w:rPr>
      <w:rFonts w:eastAsiaTheme="minorHAnsi"/>
      <w:lang w:eastAsia="en-US"/>
    </w:rPr>
  </w:style>
  <w:style w:type="paragraph" w:customStyle="1" w:styleId="79AFE549A88042E2A341F8D00FB47362">
    <w:name w:val="79AFE549A88042E2A341F8D00FB47362"/>
    <w:rsid w:val="00735562"/>
    <w:rPr>
      <w:rFonts w:eastAsiaTheme="minorHAnsi"/>
      <w:lang w:eastAsia="en-US"/>
    </w:rPr>
  </w:style>
  <w:style w:type="paragraph" w:customStyle="1" w:styleId="D9A574AC12654EA4A3FE3E2F9FDE5FBC">
    <w:name w:val="D9A574AC12654EA4A3FE3E2F9FDE5FBC"/>
    <w:rsid w:val="00735562"/>
    <w:rPr>
      <w:rFonts w:eastAsiaTheme="minorHAnsi"/>
      <w:lang w:eastAsia="en-US"/>
    </w:rPr>
  </w:style>
  <w:style w:type="paragraph" w:customStyle="1" w:styleId="7D09913DDFC44827AC5F277FC9638CF7">
    <w:name w:val="7D09913DDFC44827AC5F277FC9638CF7"/>
    <w:rsid w:val="00735562"/>
    <w:rPr>
      <w:rFonts w:eastAsiaTheme="minorHAnsi"/>
      <w:lang w:eastAsia="en-US"/>
    </w:rPr>
  </w:style>
  <w:style w:type="paragraph" w:customStyle="1" w:styleId="032C17A337E841BD890734127BCA0AC2">
    <w:name w:val="032C17A337E841BD890734127BCA0AC2"/>
    <w:rsid w:val="00735562"/>
    <w:rPr>
      <w:rFonts w:eastAsiaTheme="minorHAnsi"/>
      <w:lang w:eastAsia="en-US"/>
    </w:rPr>
  </w:style>
  <w:style w:type="paragraph" w:customStyle="1" w:styleId="0D90B0283714438F9327F8C431918CCF">
    <w:name w:val="0D90B0283714438F9327F8C431918CCF"/>
    <w:rsid w:val="00735562"/>
    <w:rPr>
      <w:rFonts w:eastAsiaTheme="minorHAnsi"/>
      <w:lang w:eastAsia="en-US"/>
    </w:rPr>
  </w:style>
  <w:style w:type="paragraph" w:customStyle="1" w:styleId="9BB572325A59436081990FF1352A35B8">
    <w:name w:val="9BB572325A59436081990FF1352A35B8"/>
    <w:rsid w:val="00735562"/>
    <w:rPr>
      <w:rFonts w:eastAsiaTheme="minorHAnsi"/>
      <w:lang w:eastAsia="en-US"/>
    </w:rPr>
  </w:style>
  <w:style w:type="paragraph" w:customStyle="1" w:styleId="05E586B93F4542BC98D4B8E5BC9A60F6">
    <w:name w:val="05E586B93F4542BC98D4B8E5BC9A60F6"/>
    <w:rsid w:val="00735562"/>
    <w:rPr>
      <w:rFonts w:eastAsiaTheme="minorHAnsi"/>
      <w:lang w:eastAsia="en-US"/>
    </w:rPr>
  </w:style>
  <w:style w:type="paragraph" w:customStyle="1" w:styleId="F7FAB63387A64C968F1251FA236C44CF">
    <w:name w:val="F7FAB63387A64C968F1251FA236C44CF"/>
    <w:rsid w:val="00735562"/>
    <w:rPr>
      <w:rFonts w:eastAsiaTheme="minorHAnsi"/>
      <w:lang w:eastAsia="en-US"/>
    </w:rPr>
  </w:style>
  <w:style w:type="paragraph" w:customStyle="1" w:styleId="193A54AFA1174DB5BFA901CE5DC77AE5">
    <w:name w:val="193A54AFA1174DB5BFA901CE5DC77AE5"/>
    <w:rsid w:val="00735562"/>
    <w:rPr>
      <w:rFonts w:eastAsiaTheme="minorHAnsi"/>
      <w:lang w:eastAsia="en-US"/>
    </w:rPr>
  </w:style>
  <w:style w:type="paragraph" w:customStyle="1" w:styleId="985F535EA45B4149B24213B58B5F4AC5">
    <w:name w:val="985F535EA45B4149B24213B58B5F4AC5"/>
    <w:rsid w:val="00735562"/>
    <w:rPr>
      <w:rFonts w:eastAsiaTheme="minorHAnsi"/>
      <w:lang w:eastAsia="en-US"/>
    </w:rPr>
  </w:style>
  <w:style w:type="paragraph" w:customStyle="1" w:styleId="40101D8E5F244E6385685AC9D42E3B03">
    <w:name w:val="40101D8E5F244E6385685AC9D42E3B03"/>
    <w:rsid w:val="00735562"/>
    <w:rPr>
      <w:rFonts w:eastAsiaTheme="minorHAnsi"/>
      <w:lang w:eastAsia="en-US"/>
    </w:rPr>
  </w:style>
  <w:style w:type="paragraph" w:customStyle="1" w:styleId="CD3E5B43431D4ACE81DBD663B074C4F4">
    <w:name w:val="CD3E5B43431D4ACE81DBD663B074C4F4"/>
    <w:rsid w:val="00735562"/>
    <w:rPr>
      <w:rFonts w:eastAsiaTheme="minorHAnsi"/>
      <w:lang w:eastAsia="en-US"/>
    </w:rPr>
  </w:style>
  <w:style w:type="paragraph" w:customStyle="1" w:styleId="1614C7A4E1AB47CCA66A86E4C0C906172">
    <w:name w:val="1614C7A4E1AB47CCA66A86E4C0C906172"/>
    <w:rsid w:val="00735562"/>
    <w:rPr>
      <w:rFonts w:eastAsiaTheme="minorHAnsi"/>
      <w:lang w:eastAsia="en-US"/>
    </w:rPr>
  </w:style>
  <w:style w:type="paragraph" w:customStyle="1" w:styleId="37EE0E1E9EE6488CB2294A72C3CEA0312">
    <w:name w:val="37EE0E1E9EE6488CB2294A72C3CEA0312"/>
    <w:rsid w:val="00735562"/>
    <w:rPr>
      <w:rFonts w:eastAsiaTheme="minorHAnsi"/>
      <w:lang w:eastAsia="en-US"/>
    </w:rPr>
  </w:style>
  <w:style w:type="paragraph" w:customStyle="1" w:styleId="B86D68C20BB94CCE962B0EB1598A5D9D2">
    <w:name w:val="B86D68C20BB94CCE962B0EB1598A5D9D2"/>
    <w:rsid w:val="00735562"/>
    <w:rPr>
      <w:rFonts w:eastAsiaTheme="minorHAnsi"/>
      <w:lang w:eastAsia="en-US"/>
    </w:rPr>
  </w:style>
  <w:style w:type="paragraph" w:customStyle="1" w:styleId="4CB4EC7A735C421BB665D64146FD0AC72">
    <w:name w:val="4CB4EC7A735C421BB665D64146FD0AC72"/>
    <w:rsid w:val="00735562"/>
    <w:rPr>
      <w:rFonts w:eastAsiaTheme="minorHAnsi"/>
      <w:lang w:eastAsia="en-US"/>
    </w:rPr>
  </w:style>
  <w:style w:type="paragraph" w:customStyle="1" w:styleId="0B7EBF55C60D47CBA72A07044DF9DAC52">
    <w:name w:val="0B7EBF55C60D47CBA72A07044DF9DAC52"/>
    <w:rsid w:val="00735562"/>
    <w:rPr>
      <w:rFonts w:eastAsiaTheme="minorHAnsi"/>
      <w:lang w:eastAsia="en-US"/>
    </w:rPr>
  </w:style>
  <w:style w:type="paragraph" w:customStyle="1" w:styleId="0C16BBC218FD4F08B1DDDAF5872C42862">
    <w:name w:val="0C16BBC218FD4F08B1DDDAF5872C42862"/>
    <w:rsid w:val="00735562"/>
    <w:rPr>
      <w:rFonts w:eastAsiaTheme="minorHAnsi"/>
      <w:lang w:eastAsia="en-US"/>
    </w:rPr>
  </w:style>
  <w:style w:type="paragraph" w:customStyle="1" w:styleId="C49F936FAD8C4010BE9E3DE7CD5240D11">
    <w:name w:val="C49F936FAD8C4010BE9E3DE7CD5240D11"/>
    <w:rsid w:val="00735562"/>
    <w:rPr>
      <w:rFonts w:eastAsiaTheme="minorHAnsi"/>
      <w:lang w:eastAsia="en-US"/>
    </w:rPr>
  </w:style>
  <w:style w:type="paragraph" w:customStyle="1" w:styleId="D2B591963B9042F0A76F647DB6F4022E1">
    <w:name w:val="D2B591963B9042F0A76F647DB6F4022E1"/>
    <w:rsid w:val="00735562"/>
    <w:rPr>
      <w:rFonts w:eastAsiaTheme="minorHAnsi"/>
      <w:lang w:eastAsia="en-US"/>
    </w:rPr>
  </w:style>
  <w:style w:type="paragraph" w:customStyle="1" w:styleId="F4C846EF1D24423A9191DF45114263341">
    <w:name w:val="F4C846EF1D24423A9191DF45114263341"/>
    <w:rsid w:val="00735562"/>
    <w:rPr>
      <w:rFonts w:eastAsiaTheme="minorHAnsi"/>
      <w:lang w:eastAsia="en-US"/>
    </w:rPr>
  </w:style>
  <w:style w:type="paragraph" w:customStyle="1" w:styleId="3C50AC6A6F15402A997BA798BCDD576F1">
    <w:name w:val="3C50AC6A6F15402A997BA798BCDD576F1"/>
    <w:rsid w:val="00735562"/>
    <w:rPr>
      <w:rFonts w:eastAsiaTheme="minorHAnsi"/>
      <w:lang w:eastAsia="en-US"/>
    </w:rPr>
  </w:style>
  <w:style w:type="paragraph" w:customStyle="1" w:styleId="84A7106139B641ADB83E3CC48D7952201">
    <w:name w:val="84A7106139B641ADB83E3CC48D7952201"/>
    <w:rsid w:val="00735562"/>
    <w:rPr>
      <w:rFonts w:eastAsiaTheme="minorHAnsi"/>
      <w:lang w:eastAsia="en-US"/>
    </w:rPr>
  </w:style>
  <w:style w:type="paragraph" w:customStyle="1" w:styleId="0CA06C75B34F4697BE748A6BB737EC841">
    <w:name w:val="0CA06C75B34F4697BE748A6BB737EC841"/>
    <w:rsid w:val="00735562"/>
    <w:rPr>
      <w:rFonts w:eastAsiaTheme="minorHAnsi"/>
      <w:lang w:eastAsia="en-US"/>
    </w:rPr>
  </w:style>
  <w:style w:type="paragraph" w:customStyle="1" w:styleId="AE5DAD41D4DA48E2863386CF9FD2BC1A1">
    <w:name w:val="AE5DAD41D4DA48E2863386CF9FD2BC1A1"/>
    <w:rsid w:val="00735562"/>
    <w:rPr>
      <w:rFonts w:eastAsiaTheme="minorHAnsi"/>
      <w:lang w:eastAsia="en-US"/>
    </w:rPr>
  </w:style>
  <w:style w:type="paragraph" w:customStyle="1" w:styleId="8EA8577399094064AA10CFE713D26D221">
    <w:name w:val="8EA8577399094064AA10CFE713D26D221"/>
    <w:rsid w:val="00735562"/>
    <w:rPr>
      <w:rFonts w:eastAsiaTheme="minorHAnsi"/>
      <w:lang w:eastAsia="en-US"/>
    </w:rPr>
  </w:style>
  <w:style w:type="paragraph" w:customStyle="1" w:styleId="71016D4C00E14C5A87057E15846D4A221">
    <w:name w:val="71016D4C00E14C5A87057E15846D4A221"/>
    <w:rsid w:val="00735562"/>
    <w:rPr>
      <w:rFonts w:eastAsiaTheme="minorHAnsi"/>
      <w:lang w:eastAsia="en-US"/>
    </w:rPr>
  </w:style>
  <w:style w:type="paragraph" w:customStyle="1" w:styleId="E8BFDA7A95084A5F9A22AA3FE91475431">
    <w:name w:val="E8BFDA7A95084A5F9A22AA3FE91475431"/>
    <w:rsid w:val="00735562"/>
    <w:rPr>
      <w:rFonts w:eastAsiaTheme="minorHAnsi"/>
      <w:lang w:eastAsia="en-US"/>
    </w:rPr>
  </w:style>
  <w:style w:type="paragraph" w:customStyle="1" w:styleId="ED25AFE641DD4E50B3D4CDFBE337717E1">
    <w:name w:val="ED25AFE641DD4E50B3D4CDFBE337717E1"/>
    <w:rsid w:val="00735562"/>
    <w:rPr>
      <w:rFonts w:eastAsiaTheme="minorHAnsi"/>
      <w:lang w:eastAsia="en-US"/>
    </w:rPr>
  </w:style>
  <w:style w:type="paragraph" w:customStyle="1" w:styleId="79AFE549A88042E2A341F8D00FB473621">
    <w:name w:val="79AFE549A88042E2A341F8D00FB473621"/>
    <w:rsid w:val="00735562"/>
    <w:rPr>
      <w:rFonts w:eastAsiaTheme="minorHAnsi"/>
      <w:lang w:eastAsia="en-US"/>
    </w:rPr>
  </w:style>
  <w:style w:type="paragraph" w:customStyle="1" w:styleId="D9A574AC12654EA4A3FE3E2F9FDE5FBC1">
    <w:name w:val="D9A574AC12654EA4A3FE3E2F9FDE5FBC1"/>
    <w:rsid w:val="00735562"/>
    <w:rPr>
      <w:rFonts w:eastAsiaTheme="minorHAnsi"/>
      <w:lang w:eastAsia="en-US"/>
    </w:rPr>
  </w:style>
  <w:style w:type="paragraph" w:customStyle="1" w:styleId="7D09913DDFC44827AC5F277FC9638CF71">
    <w:name w:val="7D09913DDFC44827AC5F277FC9638CF71"/>
    <w:rsid w:val="00735562"/>
    <w:rPr>
      <w:rFonts w:eastAsiaTheme="minorHAnsi"/>
      <w:lang w:eastAsia="en-US"/>
    </w:rPr>
  </w:style>
  <w:style w:type="paragraph" w:customStyle="1" w:styleId="032C17A337E841BD890734127BCA0AC21">
    <w:name w:val="032C17A337E841BD890734127BCA0AC21"/>
    <w:rsid w:val="00735562"/>
    <w:rPr>
      <w:rFonts w:eastAsiaTheme="minorHAnsi"/>
      <w:lang w:eastAsia="en-US"/>
    </w:rPr>
  </w:style>
  <w:style w:type="paragraph" w:customStyle="1" w:styleId="0D90B0283714438F9327F8C431918CCF1">
    <w:name w:val="0D90B0283714438F9327F8C431918CCF1"/>
    <w:rsid w:val="00735562"/>
    <w:rPr>
      <w:rFonts w:eastAsiaTheme="minorHAnsi"/>
      <w:lang w:eastAsia="en-US"/>
    </w:rPr>
  </w:style>
  <w:style w:type="paragraph" w:customStyle="1" w:styleId="9BB572325A59436081990FF1352A35B81">
    <w:name w:val="9BB572325A59436081990FF1352A35B81"/>
    <w:rsid w:val="00735562"/>
    <w:rPr>
      <w:rFonts w:eastAsiaTheme="minorHAnsi"/>
      <w:lang w:eastAsia="en-US"/>
    </w:rPr>
  </w:style>
  <w:style w:type="paragraph" w:customStyle="1" w:styleId="05E586B93F4542BC98D4B8E5BC9A60F61">
    <w:name w:val="05E586B93F4542BC98D4B8E5BC9A60F61"/>
    <w:rsid w:val="00735562"/>
    <w:rPr>
      <w:rFonts w:eastAsiaTheme="minorHAnsi"/>
      <w:lang w:eastAsia="en-US"/>
    </w:rPr>
  </w:style>
  <w:style w:type="paragraph" w:customStyle="1" w:styleId="F7FAB63387A64C968F1251FA236C44CF1">
    <w:name w:val="F7FAB63387A64C968F1251FA236C44CF1"/>
    <w:rsid w:val="00735562"/>
    <w:rPr>
      <w:rFonts w:eastAsiaTheme="minorHAnsi"/>
      <w:lang w:eastAsia="en-US"/>
    </w:rPr>
  </w:style>
  <w:style w:type="paragraph" w:customStyle="1" w:styleId="193A54AFA1174DB5BFA901CE5DC77AE51">
    <w:name w:val="193A54AFA1174DB5BFA901CE5DC77AE51"/>
    <w:rsid w:val="00735562"/>
    <w:rPr>
      <w:rFonts w:eastAsiaTheme="minorHAnsi"/>
      <w:lang w:eastAsia="en-US"/>
    </w:rPr>
  </w:style>
  <w:style w:type="paragraph" w:customStyle="1" w:styleId="985F535EA45B4149B24213B58B5F4AC51">
    <w:name w:val="985F535EA45B4149B24213B58B5F4AC51"/>
    <w:rsid w:val="00735562"/>
    <w:rPr>
      <w:rFonts w:eastAsiaTheme="minorHAnsi"/>
      <w:lang w:eastAsia="en-US"/>
    </w:rPr>
  </w:style>
  <w:style w:type="paragraph" w:customStyle="1" w:styleId="40101D8E5F244E6385685AC9D42E3B031">
    <w:name w:val="40101D8E5F244E6385685AC9D42E3B031"/>
    <w:rsid w:val="00735562"/>
    <w:rPr>
      <w:rFonts w:eastAsiaTheme="minorHAnsi"/>
      <w:lang w:eastAsia="en-US"/>
    </w:rPr>
  </w:style>
  <w:style w:type="paragraph" w:customStyle="1" w:styleId="CD3E5B43431D4ACE81DBD663B074C4F41">
    <w:name w:val="CD3E5B43431D4ACE81DBD663B074C4F41"/>
    <w:rsid w:val="00735562"/>
    <w:rPr>
      <w:rFonts w:eastAsiaTheme="minorHAnsi"/>
      <w:lang w:eastAsia="en-US"/>
    </w:rPr>
  </w:style>
  <w:style w:type="paragraph" w:customStyle="1" w:styleId="1614C7A4E1AB47CCA66A86E4C0C906173">
    <w:name w:val="1614C7A4E1AB47CCA66A86E4C0C906173"/>
    <w:rsid w:val="00735562"/>
    <w:rPr>
      <w:rFonts w:eastAsiaTheme="minorHAnsi"/>
      <w:lang w:eastAsia="en-US"/>
    </w:rPr>
  </w:style>
  <w:style w:type="paragraph" w:customStyle="1" w:styleId="37EE0E1E9EE6488CB2294A72C3CEA0313">
    <w:name w:val="37EE0E1E9EE6488CB2294A72C3CEA0313"/>
    <w:rsid w:val="00735562"/>
    <w:rPr>
      <w:rFonts w:eastAsiaTheme="minorHAnsi"/>
      <w:lang w:eastAsia="en-US"/>
    </w:rPr>
  </w:style>
  <w:style w:type="paragraph" w:customStyle="1" w:styleId="B86D68C20BB94CCE962B0EB1598A5D9D3">
    <w:name w:val="B86D68C20BB94CCE962B0EB1598A5D9D3"/>
    <w:rsid w:val="00735562"/>
    <w:rPr>
      <w:rFonts w:eastAsiaTheme="minorHAnsi"/>
      <w:lang w:eastAsia="en-US"/>
    </w:rPr>
  </w:style>
  <w:style w:type="paragraph" w:customStyle="1" w:styleId="4CB4EC7A735C421BB665D64146FD0AC73">
    <w:name w:val="4CB4EC7A735C421BB665D64146FD0AC73"/>
    <w:rsid w:val="00735562"/>
    <w:rPr>
      <w:rFonts w:eastAsiaTheme="minorHAnsi"/>
      <w:lang w:eastAsia="en-US"/>
    </w:rPr>
  </w:style>
  <w:style w:type="paragraph" w:customStyle="1" w:styleId="0B7EBF55C60D47CBA72A07044DF9DAC53">
    <w:name w:val="0B7EBF55C60D47CBA72A07044DF9DAC53"/>
    <w:rsid w:val="00735562"/>
    <w:rPr>
      <w:rFonts w:eastAsiaTheme="minorHAnsi"/>
      <w:lang w:eastAsia="en-US"/>
    </w:rPr>
  </w:style>
  <w:style w:type="paragraph" w:customStyle="1" w:styleId="0C16BBC218FD4F08B1DDDAF5872C42863">
    <w:name w:val="0C16BBC218FD4F08B1DDDAF5872C42863"/>
    <w:rsid w:val="00735562"/>
    <w:rPr>
      <w:rFonts w:eastAsiaTheme="minorHAnsi"/>
      <w:lang w:eastAsia="en-US"/>
    </w:rPr>
  </w:style>
  <w:style w:type="paragraph" w:customStyle="1" w:styleId="C49F936FAD8C4010BE9E3DE7CD5240D12">
    <w:name w:val="C49F936FAD8C4010BE9E3DE7CD5240D12"/>
    <w:rsid w:val="00735562"/>
    <w:rPr>
      <w:rFonts w:eastAsiaTheme="minorHAnsi"/>
      <w:lang w:eastAsia="en-US"/>
    </w:rPr>
  </w:style>
  <w:style w:type="paragraph" w:customStyle="1" w:styleId="D2B591963B9042F0A76F647DB6F4022E2">
    <w:name w:val="D2B591963B9042F0A76F647DB6F4022E2"/>
    <w:rsid w:val="00735562"/>
    <w:rPr>
      <w:rFonts w:eastAsiaTheme="minorHAnsi"/>
      <w:lang w:eastAsia="en-US"/>
    </w:rPr>
  </w:style>
  <w:style w:type="paragraph" w:customStyle="1" w:styleId="F4C846EF1D24423A9191DF45114263342">
    <w:name w:val="F4C846EF1D24423A9191DF45114263342"/>
    <w:rsid w:val="00735562"/>
    <w:rPr>
      <w:rFonts w:eastAsiaTheme="minorHAnsi"/>
      <w:lang w:eastAsia="en-US"/>
    </w:rPr>
  </w:style>
  <w:style w:type="paragraph" w:customStyle="1" w:styleId="3C50AC6A6F15402A997BA798BCDD576F2">
    <w:name w:val="3C50AC6A6F15402A997BA798BCDD576F2"/>
    <w:rsid w:val="00735562"/>
    <w:rPr>
      <w:rFonts w:eastAsiaTheme="minorHAnsi"/>
      <w:lang w:eastAsia="en-US"/>
    </w:rPr>
  </w:style>
  <w:style w:type="paragraph" w:customStyle="1" w:styleId="84A7106139B641ADB83E3CC48D7952202">
    <w:name w:val="84A7106139B641ADB83E3CC48D7952202"/>
    <w:rsid w:val="00735562"/>
    <w:rPr>
      <w:rFonts w:eastAsiaTheme="minorHAnsi"/>
      <w:lang w:eastAsia="en-US"/>
    </w:rPr>
  </w:style>
  <w:style w:type="paragraph" w:customStyle="1" w:styleId="0CA06C75B34F4697BE748A6BB737EC842">
    <w:name w:val="0CA06C75B34F4697BE748A6BB737EC842"/>
    <w:rsid w:val="00735562"/>
    <w:rPr>
      <w:rFonts w:eastAsiaTheme="minorHAnsi"/>
      <w:lang w:eastAsia="en-US"/>
    </w:rPr>
  </w:style>
  <w:style w:type="paragraph" w:customStyle="1" w:styleId="AE5DAD41D4DA48E2863386CF9FD2BC1A2">
    <w:name w:val="AE5DAD41D4DA48E2863386CF9FD2BC1A2"/>
    <w:rsid w:val="00735562"/>
    <w:rPr>
      <w:rFonts w:eastAsiaTheme="minorHAnsi"/>
      <w:lang w:eastAsia="en-US"/>
    </w:rPr>
  </w:style>
  <w:style w:type="paragraph" w:customStyle="1" w:styleId="8EA8577399094064AA10CFE713D26D222">
    <w:name w:val="8EA8577399094064AA10CFE713D26D222"/>
    <w:rsid w:val="00735562"/>
    <w:rPr>
      <w:rFonts w:eastAsiaTheme="minorHAnsi"/>
      <w:lang w:eastAsia="en-US"/>
    </w:rPr>
  </w:style>
  <w:style w:type="paragraph" w:customStyle="1" w:styleId="71016D4C00E14C5A87057E15846D4A222">
    <w:name w:val="71016D4C00E14C5A87057E15846D4A222"/>
    <w:rsid w:val="00735562"/>
    <w:rPr>
      <w:rFonts w:eastAsiaTheme="minorHAnsi"/>
      <w:lang w:eastAsia="en-US"/>
    </w:rPr>
  </w:style>
  <w:style w:type="paragraph" w:customStyle="1" w:styleId="F1C82A28CA0242CCAC90122E91C05637">
    <w:name w:val="F1C82A28CA0242CCAC90122E91C05637"/>
    <w:rsid w:val="00735562"/>
    <w:rPr>
      <w:rFonts w:eastAsiaTheme="minorHAnsi"/>
      <w:lang w:eastAsia="en-US"/>
    </w:rPr>
  </w:style>
  <w:style w:type="paragraph" w:customStyle="1" w:styleId="991A4B9CEA634392A475D7EA253EBF3F">
    <w:name w:val="991A4B9CEA634392A475D7EA253EBF3F"/>
    <w:rsid w:val="00735562"/>
    <w:rPr>
      <w:rFonts w:eastAsiaTheme="minorHAnsi"/>
      <w:lang w:eastAsia="en-US"/>
    </w:rPr>
  </w:style>
  <w:style w:type="paragraph" w:customStyle="1" w:styleId="A664A97CD4044466AA3796C306E8D5F7">
    <w:name w:val="A664A97CD4044466AA3796C306E8D5F7"/>
    <w:rsid w:val="00735562"/>
    <w:rPr>
      <w:rFonts w:eastAsiaTheme="minorHAnsi"/>
      <w:lang w:eastAsia="en-US"/>
    </w:rPr>
  </w:style>
  <w:style w:type="paragraph" w:customStyle="1" w:styleId="D9A574AC12654EA4A3FE3E2F9FDE5FBC2">
    <w:name w:val="D9A574AC12654EA4A3FE3E2F9FDE5FBC2"/>
    <w:rsid w:val="00735562"/>
    <w:rPr>
      <w:rFonts w:eastAsiaTheme="minorHAnsi"/>
      <w:lang w:eastAsia="en-US"/>
    </w:rPr>
  </w:style>
  <w:style w:type="paragraph" w:customStyle="1" w:styleId="7D09913DDFC44827AC5F277FC9638CF72">
    <w:name w:val="7D09913DDFC44827AC5F277FC9638CF72"/>
    <w:rsid w:val="00735562"/>
    <w:rPr>
      <w:rFonts w:eastAsiaTheme="minorHAnsi"/>
      <w:lang w:eastAsia="en-US"/>
    </w:rPr>
  </w:style>
  <w:style w:type="paragraph" w:customStyle="1" w:styleId="032C17A337E841BD890734127BCA0AC22">
    <w:name w:val="032C17A337E841BD890734127BCA0AC22"/>
    <w:rsid w:val="00735562"/>
    <w:rPr>
      <w:rFonts w:eastAsiaTheme="minorHAnsi"/>
      <w:lang w:eastAsia="en-US"/>
    </w:rPr>
  </w:style>
  <w:style w:type="paragraph" w:customStyle="1" w:styleId="0D90B0283714438F9327F8C431918CCF2">
    <w:name w:val="0D90B0283714438F9327F8C431918CCF2"/>
    <w:rsid w:val="00735562"/>
    <w:rPr>
      <w:rFonts w:eastAsiaTheme="minorHAnsi"/>
      <w:lang w:eastAsia="en-US"/>
    </w:rPr>
  </w:style>
  <w:style w:type="paragraph" w:customStyle="1" w:styleId="9BB572325A59436081990FF1352A35B82">
    <w:name w:val="9BB572325A59436081990FF1352A35B82"/>
    <w:rsid w:val="00735562"/>
    <w:rPr>
      <w:rFonts w:eastAsiaTheme="minorHAnsi"/>
      <w:lang w:eastAsia="en-US"/>
    </w:rPr>
  </w:style>
  <w:style w:type="paragraph" w:customStyle="1" w:styleId="05E586B93F4542BC98D4B8E5BC9A60F62">
    <w:name w:val="05E586B93F4542BC98D4B8E5BC9A60F62"/>
    <w:rsid w:val="00735562"/>
    <w:rPr>
      <w:rFonts w:eastAsiaTheme="minorHAnsi"/>
      <w:lang w:eastAsia="en-US"/>
    </w:rPr>
  </w:style>
  <w:style w:type="paragraph" w:customStyle="1" w:styleId="F7FAB63387A64C968F1251FA236C44CF2">
    <w:name w:val="F7FAB63387A64C968F1251FA236C44CF2"/>
    <w:rsid w:val="00735562"/>
    <w:rPr>
      <w:rFonts w:eastAsiaTheme="minorHAnsi"/>
      <w:lang w:eastAsia="en-US"/>
    </w:rPr>
  </w:style>
  <w:style w:type="paragraph" w:customStyle="1" w:styleId="193A54AFA1174DB5BFA901CE5DC77AE52">
    <w:name w:val="193A54AFA1174DB5BFA901CE5DC77AE52"/>
    <w:rsid w:val="00735562"/>
    <w:rPr>
      <w:rFonts w:eastAsiaTheme="minorHAnsi"/>
      <w:lang w:eastAsia="en-US"/>
    </w:rPr>
  </w:style>
  <w:style w:type="paragraph" w:customStyle="1" w:styleId="985F535EA45B4149B24213B58B5F4AC52">
    <w:name w:val="985F535EA45B4149B24213B58B5F4AC52"/>
    <w:rsid w:val="00735562"/>
    <w:rPr>
      <w:rFonts w:eastAsiaTheme="minorHAnsi"/>
      <w:lang w:eastAsia="en-US"/>
    </w:rPr>
  </w:style>
  <w:style w:type="paragraph" w:customStyle="1" w:styleId="40101D8E5F244E6385685AC9D42E3B032">
    <w:name w:val="40101D8E5F244E6385685AC9D42E3B032"/>
    <w:rsid w:val="00735562"/>
    <w:rPr>
      <w:rFonts w:eastAsiaTheme="minorHAnsi"/>
      <w:lang w:eastAsia="en-US"/>
    </w:rPr>
  </w:style>
  <w:style w:type="paragraph" w:customStyle="1" w:styleId="CD3E5B43431D4ACE81DBD663B074C4F42">
    <w:name w:val="CD3E5B43431D4ACE81DBD663B074C4F42"/>
    <w:rsid w:val="00735562"/>
    <w:rPr>
      <w:rFonts w:eastAsiaTheme="minorHAnsi"/>
      <w:lang w:eastAsia="en-US"/>
    </w:rPr>
  </w:style>
  <w:style w:type="paragraph" w:customStyle="1" w:styleId="1614C7A4E1AB47CCA66A86E4C0C906174">
    <w:name w:val="1614C7A4E1AB47CCA66A86E4C0C906174"/>
    <w:rsid w:val="00735562"/>
    <w:rPr>
      <w:rFonts w:eastAsiaTheme="minorHAnsi"/>
      <w:lang w:eastAsia="en-US"/>
    </w:rPr>
  </w:style>
  <w:style w:type="paragraph" w:customStyle="1" w:styleId="37EE0E1E9EE6488CB2294A72C3CEA0314">
    <w:name w:val="37EE0E1E9EE6488CB2294A72C3CEA0314"/>
    <w:rsid w:val="00735562"/>
    <w:rPr>
      <w:rFonts w:eastAsiaTheme="minorHAnsi"/>
      <w:lang w:eastAsia="en-US"/>
    </w:rPr>
  </w:style>
  <w:style w:type="paragraph" w:customStyle="1" w:styleId="B86D68C20BB94CCE962B0EB1598A5D9D4">
    <w:name w:val="B86D68C20BB94CCE962B0EB1598A5D9D4"/>
    <w:rsid w:val="00735562"/>
    <w:rPr>
      <w:rFonts w:eastAsiaTheme="minorHAnsi"/>
      <w:lang w:eastAsia="en-US"/>
    </w:rPr>
  </w:style>
  <w:style w:type="paragraph" w:customStyle="1" w:styleId="4CB4EC7A735C421BB665D64146FD0AC74">
    <w:name w:val="4CB4EC7A735C421BB665D64146FD0AC74"/>
    <w:rsid w:val="00735562"/>
    <w:rPr>
      <w:rFonts w:eastAsiaTheme="minorHAnsi"/>
      <w:lang w:eastAsia="en-US"/>
    </w:rPr>
  </w:style>
  <w:style w:type="paragraph" w:customStyle="1" w:styleId="0B7EBF55C60D47CBA72A07044DF9DAC54">
    <w:name w:val="0B7EBF55C60D47CBA72A07044DF9DAC54"/>
    <w:rsid w:val="00735562"/>
    <w:rPr>
      <w:rFonts w:eastAsiaTheme="minorHAnsi"/>
      <w:lang w:eastAsia="en-US"/>
    </w:rPr>
  </w:style>
  <w:style w:type="paragraph" w:customStyle="1" w:styleId="0C16BBC218FD4F08B1DDDAF5872C42864">
    <w:name w:val="0C16BBC218FD4F08B1DDDAF5872C42864"/>
    <w:rsid w:val="00735562"/>
    <w:rPr>
      <w:rFonts w:eastAsiaTheme="minorHAnsi"/>
      <w:lang w:eastAsia="en-US"/>
    </w:rPr>
  </w:style>
  <w:style w:type="paragraph" w:customStyle="1" w:styleId="C49F936FAD8C4010BE9E3DE7CD5240D13">
    <w:name w:val="C49F936FAD8C4010BE9E3DE7CD5240D13"/>
    <w:rsid w:val="00735562"/>
    <w:rPr>
      <w:rFonts w:eastAsiaTheme="minorHAnsi"/>
      <w:lang w:eastAsia="en-US"/>
    </w:rPr>
  </w:style>
  <w:style w:type="paragraph" w:customStyle="1" w:styleId="D2B591963B9042F0A76F647DB6F4022E3">
    <w:name w:val="D2B591963B9042F0A76F647DB6F4022E3"/>
    <w:rsid w:val="00735562"/>
    <w:rPr>
      <w:rFonts w:eastAsiaTheme="minorHAnsi"/>
      <w:lang w:eastAsia="en-US"/>
    </w:rPr>
  </w:style>
  <w:style w:type="paragraph" w:customStyle="1" w:styleId="F4C846EF1D24423A9191DF45114263343">
    <w:name w:val="F4C846EF1D24423A9191DF45114263343"/>
    <w:rsid w:val="00735562"/>
    <w:rPr>
      <w:rFonts w:eastAsiaTheme="minorHAnsi"/>
      <w:lang w:eastAsia="en-US"/>
    </w:rPr>
  </w:style>
  <w:style w:type="paragraph" w:customStyle="1" w:styleId="3C50AC6A6F15402A997BA798BCDD576F3">
    <w:name w:val="3C50AC6A6F15402A997BA798BCDD576F3"/>
    <w:rsid w:val="00735562"/>
    <w:rPr>
      <w:rFonts w:eastAsiaTheme="minorHAnsi"/>
      <w:lang w:eastAsia="en-US"/>
    </w:rPr>
  </w:style>
  <w:style w:type="paragraph" w:customStyle="1" w:styleId="84A7106139B641ADB83E3CC48D7952203">
    <w:name w:val="84A7106139B641ADB83E3CC48D7952203"/>
    <w:rsid w:val="00735562"/>
    <w:rPr>
      <w:rFonts w:eastAsiaTheme="minorHAnsi"/>
      <w:lang w:eastAsia="en-US"/>
    </w:rPr>
  </w:style>
  <w:style w:type="paragraph" w:customStyle="1" w:styleId="0CA06C75B34F4697BE748A6BB737EC843">
    <w:name w:val="0CA06C75B34F4697BE748A6BB737EC843"/>
    <w:rsid w:val="00735562"/>
    <w:rPr>
      <w:rFonts w:eastAsiaTheme="minorHAnsi"/>
      <w:lang w:eastAsia="en-US"/>
    </w:rPr>
  </w:style>
  <w:style w:type="paragraph" w:customStyle="1" w:styleId="AE5DAD41D4DA48E2863386CF9FD2BC1A3">
    <w:name w:val="AE5DAD41D4DA48E2863386CF9FD2BC1A3"/>
    <w:rsid w:val="00735562"/>
    <w:rPr>
      <w:rFonts w:eastAsiaTheme="minorHAnsi"/>
      <w:lang w:eastAsia="en-US"/>
    </w:rPr>
  </w:style>
  <w:style w:type="paragraph" w:customStyle="1" w:styleId="8EA8577399094064AA10CFE713D26D223">
    <w:name w:val="8EA8577399094064AA10CFE713D26D223"/>
    <w:rsid w:val="00735562"/>
    <w:rPr>
      <w:rFonts w:eastAsiaTheme="minorHAnsi"/>
      <w:lang w:eastAsia="en-US"/>
    </w:rPr>
  </w:style>
  <w:style w:type="paragraph" w:customStyle="1" w:styleId="71016D4C00E14C5A87057E15846D4A223">
    <w:name w:val="71016D4C00E14C5A87057E15846D4A223"/>
    <w:rsid w:val="00735562"/>
    <w:rPr>
      <w:rFonts w:eastAsiaTheme="minorHAnsi"/>
      <w:lang w:eastAsia="en-US"/>
    </w:rPr>
  </w:style>
  <w:style w:type="paragraph" w:customStyle="1" w:styleId="F1C82A28CA0242CCAC90122E91C056371">
    <w:name w:val="F1C82A28CA0242CCAC90122E91C056371"/>
    <w:rsid w:val="00735562"/>
    <w:rPr>
      <w:rFonts w:eastAsiaTheme="minorHAnsi"/>
      <w:lang w:eastAsia="en-US"/>
    </w:rPr>
  </w:style>
  <w:style w:type="paragraph" w:customStyle="1" w:styleId="991A4B9CEA634392A475D7EA253EBF3F1">
    <w:name w:val="991A4B9CEA634392A475D7EA253EBF3F1"/>
    <w:rsid w:val="00735562"/>
    <w:rPr>
      <w:rFonts w:eastAsiaTheme="minorHAnsi"/>
      <w:lang w:eastAsia="en-US"/>
    </w:rPr>
  </w:style>
  <w:style w:type="paragraph" w:customStyle="1" w:styleId="A664A97CD4044466AA3796C306E8D5F71">
    <w:name w:val="A664A97CD4044466AA3796C306E8D5F71"/>
    <w:rsid w:val="00735562"/>
    <w:rPr>
      <w:rFonts w:eastAsiaTheme="minorHAnsi"/>
      <w:lang w:eastAsia="en-US"/>
    </w:rPr>
  </w:style>
  <w:style w:type="paragraph" w:customStyle="1" w:styleId="D9A574AC12654EA4A3FE3E2F9FDE5FBC3">
    <w:name w:val="D9A574AC12654EA4A3FE3E2F9FDE5FBC3"/>
    <w:rsid w:val="00735562"/>
    <w:rPr>
      <w:rFonts w:eastAsiaTheme="minorHAnsi"/>
      <w:lang w:eastAsia="en-US"/>
    </w:rPr>
  </w:style>
  <w:style w:type="paragraph" w:customStyle="1" w:styleId="7D09913DDFC44827AC5F277FC9638CF73">
    <w:name w:val="7D09913DDFC44827AC5F277FC9638CF73"/>
    <w:rsid w:val="00735562"/>
    <w:rPr>
      <w:rFonts w:eastAsiaTheme="minorHAnsi"/>
      <w:lang w:eastAsia="en-US"/>
    </w:rPr>
  </w:style>
  <w:style w:type="paragraph" w:customStyle="1" w:styleId="032C17A337E841BD890734127BCA0AC23">
    <w:name w:val="032C17A337E841BD890734127BCA0AC23"/>
    <w:rsid w:val="00735562"/>
    <w:rPr>
      <w:rFonts w:eastAsiaTheme="minorHAnsi"/>
      <w:lang w:eastAsia="en-US"/>
    </w:rPr>
  </w:style>
  <w:style w:type="paragraph" w:customStyle="1" w:styleId="0D90B0283714438F9327F8C431918CCF3">
    <w:name w:val="0D90B0283714438F9327F8C431918CCF3"/>
    <w:rsid w:val="00735562"/>
    <w:rPr>
      <w:rFonts w:eastAsiaTheme="minorHAnsi"/>
      <w:lang w:eastAsia="en-US"/>
    </w:rPr>
  </w:style>
  <w:style w:type="paragraph" w:customStyle="1" w:styleId="9BB572325A59436081990FF1352A35B83">
    <w:name w:val="9BB572325A59436081990FF1352A35B83"/>
    <w:rsid w:val="00735562"/>
    <w:rPr>
      <w:rFonts w:eastAsiaTheme="minorHAnsi"/>
      <w:lang w:eastAsia="en-US"/>
    </w:rPr>
  </w:style>
  <w:style w:type="paragraph" w:customStyle="1" w:styleId="05E586B93F4542BC98D4B8E5BC9A60F63">
    <w:name w:val="05E586B93F4542BC98D4B8E5BC9A60F63"/>
    <w:rsid w:val="00735562"/>
    <w:rPr>
      <w:rFonts w:eastAsiaTheme="minorHAnsi"/>
      <w:lang w:eastAsia="en-US"/>
    </w:rPr>
  </w:style>
  <w:style w:type="paragraph" w:customStyle="1" w:styleId="F7FAB63387A64C968F1251FA236C44CF3">
    <w:name w:val="F7FAB63387A64C968F1251FA236C44CF3"/>
    <w:rsid w:val="00735562"/>
    <w:rPr>
      <w:rFonts w:eastAsiaTheme="minorHAnsi"/>
      <w:lang w:eastAsia="en-US"/>
    </w:rPr>
  </w:style>
  <w:style w:type="paragraph" w:customStyle="1" w:styleId="193A54AFA1174DB5BFA901CE5DC77AE53">
    <w:name w:val="193A54AFA1174DB5BFA901CE5DC77AE53"/>
    <w:rsid w:val="00735562"/>
    <w:rPr>
      <w:rFonts w:eastAsiaTheme="minorHAnsi"/>
      <w:lang w:eastAsia="en-US"/>
    </w:rPr>
  </w:style>
  <w:style w:type="paragraph" w:customStyle="1" w:styleId="985F535EA45B4149B24213B58B5F4AC53">
    <w:name w:val="985F535EA45B4149B24213B58B5F4AC53"/>
    <w:rsid w:val="00735562"/>
    <w:rPr>
      <w:rFonts w:eastAsiaTheme="minorHAnsi"/>
      <w:lang w:eastAsia="en-US"/>
    </w:rPr>
  </w:style>
  <w:style w:type="paragraph" w:customStyle="1" w:styleId="40101D8E5F244E6385685AC9D42E3B033">
    <w:name w:val="40101D8E5F244E6385685AC9D42E3B033"/>
    <w:rsid w:val="00735562"/>
    <w:rPr>
      <w:rFonts w:eastAsiaTheme="minorHAnsi"/>
      <w:lang w:eastAsia="en-US"/>
    </w:rPr>
  </w:style>
  <w:style w:type="paragraph" w:customStyle="1" w:styleId="CD3E5B43431D4ACE81DBD663B074C4F43">
    <w:name w:val="CD3E5B43431D4ACE81DBD663B074C4F43"/>
    <w:rsid w:val="00735562"/>
    <w:rPr>
      <w:rFonts w:eastAsiaTheme="minorHAnsi"/>
      <w:lang w:eastAsia="en-US"/>
    </w:rPr>
  </w:style>
  <w:style w:type="paragraph" w:customStyle="1" w:styleId="1614C7A4E1AB47CCA66A86E4C0C906175">
    <w:name w:val="1614C7A4E1AB47CCA66A86E4C0C906175"/>
    <w:rsid w:val="00735562"/>
    <w:rPr>
      <w:rFonts w:eastAsiaTheme="minorHAnsi"/>
      <w:lang w:eastAsia="en-US"/>
    </w:rPr>
  </w:style>
  <w:style w:type="paragraph" w:customStyle="1" w:styleId="37EE0E1E9EE6488CB2294A72C3CEA0315">
    <w:name w:val="37EE0E1E9EE6488CB2294A72C3CEA0315"/>
    <w:rsid w:val="00735562"/>
    <w:rPr>
      <w:rFonts w:eastAsiaTheme="minorHAnsi"/>
      <w:lang w:eastAsia="en-US"/>
    </w:rPr>
  </w:style>
  <w:style w:type="paragraph" w:customStyle="1" w:styleId="B86D68C20BB94CCE962B0EB1598A5D9D5">
    <w:name w:val="B86D68C20BB94CCE962B0EB1598A5D9D5"/>
    <w:rsid w:val="00735562"/>
    <w:rPr>
      <w:rFonts w:eastAsiaTheme="minorHAnsi"/>
      <w:lang w:eastAsia="en-US"/>
    </w:rPr>
  </w:style>
  <w:style w:type="paragraph" w:customStyle="1" w:styleId="4CB4EC7A735C421BB665D64146FD0AC75">
    <w:name w:val="4CB4EC7A735C421BB665D64146FD0AC75"/>
    <w:rsid w:val="00735562"/>
    <w:rPr>
      <w:rFonts w:eastAsiaTheme="minorHAnsi"/>
      <w:lang w:eastAsia="en-US"/>
    </w:rPr>
  </w:style>
  <w:style w:type="paragraph" w:customStyle="1" w:styleId="0B7EBF55C60D47CBA72A07044DF9DAC55">
    <w:name w:val="0B7EBF55C60D47CBA72A07044DF9DAC55"/>
    <w:rsid w:val="00735562"/>
    <w:rPr>
      <w:rFonts w:eastAsiaTheme="minorHAnsi"/>
      <w:lang w:eastAsia="en-US"/>
    </w:rPr>
  </w:style>
  <w:style w:type="paragraph" w:customStyle="1" w:styleId="0C16BBC218FD4F08B1DDDAF5872C42865">
    <w:name w:val="0C16BBC218FD4F08B1DDDAF5872C42865"/>
    <w:rsid w:val="00735562"/>
    <w:rPr>
      <w:rFonts w:eastAsiaTheme="minorHAnsi"/>
      <w:lang w:eastAsia="en-US"/>
    </w:rPr>
  </w:style>
  <w:style w:type="paragraph" w:customStyle="1" w:styleId="C49F936FAD8C4010BE9E3DE7CD5240D14">
    <w:name w:val="C49F936FAD8C4010BE9E3DE7CD5240D14"/>
    <w:rsid w:val="00735562"/>
    <w:rPr>
      <w:rFonts w:eastAsiaTheme="minorHAnsi"/>
      <w:lang w:eastAsia="en-US"/>
    </w:rPr>
  </w:style>
  <w:style w:type="paragraph" w:customStyle="1" w:styleId="D2B591963B9042F0A76F647DB6F4022E4">
    <w:name w:val="D2B591963B9042F0A76F647DB6F4022E4"/>
    <w:rsid w:val="00735562"/>
    <w:rPr>
      <w:rFonts w:eastAsiaTheme="minorHAnsi"/>
      <w:lang w:eastAsia="en-US"/>
    </w:rPr>
  </w:style>
  <w:style w:type="paragraph" w:customStyle="1" w:styleId="F4C846EF1D24423A9191DF45114263344">
    <w:name w:val="F4C846EF1D24423A9191DF45114263344"/>
    <w:rsid w:val="00735562"/>
    <w:rPr>
      <w:rFonts w:eastAsiaTheme="minorHAnsi"/>
      <w:lang w:eastAsia="en-US"/>
    </w:rPr>
  </w:style>
  <w:style w:type="paragraph" w:customStyle="1" w:styleId="3C50AC6A6F15402A997BA798BCDD576F4">
    <w:name w:val="3C50AC6A6F15402A997BA798BCDD576F4"/>
    <w:rsid w:val="00735562"/>
    <w:rPr>
      <w:rFonts w:eastAsiaTheme="minorHAnsi"/>
      <w:lang w:eastAsia="en-US"/>
    </w:rPr>
  </w:style>
  <w:style w:type="paragraph" w:customStyle="1" w:styleId="84A7106139B641ADB83E3CC48D7952204">
    <w:name w:val="84A7106139B641ADB83E3CC48D7952204"/>
    <w:rsid w:val="00735562"/>
    <w:rPr>
      <w:rFonts w:eastAsiaTheme="minorHAnsi"/>
      <w:lang w:eastAsia="en-US"/>
    </w:rPr>
  </w:style>
  <w:style w:type="paragraph" w:customStyle="1" w:styleId="0CA06C75B34F4697BE748A6BB737EC844">
    <w:name w:val="0CA06C75B34F4697BE748A6BB737EC844"/>
    <w:rsid w:val="00735562"/>
    <w:rPr>
      <w:rFonts w:eastAsiaTheme="minorHAnsi"/>
      <w:lang w:eastAsia="en-US"/>
    </w:rPr>
  </w:style>
  <w:style w:type="paragraph" w:customStyle="1" w:styleId="AE5DAD41D4DA48E2863386CF9FD2BC1A4">
    <w:name w:val="AE5DAD41D4DA48E2863386CF9FD2BC1A4"/>
    <w:rsid w:val="00735562"/>
    <w:rPr>
      <w:rFonts w:eastAsiaTheme="minorHAnsi"/>
      <w:lang w:eastAsia="en-US"/>
    </w:rPr>
  </w:style>
  <w:style w:type="paragraph" w:customStyle="1" w:styleId="8EA8577399094064AA10CFE713D26D224">
    <w:name w:val="8EA8577399094064AA10CFE713D26D224"/>
    <w:rsid w:val="00735562"/>
    <w:rPr>
      <w:rFonts w:eastAsiaTheme="minorHAnsi"/>
      <w:lang w:eastAsia="en-US"/>
    </w:rPr>
  </w:style>
  <w:style w:type="paragraph" w:customStyle="1" w:styleId="71016D4C00E14C5A87057E15846D4A224">
    <w:name w:val="71016D4C00E14C5A87057E15846D4A224"/>
    <w:rsid w:val="00735562"/>
    <w:rPr>
      <w:rFonts w:eastAsiaTheme="minorHAnsi"/>
      <w:lang w:eastAsia="en-US"/>
    </w:rPr>
  </w:style>
  <w:style w:type="paragraph" w:customStyle="1" w:styleId="6E3254055B7E461996FEEDC7BB7DB585">
    <w:name w:val="6E3254055B7E461996FEEDC7BB7DB585"/>
    <w:rsid w:val="00735562"/>
    <w:rPr>
      <w:rFonts w:eastAsiaTheme="minorHAnsi"/>
      <w:lang w:eastAsia="en-US"/>
    </w:rPr>
  </w:style>
  <w:style w:type="paragraph" w:customStyle="1" w:styleId="728A8205E5594F4AAEAFD3FA6468E295">
    <w:name w:val="728A8205E5594F4AAEAFD3FA6468E295"/>
    <w:rsid w:val="00735562"/>
    <w:rPr>
      <w:rFonts w:eastAsiaTheme="minorHAnsi"/>
      <w:lang w:eastAsia="en-US"/>
    </w:rPr>
  </w:style>
  <w:style w:type="paragraph" w:customStyle="1" w:styleId="A664A97CD4044466AA3796C306E8D5F72">
    <w:name w:val="A664A97CD4044466AA3796C306E8D5F72"/>
    <w:rsid w:val="00735562"/>
    <w:rPr>
      <w:rFonts w:eastAsiaTheme="minorHAnsi"/>
      <w:lang w:eastAsia="en-US"/>
    </w:rPr>
  </w:style>
  <w:style w:type="paragraph" w:customStyle="1" w:styleId="D9A574AC12654EA4A3FE3E2F9FDE5FBC4">
    <w:name w:val="D9A574AC12654EA4A3FE3E2F9FDE5FBC4"/>
    <w:rsid w:val="00735562"/>
    <w:rPr>
      <w:rFonts w:eastAsiaTheme="minorHAnsi"/>
      <w:lang w:eastAsia="en-US"/>
    </w:rPr>
  </w:style>
  <w:style w:type="paragraph" w:customStyle="1" w:styleId="7D09913DDFC44827AC5F277FC9638CF74">
    <w:name w:val="7D09913DDFC44827AC5F277FC9638CF74"/>
    <w:rsid w:val="00735562"/>
    <w:rPr>
      <w:rFonts w:eastAsiaTheme="minorHAnsi"/>
      <w:lang w:eastAsia="en-US"/>
    </w:rPr>
  </w:style>
  <w:style w:type="paragraph" w:customStyle="1" w:styleId="032C17A337E841BD890734127BCA0AC24">
    <w:name w:val="032C17A337E841BD890734127BCA0AC24"/>
    <w:rsid w:val="00735562"/>
    <w:rPr>
      <w:rFonts w:eastAsiaTheme="minorHAnsi"/>
      <w:lang w:eastAsia="en-US"/>
    </w:rPr>
  </w:style>
  <w:style w:type="paragraph" w:customStyle="1" w:styleId="0D90B0283714438F9327F8C431918CCF4">
    <w:name w:val="0D90B0283714438F9327F8C431918CCF4"/>
    <w:rsid w:val="00735562"/>
    <w:rPr>
      <w:rFonts w:eastAsiaTheme="minorHAnsi"/>
      <w:lang w:eastAsia="en-US"/>
    </w:rPr>
  </w:style>
  <w:style w:type="paragraph" w:customStyle="1" w:styleId="9BB572325A59436081990FF1352A35B84">
    <w:name w:val="9BB572325A59436081990FF1352A35B84"/>
    <w:rsid w:val="00735562"/>
    <w:rPr>
      <w:rFonts w:eastAsiaTheme="minorHAnsi"/>
      <w:lang w:eastAsia="en-US"/>
    </w:rPr>
  </w:style>
  <w:style w:type="paragraph" w:customStyle="1" w:styleId="05E586B93F4542BC98D4B8E5BC9A60F64">
    <w:name w:val="05E586B93F4542BC98D4B8E5BC9A60F64"/>
    <w:rsid w:val="00735562"/>
    <w:rPr>
      <w:rFonts w:eastAsiaTheme="minorHAnsi"/>
      <w:lang w:eastAsia="en-US"/>
    </w:rPr>
  </w:style>
  <w:style w:type="paragraph" w:customStyle="1" w:styleId="F7FAB63387A64C968F1251FA236C44CF4">
    <w:name w:val="F7FAB63387A64C968F1251FA236C44CF4"/>
    <w:rsid w:val="00735562"/>
    <w:rPr>
      <w:rFonts w:eastAsiaTheme="minorHAnsi"/>
      <w:lang w:eastAsia="en-US"/>
    </w:rPr>
  </w:style>
  <w:style w:type="paragraph" w:customStyle="1" w:styleId="193A54AFA1174DB5BFA901CE5DC77AE54">
    <w:name w:val="193A54AFA1174DB5BFA901CE5DC77AE54"/>
    <w:rsid w:val="00735562"/>
    <w:rPr>
      <w:rFonts w:eastAsiaTheme="minorHAnsi"/>
      <w:lang w:eastAsia="en-US"/>
    </w:rPr>
  </w:style>
  <w:style w:type="paragraph" w:customStyle="1" w:styleId="985F535EA45B4149B24213B58B5F4AC54">
    <w:name w:val="985F535EA45B4149B24213B58B5F4AC54"/>
    <w:rsid w:val="00735562"/>
    <w:rPr>
      <w:rFonts w:eastAsiaTheme="minorHAnsi"/>
      <w:lang w:eastAsia="en-US"/>
    </w:rPr>
  </w:style>
  <w:style w:type="paragraph" w:customStyle="1" w:styleId="40101D8E5F244E6385685AC9D42E3B034">
    <w:name w:val="40101D8E5F244E6385685AC9D42E3B034"/>
    <w:rsid w:val="00735562"/>
    <w:rPr>
      <w:rFonts w:eastAsiaTheme="minorHAnsi"/>
      <w:lang w:eastAsia="en-US"/>
    </w:rPr>
  </w:style>
  <w:style w:type="paragraph" w:customStyle="1" w:styleId="CD3E5B43431D4ACE81DBD663B074C4F44">
    <w:name w:val="CD3E5B43431D4ACE81DBD663B074C4F44"/>
    <w:rsid w:val="00735562"/>
    <w:rPr>
      <w:rFonts w:eastAsiaTheme="minorHAnsi"/>
      <w:lang w:eastAsia="en-US"/>
    </w:rPr>
  </w:style>
  <w:style w:type="paragraph" w:customStyle="1" w:styleId="1614C7A4E1AB47CCA66A86E4C0C906176">
    <w:name w:val="1614C7A4E1AB47CCA66A86E4C0C906176"/>
    <w:rsid w:val="00735562"/>
    <w:rPr>
      <w:rFonts w:eastAsiaTheme="minorHAnsi"/>
      <w:lang w:eastAsia="en-US"/>
    </w:rPr>
  </w:style>
  <w:style w:type="paragraph" w:customStyle="1" w:styleId="37EE0E1E9EE6488CB2294A72C3CEA0316">
    <w:name w:val="37EE0E1E9EE6488CB2294A72C3CEA0316"/>
    <w:rsid w:val="00735562"/>
    <w:rPr>
      <w:rFonts w:eastAsiaTheme="minorHAnsi"/>
      <w:lang w:eastAsia="en-US"/>
    </w:rPr>
  </w:style>
  <w:style w:type="paragraph" w:customStyle="1" w:styleId="B86D68C20BB94CCE962B0EB1598A5D9D6">
    <w:name w:val="B86D68C20BB94CCE962B0EB1598A5D9D6"/>
    <w:rsid w:val="00735562"/>
    <w:rPr>
      <w:rFonts w:eastAsiaTheme="minorHAnsi"/>
      <w:lang w:eastAsia="en-US"/>
    </w:rPr>
  </w:style>
  <w:style w:type="paragraph" w:customStyle="1" w:styleId="4CB4EC7A735C421BB665D64146FD0AC76">
    <w:name w:val="4CB4EC7A735C421BB665D64146FD0AC76"/>
    <w:rsid w:val="00735562"/>
    <w:rPr>
      <w:rFonts w:eastAsiaTheme="minorHAnsi"/>
      <w:lang w:eastAsia="en-US"/>
    </w:rPr>
  </w:style>
  <w:style w:type="paragraph" w:customStyle="1" w:styleId="0B7EBF55C60D47CBA72A07044DF9DAC56">
    <w:name w:val="0B7EBF55C60D47CBA72A07044DF9DAC56"/>
    <w:rsid w:val="00735562"/>
    <w:rPr>
      <w:rFonts w:eastAsiaTheme="minorHAnsi"/>
      <w:lang w:eastAsia="en-US"/>
    </w:rPr>
  </w:style>
  <w:style w:type="paragraph" w:customStyle="1" w:styleId="0C16BBC218FD4F08B1DDDAF5872C42866">
    <w:name w:val="0C16BBC218FD4F08B1DDDAF5872C42866"/>
    <w:rsid w:val="00735562"/>
    <w:rPr>
      <w:rFonts w:eastAsiaTheme="minorHAnsi"/>
      <w:lang w:eastAsia="en-US"/>
    </w:rPr>
  </w:style>
  <w:style w:type="paragraph" w:customStyle="1" w:styleId="C49F936FAD8C4010BE9E3DE7CD5240D15">
    <w:name w:val="C49F936FAD8C4010BE9E3DE7CD5240D15"/>
    <w:rsid w:val="00735562"/>
    <w:rPr>
      <w:rFonts w:eastAsiaTheme="minorHAnsi"/>
      <w:lang w:eastAsia="en-US"/>
    </w:rPr>
  </w:style>
  <w:style w:type="paragraph" w:customStyle="1" w:styleId="D2B591963B9042F0A76F647DB6F4022E5">
    <w:name w:val="D2B591963B9042F0A76F647DB6F4022E5"/>
    <w:rsid w:val="00735562"/>
    <w:rPr>
      <w:rFonts w:eastAsiaTheme="minorHAnsi"/>
      <w:lang w:eastAsia="en-US"/>
    </w:rPr>
  </w:style>
  <w:style w:type="paragraph" w:customStyle="1" w:styleId="F4C846EF1D24423A9191DF45114263345">
    <w:name w:val="F4C846EF1D24423A9191DF45114263345"/>
    <w:rsid w:val="00735562"/>
    <w:rPr>
      <w:rFonts w:eastAsiaTheme="minorHAnsi"/>
      <w:lang w:eastAsia="en-US"/>
    </w:rPr>
  </w:style>
  <w:style w:type="paragraph" w:customStyle="1" w:styleId="3C50AC6A6F15402A997BA798BCDD576F5">
    <w:name w:val="3C50AC6A6F15402A997BA798BCDD576F5"/>
    <w:rsid w:val="00735562"/>
    <w:rPr>
      <w:rFonts w:eastAsiaTheme="minorHAnsi"/>
      <w:lang w:eastAsia="en-US"/>
    </w:rPr>
  </w:style>
  <w:style w:type="paragraph" w:customStyle="1" w:styleId="84A7106139B641ADB83E3CC48D7952205">
    <w:name w:val="84A7106139B641ADB83E3CC48D7952205"/>
    <w:rsid w:val="00735562"/>
    <w:rPr>
      <w:rFonts w:eastAsiaTheme="minorHAnsi"/>
      <w:lang w:eastAsia="en-US"/>
    </w:rPr>
  </w:style>
  <w:style w:type="paragraph" w:customStyle="1" w:styleId="0CA06C75B34F4697BE748A6BB737EC845">
    <w:name w:val="0CA06C75B34F4697BE748A6BB737EC845"/>
    <w:rsid w:val="00735562"/>
    <w:rPr>
      <w:rFonts w:eastAsiaTheme="minorHAnsi"/>
      <w:lang w:eastAsia="en-US"/>
    </w:rPr>
  </w:style>
  <w:style w:type="paragraph" w:customStyle="1" w:styleId="AE5DAD41D4DA48E2863386CF9FD2BC1A5">
    <w:name w:val="AE5DAD41D4DA48E2863386CF9FD2BC1A5"/>
    <w:rsid w:val="00735562"/>
    <w:rPr>
      <w:rFonts w:eastAsiaTheme="minorHAnsi"/>
      <w:lang w:eastAsia="en-US"/>
    </w:rPr>
  </w:style>
  <w:style w:type="paragraph" w:customStyle="1" w:styleId="8EA8577399094064AA10CFE713D26D225">
    <w:name w:val="8EA8577399094064AA10CFE713D26D225"/>
    <w:rsid w:val="00735562"/>
    <w:rPr>
      <w:rFonts w:eastAsiaTheme="minorHAnsi"/>
      <w:lang w:eastAsia="en-US"/>
    </w:rPr>
  </w:style>
  <w:style w:type="paragraph" w:customStyle="1" w:styleId="71016D4C00E14C5A87057E15846D4A225">
    <w:name w:val="71016D4C00E14C5A87057E15846D4A225"/>
    <w:rsid w:val="00735562"/>
    <w:rPr>
      <w:rFonts w:eastAsiaTheme="minorHAnsi"/>
      <w:lang w:eastAsia="en-US"/>
    </w:rPr>
  </w:style>
  <w:style w:type="paragraph" w:customStyle="1" w:styleId="6E3254055B7E461996FEEDC7BB7DB5851">
    <w:name w:val="6E3254055B7E461996FEEDC7BB7DB5851"/>
    <w:rsid w:val="00735562"/>
    <w:rPr>
      <w:rFonts w:eastAsiaTheme="minorHAnsi"/>
      <w:lang w:eastAsia="en-US"/>
    </w:rPr>
  </w:style>
  <w:style w:type="paragraph" w:customStyle="1" w:styleId="728A8205E5594F4AAEAFD3FA6468E2951">
    <w:name w:val="728A8205E5594F4AAEAFD3FA6468E2951"/>
    <w:rsid w:val="00735562"/>
    <w:rPr>
      <w:rFonts w:eastAsiaTheme="minorHAnsi"/>
      <w:lang w:eastAsia="en-US"/>
    </w:rPr>
  </w:style>
  <w:style w:type="paragraph" w:customStyle="1" w:styleId="A664A97CD4044466AA3796C306E8D5F73">
    <w:name w:val="A664A97CD4044466AA3796C306E8D5F73"/>
    <w:rsid w:val="00735562"/>
    <w:rPr>
      <w:rFonts w:eastAsiaTheme="minorHAnsi"/>
      <w:lang w:eastAsia="en-US"/>
    </w:rPr>
  </w:style>
  <w:style w:type="paragraph" w:customStyle="1" w:styleId="D9A574AC12654EA4A3FE3E2F9FDE5FBC5">
    <w:name w:val="D9A574AC12654EA4A3FE3E2F9FDE5FBC5"/>
    <w:rsid w:val="00735562"/>
    <w:rPr>
      <w:rFonts w:eastAsiaTheme="minorHAnsi"/>
      <w:lang w:eastAsia="en-US"/>
    </w:rPr>
  </w:style>
  <w:style w:type="paragraph" w:customStyle="1" w:styleId="7D09913DDFC44827AC5F277FC9638CF75">
    <w:name w:val="7D09913DDFC44827AC5F277FC9638CF75"/>
    <w:rsid w:val="00735562"/>
    <w:rPr>
      <w:rFonts w:eastAsiaTheme="minorHAnsi"/>
      <w:lang w:eastAsia="en-US"/>
    </w:rPr>
  </w:style>
  <w:style w:type="paragraph" w:customStyle="1" w:styleId="032C17A337E841BD890734127BCA0AC25">
    <w:name w:val="032C17A337E841BD890734127BCA0AC25"/>
    <w:rsid w:val="00735562"/>
    <w:rPr>
      <w:rFonts w:eastAsiaTheme="minorHAnsi"/>
      <w:lang w:eastAsia="en-US"/>
    </w:rPr>
  </w:style>
  <w:style w:type="paragraph" w:customStyle="1" w:styleId="0D90B0283714438F9327F8C431918CCF5">
    <w:name w:val="0D90B0283714438F9327F8C431918CCF5"/>
    <w:rsid w:val="00735562"/>
    <w:rPr>
      <w:rFonts w:eastAsiaTheme="minorHAnsi"/>
      <w:lang w:eastAsia="en-US"/>
    </w:rPr>
  </w:style>
  <w:style w:type="paragraph" w:customStyle="1" w:styleId="9BB572325A59436081990FF1352A35B85">
    <w:name w:val="9BB572325A59436081990FF1352A35B85"/>
    <w:rsid w:val="00735562"/>
    <w:rPr>
      <w:rFonts w:eastAsiaTheme="minorHAnsi"/>
      <w:lang w:eastAsia="en-US"/>
    </w:rPr>
  </w:style>
  <w:style w:type="paragraph" w:customStyle="1" w:styleId="05E586B93F4542BC98D4B8E5BC9A60F65">
    <w:name w:val="05E586B93F4542BC98D4B8E5BC9A60F65"/>
    <w:rsid w:val="00735562"/>
    <w:rPr>
      <w:rFonts w:eastAsiaTheme="minorHAnsi"/>
      <w:lang w:eastAsia="en-US"/>
    </w:rPr>
  </w:style>
  <w:style w:type="paragraph" w:customStyle="1" w:styleId="F7FAB63387A64C968F1251FA236C44CF5">
    <w:name w:val="F7FAB63387A64C968F1251FA236C44CF5"/>
    <w:rsid w:val="00735562"/>
    <w:rPr>
      <w:rFonts w:eastAsiaTheme="minorHAnsi"/>
      <w:lang w:eastAsia="en-US"/>
    </w:rPr>
  </w:style>
  <w:style w:type="paragraph" w:customStyle="1" w:styleId="193A54AFA1174DB5BFA901CE5DC77AE55">
    <w:name w:val="193A54AFA1174DB5BFA901CE5DC77AE55"/>
    <w:rsid w:val="00735562"/>
    <w:rPr>
      <w:rFonts w:eastAsiaTheme="minorHAnsi"/>
      <w:lang w:eastAsia="en-US"/>
    </w:rPr>
  </w:style>
  <w:style w:type="paragraph" w:customStyle="1" w:styleId="985F535EA45B4149B24213B58B5F4AC55">
    <w:name w:val="985F535EA45B4149B24213B58B5F4AC55"/>
    <w:rsid w:val="00735562"/>
    <w:rPr>
      <w:rFonts w:eastAsiaTheme="minorHAnsi"/>
      <w:lang w:eastAsia="en-US"/>
    </w:rPr>
  </w:style>
  <w:style w:type="paragraph" w:customStyle="1" w:styleId="40101D8E5F244E6385685AC9D42E3B035">
    <w:name w:val="40101D8E5F244E6385685AC9D42E3B035"/>
    <w:rsid w:val="00735562"/>
    <w:rPr>
      <w:rFonts w:eastAsiaTheme="minorHAnsi"/>
      <w:lang w:eastAsia="en-US"/>
    </w:rPr>
  </w:style>
  <w:style w:type="paragraph" w:customStyle="1" w:styleId="CD3E5B43431D4ACE81DBD663B074C4F45">
    <w:name w:val="CD3E5B43431D4ACE81DBD663B074C4F45"/>
    <w:rsid w:val="00735562"/>
    <w:rPr>
      <w:rFonts w:eastAsiaTheme="minorHAnsi"/>
      <w:lang w:eastAsia="en-US"/>
    </w:rPr>
  </w:style>
  <w:style w:type="paragraph" w:customStyle="1" w:styleId="D152A4A1F3D84402B6412EC1E8F71335">
    <w:name w:val="D152A4A1F3D84402B6412EC1E8F71335"/>
    <w:rsid w:val="00735562"/>
    <w:rPr>
      <w:rFonts w:eastAsiaTheme="minorHAnsi"/>
      <w:lang w:eastAsia="en-US"/>
    </w:rPr>
  </w:style>
  <w:style w:type="paragraph" w:customStyle="1" w:styleId="AAC2588A1BC241CFA19E5FE8DBAAD26F">
    <w:name w:val="AAC2588A1BC241CFA19E5FE8DBAAD26F"/>
    <w:rsid w:val="00735562"/>
    <w:rPr>
      <w:rFonts w:eastAsiaTheme="minorHAnsi"/>
      <w:lang w:eastAsia="en-US"/>
    </w:rPr>
  </w:style>
  <w:style w:type="paragraph" w:customStyle="1" w:styleId="86EC1FEC4F6B4B7B920053124C923CA1">
    <w:name w:val="86EC1FEC4F6B4B7B920053124C923CA1"/>
    <w:rsid w:val="00735562"/>
    <w:rPr>
      <w:rFonts w:eastAsiaTheme="minorHAnsi"/>
      <w:lang w:eastAsia="en-US"/>
    </w:rPr>
  </w:style>
  <w:style w:type="paragraph" w:customStyle="1" w:styleId="09A73BF6B07C44D98EC20C891717EDDF">
    <w:name w:val="09A73BF6B07C44D98EC20C891717EDDF"/>
    <w:rsid w:val="00735562"/>
    <w:rPr>
      <w:rFonts w:eastAsiaTheme="minorHAnsi"/>
      <w:lang w:eastAsia="en-US"/>
    </w:rPr>
  </w:style>
  <w:style w:type="paragraph" w:customStyle="1" w:styleId="B3CE4371CFE446D7943D77432D49BF10">
    <w:name w:val="B3CE4371CFE446D7943D77432D49BF10"/>
    <w:rsid w:val="00735562"/>
    <w:rPr>
      <w:rFonts w:eastAsiaTheme="minorHAnsi"/>
      <w:lang w:eastAsia="en-US"/>
    </w:rPr>
  </w:style>
  <w:style w:type="paragraph" w:customStyle="1" w:styleId="C244E4C6F79642CEA808EB30040E06DC">
    <w:name w:val="C244E4C6F79642CEA808EB30040E06DC"/>
    <w:rsid w:val="00735562"/>
    <w:rPr>
      <w:rFonts w:eastAsiaTheme="minorHAnsi"/>
      <w:lang w:eastAsia="en-US"/>
    </w:rPr>
  </w:style>
  <w:style w:type="paragraph" w:customStyle="1" w:styleId="62DD10C5F87F4DEDB9B17D2FD92C3340">
    <w:name w:val="62DD10C5F87F4DEDB9B17D2FD92C3340"/>
    <w:rsid w:val="00735562"/>
    <w:rPr>
      <w:rFonts w:eastAsiaTheme="minorHAnsi"/>
      <w:lang w:eastAsia="en-US"/>
    </w:rPr>
  </w:style>
  <w:style w:type="paragraph" w:customStyle="1" w:styleId="A4EF57C972224C04A2DAEA0A9F0A7F86">
    <w:name w:val="A4EF57C972224C04A2DAEA0A9F0A7F86"/>
    <w:rsid w:val="00735562"/>
    <w:rPr>
      <w:rFonts w:eastAsiaTheme="minorHAnsi"/>
      <w:lang w:eastAsia="en-US"/>
    </w:rPr>
  </w:style>
  <w:style w:type="paragraph" w:customStyle="1" w:styleId="86676FF2F5AF49EBB271094C442F02BB">
    <w:name w:val="86676FF2F5AF49EBB271094C442F02BB"/>
    <w:rsid w:val="00735562"/>
    <w:rPr>
      <w:rFonts w:eastAsiaTheme="minorHAnsi"/>
      <w:lang w:eastAsia="en-US"/>
    </w:rPr>
  </w:style>
  <w:style w:type="paragraph" w:customStyle="1" w:styleId="7D9D26ED0A854D3997F4FC7EDE0050F6">
    <w:name w:val="7D9D26ED0A854D3997F4FC7EDE0050F6"/>
    <w:rsid w:val="00735562"/>
    <w:rPr>
      <w:rFonts w:eastAsiaTheme="minorHAnsi"/>
      <w:lang w:eastAsia="en-US"/>
    </w:rPr>
  </w:style>
  <w:style w:type="paragraph" w:customStyle="1" w:styleId="6288FE3774484BC58F1E887FA875EE0A">
    <w:name w:val="6288FE3774484BC58F1E887FA875EE0A"/>
    <w:rsid w:val="00735562"/>
    <w:rPr>
      <w:rFonts w:eastAsiaTheme="minorHAnsi"/>
      <w:lang w:eastAsia="en-US"/>
    </w:rPr>
  </w:style>
  <w:style w:type="paragraph" w:customStyle="1" w:styleId="23A74A418AA540279319E7CC7CA829C3">
    <w:name w:val="23A74A418AA540279319E7CC7CA829C3"/>
    <w:rsid w:val="00735562"/>
    <w:rPr>
      <w:rFonts w:eastAsiaTheme="minorHAnsi"/>
      <w:lang w:eastAsia="en-US"/>
    </w:rPr>
  </w:style>
  <w:style w:type="paragraph" w:customStyle="1" w:styleId="AEEAB6A2FFAD48C7ABEFC694F874E69C">
    <w:name w:val="AEEAB6A2FFAD48C7ABEFC694F874E69C"/>
    <w:rsid w:val="00735562"/>
    <w:rPr>
      <w:rFonts w:eastAsiaTheme="minorHAnsi"/>
      <w:lang w:eastAsia="en-US"/>
    </w:rPr>
  </w:style>
  <w:style w:type="paragraph" w:customStyle="1" w:styleId="E7070844A15F4794BBF5F0D78772C4CD">
    <w:name w:val="E7070844A15F4794BBF5F0D78772C4CD"/>
    <w:rsid w:val="00735562"/>
    <w:rPr>
      <w:rFonts w:eastAsiaTheme="minorHAnsi"/>
      <w:lang w:eastAsia="en-US"/>
    </w:rPr>
  </w:style>
  <w:style w:type="paragraph" w:customStyle="1" w:styleId="CAD38AC1A3D04DB6AA2B7605CFC91FF0">
    <w:name w:val="CAD38AC1A3D04DB6AA2B7605CFC91FF0"/>
    <w:rsid w:val="00735562"/>
    <w:rPr>
      <w:rFonts w:eastAsiaTheme="minorHAnsi"/>
      <w:lang w:eastAsia="en-US"/>
    </w:rPr>
  </w:style>
  <w:style w:type="paragraph" w:customStyle="1" w:styleId="1614C7A4E1AB47CCA66A86E4C0C906177">
    <w:name w:val="1614C7A4E1AB47CCA66A86E4C0C906177"/>
    <w:rsid w:val="00735562"/>
    <w:rPr>
      <w:rFonts w:eastAsiaTheme="minorHAnsi"/>
      <w:lang w:eastAsia="en-US"/>
    </w:rPr>
  </w:style>
  <w:style w:type="paragraph" w:customStyle="1" w:styleId="37EE0E1E9EE6488CB2294A72C3CEA0317">
    <w:name w:val="37EE0E1E9EE6488CB2294A72C3CEA0317"/>
    <w:rsid w:val="00735562"/>
    <w:rPr>
      <w:rFonts w:eastAsiaTheme="minorHAnsi"/>
      <w:lang w:eastAsia="en-US"/>
    </w:rPr>
  </w:style>
  <w:style w:type="paragraph" w:customStyle="1" w:styleId="B86D68C20BB94CCE962B0EB1598A5D9D7">
    <w:name w:val="B86D68C20BB94CCE962B0EB1598A5D9D7"/>
    <w:rsid w:val="00735562"/>
    <w:rPr>
      <w:rFonts w:eastAsiaTheme="minorHAnsi"/>
      <w:lang w:eastAsia="en-US"/>
    </w:rPr>
  </w:style>
  <w:style w:type="paragraph" w:customStyle="1" w:styleId="4CB4EC7A735C421BB665D64146FD0AC77">
    <w:name w:val="4CB4EC7A735C421BB665D64146FD0AC77"/>
    <w:rsid w:val="00735562"/>
    <w:rPr>
      <w:rFonts w:eastAsiaTheme="minorHAnsi"/>
      <w:lang w:eastAsia="en-US"/>
    </w:rPr>
  </w:style>
  <w:style w:type="paragraph" w:customStyle="1" w:styleId="0B7EBF55C60D47CBA72A07044DF9DAC57">
    <w:name w:val="0B7EBF55C60D47CBA72A07044DF9DAC57"/>
    <w:rsid w:val="00735562"/>
    <w:rPr>
      <w:rFonts w:eastAsiaTheme="minorHAnsi"/>
      <w:lang w:eastAsia="en-US"/>
    </w:rPr>
  </w:style>
  <w:style w:type="paragraph" w:customStyle="1" w:styleId="0C16BBC218FD4F08B1DDDAF5872C42867">
    <w:name w:val="0C16BBC218FD4F08B1DDDAF5872C42867"/>
    <w:rsid w:val="00735562"/>
    <w:rPr>
      <w:rFonts w:eastAsiaTheme="minorHAnsi"/>
      <w:lang w:eastAsia="en-US"/>
    </w:rPr>
  </w:style>
  <w:style w:type="paragraph" w:customStyle="1" w:styleId="C49F936FAD8C4010BE9E3DE7CD5240D16">
    <w:name w:val="C49F936FAD8C4010BE9E3DE7CD5240D16"/>
    <w:rsid w:val="00735562"/>
    <w:rPr>
      <w:rFonts w:eastAsiaTheme="minorHAnsi"/>
      <w:lang w:eastAsia="en-US"/>
    </w:rPr>
  </w:style>
  <w:style w:type="paragraph" w:customStyle="1" w:styleId="D2B591963B9042F0A76F647DB6F4022E6">
    <w:name w:val="D2B591963B9042F0A76F647DB6F4022E6"/>
    <w:rsid w:val="00735562"/>
    <w:rPr>
      <w:rFonts w:eastAsiaTheme="minorHAnsi"/>
      <w:lang w:eastAsia="en-US"/>
    </w:rPr>
  </w:style>
  <w:style w:type="paragraph" w:customStyle="1" w:styleId="F4C846EF1D24423A9191DF45114263346">
    <w:name w:val="F4C846EF1D24423A9191DF45114263346"/>
    <w:rsid w:val="00735562"/>
    <w:rPr>
      <w:rFonts w:eastAsiaTheme="minorHAnsi"/>
      <w:lang w:eastAsia="en-US"/>
    </w:rPr>
  </w:style>
  <w:style w:type="paragraph" w:customStyle="1" w:styleId="3C50AC6A6F15402A997BA798BCDD576F6">
    <w:name w:val="3C50AC6A6F15402A997BA798BCDD576F6"/>
    <w:rsid w:val="00735562"/>
    <w:rPr>
      <w:rFonts w:eastAsiaTheme="minorHAnsi"/>
      <w:lang w:eastAsia="en-US"/>
    </w:rPr>
  </w:style>
  <w:style w:type="paragraph" w:customStyle="1" w:styleId="84A7106139B641ADB83E3CC48D7952206">
    <w:name w:val="84A7106139B641ADB83E3CC48D7952206"/>
    <w:rsid w:val="00735562"/>
    <w:rPr>
      <w:rFonts w:eastAsiaTheme="minorHAnsi"/>
      <w:lang w:eastAsia="en-US"/>
    </w:rPr>
  </w:style>
  <w:style w:type="paragraph" w:customStyle="1" w:styleId="0CA06C75B34F4697BE748A6BB737EC846">
    <w:name w:val="0CA06C75B34F4697BE748A6BB737EC846"/>
    <w:rsid w:val="00735562"/>
    <w:rPr>
      <w:rFonts w:eastAsiaTheme="minorHAnsi"/>
      <w:lang w:eastAsia="en-US"/>
    </w:rPr>
  </w:style>
  <w:style w:type="paragraph" w:customStyle="1" w:styleId="AE5DAD41D4DA48E2863386CF9FD2BC1A6">
    <w:name w:val="AE5DAD41D4DA48E2863386CF9FD2BC1A6"/>
    <w:rsid w:val="00735562"/>
    <w:rPr>
      <w:rFonts w:eastAsiaTheme="minorHAnsi"/>
      <w:lang w:eastAsia="en-US"/>
    </w:rPr>
  </w:style>
  <w:style w:type="paragraph" w:customStyle="1" w:styleId="8EA8577399094064AA10CFE713D26D226">
    <w:name w:val="8EA8577399094064AA10CFE713D26D226"/>
    <w:rsid w:val="00735562"/>
    <w:rPr>
      <w:rFonts w:eastAsiaTheme="minorHAnsi"/>
      <w:lang w:eastAsia="en-US"/>
    </w:rPr>
  </w:style>
  <w:style w:type="paragraph" w:customStyle="1" w:styleId="71016D4C00E14C5A87057E15846D4A226">
    <w:name w:val="71016D4C00E14C5A87057E15846D4A226"/>
    <w:rsid w:val="00735562"/>
    <w:rPr>
      <w:rFonts w:eastAsiaTheme="minorHAnsi"/>
      <w:lang w:eastAsia="en-US"/>
    </w:rPr>
  </w:style>
  <w:style w:type="paragraph" w:customStyle="1" w:styleId="6E3254055B7E461996FEEDC7BB7DB5852">
    <w:name w:val="6E3254055B7E461996FEEDC7BB7DB5852"/>
    <w:rsid w:val="00735562"/>
    <w:rPr>
      <w:rFonts w:eastAsiaTheme="minorHAnsi"/>
      <w:lang w:eastAsia="en-US"/>
    </w:rPr>
  </w:style>
  <w:style w:type="paragraph" w:customStyle="1" w:styleId="728A8205E5594F4AAEAFD3FA6468E2952">
    <w:name w:val="728A8205E5594F4AAEAFD3FA6468E2952"/>
    <w:rsid w:val="00735562"/>
    <w:rPr>
      <w:rFonts w:eastAsiaTheme="minorHAnsi"/>
      <w:lang w:eastAsia="en-US"/>
    </w:rPr>
  </w:style>
  <w:style w:type="paragraph" w:customStyle="1" w:styleId="A664A97CD4044466AA3796C306E8D5F74">
    <w:name w:val="A664A97CD4044466AA3796C306E8D5F74"/>
    <w:rsid w:val="00735562"/>
    <w:rPr>
      <w:rFonts w:eastAsiaTheme="minorHAnsi"/>
      <w:lang w:eastAsia="en-US"/>
    </w:rPr>
  </w:style>
  <w:style w:type="paragraph" w:customStyle="1" w:styleId="D9A574AC12654EA4A3FE3E2F9FDE5FBC6">
    <w:name w:val="D9A574AC12654EA4A3FE3E2F9FDE5FBC6"/>
    <w:rsid w:val="00735562"/>
    <w:rPr>
      <w:rFonts w:eastAsiaTheme="minorHAnsi"/>
      <w:lang w:eastAsia="en-US"/>
    </w:rPr>
  </w:style>
  <w:style w:type="paragraph" w:customStyle="1" w:styleId="7D09913DDFC44827AC5F277FC9638CF76">
    <w:name w:val="7D09913DDFC44827AC5F277FC9638CF76"/>
    <w:rsid w:val="00735562"/>
    <w:rPr>
      <w:rFonts w:eastAsiaTheme="minorHAnsi"/>
      <w:lang w:eastAsia="en-US"/>
    </w:rPr>
  </w:style>
  <w:style w:type="paragraph" w:customStyle="1" w:styleId="032C17A337E841BD890734127BCA0AC26">
    <w:name w:val="032C17A337E841BD890734127BCA0AC26"/>
    <w:rsid w:val="00735562"/>
    <w:rPr>
      <w:rFonts w:eastAsiaTheme="minorHAnsi"/>
      <w:lang w:eastAsia="en-US"/>
    </w:rPr>
  </w:style>
  <w:style w:type="paragraph" w:customStyle="1" w:styleId="0D90B0283714438F9327F8C431918CCF6">
    <w:name w:val="0D90B0283714438F9327F8C431918CCF6"/>
    <w:rsid w:val="00735562"/>
    <w:rPr>
      <w:rFonts w:eastAsiaTheme="minorHAnsi"/>
      <w:lang w:eastAsia="en-US"/>
    </w:rPr>
  </w:style>
  <w:style w:type="paragraph" w:customStyle="1" w:styleId="9BB572325A59436081990FF1352A35B86">
    <w:name w:val="9BB572325A59436081990FF1352A35B86"/>
    <w:rsid w:val="00735562"/>
    <w:rPr>
      <w:rFonts w:eastAsiaTheme="minorHAnsi"/>
      <w:lang w:eastAsia="en-US"/>
    </w:rPr>
  </w:style>
  <w:style w:type="paragraph" w:customStyle="1" w:styleId="05E586B93F4542BC98D4B8E5BC9A60F66">
    <w:name w:val="05E586B93F4542BC98D4B8E5BC9A60F66"/>
    <w:rsid w:val="00735562"/>
    <w:rPr>
      <w:rFonts w:eastAsiaTheme="minorHAnsi"/>
      <w:lang w:eastAsia="en-US"/>
    </w:rPr>
  </w:style>
  <w:style w:type="paragraph" w:customStyle="1" w:styleId="F7FAB63387A64C968F1251FA236C44CF6">
    <w:name w:val="F7FAB63387A64C968F1251FA236C44CF6"/>
    <w:rsid w:val="00735562"/>
    <w:rPr>
      <w:rFonts w:eastAsiaTheme="minorHAnsi"/>
      <w:lang w:eastAsia="en-US"/>
    </w:rPr>
  </w:style>
  <w:style w:type="paragraph" w:customStyle="1" w:styleId="193A54AFA1174DB5BFA901CE5DC77AE56">
    <w:name w:val="193A54AFA1174DB5BFA901CE5DC77AE56"/>
    <w:rsid w:val="00735562"/>
    <w:rPr>
      <w:rFonts w:eastAsiaTheme="minorHAnsi"/>
      <w:lang w:eastAsia="en-US"/>
    </w:rPr>
  </w:style>
  <w:style w:type="paragraph" w:customStyle="1" w:styleId="985F535EA45B4149B24213B58B5F4AC56">
    <w:name w:val="985F535EA45B4149B24213B58B5F4AC56"/>
    <w:rsid w:val="00735562"/>
    <w:rPr>
      <w:rFonts w:eastAsiaTheme="minorHAnsi"/>
      <w:lang w:eastAsia="en-US"/>
    </w:rPr>
  </w:style>
  <w:style w:type="paragraph" w:customStyle="1" w:styleId="40101D8E5F244E6385685AC9D42E3B036">
    <w:name w:val="40101D8E5F244E6385685AC9D42E3B036"/>
    <w:rsid w:val="00735562"/>
    <w:rPr>
      <w:rFonts w:eastAsiaTheme="minorHAnsi"/>
      <w:lang w:eastAsia="en-US"/>
    </w:rPr>
  </w:style>
  <w:style w:type="paragraph" w:customStyle="1" w:styleId="CD3E5B43431D4ACE81DBD663B074C4F46">
    <w:name w:val="CD3E5B43431D4ACE81DBD663B074C4F46"/>
    <w:rsid w:val="00735562"/>
    <w:rPr>
      <w:rFonts w:eastAsiaTheme="minorHAnsi"/>
      <w:lang w:eastAsia="en-US"/>
    </w:rPr>
  </w:style>
  <w:style w:type="paragraph" w:customStyle="1" w:styleId="D152A4A1F3D84402B6412EC1E8F713351">
    <w:name w:val="D152A4A1F3D84402B6412EC1E8F713351"/>
    <w:rsid w:val="00735562"/>
    <w:rPr>
      <w:rFonts w:eastAsiaTheme="minorHAnsi"/>
      <w:lang w:eastAsia="en-US"/>
    </w:rPr>
  </w:style>
  <w:style w:type="paragraph" w:customStyle="1" w:styleId="AAC2588A1BC241CFA19E5FE8DBAAD26F1">
    <w:name w:val="AAC2588A1BC241CFA19E5FE8DBAAD26F1"/>
    <w:rsid w:val="00735562"/>
    <w:rPr>
      <w:rFonts w:eastAsiaTheme="minorHAnsi"/>
      <w:lang w:eastAsia="en-US"/>
    </w:rPr>
  </w:style>
  <w:style w:type="paragraph" w:customStyle="1" w:styleId="86EC1FEC4F6B4B7B920053124C923CA11">
    <w:name w:val="86EC1FEC4F6B4B7B920053124C923CA11"/>
    <w:rsid w:val="00735562"/>
    <w:rPr>
      <w:rFonts w:eastAsiaTheme="minorHAnsi"/>
      <w:lang w:eastAsia="en-US"/>
    </w:rPr>
  </w:style>
  <w:style w:type="paragraph" w:customStyle="1" w:styleId="09A73BF6B07C44D98EC20C891717EDDF1">
    <w:name w:val="09A73BF6B07C44D98EC20C891717EDDF1"/>
    <w:rsid w:val="00735562"/>
    <w:rPr>
      <w:rFonts w:eastAsiaTheme="minorHAnsi"/>
      <w:lang w:eastAsia="en-US"/>
    </w:rPr>
  </w:style>
  <w:style w:type="paragraph" w:customStyle="1" w:styleId="B3CE4371CFE446D7943D77432D49BF101">
    <w:name w:val="B3CE4371CFE446D7943D77432D49BF101"/>
    <w:rsid w:val="00735562"/>
    <w:rPr>
      <w:rFonts w:eastAsiaTheme="minorHAnsi"/>
      <w:lang w:eastAsia="en-US"/>
    </w:rPr>
  </w:style>
  <w:style w:type="paragraph" w:customStyle="1" w:styleId="C244E4C6F79642CEA808EB30040E06DC1">
    <w:name w:val="C244E4C6F79642CEA808EB30040E06DC1"/>
    <w:rsid w:val="00735562"/>
    <w:rPr>
      <w:rFonts w:eastAsiaTheme="minorHAnsi"/>
      <w:lang w:eastAsia="en-US"/>
    </w:rPr>
  </w:style>
  <w:style w:type="paragraph" w:customStyle="1" w:styleId="62DD10C5F87F4DEDB9B17D2FD92C33401">
    <w:name w:val="62DD10C5F87F4DEDB9B17D2FD92C33401"/>
    <w:rsid w:val="00735562"/>
    <w:rPr>
      <w:rFonts w:eastAsiaTheme="minorHAnsi"/>
      <w:lang w:eastAsia="en-US"/>
    </w:rPr>
  </w:style>
  <w:style w:type="paragraph" w:customStyle="1" w:styleId="A4EF57C972224C04A2DAEA0A9F0A7F861">
    <w:name w:val="A4EF57C972224C04A2DAEA0A9F0A7F861"/>
    <w:rsid w:val="00735562"/>
    <w:rPr>
      <w:rFonts w:eastAsiaTheme="minorHAnsi"/>
      <w:lang w:eastAsia="en-US"/>
    </w:rPr>
  </w:style>
  <w:style w:type="paragraph" w:customStyle="1" w:styleId="86676FF2F5AF49EBB271094C442F02BB1">
    <w:name w:val="86676FF2F5AF49EBB271094C442F02BB1"/>
    <w:rsid w:val="00735562"/>
    <w:rPr>
      <w:rFonts w:eastAsiaTheme="minorHAnsi"/>
      <w:lang w:eastAsia="en-US"/>
    </w:rPr>
  </w:style>
  <w:style w:type="paragraph" w:customStyle="1" w:styleId="7D9D26ED0A854D3997F4FC7EDE0050F61">
    <w:name w:val="7D9D26ED0A854D3997F4FC7EDE0050F61"/>
    <w:rsid w:val="00735562"/>
    <w:rPr>
      <w:rFonts w:eastAsiaTheme="minorHAnsi"/>
      <w:lang w:eastAsia="en-US"/>
    </w:rPr>
  </w:style>
  <w:style w:type="paragraph" w:customStyle="1" w:styleId="6288FE3774484BC58F1E887FA875EE0A1">
    <w:name w:val="6288FE3774484BC58F1E887FA875EE0A1"/>
    <w:rsid w:val="00735562"/>
    <w:rPr>
      <w:rFonts w:eastAsiaTheme="minorHAnsi"/>
      <w:lang w:eastAsia="en-US"/>
    </w:rPr>
  </w:style>
  <w:style w:type="paragraph" w:customStyle="1" w:styleId="23A74A418AA540279319E7CC7CA829C31">
    <w:name w:val="23A74A418AA540279319E7CC7CA829C31"/>
    <w:rsid w:val="00735562"/>
    <w:rPr>
      <w:rFonts w:eastAsiaTheme="minorHAnsi"/>
      <w:lang w:eastAsia="en-US"/>
    </w:rPr>
  </w:style>
  <w:style w:type="paragraph" w:customStyle="1" w:styleId="AEEAB6A2FFAD48C7ABEFC694F874E69C1">
    <w:name w:val="AEEAB6A2FFAD48C7ABEFC694F874E69C1"/>
    <w:rsid w:val="00735562"/>
    <w:rPr>
      <w:rFonts w:eastAsiaTheme="minorHAnsi"/>
      <w:lang w:eastAsia="en-US"/>
    </w:rPr>
  </w:style>
  <w:style w:type="paragraph" w:customStyle="1" w:styleId="E7070844A15F4794BBF5F0D78772C4CD1">
    <w:name w:val="E7070844A15F4794BBF5F0D78772C4CD1"/>
    <w:rsid w:val="00735562"/>
    <w:rPr>
      <w:rFonts w:eastAsiaTheme="minorHAnsi"/>
      <w:lang w:eastAsia="en-US"/>
    </w:rPr>
  </w:style>
  <w:style w:type="paragraph" w:customStyle="1" w:styleId="CAD38AC1A3D04DB6AA2B7605CFC91FF01">
    <w:name w:val="CAD38AC1A3D04DB6AA2B7605CFC91FF01"/>
    <w:rsid w:val="00735562"/>
    <w:rPr>
      <w:rFonts w:eastAsiaTheme="minorHAnsi"/>
      <w:lang w:eastAsia="en-US"/>
    </w:rPr>
  </w:style>
  <w:style w:type="paragraph" w:customStyle="1" w:styleId="0DF1040BF6454945ACC3FD26F743E2D8">
    <w:name w:val="0DF1040BF6454945ACC3FD26F743E2D8"/>
    <w:rsid w:val="00735562"/>
  </w:style>
  <w:style w:type="paragraph" w:customStyle="1" w:styleId="1614C7A4E1AB47CCA66A86E4C0C906178">
    <w:name w:val="1614C7A4E1AB47CCA66A86E4C0C906178"/>
    <w:rsid w:val="00735562"/>
    <w:rPr>
      <w:rFonts w:eastAsiaTheme="minorHAnsi"/>
      <w:lang w:eastAsia="en-US"/>
    </w:rPr>
  </w:style>
  <w:style w:type="paragraph" w:customStyle="1" w:styleId="37EE0E1E9EE6488CB2294A72C3CEA0318">
    <w:name w:val="37EE0E1E9EE6488CB2294A72C3CEA0318"/>
    <w:rsid w:val="00735562"/>
    <w:rPr>
      <w:rFonts w:eastAsiaTheme="minorHAnsi"/>
      <w:lang w:eastAsia="en-US"/>
    </w:rPr>
  </w:style>
  <w:style w:type="paragraph" w:customStyle="1" w:styleId="B86D68C20BB94CCE962B0EB1598A5D9D8">
    <w:name w:val="B86D68C20BB94CCE962B0EB1598A5D9D8"/>
    <w:rsid w:val="00735562"/>
    <w:rPr>
      <w:rFonts w:eastAsiaTheme="minorHAnsi"/>
      <w:lang w:eastAsia="en-US"/>
    </w:rPr>
  </w:style>
  <w:style w:type="paragraph" w:customStyle="1" w:styleId="4CB4EC7A735C421BB665D64146FD0AC78">
    <w:name w:val="4CB4EC7A735C421BB665D64146FD0AC78"/>
    <w:rsid w:val="00735562"/>
    <w:rPr>
      <w:rFonts w:eastAsiaTheme="minorHAnsi"/>
      <w:lang w:eastAsia="en-US"/>
    </w:rPr>
  </w:style>
  <w:style w:type="paragraph" w:customStyle="1" w:styleId="0B7EBF55C60D47CBA72A07044DF9DAC58">
    <w:name w:val="0B7EBF55C60D47CBA72A07044DF9DAC58"/>
    <w:rsid w:val="00735562"/>
    <w:rPr>
      <w:rFonts w:eastAsiaTheme="minorHAnsi"/>
      <w:lang w:eastAsia="en-US"/>
    </w:rPr>
  </w:style>
  <w:style w:type="paragraph" w:customStyle="1" w:styleId="0C16BBC218FD4F08B1DDDAF5872C42868">
    <w:name w:val="0C16BBC218FD4F08B1DDDAF5872C42868"/>
    <w:rsid w:val="00735562"/>
    <w:rPr>
      <w:rFonts w:eastAsiaTheme="minorHAnsi"/>
      <w:lang w:eastAsia="en-US"/>
    </w:rPr>
  </w:style>
  <w:style w:type="paragraph" w:customStyle="1" w:styleId="C49F936FAD8C4010BE9E3DE7CD5240D17">
    <w:name w:val="C49F936FAD8C4010BE9E3DE7CD5240D17"/>
    <w:rsid w:val="00735562"/>
    <w:rPr>
      <w:rFonts w:eastAsiaTheme="minorHAnsi"/>
      <w:lang w:eastAsia="en-US"/>
    </w:rPr>
  </w:style>
  <w:style w:type="paragraph" w:customStyle="1" w:styleId="D2B591963B9042F0A76F647DB6F4022E7">
    <w:name w:val="D2B591963B9042F0A76F647DB6F4022E7"/>
    <w:rsid w:val="00735562"/>
    <w:rPr>
      <w:rFonts w:eastAsiaTheme="minorHAnsi"/>
      <w:lang w:eastAsia="en-US"/>
    </w:rPr>
  </w:style>
  <w:style w:type="paragraph" w:customStyle="1" w:styleId="F4C846EF1D24423A9191DF45114263347">
    <w:name w:val="F4C846EF1D24423A9191DF45114263347"/>
    <w:rsid w:val="00735562"/>
    <w:rPr>
      <w:rFonts w:eastAsiaTheme="minorHAnsi"/>
      <w:lang w:eastAsia="en-US"/>
    </w:rPr>
  </w:style>
  <w:style w:type="paragraph" w:customStyle="1" w:styleId="3C50AC6A6F15402A997BA798BCDD576F7">
    <w:name w:val="3C50AC6A6F15402A997BA798BCDD576F7"/>
    <w:rsid w:val="00735562"/>
    <w:rPr>
      <w:rFonts w:eastAsiaTheme="minorHAnsi"/>
      <w:lang w:eastAsia="en-US"/>
    </w:rPr>
  </w:style>
  <w:style w:type="paragraph" w:customStyle="1" w:styleId="84A7106139B641ADB83E3CC48D7952207">
    <w:name w:val="84A7106139B641ADB83E3CC48D7952207"/>
    <w:rsid w:val="00735562"/>
    <w:rPr>
      <w:rFonts w:eastAsiaTheme="minorHAnsi"/>
      <w:lang w:eastAsia="en-US"/>
    </w:rPr>
  </w:style>
  <w:style w:type="paragraph" w:customStyle="1" w:styleId="0CA06C75B34F4697BE748A6BB737EC847">
    <w:name w:val="0CA06C75B34F4697BE748A6BB737EC847"/>
    <w:rsid w:val="00735562"/>
    <w:rPr>
      <w:rFonts w:eastAsiaTheme="minorHAnsi"/>
      <w:lang w:eastAsia="en-US"/>
    </w:rPr>
  </w:style>
  <w:style w:type="paragraph" w:customStyle="1" w:styleId="AE5DAD41D4DA48E2863386CF9FD2BC1A7">
    <w:name w:val="AE5DAD41D4DA48E2863386CF9FD2BC1A7"/>
    <w:rsid w:val="00735562"/>
    <w:rPr>
      <w:rFonts w:eastAsiaTheme="minorHAnsi"/>
      <w:lang w:eastAsia="en-US"/>
    </w:rPr>
  </w:style>
  <w:style w:type="paragraph" w:customStyle="1" w:styleId="8EA8577399094064AA10CFE713D26D227">
    <w:name w:val="8EA8577399094064AA10CFE713D26D227"/>
    <w:rsid w:val="00735562"/>
    <w:rPr>
      <w:rFonts w:eastAsiaTheme="minorHAnsi"/>
      <w:lang w:eastAsia="en-US"/>
    </w:rPr>
  </w:style>
  <w:style w:type="paragraph" w:customStyle="1" w:styleId="71016D4C00E14C5A87057E15846D4A227">
    <w:name w:val="71016D4C00E14C5A87057E15846D4A227"/>
    <w:rsid w:val="00735562"/>
    <w:rPr>
      <w:rFonts w:eastAsiaTheme="minorHAnsi"/>
      <w:lang w:eastAsia="en-US"/>
    </w:rPr>
  </w:style>
  <w:style w:type="paragraph" w:customStyle="1" w:styleId="6E3254055B7E461996FEEDC7BB7DB5853">
    <w:name w:val="6E3254055B7E461996FEEDC7BB7DB5853"/>
    <w:rsid w:val="00735562"/>
    <w:rPr>
      <w:rFonts w:eastAsiaTheme="minorHAnsi"/>
      <w:lang w:eastAsia="en-US"/>
    </w:rPr>
  </w:style>
  <w:style w:type="paragraph" w:customStyle="1" w:styleId="728A8205E5594F4AAEAFD3FA6468E2953">
    <w:name w:val="728A8205E5594F4AAEAFD3FA6468E2953"/>
    <w:rsid w:val="00735562"/>
    <w:rPr>
      <w:rFonts w:eastAsiaTheme="minorHAnsi"/>
      <w:lang w:eastAsia="en-US"/>
    </w:rPr>
  </w:style>
  <w:style w:type="paragraph" w:customStyle="1" w:styleId="A664A97CD4044466AA3796C306E8D5F75">
    <w:name w:val="A664A97CD4044466AA3796C306E8D5F75"/>
    <w:rsid w:val="00735562"/>
    <w:rPr>
      <w:rFonts w:eastAsiaTheme="minorHAnsi"/>
      <w:lang w:eastAsia="en-US"/>
    </w:rPr>
  </w:style>
  <w:style w:type="paragraph" w:customStyle="1" w:styleId="D9A574AC12654EA4A3FE3E2F9FDE5FBC7">
    <w:name w:val="D9A574AC12654EA4A3FE3E2F9FDE5FBC7"/>
    <w:rsid w:val="00735562"/>
    <w:rPr>
      <w:rFonts w:eastAsiaTheme="minorHAnsi"/>
      <w:lang w:eastAsia="en-US"/>
    </w:rPr>
  </w:style>
  <w:style w:type="paragraph" w:customStyle="1" w:styleId="7D09913DDFC44827AC5F277FC9638CF77">
    <w:name w:val="7D09913DDFC44827AC5F277FC9638CF77"/>
    <w:rsid w:val="00735562"/>
    <w:rPr>
      <w:rFonts w:eastAsiaTheme="minorHAnsi"/>
      <w:lang w:eastAsia="en-US"/>
    </w:rPr>
  </w:style>
  <w:style w:type="paragraph" w:customStyle="1" w:styleId="032C17A337E841BD890734127BCA0AC27">
    <w:name w:val="032C17A337E841BD890734127BCA0AC27"/>
    <w:rsid w:val="00735562"/>
    <w:rPr>
      <w:rFonts w:eastAsiaTheme="minorHAnsi"/>
      <w:lang w:eastAsia="en-US"/>
    </w:rPr>
  </w:style>
  <w:style w:type="paragraph" w:customStyle="1" w:styleId="0D90B0283714438F9327F8C431918CCF7">
    <w:name w:val="0D90B0283714438F9327F8C431918CCF7"/>
    <w:rsid w:val="00735562"/>
    <w:rPr>
      <w:rFonts w:eastAsiaTheme="minorHAnsi"/>
      <w:lang w:eastAsia="en-US"/>
    </w:rPr>
  </w:style>
  <w:style w:type="paragraph" w:customStyle="1" w:styleId="9BB572325A59436081990FF1352A35B87">
    <w:name w:val="9BB572325A59436081990FF1352A35B87"/>
    <w:rsid w:val="00735562"/>
    <w:rPr>
      <w:rFonts w:eastAsiaTheme="minorHAnsi"/>
      <w:lang w:eastAsia="en-US"/>
    </w:rPr>
  </w:style>
  <w:style w:type="paragraph" w:customStyle="1" w:styleId="05E586B93F4542BC98D4B8E5BC9A60F67">
    <w:name w:val="05E586B93F4542BC98D4B8E5BC9A60F67"/>
    <w:rsid w:val="00735562"/>
    <w:rPr>
      <w:rFonts w:eastAsiaTheme="minorHAnsi"/>
      <w:lang w:eastAsia="en-US"/>
    </w:rPr>
  </w:style>
  <w:style w:type="paragraph" w:customStyle="1" w:styleId="F7FAB63387A64C968F1251FA236C44CF7">
    <w:name w:val="F7FAB63387A64C968F1251FA236C44CF7"/>
    <w:rsid w:val="00735562"/>
    <w:rPr>
      <w:rFonts w:eastAsiaTheme="minorHAnsi"/>
      <w:lang w:eastAsia="en-US"/>
    </w:rPr>
  </w:style>
  <w:style w:type="paragraph" w:customStyle="1" w:styleId="193A54AFA1174DB5BFA901CE5DC77AE57">
    <w:name w:val="193A54AFA1174DB5BFA901CE5DC77AE57"/>
    <w:rsid w:val="00735562"/>
    <w:rPr>
      <w:rFonts w:eastAsiaTheme="minorHAnsi"/>
      <w:lang w:eastAsia="en-US"/>
    </w:rPr>
  </w:style>
  <w:style w:type="paragraph" w:customStyle="1" w:styleId="985F535EA45B4149B24213B58B5F4AC57">
    <w:name w:val="985F535EA45B4149B24213B58B5F4AC57"/>
    <w:rsid w:val="00735562"/>
    <w:rPr>
      <w:rFonts w:eastAsiaTheme="minorHAnsi"/>
      <w:lang w:eastAsia="en-US"/>
    </w:rPr>
  </w:style>
  <w:style w:type="paragraph" w:customStyle="1" w:styleId="40101D8E5F244E6385685AC9D42E3B037">
    <w:name w:val="40101D8E5F244E6385685AC9D42E3B037"/>
    <w:rsid w:val="00735562"/>
    <w:rPr>
      <w:rFonts w:eastAsiaTheme="minorHAnsi"/>
      <w:lang w:eastAsia="en-US"/>
    </w:rPr>
  </w:style>
  <w:style w:type="paragraph" w:customStyle="1" w:styleId="CD3E5B43431D4ACE81DBD663B074C4F47">
    <w:name w:val="CD3E5B43431D4ACE81DBD663B074C4F47"/>
    <w:rsid w:val="00735562"/>
    <w:rPr>
      <w:rFonts w:eastAsiaTheme="minorHAnsi"/>
      <w:lang w:eastAsia="en-US"/>
    </w:rPr>
  </w:style>
  <w:style w:type="paragraph" w:customStyle="1" w:styleId="D152A4A1F3D84402B6412EC1E8F713352">
    <w:name w:val="D152A4A1F3D84402B6412EC1E8F713352"/>
    <w:rsid w:val="00735562"/>
    <w:rPr>
      <w:rFonts w:eastAsiaTheme="minorHAnsi"/>
      <w:lang w:eastAsia="en-US"/>
    </w:rPr>
  </w:style>
  <w:style w:type="paragraph" w:customStyle="1" w:styleId="AAC2588A1BC241CFA19E5FE8DBAAD26F2">
    <w:name w:val="AAC2588A1BC241CFA19E5FE8DBAAD26F2"/>
    <w:rsid w:val="00735562"/>
    <w:rPr>
      <w:rFonts w:eastAsiaTheme="minorHAnsi"/>
      <w:lang w:eastAsia="en-US"/>
    </w:rPr>
  </w:style>
  <w:style w:type="paragraph" w:customStyle="1" w:styleId="86EC1FEC4F6B4B7B920053124C923CA12">
    <w:name w:val="86EC1FEC4F6B4B7B920053124C923CA12"/>
    <w:rsid w:val="00735562"/>
    <w:rPr>
      <w:rFonts w:eastAsiaTheme="minorHAnsi"/>
      <w:lang w:eastAsia="en-US"/>
    </w:rPr>
  </w:style>
  <w:style w:type="paragraph" w:customStyle="1" w:styleId="09A73BF6B07C44D98EC20C891717EDDF2">
    <w:name w:val="09A73BF6B07C44D98EC20C891717EDDF2"/>
    <w:rsid w:val="00735562"/>
    <w:rPr>
      <w:rFonts w:eastAsiaTheme="minorHAnsi"/>
      <w:lang w:eastAsia="en-US"/>
    </w:rPr>
  </w:style>
  <w:style w:type="paragraph" w:customStyle="1" w:styleId="B3CE4371CFE446D7943D77432D49BF102">
    <w:name w:val="B3CE4371CFE446D7943D77432D49BF102"/>
    <w:rsid w:val="00735562"/>
    <w:rPr>
      <w:rFonts w:eastAsiaTheme="minorHAnsi"/>
      <w:lang w:eastAsia="en-US"/>
    </w:rPr>
  </w:style>
  <w:style w:type="paragraph" w:customStyle="1" w:styleId="C244E4C6F79642CEA808EB30040E06DC2">
    <w:name w:val="C244E4C6F79642CEA808EB30040E06DC2"/>
    <w:rsid w:val="00735562"/>
    <w:rPr>
      <w:rFonts w:eastAsiaTheme="minorHAnsi"/>
      <w:lang w:eastAsia="en-US"/>
    </w:rPr>
  </w:style>
  <w:style w:type="paragraph" w:customStyle="1" w:styleId="62DD10C5F87F4DEDB9B17D2FD92C33402">
    <w:name w:val="62DD10C5F87F4DEDB9B17D2FD92C33402"/>
    <w:rsid w:val="00735562"/>
    <w:rPr>
      <w:rFonts w:eastAsiaTheme="minorHAnsi"/>
      <w:lang w:eastAsia="en-US"/>
    </w:rPr>
  </w:style>
  <w:style w:type="paragraph" w:customStyle="1" w:styleId="A4EF57C972224C04A2DAEA0A9F0A7F862">
    <w:name w:val="A4EF57C972224C04A2DAEA0A9F0A7F862"/>
    <w:rsid w:val="00735562"/>
    <w:rPr>
      <w:rFonts w:eastAsiaTheme="minorHAnsi"/>
      <w:lang w:eastAsia="en-US"/>
    </w:rPr>
  </w:style>
  <w:style w:type="paragraph" w:customStyle="1" w:styleId="86676FF2F5AF49EBB271094C442F02BB2">
    <w:name w:val="86676FF2F5AF49EBB271094C442F02BB2"/>
    <w:rsid w:val="00735562"/>
    <w:rPr>
      <w:rFonts w:eastAsiaTheme="minorHAnsi"/>
      <w:lang w:eastAsia="en-US"/>
    </w:rPr>
  </w:style>
  <w:style w:type="paragraph" w:customStyle="1" w:styleId="7D9D26ED0A854D3997F4FC7EDE0050F62">
    <w:name w:val="7D9D26ED0A854D3997F4FC7EDE0050F62"/>
    <w:rsid w:val="00735562"/>
    <w:rPr>
      <w:rFonts w:eastAsiaTheme="minorHAnsi"/>
      <w:lang w:eastAsia="en-US"/>
    </w:rPr>
  </w:style>
  <w:style w:type="paragraph" w:customStyle="1" w:styleId="6288FE3774484BC58F1E887FA875EE0A2">
    <w:name w:val="6288FE3774484BC58F1E887FA875EE0A2"/>
    <w:rsid w:val="00735562"/>
    <w:rPr>
      <w:rFonts w:eastAsiaTheme="minorHAnsi"/>
      <w:lang w:eastAsia="en-US"/>
    </w:rPr>
  </w:style>
  <w:style w:type="paragraph" w:customStyle="1" w:styleId="23A74A418AA540279319E7CC7CA829C32">
    <w:name w:val="23A74A418AA540279319E7CC7CA829C32"/>
    <w:rsid w:val="00735562"/>
    <w:rPr>
      <w:rFonts w:eastAsiaTheme="minorHAnsi"/>
      <w:lang w:eastAsia="en-US"/>
    </w:rPr>
  </w:style>
  <w:style w:type="paragraph" w:customStyle="1" w:styleId="AEEAB6A2FFAD48C7ABEFC694F874E69C2">
    <w:name w:val="AEEAB6A2FFAD48C7ABEFC694F874E69C2"/>
    <w:rsid w:val="00735562"/>
    <w:rPr>
      <w:rFonts w:eastAsiaTheme="minorHAnsi"/>
      <w:lang w:eastAsia="en-US"/>
    </w:rPr>
  </w:style>
  <w:style w:type="paragraph" w:customStyle="1" w:styleId="E7070844A15F4794BBF5F0D78772C4CD2">
    <w:name w:val="E7070844A15F4794BBF5F0D78772C4CD2"/>
    <w:rsid w:val="00735562"/>
    <w:rPr>
      <w:rFonts w:eastAsiaTheme="minorHAnsi"/>
      <w:lang w:eastAsia="en-US"/>
    </w:rPr>
  </w:style>
  <w:style w:type="paragraph" w:customStyle="1" w:styleId="CAD38AC1A3D04DB6AA2B7605CFC91FF02">
    <w:name w:val="CAD38AC1A3D04DB6AA2B7605CFC91FF02"/>
    <w:rsid w:val="00735562"/>
    <w:rPr>
      <w:rFonts w:eastAsiaTheme="minorHAnsi"/>
      <w:lang w:eastAsia="en-US"/>
    </w:rPr>
  </w:style>
  <w:style w:type="paragraph" w:customStyle="1" w:styleId="6354528F26F149D1B4F044FD28CA8280">
    <w:name w:val="6354528F26F149D1B4F044FD28CA8280"/>
    <w:rsid w:val="00735562"/>
    <w:rPr>
      <w:rFonts w:eastAsiaTheme="minorHAnsi"/>
      <w:lang w:eastAsia="en-US"/>
    </w:rPr>
  </w:style>
  <w:style w:type="paragraph" w:customStyle="1" w:styleId="1614C7A4E1AB47CCA66A86E4C0C906179">
    <w:name w:val="1614C7A4E1AB47CCA66A86E4C0C906179"/>
    <w:rsid w:val="00735562"/>
    <w:rPr>
      <w:rFonts w:eastAsiaTheme="minorHAnsi"/>
      <w:lang w:eastAsia="en-US"/>
    </w:rPr>
  </w:style>
  <w:style w:type="paragraph" w:customStyle="1" w:styleId="37EE0E1E9EE6488CB2294A72C3CEA0319">
    <w:name w:val="37EE0E1E9EE6488CB2294A72C3CEA0319"/>
    <w:rsid w:val="00735562"/>
    <w:rPr>
      <w:rFonts w:eastAsiaTheme="minorHAnsi"/>
      <w:lang w:eastAsia="en-US"/>
    </w:rPr>
  </w:style>
  <w:style w:type="paragraph" w:customStyle="1" w:styleId="B86D68C20BB94CCE962B0EB1598A5D9D9">
    <w:name w:val="B86D68C20BB94CCE962B0EB1598A5D9D9"/>
    <w:rsid w:val="00735562"/>
    <w:rPr>
      <w:rFonts w:eastAsiaTheme="minorHAnsi"/>
      <w:lang w:eastAsia="en-US"/>
    </w:rPr>
  </w:style>
  <w:style w:type="paragraph" w:customStyle="1" w:styleId="4CB4EC7A735C421BB665D64146FD0AC79">
    <w:name w:val="4CB4EC7A735C421BB665D64146FD0AC79"/>
    <w:rsid w:val="00735562"/>
    <w:rPr>
      <w:rFonts w:eastAsiaTheme="minorHAnsi"/>
      <w:lang w:eastAsia="en-US"/>
    </w:rPr>
  </w:style>
  <w:style w:type="paragraph" w:customStyle="1" w:styleId="0B7EBF55C60D47CBA72A07044DF9DAC59">
    <w:name w:val="0B7EBF55C60D47CBA72A07044DF9DAC59"/>
    <w:rsid w:val="00735562"/>
    <w:rPr>
      <w:rFonts w:eastAsiaTheme="minorHAnsi"/>
      <w:lang w:eastAsia="en-US"/>
    </w:rPr>
  </w:style>
  <w:style w:type="paragraph" w:customStyle="1" w:styleId="0C16BBC218FD4F08B1DDDAF5872C42869">
    <w:name w:val="0C16BBC218FD4F08B1DDDAF5872C42869"/>
    <w:rsid w:val="00735562"/>
    <w:rPr>
      <w:rFonts w:eastAsiaTheme="minorHAnsi"/>
      <w:lang w:eastAsia="en-US"/>
    </w:rPr>
  </w:style>
  <w:style w:type="paragraph" w:customStyle="1" w:styleId="4357D0A237F647FD9D910D7F0874B713">
    <w:name w:val="4357D0A237F647FD9D910D7F0874B713"/>
    <w:rsid w:val="00735562"/>
    <w:rPr>
      <w:rFonts w:eastAsiaTheme="minorHAnsi"/>
      <w:lang w:eastAsia="en-US"/>
    </w:rPr>
  </w:style>
  <w:style w:type="paragraph" w:customStyle="1" w:styleId="D2B591963B9042F0A76F647DB6F4022E8">
    <w:name w:val="D2B591963B9042F0A76F647DB6F4022E8"/>
    <w:rsid w:val="00735562"/>
    <w:rPr>
      <w:rFonts w:eastAsiaTheme="minorHAnsi"/>
      <w:lang w:eastAsia="en-US"/>
    </w:rPr>
  </w:style>
  <w:style w:type="paragraph" w:customStyle="1" w:styleId="F4C846EF1D24423A9191DF45114263348">
    <w:name w:val="F4C846EF1D24423A9191DF45114263348"/>
    <w:rsid w:val="00735562"/>
    <w:rPr>
      <w:rFonts w:eastAsiaTheme="minorHAnsi"/>
      <w:lang w:eastAsia="en-US"/>
    </w:rPr>
  </w:style>
  <w:style w:type="paragraph" w:customStyle="1" w:styleId="3C50AC6A6F15402A997BA798BCDD576F8">
    <w:name w:val="3C50AC6A6F15402A997BA798BCDD576F8"/>
    <w:rsid w:val="00735562"/>
    <w:rPr>
      <w:rFonts w:eastAsiaTheme="minorHAnsi"/>
      <w:lang w:eastAsia="en-US"/>
    </w:rPr>
  </w:style>
  <w:style w:type="paragraph" w:customStyle="1" w:styleId="84A7106139B641ADB83E3CC48D7952208">
    <w:name w:val="84A7106139B641ADB83E3CC48D7952208"/>
    <w:rsid w:val="00735562"/>
    <w:rPr>
      <w:rFonts w:eastAsiaTheme="minorHAnsi"/>
      <w:lang w:eastAsia="en-US"/>
    </w:rPr>
  </w:style>
  <w:style w:type="paragraph" w:customStyle="1" w:styleId="0CA06C75B34F4697BE748A6BB737EC848">
    <w:name w:val="0CA06C75B34F4697BE748A6BB737EC848"/>
    <w:rsid w:val="00735562"/>
    <w:rPr>
      <w:rFonts w:eastAsiaTheme="minorHAnsi"/>
      <w:lang w:eastAsia="en-US"/>
    </w:rPr>
  </w:style>
  <w:style w:type="paragraph" w:customStyle="1" w:styleId="AE5DAD41D4DA48E2863386CF9FD2BC1A8">
    <w:name w:val="AE5DAD41D4DA48E2863386CF9FD2BC1A8"/>
    <w:rsid w:val="00735562"/>
    <w:rPr>
      <w:rFonts w:eastAsiaTheme="minorHAnsi"/>
      <w:lang w:eastAsia="en-US"/>
    </w:rPr>
  </w:style>
  <w:style w:type="paragraph" w:customStyle="1" w:styleId="8EA8577399094064AA10CFE713D26D228">
    <w:name w:val="8EA8577399094064AA10CFE713D26D228"/>
    <w:rsid w:val="00735562"/>
    <w:rPr>
      <w:rFonts w:eastAsiaTheme="minorHAnsi"/>
      <w:lang w:eastAsia="en-US"/>
    </w:rPr>
  </w:style>
  <w:style w:type="paragraph" w:customStyle="1" w:styleId="71016D4C00E14C5A87057E15846D4A228">
    <w:name w:val="71016D4C00E14C5A87057E15846D4A228"/>
    <w:rsid w:val="00735562"/>
    <w:rPr>
      <w:rFonts w:eastAsiaTheme="minorHAnsi"/>
      <w:lang w:eastAsia="en-US"/>
    </w:rPr>
  </w:style>
  <w:style w:type="paragraph" w:customStyle="1" w:styleId="6E3254055B7E461996FEEDC7BB7DB5854">
    <w:name w:val="6E3254055B7E461996FEEDC7BB7DB5854"/>
    <w:rsid w:val="00735562"/>
    <w:rPr>
      <w:rFonts w:eastAsiaTheme="minorHAnsi"/>
      <w:lang w:eastAsia="en-US"/>
    </w:rPr>
  </w:style>
  <w:style w:type="paragraph" w:customStyle="1" w:styleId="728A8205E5594F4AAEAFD3FA6468E2954">
    <w:name w:val="728A8205E5594F4AAEAFD3FA6468E2954"/>
    <w:rsid w:val="00735562"/>
    <w:rPr>
      <w:rFonts w:eastAsiaTheme="minorHAnsi"/>
      <w:lang w:eastAsia="en-US"/>
    </w:rPr>
  </w:style>
  <w:style w:type="paragraph" w:customStyle="1" w:styleId="A664A97CD4044466AA3796C306E8D5F76">
    <w:name w:val="A664A97CD4044466AA3796C306E8D5F76"/>
    <w:rsid w:val="00735562"/>
    <w:rPr>
      <w:rFonts w:eastAsiaTheme="minorHAnsi"/>
      <w:lang w:eastAsia="en-US"/>
    </w:rPr>
  </w:style>
  <w:style w:type="paragraph" w:customStyle="1" w:styleId="D9A574AC12654EA4A3FE3E2F9FDE5FBC8">
    <w:name w:val="D9A574AC12654EA4A3FE3E2F9FDE5FBC8"/>
    <w:rsid w:val="00735562"/>
    <w:rPr>
      <w:rFonts w:eastAsiaTheme="minorHAnsi"/>
      <w:lang w:eastAsia="en-US"/>
    </w:rPr>
  </w:style>
  <w:style w:type="paragraph" w:customStyle="1" w:styleId="7D09913DDFC44827AC5F277FC9638CF78">
    <w:name w:val="7D09913DDFC44827AC5F277FC9638CF78"/>
    <w:rsid w:val="00735562"/>
    <w:rPr>
      <w:rFonts w:eastAsiaTheme="minorHAnsi"/>
      <w:lang w:eastAsia="en-US"/>
    </w:rPr>
  </w:style>
  <w:style w:type="paragraph" w:customStyle="1" w:styleId="032C17A337E841BD890734127BCA0AC28">
    <w:name w:val="032C17A337E841BD890734127BCA0AC28"/>
    <w:rsid w:val="00735562"/>
    <w:rPr>
      <w:rFonts w:eastAsiaTheme="minorHAnsi"/>
      <w:lang w:eastAsia="en-US"/>
    </w:rPr>
  </w:style>
  <w:style w:type="paragraph" w:customStyle="1" w:styleId="0D90B0283714438F9327F8C431918CCF8">
    <w:name w:val="0D90B0283714438F9327F8C431918CCF8"/>
    <w:rsid w:val="00735562"/>
    <w:rPr>
      <w:rFonts w:eastAsiaTheme="minorHAnsi"/>
      <w:lang w:eastAsia="en-US"/>
    </w:rPr>
  </w:style>
  <w:style w:type="paragraph" w:customStyle="1" w:styleId="9BB572325A59436081990FF1352A35B88">
    <w:name w:val="9BB572325A59436081990FF1352A35B88"/>
    <w:rsid w:val="00735562"/>
    <w:rPr>
      <w:rFonts w:eastAsiaTheme="minorHAnsi"/>
      <w:lang w:eastAsia="en-US"/>
    </w:rPr>
  </w:style>
  <w:style w:type="paragraph" w:customStyle="1" w:styleId="05E586B93F4542BC98D4B8E5BC9A60F68">
    <w:name w:val="05E586B93F4542BC98D4B8E5BC9A60F68"/>
    <w:rsid w:val="00735562"/>
    <w:rPr>
      <w:rFonts w:eastAsiaTheme="minorHAnsi"/>
      <w:lang w:eastAsia="en-US"/>
    </w:rPr>
  </w:style>
  <w:style w:type="paragraph" w:customStyle="1" w:styleId="F7FAB63387A64C968F1251FA236C44CF8">
    <w:name w:val="F7FAB63387A64C968F1251FA236C44CF8"/>
    <w:rsid w:val="00735562"/>
    <w:rPr>
      <w:rFonts w:eastAsiaTheme="minorHAnsi"/>
      <w:lang w:eastAsia="en-US"/>
    </w:rPr>
  </w:style>
  <w:style w:type="paragraph" w:customStyle="1" w:styleId="193A54AFA1174DB5BFA901CE5DC77AE58">
    <w:name w:val="193A54AFA1174DB5BFA901CE5DC77AE58"/>
    <w:rsid w:val="00735562"/>
    <w:rPr>
      <w:rFonts w:eastAsiaTheme="minorHAnsi"/>
      <w:lang w:eastAsia="en-US"/>
    </w:rPr>
  </w:style>
  <w:style w:type="paragraph" w:customStyle="1" w:styleId="985F535EA45B4149B24213B58B5F4AC58">
    <w:name w:val="985F535EA45B4149B24213B58B5F4AC58"/>
    <w:rsid w:val="00735562"/>
    <w:rPr>
      <w:rFonts w:eastAsiaTheme="minorHAnsi"/>
      <w:lang w:eastAsia="en-US"/>
    </w:rPr>
  </w:style>
  <w:style w:type="paragraph" w:customStyle="1" w:styleId="40101D8E5F244E6385685AC9D42E3B038">
    <w:name w:val="40101D8E5F244E6385685AC9D42E3B038"/>
    <w:rsid w:val="00735562"/>
    <w:rPr>
      <w:rFonts w:eastAsiaTheme="minorHAnsi"/>
      <w:lang w:eastAsia="en-US"/>
    </w:rPr>
  </w:style>
  <w:style w:type="paragraph" w:customStyle="1" w:styleId="CD3E5B43431D4ACE81DBD663B074C4F48">
    <w:name w:val="CD3E5B43431D4ACE81DBD663B074C4F48"/>
    <w:rsid w:val="00735562"/>
    <w:rPr>
      <w:rFonts w:eastAsiaTheme="minorHAnsi"/>
      <w:lang w:eastAsia="en-US"/>
    </w:rPr>
  </w:style>
  <w:style w:type="paragraph" w:customStyle="1" w:styleId="D152A4A1F3D84402B6412EC1E8F713353">
    <w:name w:val="D152A4A1F3D84402B6412EC1E8F713353"/>
    <w:rsid w:val="00735562"/>
    <w:rPr>
      <w:rFonts w:eastAsiaTheme="minorHAnsi"/>
      <w:lang w:eastAsia="en-US"/>
    </w:rPr>
  </w:style>
  <w:style w:type="paragraph" w:customStyle="1" w:styleId="AAC2588A1BC241CFA19E5FE8DBAAD26F3">
    <w:name w:val="AAC2588A1BC241CFA19E5FE8DBAAD26F3"/>
    <w:rsid w:val="00735562"/>
    <w:rPr>
      <w:rFonts w:eastAsiaTheme="minorHAnsi"/>
      <w:lang w:eastAsia="en-US"/>
    </w:rPr>
  </w:style>
  <w:style w:type="paragraph" w:customStyle="1" w:styleId="86EC1FEC4F6B4B7B920053124C923CA13">
    <w:name w:val="86EC1FEC4F6B4B7B920053124C923CA13"/>
    <w:rsid w:val="00735562"/>
    <w:rPr>
      <w:rFonts w:eastAsiaTheme="minorHAnsi"/>
      <w:lang w:eastAsia="en-US"/>
    </w:rPr>
  </w:style>
  <w:style w:type="paragraph" w:customStyle="1" w:styleId="09A73BF6B07C44D98EC20C891717EDDF3">
    <w:name w:val="09A73BF6B07C44D98EC20C891717EDDF3"/>
    <w:rsid w:val="00735562"/>
    <w:rPr>
      <w:rFonts w:eastAsiaTheme="minorHAnsi"/>
      <w:lang w:eastAsia="en-US"/>
    </w:rPr>
  </w:style>
  <w:style w:type="paragraph" w:customStyle="1" w:styleId="B3CE4371CFE446D7943D77432D49BF103">
    <w:name w:val="B3CE4371CFE446D7943D77432D49BF103"/>
    <w:rsid w:val="00735562"/>
    <w:rPr>
      <w:rFonts w:eastAsiaTheme="minorHAnsi"/>
      <w:lang w:eastAsia="en-US"/>
    </w:rPr>
  </w:style>
  <w:style w:type="paragraph" w:customStyle="1" w:styleId="C244E4C6F79642CEA808EB30040E06DC3">
    <w:name w:val="C244E4C6F79642CEA808EB30040E06DC3"/>
    <w:rsid w:val="00735562"/>
    <w:rPr>
      <w:rFonts w:eastAsiaTheme="minorHAnsi"/>
      <w:lang w:eastAsia="en-US"/>
    </w:rPr>
  </w:style>
  <w:style w:type="paragraph" w:customStyle="1" w:styleId="62DD10C5F87F4DEDB9B17D2FD92C33403">
    <w:name w:val="62DD10C5F87F4DEDB9B17D2FD92C33403"/>
    <w:rsid w:val="00735562"/>
    <w:rPr>
      <w:rFonts w:eastAsiaTheme="minorHAnsi"/>
      <w:lang w:eastAsia="en-US"/>
    </w:rPr>
  </w:style>
  <w:style w:type="paragraph" w:customStyle="1" w:styleId="C8CF23D6015641248F79E9431C380DEB">
    <w:name w:val="C8CF23D6015641248F79E9431C380DEB"/>
    <w:rsid w:val="00735562"/>
    <w:rPr>
      <w:rFonts w:eastAsiaTheme="minorHAnsi"/>
      <w:lang w:eastAsia="en-US"/>
    </w:rPr>
  </w:style>
  <w:style w:type="paragraph" w:customStyle="1" w:styleId="86676FF2F5AF49EBB271094C442F02BB3">
    <w:name w:val="86676FF2F5AF49EBB271094C442F02BB3"/>
    <w:rsid w:val="00735562"/>
    <w:rPr>
      <w:rFonts w:eastAsiaTheme="minorHAnsi"/>
      <w:lang w:eastAsia="en-US"/>
    </w:rPr>
  </w:style>
  <w:style w:type="paragraph" w:customStyle="1" w:styleId="7D9D26ED0A854D3997F4FC7EDE0050F63">
    <w:name w:val="7D9D26ED0A854D3997F4FC7EDE0050F63"/>
    <w:rsid w:val="00735562"/>
    <w:rPr>
      <w:rFonts w:eastAsiaTheme="minorHAnsi"/>
      <w:lang w:eastAsia="en-US"/>
    </w:rPr>
  </w:style>
  <w:style w:type="paragraph" w:customStyle="1" w:styleId="6288FE3774484BC58F1E887FA875EE0A3">
    <w:name w:val="6288FE3774484BC58F1E887FA875EE0A3"/>
    <w:rsid w:val="00735562"/>
    <w:rPr>
      <w:rFonts w:eastAsiaTheme="minorHAnsi"/>
      <w:lang w:eastAsia="en-US"/>
    </w:rPr>
  </w:style>
  <w:style w:type="paragraph" w:customStyle="1" w:styleId="23A74A418AA540279319E7CC7CA829C33">
    <w:name w:val="23A74A418AA540279319E7CC7CA829C33"/>
    <w:rsid w:val="00735562"/>
    <w:rPr>
      <w:rFonts w:eastAsiaTheme="minorHAnsi"/>
      <w:lang w:eastAsia="en-US"/>
    </w:rPr>
  </w:style>
  <w:style w:type="paragraph" w:customStyle="1" w:styleId="164A8310BF4B41FA9D437B7099B9291E">
    <w:name w:val="164A8310BF4B41FA9D437B7099B9291E"/>
    <w:rsid w:val="00735562"/>
    <w:rPr>
      <w:rFonts w:eastAsiaTheme="minorHAnsi"/>
      <w:lang w:eastAsia="en-US"/>
    </w:rPr>
  </w:style>
  <w:style w:type="paragraph" w:customStyle="1" w:styleId="E7070844A15F4794BBF5F0D78772C4CD3">
    <w:name w:val="E7070844A15F4794BBF5F0D78772C4CD3"/>
    <w:rsid w:val="00735562"/>
    <w:rPr>
      <w:rFonts w:eastAsiaTheme="minorHAnsi"/>
      <w:lang w:eastAsia="en-US"/>
    </w:rPr>
  </w:style>
  <w:style w:type="paragraph" w:customStyle="1" w:styleId="CAD38AC1A3D04DB6AA2B7605CFC91FF03">
    <w:name w:val="CAD38AC1A3D04DB6AA2B7605CFC91FF03"/>
    <w:rsid w:val="00735562"/>
    <w:rPr>
      <w:rFonts w:eastAsiaTheme="minorHAnsi"/>
      <w:lang w:eastAsia="en-US"/>
    </w:rPr>
  </w:style>
  <w:style w:type="paragraph" w:customStyle="1" w:styleId="79C5D1EAF349407DBE023AC5C91AFE63">
    <w:name w:val="79C5D1EAF349407DBE023AC5C91AFE63"/>
    <w:rsid w:val="00735562"/>
    <w:rPr>
      <w:rFonts w:eastAsiaTheme="minorHAnsi"/>
      <w:lang w:eastAsia="en-US"/>
    </w:rPr>
  </w:style>
  <w:style w:type="paragraph" w:customStyle="1" w:styleId="1614C7A4E1AB47CCA66A86E4C0C9061710">
    <w:name w:val="1614C7A4E1AB47CCA66A86E4C0C9061710"/>
    <w:rsid w:val="00735562"/>
    <w:rPr>
      <w:rFonts w:eastAsiaTheme="minorHAnsi"/>
      <w:lang w:eastAsia="en-US"/>
    </w:rPr>
  </w:style>
  <w:style w:type="paragraph" w:customStyle="1" w:styleId="37EE0E1E9EE6488CB2294A72C3CEA03110">
    <w:name w:val="37EE0E1E9EE6488CB2294A72C3CEA03110"/>
    <w:rsid w:val="00735562"/>
    <w:rPr>
      <w:rFonts w:eastAsiaTheme="minorHAnsi"/>
      <w:lang w:eastAsia="en-US"/>
    </w:rPr>
  </w:style>
  <w:style w:type="paragraph" w:customStyle="1" w:styleId="B86D68C20BB94CCE962B0EB1598A5D9D10">
    <w:name w:val="B86D68C20BB94CCE962B0EB1598A5D9D10"/>
    <w:rsid w:val="00735562"/>
    <w:rPr>
      <w:rFonts w:eastAsiaTheme="minorHAnsi"/>
      <w:lang w:eastAsia="en-US"/>
    </w:rPr>
  </w:style>
  <w:style w:type="paragraph" w:customStyle="1" w:styleId="4CB4EC7A735C421BB665D64146FD0AC710">
    <w:name w:val="4CB4EC7A735C421BB665D64146FD0AC710"/>
    <w:rsid w:val="00735562"/>
    <w:rPr>
      <w:rFonts w:eastAsiaTheme="minorHAnsi"/>
      <w:lang w:eastAsia="en-US"/>
    </w:rPr>
  </w:style>
  <w:style w:type="paragraph" w:customStyle="1" w:styleId="0B7EBF55C60D47CBA72A07044DF9DAC510">
    <w:name w:val="0B7EBF55C60D47CBA72A07044DF9DAC510"/>
    <w:rsid w:val="00735562"/>
    <w:rPr>
      <w:rFonts w:eastAsiaTheme="minorHAnsi"/>
      <w:lang w:eastAsia="en-US"/>
    </w:rPr>
  </w:style>
  <w:style w:type="paragraph" w:customStyle="1" w:styleId="0C16BBC218FD4F08B1DDDAF5872C428610">
    <w:name w:val="0C16BBC218FD4F08B1DDDAF5872C428610"/>
    <w:rsid w:val="00735562"/>
    <w:rPr>
      <w:rFonts w:eastAsiaTheme="minorHAnsi"/>
      <w:lang w:eastAsia="en-US"/>
    </w:rPr>
  </w:style>
  <w:style w:type="paragraph" w:customStyle="1" w:styleId="57BE92393E374E68919EF4FC240E737B">
    <w:name w:val="57BE92393E374E68919EF4FC240E737B"/>
    <w:rsid w:val="00735562"/>
    <w:rPr>
      <w:rFonts w:eastAsiaTheme="minorHAnsi"/>
      <w:lang w:eastAsia="en-US"/>
    </w:rPr>
  </w:style>
  <w:style w:type="paragraph" w:customStyle="1" w:styleId="D2B591963B9042F0A76F647DB6F4022E9">
    <w:name w:val="D2B591963B9042F0A76F647DB6F4022E9"/>
    <w:rsid w:val="00735562"/>
    <w:rPr>
      <w:rFonts w:eastAsiaTheme="minorHAnsi"/>
      <w:lang w:eastAsia="en-US"/>
    </w:rPr>
  </w:style>
  <w:style w:type="paragraph" w:customStyle="1" w:styleId="F4C846EF1D24423A9191DF45114263349">
    <w:name w:val="F4C846EF1D24423A9191DF45114263349"/>
    <w:rsid w:val="00735562"/>
    <w:rPr>
      <w:rFonts w:eastAsiaTheme="minorHAnsi"/>
      <w:lang w:eastAsia="en-US"/>
    </w:rPr>
  </w:style>
  <w:style w:type="paragraph" w:customStyle="1" w:styleId="3C50AC6A6F15402A997BA798BCDD576F9">
    <w:name w:val="3C50AC6A6F15402A997BA798BCDD576F9"/>
    <w:rsid w:val="00735562"/>
    <w:rPr>
      <w:rFonts w:eastAsiaTheme="minorHAnsi"/>
      <w:lang w:eastAsia="en-US"/>
    </w:rPr>
  </w:style>
  <w:style w:type="paragraph" w:customStyle="1" w:styleId="84A7106139B641ADB83E3CC48D7952209">
    <w:name w:val="84A7106139B641ADB83E3CC48D7952209"/>
    <w:rsid w:val="00735562"/>
    <w:rPr>
      <w:rFonts w:eastAsiaTheme="minorHAnsi"/>
      <w:lang w:eastAsia="en-US"/>
    </w:rPr>
  </w:style>
  <w:style w:type="paragraph" w:customStyle="1" w:styleId="0CA06C75B34F4697BE748A6BB737EC849">
    <w:name w:val="0CA06C75B34F4697BE748A6BB737EC849"/>
    <w:rsid w:val="00735562"/>
    <w:rPr>
      <w:rFonts w:eastAsiaTheme="minorHAnsi"/>
      <w:lang w:eastAsia="en-US"/>
    </w:rPr>
  </w:style>
  <w:style w:type="paragraph" w:customStyle="1" w:styleId="AE5DAD41D4DA48E2863386CF9FD2BC1A9">
    <w:name w:val="AE5DAD41D4DA48E2863386CF9FD2BC1A9"/>
    <w:rsid w:val="00735562"/>
    <w:rPr>
      <w:rFonts w:eastAsiaTheme="minorHAnsi"/>
      <w:lang w:eastAsia="en-US"/>
    </w:rPr>
  </w:style>
  <w:style w:type="paragraph" w:customStyle="1" w:styleId="8EA8577399094064AA10CFE713D26D229">
    <w:name w:val="8EA8577399094064AA10CFE713D26D229"/>
    <w:rsid w:val="00735562"/>
    <w:rPr>
      <w:rFonts w:eastAsiaTheme="minorHAnsi"/>
      <w:lang w:eastAsia="en-US"/>
    </w:rPr>
  </w:style>
  <w:style w:type="paragraph" w:customStyle="1" w:styleId="71016D4C00E14C5A87057E15846D4A229">
    <w:name w:val="71016D4C00E14C5A87057E15846D4A229"/>
    <w:rsid w:val="00735562"/>
    <w:rPr>
      <w:rFonts w:eastAsiaTheme="minorHAnsi"/>
      <w:lang w:eastAsia="en-US"/>
    </w:rPr>
  </w:style>
  <w:style w:type="paragraph" w:customStyle="1" w:styleId="6E3254055B7E461996FEEDC7BB7DB5855">
    <w:name w:val="6E3254055B7E461996FEEDC7BB7DB5855"/>
    <w:rsid w:val="00735562"/>
    <w:rPr>
      <w:rFonts w:eastAsiaTheme="minorHAnsi"/>
      <w:lang w:eastAsia="en-US"/>
    </w:rPr>
  </w:style>
  <w:style w:type="paragraph" w:customStyle="1" w:styleId="728A8205E5594F4AAEAFD3FA6468E2955">
    <w:name w:val="728A8205E5594F4AAEAFD3FA6468E2955"/>
    <w:rsid w:val="00735562"/>
    <w:rPr>
      <w:rFonts w:eastAsiaTheme="minorHAnsi"/>
      <w:lang w:eastAsia="en-US"/>
    </w:rPr>
  </w:style>
  <w:style w:type="paragraph" w:customStyle="1" w:styleId="A664A97CD4044466AA3796C306E8D5F77">
    <w:name w:val="A664A97CD4044466AA3796C306E8D5F77"/>
    <w:rsid w:val="00735562"/>
    <w:rPr>
      <w:rFonts w:eastAsiaTheme="minorHAnsi"/>
      <w:lang w:eastAsia="en-US"/>
    </w:rPr>
  </w:style>
  <w:style w:type="paragraph" w:customStyle="1" w:styleId="D9A574AC12654EA4A3FE3E2F9FDE5FBC9">
    <w:name w:val="D9A574AC12654EA4A3FE3E2F9FDE5FBC9"/>
    <w:rsid w:val="00735562"/>
    <w:rPr>
      <w:rFonts w:eastAsiaTheme="minorHAnsi"/>
      <w:lang w:eastAsia="en-US"/>
    </w:rPr>
  </w:style>
  <w:style w:type="paragraph" w:customStyle="1" w:styleId="7D09913DDFC44827AC5F277FC9638CF79">
    <w:name w:val="7D09913DDFC44827AC5F277FC9638CF79"/>
    <w:rsid w:val="00735562"/>
    <w:rPr>
      <w:rFonts w:eastAsiaTheme="minorHAnsi"/>
      <w:lang w:eastAsia="en-US"/>
    </w:rPr>
  </w:style>
  <w:style w:type="paragraph" w:customStyle="1" w:styleId="032C17A337E841BD890734127BCA0AC29">
    <w:name w:val="032C17A337E841BD890734127BCA0AC29"/>
    <w:rsid w:val="00735562"/>
    <w:rPr>
      <w:rFonts w:eastAsiaTheme="minorHAnsi"/>
      <w:lang w:eastAsia="en-US"/>
    </w:rPr>
  </w:style>
  <w:style w:type="paragraph" w:customStyle="1" w:styleId="0D90B0283714438F9327F8C431918CCF9">
    <w:name w:val="0D90B0283714438F9327F8C431918CCF9"/>
    <w:rsid w:val="00735562"/>
    <w:rPr>
      <w:rFonts w:eastAsiaTheme="minorHAnsi"/>
      <w:lang w:eastAsia="en-US"/>
    </w:rPr>
  </w:style>
  <w:style w:type="paragraph" w:customStyle="1" w:styleId="9BB572325A59436081990FF1352A35B89">
    <w:name w:val="9BB572325A59436081990FF1352A35B89"/>
    <w:rsid w:val="00735562"/>
    <w:rPr>
      <w:rFonts w:eastAsiaTheme="minorHAnsi"/>
      <w:lang w:eastAsia="en-US"/>
    </w:rPr>
  </w:style>
  <w:style w:type="paragraph" w:customStyle="1" w:styleId="05E586B93F4542BC98D4B8E5BC9A60F69">
    <w:name w:val="05E586B93F4542BC98D4B8E5BC9A60F69"/>
    <w:rsid w:val="00735562"/>
    <w:rPr>
      <w:rFonts w:eastAsiaTheme="minorHAnsi"/>
      <w:lang w:eastAsia="en-US"/>
    </w:rPr>
  </w:style>
  <w:style w:type="paragraph" w:customStyle="1" w:styleId="F7FAB63387A64C968F1251FA236C44CF9">
    <w:name w:val="F7FAB63387A64C968F1251FA236C44CF9"/>
    <w:rsid w:val="00735562"/>
    <w:rPr>
      <w:rFonts w:eastAsiaTheme="minorHAnsi"/>
      <w:lang w:eastAsia="en-US"/>
    </w:rPr>
  </w:style>
  <w:style w:type="paragraph" w:customStyle="1" w:styleId="193A54AFA1174DB5BFA901CE5DC77AE59">
    <w:name w:val="193A54AFA1174DB5BFA901CE5DC77AE59"/>
    <w:rsid w:val="00735562"/>
    <w:rPr>
      <w:rFonts w:eastAsiaTheme="minorHAnsi"/>
      <w:lang w:eastAsia="en-US"/>
    </w:rPr>
  </w:style>
  <w:style w:type="paragraph" w:customStyle="1" w:styleId="985F535EA45B4149B24213B58B5F4AC59">
    <w:name w:val="985F535EA45B4149B24213B58B5F4AC59"/>
    <w:rsid w:val="00735562"/>
    <w:rPr>
      <w:rFonts w:eastAsiaTheme="minorHAnsi"/>
      <w:lang w:eastAsia="en-US"/>
    </w:rPr>
  </w:style>
  <w:style w:type="paragraph" w:customStyle="1" w:styleId="40101D8E5F244E6385685AC9D42E3B039">
    <w:name w:val="40101D8E5F244E6385685AC9D42E3B039"/>
    <w:rsid w:val="00735562"/>
    <w:rPr>
      <w:rFonts w:eastAsiaTheme="minorHAnsi"/>
      <w:lang w:eastAsia="en-US"/>
    </w:rPr>
  </w:style>
  <w:style w:type="paragraph" w:customStyle="1" w:styleId="CD3E5B43431D4ACE81DBD663B074C4F49">
    <w:name w:val="CD3E5B43431D4ACE81DBD663B074C4F49"/>
    <w:rsid w:val="00735562"/>
    <w:rPr>
      <w:rFonts w:eastAsiaTheme="minorHAnsi"/>
      <w:lang w:eastAsia="en-US"/>
    </w:rPr>
  </w:style>
  <w:style w:type="paragraph" w:customStyle="1" w:styleId="D152A4A1F3D84402B6412EC1E8F713354">
    <w:name w:val="D152A4A1F3D84402B6412EC1E8F713354"/>
    <w:rsid w:val="00735562"/>
    <w:rPr>
      <w:rFonts w:eastAsiaTheme="minorHAnsi"/>
      <w:lang w:eastAsia="en-US"/>
    </w:rPr>
  </w:style>
  <w:style w:type="paragraph" w:customStyle="1" w:styleId="AAC2588A1BC241CFA19E5FE8DBAAD26F4">
    <w:name w:val="AAC2588A1BC241CFA19E5FE8DBAAD26F4"/>
    <w:rsid w:val="00735562"/>
    <w:rPr>
      <w:rFonts w:eastAsiaTheme="minorHAnsi"/>
      <w:lang w:eastAsia="en-US"/>
    </w:rPr>
  </w:style>
  <w:style w:type="paragraph" w:customStyle="1" w:styleId="86EC1FEC4F6B4B7B920053124C923CA14">
    <w:name w:val="86EC1FEC4F6B4B7B920053124C923CA14"/>
    <w:rsid w:val="00735562"/>
    <w:rPr>
      <w:rFonts w:eastAsiaTheme="minorHAnsi"/>
      <w:lang w:eastAsia="en-US"/>
    </w:rPr>
  </w:style>
  <w:style w:type="paragraph" w:customStyle="1" w:styleId="09A73BF6B07C44D98EC20C891717EDDF4">
    <w:name w:val="09A73BF6B07C44D98EC20C891717EDDF4"/>
    <w:rsid w:val="00735562"/>
    <w:rPr>
      <w:rFonts w:eastAsiaTheme="minorHAnsi"/>
      <w:lang w:eastAsia="en-US"/>
    </w:rPr>
  </w:style>
  <w:style w:type="paragraph" w:customStyle="1" w:styleId="B3CE4371CFE446D7943D77432D49BF104">
    <w:name w:val="B3CE4371CFE446D7943D77432D49BF104"/>
    <w:rsid w:val="00735562"/>
    <w:rPr>
      <w:rFonts w:eastAsiaTheme="minorHAnsi"/>
      <w:lang w:eastAsia="en-US"/>
    </w:rPr>
  </w:style>
  <w:style w:type="paragraph" w:customStyle="1" w:styleId="C244E4C6F79642CEA808EB30040E06DC4">
    <w:name w:val="C244E4C6F79642CEA808EB30040E06DC4"/>
    <w:rsid w:val="00735562"/>
    <w:rPr>
      <w:rFonts w:eastAsiaTheme="minorHAnsi"/>
      <w:lang w:eastAsia="en-US"/>
    </w:rPr>
  </w:style>
  <w:style w:type="paragraph" w:customStyle="1" w:styleId="62DD10C5F87F4DEDB9B17D2FD92C33404">
    <w:name w:val="62DD10C5F87F4DEDB9B17D2FD92C33404"/>
    <w:rsid w:val="00735562"/>
    <w:rPr>
      <w:rFonts w:eastAsiaTheme="minorHAnsi"/>
      <w:lang w:eastAsia="en-US"/>
    </w:rPr>
  </w:style>
  <w:style w:type="paragraph" w:customStyle="1" w:styleId="8DABF1116C6C4128BC439D5CC4254FC9">
    <w:name w:val="8DABF1116C6C4128BC439D5CC4254FC9"/>
    <w:rsid w:val="00735562"/>
    <w:rPr>
      <w:rFonts w:eastAsiaTheme="minorHAnsi"/>
      <w:lang w:eastAsia="en-US"/>
    </w:rPr>
  </w:style>
  <w:style w:type="paragraph" w:customStyle="1" w:styleId="86676FF2F5AF49EBB271094C442F02BB4">
    <w:name w:val="86676FF2F5AF49EBB271094C442F02BB4"/>
    <w:rsid w:val="00735562"/>
    <w:rPr>
      <w:rFonts w:eastAsiaTheme="minorHAnsi"/>
      <w:lang w:eastAsia="en-US"/>
    </w:rPr>
  </w:style>
  <w:style w:type="paragraph" w:customStyle="1" w:styleId="7D9D26ED0A854D3997F4FC7EDE0050F64">
    <w:name w:val="7D9D26ED0A854D3997F4FC7EDE0050F64"/>
    <w:rsid w:val="00735562"/>
    <w:rPr>
      <w:rFonts w:eastAsiaTheme="minorHAnsi"/>
      <w:lang w:eastAsia="en-US"/>
    </w:rPr>
  </w:style>
  <w:style w:type="paragraph" w:customStyle="1" w:styleId="6288FE3774484BC58F1E887FA875EE0A4">
    <w:name w:val="6288FE3774484BC58F1E887FA875EE0A4"/>
    <w:rsid w:val="00735562"/>
    <w:rPr>
      <w:rFonts w:eastAsiaTheme="minorHAnsi"/>
      <w:lang w:eastAsia="en-US"/>
    </w:rPr>
  </w:style>
  <w:style w:type="paragraph" w:customStyle="1" w:styleId="23A74A418AA540279319E7CC7CA829C34">
    <w:name w:val="23A74A418AA540279319E7CC7CA829C34"/>
    <w:rsid w:val="00735562"/>
    <w:rPr>
      <w:rFonts w:eastAsiaTheme="minorHAnsi"/>
      <w:lang w:eastAsia="en-US"/>
    </w:rPr>
  </w:style>
  <w:style w:type="paragraph" w:customStyle="1" w:styleId="164A8310BF4B41FA9D437B7099B9291E1">
    <w:name w:val="164A8310BF4B41FA9D437B7099B9291E1"/>
    <w:rsid w:val="00735562"/>
    <w:rPr>
      <w:rFonts w:eastAsiaTheme="minorHAnsi"/>
      <w:lang w:eastAsia="en-US"/>
    </w:rPr>
  </w:style>
  <w:style w:type="paragraph" w:customStyle="1" w:styleId="E7070844A15F4794BBF5F0D78772C4CD4">
    <w:name w:val="E7070844A15F4794BBF5F0D78772C4CD4"/>
    <w:rsid w:val="00735562"/>
    <w:rPr>
      <w:rFonts w:eastAsiaTheme="minorHAnsi"/>
      <w:lang w:eastAsia="en-US"/>
    </w:rPr>
  </w:style>
  <w:style w:type="paragraph" w:customStyle="1" w:styleId="CAD38AC1A3D04DB6AA2B7605CFC91FF04">
    <w:name w:val="CAD38AC1A3D04DB6AA2B7605CFC91FF04"/>
    <w:rsid w:val="00735562"/>
    <w:rPr>
      <w:rFonts w:eastAsiaTheme="minorHAnsi"/>
      <w:lang w:eastAsia="en-US"/>
    </w:rPr>
  </w:style>
  <w:style w:type="paragraph" w:customStyle="1" w:styleId="79C5D1EAF349407DBE023AC5C91AFE631">
    <w:name w:val="79C5D1EAF349407DBE023AC5C91AFE631"/>
    <w:rsid w:val="00735562"/>
    <w:rPr>
      <w:rFonts w:eastAsiaTheme="minorHAnsi"/>
      <w:lang w:eastAsia="en-US"/>
    </w:rPr>
  </w:style>
  <w:style w:type="paragraph" w:customStyle="1" w:styleId="1614C7A4E1AB47CCA66A86E4C0C9061711">
    <w:name w:val="1614C7A4E1AB47CCA66A86E4C0C9061711"/>
    <w:rsid w:val="00735562"/>
    <w:rPr>
      <w:rFonts w:eastAsiaTheme="minorHAnsi"/>
      <w:lang w:eastAsia="en-US"/>
    </w:rPr>
  </w:style>
  <w:style w:type="paragraph" w:customStyle="1" w:styleId="37EE0E1E9EE6488CB2294A72C3CEA03111">
    <w:name w:val="37EE0E1E9EE6488CB2294A72C3CEA03111"/>
    <w:rsid w:val="00735562"/>
    <w:rPr>
      <w:rFonts w:eastAsiaTheme="minorHAnsi"/>
      <w:lang w:eastAsia="en-US"/>
    </w:rPr>
  </w:style>
  <w:style w:type="paragraph" w:customStyle="1" w:styleId="B86D68C20BB94CCE962B0EB1598A5D9D11">
    <w:name w:val="B86D68C20BB94CCE962B0EB1598A5D9D11"/>
    <w:rsid w:val="00735562"/>
    <w:rPr>
      <w:rFonts w:eastAsiaTheme="minorHAnsi"/>
      <w:lang w:eastAsia="en-US"/>
    </w:rPr>
  </w:style>
  <w:style w:type="paragraph" w:customStyle="1" w:styleId="4CB4EC7A735C421BB665D64146FD0AC711">
    <w:name w:val="4CB4EC7A735C421BB665D64146FD0AC711"/>
    <w:rsid w:val="00735562"/>
    <w:rPr>
      <w:rFonts w:eastAsiaTheme="minorHAnsi"/>
      <w:lang w:eastAsia="en-US"/>
    </w:rPr>
  </w:style>
  <w:style w:type="paragraph" w:customStyle="1" w:styleId="0B7EBF55C60D47CBA72A07044DF9DAC511">
    <w:name w:val="0B7EBF55C60D47CBA72A07044DF9DAC511"/>
    <w:rsid w:val="00735562"/>
    <w:rPr>
      <w:rFonts w:eastAsiaTheme="minorHAnsi"/>
      <w:lang w:eastAsia="en-US"/>
    </w:rPr>
  </w:style>
  <w:style w:type="paragraph" w:customStyle="1" w:styleId="0C16BBC218FD4F08B1DDDAF5872C428611">
    <w:name w:val="0C16BBC218FD4F08B1DDDAF5872C428611"/>
    <w:rsid w:val="00735562"/>
    <w:rPr>
      <w:rFonts w:eastAsiaTheme="minorHAnsi"/>
      <w:lang w:eastAsia="en-US"/>
    </w:rPr>
  </w:style>
  <w:style w:type="paragraph" w:customStyle="1" w:styleId="57BE92393E374E68919EF4FC240E737B1">
    <w:name w:val="57BE92393E374E68919EF4FC240E737B1"/>
    <w:rsid w:val="00735562"/>
    <w:rPr>
      <w:rFonts w:eastAsiaTheme="minorHAnsi"/>
      <w:lang w:eastAsia="en-US"/>
    </w:rPr>
  </w:style>
  <w:style w:type="paragraph" w:customStyle="1" w:styleId="D2B591963B9042F0A76F647DB6F4022E10">
    <w:name w:val="D2B591963B9042F0A76F647DB6F4022E10"/>
    <w:rsid w:val="00735562"/>
    <w:rPr>
      <w:rFonts w:eastAsiaTheme="minorHAnsi"/>
      <w:lang w:eastAsia="en-US"/>
    </w:rPr>
  </w:style>
  <w:style w:type="paragraph" w:customStyle="1" w:styleId="F4C846EF1D24423A9191DF451142633410">
    <w:name w:val="F4C846EF1D24423A9191DF451142633410"/>
    <w:rsid w:val="00735562"/>
    <w:rPr>
      <w:rFonts w:eastAsiaTheme="minorHAnsi"/>
      <w:lang w:eastAsia="en-US"/>
    </w:rPr>
  </w:style>
  <w:style w:type="paragraph" w:customStyle="1" w:styleId="3C50AC6A6F15402A997BA798BCDD576F10">
    <w:name w:val="3C50AC6A6F15402A997BA798BCDD576F10"/>
    <w:rsid w:val="00735562"/>
    <w:rPr>
      <w:rFonts w:eastAsiaTheme="minorHAnsi"/>
      <w:lang w:eastAsia="en-US"/>
    </w:rPr>
  </w:style>
  <w:style w:type="paragraph" w:customStyle="1" w:styleId="84A7106139B641ADB83E3CC48D79522010">
    <w:name w:val="84A7106139B641ADB83E3CC48D79522010"/>
    <w:rsid w:val="00735562"/>
    <w:rPr>
      <w:rFonts w:eastAsiaTheme="minorHAnsi"/>
      <w:lang w:eastAsia="en-US"/>
    </w:rPr>
  </w:style>
  <w:style w:type="paragraph" w:customStyle="1" w:styleId="0CA06C75B34F4697BE748A6BB737EC8410">
    <w:name w:val="0CA06C75B34F4697BE748A6BB737EC8410"/>
    <w:rsid w:val="00735562"/>
    <w:rPr>
      <w:rFonts w:eastAsiaTheme="minorHAnsi"/>
      <w:lang w:eastAsia="en-US"/>
    </w:rPr>
  </w:style>
  <w:style w:type="paragraph" w:customStyle="1" w:styleId="AE5DAD41D4DA48E2863386CF9FD2BC1A10">
    <w:name w:val="AE5DAD41D4DA48E2863386CF9FD2BC1A10"/>
    <w:rsid w:val="00735562"/>
    <w:rPr>
      <w:rFonts w:eastAsiaTheme="minorHAnsi"/>
      <w:lang w:eastAsia="en-US"/>
    </w:rPr>
  </w:style>
  <w:style w:type="paragraph" w:customStyle="1" w:styleId="8EA8577399094064AA10CFE713D26D2210">
    <w:name w:val="8EA8577399094064AA10CFE713D26D2210"/>
    <w:rsid w:val="00735562"/>
    <w:rPr>
      <w:rFonts w:eastAsiaTheme="minorHAnsi"/>
      <w:lang w:eastAsia="en-US"/>
    </w:rPr>
  </w:style>
  <w:style w:type="paragraph" w:customStyle="1" w:styleId="71016D4C00E14C5A87057E15846D4A2210">
    <w:name w:val="71016D4C00E14C5A87057E15846D4A2210"/>
    <w:rsid w:val="00735562"/>
    <w:rPr>
      <w:rFonts w:eastAsiaTheme="minorHAnsi"/>
      <w:lang w:eastAsia="en-US"/>
    </w:rPr>
  </w:style>
  <w:style w:type="paragraph" w:customStyle="1" w:styleId="6E3254055B7E461996FEEDC7BB7DB5856">
    <w:name w:val="6E3254055B7E461996FEEDC7BB7DB5856"/>
    <w:rsid w:val="00735562"/>
    <w:rPr>
      <w:rFonts w:eastAsiaTheme="minorHAnsi"/>
      <w:lang w:eastAsia="en-US"/>
    </w:rPr>
  </w:style>
  <w:style w:type="paragraph" w:customStyle="1" w:styleId="728A8205E5594F4AAEAFD3FA6468E2956">
    <w:name w:val="728A8205E5594F4AAEAFD3FA6468E2956"/>
    <w:rsid w:val="00735562"/>
    <w:rPr>
      <w:rFonts w:eastAsiaTheme="minorHAnsi"/>
      <w:lang w:eastAsia="en-US"/>
    </w:rPr>
  </w:style>
  <w:style w:type="paragraph" w:customStyle="1" w:styleId="A664A97CD4044466AA3796C306E8D5F78">
    <w:name w:val="A664A97CD4044466AA3796C306E8D5F78"/>
    <w:rsid w:val="00735562"/>
    <w:rPr>
      <w:rFonts w:eastAsiaTheme="minorHAnsi"/>
      <w:lang w:eastAsia="en-US"/>
    </w:rPr>
  </w:style>
  <w:style w:type="paragraph" w:customStyle="1" w:styleId="D9A574AC12654EA4A3FE3E2F9FDE5FBC10">
    <w:name w:val="D9A574AC12654EA4A3FE3E2F9FDE5FBC10"/>
    <w:rsid w:val="00735562"/>
    <w:rPr>
      <w:rFonts w:eastAsiaTheme="minorHAnsi"/>
      <w:lang w:eastAsia="en-US"/>
    </w:rPr>
  </w:style>
  <w:style w:type="paragraph" w:customStyle="1" w:styleId="7D09913DDFC44827AC5F277FC9638CF710">
    <w:name w:val="7D09913DDFC44827AC5F277FC9638CF710"/>
    <w:rsid w:val="00735562"/>
    <w:rPr>
      <w:rFonts w:eastAsiaTheme="minorHAnsi"/>
      <w:lang w:eastAsia="en-US"/>
    </w:rPr>
  </w:style>
  <w:style w:type="paragraph" w:customStyle="1" w:styleId="032C17A337E841BD890734127BCA0AC210">
    <w:name w:val="032C17A337E841BD890734127BCA0AC210"/>
    <w:rsid w:val="00735562"/>
    <w:rPr>
      <w:rFonts w:eastAsiaTheme="minorHAnsi"/>
      <w:lang w:eastAsia="en-US"/>
    </w:rPr>
  </w:style>
  <w:style w:type="paragraph" w:customStyle="1" w:styleId="0D90B0283714438F9327F8C431918CCF10">
    <w:name w:val="0D90B0283714438F9327F8C431918CCF10"/>
    <w:rsid w:val="00735562"/>
    <w:rPr>
      <w:rFonts w:eastAsiaTheme="minorHAnsi"/>
      <w:lang w:eastAsia="en-US"/>
    </w:rPr>
  </w:style>
  <w:style w:type="paragraph" w:customStyle="1" w:styleId="9BB572325A59436081990FF1352A35B810">
    <w:name w:val="9BB572325A59436081990FF1352A35B810"/>
    <w:rsid w:val="00735562"/>
    <w:rPr>
      <w:rFonts w:eastAsiaTheme="minorHAnsi"/>
      <w:lang w:eastAsia="en-US"/>
    </w:rPr>
  </w:style>
  <w:style w:type="paragraph" w:customStyle="1" w:styleId="05E586B93F4542BC98D4B8E5BC9A60F610">
    <w:name w:val="05E586B93F4542BC98D4B8E5BC9A60F610"/>
    <w:rsid w:val="00735562"/>
    <w:rPr>
      <w:rFonts w:eastAsiaTheme="minorHAnsi"/>
      <w:lang w:eastAsia="en-US"/>
    </w:rPr>
  </w:style>
  <w:style w:type="paragraph" w:customStyle="1" w:styleId="F7FAB63387A64C968F1251FA236C44CF10">
    <w:name w:val="F7FAB63387A64C968F1251FA236C44CF10"/>
    <w:rsid w:val="00735562"/>
    <w:rPr>
      <w:rFonts w:eastAsiaTheme="minorHAnsi"/>
      <w:lang w:eastAsia="en-US"/>
    </w:rPr>
  </w:style>
  <w:style w:type="paragraph" w:customStyle="1" w:styleId="193A54AFA1174DB5BFA901CE5DC77AE510">
    <w:name w:val="193A54AFA1174DB5BFA901CE5DC77AE510"/>
    <w:rsid w:val="00735562"/>
    <w:rPr>
      <w:rFonts w:eastAsiaTheme="minorHAnsi"/>
      <w:lang w:eastAsia="en-US"/>
    </w:rPr>
  </w:style>
  <w:style w:type="paragraph" w:customStyle="1" w:styleId="985F535EA45B4149B24213B58B5F4AC510">
    <w:name w:val="985F535EA45B4149B24213B58B5F4AC510"/>
    <w:rsid w:val="00735562"/>
    <w:rPr>
      <w:rFonts w:eastAsiaTheme="minorHAnsi"/>
      <w:lang w:eastAsia="en-US"/>
    </w:rPr>
  </w:style>
  <w:style w:type="paragraph" w:customStyle="1" w:styleId="40101D8E5F244E6385685AC9D42E3B0310">
    <w:name w:val="40101D8E5F244E6385685AC9D42E3B0310"/>
    <w:rsid w:val="00735562"/>
    <w:rPr>
      <w:rFonts w:eastAsiaTheme="minorHAnsi"/>
      <w:lang w:eastAsia="en-US"/>
    </w:rPr>
  </w:style>
  <w:style w:type="paragraph" w:customStyle="1" w:styleId="CD3E5B43431D4ACE81DBD663B074C4F410">
    <w:name w:val="CD3E5B43431D4ACE81DBD663B074C4F410"/>
    <w:rsid w:val="00735562"/>
    <w:rPr>
      <w:rFonts w:eastAsiaTheme="minorHAnsi"/>
      <w:lang w:eastAsia="en-US"/>
    </w:rPr>
  </w:style>
  <w:style w:type="paragraph" w:customStyle="1" w:styleId="D152A4A1F3D84402B6412EC1E8F713355">
    <w:name w:val="D152A4A1F3D84402B6412EC1E8F713355"/>
    <w:rsid w:val="00735562"/>
    <w:rPr>
      <w:rFonts w:eastAsiaTheme="minorHAnsi"/>
      <w:lang w:eastAsia="en-US"/>
    </w:rPr>
  </w:style>
  <w:style w:type="paragraph" w:customStyle="1" w:styleId="AAC2588A1BC241CFA19E5FE8DBAAD26F5">
    <w:name w:val="AAC2588A1BC241CFA19E5FE8DBAAD26F5"/>
    <w:rsid w:val="00735562"/>
    <w:rPr>
      <w:rFonts w:eastAsiaTheme="minorHAnsi"/>
      <w:lang w:eastAsia="en-US"/>
    </w:rPr>
  </w:style>
  <w:style w:type="paragraph" w:customStyle="1" w:styleId="86EC1FEC4F6B4B7B920053124C923CA15">
    <w:name w:val="86EC1FEC4F6B4B7B920053124C923CA15"/>
    <w:rsid w:val="00735562"/>
    <w:rPr>
      <w:rFonts w:eastAsiaTheme="minorHAnsi"/>
      <w:lang w:eastAsia="en-US"/>
    </w:rPr>
  </w:style>
  <w:style w:type="paragraph" w:customStyle="1" w:styleId="09A73BF6B07C44D98EC20C891717EDDF5">
    <w:name w:val="09A73BF6B07C44D98EC20C891717EDDF5"/>
    <w:rsid w:val="00735562"/>
    <w:rPr>
      <w:rFonts w:eastAsiaTheme="minorHAnsi"/>
      <w:lang w:eastAsia="en-US"/>
    </w:rPr>
  </w:style>
  <w:style w:type="paragraph" w:customStyle="1" w:styleId="B3CE4371CFE446D7943D77432D49BF105">
    <w:name w:val="B3CE4371CFE446D7943D77432D49BF105"/>
    <w:rsid w:val="00735562"/>
    <w:rPr>
      <w:rFonts w:eastAsiaTheme="minorHAnsi"/>
      <w:lang w:eastAsia="en-US"/>
    </w:rPr>
  </w:style>
  <w:style w:type="paragraph" w:customStyle="1" w:styleId="C244E4C6F79642CEA808EB30040E06DC5">
    <w:name w:val="C244E4C6F79642CEA808EB30040E06DC5"/>
    <w:rsid w:val="00735562"/>
    <w:rPr>
      <w:rFonts w:eastAsiaTheme="minorHAnsi"/>
      <w:lang w:eastAsia="en-US"/>
    </w:rPr>
  </w:style>
  <w:style w:type="paragraph" w:customStyle="1" w:styleId="62DD10C5F87F4DEDB9B17D2FD92C33405">
    <w:name w:val="62DD10C5F87F4DEDB9B17D2FD92C33405"/>
    <w:rsid w:val="00735562"/>
    <w:rPr>
      <w:rFonts w:eastAsiaTheme="minorHAnsi"/>
      <w:lang w:eastAsia="en-US"/>
    </w:rPr>
  </w:style>
  <w:style w:type="paragraph" w:customStyle="1" w:styleId="8DABF1116C6C4128BC439D5CC4254FC91">
    <w:name w:val="8DABF1116C6C4128BC439D5CC4254FC91"/>
    <w:rsid w:val="00735562"/>
    <w:rPr>
      <w:rFonts w:eastAsiaTheme="minorHAnsi"/>
      <w:lang w:eastAsia="en-US"/>
    </w:rPr>
  </w:style>
  <w:style w:type="paragraph" w:customStyle="1" w:styleId="86676FF2F5AF49EBB271094C442F02BB5">
    <w:name w:val="86676FF2F5AF49EBB271094C442F02BB5"/>
    <w:rsid w:val="00735562"/>
    <w:rPr>
      <w:rFonts w:eastAsiaTheme="minorHAnsi"/>
      <w:lang w:eastAsia="en-US"/>
    </w:rPr>
  </w:style>
  <w:style w:type="paragraph" w:customStyle="1" w:styleId="7D9D26ED0A854D3997F4FC7EDE0050F65">
    <w:name w:val="7D9D26ED0A854D3997F4FC7EDE0050F65"/>
    <w:rsid w:val="00735562"/>
    <w:rPr>
      <w:rFonts w:eastAsiaTheme="minorHAnsi"/>
      <w:lang w:eastAsia="en-US"/>
    </w:rPr>
  </w:style>
  <w:style w:type="paragraph" w:customStyle="1" w:styleId="6288FE3774484BC58F1E887FA875EE0A5">
    <w:name w:val="6288FE3774484BC58F1E887FA875EE0A5"/>
    <w:rsid w:val="00735562"/>
    <w:rPr>
      <w:rFonts w:eastAsiaTheme="minorHAnsi"/>
      <w:lang w:eastAsia="en-US"/>
    </w:rPr>
  </w:style>
  <w:style w:type="paragraph" w:customStyle="1" w:styleId="23A74A418AA540279319E7CC7CA829C35">
    <w:name w:val="23A74A418AA540279319E7CC7CA829C35"/>
    <w:rsid w:val="00735562"/>
    <w:rPr>
      <w:rFonts w:eastAsiaTheme="minorHAnsi"/>
      <w:lang w:eastAsia="en-US"/>
    </w:rPr>
  </w:style>
  <w:style w:type="paragraph" w:customStyle="1" w:styleId="164A8310BF4B41FA9D437B7099B9291E2">
    <w:name w:val="164A8310BF4B41FA9D437B7099B9291E2"/>
    <w:rsid w:val="00735562"/>
    <w:rPr>
      <w:rFonts w:eastAsiaTheme="minorHAnsi"/>
      <w:lang w:eastAsia="en-US"/>
    </w:rPr>
  </w:style>
  <w:style w:type="paragraph" w:customStyle="1" w:styleId="E7070844A15F4794BBF5F0D78772C4CD5">
    <w:name w:val="E7070844A15F4794BBF5F0D78772C4CD5"/>
    <w:rsid w:val="00735562"/>
    <w:rPr>
      <w:rFonts w:eastAsiaTheme="minorHAnsi"/>
      <w:lang w:eastAsia="en-US"/>
    </w:rPr>
  </w:style>
  <w:style w:type="paragraph" w:customStyle="1" w:styleId="CAD38AC1A3D04DB6AA2B7605CFC91FF05">
    <w:name w:val="CAD38AC1A3D04DB6AA2B7605CFC91FF05"/>
    <w:rsid w:val="00735562"/>
    <w:rPr>
      <w:rFonts w:eastAsiaTheme="minorHAnsi"/>
      <w:lang w:eastAsia="en-US"/>
    </w:rPr>
  </w:style>
  <w:style w:type="paragraph" w:customStyle="1" w:styleId="79C5D1EAF349407DBE023AC5C91AFE632">
    <w:name w:val="79C5D1EAF349407DBE023AC5C91AFE632"/>
    <w:rsid w:val="00735562"/>
    <w:rPr>
      <w:rFonts w:eastAsiaTheme="minorHAnsi"/>
      <w:lang w:eastAsia="en-US"/>
    </w:rPr>
  </w:style>
  <w:style w:type="paragraph" w:customStyle="1" w:styleId="A5D4DF327A2A45B8A70E013AA73AE9B5">
    <w:name w:val="A5D4DF327A2A45B8A70E013AA73AE9B5"/>
    <w:rsid w:val="00735562"/>
  </w:style>
  <w:style w:type="paragraph" w:customStyle="1" w:styleId="1614C7A4E1AB47CCA66A86E4C0C9061712">
    <w:name w:val="1614C7A4E1AB47CCA66A86E4C0C9061712"/>
    <w:rsid w:val="00735562"/>
    <w:rPr>
      <w:rFonts w:eastAsiaTheme="minorHAnsi"/>
      <w:lang w:eastAsia="en-US"/>
    </w:rPr>
  </w:style>
  <w:style w:type="paragraph" w:customStyle="1" w:styleId="37EE0E1E9EE6488CB2294A72C3CEA03112">
    <w:name w:val="37EE0E1E9EE6488CB2294A72C3CEA03112"/>
    <w:rsid w:val="00735562"/>
    <w:rPr>
      <w:rFonts w:eastAsiaTheme="minorHAnsi"/>
      <w:lang w:eastAsia="en-US"/>
    </w:rPr>
  </w:style>
  <w:style w:type="paragraph" w:customStyle="1" w:styleId="B86D68C20BB94CCE962B0EB1598A5D9D12">
    <w:name w:val="B86D68C20BB94CCE962B0EB1598A5D9D12"/>
    <w:rsid w:val="00735562"/>
    <w:rPr>
      <w:rFonts w:eastAsiaTheme="minorHAnsi"/>
      <w:lang w:eastAsia="en-US"/>
    </w:rPr>
  </w:style>
  <w:style w:type="paragraph" w:customStyle="1" w:styleId="4CB4EC7A735C421BB665D64146FD0AC712">
    <w:name w:val="4CB4EC7A735C421BB665D64146FD0AC712"/>
    <w:rsid w:val="00735562"/>
    <w:rPr>
      <w:rFonts w:eastAsiaTheme="minorHAnsi"/>
      <w:lang w:eastAsia="en-US"/>
    </w:rPr>
  </w:style>
  <w:style w:type="paragraph" w:customStyle="1" w:styleId="0B7EBF55C60D47CBA72A07044DF9DAC512">
    <w:name w:val="0B7EBF55C60D47CBA72A07044DF9DAC512"/>
    <w:rsid w:val="00735562"/>
    <w:rPr>
      <w:rFonts w:eastAsiaTheme="minorHAnsi"/>
      <w:lang w:eastAsia="en-US"/>
    </w:rPr>
  </w:style>
  <w:style w:type="paragraph" w:customStyle="1" w:styleId="0C16BBC218FD4F08B1DDDAF5872C428612">
    <w:name w:val="0C16BBC218FD4F08B1DDDAF5872C428612"/>
    <w:rsid w:val="00735562"/>
    <w:rPr>
      <w:rFonts w:eastAsiaTheme="minorHAnsi"/>
      <w:lang w:eastAsia="en-US"/>
    </w:rPr>
  </w:style>
  <w:style w:type="paragraph" w:customStyle="1" w:styleId="57BE92393E374E68919EF4FC240E737B2">
    <w:name w:val="57BE92393E374E68919EF4FC240E737B2"/>
    <w:rsid w:val="00735562"/>
    <w:rPr>
      <w:rFonts w:eastAsiaTheme="minorHAnsi"/>
      <w:lang w:eastAsia="en-US"/>
    </w:rPr>
  </w:style>
  <w:style w:type="paragraph" w:customStyle="1" w:styleId="D2B591963B9042F0A76F647DB6F4022E11">
    <w:name w:val="D2B591963B9042F0A76F647DB6F4022E11"/>
    <w:rsid w:val="00735562"/>
    <w:rPr>
      <w:rFonts w:eastAsiaTheme="minorHAnsi"/>
      <w:lang w:eastAsia="en-US"/>
    </w:rPr>
  </w:style>
  <w:style w:type="paragraph" w:customStyle="1" w:styleId="F4C846EF1D24423A9191DF451142633411">
    <w:name w:val="F4C846EF1D24423A9191DF451142633411"/>
    <w:rsid w:val="00735562"/>
    <w:rPr>
      <w:rFonts w:eastAsiaTheme="minorHAnsi"/>
      <w:lang w:eastAsia="en-US"/>
    </w:rPr>
  </w:style>
  <w:style w:type="paragraph" w:customStyle="1" w:styleId="3C50AC6A6F15402A997BA798BCDD576F11">
    <w:name w:val="3C50AC6A6F15402A997BA798BCDD576F11"/>
    <w:rsid w:val="00735562"/>
    <w:rPr>
      <w:rFonts w:eastAsiaTheme="minorHAnsi"/>
      <w:lang w:eastAsia="en-US"/>
    </w:rPr>
  </w:style>
  <w:style w:type="paragraph" w:customStyle="1" w:styleId="84A7106139B641ADB83E3CC48D79522011">
    <w:name w:val="84A7106139B641ADB83E3CC48D79522011"/>
    <w:rsid w:val="00735562"/>
    <w:rPr>
      <w:rFonts w:eastAsiaTheme="minorHAnsi"/>
      <w:lang w:eastAsia="en-US"/>
    </w:rPr>
  </w:style>
  <w:style w:type="paragraph" w:customStyle="1" w:styleId="0CA06C75B34F4697BE748A6BB737EC8411">
    <w:name w:val="0CA06C75B34F4697BE748A6BB737EC8411"/>
    <w:rsid w:val="00735562"/>
    <w:rPr>
      <w:rFonts w:eastAsiaTheme="minorHAnsi"/>
      <w:lang w:eastAsia="en-US"/>
    </w:rPr>
  </w:style>
  <w:style w:type="paragraph" w:customStyle="1" w:styleId="AE5DAD41D4DA48E2863386CF9FD2BC1A11">
    <w:name w:val="AE5DAD41D4DA48E2863386CF9FD2BC1A11"/>
    <w:rsid w:val="00735562"/>
    <w:rPr>
      <w:rFonts w:eastAsiaTheme="minorHAnsi"/>
      <w:lang w:eastAsia="en-US"/>
    </w:rPr>
  </w:style>
  <w:style w:type="paragraph" w:customStyle="1" w:styleId="8EA8577399094064AA10CFE713D26D2211">
    <w:name w:val="8EA8577399094064AA10CFE713D26D2211"/>
    <w:rsid w:val="00735562"/>
    <w:rPr>
      <w:rFonts w:eastAsiaTheme="minorHAnsi"/>
      <w:lang w:eastAsia="en-US"/>
    </w:rPr>
  </w:style>
  <w:style w:type="paragraph" w:customStyle="1" w:styleId="71016D4C00E14C5A87057E15846D4A2211">
    <w:name w:val="71016D4C00E14C5A87057E15846D4A2211"/>
    <w:rsid w:val="00735562"/>
    <w:rPr>
      <w:rFonts w:eastAsiaTheme="minorHAnsi"/>
      <w:lang w:eastAsia="en-US"/>
    </w:rPr>
  </w:style>
  <w:style w:type="paragraph" w:customStyle="1" w:styleId="6E3254055B7E461996FEEDC7BB7DB5857">
    <w:name w:val="6E3254055B7E461996FEEDC7BB7DB5857"/>
    <w:rsid w:val="00735562"/>
    <w:rPr>
      <w:rFonts w:eastAsiaTheme="minorHAnsi"/>
      <w:lang w:eastAsia="en-US"/>
    </w:rPr>
  </w:style>
  <w:style w:type="paragraph" w:customStyle="1" w:styleId="728A8205E5594F4AAEAFD3FA6468E2957">
    <w:name w:val="728A8205E5594F4AAEAFD3FA6468E2957"/>
    <w:rsid w:val="00735562"/>
    <w:rPr>
      <w:rFonts w:eastAsiaTheme="minorHAnsi"/>
      <w:lang w:eastAsia="en-US"/>
    </w:rPr>
  </w:style>
  <w:style w:type="paragraph" w:customStyle="1" w:styleId="A664A97CD4044466AA3796C306E8D5F79">
    <w:name w:val="A664A97CD4044466AA3796C306E8D5F79"/>
    <w:rsid w:val="00735562"/>
    <w:rPr>
      <w:rFonts w:eastAsiaTheme="minorHAnsi"/>
      <w:lang w:eastAsia="en-US"/>
    </w:rPr>
  </w:style>
  <w:style w:type="paragraph" w:customStyle="1" w:styleId="D9A574AC12654EA4A3FE3E2F9FDE5FBC11">
    <w:name w:val="D9A574AC12654EA4A3FE3E2F9FDE5FBC11"/>
    <w:rsid w:val="00735562"/>
    <w:rPr>
      <w:rFonts w:eastAsiaTheme="minorHAnsi"/>
      <w:lang w:eastAsia="en-US"/>
    </w:rPr>
  </w:style>
  <w:style w:type="paragraph" w:customStyle="1" w:styleId="7D09913DDFC44827AC5F277FC9638CF711">
    <w:name w:val="7D09913DDFC44827AC5F277FC9638CF711"/>
    <w:rsid w:val="00735562"/>
    <w:rPr>
      <w:rFonts w:eastAsiaTheme="minorHAnsi"/>
      <w:lang w:eastAsia="en-US"/>
    </w:rPr>
  </w:style>
  <w:style w:type="paragraph" w:customStyle="1" w:styleId="032C17A337E841BD890734127BCA0AC211">
    <w:name w:val="032C17A337E841BD890734127BCA0AC211"/>
    <w:rsid w:val="00735562"/>
    <w:rPr>
      <w:rFonts w:eastAsiaTheme="minorHAnsi"/>
      <w:lang w:eastAsia="en-US"/>
    </w:rPr>
  </w:style>
  <w:style w:type="paragraph" w:customStyle="1" w:styleId="0D90B0283714438F9327F8C431918CCF11">
    <w:name w:val="0D90B0283714438F9327F8C431918CCF11"/>
    <w:rsid w:val="00735562"/>
    <w:rPr>
      <w:rFonts w:eastAsiaTheme="minorHAnsi"/>
      <w:lang w:eastAsia="en-US"/>
    </w:rPr>
  </w:style>
  <w:style w:type="paragraph" w:customStyle="1" w:styleId="9BB572325A59436081990FF1352A35B811">
    <w:name w:val="9BB572325A59436081990FF1352A35B811"/>
    <w:rsid w:val="00735562"/>
    <w:rPr>
      <w:rFonts w:eastAsiaTheme="minorHAnsi"/>
      <w:lang w:eastAsia="en-US"/>
    </w:rPr>
  </w:style>
  <w:style w:type="paragraph" w:customStyle="1" w:styleId="05E586B93F4542BC98D4B8E5BC9A60F611">
    <w:name w:val="05E586B93F4542BC98D4B8E5BC9A60F611"/>
    <w:rsid w:val="00735562"/>
    <w:rPr>
      <w:rFonts w:eastAsiaTheme="minorHAnsi"/>
      <w:lang w:eastAsia="en-US"/>
    </w:rPr>
  </w:style>
  <w:style w:type="paragraph" w:customStyle="1" w:styleId="F7FAB63387A64C968F1251FA236C44CF11">
    <w:name w:val="F7FAB63387A64C968F1251FA236C44CF11"/>
    <w:rsid w:val="00735562"/>
    <w:rPr>
      <w:rFonts w:eastAsiaTheme="minorHAnsi"/>
      <w:lang w:eastAsia="en-US"/>
    </w:rPr>
  </w:style>
  <w:style w:type="paragraph" w:customStyle="1" w:styleId="193A54AFA1174DB5BFA901CE5DC77AE511">
    <w:name w:val="193A54AFA1174DB5BFA901CE5DC77AE511"/>
    <w:rsid w:val="00735562"/>
    <w:rPr>
      <w:rFonts w:eastAsiaTheme="minorHAnsi"/>
      <w:lang w:eastAsia="en-US"/>
    </w:rPr>
  </w:style>
  <w:style w:type="paragraph" w:customStyle="1" w:styleId="985F535EA45B4149B24213B58B5F4AC511">
    <w:name w:val="985F535EA45B4149B24213B58B5F4AC511"/>
    <w:rsid w:val="00735562"/>
    <w:rPr>
      <w:rFonts w:eastAsiaTheme="minorHAnsi"/>
      <w:lang w:eastAsia="en-US"/>
    </w:rPr>
  </w:style>
  <w:style w:type="paragraph" w:customStyle="1" w:styleId="40101D8E5F244E6385685AC9D42E3B0311">
    <w:name w:val="40101D8E5F244E6385685AC9D42E3B0311"/>
    <w:rsid w:val="00735562"/>
    <w:rPr>
      <w:rFonts w:eastAsiaTheme="minorHAnsi"/>
      <w:lang w:eastAsia="en-US"/>
    </w:rPr>
  </w:style>
  <w:style w:type="paragraph" w:customStyle="1" w:styleId="CD3E5B43431D4ACE81DBD663B074C4F411">
    <w:name w:val="CD3E5B43431D4ACE81DBD663B074C4F411"/>
    <w:rsid w:val="00735562"/>
    <w:rPr>
      <w:rFonts w:eastAsiaTheme="minorHAnsi"/>
      <w:lang w:eastAsia="en-US"/>
    </w:rPr>
  </w:style>
  <w:style w:type="paragraph" w:customStyle="1" w:styleId="D152A4A1F3D84402B6412EC1E8F713356">
    <w:name w:val="D152A4A1F3D84402B6412EC1E8F713356"/>
    <w:rsid w:val="00735562"/>
    <w:rPr>
      <w:rFonts w:eastAsiaTheme="minorHAnsi"/>
      <w:lang w:eastAsia="en-US"/>
    </w:rPr>
  </w:style>
  <w:style w:type="paragraph" w:customStyle="1" w:styleId="86EC1FEC4F6B4B7B920053124C923CA16">
    <w:name w:val="86EC1FEC4F6B4B7B920053124C923CA16"/>
    <w:rsid w:val="00735562"/>
    <w:rPr>
      <w:rFonts w:eastAsiaTheme="minorHAnsi"/>
      <w:lang w:eastAsia="en-US"/>
    </w:rPr>
  </w:style>
  <w:style w:type="paragraph" w:customStyle="1" w:styleId="09A73BF6B07C44D98EC20C891717EDDF6">
    <w:name w:val="09A73BF6B07C44D98EC20C891717EDDF6"/>
    <w:rsid w:val="00735562"/>
    <w:rPr>
      <w:rFonts w:eastAsiaTheme="minorHAnsi"/>
      <w:lang w:eastAsia="en-US"/>
    </w:rPr>
  </w:style>
  <w:style w:type="paragraph" w:customStyle="1" w:styleId="B3CE4371CFE446D7943D77432D49BF106">
    <w:name w:val="B3CE4371CFE446D7943D77432D49BF106"/>
    <w:rsid w:val="00735562"/>
    <w:rPr>
      <w:rFonts w:eastAsiaTheme="minorHAnsi"/>
      <w:lang w:eastAsia="en-US"/>
    </w:rPr>
  </w:style>
  <w:style w:type="paragraph" w:customStyle="1" w:styleId="C244E4C6F79642CEA808EB30040E06DC6">
    <w:name w:val="C244E4C6F79642CEA808EB30040E06DC6"/>
    <w:rsid w:val="00735562"/>
    <w:rPr>
      <w:rFonts w:eastAsiaTheme="minorHAnsi"/>
      <w:lang w:eastAsia="en-US"/>
    </w:rPr>
  </w:style>
  <w:style w:type="paragraph" w:customStyle="1" w:styleId="62DD10C5F87F4DEDB9B17D2FD92C33406">
    <w:name w:val="62DD10C5F87F4DEDB9B17D2FD92C33406"/>
    <w:rsid w:val="00735562"/>
    <w:rPr>
      <w:rFonts w:eastAsiaTheme="minorHAnsi"/>
      <w:lang w:eastAsia="en-US"/>
    </w:rPr>
  </w:style>
  <w:style w:type="paragraph" w:customStyle="1" w:styleId="8DABF1116C6C4128BC439D5CC4254FC92">
    <w:name w:val="8DABF1116C6C4128BC439D5CC4254FC92"/>
    <w:rsid w:val="00735562"/>
    <w:rPr>
      <w:rFonts w:eastAsiaTheme="minorHAnsi"/>
      <w:lang w:eastAsia="en-US"/>
    </w:rPr>
  </w:style>
  <w:style w:type="paragraph" w:customStyle="1" w:styleId="86676FF2F5AF49EBB271094C442F02BB6">
    <w:name w:val="86676FF2F5AF49EBB271094C442F02BB6"/>
    <w:rsid w:val="00735562"/>
    <w:rPr>
      <w:rFonts w:eastAsiaTheme="minorHAnsi"/>
      <w:lang w:eastAsia="en-US"/>
    </w:rPr>
  </w:style>
  <w:style w:type="paragraph" w:customStyle="1" w:styleId="7D9D26ED0A854D3997F4FC7EDE0050F66">
    <w:name w:val="7D9D26ED0A854D3997F4FC7EDE0050F66"/>
    <w:rsid w:val="00735562"/>
    <w:rPr>
      <w:rFonts w:eastAsiaTheme="minorHAnsi"/>
      <w:lang w:eastAsia="en-US"/>
    </w:rPr>
  </w:style>
  <w:style w:type="paragraph" w:customStyle="1" w:styleId="6288FE3774484BC58F1E887FA875EE0A6">
    <w:name w:val="6288FE3774484BC58F1E887FA875EE0A6"/>
    <w:rsid w:val="00735562"/>
    <w:rPr>
      <w:rFonts w:eastAsiaTheme="minorHAnsi"/>
      <w:lang w:eastAsia="en-US"/>
    </w:rPr>
  </w:style>
  <w:style w:type="paragraph" w:customStyle="1" w:styleId="23A74A418AA540279319E7CC7CA829C36">
    <w:name w:val="23A74A418AA540279319E7CC7CA829C36"/>
    <w:rsid w:val="00735562"/>
    <w:rPr>
      <w:rFonts w:eastAsiaTheme="minorHAnsi"/>
      <w:lang w:eastAsia="en-US"/>
    </w:rPr>
  </w:style>
  <w:style w:type="paragraph" w:customStyle="1" w:styleId="A5D4DF327A2A45B8A70E013AA73AE9B51">
    <w:name w:val="A5D4DF327A2A45B8A70E013AA73AE9B51"/>
    <w:rsid w:val="00735562"/>
    <w:rPr>
      <w:rFonts w:eastAsiaTheme="minorHAnsi"/>
      <w:lang w:eastAsia="en-US"/>
    </w:rPr>
  </w:style>
  <w:style w:type="paragraph" w:customStyle="1" w:styleId="CAD38AC1A3D04DB6AA2B7605CFC91FF06">
    <w:name w:val="CAD38AC1A3D04DB6AA2B7605CFC91FF06"/>
    <w:rsid w:val="00735562"/>
    <w:rPr>
      <w:rFonts w:eastAsiaTheme="minorHAnsi"/>
      <w:lang w:eastAsia="en-US"/>
    </w:rPr>
  </w:style>
  <w:style w:type="paragraph" w:customStyle="1" w:styleId="79C5D1EAF349407DBE023AC5C91AFE633">
    <w:name w:val="79C5D1EAF349407DBE023AC5C91AFE633"/>
    <w:rsid w:val="00735562"/>
    <w:rPr>
      <w:rFonts w:eastAsiaTheme="minorHAnsi"/>
      <w:lang w:eastAsia="en-US"/>
    </w:rPr>
  </w:style>
  <w:style w:type="paragraph" w:customStyle="1" w:styleId="498E2A93B51E47B480F4D96CE3580BD6">
    <w:name w:val="498E2A93B51E47B480F4D96CE3580BD6"/>
    <w:rsid w:val="00735562"/>
  </w:style>
  <w:style w:type="paragraph" w:customStyle="1" w:styleId="A4637278964D4927AF4D4161AB6946A8">
    <w:name w:val="A4637278964D4927AF4D4161AB6946A8"/>
    <w:rsid w:val="00735562"/>
  </w:style>
  <w:style w:type="paragraph" w:customStyle="1" w:styleId="3F8F46447F494EACB342B540D4A6D9DF">
    <w:name w:val="3F8F46447F494EACB342B540D4A6D9DF"/>
    <w:rsid w:val="00735562"/>
  </w:style>
  <w:style w:type="paragraph" w:customStyle="1" w:styleId="8C0DD343A0DF449E9302DECDA0C032CA">
    <w:name w:val="8C0DD343A0DF449E9302DECDA0C032CA"/>
    <w:rsid w:val="00735562"/>
  </w:style>
  <w:style w:type="paragraph" w:customStyle="1" w:styleId="1943A469FD084307A2A85C871E8EE9AF">
    <w:name w:val="1943A469FD084307A2A85C871E8EE9AF"/>
    <w:rsid w:val="00735562"/>
  </w:style>
  <w:style w:type="paragraph" w:customStyle="1" w:styleId="680AB9CAACDA45979C679F5951273C7E">
    <w:name w:val="680AB9CAACDA45979C679F5951273C7E"/>
    <w:rsid w:val="00735562"/>
  </w:style>
  <w:style w:type="paragraph" w:customStyle="1" w:styleId="1614C7A4E1AB47CCA66A86E4C0C9061713">
    <w:name w:val="1614C7A4E1AB47CCA66A86E4C0C9061713"/>
    <w:rsid w:val="00735562"/>
    <w:rPr>
      <w:rFonts w:eastAsiaTheme="minorHAnsi"/>
      <w:lang w:eastAsia="en-US"/>
    </w:rPr>
  </w:style>
  <w:style w:type="paragraph" w:customStyle="1" w:styleId="37EE0E1E9EE6488CB2294A72C3CEA03113">
    <w:name w:val="37EE0E1E9EE6488CB2294A72C3CEA03113"/>
    <w:rsid w:val="00735562"/>
    <w:rPr>
      <w:rFonts w:eastAsiaTheme="minorHAnsi"/>
      <w:lang w:eastAsia="en-US"/>
    </w:rPr>
  </w:style>
  <w:style w:type="paragraph" w:customStyle="1" w:styleId="B86D68C20BB94CCE962B0EB1598A5D9D13">
    <w:name w:val="B86D68C20BB94CCE962B0EB1598A5D9D13"/>
    <w:rsid w:val="00735562"/>
    <w:rPr>
      <w:rFonts w:eastAsiaTheme="minorHAnsi"/>
      <w:lang w:eastAsia="en-US"/>
    </w:rPr>
  </w:style>
  <w:style w:type="paragraph" w:customStyle="1" w:styleId="4CB4EC7A735C421BB665D64146FD0AC713">
    <w:name w:val="4CB4EC7A735C421BB665D64146FD0AC713"/>
    <w:rsid w:val="00735562"/>
    <w:rPr>
      <w:rFonts w:eastAsiaTheme="minorHAnsi"/>
      <w:lang w:eastAsia="en-US"/>
    </w:rPr>
  </w:style>
  <w:style w:type="paragraph" w:customStyle="1" w:styleId="0B7EBF55C60D47CBA72A07044DF9DAC513">
    <w:name w:val="0B7EBF55C60D47CBA72A07044DF9DAC513"/>
    <w:rsid w:val="00735562"/>
    <w:rPr>
      <w:rFonts w:eastAsiaTheme="minorHAnsi"/>
      <w:lang w:eastAsia="en-US"/>
    </w:rPr>
  </w:style>
  <w:style w:type="paragraph" w:customStyle="1" w:styleId="0C16BBC218FD4F08B1DDDAF5872C428613">
    <w:name w:val="0C16BBC218FD4F08B1DDDAF5872C428613"/>
    <w:rsid w:val="00735562"/>
    <w:rPr>
      <w:rFonts w:eastAsiaTheme="minorHAnsi"/>
      <w:lang w:eastAsia="en-US"/>
    </w:rPr>
  </w:style>
  <w:style w:type="paragraph" w:customStyle="1" w:styleId="57BE92393E374E68919EF4FC240E737B3">
    <w:name w:val="57BE92393E374E68919EF4FC240E737B3"/>
    <w:rsid w:val="00735562"/>
    <w:rPr>
      <w:rFonts w:eastAsiaTheme="minorHAnsi"/>
      <w:lang w:eastAsia="en-US"/>
    </w:rPr>
  </w:style>
  <w:style w:type="paragraph" w:customStyle="1" w:styleId="D2B591963B9042F0A76F647DB6F4022E12">
    <w:name w:val="D2B591963B9042F0A76F647DB6F4022E12"/>
    <w:rsid w:val="00735562"/>
    <w:rPr>
      <w:rFonts w:eastAsiaTheme="minorHAnsi"/>
      <w:lang w:eastAsia="en-US"/>
    </w:rPr>
  </w:style>
  <w:style w:type="paragraph" w:customStyle="1" w:styleId="F4C846EF1D24423A9191DF451142633412">
    <w:name w:val="F4C846EF1D24423A9191DF451142633412"/>
    <w:rsid w:val="00735562"/>
    <w:rPr>
      <w:rFonts w:eastAsiaTheme="minorHAnsi"/>
      <w:lang w:eastAsia="en-US"/>
    </w:rPr>
  </w:style>
  <w:style w:type="paragraph" w:customStyle="1" w:styleId="3C50AC6A6F15402A997BA798BCDD576F12">
    <w:name w:val="3C50AC6A6F15402A997BA798BCDD576F12"/>
    <w:rsid w:val="00735562"/>
    <w:rPr>
      <w:rFonts w:eastAsiaTheme="minorHAnsi"/>
      <w:lang w:eastAsia="en-US"/>
    </w:rPr>
  </w:style>
  <w:style w:type="paragraph" w:customStyle="1" w:styleId="84A7106139B641ADB83E3CC48D79522012">
    <w:name w:val="84A7106139B641ADB83E3CC48D79522012"/>
    <w:rsid w:val="00735562"/>
    <w:rPr>
      <w:rFonts w:eastAsiaTheme="minorHAnsi"/>
      <w:lang w:eastAsia="en-US"/>
    </w:rPr>
  </w:style>
  <w:style w:type="paragraph" w:customStyle="1" w:styleId="0CA06C75B34F4697BE748A6BB737EC8412">
    <w:name w:val="0CA06C75B34F4697BE748A6BB737EC8412"/>
    <w:rsid w:val="00735562"/>
    <w:rPr>
      <w:rFonts w:eastAsiaTheme="minorHAnsi"/>
      <w:lang w:eastAsia="en-US"/>
    </w:rPr>
  </w:style>
  <w:style w:type="paragraph" w:customStyle="1" w:styleId="AE5DAD41D4DA48E2863386CF9FD2BC1A12">
    <w:name w:val="AE5DAD41D4DA48E2863386CF9FD2BC1A12"/>
    <w:rsid w:val="00735562"/>
    <w:rPr>
      <w:rFonts w:eastAsiaTheme="minorHAnsi"/>
      <w:lang w:eastAsia="en-US"/>
    </w:rPr>
  </w:style>
  <w:style w:type="paragraph" w:customStyle="1" w:styleId="8EA8577399094064AA10CFE713D26D2212">
    <w:name w:val="8EA8577399094064AA10CFE713D26D2212"/>
    <w:rsid w:val="00735562"/>
    <w:rPr>
      <w:rFonts w:eastAsiaTheme="minorHAnsi"/>
      <w:lang w:eastAsia="en-US"/>
    </w:rPr>
  </w:style>
  <w:style w:type="paragraph" w:customStyle="1" w:styleId="71016D4C00E14C5A87057E15846D4A2212">
    <w:name w:val="71016D4C00E14C5A87057E15846D4A2212"/>
    <w:rsid w:val="00735562"/>
    <w:rPr>
      <w:rFonts w:eastAsiaTheme="minorHAnsi"/>
      <w:lang w:eastAsia="en-US"/>
    </w:rPr>
  </w:style>
  <w:style w:type="paragraph" w:customStyle="1" w:styleId="6E3254055B7E461996FEEDC7BB7DB5858">
    <w:name w:val="6E3254055B7E461996FEEDC7BB7DB5858"/>
    <w:rsid w:val="00735562"/>
    <w:rPr>
      <w:rFonts w:eastAsiaTheme="minorHAnsi"/>
      <w:lang w:eastAsia="en-US"/>
    </w:rPr>
  </w:style>
  <w:style w:type="paragraph" w:customStyle="1" w:styleId="728A8205E5594F4AAEAFD3FA6468E2958">
    <w:name w:val="728A8205E5594F4AAEAFD3FA6468E2958"/>
    <w:rsid w:val="00735562"/>
    <w:rPr>
      <w:rFonts w:eastAsiaTheme="minorHAnsi"/>
      <w:lang w:eastAsia="en-US"/>
    </w:rPr>
  </w:style>
  <w:style w:type="paragraph" w:customStyle="1" w:styleId="A664A97CD4044466AA3796C306E8D5F710">
    <w:name w:val="A664A97CD4044466AA3796C306E8D5F710"/>
    <w:rsid w:val="00735562"/>
    <w:rPr>
      <w:rFonts w:eastAsiaTheme="minorHAnsi"/>
      <w:lang w:eastAsia="en-US"/>
    </w:rPr>
  </w:style>
  <w:style w:type="paragraph" w:customStyle="1" w:styleId="D9A574AC12654EA4A3FE3E2F9FDE5FBC12">
    <w:name w:val="D9A574AC12654EA4A3FE3E2F9FDE5FBC12"/>
    <w:rsid w:val="00735562"/>
    <w:rPr>
      <w:rFonts w:eastAsiaTheme="minorHAnsi"/>
      <w:lang w:eastAsia="en-US"/>
    </w:rPr>
  </w:style>
  <w:style w:type="paragraph" w:customStyle="1" w:styleId="7D09913DDFC44827AC5F277FC9638CF712">
    <w:name w:val="7D09913DDFC44827AC5F277FC9638CF712"/>
    <w:rsid w:val="00735562"/>
    <w:rPr>
      <w:rFonts w:eastAsiaTheme="minorHAnsi"/>
      <w:lang w:eastAsia="en-US"/>
    </w:rPr>
  </w:style>
  <w:style w:type="paragraph" w:customStyle="1" w:styleId="032C17A337E841BD890734127BCA0AC212">
    <w:name w:val="032C17A337E841BD890734127BCA0AC212"/>
    <w:rsid w:val="00735562"/>
    <w:rPr>
      <w:rFonts w:eastAsiaTheme="minorHAnsi"/>
      <w:lang w:eastAsia="en-US"/>
    </w:rPr>
  </w:style>
  <w:style w:type="paragraph" w:customStyle="1" w:styleId="0D90B0283714438F9327F8C431918CCF12">
    <w:name w:val="0D90B0283714438F9327F8C431918CCF12"/>
    <w:rsid w:val="00735562"/>
    <w:rPr>
      <w:rFonts w:eastAsiaTheme="minorHAnsi"/>
      <w:lang w:eastAsia="en-US"/>
    </w:rPr>
  </w:style>
  <w:style w:type="paragraph" w:customStyle="1" w:styleId="9BB572325A59436081990FF1352A35B812">
    <w:name w:val="9BB572325A59436081990FF1352A35B812"/>
    <w:rsid w:val="00735562"/>
    <w:rPr>
      <w:rFonts w:eastAsiaTheme="minorHAnsi"/>
      <w:lang w:eastAsia="en-US"/>
    </w:rPr>
  </w:style>
  <w:style w:type="paragraph" w:customStyle="1" w:styleId="05E586B93F4542BC98D4B8E5BC9A60F612">
    <w:name w:val="05E586B93F4542BC98D4B8E5BC9A60F612"/>
    <w:rsid w:val="00735562"/>
    <w:rPr>
      <w:rFonts w:eastAsiaTheme="minorHAnsi"/>
      <w:lang w:eastAsia="en-US"/>
    </w:rPr>
  </w:style>
  <w:style w:type="paragraph" w:customStyle="1" w:styleId="F7FAB63387A64C968F1251FA236C44CF12">
    <w:name w:val="F7FAB63387A64C968F1251FA236C44CF12"/>
    <w:rsid w:val="00735562"/>
    <w:rPr>
      <w:rFonts w:eastAsiaTheme="minorHAnsi"/>
      <w:lang w:eastAsia="en-US"/>
    </w:rPr>
  </w:style>
  <w:style w:type="paragraph" w:customStyle="1" w:styleId="193A54AFA1174DB5BFA901CE5DC77AE512">
    <w:name w:val="193A54AFA1174DB5BFA901CE5DC77AE512"/>
    <w:rsid w:val="00735562"/>
    <w:rPr>
      <w:rFonts w:eastAsiaTheme="minorHAnsi"/>
      <w:lang w:eastAsia="en-US"/>
    </w:rPr>
  </w:style>
  <w:style w:type="paragraph" w:customStyle="1" w:styleId="985F535EA45B4149B24213B58B5F4AC512">
    <w:name w:val="985F535EA45B4149B24213B58B5F4AC512"/>
    <w:rsid w:val="00735562"/>
    <w:rPr>
      <w:rFonts w:eastAsiaTheme="minorHAnsi"/>
      <w:lang w:eastAsia="en-US"/>
    </w:rPr>
  </w:style>
  <w:style w:type="paragraph" w:customStyle="1" w:styleId="40101D8E5F244E6385685AC9D42E3B0312">
    <w:name w:val="40101D8E5F244E6385685AC9D42E3B0312"/>
    <w:rsid w:val="00735562"/>
    <w:rPr>
      <w:rFonts w:eastAsiaTheme="minorHAnsi"/>
      <w:lang w:eastAsia="en-US"/>
    </w:rPr>
  </w:style>
  <w:style w:type="paragraph" w:customStyle="1" w:styleId="CD3E5B43431D4ACE81DBD663B074C4F412">
    <w:name w:val="CD3E5B43431D4ACE81DBD663B074C4F412"/>
    <w:rsid w:val="00735562"/>
    <w:rPr>
      <w:rFonts w:eastAsiaTheme="minorHAnsi"/>
      <w:lang w:eastAsia="en-US"/>
    </w:rPr>
  </w:style>
  <w:style w:type="paragraph" w:customStyle="1" w:styleId="D152A4A1F3D84402B6412EC1E8F713357">
    <w:name w:val="D152A4A1F3D84402B6412EC1E8F713357"/>
    <w:rsid w:val="00735562"/>
    <w:rPr>
      <w:rFonts w:eastAsiaTheme="minorHAnsi"/>
      <w:lang w:eastAsia="en-US"/>
    </w:rPr>
  </w:style>
  <w:style w:type="paragraph" w:customStyle="1" w:styleId="86EC1FEC4F6B4B7B920053124C923CA17">
    <w:name w:val="86EC1FEC4F6B4B7B920053124C923CA17"/>
    <w:rsid w:val="00735562"/>
    <w:rPr>
      <w:rFonts w:eastAsiaTheme="minorHAnsi"/>
      <w:lang w:eastAsia="en-US"/>
    </w:rPr>
  </w:style>
  <w:style w:type="paragraph" w:customStyle="1" w:styleId="09A73BF6B07C44D98EC20C891717EDDF7">
    <w:name w:val="09A73BF6B07C44D98EC20C891717EDDF7"/>
    <w:rsid w:val="00735562"/>
    <w:rPr>
      <w:rFonts w:eastAsiaTheme="minorHAnsi"/>
      <w:lang w:eastAsia="en-US"/>
    </w:rPr>
  </w:style>
  <w:style w:type="paragraph" w:customStyle="1" w:styleId="B3CE4371CFE446D7943D77432D49BF107">
    <w:name w:val="B3CE4371CFE446D7943D77432D49BF107"/>
    <w:rsid w:val="00735562"/>
    <w:rPr>
      <w:rFonts w:eastAsiaTheme="minorHAnsi"/>
      <w:lang w:eastAsia="en-US"/>
    </w:rPr>
  </w:style>
  <w:style w:type="paragraph" w:customStyle="1" w:styleId="C244E4C6F79642CEA808EB30040E06DC7">
    <w:name w:val="C244E4C6F79642CEA808EB30040E06DC7"/>
    <w:rsid w:val="00735562"/>
    <w:rPr>
      <w:rFonts w:eastAsiaTheme="minorHAnsi"/>
      <w:lang w:eastAsia="en-US"/>
    </w:rPr>
  </w:style>
  <w:style w:type="paragraph" w:customStyle="1" w:styleId="62DD10C5F87F4DEDB9B17D2FD92C33407">
    <w:name w:val="62DD10C5F87F4DEDB9B17D2FD92C33407"/>
    <w:rsid w:val="00735562"/>
    <w:rPr>
      <w:rFonts w:eastAsiaTheme="minorHAnsi"/>
      <w:lang w:eastAsia="en-US"/>
    </w:rPr>
  </w:style>
  <w:style w:type="paragraph" w:customStyle="1" w:styleId="8DABF1116C6C4128BC439D5CC4254FC93">
    <w:name w:val="8DABF1116C6C4128BC439D5CC4254FC93"/>
    <w:rsid w:val="00735562"/>
    <w:rPr>
      <w:rFonts w:eastAsiaTheme="minorHAnsi"/>
      <w:lang w:eastAsia="en-US"/>
    </w:rPr>
  </w:style>
  <w:style w:type="paragraph" w:customStyle="1" w:styleId="86676FF2F5AF49EBB271094C442F02BB7">
    <w:name w:val="86676FF2F5AF49EBB271094C442F02BB7"/>
    <w:rsid w:val="00735562"/>
    <w:rPr>
      <w:rFonts w:eastAsiaTheme="minorHAnsi"/>
      <w:lang w:eastAsia="en-US"/>
    </w:rPr>
  </w:style>
  <w:style w:type="paragraph" w:customStyle="1" w:styleId="7D9D26ED0A854D3997F4FC7EDE0050F67">
    <w:name w:val="7D9D26ED0A854D3997F4FC7EDE0050F67"/>
    <w:rsid w:val="00735562"/>
    <w:rPr>
      <w:rFonts w:eastAsiaTheme="minorHAnsi"/>
      <w:lang w:eastAsia="en-US"/>
    </w:rPr>
  </w:style>
  <w:style w:type="paragraph" w:customStyle="1" w:styleId="6288FE3774484BC58F1E887FA875EE0A7">
    <w:name w:val="6288FE3774484BC58F1E887FA875EE0A7"/>
    <w:rsid w:val="00735562"/>
    <w:rPr>
      <w:rFonts w:eastAsiaTheme="minorHAnsi"/>
      <w:lang w:eastAsia="en-US"/>
    </w:rPr>
  </w:style>
  <w:style w:type="paragraph" w:customStyle="1" w:styleId="23A74A418AA540279319E7CC7CA829C37">
    <w:name w:val="23A74A418AA540279319E7CC7CA829C37"/>
    <w:rsid w:val="00735562"/>
    <w:rPr>
      <w:rFonts w:eastAsiaTheme="minorHAnsi"/>
      <w:lang w:eastAsia="en-US"/>
    </w:rPr>
  </w:style>
  <w:style w:type="paragraph" w:customStyle="1" w:styleId="A5D4DF327A2A45B8A70E013AA73AE9B52">
    <w:name w:val="A5D4DF327A2A45B8A70E013AA73AE9B52"/>
    <w:rsid w:val="00735562"/>
    <w:rPr>
      <w:rFonts w:eastAsiaTheme="minorHAnsi"/>
      <w:lang w:eastAsia="en-US"/>
    </w:rPr>
  </w:style>
  <w:style w:type="paragraph" w:customStyle="1" w:styleId="498E2A93B51E47B480F4D96CE3580BD61">
    <w:name w:val="498E2A93B51E47B480F4D96CE3580BD61"/>
    <w:rsid w:val="00735562"/>
    <w:rPr>
      <w:rFonts w:eastAsiaTheme="minorHAnsi"/>
      <w:lang w:eastAsia="en-US"/>
    </w:rPr>
  </w:style>
  <w:style w:type="paragraph" w:customStyle="1" w:styleId="A4637278964D4927AF4D4161AB6946A81">
    <w:name w:val="A4637278964D4927AF4D4161AB6946A81"/>
    <w:rsid w:val="00735562"/>
    <w:rPr>
      <w:rFonts w:eastAsiaTheme="minorHAnsi"/>
      <w:lang w:eastAsia="en-US"/>
    </w:rPr>
  </w:style>
  <w:style w:type="paragraph" w:customStyle="1" w:styleId="3F8F46447F494EACB342B540D4A6D9DF1">
    <w:name w:val="3F8F46447F494EACB342B540D4A6D9DF1"/>
    <w:rsid w:val="00735562"/>
    <w:rPr>
      <w:rFonts w:eastAsiaTheme="minorHAnsi"/>
      <w:lang w:eastAsia="en-US"/>
    </w:rPr>
  </w:style>
  <w:style w:type="paragraph" w:customStyle="1" w:styleId="8C0DD343A0DF449E9302DECDA0C032CA1">
    <w:name w:val="8C0DD343A0DF449E9302DECDA0C032CA1"/>
    <w:rsid w:val="00735562"/>
    <w:rPr>
      <w:rFonts w:eastAsiaTheme="minorHAnsi"/>
      <w:lang w:eastAsia="en-US"/>
    </w:rPr>
  </w:style>
  <w:style w:type="paragraph" w:customStyle="1" w:styleId="1943A469FD084307A2A85C871E8EE9AF1">
    <w:name w:val="1943A469FD084307A2A85C871E8EE9AF1"/>
    <w:rsid w:val="00735562"/>
    <w:rPr>
      <w:rFonts w:eastAsiaTheme="minorHAnsi"/>
      <w:lang w:eastAsia="en-US"/>
    </w:rPr>
  </w:style>
  <w:style w:type="paragraph" w:customStyle="1" w:styleId="680AB9CAACDA45979C679F5951273C7E1">
    <w:name w:val="680AB9CAACDA45979C679F5951273C7E1"/>
    <w:rsid w:val="00735562"/>
    <w:rPr>
      <w:rFonts w:eastAsiaTheme="minorHAnsi"/>
      <w:lang w:eastAsia="en-US"/>
    </w:rPr>
  </w:style>
  <w:style w:type="paragraph" w:customStyle="1" w:styleId="79C5D1EAF349407DBE023AC5C91AFE634">
    <w:name w:val="79C5D1EAF349407DBE023AC5C91AFE634"/>
    <w:rsid w:val="00735562"/>
    <w:rPr>
      <w:rFonts w:eastAsiaTheme="minorHAnsi"/>
      <w:lang w:eastAsia="en-US"/>
    </w:rPr>
  </w:style>
  <w:style w:type="paragraph" w:customStyle="1" w:styleId="DA930AECC5A14CE4A8BC8461FD87DDF1">
    <w:name w:val="DA930AECC5A14CE4A8BC8461FD87DDF1"/>
    <w:rsid w:val="00735562"/>
  </w:style>
  <w:style w:type="paragraph" w:customStyle="1" w:styleId="05BE184CBA7B46E98D4DA240792D32E7">
    <w:name w:val="05BE184CBA7B46E98D4DA240792D32E7"/>
    <w:rsid w:val="00735562"/>
  </w:style>
  <w:style w:type="paragraph" w:customStyle="1" w:styleId="84DF028D010242FD90853BAEFB3EF074">
    <w:name w:val="84DF028D010242FD90853BAEFB3EF074"/>
    <w:rsid w:val="00735562"/>
  </w:style>
  <w:style w:type="paragraph" w:customStyle="1" w:styleId="BA7FAA0AAD76418CA0F8010EC9E17BA2">
    <w:name w:val="BA7FAA0AAD76418CA0F8010EC9E17BA2"/>
    <w:rsid w:val="00735562"/>
  </w:style>
  <w:style w:type="paragraph" w:customStyle="1" w:styleId="7C39D712B81643809B069FBBEC0AC463">
    <w:name w:val="7C39D712B81643809B069FBBEC0AC463"/>
    <w:rsid w:val="00735562"/>
  </w:style>
  <w:style w:type="paragraph" w:customStyle="1" w:styleId="FC3F46AF14B848069228E32284A3D6FF">
    <w:name w:val="FC3F46AF14B848069228E32284A3D6FF"/>
    <w:rsid w:val="00735562"/>
  </w:style>
  <w:style w:type="paragraph" w:customStyle="1" w:styleId="DB407F3241ED4FCA84110C28A3878F34">
    <w:name w:val="DB407F3241ED4FCA84110C28A3878F34"/>
    <w:rsid w:val="00735562"/>
  </w:style>
  <w:style w:type="paragraph" w:customStyle="1" w:styleId="EF93A580D47643319CD308A0E6A16332">
    <w:name w:val="EF93A580D47643319CD308A0E6A16332"/>
    <w:rsid w:val="00735562"/>
  </w:style>
  <w:style w:type="paragraph" w:customStyle="1" w:styleId="87A5CE0DBAF04D4CB4E4402BA705198C">
    <w:name w:val="87A5CE0DBAF04D4CB4E4402BA705198C"/>
    <w:rsid w:val="00735562"/>
  </w:style>
  <w:style w:type="paragraph" w:customStyle="1" w:styleId="F254C22D661F48288245FA1B9DA139A7">
    <w:name w:val="F254C22D661F48288245FA1B9DA139A7"/>
    <w:rsid w:val="00735562"/>
  </w:style>
  <w:style w:type="paragraph" w:customStyle="1" w:styleId="A600155CBC0E42549534175811133822">
    <w:name w:val="A600155CBC0E42549534175811133822"/>
    <w:rsid w:val="00735562"/>
  </w:style>
  <w:style w:type="paragraph" w:customStyle="1" w:styleId="4F433087CF724186868250B63AC6A487">
    <w:name w:val="4F433087CF724186868250B63AC6A487"/>
    <w:rsid w:val="00735562"/>
  </w:style>
  <w:style w:type="paragraph" w:customStyle="1" w:styleId="55C5FB91A3914C5C89EBE6D43C0197BB">
    <w:name w:val="55C5FB91A3914C5C89EBE6D43C0197BB"/>
    <w:rsid w:val="00735562"/>
  </w:style>
  <w:style w:type="paragraph" w:customStyle="1" w:styleId="5A1861B1AA524765B47B06D52CC96CB6">
    <w:name w:val="5A1861B1AA524765B47B06D52CC96CB6"/>
    <w:rsid w:val="00735562"/>
  </w:style>
  <w:style w:type="paragraph" w:customStyle="1" w:styleId="205700CDCEF14141B3E3FF4829BD361D">
    <w:name w:val="205700CDCEF14141B3E3FF4829BD361D"/>
    <w:rsid w:val="00735562"/>
  </w:style>
  <w:style w:type="paragraph" w:customStyle="1" w:styleId="A473078688E44B378B5021073A988A75">
    <w:name w:val="A473078688E44B378B5021073A988A75"/>
    <w:rsid w:val="00735562"/>
  </w:style>
  <w:style w:type="paragraph" w:customStyle="1" w:styleId="293F9CCD669C4EFB9DF97574F53F7810">
    <w:name w:val="293F9CCD669C4EFB9DF97574F53F7810"/>
    <w:rsid w:val="00735562"/>
  </w:style>
  <w:style w:type="paragraph" w:customStyle="1" w:styleId="5583C431052C47E49136DAD244276F8E">
    <w:name w:val="5583C431052C47E49136DAD244276F8E"/>
    <w:rsid w:val="00735562"/>
  </w:style>
  <w:style w:type="paragraph" w:customStyle="1" w:styleId="A66EE385BE7B4A129CC6AA5A81AF7F64">
    <w:name w:val="A66EE385BE7B4A129CC6AA5A81AF7F64"/>
    <w:rsid w:val="00735562"/>
  </w:style>
  <w:style w:type="paragraph" w:customStyle="1" w:styleId="85039D507BD44CFDBBB47F5EF85492D7">
    <w:name w:val="85039D507BD44CFDBBB47F5EF85492D7"/>
    <w:rsid w:val="00735562"/>
  </w:style>
  <w:style w:type="paragraph" w:customStyle="1" w:styleId="0BFC9E67134F485CB29A78DABFF9D734">
    <w:name w:val="0BFC9E67134F485CB29A78DABFF9D734"/>
    <w:rsid w:val="00735562"/>
  </w:style>
  <w:style w:type="paragraph" w:customStyle="1" w:styleId="9073574B1A4647C8ACA450A27B4B2F5B">
    <w:name w:val="9073574B1A4647C8ACA450A27B4B2F5B"/>
    <w:rsid w:val="00735562"/>
  </w:style>
  <w:style w:type="paragraph" w:customStyle="1" w:styleId="B69DA3C0EEA6430FBF2AAF020FD79472">
    <w:name w:val="B69DA3C0EEA6430FBF2AAF020FD79472"/>
    <w:rsid w:val="00735562"/>
  </w:style>
  <w:style w:type="paragraph" w:customStyle="1" w:styleId="9CC17D3AB2CE4031BD903A827D82A278">
    <w:name w:val="9CC17D3AB2CE4031BD903A827D82A278"/>
    <w:rsid w:val="00735562"/>
  </w:style>
  <w:style w:type="paragraph" w:customStyle="1" w:styleId="FD32E2301F0E458D8B7B9D47968E5C49">
    <w:name w:val="FD32E2301F0E458D8B7B9D47968E5C49"/>
    <w:rsid w:val="00735562"/>
  </w:style>
  <w:style w:type="paragraph" w:customStyle="1" w:styleId="F068A0488E6F43869858BBFE9A3F9C29">
    <w:name w:val="F068A0488E6F43869858BBFE9A3F9C29"/>
    <w:rsid w:val="00735562"/>
  </w:style>
  <w:style w:type="paragraph" w:customStyle="1" w:styleId="81546F5A728A495D9784D2A087F198C6">
    <w:name w:val="81546F5A728A495D9784D2A087F198C6"/>
    <w:rsid w:val="00735562"/>
  </w:style>
  <w:style w:type="paragraph" w:customStyle="1" w:styleId="B6862542EEAF4625B4F838A1E400A7A3">
    <w:name w:val="B6862542EEAF4625B4F838A1E400A7A3"/>
    <w:rsid w:val="00735562"/>
  </w:style>
  <w:style w:type="paragraph" w:customStyle="1" w:styleId="DE07F18345D545E38D018C3872B6BBF2">
    <w:name w:val="DE07F18345D545E38D018C3872B6BBF2"/>
    <w:rsid w:val="00735562"/>
  </w:style>
  <w:style w:type="paragraph" w:customStyle="1" w:styleId="465319A508314CB38BC846EBEAD8D4A9">
    <w:name w:val="465319A508314CB38BC846EBEAD8D4A9"/>
    <w:rsid w:val="00735562"/>
  </w:style>
  <w:style w:type="paragraph" w:customStyle="1" w:styleId="B51FA93E8C4D4D399F8960E2EBB434AB">
    <w:name w:val="B51FA93E8C4D4D399F8960E2EBB434AB"/>
    <w:rsid w:val="00735562"/>
  </w:style>
  <w:style w:type="paragraph" w:customStyle="1" w:styleId="A264F08242F94053A848E268382416A6">
    <w:name w:val="A264F08242F94053A848E268382416A6"/>
    <w:rsid w:val="00735562"/>
  </w:style>
  <w:style w:type="paragraph" w:customStyle="1" w:styleId="7F4F4D52FA3B488E911F31BC05AD8AB7">
    <w:name w:val="7F4F4D52FA3B488E911F31BC05AD8AB7"/>
    <w:rsid w:val="00735562"/>
  </w:style>
  <w:style w:type="paragraph" w:customStyle="1" w:styleId="D07189267C05468FB1E8630F3A18B1FC">
    <w:name w:val="D07189267C05468FB1E8630F3A18B1FC"/>
    <w:rsid w:val="00735562"/>
  </w:style>
  <w:style w:type="paragraph" w:customStyle="1" w:styleId="8607AE41F02B4B40A7FEE0FAAB16FC5C">
    <w:name w:val="8607AE41F02B4B40A7FEE0FAAB16FC5C"/>
    <w:rsid w:val="00735562"/>
  </w:style>
  <w:style w:type="paragraph" w:customStyle="1" w:styleId="F07DF3665C6F4300AB7570FC95E133A1">
    <w:name w:val="F07DF3665C6F4300AB7570FC95E133A1"/>
    <w:rsid w:val="00735562"/>
  </w:style>
  <w:style w:type="paragraph" w:customStyle="1" w:styleId="1614C7A4E1AB47CCA66A86E4C0C9061714">
    <w:name w:val="1614C7A4E1AB47CCA66A86E4C0C9061714"/>
    <w:rsid w:val="00735562"/>
    <w:rPr>
      <w:rFonts w:eastAsiaTheme="minorHAnsi"/>
      <w:lang w:eastAsia="en-US"/>
    </w:rPr>
  </w:style>
  <w:style w:type="paragraph" w:customStyle="1" w:styleId="37EE0E1E9EE6488CB2294A72C3CEA03114">
    <w:name w:val="37EE0E1E9EE6488CB2294A72C3CEA03114"/>
    <w:rsid w:val="00735562"/>
    <w:rPr>
      <w:rFonts w:eastAsiaTheme="minorHAnsi"/>
      <w:lang w:eastAsia="en-US"/>
    </w:rPr>
  </w:style>
  <w:style w:type="paragraph" w:customStyle="1" w:styleId="B86D68C20BB94CCE962B0EB1598A5D9D14">
    <w:name w:val="B86D68C20BB94CCE962B0EB1598A5D9D14"/>
    <w:rsid w:val="00735562"/>
    <w:rPr>
      <w:rFonts w:eastAsiaTheme="minorHAnsi"/>
      <w:lang w:eastAsia="en-US"/>
    </w:rPr>
  </w:style>
  <w:style w:type="paragraph" w:customStyle="1" w:styleId="4CB4EC7A735C421BB665D64146FD0AC714">
    <w:name w:val="4CB4EC7A735C421BB665D64146FD0AC714"/>
    <w:rsid w:val="00735562"/>
    <w:rPr>
      <w:rFonts w:eastAsiaTheme="minorHAnsi"/>
      <w:lang w:eastAsia="en-US"/>
    </w:rPr>
  </w:style>
  <w:style w:type="paragraph" w:customStyle="1" w:styleId="0B7EBF55C60D47CBA72A07044DF9DAC514">
    <w:name w:val="0B7EBF55C60D47CBA72A07044DF9DAC514"/>
    <w:rsid w:val="00735562"/>
    <w:rPr>
      <w:rFonts w:eastAsiaTheme="minorHAnsi"/>
      <w:lang w:eastAsia="en-US"/>
    </w:rPr>
  </w:style>
  <w:style w:type="paragraph" w:customStyle="1" w:styleId="0C16BBC218FD4F08B1DDDAF5872C428614">
    <w:name w:val="0C16BBC218FD4F08B1DDDAF5872C428614"/>
    <w:rsid w:val="00735562"/>
    <w:rPr>
      <w:rFonts w:eastAsiaTheme="minorHAnsi"/>
      <w:lang w:eastAsia="en-US"/>
    </w:rPr>
  </w:style>
  <w:style w:type="paragraph" w:customStyle="1" w:styleId="57BE92393E374E68919EF4FC240E737B4">
    <w:name w:val="57BE92393E374E68919EF4FC240E737B4"/>
    <w:rsid w:val="00735562"/>
    <w:rPr>
      <w:rFonts w:eastAsiaTheme="minorHAnsi"/>
      <w:lang w:eastAsia="en-US"/>
    </w:rPr>
  </w:style>
  <w:style w:type="paragraph" w:customStyle="1" w:styleId="D2B591963B9042F0A76F647DB6F4022E13">
    <w:name w:val="D2B591963B9042F0A76F647DB6F4022E13"/>
    <w:rsid w:val="00735562"/>
    <w:rPr>
      <w:rFonts w:eastAsiaTheme="minorHAnsi"/>
      <w:lang w:eastAsia="en-US"/>
    </w:rPr>
  </w:style>
  <w:style w:type="paragraph" w:customStyle="1" w:styleId="F4C846EF1D24423A9191DF451142633413">
    <w:name w:val="F4C846EF1D24423A9191DF451142633413"/>
    <w:rsid w:val="00735562"/>
    <w:rPr>
      <w:rFonts w:eastAsiaTheme="minorHAnsi"/>
      <w:lang w:eastAsia="en-US"/>
    </w:rPr>
  </w:style>
  <w:style w:type="paragraph" w:customStyle="1" w:styleId="3C50AC6A6F15402A997BA798BCDD576F13">
    <w:name w:val="3C50AC6A6F15402A997BA798BCDD576F13"/>
    <w:rsid w:val="00735562"/>
    <w:rPr>
      <w:rFonts w:eastAsiaTheme="minorHAnsi"/>
      <w:lang w:eastAsia="en-US"/>
    </w:rPr>
  </w:style>
  <w:style w:type="paragraph" w:customStyle="1" w:styleId="84A7106139B641ADB83E3CC48D79522013">
    <w:name w:val="84A7106139B641ADB83E3CC48D79522013"/>
    <w:rsid w:val="00735562"/>
    <w:rPr>
      <w:rFonts w:eastAsiaTheme="minorHAnsi"/>
      <w:lang w:eastAsia="en-US"/>
    </w:rPr>
  </w:style>
  <w:style w:type="paragraph" w:customStyle="1" w:styleId="0CA06C75B34F4697BE748A6BB737EC8413">
    <w:name w:val="0CA06C75B34F4697BE748A6BB737EC8413"/>
    <w:rsid w:val="00735562"/>
    <w:rPr>
      <w:rFonts w:eastAsiaTheme="minorHAnsi"/>
      <w:lang w:eastAsia="en-US"/>
    </w:rPr>
  </w:style>
  <w:style w:type="paragraph" w:customStyle="1" w:styleId="AE5DAD41D4DA48E2863386CF9FD2BC1A13">
    <w:name w:val="AE5DAD41D4DA48E2863386CF9FD2BC1A13"/>
    <w:rsid w:val="00735562"/>
    <w:rPr>
      <w:rFonts w:eastAsiaTheme="minorHAnsi"/>
      <w:lang w:eastAsia="en-US"/>
    </w:rPr>
  </w:style>
  <w:style w:type="paragraph" w:customStyle="1" w:styleId="8EA8577399094064AA10CFE713D26D2213">
    <w:name w:val="8EA8577399094064AA10CFE713D26D2213"/>
    <w:rsid w:val="00735562"/>
    <w:rPr>
      <w:rFonts w:eastAsiaTheme="minorHAnsi"/>
      <w:lang w:eastAsia="en-US"/>
    </w:rPr>
  </w:style>
  <w:style w:type="paragraph" w:customStyle="1" w:styleId="71016D4C00E14C5A87057E15846D4A2213">
    <w:name w:val="71016D4C00E14C5A87057E15846D4A2213"/>
    <w:rsid w:val="00735562"/>
    <w:rPr>
      <w:rFonts w:eastAsiaTheme="minorHAnsi"/>
      <w:lang w:eastAsia="en-US"/>
    </w:rPr>
  </w:style>
  <w:style w:type="paragraph" w:customStyle="1" w:styleId="6E3254055B7E461996FEEDC7BB7DB5859">
    <w:name w:val="6E3254055B7E461996FEEDC7BB7DB5859"/>
    <w:rsid w:val="00735562"/>
    <w:rPr>
      <w:rFonts w:eastAsiaTheme="minorHAnsi"/>
      <w:lang w:eastAsia="en-US"/>
    </w:rPr>
  </w:style>
  <w:style w:type="paragraph" w:customStyle="1" w:styleId="728A8205E5594F4AAEAFD3FA6468E2959">
    <w:name w:val="728A8205E5594F4AAEAFD3FA6468E2959"/>
    <w:rsid w:val="00735562"/>
    <w:rPr>
      <w:rFonts w:eastAsiaTheme="minorHAnsi"/>
      <w:lang w:eastAsia="en-US"/>
    </w:rPr>
  </w:style>
  <w:style w:type="paragraph" w:customStyle="1" w:styleId="A664A97CD4044466AA3796C306E8D5F711">
    <w:name w:val="A664A97CD4044466AA3796C306E8D5F711"/>
    <w:rsid w:val="00735562"/>
    <w:rPr>
      <w:rFonts w:eastAsiaTheme="minorHAnsi"/>
      <w:lang w:eastAsia="en-US"/>
    </w:rPr>
  </w:style>
  <w:style w:type="paragraph" w:customStyle="1" w:styleId="D9A574AC12654EA4A3FE3E2F9FDE5FBC13">
    <w:name w:val="D9A574AC12654EA4A3FE3E2F9FDE5FBC13"/>
    <w:rsid w:val="00735562"/>
    <w:rPr>
      <w:rFonts w:eastAsiaTheme="minorHAnsi"/>
      <w:lang w:eastAsia="en-US"/>
    </w:rPr>
  </w:style>
  <w:style w:type="paragraph" w:customStyle="1" w:styleId="7D09913DDFC44827AC5F277FC9638CF713">
    <w:name w:val="7D09913DDFC44827AC5F277FC9638CF713"/>
    <w:rsid w:val="00735562"/>
    <w:rPr>
      <w:rFonts w:eastAsiaTheme="minorHAnsi"/>
      <w:lang w:eastAsia="en-US"/>
    </w:rPr>
  </w:style>
  <w:style w:type="paragraph" w:customStyle="1" w:styleId="032C17A337E841BD890734127BCA0AC213">
    <w:name w:val="032C17A337E841BD890734127BCA0AC213"/>
    <w:rsid w:val="00735562"/>
    <w:rPr>
      <w:rFonts w:eastAsiaTheme="minorHAnsi"/>
      <w:lang w:eastAsia="en-US"/>
    </w:rPr>
  </w:style>
  <w:style w:type="paragraph" w:customStyle="1" w:styleId="0D90B0283714438F9327F8C431918CCF13">
    <w:name w:val="0D90B0283714438F9327F8C431918CCF13"/>
    <w:rsid w:val="00735562"/>
    <w:rPr>
      <w:rFonts w:eastAsiaTheme="minorHAnsi"/>
      <w:lang w:eastAsia="en-US"/>
    </w:rPr>
  </w:style>
  <w:style w:type="paragraph" w:customStyle="1" w:styleId="9BB572325A59436081990FF1352A35B813">
    <w:name w:val="9BB572325A59436081990FF1352A35B813"/>
    <w:rsid w:val="00735562"/>
    <w:rPr>
      <w:rFonts w:eastAsiaTheme="minorHAnsi"/>
      <w:lang w:eastAsia="en-US"/>
    </w:rPr>
  </w:style>
  <w:style w:type="paragraph" w:customStyle="1" w:styleId="05E586B93F4542BC98D4B8E5BC9A60F613">
    <w:name w:val="05E586B93F4542BC98D4B8E5BC9A60F613"/>
    <w:rsid w:val="00735562"/>
    <w:rPr>
      <w:rFonts w:eastAsiaTheme="minorHAnsi"/>
      <w:lang w:eastAsia="en-US"/>
    </w:rPr>
  </w:style>
  <w:style w:type="paragraph" w:customStyle="1" w:styleId="F7FAB63387A64C968F1251FA236C44CF13">
    <w:name w:val="F7FAB63387A64C968F1251FA236C44CF13"/>
    <w:rsid w:val="00735562"/>
    <w:rPr>
      <w:rFonts w:eastAsiaTheme="minorHAnsi"/>
      <w:lang w:eastAsia="en-US"/>
    </w:rPr>
  </w:style>
  <w:style w:type="paragraph" w:customStyle="1" w:styleId="193A54AFA1174DB5BFA901CE5DC77AE513">
    <w:name w:val="193A54AFA1174DB5BFA901CE5DC77AE513"/>
    <w:rsid w:val="00735562"/>
    <w:rPr>
      <w:rFonts w:eastAsiaTheme="minorHAnsi"/>
      <w:lang w:eastAsia="en-US"/>
    </w:rPr>
  </w:style>
  <w:style w:type="paragraph" w:customStyle="1" w:styleId="985F535EA45B4149B24213B58B5F4AC513">
    <w:name w:val="985F535EA45B4149B24213B58B5F4AC513"/>
    <w:rsid w:val="00735562"/>
    <w:rPr>
      <w:rFonts w:eastAsiaTheme="minorHAnsi"/>
      <w:lang w:eastAsia="en-US"/>
    </w:rPr>
  </w:style>
  <w:style w:type="paragraph" w:customStyle="1" w:styleId="40101D8E5F244E6385685AC9D42E3B0313">
    <w:name w:val="40101D8E5F244E6385685AC9D42E3B0313"/>
    <w:rsid w:val="00735562"/>
    <w:rPr>
      <w:rFonts w:eastAsiaTheme="minorHAnsi"/>
      <w:lang w:eastAsia="en-US"/>
    </w:rPr>
  </w:style>
  <w:style w:type="paragraph" w:customStyle="1" w:styleId="CD3E5B43431D4ACE81DBD663B074C4F413">
    <w:name w:val="CD3E5B43431D4ACE81DBD663B074C4F413"/>
    <w:rsid w:val="00735562"/>
    <w:rPr>
      <w:rFonts w:eastAsiaTheme="minorHAnsi"/>
      <w:lang w:eastAsia="en-US"/>
    </w:rPr>
  </w:style>
  <w:style w:type="paragraph" w:customStyle="1" w:styleId="D152A4A1F3D84402B6412EC1E8F713358">
    <w:name w:val="D152A4A1F3D84402B6412EC1E8F713358"/>
    <w:rsid w:val="00735562"/>
    <w:rPr>
      <w:rFonts w:eastAsiaTheme="minorHAnsi"/>
      <w:lang w:eastAsia="en-US"/>
    </w:rPr>
  </w:style>
  <w:style w:type="paragraph" w:customStyle="1" w:styleId="86EC1FEC4F6B4B7B920053124C923CA18">
    <w:name w:val="86EC1FEC4F6B4B7B920053124C923CA18"/>
    <w:rsid w:val="00735562"/>
    <w:rPr>
      <w:rFonts w:eastAsiaTheme="minorHAnsi"/>
      <w:lang w:eastAsia="en-US"/>
    </w:rPr>
  </w:style>
  <w:style w:type="paragraph" w:customStyle="1" w:styleId="09A73BF6B07C44D98EC20C891717EDDF8">
    <w:name w:val="09A73BF6B07C44D98EC20C891717EDDF8"/>
    <w:rsid w:val="00735562"/>
    <w:rPr>
      <w:rFonts w:eastAsiaTheme="minorHAnsi"/>
      <w:lang w:eastAsia="en-US"/>
    </w:rPr>
  </w:style>
  <w:style w:type="paragraph" w:customStyle="1" w:styleId="B3CE4371CFE446D7943D77432D49BF108">
    <w:name w:val="B3CE4371CFE446D7943D77432D49BF108"/>
    <w:rsid w:val="00735562"/>
    <w:rPr>
      <w:rFonts w:eastAsiaTheme="minorHAnsi"/>
      <w:lang w:eastAsia="en-US"/>
    </w:rPr>
  </w:style>
  <w:style w:type="paragraph" w:customStyle="1" w:styleId="C244E4C6F79642CEA808EB30040E06DC8">
    <w:name w:val="C244E4C6F79642CEA808EB30040E06DC8"/>
    <w:rsid w:val="00735562"/>
    <w:rPr>
      <w:rFonts w:eastAsiaTheme="minorHAnsi"/>
      <w:lang w:eastAsia="en-US"/>
    </w:rPr>
  </w:style>
  <w:style w:type="paragraph" w:customStyle="1" w:styleId="62DD10C5F87F4DEDB9B17D2FD92C33408">
    <w:name w:val="62DD10C5F87F4DEDB9B17D2FD92C33408"/>
    <w:rsid w:val="00735562"/>
    <w:rPr>
      <w:rFonts w:eastAsiaTheme="minorHAnsi"/>
      <w:lang w:eastAsia="en-US"/>
    </w:rPr>
  </w:style>
  <w:style w:type="paragraph" w:customStyle="1" w:styleId="8DABF1116C6C4128BC439D5CC4254FC94">
    <w:name w:val="8DABF1116C6C4128BC439D5CC4254FC94"/>
    <w:rsid w:val="00735562"/>
    <w:rPr>
      <w:rFonts w:eastAsiaTheme="minorHAnsi"/>
      <w:lang w:eastAsia="en-US"/>
    </w:rPr>
  </w:style>
  <w:style w:type="paragraph" w:customStyle="1" w:styleId="86676FF2F5AF49EBB271094C442F02BB8">
    <w:name w:val="86676FF2F5AF49EBB271094C442F02BB8"/>
    <w:rsid w:val="00735562"/>
    <w:rPr>
      <w:rFonts w:eastAsiaTheme="minorHAnsi"/>
      <w:lang w:eastAsia="en-US"/>
    </w:rPr>
  </w:style>
  <w:style w:type="paragraph" w:customStyle="1" w:styleId="7D9D26ED0A854D3997F4FC7EDE0050F68">
    <w:name w:val="7D9D26ED0A854D3997F4FC7EDE0050F68"/>
    <w:rsid w:val="00735562"/>
    <w:rPr>
      <w:rFonts w:eastAsiaTheme="minorHAnsi"/>
      <w:lang w:eastAsia="en-US"/>
    </w:rPr>
  </w:style>
  <w:style w:type="paragraph" w:customStyle="1" w:styleId="6288FE3774484BC58F1E887FA875EE0A8">
    <w:name w:val="6288FE3774484BC58F1E887FA875EE0A8"/>
    <w:rsid w:val="00735562"/>
    <w:rPr>
      <w:rFonts w:eastAsiaTheme="minorHAnsi"/>
      <w:lang w:eastAsia="en-US"/>
    </w:rPr>
  </w:style>
  <w:style w:type="paragraph" w:customStyle="1" w:styleId="23A74A418AA540279319E7CC7CA829C38">
    <w:name w:val="23A74A418AA540279319E7CC7CA829C38"/>
    <w:rsid w:val="00735562"/>
    <w:rPr>
      <w:rFonts w:eastAsiaTheme="minorHAnsi"/>
      <w:lang w:eastAsia="en-US"/>
    </w:rPr>
  </w:style>
  <w:style w:type="paragraph" w:customStyle="1" w:styleId="A5D4DF327A2A45B8A70E013AA73AE9B53">
    <w:name w:val="A5D4DF327A2A45B8A70E013AA73AE9B53"/>
    <w:rsid w:val="00735562"/>
    <w:rPr>
      <w:rFonts w:eastAsiaTheme="minorHAnsi"/>
      <w:lang w:eastAsia="en-US"/>
    </w:rPr>
  </w:style>
  <w:style w:type="paragraph" w:customStyle="1" w:styleId="498E2A93B51E47B480F4D96CE3580BD62">
    <w:name w:val="498E2A93B51E47B480F4D96CE3580BD62"/>
    <w:rsid w:val="00735562"/>
    <w:rPr>
      <w:rFonts w:eastAsiaTheme="minorHAnsi"/>
      <w:lang w:eastAsia="en-US"/>
    </w:rPr>
  </w:style>
  <w:style w:type="paragraph" w:customStyle="1" w:styleId="A4637278964D4927AF4D4161AB6946A82">
    <w:name w:val="A4637278964D4927AF4D4161AB6946A82"/>
    <w:rsid w:val="00735562"/>
    <w:rPr>
      <w:rFonts w:eastAsiaTheme="minorHAnsi"/>
      <w:lang w:eastAsia="en-US"/>
    </w:rPr>
  </w:style>
  <w:style w:type="paragraph" w:customStyle="1" w:styleId="3F8F46447F494EACB342B540D4A6D9DF2">
    <w:name w:val="3F8F46447F494EACB342B540D4A6D9DF2"/>
    <w:rsid w:val="00735562"/>
    <w:rPr>
      <w:rFonts w:eastAsiaTheme="minorHAnsi"/>
      <w:lang w:eastAsia="en-US"/>
    </w:rPr>
  </w:style>
  <w:style w:type="paragraph" w:customStyle="1" w:styleId="8C0DD343A0DF449E9302DECDA0C032CA2">
    <w:name w:val="8C0DD343A0DF449E9302DECDA0C032CA2"/>
    <w:rsid w:val="00735562"/>
    <w:rPr>
      <w:rFonts w:eastAsiaTheme="minorHAnsi"/>
      <w:lang w:eastAsia="en-US"/>
    </w:rPr>
  </w:style>
  <w:style w:type="paragraph" w:customStyle="1" w:styleId="1943A469FD084307A2A85C871E8EE9AF2">
    <w:name w:val="1943A469FD084307A2A85C871E8EE9AF2"/>
    <w:rsid w:val="00735562"/>
    <w:rPr>
      <w:rFonts w:eastAsiaTheme="minorHAnsi"/>
      <w:lang w:eastAsia="en-US"/>
    </w:rPr>
  </w:style>
  <w:style w:type="paragraph" w:customStyle="1" w:styleId="680AB9CAACDA45979C679F5951273C7E2">
    <w:name w:val="680AB9CAACDA45979C679F5951273C7E2"/>
    <w:rsid w:val="00735562"/>
    <w:rPr>
      <w:rFonts w:eastAsiaTheme="minorHAnsi"/>
      <w:lang w:eastAsia="en-US"/>
    </w:rPr>
  </w:style>
  <w:style w:type="paragraph" w:customStyle="1" w:styleId="79C5D1EAF349407DBE023AC5C91AFE635">
    <w:name w:val="79C5D1EAF349407DBE023AC5C91AFE635"/>
    <w:rsid w:val="00735562"/>
    <w:rPr>
      <w:rFonts w:eastAsiaTheme="minorHAnsi"/>
      <w:lang w:eastAsia="en-US"/>
    </w:rPr>
  </w:style>
  <w:style w:type="paragraph" w:customStyle="1" w:styleId="E48424ACC8B6403CA4C13D7CF656B76E">
    <w:name w:val="E48424ACC8B6403CA4C13D7CF656B76E"/>
    <w:rsid w:val="00735562"/>
    <w:rPr>
      <w:rFonts w:eastAsiaTheme="minorHAnsi"/>
      <w:lang w:eastAsia="en-US"/>
    </w:rPr>
  </w:style>
  <w:style w:type="paragraph" w:customStyle="1" w:styleId="DA930AECC5A14CE4A8BC8461FD87DDF11">
    <w:name w:val="DA930AECC5A14CE4A8BC8461FD87DDF11"/>
    <w:rsid w:val="00735562"/>
    <w:rPr>
      <w:rFonts w:eastAsiaTheme="minorHAnsi"/>
      <w:lang w:eastAsia="en-US"/>
    </w:rPr>
  </w:style>
  <w:style w:type="paragraph" w:customStyle="1" w:styleId="05BE184CBA7B46E98D4DA240792D32E71">
    <w:name w:val="05BE184CBA7B46E98D4DA240792D32E71"/>
    <w:rsid w:val="00735562"/>
    <w:rPr>
      <w:rFonts w:eastAsiaTheme="minorHAnsi"/>
      <w:lang w:eastAsia="en-US"/>
    </w:rPr>
  </w:style>
  <w:style w:type="paragraph" w:customStyle="1" w:styleId="BA7FAA0AAD76418CA0F8010EC9E17BA21">
    <w:name w:val="BA7FAA0AAD76418CA0F8010EC9E17BA21"/>
    <w:rsid w:val="00735562"/>
    <w:rPr>
      <w:rFonts w:eastAsiaTheme="minorHAnsi"/>
      <w:lang w:eastAsia="en-US"/>
    </w:rPr>
  </w:style>
  <w:style w:type="paragraph" w:customStyle="1" w:styleId="7C39D712B81643809B069FBBEC0AC4631">
    <w:name w:val="7C39D712B81643809B069FBBEC0AC4631"/>
    <w:rsid w:val="00735562"/>
    <w:rPr>
      <w:rFonts w:eastAsiaTheme="minorHAnsi"/>
      <w:lang w:eastAsia="en-US"/>
    </w:rPr>
  </w:style>
  <w:style w:type="paragraph" w:customStyle="1" w:styleId="FC3F46AF14B848069228E32284A3D6FF1">
    <w:name w:val="FC3F46AF14B848069228E32284A3D6FF1"/>
    <w:rsid w:val="00735562"/>
    <w:rPr>
      <w:rFonts w:eastAsiaTheme="minorHAnsi"/>
      <w:lang w:eastAsia="en-US"/>
    </w:rPr>
  </w:style>
  <w:style w:type="paragraph" w:customStyle="1" w:styleId="DB407F3241ED4FCA84110C28A3878F341">
    <w:name w:val="DB407F3241ED4FCA84110C28A3878F341"/>
    <w:rsid w:val="00735562"/>
    <w:rPr>
      <w:rFonts w:eastAsiaTheme="minorHAnsi"/>
      <w:lang w:eastAsia="en-US"/>
    </w:rPr>
  </w:style>
  <w:style w:type="paragraph" w:customStyle="1" w:styleId="EF93A580D47643319CD308A0E6A163321">
    <w:name w:val="EF93A580D47643319CD308A0E6A163321"/>
    <w:rsid w:val="00735562"/>
    <w:rPr>
      <w:rFonts w:eastAsiaTheme="minorHAnsi"/>
      <w:lang w:eastAsia="en-US"/>
    </w:rPr>
  </w:style>
  <w:style w:type="paragraph" w:customStyle="1" w:styleId="87A5CE0DBAF04D4CB4E4402BA705198C1">
    <w:name w:val="87A5CE0DBAF04D4CB4E4402BA705198C1"/>
    <w:rsid w:val="00735562"/>
    <w:rPr>
      <w:rFonts w:eastAsiaTheme="minorHAnsi"/>
      <w:lang w:eastAsia="en-US"/>
    </w:rPr>
  </w:style>
  <w:style w:type="paragraph" w:customStyle="1" w:styleId="F254C22D661F48288245FA1B9DA139A71">
    <w:name w:val="F254C22D661F48288245FA1B9DA139A71"/>
    <w:rsid w:val="00735562"/>
    <w:rPr>
      <w:rFonts w:eastAsiaTheme="minorHAnsi"/>
      <w:lang w:eastAsia="en-US"/>
    </w:rPr>
  </w:style>
  <w:style w:type="paragraph" w:customStyle="1" w:styleId="A600155CBC0E425495341758111338221">
    <w:name w:val="A600155CBC0E425495341758111338221"/>
    <w:rsid w:val="00735562"/>
    <w:rPr>
      <w:rFonts w:eastAsiaTheme="minorHAnsi"/>
      <w:lang w:eastAsia="en-US"/>
    </w:rPr>
  </w:style>
  <w:style w:type="paragraph" w:customStyle="1" w:styleId="4F433087CF724186868250B63AC6A4871">
    <w:name w:val="4F433087CF724186868250B63AC6A4871"/>
    <w:rsid w:val="00735562"/>
    <w:rPr>
      <w:rFonts w:eastAsiaTheme="minorHAnsi"/>
      <w:lang w:eastAsia="en-US"/>
    </w:rPr>
  </w:style>
  <w:style w:type="paragraph" w:customStyle="1" w:styleId="55C5FB91A3914C5C89EBE6D43C0197BB1">
    <w:name w:val="55C5FB91A3914C5C89EBE6D43C0197BB1"/>
    <w:rsid w:val="00735562"/>
    <w:rPr>
      <w:rFonts w:eastAsiaTheme="minorHAnsi"/>
      <w:lang w:eastAsia="en-US"/>
    </w:rPr>
  </w:style>
  <w:style w:type="paragraph" w:customStyle="1" w:styleId="5A1861B1AA524765B47B06D52CC96CB61">
    <w:name w:val="5A1861B1AA524765B47B06D52CC96CB61"/>
    <w:rsid w:val="00735562"/>
    <w:rPr>
      <w:rFonts w:eastAsiaTheme="minorHAnsi"/>
      <w:lang w:eastAsia="en-US"/>
    </w:rPr>
  </w:style>
  <w:style w:type="paragraph" w:customStyle="1" w:styleId="205700CDCEF14141B3E3FF4829BD361D1">
    <w:name w:val="205700CDCEF14141B3E3FF4829BD361D1"/>
    <w:rsid w:val="00735562"/>
    <w:rPr>
      <w:rFonts w:eastAsiaTheme="minorHAnsi"/>
      <w:lang w:eastAsia="en-US"/>
    </w:rPr>
  </w:style>
  <w:style w:type="paragraph" w:customStyle="1" w:styleId="A473078688E44B378B5021073A988A751">
    <w:name w:val="A473078688E44B378B5021073A988A751"/>
    <w:rsid w:val="00735562"/>
    <w:rPr>
      <w:rFonts w:eastAsiaTheme="minorHAnsi"/>
      <w:lang w:eastAsia="en-US"/>
    </w:rPr>
  </w:style>
  <w:style w:type="paragraph" w:customStyle="1" w:styleId="293F9CCD669C4EFB9DF97574F53F78101">
    <w:name w:val="293F9CCD669C4EFB9DF97574F53F78101"/>
    <w:rsid w:val="00735562"/>
    <w:rPr>
      <w:rFonts w:eastAsiaTheme="minorHAnsi"/>
      <w:lang w:eastAsia="en-US"/>
    </w:rPr>
  </w:style>
  <w:style w:type="paragraph" w:customStyle="1" w:styleId="5583C431052C47E49136DAD244276F8E1">
    <w:name w:val="5583C431052C47E49136DAD244276F8E1"/>
    <w:rsid w:val="00735562"/>
    <w:rPr>
      <w:rFonts w:eastAsiaTheme="minorHAnsi"/>
      <w:lang w:eastAsia="en-US"/>
    </w:rPr>
  </w:style>
  <w:style w:type="paragraph" w:customStyle="1" w:styleId="A66EE385BE7B4A129CC6AA5A81AF7F641">
    <w:name w:val="A66EE385BE7B4A129CC6AA5A81AF7F641"/>
    <w:rsid w:val="00735562"/>
    <w:rPr>
      <w:rFonts w:eastAsiaTheme="minorHAnsi"/>
      <w:lang w:eastAsia="en-US"/>
    </w:rPr>
  </w:style>
  <w:style w:type="paragraph" w:customStyle="1" w:styleId="85039D507BD44CFDBBB47F5EF85492D71">
    <w:name w:val="85039D507BD44CFDBBB47F5EF85492D71"/>
    <w:rsid w:val="00735562"/>
    <w:rPr>
      <w:rFonts w:eastAsiaTheme="minorHAnsi"/>
      <w:lang w:eastAsia="en-US"/>
    </w:rPr>
  </w:style>
  <w:style w:type="paragraph" w:customStyle="1" w:styleId="9073574B1A4647C8ACA450A27B4B2F5B1">
    <w:name w:val="9073574B1A4647C8ACA450A27B4B2F5B1"/>
    <w:rsid w:val="00735562"/>
    <w:rPr>
      <w:rFonts w:eastAsiaTheme="minorHAnsi"/>
      <w:lang w:eastAsia="en-US"/>
    </w:rPr>
  </w:style>
  <w:style w:type="paragraph" w:customStyle="1" w:styleId="B69DA3C0EEA6430FBF2AAF020FD794721">
    <w:name w:val="B69DA3C0EEA6430FBF2AAF020FD794721"/>
    <w:rsid w:val="00735562"/>
    <w:rPr>
      <w:rFonts w:eastAsiaTheme="minorHAnsi"/>
      <w:lang w:eastAsia="en-US"/>
    </w:rPr>
  </w:style>
  <w:style w:type="paragraph" w:customStyle="1" w:styleId="9CC17D3AB2CE4031BD903A827D82A2781">
    <w:name w:val="9CC17D3AB2CE4031BD903A827D82A2781"/>
    <w:rsid w:val="00735562"/>
    <w:rPr>
      <w:rFonts w:eastAsiaTheme="minorHAnsi"/>
      <w:lang w:eastAsia="en-US"/>
    </w:rPr>
  </w:style>
  <w:style w:type="paragraph" w:customStyle="1" w:styleId="FD32E2301F0E458D8B7B9D47968E5C491">
    <w:name w:val="FD32E2301F0E458D8B7B9D47968E5C491"/>
    <w:rsid w:val="00735562"/>
    <w:rPr>
      <w:rFonts w:eastAsiaTheme="minorHAnsi"/>
      <w:lang w:eastAsia="en-US"/>
    </w:rPr>
  </w:style>
  <w:style w:type="paragraph" w:customStyle="1" w:styleId="F068A0488E6F43869858BBFE9A3F9C291">
    <w:name w:val="F068A0488E6F43869858BBFE9A3F9C291"/>
    <w:rsid w:val="00735562"/>
    <w:rPr>
      <w:rFonts w:eastAsiaTheme="minorHAnsi"/>
      <w:lang w:eastAsia="en-US"/>
    </w:rPr>
  </w:style>
  <w:style w:type="paragraph" w:customStyle="1" w:styleId="81546F5A728A495D9784D2A087F198C61">
    <w:name w:val="81546F5A728A495D9784D2A087F198C61"/>
    <w:rsid w:val="00735562"/>
    <w:rPr>
      <w:rFonts w:eastAsiaTheme="minorHAnsi"/>
      <w:lang w:eastAsia="en-US"/>
    </w:rPr>
  </w:style>
  <w:style w:type="paragraph" w:customStyle="1" w:styleId="B6862542EEAF4625B4F838A1E400A7A31">
    <w:name w:val="B6862542EEAF4625B4F838A1E400A7A31"/>
    <w:rsid w:val="00735562"/>
    <w:rPr>
      <w:rFonts w:eastAsiaTheme="minorHAnsi"/>
      <w:lang w:eastAsia="en-US"/>
    </w:rPr>
  </w:style>
  <w:style w:type="paragraph" w:customStyle="1" w:styleId="DE07F18345D545E38D018C3872B6BBF21">
    <w:name w:val="DE07F18345D545E38D018C3872B6BBF21"/>
    <w:rsid w:val="00735562"/>
    <w:rPr>
      <w:rFonts w:eastAsiaTheme="minorHAnsi"/>
      <w:lang w:eastAsia="en-US"/>
    </w:rPr>
  </w:style>
  <w:style w:type="paragraph" w:customStyle="1" w:styleId="465319A508314CB38BC846EBEAD8D4A91">
    <w:name w:val="465319A508314CB38BC846EBEAD8D4A91"/>
    <w:rsid w:val="00735562"/>
    <w:rPr>
      <w:rFonts w:eastAsiaTheme="minorHAnsi"/>
      <w:lang w:eastAsia="en-US"/>
    </w:rPr>
  </w:style>
  <w:style w:type="paragraph" w:customStyle="1" w:styleId="B51FA93E8C4D4D399F8960E2EBB434AB1">
    <w:name w:val="B51FA93E8C4D4D399F8960E2EBB434AB1"/>
    <w:rsid w:val="00735562"/>
    <w:rPr>
      <w:rFonts w:eastAsiaTheme="minorHAnsi"/>
      <w:lang w:eastAsia="en-US"/>
    </w:rPr>
  </w:style>
  <w:style w:type="paragraph" w:customStyle="1" w:styleId="A264F08242F94053A848E268382416A61">
    <w:name w:val="A264F08242F94053A848E268382416A61"/>
    <w:rsid w:val="00735562"/>
    <w:rPr>
      <w:rFonts w:eastAsiaTheme="minorHAnsi"/>
      <w:lang w:eastAsia="en-US"/>
    </w:rPr>
  </w:style>
  <w:style w:type="paragraph" w:customStyle="1" w:styleId="7F4F4D52FA3B488E911F31BC05AD8AB71">
    <w:name w:val="7F4F4D52FA3B488E911F31BC05AD8AB71"/>
    <w:rsid w:val="00735562"/>
    <w:rPr>
      <w:rFonts w:eastAsiaTheme="minorHAnsi"/>
      <w:lang w:eastAsia="en-US"/>
    </w:rPr>
  </w:style>
  <w:style w:type="paragraph" w:customStyle="1" w:styleId="D07189267C05468FB1E8630F3A18B1FC1">
    <w:name w:val="D07189267C05468FB1E8630F3A18B1FC1"/>
    <w:rsid w:val="00735562"/>
    <w:rPr>
      <w:rFonts w:eastAsiaTheme="minorHAnsi"/>
      <w:lang w:eastAsia="en-US"/>
    </w:rPr>
  </w:style>
  <w:style w:type="paragraph" w:customStyle="1" w:styleId="8607AE41F02B4B40A7FEE0FAAB16FC5C1">
    <w:name w:val="8607AE41F02B4B40A7FEE0FAAB16FC5C1"/>
    <w:rsid w:val="00735562"/>
    <w:rPr>
      <w:rFonts w:eastAsiaTheme="minorHAnsi"/>
      <w:lang w:eastAsia="en-US"/>
    </w:rPr>
  </w:style>
  <w:style w:type="paragraph" w:customStyle="1" w:styleId="F07DF3665C6F4300AB7570FC95E133A11">
    <w:name w:val="F07DF3665C6F4300AB7570FC95E133A11"/>
    <w:rsid w:val="00735562"/>
    <w:rPr>
      <w:rFonts w:eastAsiaTheme="minorHAnsi"/>
      <w:lang w:eastAsia="en-US"/>
    </w:rPr>
  </w:style>
  <w:style w:type="paragraph" w:customStyle="1" w:styleId="556349ADFCDD425AB126FDE7E6727501">
    <w:name w:val="556349ADFCDD425AB126FDE7E6727501"/>
    <w:rsid w:val="00735562"/>
  </w:style>
  <w:style w:type="paragraph" w:customStyle="1" w:styleId="84DF212A9EF24072853651A89449DFB8">
    <w:name w:val="84DF212A9EF24072853651A89449DFB8"/>
    <w:rsid w:val="00735562"/>
  </w:style>
  <w:style w:type="paragraph" w:customStyle="1" w:styleId="FF184E62B41B47D69D31159306FE97FB">
    <w:name w:val="FF184E62B41B47D69D31159306FE97FB"/>
    <w:rsid w:val="00735562"/>
  </w:style>
  <w:style w:type="paragraph" w:customStyle="1" w:styleId="4B5C12C73A224CE4B16342771EF846D3">
    <w:name w:val="4B5C12C73A224CE4B16342771EF846D3"/>
    <w:rsid w:val="00735562"/>
  </w:style>
  <w:style w:type="paragraph" w:customStyle="1" w:styleId="DA4FFBBE3A314C56A021CD68FCADD067">
    <w:name w:val="DA4FFBBE3A314C56A021CD68FCADD067"/>
    <w:rsid w:val="00735562"/>
  </w:style>
  <w:style w:type="paragraph" w:customStyle="1" w:styleId="00E73EE593D04DA0893702D19CE501CD">
    <w:name w:val="00E73EE593D04DA0893702D19CE501CD"/>
    <w:rsid w:val="00735562"/>
  </w:style>
  <w:style w:type="paragraph" w:customStyle="1" w:styleId="1614C7A4E1AB47CCA66A86E4C0C9061715">
    <w:name w:val="1614C7A4E1AB47CCA66A86E4C0C9061715"/>
    <w:rsid w:val="00735562"/>
    <w:rPr>
      <w:rFonts w:eastAsiaTheme="minorHAnsi"/>
      <w:lang w:eastAsia="en-US"/>
    </w:rPr>
  </w:style>
  <w:style w:type="paragraph" w:customStyle="1" w:styleId="37EE0E1E9EE6488CB2294A72C3CEA03115">
    <w:name w:val="37EE0E1E9EE6488CB2294A72C3CEA03115"/>
    <w:rsid w:val="00735562"/>
    <w:rPr>
      <w:rFonts w:eastAsiaTheme="minorHAnsi"/>
      <w:lang w:eastAsia="en-US"/>
    </w:rPr>
  </w:style>
  <w:style w:type="paragraph" w:customStyle="1" w:styleId="B86D68C20BB94CCE962B0EB1598A5D9D15">
    <w:name w:val="B86D68C20BB94CCE962B0EB1598A5D9D15"/>
    <w:rsid w:val="00735562"/>
    <w:rPr>
      <w:rFonts w:eastAsiaTheme="minorHAnsi"/>
      <w:lang w:eastAsia="en-US"/>
    </w:rPr>
  </w:style>
  <w:style w:type="paragraph" w:customStyle="1" w:styleId="4CB4EC7A735C421BB665D64146FD0AC715">
    <w:name w:val="4CB4EC7A735C421BB665D64146FD0AC715"/>
    <w:rsid w:val="00735562"/>
    <w:rPr>
      <w:rFonts w:eastAsiaTheme="minorHAnsi"/>
      <w:lang w:eastAsia="en-US"/>
    </w:rPr>
  </w:style>
  <w:style w:type="paragraph" w:customStyle="1" w:styleId="0B7EBF55C60D47CBA72A07044DF9DAC515">
    <w:name w:val="0B7EBF55C60D47CBA72A07044DF9DAC515"/>
    <w:rsid w:val="00735562"/>
    <w:rPr>
      <w:rFonts w:eastAsiaTheme="minorHAnsi"/>
      <w:lang w:eastAsia="en-US"/>
    </w:rPr>
  </w:style>
  <w:style w:type="paragraph" w:customStyle="1" w:styleId="0C16BBC218FD4F08B1DDDAF5872C428615">
    <w:name w:val="0C16BBC218FD4F08B1DDDAF5872C428615"/>
    <w:rsid w:val="00735562"/>
    <w:rPr>
      <w:rFonts w:eastAsiaTheme="minorHAnsi"/>
      <w:lang w:eastAsia="en-US"/>
    </w:rPr>
  </w:style>
  <w:style w:type="paragraph" w:customStyle="1" w:styleId="57BE92393E374E68919EF4FC240E737B5">
    <w:name w:val="57BE92393E374E68919EF4FC240E737B5"/>
    <w:rsid w:val="00735562"/>
    <w:rPr>
      <w:rFonts w:eastAsiaTheme="minorHAnsi"/>
      <w:lang w:eastAsia="en-US"/>
    </w:rPr>
  </w:style>
  <w:style w:type="paragraph" w:customStyle="1" w:styleId="D2B591963B9042F0A76F647DB6F4022E14">
    <w:name w:val="D2B591963B9042F0A76F647DB6F4022E14"/>
    <w:rsid w:val="00735562"/>
    <w:rPr>
      <w:rFonts w:eastAsiaTheme="minorHAnsi"/>
      <w:lang w:eastAsia="en-US"/>
    </w:rPr>
  </w:style>
  <w:style w:type="paragraph" w:customStyle="1" w:styleId="F4C846EF1D24423A9191DF451142633414">
    <w:name w:val="F4C846EF1D24423A9191DF451142633414"/>
    <w:rsid w:val="00735562"/>
    <w:rPr>
      <w:rFonts w:eastAsiaTheme="minorHAnsi"/>
      <w:lang w:eastAsia="en-US"/>
    </w:rPr>
  </w:style>
  <w:style w:type="paragraph" w:customStyle="1" w:styleId="3C50AC6A6F15402A997BA798BCDD576F14">
    <w:name w:val="3C50AC6A6F15402A997BA798BCDD576F14"/>
    <w:rsid w:val="00735562"/>
    <w:rPr>
      <w:rFonts w:eastAsiaTheme="minorHAnsi"/>
      <w:lang w:eastAsia="en-US"/>
    </w:rPr>
  </w:style>
  <w:style w:type="paragraph" w:customStyle="1" w:styleId="84A7106139B641ADB83E3CC48D79522014">
    <w:name w:val="84A7106139B641ADB83E3CC48D79522014"/>
    <w:rsid w:val="00735562"/>
    <w:rPr>
      <w:rFonts w:eastAsiaTheme="minorHAnsi"/>
      <w:lang w:eastAsia="en-US"/>
    </w:rPr>
  </w:style>
  <w:style w:type="paragraph" w:customStyle="1" w:styleId="0CA06C75B34F4697BE748A6BB737EC8414">
    <w:name w:val="0CA06C75B34F4697BE748A6BB737EC8414"/>
    <w:rsid w:val="00735562"/>
    <w:rPr>
      <w:rFonts w:eastAsiaTheme="minorHAnsi"/>
      <w:lang w:eastAsia="en-US"/>
    </w:rPr>
  </w:style>
  <w:style w:type="paragraph" w:customStyle="1" w:styleId="AE5DAD41D4DA48E2863386CF9FD2BC1A14">
    <w:name w:val="AE5DAD41D4DA48E2863386CF9FD2BC1A14"/>
    <w:rsid w:val="00735562"/>
    <w:rPr>
      <w:rFonts w:eastAsiaTheme="minorHAnsi"/>
      <w:lang w:eastAsia="en-US"/>
    </w:rPr>
  </w:style>
  <w:style w:type="paragraph" w:customStyle="1" w:styleId="8EA8577399094064AA10CFE713D26D2214">
    <w:name w:val="8EA8577399094064AA10CFE713D26D2214"/>
    <w:rsid w:val="00735562"/>
    <w:rPr>
      <w:rFonts w:eastAsiaTheme="minorHAnsi"/>
      <w:lang w:eastAsia="en-US"/>
    </w:rPr>
  </w:style>
  <w:style w:type="paragraph" w:customStyle="1" w:styleId="71016D4C00E14C5A87057E15846D4A2214">
    <w:name w:val="71016D4C00E14C5A87057E15846D4A2214"/>
    <w:rsid w:val="00735562"/>
    <w:rPr>
      <w:rFonts w:eastAsiaTheme="minorHAnsi"/>
      <w:lang w:eastAsia="en-US"/>
    </w:rPr>
  </w:style>
  <w:style w:type="paragraph" w:customStyle="1" w:styleId="6E3254055B7E461996FEEDC7BB7DB58510">
    <w:name w:val="6E3254055B7E461996FEEDC7BB7DB58510"/>
    <w:rsid w:val="00735562"/>
    <w:rPr>
      <w:rFonts w:eastAsiaTheme="minorHAnsi"/>
      <w:lang w:eastAsia="en-US"/>
    </w:rPr>
  </w:style>
  <w:style w:type="paragraph" w:customStyle="1" w:styleId="728A8205E5594F4AAEAFD3FA6468E29510">
    <w:name w:val="728A8205E5594F4AAEAFD3FA6468E29510"/>
    <w:rsid w:val="00735562"/>
    <w:rPr>
      <w:rFonts w:eastAsiaTheme="minorHAnsi"/>
      <w:lang w:eastAsia="en-US"/>
    </w:rPr>
  </w:style>
  <w:style w:type="paragraph" w:customStyle="1" w:styleId="A664A97CD4044466AA3796C306E8D5F712">
    <w:name w:val="A664A97CD4044466AA3796C306E8D5F712"/>
    <w:rsid w:val="00735562"/>
    <w:rPr>
      <w:rFonts w:eastAsiaTheme="minorHAnsi"/>
      <w:lang w:eastAsia="en-US"/>
    </w:rPr>
  </w:style>
  <w:style w:type="paragraph" w:customStyle="1" w:styleId="D9A574AC12654EA4A3FE3E2F9FDE5FBC14">
    <w:name w:val="D9A574AC12654EA4A3FE3E2F9FDE5FBC14"/>
    <w:rsid w:val="00735562"/>
    <w:rPr>
      <w:rFonts w:eastAsiaTheme="minorHAnsi"/>
      <w:lang w:eastAsia="en-US"/>
    </w:rPr>
  </w:style>
  <w:style w:type="paragraph" w:customStyle="1" w:styleId="7D09913DDFC44827AC5F277FC9638CF714">
    <w:name w:val="7D09913DDFC44827AC5F277FC9638CF714"/>
    <w:rsid w:val="00735562"/>
    <w:rPr>
      <w:rFonts w:eastAsiaTheme="minorHAnsi"/>
      <w:lang w:eastAsia="en-US"/>
    </w:rPr>
  </w:style>
  <w:style w:type="paragraph" w:customStyle="1" w:styleId="032C17A337E841BD890734127BCA0AC214">
    <w:name w:val="032C17A337E841BD890734127BCA0AC214"/>
    <w:rsid w:val="00735562"/>
    <w:rPr>
      <w:rFonts w:eastAsiaTheme="minorHAnsi"/>
      <w:lang w:eastAsia="en-US"/>
    </w:rPr>
  </w:style>
  <w:style w:type="paragraph" w:customStyle="1" w:styleId="0D90B0283714438F9327F8C431918CCF14">
    <w:name w:val="0D90B0283714438F9327F8C431918CCF14"/>
    <w:rsid w:val="00735562"/>
    <w:rPr>
      <w:rFonts w:eastAsiaTheme="minorHAnsi"/>
      <w:lang w:eastAsia="en-US"/>
    </w:rPr>
  </w:style>
  <w:style w:type="paragraph" w:customStyle="1" w:styleId="9BB572325A59436081990FF1352A35B814">
    <w:name w:val="9BB572325A59436081990FF1352A35B814"/>
    <w:rsid w:val="00735562"/>
    <w:rPr>
      <w:rFonts w:eastAsiaTheme="minorHAnsi"/>
      <w:lang w:eastAsia="en-US"/>
    </w:rPr>
  </w:style>
  <w:style w:type="paragraph" w:customStyle="1" w:styleId="05E586B93F4542BC98D4B8E5BC9A60F614">
    <w:name w:val="05E586B93F4542BC98D4B8E5BC9A60F614"/>
    <w:rsid w:val="00735562"/>
    <w:rPr>
      <w:rFonts w:eastAsiaTheme="minorHAnsi"/>
      <w:lang w:eastAsia="en-US"/>
    </w:rPr>
  </w:style>
  <w:style w:type="paragraph" w:customStyle="1" w:styleId="F7FAB63387A64C968F1251FA236C44CF14">
    <w:name w:val="F7FAB63387A64C968F1251FA236C44CF14"/>
    <w:rsid w:val="00735562"/>
    <w:rPr>
      <w:rFonts w:eastAsiaTheme="minorHAnsi"/>
      <w:lang w:eastAsia="en-US"/>
    </w:rPr>
  </w:style>
  <w:style w:type="paragraph" w:customStyle="1" w:styleId="193A54AFA1174DB5BFA901CE5DC77AE514">
    <w:name w:val="193A54AFA1174DB5BFA901CE5DC77AE514"/>
    <w:rsid w:val="00735562"/>
    <w:rPr>
      <w:rFonts w:eastAsiaTheme="minorHAnsi"/>
      <w:lang w:eastAsia="en-US"/>
    </w:rPr>
  </w:style>
  <w:style w:type="paragraph" w:customStyle="1" w:styleId="985F535EA45B4149B24213B58B5F4AC514">
    <w:name w:val="985F535EA45B4149B24213B58B5F4AC514"/>
    <w:rsid w:val="00735562"/>
    <w:rPr>
      <w:rFonts w:eastAsiaTheme="minorHAnsi"/>
      <w:lang w:eastAsia="en-US"/>
    </w:rPr>
  </w:style>
  <w:style w:type="paragraph" w:customStyle="1" w:styleId="40101D8E5F244E6385685AC9D42E3B0314">
    <w:name w:val="40101D8E5F244E6385685AC9D42E3B0314"/>
    <w:rsid w:val="00735562"/>
    <w:rPr>
      <w:rFonts w:eastAsiaTheme="minorHAnsi"/>
      <w:lang w:eastAsia="en-US"/>
    </w:rPr>
  </w:style>
  <w:style w:type="paragraph" w:customStyle="1" w:styleId="CD3E5B43431D4ACE81DBD663B074C4F414">
    <w:name w:val="CD3E5B43431D4ACE81DBD663B074C4F414"/>
    <w:rsid w:val="00735562"/>
    <w:rPr>
      <w:rFonts w:eastAsiaTheme="minorHAnsi"/>
      <w:lang w:eastAsia="en-US"/>
    </w:rPr>
  </w:style>
  <w:style w:type="paragraph" w:customStyle="1" w:styleId="D152A4A1F3D84402B6412EC1E8F713359">
    <w:name w:val="D152A4A1F3D84402B6412EC1E8F713359"/>
    <w:rsid w:val="00735562"/>
    <w:rPr>
      <w:rFonts w:eastAsiaTheme="minorHAnsi"/>
      <w:lang w:eastAsia="en-US"/>
    </w:rPr>
  </w:style>
  <w:style w:type="paragraph" w:customStyle="1" w:styleId="86EC1FEC4F6B4B7B920053124C923CA19">
    <w:name w:val="86EC1FEC4F6B4B7B920053124C923CA19"/>
    <w:rsid w:val="00735562"/>
    <w:rPr>
      <w:rFonts w:eastAsiaTheme="minorHAnsi"/>
      <w:lang w:eastAsia="en-US"/>
    </w:rPr>
  </w:style>
  <w:style w:type="paragraph" w:customStyle="1" w:styleId="09A73BF6B07C44D98EC20C891717EDDF9">
    <w:name w:val="09A73BF6B07C44D98EC20C891717EDDF9"/>
    <w:rsid w:val="00735562"/>
    <w:rPr>
      <w:rFonts w:eastAsiaTheme="minorHAnsi"/>
      <w:lang w:eastAsia="en-US"/>
    </w:rPr>
  </w:style>
  <w:style w:type="paragraph" w:customStyle="1" w:styleId="B3CE4371CFE446D7943D77432D49BF109">
    <w:name w:val="B3CE4371CFE446D7943D77432D49BF109"/>
    <w:rsid w:val="00735562"/>
    <w:rPr>
      <w:rFonts w:eastAsiaTheme="minorHAnsi"/>
      <w:lang w:eastAsia="en-US"/>
    </w:rPr>
  </w:style>
  <w:style w:type="paragraph" w:customStyle="1" w:styleId="C244E4C6F79642CEA808EB30040E06DC9">
    <w:name w:val="C244E4C6F79642CEA808EB30040E06DC9"/>
    <w:rsid w:val="00735562"/>
    <w:rPr>
      <w:rFonts w:eastAsiaTheme="minorHAnsi"/>
      <w:lang w:eastAsia="en-US"/>
    </w:rPr>
  </w:style>
  <w:style w:type="paragraph" w:customStyle="1" w:styleId="62DD10C5F87F4DEDB9B17D2FD92C33409">
    <w:name w:val="62DD10C5F87F4DEDB9B17D2FD92C33409"/>
    <w:rsid w:val="00735562"/>
    <w:rPr>
      <w:rFonts w:eastAsiaTheme="minorHAnsi"/>
      <w:lang w:eastAsia="en-US"/>
    </w:rPr>
  </w:style>
  <w:style w:type="paragraph" w:customStyle="1" w:styleId="8DABF1116C6C4128BC439D5CC4254FC95">
    <w:name w:val="8DABF1116C6C4128BC439D5CC4254FC95"/>
    <w:rsid w:val="00735562"/>
    <w:rPr>
      <w:rFonts w:eastAsiaTheme="minorHAnsi"/>
      <w:lang w:eastAsia="en-US"/>
    </w:rPr>
  </w:style>
  <w:style w:type="paragraph" w:customStyle="1" w:styleId="86676FF2F5AF49EBB271094C442F02BB9">
    <w:name w:val="86676FF2F5AF49EBB271094C442F02BB9"/>
    <w:rsid w:val="00735562"/>
    <w:rPr>
      <w:rFonts w:eastAsiaTheme="minorHAnsi"/>
      <w:lang w:eastAsia="en-US"/>
    </w:rPr>
  </w:style>
  <w:style w:type="paragraph" w:customStyle="1" w:styleId="7D9D26ED0A854D3997F4FC7EDE0050F69">
    <w:name w:val="7D9D26ED0A854D3997F4FC7EDE0050F69"/>
    <w:rsid w:val="00735562"/>
    <w:rPr>
      <w:rFonts w:eastAsiaTheme="minorHAnsi"/>
      <w:lang w:eastAsia="en-US"/>
    </w:rPr>
  </w:style>
  <w:style w:type="paragraph" w:customStyle="1" w:styleId="6288FE3774484BC58F1E887FA875EE0A9">
    <w:name w:val="6288FE3774484BC58F1E887FA875EE0A9"/>
    <w:rsid w:val="00735562"/>
    <w:rPr>
      <w:rFonts w:eastAsiaTheme="minorHAnsi"/>
      <w:lang w:eastAsia="en-US"/>
    </w:rPr>
  </w:style>
  <w:style w:type="paragraph" w:customStyle="1" w:styleId="23A74A418AA540279319E7CC7CA829C39">
    <w:name w:val="23A74A418AA540279319E7CC7CA829C39"/>
    <w:rsid w:val="00735562"/>
    <w:rPr>
      <w:rFonts w:eastAsiaTheme="minorHAnsi"/>
      <w:lang w:eastAsia="en-US"/>
    </w:rPr>
  </w:style>
  <w:style w:type="paragraph" w:customStyle="1" w:styleId="A5D4DF327A2A45B8A70E013AA73AE9B54">
    <w:name w:val="A5D4DF327A2A45B8A70E013AA73AE9B54"/>
    <w:rsid w:val="00735562"/>
    <w:rPr>
      <w:rFonts w:eastAsiaTheme="minorHAnsi"/>
      <w:lang w:eastAsia="en-US"/>
    </w:rPr>
  </w:style>
  <w:style w:type="paragraph" w:customStyle="1" w:styleId="498E2A93B51E47B480F4D96CE3580BD63">
    <w:name w:val="498E2A93B51E47B480F4D96CE3580BD63"/>
    <w:rsid w:val="00735562"/>
    <w:rPr>
      <w:rFonts w:eastAsiaTheme="minorHAnsi"/>
      <w:lang w:eastAsia="en-US"/>
    </w:rPr>
  </w:style>
  <w:style w:type="paragraph" w:customStyle="1" w:styleId="A4637278964D4927AF4D4161AB6946A83">
    <w:name w:val="A4637278964D4927AF4D4161AB6946A83"/>
    <w:rsid w:val="00735562"/>
    <w:rPr>
      <w:rFonts w:eastAsiaTheme="minorHAnsi"/>
      <w:lang w:eastAsia="en-US"/>
    </w:rPr>
  </w:style>
  <w:style w:type="paragraph" w:customStyle="1" w:styleId="3F8F46447F494EACB342B540D4A6D9DF3">
    <w:name w:val="3F8F46447F494EACB342B540D4A6D9DF3"/>
    <w:rsid w:val="00735562"/>
    <w:rPr>
      <w:rFonts w:eastAsiaTheme="minorHAnsi"/>
      <w:lang w:eastAsia="en-US"/>
    </w:rPr>
  </w:style>
  <w:style w:type="paragraph" w:customStyle="1" w:styleId="8C0DD343A0DF449E9302DECDA0C032CA3">
    <w:name w:val="8C0DD343A0DF449E9302DECDA0C032CA3"/>
    <w:rsid w:val="00735562"/>
    <w:rPr>
      <w:rFonts w:eastAsiaTheme="minorHAnsi"/>
      <w:lang w:eastAsia="en-US"/>
    </w:rPr>
  </w:style>
  <w:style w:type="paragraph" w:customStyle="1" w:styleId="1943A469FD084307A2A85C871E8EE9AF3">
    <w:name w:val="1943A469FD084307A2A85C871E8EE9AF3"/>
    <w:rsid w:val="00735562"/>
    <w:rPr>
      <w:rFonts w:eastAsiaTheme="minorHAnsi"/>
      <w:lang w:eastAsia="en-US"/>
    </w:rPr>
  </w:style>
  <w:style w:type="paragraph" w:customStyle="1" w:styleId="680AB9CAACDA45979C679F5951273C7E3">
    <w:name w:val="680AB9CAACDA45979C679F5951273C7E3"/>
    <w:rsid w:val="00735562"/>
    <w:rPr>
      <w:rFonts w:eastAsiaTheme="minorHAnsi"/>
      <w:lang w:eastAsia="en-US"/>
    </w:rPr>
  </w:style>
  <w:style w:type="paragraph" w:customStyle="1" w:styleId="79C5D1EAF349407DBE023AC5C91AFE636">
    <w:name w:val="79C5D1EAF349407DBE023AC5C91AFE636"/>
    <w:rsid w:val="00735562"/>
    <w:rPr>
      <w:rFonts w:eastAsiaTheme="minorHAnsi"/>
      <w:lang w:eastAsia="en-US"/>
    </w:rPr>
  </w:style>
  <w:style w:type="paragraph" w:customStyle="1" w:styleId="E48424ACC8B6403CA4C13D7CF656B76E1">
    <w:name w:val="E48424ACC8B6403CA4C13D7CF656B76E1"/>
    <w:rsid w:val="00735562"/>
    <w:rPr>
      <w:rFonts w:eastAsiaTheme="minorHAnsi"/>
      <w:lang w:eastAsia="en-US"/>
    </w:rPr>
  </w:style>
  <w:style w:type="paragraph" w:customStyle="1" w:styleId="DA930AECC5A14CE4A8BC8461FD87DDF12">
    <w:name w:val="DA930AECC5A14CE4A8BC8461FD87DDF12"/>
    <w:rsid w:val="00735562"/>
    <w:rPr>
      <w:rFonts w:eastAsiaTheme="minorHAnsi"/>
      <w:lang w:eastAsia="en-US"/>
    </w:rPr>
  </w:style>
  <w:style w:type="paragraph" w:customStyle="1" w:styleId="05BE184CBA7B46E98D4DA240792D32E72">
    <w:name w:val="05BE184CBA7B46E98D4DA240792D32E72"/>
    <w:rsid w:val="00735562"/>
    <w:rPr>
      <w:rFonts w:eastAsiaTheme="minorHAnsi"/>
      <w:lang w:eastAsia="en-US"/>
    </w:rPr>
  </w:style>
  <w:style w:type="paragraph" w:customStyle="1" w:styleId="BA7FAA0AAD76418CA0F8010EC9E17BA22">
    <w:name w:val="BA7FAA0AAD76418CA0F8010EC9E17BA22"/>
    <w:rsid w:val="00735562"/>
    <w:rPr>
      <w:rFonts w:eastAsiaTheme="minorHAnsi"/>
      <w:lang w:eastAsia="en-US"/>
    </w:rPr>
  </w:style>
  <w:style w:type="paragraph" w:customStyle="1" w:styleId="7C39D712B81643809B069FBBEC0AC4632">
    <w:name w:val="7C39D712B81643809B069FBBEC0AC4632"/>
    <w:rsid w:val="00735562"/>
    <w:rPr>
      <w:rFonts w:eastAsiaTheme="minorHAnsi"/>
      <w:lang w:eastAsia="en-US"/>
    </w:rPr>
  </w:style>
  <w:style w:type="paragraph" w:customStyle="1" w:styleId="FC3F46AF14B848069228E32284A3D6FF2">
    <w:name w:val="FC3F46AF14B848069228E32284A3D6FF2"/>
    <w:rsid w:val="00735562"/>
    <w:rPr>
      <w:rFonts w:eastAsiaTheme="minorHAnsi"/>
      <w:lang w:eastAsia="en-US"/>
    </w:rPr>
  </w:style>
  <w:style w:type="paragraph" w:customStyle="1" w:styleId="DB407F3241ED4FCA84110C28A3878F342">
    <w:name w:val="DB407F3241ED4FCA84110C28A3878F342"/>
    <w:rsid w:val="00735562"/>
    <w:rPr>
      <w:rFonts w:eastAsiaTheme="minorHAnsi"/>
      <w:lang w:eastAsia="en-US"/>
    </w:rPr>
  </w:style>
  <w:style w:type="paragraph" w:customStyle="1" w:styleId="EF93A580D47643319CD308A0E6A163322">
    <w:name w:val="EF93A580D47643319CD308A0E6A163322"/>
    <w:rsid w:val="00735562"/>
    <w:rPr>
      <w:rFonts w:eastAsiaTheme="minorHAnsi"/>
      <w:lang w:eastAsia="en-US"/>
    </w:rPr>
  </w:style>
  <w:style w:type="paragraph" w:customStyle="1" w:styleId="87A5CE0DBAF04D4CB4E4402BA705198C2">
    <w:name w:val="87A5CE0DBAF04D4CB4E4402BA705198C2"/>
    <w:rsid w:val="00735562"/>
    <w:rPr>
      <w:rFonts w:eastAsiaTheme="minorHAnsi"/>
      <w:lang w:eastAsia="en-US"/>
    </w:rPr>
  </w:style>
  <w:style w:type="paragraph" w:customStyle="1" w:styleId="F254C22D661F48288245FA1B9DA139A72">
    <w:name w:val="F254C22D661F48288245FA1B9DA139A72"/>
    <w:rsid w:val="00735562"/>
    <w:rPr>
      <w:rFonts w:eastAsiaTheme="minorHAnsi"/>
      <w:lang w:eastAsia="en-US"/>
    </w:rPr>
  </w:style>
  <w:style w:type="paragraph" w:customStyle="1" w:styleId="A600155CBC0E425495341758111338222">
    <w:name w:val="A600155CBC0E425495341758111338222"/>
    <w:rsid w:val="00735562"/>
    <w:rPr>
      <w:rFonts w:eastAsiaTheme="minorHAnsi"/>
      <w:lang w:eastAsia="en-US"/>
    </w:rPr>
  </w:style>
  <w:style w:type="paragraph" w:customStyle="1" w:styleId="4F433087CF724186868250B63AC6A4872">
    <w:name w:val="4F433087CF724186868250B63AC6A4872"/>
    <w:rsid w:val="00735562"/>
    <w:rPr>
      <w:rFonts w:eastAsiaTheme="minorHAnsi"/>
      <w:lang w:eastAsia="en-US"/>
    </w:rPr>
  </w:style>
  <w:style w:type="paragraph" w:customStyle="1" w:styleId="55C5FB91A3914C5C89EBE6D43C0197BB2">
    <w:name w:val="55C5FB91A3914C5C89EBE6D43C0197BB2"/>
    <w:rsid w:val="00735562"/>
    <w:rPr>
      <w:rFonts w:eastAsiaTheme="minorHAnsi"/>
      <w:lang w:eastAsia="en-US"/>
    </w:rPr>
  </w:style>
  <w:style w:type="paragraph" w:customStyle="1" w:styleId="5A1861B1AA524765B47B06D52CC96CB62">
    <w:name w:val="5A1861B1AA524765B47B06D52CC96CB62"/>
    <w:rsid w:val="00735562"/>
    <w:rPr>
      <w:rFonts w:eastAsiaTheme="minorHAnsi"/>
      <w:lang w:eastAsia="en-US"/>
    </w:rPr>
  </w:style>
  <w:style w:type="paragraph" w:customStyle="1" w:styleId="205700CDCEF14141B3E3FF4829BD361D2">
    <w:name w:val="205700CDCEF14141B3E3FF4829BD361D2"/>
    <w:rsid w:val="00735562"/>
    <w:rPr>
      <w:rFonts w:eastAsiaTheme="minorHAnsi"/>
      <w:lang w:eastAsia="en-US"/>
    </w:rPr>
  </w:style>
  <w:style w:type="paragraph" w:customStyle="1" w:styleId="A473078688E44B378B5021073A988A752">
    <w:name w:val="A473078688E44B378B5021073A988A752"/>
    <w:rsid w:val="00735562"/>
    <w:rPr>
      <w:rFonts w:eastAsiaTheme="minorHAnsi"/>
      <w:lang w:eastAsia="en-US"/>
    </w:rPr>
  </w:style>
  <w:style w:type="paragraph" w:customStyle="1" w:styleId="293F9CCD669C4EFB9DF97574F53F78102">
    <w:name w:val="293F9CCD669C4EFB9DF97574F53F78102"/>
    <w:rsid w:val="00735562"/>
    <w:rPr>
      <w:rFonts w:eastAsiaTheme="minorHAnsi"/>
      <w:lang w:eastAsia="en-US"/>
    </w:rPr>
  </w:style>
  <w:style w:type="paragraph" w:customStyle="1" w:styleId="5583C431052C47E49136DAD244276F8E2">
    <w:name w:val="5583C431052C47E49136DAD244276F8E2"/>
    <w:rsid w:val="00735562"/>
    <w:rPr>
      <w:rFonts w:eastAsiaTheme="minorHAnsi"/>
      <w:lang w:eastAsia="en-US"/>
    </w:rPr>
  </w:style>
  <w:style w:type="paragraph" w:customStyle="1" w:styleId="556349ADFCDD425AB126FDE7E67275011">
    <w:name w:val="556349ADFCDD425AB126FDE7E67275011"/>
    <w:rsid w:val="00735562"/>
    <w:rPr>
      <w:rFonts w:eastAsiaTheme="minorHAnsi"/>
      <w:lang w:eastAsia="en-US"/>
    </w:rPr>
  </w:style>
  <w:style w:type="paragraph" w:customStyle="1" w:styleId="A66EE385BE7B4A129CC6AA5A81AF7F642">
    <w:name w:val="A66EE385BE7B4A129CC6AA5A81AF7F642"/>
    <w:rsid w:val="00735562"/>
    <w:rPr>
      <w:rFonts w:eastAsiaTheme="minorHAnsi"/>
      <w:lang w:eastAsia="en-US"/>
    </w:rPr>
  </w:style>
  <w:style w:type="paragraph" w:customStyle="1" w:styleId="85039D507BD44CFDBBB47F5EF85492D72">
    <w:name w:val="85039D507BD44CFDBBB47F5EF85492D72"/>
    <w:rsid w:val="00735562"/>
    <w:rPr>
      <w:rFonts w:eastAsiaTheme="minorHAnsi"/>
      <w:lang w:eastAsia="en-US"/>
    </w:rPr>
  </w:style>
  <w:style w:type="paragraph" w:customStyle="1" w:styleId="9073574B1A4647C8ACA450A27B4B2F5B2">
    <w:name w:val="9073574B1A4647C8ACA450A27B4B2F5B2"/>
    <w:rsid w:val="00735562"/>
    <w:rPr>
      <w:rFonts w:eastAsiaTheme="minorHAnsi"/>
      <w:lang w:eastAsia="en-US"/>
    </w:rPr>
  </w:style>
  <w:style w:type="paragraph" w:customStyle="1" w:styleId="B69DA3C0EEA6430FBF2AAF020FD794722">
    <w:name w:val="B69DA3C0EEA6430FBF2AAF020FD794722"/>
    <w:rsid w:val="00735562"/>
    <w:rPr>
      <w:rFonts w:eastAsiaTheme="minorHAnsi"/>
      <w:lang w:eastAsia="en-US"/>
    </w:rPr>
  </w:style>
  <w:style w:type="paragraph" w:customStyle="1" w:styleId="9CC17D3AB2CE4031BD903A827D82A2782">
    <w:name w:val="9CC17D3AB2CE4031BD903A827D82A2782"/>
    <w:rsid w:val="00735562"/>
    <w:rPr>
      <w:rFonts w:eastAsiaTheme="minorHAnsi"/>
      <w:lang w:eastAsia="en-US"/>
    </w:rPr>
  </w:style>
  <w:style w:type="paragraph" w:customStyle="1" w:styleId="FD32E2301F0E458D8B7B9D47968E5C492">
    <w:name w:val="FD32E2301F0E458D8B7B9D47968E5C492"/>
    <w:rsid w:val="00735562"/>
    <w:rPr>
      <w:rFonts w:eastAsiaTheme="minorHAnsi"/>
      <w:lang w:eastAsia="en-US"/>
    </w:rPr>
  </w:style>
  <w:style w:type="paragraph" w:customStyle="1" w:styleId="F068A0488E6F43869858BBFE9A3F9C292">
    <w:name w:val="F068A0488E6F43869858BBFE9A3F9C292"/>
    <w:rsid w:val="00735562"/>
    <w:rPr>
      <w:rFonts w:eastAsiaTheme="minorHAnsi"/>
      <w:lang w:eastAsia="en-US"/>
    </w:rPr>
  </w:style>
  <w:style w:type="paragraph" w:customStyle="1" w:styleId="81546F5A728A495D9784D2A087F198C62">
    <w:name w:val="81546F5A728A495D9784D2A087F198C62"/>
    <w:rsid w:val="00735562"/>
    <w:rPr>
      <w:rFonts w:eastAsiaTheme="minorHAnsi"/>
      <w:lang w:eastAsia="en-US"/>
    </w:rPr>
  </w:style>
  <w:style w:type="paragraph" w:customStyle="1" w:styleId="B6862542EEAF4625B4F838A1E400A7A32">
    <w:name w:val="B6862542EEAF4625B4F838A1E400A7A32"/>
    <w:rsid w:val="00735562"/>
    <w:rPr>
      <w:rFonts w:eastAsiaTheme="minorHAnsi"/>
      <w:lang w:eastAsia="en-US"/>
    </w:rPr>
  </w:style>
  <w:style w:type="paragraph" w:customStyle="1" w:styleId="DE07F18345D545E38D018C3872B6BBF22">
    <w:name w:val="DE07F18345D545E38D018C3872B6BBF22"/>
    <w:rsid w:val="00735562"/>
    <w:rPr>
      <w:rFonts w:eastAsiaTheme="minorHAnsi"/>
      <w:lang w:eastAsia="en-US"/>
    </w:rPr>
  </w:style>
  <w:style w:type="paragraph" w:customStyle="1" w:styleId="465319A508314CB38BC846EBEAD8D4A92">
    <w:name w:val="465319A508314CB38BC846EBEAD8D4A92"/>
    <w:rsid w:val="00735562"/>
    <w:rPr>
      <w:rFonts w:eastAsiaTheme="minorHAnsi"/>
      <w:lang w:eastAsia="en-US"/>
    </w:rPr>
  </w:style>
  <w:style w:type="paragraph" w:customStyle="1" w:styleId="B51FA93E8C4D4D399F8960E2EBB434AB2">
    <w:name w:val="B51FA93E8C4D4D399F8960E2EBB434AB2"/>
    <w:rsid w:val="00735562"/>
    <w:rPr>
      <w:rFonts w:eastAsiaTheme="minorHAnsi"/>
      <w:lang w:eastAsia="en-US"/>
    </w:rPr>
  </w:style>
  <w:style w:type="paragraph" w:customStyle="1" w:styleId="A264F08242F94053A848E268382416A62">
    <w:name w:val="A264F08242F94053A848E268382416A62"/>
    <w:rsid w:val="00735562"/>
    <w:rPr>
      <w:rFonts w:eastAsiaTheme="minorHAnsi"/>
      <w:lang w:eastAsia="en-US"/>
    </w:rPr>
  </w:style>
  <w:style w:type="paragraph" w:customStyle="1" w:styleId="7F4F4D52FA3B488E911F31BC05AD8AB72">
    <w:name w:val="7F4F4D52FA3B488E911F31BC05AD8AB72"/>
    <w:rsid w:val="00735562"/>
    <w:rPr>
      <w:rFonts w:eastAsiaTheme="minorHAnsi"/>
      <w:lang w:eastAsia="en-US"/>
    </w:rPr>
  </w:style>
  <w:style w:type="paragraph" w:customStyle="1" w:styleId="D07189267C05468FB1E8630F3A18B1FC2">
    <w:name w:val="D07189267C05468FB1E8630F3A18B1FC2"/>
    <w:rsid w:val="00735562"/>
    <w:rPr>
      <w:rFonts w:eastAsiaTheme="minorHAnsi"/>
      <w:lang w:eastAsia="en-US"/>
    </w:rPr>
  </w:style>
  <w:style w:type="paragraph" w:customStyle="1" w:styleId="8607AE41F02B4B40A7FEE0FAAB16FC5C2">
    <w:name w:val="8607AE41F02B4B40A7FEE0FAAB16FC5C2"/>
    <w:rsid w:val="00735562"/>
    <w:rPr>
      <w:rFonts w:eastAsiaTheme="minorHAnsi"/>
      <w:lang w:eastAsia="en-US"/>
    </w:rPr>
  </w:style>
  <w:style w:type="paragraph" w:customStyle="1" w:styleId="F07DF3665C6F4300AB7570FC95E133A12">
    <w:name w:val="F07DF3665C6F4300AB7570FC95E133A12"/>
    <w:rsid w:val="00735562"/>
    <w:rPr>
      <w:rFonts w:eastAsiaTheme="minorHAnsi"/>
      <w:lang w:eastAsia="en-US"/>
    </w:rPr>
  </w:style>
  <w:style w:type="paragraph" w:customStyle="1" w:styleId="84DF212A9EF24072853651A89449DFB81">
    <w:name w:val="84DF212A9EF24072853651A89449DFB81"/>
    <w:rsid w:val="00735562"/>
    <w:rPr>
      <w:rFonts w:eastAsiaTheme="minorHAnsi"/>
      <w:lang w:eastAsia="en-US"/>
    </w:rPr>
  </w:style>
  <w:style w:type="paragraph" w:customStyle="1" w:styleId="3EDECA04FB3347978CE8209089364DDC">
    <w:name w:val="3EDECA04FB3347978CE8209089364DDC"/>
    <w:rsid w:val="00735562"/>
    <w:rPr>
      <w:rFonts w:eastAsiaTheme="minorHAnsi"/>
      <w:lang w:eastAsia="en-US"/>
    </w:rPr>
  </w:style>
  <w:style w:type="paragraph" w:customStyle="1" w:styleId="BE49E57DAE424BC0950DAE29517CD645">
    <w:name w:val="BE49E57DAE424BC0950DAE29517CD645"/>
    <w:rsid w:val="00735562"/>
    <w:rPr>
      <w:rFonts w:eastAsiaTheme="minorHAnsi"/>
      <w:lang w:eastAsia="en-US"/>
    </w:rPr>
  </w:style>
  <w:style w:type="paragraph" w:customStyle="1" w:styleId="D328F4987358409E9B4D1F60ED6F3430">
    <w:name w:val="D328F4987358409E9B4D1F60ED6F3430"/>
    <w:rsid w:val="00735562"/>
    <w:rPr>
      <w:rFonts w:eastAsiaTheme="minorHAnsi"/>
      <w:lang w:eastAsia="en-US"/>
    </w:rPr>
  </w:style>
  <w:style w:type="paragraph" w:customStyle="1" w:styleId="2689242EA9EA4B208AE13C98248ABEE0">
    <w:name w:val="2689242EA9EA4B208AE13C98248ABEE0"/>
    <w:rsid w:val="00735562"/>
    <w:rPr>
      <w:rFonts w:eastAsiaTheme="minorHAnsi"/>
      <w:lang w:eastAsia="en-US"/>
    </w:rPr>
  </w:style>
  <w:style w:type="paragraph" w:customStyle="1" w:styleId="F5E7221CD74A45B3A5BEECB07D07D44D">
    <w:name w:val="F5E7221CD74A45B3A5BEECB07D07D44D"/>
    <w:rsid w:val="00735562"/>
    <w:rPr>
      <w:rFonts w:eastAsiaTheme="minorHAnsi"/>
      <w:lang w:eastAsia="en-US"/>
    </w:rPr>
  </w:style>
  <w:style w:type="paragraph" w:customStyle="1" w:styleId="AFB4E44425DB4184947314AD7509EA65">
    <w:name w:val="AFB4E44425DB4184947314AD7509EA65"/>
    <w:rsid w:val="00735562"/>
    <w:rPr>
      <w:rFonts w:eastAsiaTheme="minorHAnsi"/>
      <w:lang w:eastAsia="en-US"/>
    </w:rPr>
  </w:style>
  <w:style w:type="paragraph" w:customStyle="1" w:styleId="2EDA63D83DAC48A9A11A76EA3500B180">
    <w:name w:val="2EDA63D83DAC48A9A11A76EA3500B180"/>
    <w:rsid w:val="00735562"/>
    <w:rPr>
      <w:rFonts w:eastAsiaTheme="minorHAnsi"/>
      <w:lang w:eastAsia="en-US"/>
    </w:rPr>
  </w:style>
  <w:style w:type="paragraph" w:customStyle="1" w:styleId="A06C22E422A64D8688422E972FC33476">
    <w:name w:val="A06C22E422A64D8688422E972FC33476"/>
    <w:rsid w:val="00735562"/>
    <w:rPr>
      <w:rFonts w:eastAsiaTheme="minorHAnsi"/>
      <w:lang w:eastAsia="en-US"/>
    </w:rPr>
  </w:style>
  <w:style w:type="paragraph" w:customStyle="1" w:styleId="08AD8A2A49B64F96BB5A26444777A944">
    <w:name w:val="08AD8A2A49B64F96BB5A26444777A944"/>
    <w:rsid w:val="00735562"/>
    <w:rPr>
      <w:rFonts w:eastAsiaTheme="minorHAnsi"/>
      <w:lang w:eastAsia="en-US"/>
    </w:rPr>
  </w:style>
  <w:style w:type="paragraph" w:customStyle="1" w:styleId="4B9F11329A0042FE9F960D41C65947D5">
    <w:name w:val="4B9F11329A0042FE9F960D41C65947D5"/>
    <w:rsid w:val="00735562"/>
    <w:rPr>
      <w:rFonts w:eastAsiaTheme="minorHAnsi"/>
      <w:lang w:eastAsia="en-US"/>
    </w:rPr>
  </w:style>
  <w:style w:type="paragraph" w:customStyle="1" w:styleId="DC0514C9FAC041ACBF72BC3F18B8F0EE">
    <w:name w:val="DC0514C9FAC041ACBF72BC3F18B8F0EE"/>
    <w:rsid w:val="00735562"/>
    <w:rPr>
      <w:rFonts w:eastAsiaTheme="minorHAnsi"/>
      <w:lang w:eastAsia="en-US"/>
    </w:rPr>
  </w:style>
  <w:style w:type="paragraph" w:customStyle="1" w:styleId="C7E2CBB0613741A39507353CEFDB6DAA">
    <w:name w:val="C7E2CBB0613741A39507353CEFDB6DAA"/>
    <w:rsid w:val="00735562"/>
    <w:rPr>
      <w:rFonts w:eastAsiaTheme="minorHAnsi"/>
      <w:lang w:eastAsia="en-US"/>
    </w:rPr>
  </w:style>
  <w:style w:type="paragraph" w:customStyle="1" w:styleId="E52FB16CBA5247F6AE87F77EBB2F534B">
    <w:name w:val="E52FB16CBA5247F6AE87F77EBB2F534B"/>
    <w:rsid w:val="00735562"/>
  </w:style>
  <w:style w:type="paragraph" w:customStyle="1" w:styleId="87C21935E0D147F3BE660C39EE0176D8">
    <w:name w:val="87C21935E0D147F3BE660C39EE0176D8"/>
    <w:rsid w:val="00735562"/>
  </w:style>
  <w:style w:type="paragraph" w:customStyle="1" w:styleId="1614C7A4E1AB47CCA66A86E4C0C9061716">
    <w:name w:val="1614C7A4E1AB47CCA66A86E4C0C9061716"/>
    <w:rsid w:val="00735562"/>
    <w:rPr>
      <w:rFonts w:eastAsiaTheme="minorHAnsi"/>
      <w:lang w:eastAsia="en-US"/>
    </w:rPr>
  </w:style>
  <w:style w:type="paragraph" w:customStyle="1" w:styleId="37EE0E1E9EE6488CB2294A72C3CEA03116">
    <w:name w:val="37EE0E1E9EE6488CB2294A72C3CEA03116"/>
    <w:rsid w:val="00735562"/>
    <w:rPr>
      <w:rFonts w:eastAsiaTheme="minorHAnsi"/>
      <w:lang w:eastAsia="en-US"/>
    </w:rPr>
  </w:style>
  <w:style w:type="paragraph" w:customStyle="1" w:styleId="B86D68C20BB94CCE962B0EB1598A5D9D16">
    <w:name w:val="B86D68C20BB94CCE962B0EB1598A5D9D16"/>
    <w:rsid w:val="00735562"/>
    <w:rPr>
      <w:rFonts w:eastAsiaTheme="minorHAnsi"/>
      <w:lang w:eastAsia="en-US"/>
    </w:rPr>
  </w:style>
  <w:style w:type="paragraph" w:customStyle="1" w:styleId="4CB4EC7A735C421BB665D64146FD0AC716">
    <w:name w:val="4CB4EC7A735C421BB665D64146FD0AC716"/>
    <w:rsid w:val="00735562"/>
    <w:rPr>
      <w:rFonts w:eastAsiaTheme="minorHAnsi"/>
      <w:lang w:eastAsia="en-US"/>
    </w:rPr>
  </w:style>
  <w:style w:type="paragraph" w:customStyle="1" w:styleId="0B7EBF55C60D47CBA72A07044DF9DAC516">
    <w:name w:val="0B7EBF55C60D47CBA72A07044DF9DAC516"/>
    <w:rsid w:val="00735562"/>
    <w:rPr>
      <w:rFonts w:eastAsiaTheme="minorHAnsi"/>
      <w:lang w:eastAsia="en-US"/>
    </w:rPr>
  </w:style>
  <w:style w:type="paragraph" w:customStyle="1" w:styleId="0C16BBC218FD4F08B1DDDAF5872C428616">
    <w:name w:val="0C16BBC218FD4F08B1DDDAF5872C428616"/>
    <w:rsid w:val="00735562"/>
    <w:rPr>
      <w:rFonts w:eastAsiaTheme="minorHAnsi"/>
      <w:lang w:eastAsia="en-US"/>
    </w:rPr>
  </w:style>
  <w:style w:type="paragraph" w:customStyle="1" w:styleId="57BE92393E374E68919EF4FC240E737B6">
    <w:name w:val="57BE92393E374E68919EF4FC240E737B6"/>
    <w:rsid w:val="00735562"/>
    <w:rPr>
      <w:rFonts w:eastAsiaTheme="minorHAnsi"/>
      <w:lang w:eastAsia="en-US"/>
    </w:rPr>
  </w:style>
  <w:style w:type="paragraph" w:customStyle="1" w:styleId="D2B591963B9042F0A76F647DB6F4022E15">
    <w:name w:val="D2B591963B9042F0A76F647DB6F4022E15"/>
    <w:rsid w:val="00735562"/>
    <w:rPr>
      <w:rFonts w:eastAsiaTheme="minorHAnsi"/>
      <w:lang w:eastAsia="en-US"/>
    </w:rPr>
  </w:style>
  <w:style w:type="paragraph" w:customStyle="1" w:styleId="F4C846EF1D24423A9191DF451142633415">
    <w:name w:val="F4C846EF1D24423A9191DF451142633415"/>
    <w:rsid w:val="00735562"/>
    <w:rPr>
      <w:rFonts w:eastAsiaTheme="minorHAnsi"/>
      <w:lang w:eastAsia="en-US"/>
    </w:rPr>
  </w:style>
  <w:style w:type="paragraph" w:customStyle="1" w:styleId="3C50AC6A6F15402A997BA798BCDD576F15">
    <w:name w:val="3C50AC6A6F15402A997BA798BCDD576F15"/>
    <w:rsid w:val="00735562"/>
    <w:rPr>
      <w:rFonts w:eastAsiaTheme="minorHAnsi"/>
      <w:lang w:eastAsia="en-US"/>
    </w:rPr>
  </w:style>
  <w:style w:type="paragraph" w:customStyle="1" w:styleId="84A7106139B641ADB83E3CC48D79522015">
    <w:name w:val="84A7106139B641ADB83E3CC48D79522015"/>
    <w:rsid w:val="00735562"/>
    <w:rPr>
      <w:rFonts w:eastAsiaTheme="minorHAnsi"/>
      <w:lang w:eastAsia="en-US"/>
    </w:rPr>
  </w:style>
  <w:style w:type="paragraph" w:customStyle="1" w:styleId="0CA06C75B34F4697BE748A6BB737EC8415">
    <w:name w:val="0CA06C75B34F4697BE748A6BB737EC8415"/>
    <w:rsid w:val="00735562"/>
    <w:rPr>
      <w:rFonts w:eastAsiaTheme="minorHAnsi"/>
      <w:lang w:eastAsia="en-US"/>
    </w:rPr>
  </w:style>
  <w:style w:type="paragraph" w:customStyle="1" w:styleId="AE5DAD41D4DA48E2863386CF9FD2BC1A15">
    <w:name w:val="AE5DAD41D4DA48E2863386CF9FD2BC1A15"/>
    <w:rsid w:val="00735562"/>
    <w:rPr>
      <w:rFonts w:eastAsiaTheme="minorHAnsi"/>
      <w:lang w:eastAsia="en-US"/>
    </w:rPr>
  </w:style>
  <w:style w:type="paragraph" w:customStyle="1" w:styleId="8EA8577399094064AA10CFE713D26D2215">
    <w:name w:val="8EA8577399094064AA10CFE713D26D2215"/>
    <w:rsid w:val="00735562"/>
    <w:rPr>
      <w:rFonts w:eastAsiaTheme="minorHAnsi"/>
      <w:lang w:eastAsia="en-US"/>
    </w:rPr>
  </w:style>
  <w:style w:type="paragraph" w:customStyle="1" w:styleId="71016D4C00E14C5A87057E15846D4A2215">
    <w:name w:val="71016D4C00E14C5A87057E15846D4A2215"/>
    <w:rsid w:val="00735562"/>
    <w:rPr>
      <w:rFonts w:eastAsiaTheme="minorHAnsi"/>
      <w:lang w:eastAsia="en-US"/>
    </w:rPr>
  </w:style>
  <w:style w:type="paragraph" w:customStyle="1" w:styleId="6E3254055B7E461996FEEDC7BB7DB58511">
    <w:name w:val="6E3254055B7E461996FEEDC7BB7DB58511"/>
    <w:rsid w:val="00735562"/>
    <w:rPr>
      <w:rFonts w:eastAsiaTheme="minorHAnsi"/>
      <w:lang w:eastAsia="en-US"/>
    </w:rPr>
  </w:style>
  <w:style w:type="paragraph" w:customStyle="1" w:styleId="728A8205E5594F4AAEAFD3FA6468E29511">
    <w:name w:val="728A8205E5594F4AAEAFD3FA6468E29511"/>
    <w:rsid w:val="00735562"/>
    <w:rPr>
      <w:rFonts w:eastAsiaTheme="minorHAnsi"/>
      <w:lang w:eastAsia="en-US"/>
    </w:rPr>
  </w:style>
  <w:style w:type="paragraph" w:customStyle="1" w:styleId="A664A97CD4044466AA3796C306E8D5F713">
    <w:name w:val="A664A97CD4044466AA3796C306E8D5F713"/>
    <w:rsid w:val="00735562"/>
    <w:rPr>
      <w:rFonts w:eastAsiaTheme="minorHAnsi"/>
      <w:lang w:eastAsia="en-US"/>
    </w:rPr>
  </w:style>
  <w:style w:type="paragraph" w:customStyle="1" w:styleId="D9A574AC12654EA4A3FE3E2F9FDE5FBC15">
    <w:name w:val="D9A574AC12654EA4A3FE3E2F9FDE5FBC15"/>
    <w:rsid w:val="00735562"/>
    <w:rPr>
      <w:rFonts w:eastAsiaTheme="minorHAnsi"/>
      <w:lang w:eastAsia="en-US"/>
    </w:rPr>
  </w:style>
  <w:style w:type="paragraph" w:customStyle="1" w:styleId="7D09913DDFC44827AC5F277FC9638CF715">
    <w:name w:val="7D09913DDFC44827AC5F277FC9638CF715"/>
    <w:rsid w:val="00735562"/>
    <w:rPr>
      <w:rFonts w:eastAsiaTheme="minorHAnsi"/>
      <w:lang w:eastAsia="en-US"/>
    </w:rPr>
  </w:style>
  <w:style w:type="paragraph" w:customStyle="1" w:styleId="032C17A337E841BD890734127BCA0AC215">
    <w:name w:val="032C17A337E841BD890734127BCA0AC215"/>
    <w:rsid w:val="00735562"/>
    <w:rPr>
      <w:rFonts w:eastAsiaTheme="minorHAnsi"/>
      <w:lang w:eastAsia="en-US"/>
    </w:rPr>
  </w:style>
  <w:style w:type="paragraph" w:customStyle="1" w:styleId="0D90B0283714438F9327F8C431918CCF15">
    <w:name w:val="0D90B0283714438F9327F8C431918CCF15"/>
    <w:rsid w:val="00735562"/>
    <w:rPr>
      <w:rFonts w:eastAsiaTheme="minorHAnsi"/>
      <w:lang w:eastAsia="en-US"/>
    </w:rPr>
  </w:style>
  <w:style w:type="paragraph" w:customStyle="1" w:styleId="9BB572325A59436081990FF1352A35B815">
    <w:name w:val="9BB572325A59436081990FF1352A35B815"/>
    <w:rsid w:val="00735562"/>
    <w:rPr>
      <w:rFonts w:eastAsiaTheme="minorHAnsi"/>
      <w:lang w:eastAsia="en-US"/>
    </w:rPr>
  </w:style>
  <w:style w:type="paragraph" w:customStyle="1" w:styleId="05E586B93F4542BC98D4B8E5BC9A60F615">
    <w:name w:val="05E586B93F4542BC98D4B8E5BC9A60F615"/>
    <w:rsid w:val="00735562"/>
    <w:rPr>
      <w:rFonts w:eastAsiaTheme="minorHAnsi"/>
      <w:lang w:eastAsia="en-US"/>
    </w:rPr>
  </w:style>
  <w:style w:type="paragraph" w:customStyle="1" w:styleId="F7FAB63387A64C968F1251FA236C44CF15">
    <w:name w:val="F7FAB63387A64C968F1251FA236C44CF15"/>
    <w:rsid w:val="00735562"/>
    <w:rPr>
      <w:rFonts w:eastAsiaTheme="minorHAnsi"/>
      <w:lang w:eastAsia="en-US"/>
    </w:rPr>
  </w:style>
  <w:style w:type="paragraph" w:customStyle="1" w:styleId="193A54AFA1174DB5BFA901CE5DC77AE515">
    <w:name w:val="193A54AFA1174DB5BFA901CE5DC77AE515"/>
    <w:rsid w:val="00735562"/>
    <w:rPr>
      <w:rFonts w:eastAsiaTheme="minorHAnsi"/>
      <w:lang w:eastAsia="en-US"/>
    </w:rPr>
  </w:style>
  <w:style w:type="paragraph" w:customStyle="1" w:styleId="985F535EA45B4149B24213B58B5F4AC515">
    <w:name w:val="985F535EA45B4149B24213B58B5F4AC515"/>
    <w:rsid w:val="00735562"/>
    <w:rPr>
      <w:rFonts w:eastAsiaTheme="minorHAnsi"/>
      <w:lang w:eastAsia="en-US"/>
    </w:rPr>
  </w:style>
  <w:style w:type="paragraph" w:customStyle="1" w:styleId="40101D8E5F244E6385685AC9D42E3B0315">
    <w:name w:val="40101D8E5F244E6385685AC9D42E3B0315"/>
    <w:rsid w:val="00735562"/>
    <w:rPr>
      <w:rFonts w:eastAsiaTheme="minorHAnsi"/>
      <w:lang w:eastAsia="en-US"/>
    </w:rPr>
  </w:style>
  <w:style w:type="paragraph" w:customStyle="1" w:styleId="CD3E5B43431D4ACE81DBD663B074C4F415">
    <w:name w:val="CD3E5B43431D4ACE81DBD663B074C4F415"/>
    <w:rsid w:val="00735562"/>
    <w:rPr>
      <w:rFonts w:eastAsiaTheme="minorHAnsi"/>
      <w:lang w:eastAsia="en-US"/>
    </w:rPr>
  </w:style>
  <w:style w:type="paragraph" w:customStyle="1" w:styleId="D152A4A1F3D84402B6412EC1E8F7133510">
    <w:name w:val="D152A4A1F3D84402B6412EC1E8F7133510"/>
    <w:rsid w:val="00735562"/>
    <w:rPr>
      <w:rFonts w:eastAsiaTheme="minorHAnsi"/>
      <w:lang w:eastAsia="en-US"/>
    </w:rPr>
  </w:style>
  <w:style w:type="paragraph" w:customStyle="1" w:styleId="86EC1FEC4F6B4B7B920053124C923CA110">
    <w:name w:val="86EC1FEC4F6B4B7B920053124C923CA110"/>
    <w:rsid w:val="00735562"/>
    <w:rPr>
      <w:rFonts w:eastAsiaTheme="minorHAnsi"/>
      <w:lang w:eastAsia="en-US"/>
    </w:rPr>
  </w:style>
  <w:style w:type="paragraph" w:customStyle="1" w:styleId="09A73BF6B07C44D98EC20C891717EDDF10">
    <w:name w:val="09A73BF6B07C44D98EC20C891717EDDF10"/>
    <w:rsid w:val="00735562"/>
    <w:rPr>
      <w:rFonts w:eastAsiaTheme="minorHAnsi"/>
      <w:lang w:eastAsia="en-US"/>
    </w:rPr>
  </w:style>
  <w:style w:type="paragraph" w:customStyle="1" w:styleId="B3CE4371CFE446D7943D77432D49BF1010">
    <w:name w:val="B3CE4371CFE446D7943D77432D49BF1010"/>
    <w:rsid w:val="00735562"/>
    <w:rPr>
      <w:rFonts w:eastAsiaTheme="minorHAnsi"/>
      <w:lang w:eastAsia="en-US"/>
    </w:rPr>
  </w:style>
  <w:style w:type="paragraph" w:customStyle="1" w:styleId="C244E4C6F79642CEA808EB30040E06DC10">
    <w:name w:val="C244E4C6F79642CEA808EB30040E06DC10"/>
    <w:rsid w:val="00735562"/>
    <w:rPr>
      <w:rFonts w:eastAsiaTheme="minorHAnsi"/>
      <w:lang w:eastAsia="en-US"/>
    </w:rPr>
  </w:style>
  <w:style w:type="paragraph" w:customStyle="1" w:styleId="62DD10C5F87F4DEDB9B17D2FD92C334010">
    <w:name w:val="62DD10C5F87F4DEDB9B17D2FD92C334010"/>
    <w:rsid w:val="00735562"/>
    <w:rPr>
      <w:rFonts w:eastAsiaTheme="minorHAnsi"/>
      <w:lang w:eastAsia="en-US"/>
    </w:rPr>
  </w:style>
  <w:style w:type="paragraph" w:customStyle="1" w:styleId="8DABF1116C6C4128BC439D5CC4254FC96">
    <w:name w:val="8DABF1116C6C4128BC439D5CC4254FC96"/>
    <w:rsid w:val="00735562"/>
    <w:rPr>
      <w:rFonts w:eastAsiaTheme="minorHAnsi"/>
      <w:lang w:eastAsia="en-US"/>
    </w:rPr>
  </w:style>
  <w:style w:type="paragraph" w:customStyle="1" w:styleId="86676FF2F5AF49EBB271094C442F02BB10">
    <w:name w:val="86676FF2F5AF49EBB271094C442F02BB10"/>
    <w:rsid w:val="00735562"/>
    <w:rPr>
      <w:rFonts w:eastAsiaTheme="minorHAnsi"/>
      <w:lang w:eastAsia="en-US"/>
    </w:rPr>
  </w:style>
  <w:style w:type="paragraph" w:customStyle="1" w:styleId="7D9D26ED0A854D3997F4FC7EDE0050F610">
    <w:name w:val="7D9D26ED0A854D3997F4FC7EDE0050F610"/>
    <w:rsid w:val="00735562"/>
    <w:rPr>
      <w:rFonts w:eastAsiaTheme="minorHAnsi"/>
      <w:lang w:eastAsia="en-US"/>
    </w:rPr>
  </w:style>
  <w:style w:type="paragraph" w:customStyle="1" w:styleId="6288FE3774484BC58F1E887FA875EE0A10">
    <w:name w:val="6288FE3774484BC58F1E887FA875EE0A10"/>
    <w:rsid w:val="00735562"/>
    <w:rPr>
      <w:rFonts w:eastAsiaTheme="minorHAnsi"/>
      <w:lang w:eastAsia="en-US"/>
    </w:rPr>
  </w:style>
  <w:style w:type="paragraph" w:customStyle="1" w:styleId="23A74A418AA540279319E7CC7CA829C310">
    <w:name w:val="23A74A418AA540279319E7CC7CA829C310"/>
    <w:rsid w:val="00735562"/>
    <w:rPr>
      <w:rFonts w:eastAsiaTheme="minorHAnsi"/>
      <w:lang w:eastAsia="en-US"/>
    </w:rPr>
  </w:style>
  <w:style w:type="paragraph" w:customStyle="1" w:styleId="A5D4DF327A2A45B8A70E013AA73AE9B55">
    <w:name w:val="A5D4DF327A2A45B8A70E013AA73AE9B55"/>
    <w:rsid w:val="00735562"/>
    <w:rPr>
      <w:rFonts w:eastAsiaTheme="minorHAnsi"/>
      <w:lang w:eastAsia="en-US"/>
    </w:rPr>
  </w:style>
  <w:style w:type="paragraph" w:customStyle="1" w:styleId="498E2A93B51E47B480F4D96CE3580BD64">
    <w:name w:val="498E2A93B51E47B480F4D96CE3580BD64"/>
    <w:rsid w:val="00735562"/>
    <w:rPr>
      <w:rFonts w:eastAsiaTheme="minorHAnsi"/>
      <w:lang w:eastAsia="en-US"/>
    </w:rPr>
  </w:style>
  <w:style w:type="paragraph" w:customStyle="1" w:styleId="A4637278964D4927AF4D4161AB6946A84">
    <w:name w:val="A4637278964D4927AF4D4161AB6946A84"/>
    <w:rsid w:val="00735562"/>
    <w:rPr>
      <w:rFonts w:eastAsiaTheme="minorHAnsi"/>
      <w:lang w:eastAsia="en-US"/>
    </w:rPr>
  </w:style>
  <w:style w:type="paragraph" w:customStyle="1" w:styleId="3F8F46447F494EACB342B540D4A6D9DF4">
    <w:name w:val="3F8F46447F494EACB342B540D4A6D9DF4"/>
    <w:rsid w:val="00735562"/>
    <w:rPr>
      <w:rFonts w:eastAsiaTheme="minorHAnsi"/>
      <w:lang w:eastAsia="en-US"/>
    </w:rPr>
  </w:style>
  <w:style w:type="paragraph" w:customStyle="1" w:styleId="8C0DD343A0DF449E9302DECDA0C032CA4">
    <w:name w:val="8C0DD343A0DF449E9302DECDA0C032CA4"/>
    <w:rsid w:val="00735562"/>
    <w:rPr>
      <w:rFonts w:eastAsiaTheme="minorHAnsi"/>
      <w:lang w:eastAsia="en-US"/>
    </w:rPr>
  </w:style>
  <w:style w:type="paragraph" w:customStyle="1" w:styleId="1943A469FD084307A2A85C871E8EE9AF4">
    <w:name w:val="1943A469FD084307A2A85C871E8EE9AF4"/>
    <w:rsid w:val="00735562"/>
    <w:rPr>
      <w:rFonts w:eastAsiaTheme="minorHAnsi"/>
      <w:lang w:eastAsia="en-US"/>
    </w:rPr>
  </w:style>
  <w:style w:type="paragraph" w:customStyle="1" w:styleId="680AB9CAACDA45979C679F5951273C7E4">
    <w:name w:val="680AB9CAACDA45979C679F5951273C7E4"/>
    <w:rsid w:val="00735562"/>
    <w:rPr>
      <w:rFonts w:eastAsiaTheme="minorHAnsi"/>
      <w:lang w:eastAsia="en-US"/>
    </w:rPr>
  </w:style>
  <w:style w:type="paragraph" w:customStyle="1" w:styleId="79C5D1EAF349407DBE023AC5C91AFE637">
    <w:name w:val="79C5D1EAF349407DBE023AC5C91AFE637"/>
    <w:rsid w:val="00735562"/>
    <w:rPr>
      <w:rFonts w:eastAsiaTheme="minorHAnsi"/>
      <w:lang w:eastAsia="en-US"/>
    </w:rPr>
  </w:style>
  <w:style w:type="paragraph" w:customStyle="1" w:styleId="E48424ACC8B6403CA4C13D7CF656B76E2">
    <w:name w:val="E48424ACC8B6403CA4C13D7CF656B76E2"/>
    <w:rsid w:val="00735562"/>
    <w:rPr>
      <w:rFonts w:eastAsiaTheme="minorHAnsi"/>
      <w:lang w:eastAsia="en-US"/>
    </w:rPr>
  </w:style>
  <w:style w:type="paragraph" w:customStyle="1" w:styleId="DA930AECC5A14CE4A8BC8461FD87DDF13">
    <w:name w:val="DA930AECC5A14CE4A8BC8461FD87DDF13"/>
    <w:rsid w:val="00735562"/>
    <w:rPr>
      <w:rFonts w:eastAsiaTheme="minorHAnsi"/>
      <w:lang w:eastAsia="en-US"/>
    </w:rPr>
  </w:style>
  <w:style w:type="paragraph" w:customStyle="1" w:styleId="05BE184CBA7B46E98D4DA240792D32E73">
    <w:name w:val="05BE184CBA7B46E98D4DA240792D32E73"/>
    <w:rsid w:val="00735562"/>
    <w:rPr>
      <w:rFonts w:eastAsiaTheme="minorHAnsi"/>
      <w:lang w:eastAsia="en-US"/>
    </w:rPr>
  </w:style>
  <w:style w:type="paragraph" w:customStyle="1" w:styleId="BA7FAA0AAD76418CA0F8010EC9E17BA23">
    <w:name w:val="BA7FAA0AAD76418CA0F8010EC9E17BA23"/>
    <w:rsid w:val="00735562"/>
    <w:rPr>
      <w:rFonts w:eastAsiaTheme="minorHAnsi"/>
      <w:lang w:eastAsia="en-US"/>
    </w:rPr>
  </w:style>
  <w:style w:type="paragraph" w:customStyle="1" w:styleId="7C39D712B81643809B069FBBEC0AC4633">
    <w:name w:val="7C39D712B81643809B069FBBEC0AC4633"/>
    <w:rsid w:val="00735562"/>
    <w:rPr>
      <w:rFonts w:eastAsiaTheme="minorHAnsi"/>
      <w:lang w:eastAsia="en-US"/>
    </w:rPr>
  </w:style>
  <w:style w:type="paragraph" w:customStyle="1" w:styleId="FC3F46AF14B848069228E32284A3D6FF3">
    <w:name w:val="FC3F46AF14B848069228E32284A3D6FF3"/>
    <w:rsid w:val="00735562"/>
    <w:rPr>
      <w:rFonts w:eastAsiaTheme="minorHAnsi"/>
      <w:lang w:eastAsia="en-US"/>
    </w:rPr>
  </w:style>
  <w:style w:type="paragraph" w:customStyle="1" w:styleId="DB407F3241ED4FCA84110C28A3878F343">
    <w:name w:val="DB407F3241ED4FCA84110C28A3878F343"/>
    <w:rsid w:val="00735562"/>
    <w:rPr>
      <w:rFonts w:eastAsiaTheme="minorHAnsi"/>
      <w:lang w:eastAsia="en-US"/>
    </w:rPr>
  </w:style>
  <w:style w:type="paragraph" w:customStyle="1" w:styleId="EF93A580D47643319CD308A0E6A163323">
    <w:name w:val="EF93A580D47643319CD308A0E6A163323"/>
    <w:rsid w:val="00735562"/>
    <w:rPr>
      <w:rFonts w:eastAsiaTheme="minorHAnsi"/>
      <w:lang w:eastAsia="en-US"/>
    </w:rPr>
  </w:style>
  <w:style w:type="paragraph" w:customStyle="1" w:styleId="87A5CE0DBAF04D4CB4E4402BA705198C3">
    <w:name w:val="87A5CE0DBAF04D4CB4E4402BA705198C3"/>
    <w:rsid w:val="00735562"/>
    <w:rPr>
      <w:rFonts w:eastAsiaTheme="minorHAnsi"/>
      <w:lang w:eastAsia="en-US"/>
    </w:rPr>
  </w:style>
  <w:style w:type="paragraph" w:customStyle="1" w:styleId="F254C22D661F48288245FA1B9DA139A73">
    <w:name w:val="F254C22D661F48288245FA1B9DA139A73"/>
    <w:rsid w:val="00735562"/>
    <w:rPr>
      <w:rFonts w:eastAsiaTheme="minorHAnsi"/>
      <w:lang w:eastAsia="en-US"/>
    </w:rPr>
  </w:style>
  <w:style w:type="paragraph" w:customStyle="1" w:styleId="A600155CBC0E425495341758111338223">
    <w:name w:val="A600155CBC0E425495341758111338223"/>
    <w:rsid w:val="00735562"/>
    <w:rPr>
      <w:rFonts w:eastAsiaTheme="minorHAnsi"/>
      <w:lang w:eastAsia="en-US"/>
    </w:rPr>
  </w:style>
  <w:style w:type="paragraph" w:customStyle="1" w:styleId="4F433087CF724186868250B63AC6A4873">
    <w:name w:val="4F433087CF724186868250B63AC6A4873"/>
    <w:rsid w:val="00735562"/>
    <w:rPr>
      <w:rFonts w:eastAsiaTheme="minorHAnsi"/>
      <w:lang w:eastAsia="en-US"/>
    </w:rPr>
  </w:style>
  <w:style w:type="paragraph" w:customStyle="1" w:styleId="55C5FB91A3914C5C89EBE6D43C0197BB3">
    <w:name w:val="55C5FB91A3914C5C89EBE6D43C0197BB3"/>
    <w:rsid w:val="00735562"/>
    <w:rPr>
      <w:rFonts w:eastAsiaTheme="minorHAnsi"/>
      <w:lang w:eastAsia="en-US"/>
    </w:rPr>
  </w:style>
  <w:style w:type="paragraph" w:customStyle="1" w:styleId="5A1861B1AA524765B47B06D52CC96CB63">
    <w:name w:val="5A1861B1AA524765B47B06D52CC96CB63"/>
    <w:rsid w:val="00735562"/>
    <w:rPr>
      <w:rFonts w:eastAsiaTheme="minorHAnsi"/>
      <w:lang w:eastAsia="en-US"/>
    </w:rPr>
  </w:style>
  <w:style w:type="paragraph" w:customStyle="1" w:styleId="205700CDCEF14141B3E3FF4829BD361D3">
    <w:name w:val="205700CDCEF14141B3E3FF4829BD361D3"/>
    <w:rsid w:val="00735562"/>
    <w:rPr>
      <w:rFonts w:eastAsiaTheme="minorHAnsi"/>
      <w:lang w:eastAsia="en-US"/>
    </w:rPr>
  </w:style>
  <w:style w:type="paragraph" w:customStyle="1" w:styleId="A473078688E44B378B5021073A988A753">
    <w:name w:val="A473078688E44B378B5021073A988A753"/>
    <w:rsid w:val="00735562"/>
    <w:rPr>
      <w:rFonts w:eastAsiaTheme="minorHAnsi"/>
      <w:lang w:eastAsia="en-US"/>
    </w:rPr>
  </w:style>
  <w:style w:type="paragraph" w:customStyle="1" w:styleId="293F9CCD669C4EFB9DF97574F53F78103">
    <w:name w:val="293F9CCD669C4EFB9DF97574F53F78103"/>
    <w:rsid w:val="00735562"/>
    <w:rPr>
      <w:rFonts w:eastAsiaTheme="minorHAnsi"/>
      <w:lang w:eastAsia="en-US"/>
    </w:rPr>
  </w:style>
  <w:style w:type="paragraph" w:customStyle="1" w:styleId="5583C431052C47E49136DAD244276F8E3">
    <w:name w:val="5583C431052C47E49136DAD244276F8E3"/>
    <w:rsid w:val="00735562"/>
    <w:rPr>
      <w:rFonts w:eastAsiaTheme="minorHAnsi"/>
      <w:lang w:eastAsia="en-US"/>
    </w:rPr>
  </w:style>
  <w:style w:type="paragraph" w:customStyle="1" w:styleId="556349ADFCDD425AB126FDE7E67275012">
    <w:name w:val="556349ADFCDD425AB126FDE7E67275012"/>
    <w:rsid w:val="00735562"/>
    <w:rPr>
      <w:rFonts w:eastAsiaTheme="minorHAnsi"/>
      <w:lang w:eastAsia="en-US"/>
    </w:rPr>
  </w:style>
  <w:style w:type="paragraph" w:customStyle="1" w:styleId="A66EE385BE7B4A129CC6AA5A81AF7F643">
    <w:name w:val="A66EE385BE7B4A129CC6AA5A81AF7F643"/>
    <w:rsid w:val="00735562"/>
    <w:rPr>
      <w:rFonts w:eastAsiaTheme="minorHAnsi"/>
      <w:lang w:eastAsia="en-US"/>
    </w:rPr>
  </w:style>
  <w:style w:type="paragraph" w:customStyle="1" w:styleId="85039D507BD44CFDBBB47F5EF85492D73">
    <w:name w:val="85039D507BD44CFDBBB47F5EF85492D73"/>
    <w:rsid w:val="00735562"/>
    <w:rPr>
      <w:rFonts w:eastAsiaTheme="minorHAnsi"/>
      <w:lang w:eastAsia="en-US"/>
    </w:rPr>
  </w:style>
  <w:style w:type="paragraph" w:customStyle="1" w:styleId="9073574B1A4647C8ACA450A27B4B2F5B3">
    <w:name w:val="9073574B1A4647C8ACA450A27B4B2F5B3"/>
    <w:rsid w:val="00735562"/>
    <w:rPr>
      <w:rFonts w:eastAsiaTheme="minorHAnsi"/>
      <w:lang w:eastAsia="en-US"/>
    </w:rPr>
  </w:style>
  <w:style w:type="paragraph" w:customStyle="1" w:styleId="B69DA3C0EEA6430FBF2AAF020FD794723">
    <w:name w:val="B69DA3C0EEA6430FBF2AAF020FD794723"/>
    <w:rsid w:val="00735562"/>
    <w:rPr>
      <w:rFonts w:eastAsiaTheme="minorHAnsi"/>
      <w:lang w:eastAsia="en-US"/>
    </w:rPr>
  </w:style>
  <w:style w:type="paragraph" w:customStyle="1" w:styleId="9CC17D3AB2CE4031BD903A827D82A2783">
    <w:name w:val="9CC17D3AB2CE4031BD903A827D82A2783"/>
    <w:rsid w:val="00735562"/>
    <w:rPr>
      <w:rFonts w:eastAsiaTheme="minorHAnsi"/>
      <w:lang w:eastAsia="en-US"/>
    </w:rPr>
  </w:style>
  <w:style w:type="paragraph" w:customStyle="1" w:styleId="FD32E2301F0E458D8B7B9D47968E5C493">
    <w:name w:val="FD32E2301F0E458D8B7B9D47968E5C493"/>
    <w:rsid w:val="00735562"/>
    <w:rPr>
      <w:rFonts w:eastAsiaTheme="minorHAnsi"/>
      <w:lang w:eastAsia="en-US"/>
    </w:rPr>
  </w:style>
  <w:style w:type="paragraph" w:customStyle="1" w:styleId="F068A0488E6F43869858BBFE9A3F9C293">
    <w:name w:val="F068A0488E6F43869858BBFE9A3F9C293"/>
    <w:rsid w:val="00735562"/>
    <w:rPr>
      <w:rFonts w:eastAsiaTheme="minorHAnsi"/>
      <w:lang w:eastAsia="en-US"/>
    </w:rPr>
  </w:style>
  <w:style w:type="paragraph" w:customStyle="1" w:styleId="81546F5A728A495D9784D2A087F198C63">
    <w:name w:val="81546F5A728A495D9784D2A087F198C63"/>
    <w:rsid w:val="00735562"/>
    <w:rPr>
      <w:rFonts w:eastAsiaTheme="minorHAnsi"/>
      <w:lang w:eastAsia="en-US"/>
    </w:rPr>
  </w:style>
  <w:style w:type="paragraph" w:customStyle="1" w:styleId="B6862542EEAF4625B4F838A1E400A7A33">
    <w:name w:val="B6862542EEAF4625B4F838A1E400A7A33"/>
    <w:rsid w:val="00735562"/>
    <w:rPr>
      <w:rFonts w:eastAsiaTheme="minorHAnsi"/>
      <w:lang w:eastAsia="en-US"/>
    </w:rPr>
  </w:style>
  <w:style w:type="paragraph" w:customStyle="1" w:styleId="DE07F18345D545E38D018C3872B6BBF23">
    <w:name w:val="DE07F18345D545E38D018C3872B6BBF23"/>
    <w:rsid w:val="00735562"/>
    <w:rPr>
      <w:rFonts w:eastAsiaTheme="minorHAnsi"/>
      <w:lang w:eastAsia="en-US"/>
    </w:rPr>
  </w:style>
  <w:style w:type="paragraph" w:customStyle="1" w:styleId="465319A508314CB38BC846EBEAD8D4A93">
    <w:name w:val="465319A508314CB38BC846EBEAD8D4A93"/>
    <w:rsid w:val="00735562"/>
    <w:rPr>
      <w:rFonts w:eastAsiaTheme="minorHAnsi"/>
      <w:lang w:eastAsia="en-US"/>
    </w:rPr>
  </w:style>
  <w:style w:type="paragraph" w:customStyle="1" w:styleId="B51FA93E8C4D4D399F8960E2EBB434AB3">
    <w:name w:val="B51FA93E8C4D4D399F8960E2EBB434AB3"/>
    <w:rsid w:val="00735562"/>
    <w:rPr>
      <w:rFonts w:eastAsiaTheme="minorHAnsi"/>
      <w:lang w:eastAsia="en-US"/>
    </w:rPr>
  </w:style>
  <w:style w:type="paragraph" w:customStyle="1" w:styleId="A264F08242F94053A848E268382416A63">
    <w:name w:val="A264F08242F94053A848E268382416A63"/>
    <w:rsid w:val="00735562"/>
    <w:rPr>
      <w:rFonts w:eastAsiaTheme="minorHAnsi"/>
      <w:lang w:eastAsia="en-US"/>
    </w:rPr>
  </w:style>
  <w:style w:type="paragraph" w:customStyle="1" w:styleId="7F4F4D52FA3B488E911F31BC05AD8AB73">
    <w:name w:val="7F4F4D52FA3B488E911F31BC05AD8AB73"/>
    <w:rsid w:val="00735562"/>
    <w:rPr>
      <w:rFonts w:eastAsiaTheme="minorHAnsi"/>
      <w:lang w:eastAsia="en-US"/>
    </w:rPr>
  </w:style>
  <w:style w:type="paragraph" w:customStyle="1" w:styleId="D07189267C05468FB1E8630F3A18B1FC3">
    <w:name w:val="D07189267C05468FB1E8630F3A18B1FC3"/>
    <w:rsid w:val="00735562"/>
    <w:rPr>
      <w:rFonts w:eastAsiaTheme="minorHAnsi"/>
      <w:lang w:eastAsia="en-US"/>
    </w:rPr>
  </w:style>
  <w:style w:type="paragraph" w:customStyle="1" w:styleId="8607AE41F02B4B40A7FEE0FAAB16FC5C3">
    <w:name w:val="8607AE41F02B4B40A7FEE0FAAB16FC5C3"/>
    <w:rsid w:val="00735562"/>
    <w:rPr>
      <w:rFonts w:eastAsiaTheme="minorHAnsi"/>
      <w:lang w:eastAsia="en-US"/>
    </w:rPr>
  </w:style>
  <w:style w:type="paragraph" w:customStyle="1" w:styleId="F07DF3665C6F4300AB7570FC95E133A13">
    <w:name w:val="F07DF3665C6F4300AB7570FC95E133A13"/>
    <w:rsid w:val="00735562"/>
    <w:rPr>
      <w:rFonts w:eastAsiaTheme="minorHAnsi"/>
      <w:lang w:eastAsia="en-US"/>
    </w:rPr>
  </w:style>
  <w:style w:type="paragraph" w:customStyle="1" w:styleId="84DF212A9EF24072853651A89449DFB82">
    <w:name w:val="84DF212A9EF24072853651A89449DFB82"/>
    <w:rsid w:val="00735562"/>
    <w:rPr>
      <w:rFonts w:eastAsiaTheme="minorHAnsi"/>
      <w:lang w:eastAsia="en-US"/>
    </w:rPr>
  </w:style>
  <w:style w:type="paragraph" w:customStyle="1" w:styleId="3EDECA04FB3347978CE8209089364DDC1">
    <w:name w:val="3EDECA04FB3347978CE8209089364DDC1"/>
    <w:rsid w:val="00735562"/>
    <w:rPr>
      <w:rFonts w:eastAsiaTheme="minorHAnsi"/>
      <w:lang w:eastAsia="en-US"/>
    </w:rPr>
  </w:style>
  <w:style w:type="paragraph" w:customStyle="1" w:styleId="BE49E57DAE424BC0950DAE29517CD6451">
    <w:name w:val="BE49E57DAE424BC0950DAE29517CD6451"/>
    <w:rsid w:val="00735562"/>
    <w:rPr>
      <w:rFonts w:eastAsiaTheme="minorHAnsi"/>
      <w:lang w:eastAsia="en-US"/>
    </w:rPr>
  </w:style>
  <w:style w:type="paragraph" w:customStyle="1" w:styleId="D328F4987358409E9B4D1F60ED6F34301">
    <w:name w:val="D328F4987358409E9B4D1F60ED6F34301"/>
    <w:rsid w:val="00735562"/>
    <w:rPr>
      <w:rFonts w:eastAsiaTheme="minorHAnsi"/>
      <w:lang w:eastAsia="en-US"/>
    </w:rPr>
  </w:style>
  <w:style w:type="paragraph" w:customStyle="1" w:styleId="2689242EA9EA4B208AE13C98248ABEE01">
    <w:name w:val="2689242EA9EA4B208AE13C98248ABEE01"/>
    <w:rsid w:val="00735562"/>
    <w:rPr>
      <w:rFonts w:eastAsiaTheme="minorHAnsi"/>
      <w:lang w:eastAsia="en-US"/>
    </w:rPr>
  </w:style>
  <w:style w:type="paragraph" w:customStyle="1" w:styleId="87C21935E0D147F3BE660C39EE0176D81">
    <w:name w:val="87C21935E0D147F3BE660C39EE0176D81"/>
    <w:rsid w:val="00735562"/>
    <w:rPr>
      <w:rFonts w:eastAsiaTheme="minorHAnsi"/>
      <w:lang w:eastAsia="en-US"/>
    </w:rPr>
  </w:style>
  <w:style w:type="paragraph" w:customStyle="1" w:styleId="E52FB16CBA5247F6AE87F77EBB2F534B1">
    <w:name w:val="E52FB16CBA5247F6AE87F77EBB2F534B1"/>
    <w:rsid w:val="00735562"/>
    <w:rPr>
      <w:rFonts w:eastAsiaTheme="minorHAnsi"/>
      <w:lang w:eastAsia="en-US"/>
    </w:rPr>
  </w:style>
  <w:style w:type="paragraph" w:customStyle="1" w:styleId="2EDA63D83DAC48A9A11A76EA3500B1801">
    <w:name w:val="2EDA63D83DAC48A9A11A76EA3500B1801"/>
    <w:rsid w:val="00735562"/>
    <w:rPr>
      <w:rFonts w:eastAsiaTheme="minorHAnsi"/>
      <w:lang w:eastAsia="en-US"/>
    </w:rPr>
  </w:style>
  <w:style w:type="paragraph" w:customStyle="1" w:styleId="A06C22E422A64D8688422E972FC334761">
    <w:name w:val="A06C22E422A64D8688422E972FC334761"/>
    <w:rsid w:val="00735562"/>
    <w:rPr>
      <w:rFonts w:eastAsiaTheme="minorHAnsi"/>
      <w:lang w:eastAsia="en-US"/>
    </w:rPr>
  </w:style>
  <w:style w:type="paragraph" w:customStyle="1" w:styleId="08AD8A2A49B64F96BB5A26444777A9441">
    <w:name w:val="08AD8A2A49B64F96BB5A26444777A9441"/>
    <w:rsid w:val="00735562"/>
    <w:rPr>
      <w:rFonts w:eastAsiaTheme="minorHAnsi"/>
      <w:lang w:eastAsia="en-US"/>
    </w:rPr>
  </w:style>
  <w:style w:type="paragraph" w:customStyle="1" w:styleId="4B9F11329A0042FE9F960D41C65947D51">
    <w:name w:val="4B9F11329A0042FE9F960D41C65947D51"/>
    <w:rsid w:val="00735562"/>
    <w:rPr>
      <w:rFonts w:eastAsiaTheme="minorHAnsi"/>
      <w:lang w:eastAsia="en-US"/>
    </w:rPr>
  </w:style>
  <w:style w:type="paragraph" w:customStyle="1" w:styleId="DC0514C9FAC041ACBF72BC3F18B8F0EE1">
    <w:name w:val="DC0514C9FAC041ACBF72BC3F18B8F0EE1"/>
    <w:rsid w:val="00735562"/>
    <w:rPr>
      <w:rFonts w:eastAsiaTheme="minorHAnsi"/>
      <w:lang w:eastAsia="en-US"/>
    </w:rPr>
  </w:style>
  <w:style w:type="paragraph" w:customStyle="1" w:styleId="377AF6EB428449E69C9848D184B5D5E1">
    <w:name w:val="377AF6EB428449E69C9848D184B5D5E1"/>
    <w:rsid w:val="00735562"/>
  </w:style>
  <w:style w:type="paragraph" w:customStyle="1" w:styleId="0E9C3840CBA74EF9B6FEFE891D92EB5C">
    <w:name w:val="0E9C3840CBA74EF9B6FEFE891D92EB5C"/>
    <w:rsid w:val="00735562"/>
  </w:style>
  <w:style w:type="paragraph" w:customStyle="1" w:styleId="9B53BB7B2D2142CAA87E5EB117F795DB">
    <w:name w:val="9B53BB7B2D2142CAA87E5EB117F795DB"/>
    <w:rsid w:val="00735562"/>
  </w:style>
  <w:style w:type="paragraph" w:customStyle="1" w:styleId="DCEEA5FFD2C249D98B4E803FA0FF0E23">
    <w:name w:val="DCEEA5FFD2C249D98B4E803FA0FF0E23"/>
    <w:rsid w:val="00735562"/>
  </w:style>
  <w:style w:type="paragraph" w:customStyle="1" w:styleId="7201E985D85140E6BE89711110B40725">
    <w:name w:val="7201E985D85140E6BE89711110B40725"/>
    <w:rsid w:val="00735562"/>
  </w:style>
  <w:style w:type="paragraph" w:customStyle="1" w:styleId="551F49D938AD4F26B39EBF742A9953F4">
    <w:name w:val="551F49D938AD4F26B39EBF742A9953F4"/>
    <w:rsid w:val="00735562"/>
  </w:style>
  <w:style w:type="paragraph" w:customStyle="1" w:styleId="1E72C2D8450646D593872EF0CE037785">
    <w:name w:val="1E72C2D8450646D593872EF0CE037785"/>
    <w:rsid w:val="00735562"/>
  </w:style>
  <w:style w:type="paragraph" w:customStyle="1" w:styleId="E05ED89FABE0446EB3674DE748402800">
    <w:name w:val="E05ED89FABE0446EB3674DE748402800"/>
    <w:rsid w:val="00735562"/>
  </w:style>
  <w:style w:type="paragraph" w:customStyle="1" w:styleId="C43F3B853D694BEDA580197FA7D5B81A">
    <w:name w:val="C43F3B853D694BEDA580197FA7D5B81A"/>
    <w:rsid w:val="00735562"/>
  </w:style>
  <w:style w:type="paragraph" w:customStyle="1" w:styleId="A6869AD2AD5C4E62A5E3F074BCA6E0B0">
    <w:name w:val="A6869AD2AD5C4E62A5E3F074BCA6E0B0"/>
    <w:rsid w:val="00735562"/>
  </w:style>
  <w:style w:type="paragraph" w:customStyle="1" w:styleId="EA68BDC0D0704B45B7C6564B8A14191F">
    <w:name w:val="EA68BDC0D0704B45B7C6564B8A14191F"/>
    <w:rsid w:val="00735562"/>
  </w:style>
  <w:style w:type="paragraph" w:customStyle="1" w:styleId="B4E4C2DCEBF648E693116BF55B85C4D6">
    <w:name w:val="B4E4C2DCEBF648E693116BF55B85C4D6"/>
    <w:rsid w:val="00735562"/>
  </w:style>
  <w:style w:type="paragraph" w:customStyle="1" w:styleId="5E36AD1BCE3043DC922EBE815E374CC3">
    <w:name w:val="5E36AD1BCE3043DC922EBE815E374CC3"/>
    <w:rsid w:val="00735562"/>
  </w:style>
  <w:style w:type="paragraph" w:customStyle="1" w:styleId="3A4183C66A3B4F2485891872DB42463E">
    <w:name w:val="3A4183C66A3B4F2485891872DB42463E"/>
    <w:rsid w:val="00735562"/>
  </w:style>
  <w:style w:type="paragraph" w:customStyle="1" w:styleId="AC5FDC5A6F7C4AC787D0D48DC91ED2C4">
    <w:name w:val="AC5FDC5A6F7C4AC787D0D48DC91ED2C4"/>
    <w:rsid w:val="00735562"/>
  </w:style>
  <w:style w:type="paragraph" w:customStyle="1" w:styleId="5E1CD38D603541639A842333F07F340D">
    <w:name w:val="5E1CD38D603541639A842333F07F340D"/>
    <w:rsid w:val="00735562"/>
  </w:style>
  <w:style w:type="paragraph" w:customStyle="1" w:styleId="836B9C547365401CA5DD5769B81CCDE6">
    <w:name w:val="836B9C547365401CA5DD5769B81CCDE6"/>
    <w:rsid w:val="00735562"/>
  </w:style>
  <w:style w:type="paragraph" w:customStyle="1" w:styleId="1E8F2A5C55BB4799BE80348F379A3EB1">
    <w:name w:val="1E8F2A5C55BB4799BE80348F379A3EB1"/>
    <w:rsid w:val="00735562"/>
  </w:style>
  <w:style w:type="paragraph" w:customStyle="1" w:styleId="D386FF643BEE4788AA8AB8C9C15D530B">
    <w:name w:val="D386FF643BEE4788AA8AB8C9C15D530B"/>
    <w:rsid w:val="00735562"/>
  </w:style>
  <w:style w:type="paragraph" w:customStyle="1" w:styleId="5181A971C4CA4ACD86D96EA9D5A2BAA8">
    <w:name w:val="5181A971C4CA4ACD86D96EA9D5A2BAA8"/>
    <w:rsid w:val="00735562"/>
  </w:style>
  <w:style w:type="paragraph" w:customStyle="1" w:styleId="3987912E639E4ECBB69B9CD089C926BF">
    <w:name w:val="3987912E639E4ECBB69B9CD089C926BF"/>
    <w:rsid w:val="00735562"/>
  </w:style>
  <w:style w:type="paragraph" w:customStyle="1" w:styleId="B3D181F540C04A9B8ED9880CE0C7BAAB">
    <w:name w:val="B3D181F540C04A9B8ED9880CE0C7BAAB"/>
    <w:rsid w:val="00735562"/>
  </w:style>
  <w:style w:type="paragraph" w:customStyle="1" w:styleId="A20907A4E2634EAD9021BB80B0A85419">
    <w:name w:val="A20907A4E2634EAD9021BB80B0A85419"/>
    <w:rsid w:val="00735562"/>
  </w:style>
  <w:style w:type="paragraph" w:customStyle="1" w:styleId="8674999005764A5E9F8619F8162B4942">
    <w:name w:val="8674999005764A5E9F8619F8162B4942"/>
    <w:rsid w:val="00735562"/>
  </w:style>
  <w:style w:type="paragraph" w:customStyle="1" w:styleId="AF575D6C31114164BEEFB65AABC7A899">
    <w:name w:val="AF575D6C31114164BEEFB65AABC7A899"/>
    <w:rsid w:val="00735562"/>
  </w:style>
  <w:style w:type="paragraph" w:customStyle="1" w:styleId="FFBB78A8EA604F5F8C86781ECD441543">
    <w:name w:val="FFBB78A8EA604F5F8C86781ECD441543"/>
    <w:rsid w:val="00735562"/>
  </w:style>
  <w:style w:type="paragraph" w:customStyle="1" w:styleId="BF94F5B052864F8A96EBFF88BA2245F1">
    <w:name w:val="BF94F5B052864F8A96EBFF88BA2245F1"/>
    <w:rsid w:val="00735562"/>
  </w:style>
  <w:style w:type="paragraph" w:customStyle="1" w:styleId="C621736BA14743F9AB1B7A84E3C76D1C">
    <w:name w:val="C621736BA14743F9AB1B7A84E3C76D1C"/>
    <w:rsid w:val="00735562"/>
  </w:style>
  <w:style w:type="paragraph" w:customStyle="1" w:styleId="EA6EE7D5BA3A4DCC9658566ADB2B6FB0">
    <w:name w:val="EA6EE7D5BA3A4DCC9658566ADB2B6FB0"/>
    <w:rsid w:val="00735562"/>
  </w:style>
  <w:style w:type="paragraph" w:customStyle="1" w:styleId="0EA0AB7F5C5448B5AD89E8CDBF011EE7">
    <w:name w:val="0EA0AB7F5C5448B5AD89E8CDBF011EE7"/>
    <w:rsid w:val="00735562"/>
  </w:style>
  <w:style w:type="paragraph" w:customStyle="1" w:styleId="61892603261949C09E43EA9401CCD09F">
    <w:name w:val="61892603261949C09E43EA9401CCD09F"/>
    <w:rsid w:val="00735562"/>
  </w:style>
  <w:style w:type="paragraph" w:customStyle="1" w:styleId="3F3D03D93EC44CFB9C8D0ED534E117C9">
    <w:name w:val="3F3D03D93EC44CFB9C8D0ED534E117C9"/>
    <w:rsid w:val="00735562"/>
  </w:style>
  <w:style w:type="paragraph" w:customStyle="1" w:styleId="CBCFA1FBB5AE41B8A73889BD7C11D67C">
    <w:name w:val="CBCFA1FBB5AE41B8A73889BD7C11D67C"/>
    <w:rsid w:val="00735562"/>
  </w:style>
  <w:style w:type="paragraph" w:customStyle="1" w:styleId="0CB6F350D1FF419F9529A5B5AD4152DE">
    <w:name w:val="0CB6F350D1FF419F9529A5B5AD4152DE"/>
    <w:rsid w:val="00735562"/>
  </w:style>
  <w:style w:type="paragraph" w:customStyle="1" w:styleId="CC8FB164D20D443898B0F5B7C38A1B3F">
    <w:name w:val="CC8FB164D20D443898B0F5B7C38A1B3F"/>
    <w:rsid w:val="00735562"/>
  </w:style>
  <w:style w:type="paragraph" w:customStyle="1" w:styleId="A2E16CDB813A4B20885E5CD84FDAC5EF">
    <w:name w:val="A2E16CDB813A4B20885E5CD84FDAC5EF"/>
    <w:rsid w:val="00735562"/>
  </w:style>
  <w:style w:type="paragraph" w:customStyle="1" w:styleId="29A14D736A0B4108948FBD9DBA98E642">
    <w:name w:val="29A14D736A0B4108948FBD9DBA98E642"/>
    <w:rsid w:val="00735562"/>
  </w:style>
  <w:style w:type="paragraph" w:customStyle="1" w:styleId="1614C7A4E1AB47CCA66A86E4C0C9061717">
    <w:name w:val="1614C7A4E1AB47CCA66A86E4C0C9061717"/>
    <w:rsid w:val="00735562"/>
    <w:rPr>
      <w:rFonts w:eastAsiaTheme="minorHAnsi"/>
      <w:lang w:eastAsia="en-US"/>
    </w:rPr>
  </w:style>
  <w:style w:type="paragraph" w:customStyle="1" w:styleId="37EE0E1E9EE6488CB2294A72C3CEA03117">
    <w:name w:val="37EE0E1E9EE6488CB2294A72C3CEA03117"/>
    <w:rsid w:val="00735562"/>
    <w:rPr>
      <w:rFonts w:eastAsiaTheme="minorHAnsi"/>
      <w:lang w:eastAsia="en-US"/>
    </w:rPr>
  </w:style>
  <w:style w:type="paragraph" w:customStyle="1" w:styleId="B86D68C20BB94CCE962B0EB1598A5D9D17">
    <w:name w:val="B86D68C20BB94CCE962B0EB1598A5D9D17"/>
    <w:rsid w:val="00735562"/>
    <w:rPr>
      <w:rFonts w:eastAsiaTheme="minorHAnsi"/>
      <w:lang w:eastAsia="en-US"/>
    </w:rPr>
  </w:style>
  <w:style w:type="paragraph" w:customStyle="1" w:styleId="4CB4EC7A735C421BB665D64146FD0AC717">
    <w:name w:val="4CB4EC7A735C421BB665D64146FD0AC717"/>
    <w:rsid w:val="00735562"/>
    <w:rPr>
      <w:rFonts w:eastAsiaTheme="minorHAnsi"/>
      <w:lang w:eastAsia="en-US"/>
    </w:rPr>
  </w:style>
  <w:style w:type="paragraph" w:customStyle="1" w:styleId="0B7EBF55C60D47CBA72A07044DF9DAC517">
    <w:name w:val="0B7EBF55C60D47CBA72A07044DF9DAC517"/>
    <w:rsid w:val="00735562"/>
    <w:rPr>
      <w:rFonts w:eastAsiaTheme="minorHAnsi"/>
      <w:lang w:eastAsia="en-US"/>
    </w:rPr>
  </w:style>
  <w:style w:type="paragraph" w:customStyle="1" w:styleId="0C16BBC218FD4F08B1DDDAF5872C428617">
    <w:name w:val="0C16BBC218FD4F08B1DDDAF5872C428617"/>
    <w:rsid w:val="00735562"/>
    <w:rPr>
      <w:rFonts w:eastAsiaTheme="minorHAnsi"/>
      <w:lang w:eastAsia="en-US"/>
    </w:rPr>
  </w:style>
  <w:style w:type="paragraph" w:customStyle="1" w:styleId="57BE92393E374E68919EF4FC240E737B7">
    <w:name w:val="57BE92393E374E68919EF4FC240E737B7"/>
    <w:rsid w:val="00735562"/>
    <w:rPr>
      <w:rFonts w:eastAsiaTheme="minorHAnsi"/>
      <w:lang w:eastAsia="en-US"/>
    </w:rPr>
  </w:style>
  <w:style w:type="paragraph" w:customStyle="1" w:styleId="D2B591963B9042F0A76F647DB6F4022E16">
    <w:name w:val="D2B591963B9042F0A76F647DB6F4022E16"/>
    <w:rsid w:val="00735562"/>
    <w:rPr>
      <w:rFonts w:eastAsiaTheme="minorHAnsi"/>
      <w:lang w:eastAsia="en-US"/>
    </w:rPr>
  </w:style>
  <w:style w:type="paragraph" w:customStyle="1" w:styleId="F4C846EF1D24423A9191DF451142633416">
    <w:name w:val="F4C846EF1D24423A9191DF451142633416"/>
    <w:rsid w:val="00735562"/>
    <w:rPr>
      <w:rFonts w:eastAsiaTheme="minorHAnsi"/>
      <w:lang w:eastAsia="en-US"/>
    </w:rPr>
  </w:style>
  <w:style w:type="paragraph" w:customStyle="1" w:styleId="3C50AC6A6F15402A997BA798BCDD576F16">
    <w:name w:val="3C50AC6A6F15402A997BA798BCDD576F16"/>
    <w:rsid w:val="00735562"/>
    <w:rPr>
      <w:rFonts w:eastAsiaTheme="minorHAnsi"/>
      <w:lang w:eastAsia="en-US"/>
    </w:rPr>
  </w:style>
  <w:style w:type="paragraph" w:customStyle="1" w:styleId="84A7106139B641ADB83E3CC48D79522016">
    <w:name w:val="84A7106139B641ADB83E3CC48D79522016"/>
    <w:rsid w:val="00735562"/>
    <w:rPr>
      <w:rFonts w:eastAsiaTheme="minorHAnsi"/>
      <w:lang w:eastAsia="en-US"/>
    </w:rPr>
  </w:style>
  <w:style w:type="paragraph" w:customStyle="1" w:styleId="0CA06C75B34F4697BE748A6BB737EC8416">
    <w:name w:val="0CA06C75B34F4697BE748A6BB737EC8416"/>
    <w:rsid w:val="00735562"/>
    <w:rPr>
      <w:rFonts w:eastAsiaTheme="minorHAnsi"/>
      <w:lang w:eastAsia="en-US"/>
    </w:rPr>
  </w:style>
  <w:style w:type="paragraph" w:customStyle="1" w:styleId="AE5DAD41D4DA48E2863386CF9FD2BC1A16">
    <w:name w:val="AE5DAD41D4DA48E2863386CF9FD2BC1A16"/>
    <w:rsid w:val="00735562"/>
    <w:rPr>
      <w:rFonts w:eastAsiaTheme="minorHAnsi"/>
      <w:lang w:eastAsia="en-US"/>
    </w:rPr>
  </w:style>
  <w:style w:type="paragraph" w:customStyle="1" w:styleId="8EA8577399094064AA10CFE713D26D2216">
    <w:name w:val="8EA8577399094064AA10CFE713D26D2216"/>
    <w:rsid w:val="00735562"/>
    <w:rPr>
      <w:rFonts w:eastAsiaTheme="minorHAnsi"/>
      <w:lang w:eastAsia="en-US"/>
    </w:rPr>
  </w:style>
  <w:style w:type="paragraph" w:customStyle="1" w:styleId="71016D4C00E14C5A87057E15846D4A2216">
    <w:name w:val="71016D4C00E14C5A87057E15846D4A2216"/>
    <w:rsid w:val="00735562"/>
    <w:rPr>
      <w:rFonts w:eastAsiaTheme="minorHAnsi"/>
      <w:lang w:eastAsia="en-US"/>
    </w:rPr>
  </w:style>
  <w:style w:type="paragraph" w:customStyle="1" w:styleId="6E3254055B7E461996FEEDC7BB7DB58512">
    <w:name w:val="6E3254055B7E461996FEEDC7BB7DB58512"/>
    <w:rsid w:val="00735562"/>
    <w:rPr>
      <w:rFonts w:eastAsiaTheme="minorHAnsi"/>
      <w:lang w:eastAsia="en-US"/>
    </w:rPr>
  </w:style>
  <w:style w:type="paragraph" w:customStyle="1" w:styleId="728A8205E5594F4AAEAFD3FA6468E29512">
    <w:name w:val="728A8205E5594F4AAEAFD3FA6468E29512"/>
    <w:rsid w:val="00735562"/>
    <w:rPr>
      <w:rFonts w:eastAsiaTheme="minorHAnsi"/>
      <w:lang w:eastAsia="en-US"/>
    </w:rPr>
  </w:style>
  <w:style w:type="paragraph" w:customStyle="1" w:styleId="A664A97CD4044466AA3796C306E8D5F714">
    <w:name w:val="A664A97CD4044466AA3796C306E8D5F714"/>
    <w:rsid w:val="00735562"/>
    <w:rPr>
      <w:rFonts w:eastAsiaTheme="minorHAnsi"/>
      <w:lang w:eastAsia="en-US"/>
    </w:rPr>
  </w:style>
  <w:style w:type="paragraph" w:customStyle="1" w:styleId="D9A574AC12654EA4A3FE3E2F9FDE5FBC16">
    <w:name w:val="D9A574AC12654EA4A3FE3E2F9FDE5FBC16"/>
    <w:rsid w:val="00735562"/>
    <w:rPr>
      <w:rFonts w:eastAsiaTheme="minorHAnsi"/>
      <w:lang w:eastAsia="en-US"/>
    </w:rPr>
  </w:style>
  <w:style w:type="paragraph" w:customStyle="1" w:styleId="7D09913DDFC44827AC5F277FC9638CF716">
    <w:name w:val="7D09913DDFC44827AC5F277FC9638CF716"/>
    <w:rsid w:val="00735562"/>
    <w:rPr>
      <w:rFonts w:eastAsiaTheme="minorHAnsi"/>
      <w:lang w:eastAsia="en-US"/>
    </w:rPr>
  </w:style>
  <w:style w:type="paragraph" w:customStyle="1" w:styleId="032C17A337E841BD890734127BCA0AC216">
    <w:name w:val="032C17A337E841BD890734127BCA0AC216"/>
    <w:rsid w:val="00735562"/>
    <w:rPr>
      <w:rFonts w:eastAsiaTheme="minorHAnsi"/>
      <w:lang w:eastAsia="en-US"/>
    </w:rPr>
  </w:style>
  <w:style w:type="paragraph" w:customStyle="1" w:styleId="0D90B0283714438F9327F8C431918CCF16">
    <w:name w:val="0D90B0283714438F9327F8C431918CCF16"/>
    <w:rsid w:val="00735562"/>
    <w:rPr>
      <w:rFonts w:eastAsiaTheme="minorHAnsi"/>
      <w:lang w:eastAsia="en-US"/>
    </w:rPr>
  </w:style>
  <w:style w:type="paragraph" w:customStyle="1" w:styleId="9BB572325A59436081990FF1352A35B816">
    <w:name w:val="9BB572325A59436081990FF1352A35B816"/>
    <w:rsid w:val="00735562"/>
    <w:rPr>
      <w:rFonts w:eastAsiaTheme="minorHAnsi"/>
      <w:lang w:eastAsia="en-US"/>
    </w:rPr>
  </w:style>
  <w:style w:type="paragraph" w:customStyle="1" w:styleId="05E586B93F4542BC98D4B8E5BC9A60F616">
    <w:name w:val="05E586B93F4542BC98D4B8E5BC9A60F616"/>
    <w:rsid w:val="00735562"/>
    <w:rPr>
      <w:rFonts w:eastAsiaTheme="minorHAnsi"/>
      <w:lang w:eastAsia="en-US"/>
    </w:rPr>
  </w:style>
  <w:style w:type="paragraph" w:customStyle="1" w:styleId="F7FAB63387A64C968F1251FA236C44CF16">
    <w:name w:val="F7FAB63387A64C968F1251FA236C44CF16"/>
    <w:rsid w:val="00735562"/>
    <w:rPr>
      <w:rFonts w:eastAsiaTheme="minorHAnsi"/>
      <w:lang w:eastAsia="en-US"/>
    </w:rPr>
  </w:style>
  <w:style w:type="paragraph" w:customStyle="1" w:styleId="193A54AFA1174DB5BFA901CE5DC77AE516">
    <w:name w:val="193A54AFA1174DB5BFA901CE5DC77AE516"/>
    <w:rsid w:val="00735562"/>
    <w:rPr>
      <w:rFonts w:eastAsiaTheme="minorHAnsi"/>
      <w:lang w:eastAsia="en-US"/>
    </w:rPr>
  </w:style>
  <w:style w:type="paragraph" w:customStyle="1" w:styleId="985F535EA45B4149B24213B58B5F4AC516">
    <w:name w:val="985F535EA45B4149B24213B58B5F4AC516"/>
    <w:rsid w:val="00735562"/>
    <w:rPr>
      <w:rFonts w:eastAsiaTheme="minorHAnsi"/>
      <w:lang w:eastAsia="en-US"/>
    </w:rPr>
  </w:style>
  <w:style w:type="paragraph" w:customStyle="1" w:styleId="40101D8E5F244E6385685AC9D42E3B0316">
    <w:name w:val="40101D8E5F244E6385685AC9D42E3B0316"/>
    <w:rsid w:val="00735562"/>
    <w:rPr>
      <w:rFonts w:eastAsiaTheme="minorHAnsi"/>
      <w:lang w:eastAsia="en-US"/>
    </w:rPr>
  </w:style>
  <w:style w:type="paragraph" w:customStyle="1" w:styleId="CD3E5B43431D4ACE81DBD663B074C4F416">
    <w:name w:val="CD3E5B43431D4ACE81DBD663B074C4F416"/>
    <w:rsid w:val="00735562"/>
    <w:rPr>
      <w:rFonts w:eastAsiaTheme="minorHAnsi"/>
      <w:lang w:eastAsia="en-US"/>
    </w:rPr>
  </w:style>
  <w:style w:type="paragraph" w:customStyle="1" w:styleId="D152A4A1F3D84402B6412EC1E8F7133511">
    <w:name w:val="D152A4A1F3D84402B6412EC1E8F7133511"/>
    <w:rsid w:val="00735562"/>
    <w:rPr>
      <w:rFonts w:eastAsiaTheme="minorHAnsi"/>
      <w:lang w:eastAsia="en-US"/>
    </w:rPr>
  </w:style>
  <w:style w:type="paragraph" w:customStyle="1" w:styleId="86EC1FEC4F6B4B7B920053124C923CA111">
    <w:name w:val="86EC1FEC4F6B4B7B920053124C923CA111"/>
    <w:rsid w:val="00735562"/>
    <w:rPr>
      <w:rFonts w:eastAsiaTheme="minorHAnsi"/>
      <w:lang w:eastAsia="en-US"/>
    </w:rPr>
  </w:style>
  <w:style w:type="paragraph" w:customStyle="1" w:styleId="09A73BF6B07C44D98EC20C891717EDDF11">
    <w:name w:val="09A73BF6B07C44D98EC20C891717EDDF11"/>
    <w:rsid w:val="00735562"/>
    <w:rPr>
      <w:rFonts w:eastAsiaTheme="minorHAnsi"/>
      <w:lang w:eastAsia="en-US"/>
    </w:rPr>
  </w:style>
  <w:style w:type="paragraph" w:customStyle="1" w:styleId="B3CE4371CFE446D7943D77432D49BF1011">
    <w:name w:val="B3CE4371CFE446D7943D77432D49BF1011"/>
    <w:rsid w:val="00735562"/>
    <w:rPr>
      <w:rFonts w:eastAsiaTheme="minorHAnsi"/>
      <w:lang w:eastAsia="en-US"/>
    </w:rPr>
  </w:style>
  <w:style w:type="paragraph" w:customStyle="1" w:styleId="C244E4C6F79642CEA808EB30040E06DC11">
    <w:name w:val="C244E4C6F79642CEA808EB30040E06DC11"/>
    <w:rsid w:val="00735562"/>
    <w:rPr>
      <w:rFonts w:eastAsiaTheme="minorHAnsi"/>
      <w:lang w:eastAsia="en-US"/>
    </w:rPr>
  </w:style>
  <w:style w:type="paragraph" w:customStyle="1" w:styleId="62DD10C5F87F4DEDB9B17D2FD92C334011">
    <w:name w:val="62DD10C5F87F4DEDB9B17D2FD92C334011"/>
    <w:rsid w:val="00735562"/>
    <w:rPr>
      <w:rFonts w:eastAsiaTheme="minorHAnsi"/>
      <w:lang w:eastAsia="en-US"/>
    </w:rPr>
  </w:style>
  <w:style w:type="paragraph" w:customStyle="1" w:styleId="8DABF1116C6C4128BC439D5CC4254FC97">
    <w:name w:val="8DABF1116C6C4128BC439D5CC4254FC97"/>
    <w:rsid w:val="00735562"/>
    <w:rPr>
      <w:rFonts w:eastAsiaTheme="minorHAnsi"/>
      <w:lang w:eastAsia="en-US"/>
    </w:rPr>
  </w:style>
  <w:style w:type="paragraph" w:customStyle="1" w:styleId="86676FF2F5AF49EBB271094C442F02BB11">
    <w:name w:val="86676FF2F5AF49EBB271094C442F02BB11"/>
    <w:rsid w:val="00735562"/>
    <w:rPr>
      <w:rFonts w:eastAsiaTheme="minorHAnsi"/>
      <w:lang w:eastAsia="en-US"/>
    </w:rPr>
  </w:style>
  <w:style w:type="paragraph" w:customStyle="1" w:styleId="7D9D26ED0A854D3997F4FC7EDE0050F611">
    <w:name w:val="7D9D26ED0A854D3997F4FC7EDE0050F611"/>
    <w:rsid w:val="00735562"/>
    <w:rPr>
      <w:rFonts w:eastAsiaTheme="minorHAnsi"/>
      <w:lang w:eastAsia="en-US"/>
    </w:rPr>
  </w:style>
  <w:style w:type="paragraph" w:customStyle="1" w:styleId="6288FE3774484BC58F1E887FA875EE0A11">
    <w:name w:val="6288FE3774484BC58F1E887FA875EE0A11"/>
    <w:rsid w:val="00735562"/>
    <w:rPr>
      <w:rFonts w:eastAsiaTheme="minorHAnsi"/>
      <w:lang w:eastAsia="en-US"/>
    </w:rPr>
  </w:style>
  <w:style w:type="paragraph" w:customStyle="1" w:styleId="23A74A418AA540279319E7CC7CA829C311">
    <w:name w:val="23A74A418AA540279319E7CC7CA829C311"/>
    <w:rsid w:val="00735562"/>
    <w:rPr>
      <w:rFonts w:eastAsiaTheme="minorHAnsi"/>
      <w:lang w:eastAsia="en-US"/>
    </w:rPr>
  </w:style>
  <w:style w:type="paragraph" w:customStyle="1" w:styleId="A5D4DF327A2A45B8A70E013AA73AE9B56">
    <w:name w:val="A5D4DF327A2A45B8A70E013AA73AE9B56"/>
    <w:rsid w:val="00735562"/>
    <w:rPr>
      <w:rFonts w:eastAsiaTheme="minorHAnsi"/>
      <w:lang w:eastAsia="en-US"/>
    </w:rPr>
  </w:style>
  <w:style w:type="paragraph" w:customStyle="1" w:styleId="498E2A93B51E47B480F4D96CE3580BD65">
    <w:name w:val="498E2A93B51E47B480F4D96CE3580BD65"/>
    <w:rsid w:val="00735562"/>
    <w:rPr>
      <w:rFonts w:eastAsiaTheme="minorHAnsi"/>
      <w:lang w:eastAsia="en-US"/>
    </w:rPr>
  </w:style>
  <w:style w:type="paragraph" w:customStyle="1" w:styleId="A4637278964D4927AF4D4161AB6946A85">
    <w:name w:val="A4637278964D4927AF4D4161AB6946A85"/>
    <w:rsid w:val="00735562"/>
    <w:rPr>
      <w:rFonts w:eastAsiaTheme="minorHAnsi"/>
      <w:lang w:eastAsia="en-US"/>
    </w:rPr>
  </w:style>
  <w:style w:type="paragraph" w:customStyle="1" w:styleId="3F8F46447F494EACB342B540D4A6D9DF5">
    <w:name w:val="3F8F46447F494EACB342B540D4A6D9DF5"/>
    <w:rsid w:val="00735562"/>
    <w:rPr>
      <w:rFonts w:eastAsiaTheme="minorHAnsi"/>
      <w:lang w:eastAsia="en-US"/>
    </w:rPr>
  </w:style>
  <w:style w:type="paragraph" w:customStyle="1" w:styleId="8C0DD343A0DF449E9302DECDA0C032CA5">
    <w:name w:val="8C0DD343A0DF449E9302DECDA0C032CA5"/>
    <w:rsid w:val="00735562"/>
    <w:rPr>
      <w:rFonts w:eastAsiaTheme="minorHAnsi"/>
      <w:lang w:eastAsia="en-US"/>
    </w:rPr>
  </w:style>
  <w:style w:type="paragraph" w:customStyle="1" w:styleId="1943A469FD084307A2A85C871E8EE9AF5">
    <w:name w:val="1943A469FD084307A2A85C871E8EE9AF5"/>
    <w:rsid w:val="00735562"/>
    <w:rPr>
      <w:rFonts w:eastAsiaTheme="minorHAnsi"/>
      <w:lang w:eastAsia="en-US"/>
    </w:rPr>
  </w:style>
  <w:style w:type="paragraph" w:customStyle="1" w:styleId="680AB9CAACDA45979C679F5951273C7E5">
    <w:name w:val="680AB9CAACDA45979C679F5951273C7E5"/>
    <w:rsid w:val="00735562"/>
    <w:rPr>
      <w:rFonts w:eastAsiaTheme="minorHAnsi"/>
      <w:lang w:eastAsia="en-US"/>
    </w:rPr>
  </w:style>
  <w:style w:type="paragraph" w:customStyle="1" w:styleId="79C5D1EAF349407DBE023AC5C91AFE638">
    <w:name w:val="79C5D1EAF349407DBE023AC5C91AFE638"/>
    <w:rsid w:val="00735562"/>
    <w:rPr>
      <w:rFonts w:eastAsiaTheme="minorHAnsi"/>
      <w:lang w:eastAsia="en-US"/>
    </w:rPr>
  </w:style>
  <w:style w:type="paragraph" w:customStyle="1" w:styleId="E48424ACC8B6403CA4C13D7CF656B76E3">
    <w:name w:val="E48424ACC8B6403CA4C13D7CF656B76E3"/>
    <w:rsid w:val="00735562"/>
    <w:rPr>
      <w:rFonts w:eastAsiaTheme="minorHAnsi"/>
      <w:lang w:eastAsia="en-US"/>
    </w:rPr>
  </w:style>
  <w:style w:type="paragraph" w:customStyle="1" w:styleId="DA930AECC5A14CE4A8BC8461FD87DDF14">
    <w:name w:val="DA930AECC5A14CE4A8BC8461FD87DDF14"/>
    <w:rsid w:val="00735562"/>
    <w:rPr>
      <w:rFonts w:eastAsiaTheme="minorHAnsi"/>
      <w:lang w:eastAsia="en-US"/>
    </w:rPr>
  </w:style>
  <w:style w:type="paragraph" w:customStyle="1" w:styleId="05BE184CBA7B46E98D4DA240792D32E74">
    <w:name w:val="05BE184CBA7B46E98D4DA240792D32E74"/>
    <w:rsid w:val="00735562"/>
    <w:rPr>
      <w:rFonts w:eastAsiaTheme="minorHAnsi"/>
      <w:lang w:eastAsia="en-US"/>
    </w:rPr>
  </w:style>
  <w:style w:type="paragraph" w:customStyle="1" w:styleId="BA7FAA0AAD76418CA0F8010EC9E17BA24">
    <w:name w:val="BA7FAA0AAD76418CA0F8010EC9E17BA24"/>
    <w:rsid w:val="00735562"/>
    <w:rPr>
      <w:rFonts w:eastAsiaTheme="minorHAnsi"/>
      <w:lang w:eastAsia="en-US"/>
    </w:rPr>
  </w:style>
  <w:style w:type="paragraph" w:customStyle="1" w:styleId="7C39D712B81643809B069FBBEC0AC4634">
    <w:name w:val="7C39D712B81643809B069FBBEC0AC4634"/>
    <w:rsid w:val="00735562"/>
    <w:rPr>
      <w:rFonts w:eastAsiaTheme="minorHAnsi"/>
      <w:lang w:eastAsia="en-US"/>
    </w:rPr>
  </w:style>
  <w:style w:type="paragraph" w:customStyle="1" w:styleId="FC3F46AF14B848069228E32284A3D6FF4">
    <w:name w:val="FC3F46AF14B848069228E32284A3D6FF4"/>
    <w:rsid w:val="00735562"/>
    <w:rPr>
      <w:rFonts w:eastAsiaTheme="minorHAnsi"/>
      <w:lang w:eastAsia="en-US"/>
    </w:rPr>
  </w:style>
  <w:style w:type="paragraph" w:customStyle="1" w:styleId="DB407F3241ED4FCA84110C28A3878F344">
    <w:name w:val="DB407F3241ED4FCA84110C28A3878F344"/>
    <w:rsid w:val="00735562"/>
    <w:rPr>
      <w:rFonts w:eastAsiaTheme="minorHAnsi"/>
      <w:lang w:eastAsia="en-US"/>
    </w:rPr>
  </w:style>
  <w:style w:type="paragraph" w:customStyle="1" w:styleId="EF93A580D47643319CD308A0E6A163324">
    <w:name w:val="EF93A580D47643319CD308A0E6A163324"/>
    <w:rsid w:val="00735562"/>
    <w:rPr>
      <w:rFonts w:eastAsiaTheme="minorHAnsi"/>
      <w:lang w:eastAsia="en-US"/>
    </w:rPr>
  </w:style>
  <w:style w:type="paragraph" w:customStyle="1" w:styleId="87A5CE0DBAF04D4CB4E4402BA705198C4">
    <w:name w:val="87A5CE0DBAF04D4CB4E4402BA705198C4"/>
    <w:rsid w:val="00735562"/>
    <w:rPr>
      <w:rFonts w:eastAsiaTheme="minorHAnsi"/>
      <w:lang w:eastAsia="en-US"/>
    </w:rPr>
  </w:style>
  <w:style w:type="paragraph" w:customStyle="1" w:styleId="F254C22D661F48288245FA1B9DA139A74">
    <w:name w:val="F254C22D661F48288245FA1B9DA139A74"/>
    <w:rsid w:val="00735562"/>
    <w:rPr>
      <w:rFonts w:eastAsiaTheme="minorHAnsi"/>
      <w:lang w:eastAsia="en-US"/>
    </w:rPr>
  </w:style>
  <w:style w:type="paragraph" w:customStyle="1" w:styleId="A600155CBC0E425495341758111338224">
    <w:name w:val="A600155CBC0E425495341758111338224"/>
    <w:rsid w:val="00735562"/>
    <w:rPr>
      <w:rFonts w:eastAsiaTheme="minorHAnsi"/>
      <w:lang w:eastAsia="en-US"/>
    </w:rPr>
  </w:style>
  <w:style w:type="paragraph" w:customStyle="1" w:styleId="4F433087CF724186868250B63AC6A4874">
    <w:name w:val="4F433087CF724186868250B63AC6A4874"/>
    <w:rsid w:val="00735562"/>
    <w:rPr>
      <w:rFonts w:eastAsiaTheme="minorHAnsi"/>
      <w:lang w:eastAsia="en-US"/>
    </w:rPr>
  </w:style>
  <w:style w:type="paragraph" w:customStyle="1" w:styleId="55C5FB91A3914C5C89EBE6D43C0197BB4">
    <w:name w:val="55C5FB91A3914C5C89EBE6D43C0197BB4"/>
    <w:rsid w:val="00735562"/>
    <w:rPr>
      <w:rFonts w:eastAsiaTheme="minorHAnsi"/>
      <w:lang w:eastAsia="en-US"/>
    </w:rPr>
  </w:style>
  <w:style w:type="paragraph" w:customStyle="1" w:styleId="5A1861B1AA524765B47B06D52CC96CB64">
    <w:name w:val="5A1861B1AA524765B47B06D52CC96CB64"/>
    <w:rsid w:val="00735562"/>
    <w:rPr>
      <w:rFonts w:eastAsiaTheme="minorHAnsi"/>
      <w:lang w:eastAsia="en-US"/>
    </w:rPr>
  </w:style>
  <w:style w:type="paragraph" w:customStyle="1" w:styleId="205700CDCEF14141B3E3FF4829BD361D4">
    <w:name w:val="205700CDCEF14141B3E3FF4829BD361D4"/>
    <w:rsid w:val="00735562"/>
    <w:rPr>
      <w:rFonts w:eastAsiaTheme="minorHAnsi"/>
      <w:lang w:eastAsia="en-US"/>
    </w:rPr>
  </w:style>
  <w:style w:type="paragraph" w:customStyle="1" w:styleId="A473078688E44B378B5021073A988A754">
    <w:name w:val="A473078688E44B378B5021073A988A754"/>
    <w:rsid w:val="00735562"/>
    <w:rPr>
      <w:rFonts w:eastAsiaTheme="minorHAnsi"/>
      <w:lang w:eastAsia="en-US"/>
    </w:rPr>
  </w:style>
  <w:style w:type="paragraph" w:customStyle="1" w:styleId="293F9CCD669C4EFB9DF97574F53F78104">
    <w:name w:val="293F9CCD669C4EFB9DF97574F53F78104"/>
    <w:rsid w:val="00735562"/>
    <w:rPr>
      <w:rFonts w:eastAsiaTheme="minorHAnsi"/>
      <w:lang w:eastAsia="en-US"/>
    </w:rPr>
  </w:style>
  <w:style w:type="paragraph" w:customStyle="1" w:styleId="5583C431052C47E49136DAD244276F8E4">
    <w:name w:val="5583C431052C47E49136DAD244276F8E4"/>
    <w:rsid w:val="00735562"/>
    <w:rPr>
      <w:rFonts w:eastAsiaTheme="minorHAnsi"/>
      <w:lang w:eastAsia="en-US"/>
    </w:rPr>
  </w:style>
  <w:style w:type="paragraph" w:customStyle="1" w:styleId="556349ADFCDD425AB126FDE7E67275013">
    <w:name w:val="556349ADFCDD425AB126FDE7E67275013"/>
    <w:rsid w:val="00735562"/>
    <w:rPr>
      <w:rFonts w:eastAsiaTheme="minorHAnsi"/>
      <w:lang w:eastAsia="en-US"/>
    </w:rPr>
  </w:style>
  <w:style w:type="paragraph" w:customStyle="1" w:styleId="A66EE385BE7B4A129CC6AA5A81AF7F644">
    <w:name w:val="A66EE385BE7B4A129CC6AA5A81AF7F644"/>
    <w:rsid w:val="00735562"/>
    <w:rPr>
      <w:rFonts w:eastAsiaTheme="minorHAnsi"/>
      <w:lang w:eastAsia="en-US"/>
    </w:rPr>
  </w:style>
  <w:style w:type="paragraph" w:customStyle="1" w:styleId="85039D507BD44CFDBBB47F5EF85492D74">
    <w:name w:val="85039D507BD44CFDBBB47F5EF85492D74"/>
    <w:rsid w:val="00735562"/>
    <w:rPr>
      <w:rFonts w:eastAsiaTheme="minorHAnsi"/>
      <w:lang w:eastAsia="en-US"/>
    </w:rPr>
  </w:style>
  <w:style w:type="paragraph" w:customStyle="1" w:styleId="9073574B1A4647C8ACA450A27B4B2F5B4">
    <w:name w:val="9073574B1A4647C8ACA450A27B4B2F5B4"/>
    <w:rsid w:val="00735562"/>
    <w:rPr>
      <w:rFonts w:eastAsiaTheme="minorHAnsi"/>
      <w:lang w:eastAsia="en-US"/>
    </w:rPr>
  </w:style>
  <w:style w:type="paragraph" w:customStyle="1" w:styleId="B69DA3C0EEA6430FBF2AAF020FD794724">
    <w:name w:val="B69DA3C0EEA6430FBF2AAF020FD794724"/>
    <w:rsid w:val="00735562"/>
    <w:rPr>
      <w:rFonts w:eastAsiaTheme="minorHAnsi"/>
      <w:lang w:eastAsia="en-US"/>
    </w:rPr>
  </w:style>
  <w:style w:type="paragraph" w:customStyle="1" w:styleId="9CC17D3AB2CE4031BD903A827D82A2784">
    <w:name w:val="9CC17D3AB2CE4031BD903A827D82A2784"/>
    <w:rsid w:val="00735562"/>
    <w:rPr>
      <w:rFonts w:eastAsiaTheme="minorHAnsi"/>
      <w:lang w:eastAsia="en-US"/>
    </w:rPr>
  </w:style>
  <w:style w:type="paragraph" w:customStyle="1" w:styleId="FD32E2301F0E458D8B7B9D47968E5C494">
    <w:name w:val="FD32E2301F0E458D8B7B9D47968E5C494"/>
    <w:rsid w:val="00735562"/>
    <w:rPr>
      <w:rFonts w:eastAsiaTheme="minorHAnsi"/>
      <w:lang w:eastAsia="en-US"/>
    </w:rPr>
  </w:style>
  <w:style w:type="paragraph" w:customStyle="1" w:styleId="F068A0488E6F43869858BBFE9A3F9C294">
    <w:name w:val="F068A0488E6F43869858BBFE9A3F9C294"/>
    <w:rsid w:val="00735562"/>
    <w:rPr>
      <w:rFonts w:eastAsiaTheme="minorHAnsi"/>
      <w:lang w:eastAsia="en-US"/>
    </w:rPr>
  </w:style>
  <w:style w:type="paragraph" w:customStyle="1" w:styleId="81546F5A728A495D9784D2A087F198C64">
    <w:name w:val="81546F5A728A495D9784D2A087F198C64"/>
    <w:rsid w:val="00735562"/>
    <w:rPr>
      <w:rFonts w:eastAsiaTheme="minorHAnsi"/>
      <w:lang w:eastAsia="en-US"/>
    </w:rPr>
  </w:style>
  <w:style w:type="paragraph" w:customStyle="1" w:styleId="B6862542EEAF4625B4F838A1E400A7A34">
    <w:name w:val="B6862542EEAF4625B4F838A1E400A7A34"/>
    <w:rsid w:val="00735562"/>
    <w:rPr>
      <w:rFonts w:eastAsiaTheme="minorHAnsi"/>
      <w:lang w:eastAsia="en-US"/>
    </w:rPr>
  </w:style>
  <w:style w:type="paragraph" w:customStyle="1" w:styleId="DE07F18345D545E38D018C3872B6BBF24">
    <w:name w:val="DE07F18345D545E38D018C3872B6BBF24"/>
    <w:rsid w:val="00735562"/>
    <w:rPr>
      <w:rFonts w:eastAsiaTheme="minorHAnsi"/>
      <w:lang w:eastAsia="en-US"/>
    </w:rPr>
  </w:style>
  <w:style w:type="paragraph" w:customStyle="1" w:styleId="465319A508314CB38BC846EBEAD8D4A94">
    <w:name w:val="465319A508314CB38BC846EBEAD8D4A94"/>
    <w:rsid w:val="00735562"/>
    <w:rPr>
      <w:rFonts w:eastAsiaTheme="minorHAnsi"/>
      <w:lang w:eastAsia="en-US"/>
    </w:rPr>
  </w:style>
  <w:style w:type="paragraph" w:customStyle="1" w:styleId="B51FA93E8C4D4D399F8960E2EBB434AB4">
    <w:name w:val="B51FA93E8C4D4D399F8960E2EBB434AB4"/>
    <w:rsid w:val="00735562"/>
    <w:rPr>
      <w:rFonts w:eastAsiaTheme="minorHAnsi"/>
      <w:lang w:eastAsia="en-US"/>
    </w:rPr>
  </w:style>
  <w:style w:type="paragraph" w:customStyle="1" w:styleId="A264F08242F94053A848E268382416A64">
    <w:name w:val="A264F08242F94053A848E268382416A64"/>
    <w:rsid w:val="00735562"/>
    <w:rPr>
      <w:rFonts w:eastAsiaTheme="minorHAnsi"/>
      <w:lang w:eastAsia="en-US"/>
    </w:rPr>
  </w:style>
  <w:style w:type="paragraph" w:customStyle="1" w:styleId="7F4F4D52FA3B488E911F31BC05AD8AB74">
    <w:name w:val="7F4F4D52FA3B488E911F31BC05AD8AB74"/>
    <w:rsid w:val="00735562"/>
    <w:rPr>
      <w:rFonts w:eastAsiaTheme="minorHAnsi"/>
      <w:lang w:eastAsia="en-US"/>
    </w:rPr>
  </w:style>
  <w:style w:type="paragraph" w:customStyle="1" w:styleId="D07189267C05468FB1E8630F3A18B1FC4">
    <w:name w:val="D07189267C05468FB1E8630F3A18B1FC4"/>
    <w:rsid w:val="00735562"/>
    <w:rPr>
      <w:rFonts w:eastAsiaTheme="minorHAnsi"/>
      <w:lang w:eastAsia="en-US"/>
    </w:rPr>
  </w:style>
  <w:style w:type="paragraph" w:customStyle="1" w:styleId="8607AE41F02B4B40A7FEE0FAAB16FC5C4">
    <w:name w:val="8607AE41F02B4B40A7FEE0FAAB16FC5C4"/>
    <w:rsid w:val="00735562"/>
    <w:rPr>
      <w:rFonts w:eastAsiaTheme="minorHAnsi"/>
      <w:lang w:eastAsia="en-US"/>
    </w:rPr>
  </w:style>
  <w:style w:type="paragraph" w:customStyle="1" w:styleId="F07DF3665C6F4300AB7570FC95E133A14">
    <w:name w:val="F07DF3665C6F4300AB7570FC95E133A14"/>
    <w:rsid w:val="00735562"/>
    <w:rPr>
      <w:rFonts w:eastAsiaTheme="minorHAnsi"/>
      <w:lang w:eastAsia="en-US"/>
    </w:rPr>
  </w:style>
  <w:style w:type="paragraph" w:customStyle="1" w:styleId="84DF212A9EF24072853651A89449DFB83">
    <w:name w:val="84DF212A9EF24072853651A89449DFB83"/>
    <w:rsid w:val="00735562"/>
    <w:rPr>
      <w:rFonts w:eastAsiaTheme="minorHAnsi"/>
      <w:lang w:eastAsia="en-US"/>
    </w:rPr>
  </w:style>
  <w:style w:type="paragraph" w:customStyle="1" w:styleId="3EDECA04FB3347978CE8209089364DDC2">
    <w:name w:val="3EDECA04FB3347978CE8209089364DDC2"/>
    <w:rsid w:val="00735562"/>
    <w:rPr>
      <w:rFonts w:eastAsiaTheme="minorHAnsi"/>
      <w:lang w:eastAsia="en-US"/>
    </w:rPr>
  </w:style>
  <w:style w:type="paragraph" w:customStyle="1" w:styleId="BE49E57DAE424BC0950DAE29517CD6452">
    <w:name w:val="BE49E57DAE424BC0950DAE29517CD6452"/>
    <w:rsid w:val="00735562"/>
    <w:rPr>
      <w:rFonts w:eastAsiaTheme="minorHAnsi"/>
      <w:lang w:eastAsia="en-US"/>
    </w:rPr>
  </w:style>
  <w:style w:type="paragraph" w:customStyle="1" w:styleId="D328F4987358409E9B4D1F60ED6F34302">
    <w:name w:val="D328F4987358409E9B4D1F60ED6F34302"/>
    <w:rsid w:val="00735562"/>
    <w:rPr>
      <w:rFonts w:eastAsiaTheme="minorHAnsi"/>
      <w:lang w:eastAsia="en-US"/>
    </w:rPr>
  </w:style>
  <w:style w:type="paragraph" w:customStyle="1" w:styleId="2689242EA9EA4B208AE13C98248ABEE02">
    <w:name w:val="2689242EA9EA4B208AE13C98248ABEE02"/>
    <w:rsid w:val="00735562"/>
    <w:rPr>
      <w:rFonts w:eastAsiaTheme="minorHAnsi"/>
      <w:lang w:eastAsia="en-US"/>
    </w:rPr>
  </w:style>
  <w:style w:type="paragraph" w:customStyle="1" w:styleId="87C21935E0D147F3BE660C39EE0176D82">
    <w:name w:val="87C21935E0D147F3BE660C39EE0176D82"/>
    <w:rsid w:val="00735562"/>
    <w:rPr>
      <w:rFonts w:eastAsiaTheme="minorHAnsi"/>
      <w:lang w:eastAsia="en-US"/>
    </w:rPr>
  </w:style>
  <w:style w:type="paragraph" w:customStyle="1" w:styleId="E52FB16CBA5247F6AE87F77EBB2F534B2">
    <w:name w:val="E52FB16CBA5247F6AE87F77EBB2F534B2"/>
    <w:rsid w:val="00735562"/>
    <w:rPr>
      <w:rFonts w:eastAsiaTheme="minorHAnsi"/>
      <w:lang w:eastAsia="en-US"/>
    </w:rPr>
  </w:style>
  <w:style w:type="paragraph" w:customStyle="1" w:styleId="2EDA63D83DAC48A9A11A76EA3500B1802">
    <w:name w:val="2EDA63D83DAC48A9A11A76EA3500B1802"/>
    <w:rsid w:val="00735562"/>
    <w:rPr>
      <w:rFonts w:eastAsiaTheme="minorHAnsi"/>
      <w:lang w:eastAsia="en-US"/>
    </w:rPr>
  </w:style>
  <w:style w:type="paragraph" w:customStyle="1" w:styleId="A06C22E422A64D8688422E972FC334762">
    <w:name w:val="A06C22E422A64D8688422E972FC334762"/>
    <w:rsid w:val="00735562"/>
    <w:rPr>
      <w:rFonts w:eastAsiaTheme="minorHAnsi"/>
      <w:lang w:eastAsia="en-US"/>
    </w:rPr>
  </w:style>
  <w:style w:type="paragraph" w:customStyle="1" w:styleId="08AD8A2A49B64F96BB5A26444777A9442">
    <w:name w:val="08AD8A2A49B64F96BB5A26444777A9442"/>
    <w:rsid w:val="00735562"/>
    <w:rPr>
      <w:rFonts w:eastAsiaTheme="minorHAnsi"/>
      <w:lang w:eastAsia="en-US"/>
    </w:rPr>
  </w:style>
  <w:style w:type="paragraph" w:customStyle="1" w:styleId="4B9F11329A0042FE9F960D41C65947D52">
    <w:name w:val="4B9F11329A0042FE9F960D41C65947D52"/>
    <w:rsid w:val="00735562"/>
    <w:rPr>
      <w:rFonts w:eastAsiaTheme="minorHAnsi"/>
      <w:lang w:eastAsia="en-US"/>
    </w:rPr>
  </w:style>
  <w:style w:type="paragraph" w:customStyle="1" w:styleId="DC0514C9FAC041ACBF72BC3F18B8F0EE2">
    <w:name w:val="DC0514C9FAC041ACBF72BC3F18B8F0EE2"/>
    <w:rsid w:val="00735562"/>
    <w:rPr>
      <w:rFonts w:eastAsiaTheme="minorHAnsi"/>
      <w:lang w:eastAsia="en-US"/>
    </w:rPr>
  </w:style>
  <w:style w:type="paragraph" w:customStyle="1" w:styleId="377AF6EB428449E69C9848D184B5D5E11">
    <w:name w:val="377AF6EB428449E69C9848D184B5D5E11"/>
    <w:rsid w:val="00735562"/>
    <w:rPr>
      <w:rFonts w:eastAsiaTheme="minorHAnsi"/>
      <w:lang w:eastAsia="en-US"/>
    </w:rPr>
  </w:style>
  <w:style w:type="paragraph" w:customStyle="1" w:styleId="E4B0DF24EBA24A9F8B9C9BA05F3584A0">
    <w:name w:val="E4B0DF24EBA24A9F8B9C9BA05F3584A0"/>
    <w:rsid w:val="00735562"/>
    <w:rPr>
      <w:rFonts w:eastAsiaTheme="minorHAnsi"/>
      <w:lang w:eastAsia="en-US"/>
    </w:rPr>
  </w:style>
  <w:style w:type="paragraph" w:customStyle="1" w:styleId="1614C7A4E1AB47CCA66A86E4C0C9061718">
    <w:name w:val="1614C7A4E1AB47CCA66A86E4C0C9061718"/>
    <w:rsid w:val="00735562"/>
    <w:rPr>
      <w:rFonts w:eastAsiaTheme="minorHAnsi"/>
      <w:lang w:eastAsia="en-US"/>
    </w:rPr>
  </w:style>
  <w:style w:type="paragraph" w:customStyle="1" w:styleId="37EE0E1E9EE6488CB2294A72C3CEA03118">
    <w:name w:val="37EE0E1E9EE6488CB2294A72C3CEA03118"/>
    <w:rsid w:val="00735562"/>
    <w:rPr>
      <w:rFonts w:eastAsiaTheme="minorHAnsi"/>
      <w:lang w:eastAsia="en-US"/>
    </w:rPr>
  </w:style>
  <w:style w:type="paragraph" w:customStyle="1" w:styleId="B86D68C20BB94CCE962B0EB1598A5D9D18">
    <w:name w:val="B86D68C20BB94CCE962B0EB1598A5D9D18"/>
    <w:rsid w:val="00735562"/>
    <w:rPr>
      <w:rFonts w:eastAsiaTheme="minorHAnsi"/>
      <w:lang w:eastAsia="en-US"/>
    </w:rPr>
  </w:style>
  <w:style w:type="paragraph" w:customStyle="1" w:styleId="4CB4EC7A735C421BB665D64146FD0AC718">
    <w:name w:val="4CB4EC7A735C421BB665D64146FD0AC718"/>
    <w:rsid w:val="00735562"/>
    <w:rPr>
      <w:rFonts w:eastAsiaTheme="minorHAnsi"/>
      <w:lang w:eastAsia="en-US"/>
    </w:rPr>
  </w:style>
  <w:style w:type="paragraph" w:customStyle="1" w:styleId="0B7EBF55C60D47CBA72A07044DF9DAC518">
    <w:name w:val="0B7EBF55C60D47CBA72A07044DF9DAC518"/>
    <w:rsid w:val="00735562"/>
    <w:rPr>
      <w:rFonts w:eastAsiaTheme="minorHAnsi"/>
      <w:lang w:eastAsia="en-US"/>
    </w:rPr>
  </w:style>
  <w:style w:type="paragraph" w:customStyle="1" w:styleId="0C16BBC218FD4F08B1DDDAF5872C428618">
    <w:name w:val="0C16BBC218FD4F08B1DDDAF5872C428618"/>
    <w:rsid w:val="00735562"/>
    <w:rPr>
      <w:rFonts w:eastAsiaTheme="minorHAnsi"/>
      <w:lang w:eastAsia="en-US"/>
    </w:rPr>
  </w:style>
  <w:style w:type="paragraph" w:customStyle="1" w:styleId="57BE92393E374E68919EF4FC240E737B8">
    <w:name w:val="57BE92393E374E68919EF4FC240E737B8"/>
    <w:rsid w:val="00735562"/>
    <w:rPr>
      <w:rFonts w:eastAsiaTheme="minorHAnsi"/>
      <w:lang w:eastAsia="en-US"/>
    </w:rPr>
  </w:style>
  <w:style w:type="paragraph" w:customStyle="1" w:styleId="D2B591963B9042F0A76F647DB6F4022E17">
    <w:name w:val="D2B591963B9042F0A76F647DB6F4022E17"/>
    <w:rsid w:val="00735562"/>
    <w:rPr>
      <w:rFonts w:eastAsiaTheme="minorHAnsi"/>
      <w:lang w:eastAsia="en-US"/>
    </w:rPr>
  </w:style>
  <w:style w:type="paragraph" w:customStyle="1" w:styleId="F4C846EF1D24423A9191DF451142633417">
    <w:name w:val="F4C846EF1D24423A9191DF451142633417"/>
    <w:rsid w:val="00735562"/>
    <w:rPr>
      <w:rFonts w:eastAsiaTheme="minorHAnsi"/>
      <w:lang w:eastAsia="en-US"/>
    </w:rPr>
  </w:style>
  <w:style w:type="paragraph" w:customStyle="1" w:styleId="3C50AC6A6F15402A997BA798BCDD576F17">
    <w:name w:val="3C50AC6A6F15402A997BA798BCDD576F17"/>
    <w:rsid w:val="00735562"/>
    <w:rPr>
      <w:rFonts w:eastAsiaTheme="minorHAnsi"/>
      <w:lang w:eastAsia="en-US"/>
    </w:rPr>
  </w:style>
  <w:style w:type="paragraph" w:customStyle="1" w:styleId="84A7106139B641ADB83E3CC48D79522017">
    <w:name w:val="84A7106139B641ADB83E3CC48D79522017"/>
    <w:rsid w:val="00735562"/>
    <w:rPr>
      <w:rFonts w:eastAsiaTheme="minorHAnsi"/>
      <w:lang w:eastAsia="en-US"/>
    </w:rPr>
  </w:style>
  <w:style w:type="paragraph" w:customStyle="1" w:styleId="0CA06C75B34F4697BE748A6BB737EC8417">
    <w:name w:val="0CA06C75B34F4697BE748A6BB737EC8417"/>
    <w:rsid w:val="00735562"/>
    <w:rPr>
      <w:rFonts w:eastAsiaTheme="minorHAnsi"/>
      <w:lang w:eastAsia="en-US"/>
    </w:rPr>
  </w:style>
  <w:style w:type="paragraph" w:customStyle="1" w:styleId="AE5DAD41D4DA48E2863386CF9FD2BC1A17">
    <w:name w:val="AE5DAD41D4DA48E2863386CF9FD2BC1A17"/>
    <w:rsid w:val="00735562"/>
    <w:rPr>
      <w:rFonts w:eastAsiaTheme="minorHAnsi"/>
      <w:lang w:eastAsia="en-US"/>
    </w:rPr>
  </w:style>
  <w:style w:type="paragraph" w:customStyle="1" w:styleId="8EA8577399094064AA10CFE713D26D2217">
    <w:name w:val="8EA8577399094064AA10CFE713D26D2217"/>
    <w:rsid w:val="00735562"/>
    <w:rPr>
      <w:rFonts w:eastAsiaTheme="minorHAnsi"/>
      <w:lang w:eastAsia="en-US"/>
    </w:rPr>
  </w:style>
  <w:style w:type="paragraph" w:customStyle="1" w:styleId="71016D4C00E14C5A87057E15846D4A2217">
    <w:name w:val="71016D4C00E14C5A87057E15846D4A2217"/>
    <w:rsid w:val="00735562"/>
    <w:rPr>
      <w:rFonts w:eastAsiaTheme="minorHAnsi"/>
      <w:lang w:eastAsia="en-US"/>
    </w:rPr>
  </w:style>
  <w:style w:type="paragraph" w:customStyle="1" w:styleId="6E3254055B7E461996FEEDC7BB7DB58513">
    <w:name w:val="6E3254055B7E461996FEEDC7BB7DB58513"/>
    <w:rsid w:val="00735562"/>
    <w:rPr>
      <w:rFonts w:eastAsiaTheme="minorHAnsi"/>
      <w:lang w:eastAsia="en-US"/>
    </w:rPr>
  </w:style>
  <w:style w:type="paragraph" w:customStyle="1" w:styleId="728A8205E5594F4AAEAFD3FA6468E29513">
    <w:name w:val="728A8205E5594F4AAEAFD3FA6468E29513"/>
    <w:rsid w:val="00735562"/>
    <w:rPr>
      <w:rFonts w:eastAsiaTheme="minorHAnsi"/>
      <w:lang w:eastAsia="en-US"/>
    </w:rPr>
  </w:style>
  <w:style w:type="paragraph" w:customStyle="1" w:styleId="A664A97CD4044466AA3796C306E8D5F715">
    <w:name w:val="A664A97CD4044466AA3796C306E8D5F715"/>
    <w:rsid w:val="00735562"/>
    <w:rPr>
      <w:rFonts w:eastAsiaTheme="minorHAnsi"/>
      <w:lang w:eastAsia="en-US"/>
    </w:rPr>
  </w:style>
  <w:style w:type="paragraph" w:customStyle="1" w:styleId="D9A574AC12654EA4A3FE3E2F9FDE5FBC17">
    <w:name w:val="D9A574AC12654EA4A3FE3E2F9FDE5FBC17"/>
    <w:rsid w:val="00735562"/>
    <w:rPr>
      <w:rFonts w:eastAsiaTheme="minorHAnsi"/>
      <w:lang w:eastAsia="en-US"/>
    </w:rPr>
  </w:style>
  <w:style w:type="paragraph" w:customStyle="1" w:styleId="7D09913DDFC44827AC5F277FC9638CF717">
    <w:name w:val="7D09913DDFC44827AC5F277FC9638CF717"/>
    <w:rsid w:val="00735562"/>
    <w:rPr>
      <w:rFonts w:eastAsiaTheme="minorHAnsi"/>
      <w:lang w:eastAsia="en-US"/>
    </w:rPr>
  </w:style>
  <w:style w:type="paragraph" w:customStyle="1" w:styleId="032C17A337E841BD890734127BCA0AC217">
    <w:name w:val="032C17A337E841BD890734127BCA0AC217"/>
    <w:rsid w:val="00735562"/>
    <w:rPr>
      <w:rFonts w:eastAsiaTheme="minorHAnsi"/>
      <w:lang w:eastAsia="en-US"/>
    </w:rPr>
  </w:style>
  <w:style w:type="paragraph" w:customStyle="1" w:styleId="0D90B0283714438F9327F8C431918CCF17">
    <w:name w:val="0D90B0283714438F9327F8C431918CCF17"/>
    <w:rsid w:val="00735562"/>
    <w:rPr>
      <w:rFonts w:eastAsiaTheme="minorHAnsi"/>
      <w:lang w:eastAsia="en-US"/>
    </w:rPr>
  </w:style>
  <w:style w:type="paragraph" w:customStyle="1" w:styleId="9BB572325A59436081990FF1352A35B817">
    <w:name w:val="9BB572325A59436081990FF1352A35B817"/>
    <w:rsid w:val="00735562"/>
    <w:rPr>
      <w:rFonts w:eastAsiaTheme="minorHAnsi"/>
      <w:lang w:eastAsia="en-US"/>
    </w:rPr>
  </w:style>
  <w:style w:type="paragraph" w:customStyle="1" w:styleId="05E586B93F4542BC98D4B8E5BC9A60F617">
    <w:name w:val="05E586B93F4542BC98D4B8E5BC9A60F617"/>
    <w:rsid w:val="00735562"/>
    <w:rPr>
      <w:rFonts w:eastAsiaTheme="minorHAnsi"/>
      <w:lang w:eastAsia="en-US"/>
    </w:rPr>
  </w:style>
  <w:style w:type="paragraph" w:customStyle="1" w:styleId="F7FAB63387A64C968F1251FA236C44CF17">
    <w:name w:val="F7FAB63387A64C968F1251FA236C44CF17"/>
    <w:rsid w:val="00735562"/>
    <w:rPr>
      <w:rFonts w:eastAsiaTheme="minorHAnsi"/>
      <w:lang w:eastAsia="en-US"/>
    </w:rPr>
  </w:style>
  <w:style w:type="paragraph" w:customStyle="1" w:styleId="193A54AFA1174DB5BFA901CE5DC77AE517">
    <w:name w:val="193A54AFA1174DB5BFA901CE5DC77AE517"/>
    <w:rsid w:val="00735562"/>
    <w:rPr>
      <w:rFonts w:eastAsiaTheme="minorHAnsi"/>
      <w:lang w:eastAsia="en-US"/>
    </w:rPr>
  </w:style>
  <w:style w:type="paragraph" w:customStyle="1" w:styleId="985F535EA45B4149B24213B58B5F4AC517">
    <w:name w:val="985F535EA45B4149B24213B58B5F4AC517"/>
    <w:rsid w:val="00735562"/>
    <w:rPr>
      <w:rFonts w:eastAsiaTheme="minorHAnsi"/>
      <w:lang w:eastAsia="en-US"/>
    </w:rPr>
  </w:style>
  <w:style w:type="paragraph" w:customStyle="1" w:styleId="40101D8E5F244E6385685AC9D42E3B0317">
    <w:name w:val="40101D8E5F244E6385685AC9D42E3B0317"/>
    <w:rsid w:val="00735562"/>
    <w:rPr>
      <w:rFonts w:eastAsiaTheme="minorHAnsi"/>
      <w:lang w:eastAsia="en-US"/>
    </w:rPr>
  </w:style>
  <w:style w:type="paragraph" w:customStyle="1" w:styleId="CD3E5B43431D4ACE81DBD663B074C4F417">
    <w:name w:val="CD3E5B43431D4ACE81DBD663B074C4F417"/>
    <w:rsid w:val="00735562"/>
    <w:rPr>
      <w:rFonts w:eastAsiaTheme="minorHAnsi"/>
      <w:lang w:eastAsia="en-US"/>
    </w:rPr>
  </w:style>
  <w:style w:type="paragraph" w:customStyle="1" w:styleId="D152A4A1F3D84402B6412EC1E8F7133512">
    <w:name w:val="D152A4A1F3D84402B6412EC1E8F7133512"/>
    <w:rsid w:val="00735562"/>
    <w:rPr>
      <w:rFonts w:eastAsiaTheme="minorHAnsi"/>
      <w:lang w:eastAsia="en-US"/>
    </w:rPr>
  </w:style>
  <w:style w:type="paragraph" w:customStyle="1" w:styleId="86EC1FEC4F6B4B7B920053124C923CA112">
    <w:name w:val="86EC1FEC4F6B4B7B920053124C923CA112"/>
    <w:rsid w:val="00735562"/>
    <w:rPr>
      <w:rFonts w:eastAsiaTheme="minorHAnsi"/>
      <w:lang w:eastAsia="en-US"/>
    </w:rPr>
  </w:style>
  <w:style w:type="paragraph" w:customStyle="1" w:styleId="09A73BF6B07C44D98EC20C891717EDDF12">
    <w:name w:val="09A73BF6B07C44D98EC20C891717EDDF12"/>
    <w:rsid w:val="00735562"/>
    <w:rPr>
      <w:rFonts w:eastAsiaTheme="minorHAnsi"/>
      <w:lang w:eastAsia="en-US"/>
    </w:rPr>
  </w:style>
  <w:style w:type="paragraph" w:customStyle="1" w:styleId="B3CE4371CFE446D7943D77432D49BF1012">
    <w:name w:val="B3CE4371CFE446D7943D77432D49BF1012"/>
    <w:rsid w:val="00735562"/>
    <w:rPr>
      <w:rFonts w:eastAsiaTheme="minorHAnsi"/>
      <w:lang w:eastAsia="en-US"/>
    </w:rPr>
  </w:style>
  <w:style w:type="paragraph" w:customStyle="1" w:styleId="C244E4C6F79642CEA808EB30040E06DC12">
    <w:name w:val="C244E4C6F79642CEA808EB30040E06DC12"/>
    <w:rsid w:val="00735562"/>
    <w:rPr>
      <w:rFonts w:eastAsiaTheme="minorHAnsi"/>
      <w:lang w:eastAsia="en-US"/>
    </w:rPr>
  </w:style>
  <w:style w:type="paragraph" w:customStyle="1" w:styleId="62DD10C5F87F4DEDB9B17D2FD92C334012">
    <w:name w:val="62DD10C5F87F4DEDB9B17D2FD92C334012"/>
    <w:rsid w:val="00735562"/>
    <w:rPr>
      <w:rFonts w:eastAsiaTheme="minorHAnsi"/>
      <w:lang w:eastAsia="en-US"/>
    </w:rPr>
  </w:style>
  <w:style w:type="paragraph" w:customStyle="1" w:styleId="8DABF1116C6C4128BC439D5CC4254FC98">
    <w:name w:val="8DABF1116C6C4128BC439D5CC4254FC98"/>
    <w:rsid w:val="00735562"/>
    <w:rPr>
      <w:rFonts w:eastAsiaTheme="minorHAnsi"/>
      <w:lang w:eastAsia="en-US"/>
    </w:rPr>
  </w:style>
  <w:style w:type="paragraph" w:customStyle="1" w:styleId="86676FF2F5AF49EBB271094C442F02BB12">
    <w:name w:val="86676FF2F5AF49EBB271094C442F02BB12"/>
    <w:rsid w:val="00735562"/>
    <w:rPr>
      <w:rFonts w:eastAsiaTheme="minorHAnsi"/>
      <w:lang w:eastAsia="en-US"/>
    </w:rPr>
  </w:style>
  <w:style w:type="paragraph" w:customStyle="1" w:styleId="7D9D26ED0A854D3997F4FC7EDE0050F612">
    <w:name w:val="7D9D26ED0A854D3997F4FC7EDE0050F612"/>
    <w:rsid w:val="00735562"/>
    <w:rPr>
      <w:rFonts w:eastAsiaTheme="minorHAnsi"/>
      <w:lang w:eastAsia="en-US"/>
    </w:rPr>
  </w:style>
  <w:style w:type="paragraph" w:customStyle="1" w:styleId="6288FE3774484BC58F1E887FA875EE0A12">
    <w:name w:val="6288FE3774484BC58F1E887FA875EE0A12"/>
    <w:rsid w:val="00735562"/>
    <w:rPr>
      <w:rFonts w:eastAsiaTheme="minorHAnsi"/>
      <w:lang w:eastAsia="en-US"/>
    </w:rPr>
  </w:style>
  <w:style w:type="paragraph" w:customStyle="1" w:styleId="23A74A418AA540279319E7CC7CA829C312">
    <w:name w:val="23A74A418AA540279319E7CC7CA829C312"/>
    <w:rsid w:val="00735562"/>
    <w:rPr>
      <w:rFonts w:eastAsiaTheme="minorHAnsi"/>
      <w:lang w:eastAsia="en-US"/>
    </w:rPr>
  </w:style>
  <w:style w:type="paragraph" w:customStyle="1" w:styleId="A5D4DF327A2A45B8A70E013AA73AE9B57">
    <w:name w:val="A5D4DF327A2A45B8A70E013AA73AE9B57"/>
    <w:rsid w:val="00735562"/>
    <w:rPr>
      <w:rFonts w:eastAsiaTheme="minorHAnsi"/>
      <w:lang w:eastAsia="en-US"/>
    </w:rPr>
  </w:style>
  <w:style w:type="paragraph" w:customStyle="1" w:styleId="498E2A93B51E47B480F4D96CE3580BD66">
    <w:name w:val="498E2A93B51E47B480F4D96CE3580BD66"/>
    <w:rsid w:val="00735562"/>
    <w:rPr>
      <w:rFonts w:eastAsiaTheme="minorHAnsi"/>
      <w:lang w:eastAsia="en-US"/>
    </w:rPr>
  </w:style>
  <w:style w:type="paragraph" w:customStyle="1" w:styleId="A4637278964D4927AF4D4161AB6946A86">
    <w:name w:val="A4637278964D4927AF4D4161AB6946A86"/>
    <w:rsid w:val="00735562"/>
    <w:rPr>
      <w:rFonts w:eastAsiaTheme="minorHAnsi"/>
      <w:lang w:eastAsia="en-US"/>
    </w:rPr>
  </w:style>
  <w:style w:type="paragraph" w:customStyle="1" w:styleId="3F8F46447F494EACB342B540D4A6D9DF6">
    <w:name w:val="3F8F46447F494EACB342B540D4A6D9DF6"/>
    <w:rsid w:val="00735562"/>
    <w:rPr>
      <w:rFonts w:eastAsiaTheme="minorHAnsi"/>
      <w:lang w:eastAsia="en-US"/>
    </w:rPr>
  </w:style>
  <w:style w:type="paragraph" w:customStyle="1" w:styleId="8C0DD343A0DF449E9302DECDA0C032CA6">
    <w:name w:val="8C0DD343A0DF449E9302DECDA0C032CA6"/>
    <w:rsid w:val="00735562"/>
    <w:rPr>
      <w:rFonts w:eastAsiaTheme="minorHAnsi"/>
      <w:lang w:eastAsia="en-US"/>
    </w:rPr>
  </w:style>
  <w:style w:type="paragraph" w:customStyle="1" w:styleId="1943A469FD084307A2A85C871E8EE9AF6">
    <w:name w:val="1943A469FD084307A2A85C871E8EE9AF6"/>
    <w:rsid w:val="00735562"/>
    <w:rPr>
      <w:rFonts w:eastAsiaTheme="minorHAnsi"/>
      <w:lang w:eastAsia="en-US"/>
    </w:rPr>
  </w:style>
  <w:style w:type="paragraph" w:customStyle="1" w:styleId="680AB9CAACDA45979C679F5951273C7E6">
    <w:name w:val="680AB9CAACDA45979C679F5951273C7E6"/>
    <w:rsid w:val="00735562"/>
    <w:rPr>
      <w:rFonts w:eastAsiaTheme="minorHAnsi"/>
      <w:lang w:eastAsia="en-US"/>
    </w:rPr>
  </w:style>
  <w:style w:type="paragraph" w:customStyle="1" w:styleId="79C5D1EAF349407DBE023AC5C91AFE639">
    <w:name w:val="79C5D1EAF349407DBE023AC5C91AFE639"/>
    <w:rsid w:val="00735562"/>
    <w:rPr>
      <w:rFonts w:eastAsiaTheme="minorHAnsi"/>
      <w:lang w:eastAsia="en-US"/>
    </w:rPr>
  </w:style>
  <w:style w:type="paragraph" w:customStyle="1" w:styleId="E48424ACC8B6403CA4C13D7CF656B76E4">
    <w:name w:val="E48424ACC8B6403CA4C13D7CF656B76E4"/>
    <w:rsid w:val="00735562"/>
    <w:rPr>
      <w:rFonts w:eastAsiaTheme="minorHAnsi"/>
      <w:lang w:eastAsia="en-US"/>
    </w:rPr>
  </w:style>
  <w:style w:type="paragraph" w:customStyle="1" w:styleId="DA930AECC5A14CE4A8BC8461FD87DDF15">
    <w:name w:val="DA930AECC5A14CE4A8BC8461FD87DDF15"/>
    <w:rsid w:val="00735562"/>
    <w:rPr>
      <w:rFonts w:eastAsiaTheme="minorHAnsi"/>
      <w:lang w:eastAsia="en-US"/>
    </w:rPr>
  </w:style>
  <w:style w:type="paragraph" w:customStyle="1" w:styleId="05BE184CBA7B46E98D4DA240792D32E75">
    <w:name w:val="05BE184CBA7B46E98D4DA240792D32E75"/>
    <w:rsid w:val="00735562"/>
    <w:rPr>
      <w:rFonts w:eastAsiaTheme="minorHAnsi"/>
      <w:lang w:eastAsia="en-US"/>
    </w:rPr>
  </w:style>
  <w:style w:type="paragraph" w:customStyle="1" w:styleId="BA7FAA0AAD76418CA0F8010EC9E17BA25">
    <w:name w:val="BA7FAA0AAD76418CA0F8010EC9E17BA25"/>
    <w:rsid w:val="00735562"/>
    <w:rPr>
      <w:rFonts w:eastAsiaTheme="minorHAnsi"/>
      <w:lang w:eastAsia="en-US"/>
    </w:rPr>
  </w:style>
  <w:style w:type="paragraph" w:customStyle="1" w:styleId="7C39D712B81643809B069FBBEC0AC4635">
    <w:name w:val="7C39D712B81643809B069FBBEC0AC4635"/>
    <w:rsid w:val="00735562"/>
    <w:rPr>
      <w:rFonts w:eastAsiaTheme="minorHAnsi"/>
      <w:lang w:eastAsia="en-US"/>
    </w:rPr>
  </w:style>
  <w:style w:type="paragraph" w:customStyle="1" w:styleId="FC3F46AF14B848069228E32284A3D6FF5">
    <w:name w:val="FC3F46AF14B848069228E32284A3D6FF5"/>
    <w:rsid w:val="00735562"/>
    <w:rPr>
      <w:rFonts w:eastAsiaTheme="minorHAnsi"/>
      <w:lang w:eastAsia="en-US"/>
    </w:rPr>
  </w:style>
  <w:style w:type="paragraph" w:customStyle="1" w:styleId="DB407F3241ED4FCA84110C28A3878F345">
    <w:name w:val="DB407F3241ED4FCA84110C28A3878F345"/>
    <w:rsid w:val="00735562"/>
    <w:rPr>
      <w:rFonts w:eastAsiaTheme="minorHAnsi"/>
      <w:lang w:eastAsia="en-US"/>
    </w:rPr>
  </w:style>
  <w:style w:type="paragraph" w:customStyle="1" w:styleId="EF93A580D47643319CD308A0E6A163325">
    <w:name w:val="EF93A580D47643319CD308A0E6A163325"/>
    <w:rsid w:val="00735562"/>
    <w:rPr>
      <w:rFonts w:eastAsiaTheme="minorHAnsi"/>
      <w:lang w:eastAsia="en-US"/>
    </w:rPr>
  </w:style>
  <w:style w:type="paragraph" w:customStyle="1" w:styleId="87A5CE0DBAF04D4CB4E4402BA705198C5">
    <w:name w:val="87A5CE0DBAF04D4CB4E4402BA705198C5"/>
    <w:rsid w:val="00735562"/>
    <w:rPr>
      <w:rFonts w:eastAsiaTheme="minorHAnsi"/>
      <w:lang w:eastAsia="en-US"/>
    </w:rPr>
  </w:style>
  <w:style w:type="paragraph" w:customStyle="1" w:styleId="F254C22D661F48288245FA1B9DA139A75">
    <w:name w:val="F254C22D661F48288245FA1B9DA139A75"/>
    <w:rsid w:val="00735562"/>
    <w:rPr>
      <w:rFonts w:eastAsiaTheme="minorHAnsi"/>
      <w:lang w:eastAsia="en-US"/>
    </w:rPr>
  </w:style>
  <w:style w:type="paragraph" w:customStyle="1" w:styleId="A600155CBC0E425495341758111338225">
    <w:name w:val="A600155CBC0E425495341758111338225"/>
    <w:rsid w:val="00735562"/>
    <w:rPr>
      <w:rFonts w:eastAsiaTheme="minorHAnsi"/>
      <w:lang w:eastAsia="en-US"/>
    </w:rPr>
  </w:style>
  <w:style w:type="paragraph" w:customStyle="1" w:styleId="4F433087CF724186868250B63AC6A4875">
    <w:name w:val="4F433087CF724186868250B63AC6A4875"/>
    <w:rsid w:val="00735562"/>
    <w:rPr>
      <w:rFonts w:eastAsiaTheme="minorHAnsi"/>
      <w:lang w:eastAsia="en-US"/>
    </w:rPr>
  </w:style>
  <w:style w:type="paragraph" w:customStyle="1" w:styleId="55C5FB91A3914C5C89EBE6D43C0197BB5">
    <w:name w:val="55C5FB91A3914C5C89EBE6D43C0197BB5"/>
    <w:rsid w:val="00735562"/>
    <w:rPr>
      <w:rFonts w:eastAsiaTheme="minorHAnsi"/>
      <w:lang w:eastAsia="en-US"/>
    </w:rPr>
  </w:style>
  <w:style w:type="paragraph" w:customStyle="1" w:styleId="5A1861B1AA524765B47B06D52CC96CB65">
    <w:name w:val="5A1861B1AA524765B47B06D52CC96CB65"/>
    <w:rsid w:val="00735562"/>
    <w:rPr>
      <w:rFonts w:eastAsiaTheme="minorHAnsi"/>
      <w:lang w:eastAsia="en-US"/>
    </w:rPr>
  </w:style>
  <w:style w:type="paragraph" w:customStyle="1" w:styleId="205700CDCEF14141B3E3FF4829BD361D5">
    <w:name w:val="205700CDCEF14141B3E3FF4829BD361D5"/>
    <w:rsid w:val="00735562"/>
    <w:rPr>
      <w:rFonts w:eastAsiaTheme="minorHAnsi"/>
      <w:lang w:eastAsia="en-US"/>
    </w:rPr>
  </w:style>
  <w:style w:type="paragraph" w:customStyle="1" w:styleId="A473078688E44B378B5021073A988A755">
    <w:name w:val="A473078688E44B378B5021073A988A755"/>
    <w:rsid w:val="00735562"/>
    <w:rPr>
      <w:rFonts w:eastAsiaTheme="minorHAnsi"/>
      <w:lang w:eastAsia="en-US"/>
    </w:rPr>
  </w:style>
  <w:style w:type="paragraph" w:customStyle="1" w:styleId="293F9CCD669C4EFB9DF97574F53F78105">
    <w:name w:val="293F9CCD669C4EFB9DF97574F53F78105"/>
    <w:rsid w:val="00735562"/>
    <w:rPr>
      <w:rFonts w:eastAsiaTheme="minorHAnsi"/>
      <w:lang w:eastAsia="en-US"/>
    </w:rPr>
  </w:style>
  <w:style w:type="paragraph" w:customStyle="1" w:styleId="5583C431052C47E49136DAD244276F8E5">
    <w:name w:val="5583C431052C47E49136DAD244276F8E5"/>
    <w:rsid w:val="00735562"/>
    <w:rPr>
      <w:rFonts w:eastAsiaTheme="minorHAnsi"/>
      <w:lang w:eastAsia="en-US"/>
    </w:rPr>
  </w:style>
  <w:style w:type="paragraph" w:customStyle="1" w:styleId="556349ADFCDD425AB126FDE7E67275014">
    <w:name w:val="556349ADFCDD425AB126FDE7E67275014"/>
    <w:rsid w:val="00735562"/>
    <w:rPr>
      <w:rFonts w:eastAsiaTheme="minorHAnsi"/>
      <w:lang w:eastAsia="en-US"/>
    </w:rPr>
  </w:style>
  <w:style w:type="paragraph" w:customStyle="1" w:styleId="A66EE385BE7B4A129CC6AA5A81AF7F645">
    <w:name w:val="A66EE385BE7B4A129CC6AA5A81AF7F645"/>
    <w:rsid w:val="00735562"/>
    <w:rPr>
      <w:rFonts w:eastAsiaTheme="minorHAnsi"/>
      <w:lang w:eastAsia="en-US"/>
    </w:rPr>
  </w:style>
  <w:style w:type="paragraph" w:customStyle="1" w:styleId="85039D507BD44CFDBBB47F5EF85492D75">
    <w:name w:val="85039D507BD44CFDBBB47F5EF85492D75"/>
    <w:rsid w:val="00735562"/>
    <w:rPr>
      <w:rFonts w:eastAsiaTheme="minorHAnsi"/>
      <w:lang w:eastAsia="en-US"/>
    </w:rPr>
  </w:style>
  <w:style w:type="paragraph" w:customStyle="1" w:styleId="9073574B1A4647C8ACA450A27B4B2F5B5">
    <w:name w:val="9073574B1A4647C8ACA450A27B4B2F5B5"/>
    <w:rsid w:val="00735562"/>
    <w:rPr>
      <w:rFonts w:eastAsiaTheme="minorHAnsi"/>
      <w:lang w:eastAsia="en-US"/>
    </w:rPr>
  </w:style>
  <w:style w:type="paragraph" w:customStyle="1" w:styleId="B69DA3C0EEA6430FBF2AAF020FD794725">
    <w:name w:val="B69DA3C0EEA6430FBF2AAF020FD794725"/>
    <w:rsid w:val="00735562"/>
    <w:rPr>
      <w:rFonts w:eastAsiaTheme="minorHAnsi"/>
      <w:lang w:eastAsia="en-US"/>
    </w:rPr>
  </w:style>
  <w:style w:type="paragraph" w:customStyle="1" w:styleId="9CC17D3AB2CE4031BD903A827D82A2785">
    <w:name w:val="9CC17D3AB2CE4031BD903A827D82A2785"/>
    <w:rsid w:val="00735562"/>
    <w:rPr>
      <w:rFonts w:eastAsiaTheme="minorHAnsi"/>
      <w:lang w:eastAsia="en-US"/>
    </w:rPr>
  </w:style>
  <w:style w:type="paragraph" w:customStyle="1" w:styleId="FD32E2301F0E458D8B7B9D47968E5C495">
    <w:name w:val="FD32E2301F0E458D8B7B9D47968E5C495"/>
    <w:rsid w:val="00735562"/>
    <w:rPr>
      <w:rFonts w:eastAsiaTheme="minorHAnsi"/>
      <w:lang w:eastAsia="en-US"/>
    </w:rPr>
  </w:style>
  <w:style w:type="paragraph" w:customStyle="1" w:styleId="F068A0488E6F43869858BBFE9A3F9C295">
    <w:name w:val="F068A0488E6F43869858BBFE9A3F9C295"/>
    <w:rsid w:val="00735562"/>
    <w:rPr>
      <w:rFonts w:eastAsiaTheme="minorHAnsi"/>
      <w:lang w:eastAsia="en-US"/>
    </w:rPr>
  </w:style>
  <w:style w:type="paragraph" w:customStyle="1" w:styleId="81546F5A728A495D9784D2A087F198C65">
    <w:name w:val="81546F5A728A495D9784D2A087F198C65"/>
    <w:rsid w:val="00735562"/>
    <w:rPr>
      <w:rFonts w:eastAsiaTheme="minorHAnsi"/>
      <w:lang w:eastAsia="en-US"/>
    </w:rPr>
  </w:style>
  <w:style w:type="paragraph" w:customStyle="1" w:styleId="B6862542EEAF4625B4F838A1E400A7A35">
    <w:name w:val="B6862542EEAF4625B4F838A1E400A7A35"/>
    <w:rsid w:val="00735562"/>
    <w:rPr>
      <w:rFonts w:eastAsiaTheme="minorHAnsi"/>
      <w:lang w:eastAsia="en-US"/>
    </w:rPr>
  </w:style>
  <w:style w:type="paragraph" w:customStyle="1" w:styleId="DE07F18345D545E38D018C3872B6BBF25">
    <w:name w:val="DE07F18345D545E38D018C3872B6BBF25"/>
    <w:rsid w:val="00735562"/>
    <w:rPr>
      <w:rFonts w:eastAsiaTheme="minorHAnsi"/>
      <w:lang w:eastAsia="en-US"/>
    </w:rPr>
  </w:style>
  <w:style w:type="paragraph" w:customStyle="1" w:styleId="465319A508314CB38BC846EBEAD8D4A95">
    <w:name w:val="465319A508314CB38BC846EBEAD8D4A95"/>
    <w:rsid w:val="00735562"/>
    <w:rPr>
      <w:rFonts w:eastAsiaTheme="minorHAnsi"/>
      <w:lang w:eastAsia="en-US"/>
    </w:rPr>
  </w:style>
  <w:style w:type="paragraph" w:customStyle="1" w:styleId="B51FA93E8C4D4D399F8960E2EBB434AB5">
    <w:name w:val="B51FA93E8C4D4D399F8960E2EBB434AB5"/>
    <w:rsid w:val="00735562"/>
    <w:rPr>
      <w:rFonts w:eastAsiaTheme="minorHAnsi"/>
      <w:lang w:eastAsia="en-US"/>
    </w:rPr>
  </w:style>
  <w:style w:type="paragraph" w:customStyle="1" w:styleId="A264F08242F94053A848E268382416A65">
    <w:name w:val="A264F08242F94053A848E268382416A65"/>
    <w:rsid w:val="00735562"/>
    <w:rPr>
      <w:rFonts w:eastAsiaTheme="minorHAnsi"/>
      <w:lang w:eastAsia="en-US"/>
    </w:rPr>
  </w:style>
  <w:style w:type="paragraph" w:customStyle="1" w:styleId="7F4F4D52FA3B488E911F31BC05AD8AB75">
    <w:name w:val="7F4F4D52FA3B488E911F31BC05AD8AB75"/>
    <w:rsid w:val="00735562"/>
    <w:rPr>
      <w:rFonts w:eastAsiaTheme="minorHAnsi"/>
      <w:lang w:eastAsia="en-US"/>
    </w:rPr>
  </w:style>
  <w:style w:type="paragraph" w:customStyle="1" w:styleId="D07189267C05468FB1E8630F3A18B1FC5">
    <w:name w:val="D07189267C05468FB1E8630F3A18B1FC5"/>
    <w:rsid w:val="00735562"/>
    <w:rPr>
      <w:rFonts w:eastAsiaTheme="minorHAnsi"/>
      <w:lang w:eastAsia="en-US"/>
    </w:rPr>
  </w:style>
  <w:style w:type="paragraph" w:customStyle="1" w:styleId="8607AE41F02B4B40A7FEE0FAAB16FC5C5">
    <w:name w:val="8607AE41F02B4B40A7FEE0FAAB16FC5C5"/>
    <w:rsid w:val="00735562"/>
    <w:rPr>
      <w:rFonts w:eastAsiaTheme="minorHAnsi"/>
      <w:lang w:eastAsia="en-US"/>
    </w:rPr>
  </w:style>
  <w:style w:type="paragraph" w:customStyle="1" w:styleId="F07DF3665C6F4300AB7570FC95E133A15">
    <w:name w:val="F07DF3665C6F4300AB7570FC95E133A15"/>
    <w:rsid w:val="00735562"/>
    <w:rPr>
      <w:rFonts w:eastAsiaTheme="minorHAnsi"/>
      <w:lang w:eastAsia="en-US"/>
    </w:rPr>
  </w:style>
  <w:style w:type="paragraph" w:customStyle="1" w:styleId="84DF212A9EF24072853651A89449DFB84">
    <w:name w:val="84DF212A9EF24072853651A89449DFB84"/>
    <w:rsid w:val="00735562"/>
    <w:rPr>
      <w:rFonts w:eastAsiaTheme="minorHAnsi"/>
      <w:lang w:eastAsia="en-US"/>
    </w:rPr>
  </w:style>
  <w:style w:type="paragraph" w:customStyle="1" w:styleId="3EDECA04FB3347978CE8209089364DDC3">
    <w:name w:val="3EDECA04FB3347978CE8209089364DDC3"/>
    <w:rsid w:val="00735562"/>
    <w:rPr>
      <w:rFonts w:eastAsiaTheme="minorHAnsi"/>
      <w:lang w:eastAsia="en-US"/>
    </w:rPr>
  </w:style>
  <w:style w:type="paragraph" w:customStyle="1" w:styleId="BE49E57DAE424BC0950DAE29517CD6453">
    <w:name w:val="BE49E57DAE424BC0950DAE29517CD6453"/>
    <w:rsid w:val="00735562"/>
    <w:rPr>
      <w:rFonts w:eastAsiaTheme="minorHAnsi"/>
      <w:lang w:eastAsia="en-US"/>
    </w:rPr>
  </w:style>
  <w:style w:type="paragraph" w:customStyle="1" w:styleId="D328F4987358409E9B4D1F60ED6F34303">
    <w:name w:val="D328F4987358409E9B4D1F60ED6F34303"/>
    <w:rsid w:val="00735562"/>
    <w:rPr>
      <w:rFonts w:eastAsiaTheme="minorHAnsi"/>
      <w:lang w:eastAsia="en-US"/>
    </w:rPr>
  </w:style>
  <w:style w:type="paragraph" w:customStyle="1" w:styleId="2689242EA9EA4B208AE13C98248ABEE03">
    <w:name w:val="2689242EA9EA4B208AE13C98248ABEE03"/>
    <w:rsid w:val="00735562"/>
    <w:rPr>
      <w:rFonts w:eastAsiaTheme="minorHAnsi"/>
      <w:lang w:eastAsia="en-US"/>
    </w:rPr>
  </w:style>
  <w:style w:type="paragraph" w:customStyle="1" w:styleId="87C21935E0D147F3BE660C39EE0176D83">
    <w:name w:val="87C21935E0D147F3BE660C39EE0176D83"/>
    <w:rsid w:val="00735562"/>
    <w:rPr>
      <w:rFonts w:eastAsiaTheme="minorHAnsi"/>
      <w:lang w:eastAsia="en-US"/>
    </w:rPr>
  </w:style>
  <w:style w:type="paragraph" w:customStyle="1" w:styleId="E52FB16CBA5247F6AE87F77EBB2F534B3">
    <w:name w:val="E52FB16CBA5247F6AE87F77EBB2F534B3"/>
    <w:rsid w:val="00735562"/>
    <w:rPr>
      <w:rFonts w:eastAsiaTheme="minorHAnsi"/>
      <w:lang w:eastAsia="en-US"/>
    </w:rPr>
  </w:style>
  <w:style w:type="paragraph" w:customStyle="1" w:styleId="2EDA63D83DAC48A9A11A76EA3500B1803">
    <w:name w:val="2EDA63D83DAC48A9A11A76EA3500B1803"/>
    <w:rsid w:val="00735562"/>
    <w:rPr>
      <w:rFonts w:eastAsiaTheme="minorHAnsi"/>
      <w:lang w:eastAsia="en-US"/>
    </w:rPr>
  </w:style>
  <w:style w:type="paragraph" w:customStyle="1" w:styleId="A06C22E422A64D8688422E972FC334763">
    <w:name w:val="A06C22E422A64D8688422E972FC334763"/>
    <w:rsid w:val="00735562"/>
    <w:rPr>
      <w:rFonts w:eastAsiaTheme="minorHAnsi"/>
      <w:lang w:eastAsia="en-US"/>
    </w:rPr>
  </w:style>
  <w:style w:type="paragraph" w:customStyle="1" w:styleId="08AD8A2A49B64F96BB5A26444777A9443">
    <w:name w:val="08AD8A2A49B64F96BB5A26444777A9443"/>
    <w:rsid w:val="00735562"/>
    <w:rPr>
      <w:rFonts w:eastAsiaTheme="minorHAnsi"/>
      <w:lang w:eastAsia="en-US"/>
    </w:rPr>
  </w:style>
  <w:style w:type="paragraph" w:customStyle="1" w:styleId="4B9F11329A0042FE9F960D41C65947D53">
    <w:name w:val="4B9F11329A0042FE9F960D41C65947D53"/>
    <w:rsid w:val="00735562"/>
    <w:rPr>
      <w:rFonts w:eastAsiaTheme="minorHAnsi"/>
      <w:lang w:eastAsia="en-US"/>
    </w:rPr>
  </w:style>
  <w:style w:type="paragraph" w:customStyle="1" w:styleId="DC0514C9FAC041ACBF72BC3F18B8F0EE3">
    <w:name w:val="DC0514C9FAC041ACBF72BC3F18B8F0EE3"/>
    <w:rsid w:val="00735562"/>
    <w:rPr>
      <w:rFonts w:eastAsiaTheme="minorHAnsi"/>
      <w:lang w:eastAsia="en-US"/>
    </w:rPr>
  </w:style>
  <w:style w:type="paragraph" w:customStyle="1" w:styleId="377AF6EB428449E69C9848D184B5D5E12">
    <w:name w:val="377AF6EB428449E69C9848D184B5D5E12"/>
    <w:rsid w:val="00735562"/>
    <w:rPr>
      <w:rFonts w:eastAsiaTheme="minorHAnsi"/>
      <w:lang w:eastAsia="en-US"/>
    </w:rPr>
  </w:style>
  <w:style w:type="paragraph" w:customStyle="1" w:styleId="929BD1F15C8D4136830FC2D6D08AA111">
    <w:name w:val="929BD1F15C8D4136830FC2D6D08AA111"/>
    <w:rsid w:val="00735562"/>
    <w:rPr>
      <w:rFonts w:eastAsiaTheme="minorHAnsi"/>
      <w:lang w:eastAsia="en-US"/>
    </w:rPr>
  </w:style>
  <w:style w:type="paragraph" w:customStyle="1" w:styleId="F4D21F10D9CA4CBF9305FACAC1614176">
    <w:name w:val="F4D21F10D9CA4CBF9305FACAC1614176"/>
    <w:rsid w:val="00735562"/>
    <w:rPr>
      <w:rFonts w:eastAsiaTheme="minorHAnsi"/>
      <w:lang w:eastAsia="en-US"/>
    </w:rPr>
  </w:style>
  <w:style w:type="paragraph" w:customStyle="1" w:styleId="29B1BD8C836745CDA7179F07913AC0CC">
    <w:name w:val="29B1BD8C836745CDA7179F07913AC0CC"/>
    <w:rsid w:val="00735562"/>
  </w:style>
  <w:style w:type="paragraph" w:customStyle="1" w:styleId="7E6D49605377403BABB0C674DED9BB0C">
    <w:name w:val="7E6D49605377403BABB0C674DED9BB0C"/>
    <w:rsid w:val="00735562"/>
  </w:style>
  <w:style w:type="paragraph" w:customStyle="1" w:styleId="EC223E802F88465D9491B629A4E93E0E">
    <w:name w:val="EC223E802F88465D9491B629A4E93E0E"/>
    <w:rsid w:val="00735562"/>
  </w:style>
  <w:style w:type="paragraph" w:customStyle="1" w:styleId="D3D0E7A27AC74483BEA347C8EA09B471">
    <w:name w:val="D3D0E7A27AC74483BEA347C8EA09B471"/>
    <w:rsid w:val="00735562"/>
  </w:style>
  <w:style w:type="paragraph" w:customStyle="1" w:styleId="D44EAD6BCDA44B68B48A662E22EF9605">
    <w:name w:val="D44EAD6BCDA44B68B48A662E22EF9605"/>
    <w:rsid w:val="00735562"/>
  </w:style>
  <w:style w:type="paragraph" w:customStyle="1" w:styleId="74D18A181CCE442BBDDA3A83F41B6181">
    <w:name w:val="74D18A181CCE442BBDDA3A83F41B6181"/>
    <w:rsid w:val="00735562"/>
  </w:style>
  <w:style w:type="paragraph" w:customStyle="1" w:styleId="5A30CA597EF34BD0B8EEC6906897D250">
    <w:name w:val="5A30CA597EF34BD0B8EEC6906897D250"/>
    <w:rsid w:val="00735562"/>
  </w:style>
  <w:style w:type="paragraph" w:customStyle="1" w:styleId="3D53144DC7C54E1F82844D53F7BC355E">
    <w:name w:val="3D53144DC7C54E1F82844D53F7BC355E"/>
    <w:rsid w:val="001D2790"/>
  </w:style>
  <w:style w:type="paragraph" w:customStyle="1" w:styleId="C04B29C1EBC94C11946A3344CAA66AE5">
    <w:name w:val="C04B29C1EBC94C11946A3344CAA66AE5"/>
    <w:rsid w:val="001D2790"/>
  </w:style>
  <w:style w:type="paragraph" w:customStyle="1" w:styleId="31D028C498A045C68D77CACC9916666E">
    <w:name w:val="31D028C498A045C68D77CACC9916666E"/>
    <w:rsid w:val="001D2790"/>
  </w:style>
  <w:style w:type="paragraph" w:customStyle="1" w:styleId="A4B7C8C688BF4573846F6688FF256D10">
    <w:name w:val="A4B7C8C688BF4573846F6688FF256D10"/>
    <w:rsid w:val="001D2790"/>
  </w:style>
  <w:style w:type="paragraph" w:customStyle="1" w:styleId="ACA432D02A754DA6AD9635891ED90B06">
    <w:name w:val="ACA432D02A754DA6AD9635891ED90B06"/>
    <w:rsid w:val="001D2790"/>
  </w:style>
  <w:style w:type="paragraph" w:customStyle="1" w:styleId="A21D5114C2A64ECC88F0A4837999E5D9">
    <w:name w:val="A21D5114C2A64ECC88F0A4837999E5D9"/>
    <w:rsid w:val="001D2790"/>
  </w:style>
  <w:style w:type="paragraph" w:customStyle="1" w:styleId="DCE43545AEA34BF0B2229DB75EA50F60">
    <w:name w:val="DCE43545AEA34BF0B2229DB75EA50F60"/>
    <w:rsid w:val="001D2790"/>
  </w:style>
  <w:style w:type="paragraph" w:customStyle="1" w:styleId="AA218D4789BD4A989101E8D541639B6B">
    <w:name w:val="AA218D4789BD4A989101E8D541639B6B"/>
    <w:rsid w:val="001D2790"/>
  </w:style>
  <w:style w:type="paragraph" w:customStyle="1" w:styleId="FC75218238304871BC6DC54C2D054853">
    <w:name w:val="FC75218238304871BC6DC54C2D054853"/>
    <w:rsid w:val="001D2790"/>
  </w:style>
  <w:style w:type="paragraph" w:customStyle="1" w:styleId="6E12BCA0C3074C1C8D0E9A51BE355D94">
    <w:name w:val="6E12BCA0C3074C1C8D0E9A51BE355D94"/>
    <w:rsid w:val="001D2790"/>
  </w:style>
  <w:style w:type="paragraph" w:customStyle="1" w:styleId="BCB33A5C5D894E519E52B86678D1A2FC">
    <w:name w:val="BCB33A5C5D894E519E52B86678D1A2FC"/>
    <w:rsid w:val="001D2790"/>
  </w:style>
  <w:style w:type="paragraph" w:customStyle="1" w:styleId="5F28521FFBD644AA92D7DCA14B6F823C">
    <w:name w:val="5F28521FFBD644AA92D7DCA14B6F823C"/>
    <w:rsid w:val="001D2790"/>
  </w:style>
  <w:style w:type="paragraph" w:customStyle="1" w:styleId="DFEACE40F6974F0CB08C11D429CBAC99">
    <w:name w:val="DFEACE40F6974F0CB08C11D429CBAC99"/>
    <w:rsid w:val="001D2790"/>
  </w:style>
  <w:style w:type="paragraph" w:customStyle="1" w:styleId="76C36A645AAE4413BD85D8BE13A44F43">
    <w:name w:val="76C36A645AAE4413BD85D8BE13A44F43"/>
    <w:rsid w:val="001D2790"/>
  </w:style>
  <w:style w:type="paragraph" w:customStyle="1" w:styleId="82263ADCA81D4DBF97ABD372C64C8356">
    <w:name w:val="82263ADCA81D4DBF97ABD372C64C8356"/>
    <w:rsid w:val="001D2790"/>
  </w:style>
  <w:style w:type="paragraph" w:customStyle="1" w:styleId="F3880AE26DE842249D7756829D42CA78">
    <w:name w:val="F3880AE26DE842249D7756829D42CA78"/>
    <w:rsid w:val="001D2790"/>
  </w:style>
  <w:style w:type="paragraph" w:customStyle="1" w:styleId="829FB551E5994CB2AFABCF0A5AC7F5E4">
    <w:name w:val="829FB551E5994CB2AFABCF0A5AC7F5E4"/>
    <w:rsid w:val="001D2790"/>
  </w:style>
  <w:style w:type="paragraph" w:customStyle="1" w:styleId="C8EDE2CA676244CAAEAF3C2B2A797397">
    <w:name w:val="C8EDE2CA676244CAAEAF3C2B2A797397"/>
    <w:rsid w:val="001D2790"/>
  </w:style>
  <w:style w:type="paragraph" w:customStyle="1" w:styleId="8FE5051AE59B4D049FE1773899567890">
    <w:name w:val="8FE5051AE59B4D049FE1773899567890"/>
    <w:rsid w:val="001D2790"/>
  </w:style>
  <w:style w:type="paragraph" w:customStyle="1" w:styleId="48478A65FFED40D68CC09BA2EFA2996A">
    <w:name w:val="48478A65FFED40D68CC09BA2EFA2996A"/>
    <w:rsid w:val="001D2790"/>
  </w:style>
  <w:style w:type="paragraph" w:customStyle="1" w:styleId="7904D2C1E05747FF8FC3977480E4A793">
    <w:name w:val="7904D2C1E05747FF8FC3977480E4A793"/>
    <w:rsid w:val="001D2790"/>
  </w:style>
  <w:style w:type="paragraph" w:customStyle="1" w:styleId="19555D2664354EF3ABC8ED3BEC2FA615">
    <w:name w:val="19555D2664354EF3ABC8ED3BEC2FA615"/>
    <w:rsid w:val="001D2790"/>
  </w:style>
  <w:style w:type="paragraph" w:customStyle="1" w:styleId="AE2EB2B7C88C48AC9A5AD20DF9ADB1B9">
    <w:name w:val="AE2EB2B7C88C48AC9A5AD20DF9ADB1B9"/>
    <w:rsid w:val="001D2790"/>
  </w:style>
  <w:style w:type="paragraph" w:customStyle="1" w:styleId="848A4F339F5C4B7C9954AA9B177EB5C4">
    <w:name w:val="848A4F339F5C4B7C9954AA9B177EB5C4"/>
    <w:rsid w:val="001D2790"/>
  </w:style>
  <w:style w:type="paragraph" w:customStyle="1" w:styleId="9A19CC10BBF742868B3E06E288068363">
    <w:name w:val="9A19CC10BBF742868B3E06E288068363"/>
    <w:rsid w:val="001D2790"/>
  </w:style>
  <w:style w:type="paragraph" w:customStyle="1" w:styleId="0EA104CFCDC94F27B1265FAA887D40A1">
    <w:name w:val="0EA104CFCDC94F27B1265FAA887D40A1"/>
    <w:rsid w:val="001D2790"/>
  </w:style>
  <w:style w:type="paragraph" w:customStyle="1" w:styleId="681BCE8E91A043018D96AD1D939C74BC">
    <w:name w:val="681BCE8E91A043018D96AD1D939C74BC"/>
    <w:rsid w:val="001D2790"/>
  </w:style>
  <w:style w:type="paragraph" w:customStyle="1" w:styleId="CE7719D2520C42BBB7F47ADE0E9532E7">
    <w:name w:val="CE7719D2520C42BBB7F47ADE0E9532E7"/>
    <w:rsid w:val="001D2790"/>
  </w:style>
  <w:style w:type="paragraph" w:customStyle="1" w:styleId="266646789AEF4CB7B74BCFD23D271797">
    <w:name w:val="266646789AEF4CB7B74BCFD23D271797"/>
    <w:rsid w:val="001D2790"/>
  </w:style>
  <w:style w:type="paragraph" w:customStyle="1" w:styleId="3339174856AE464AB72DCCB5E26EC755">
    <w:name w:val="3339174856AE464AB72DCCB5E26EC755"/>
    <w:rsid w:val="001D2790"/>
  </w:style>
  <w:style w:type="paragraph" w:customStyle="1" w:styleId="FFA94377C0804AC59DAD353E9F8645A8">
    <w:name w:val="FFA94377C0804AC59DAD353E9F8645A8"/>
    <w:rsid w:val="001D2790"/>
  </w:style>
  <w:style w:type="paragraph" w:customStyle="1" w:styleId="8910D62D49014FA8A53D0E31F377C47C">
    <w:name w:val="8910D62D49014FA8A53D0E31F377C47C"/>
    <w:rsid w:val="001D2790"/>
  </w:style>
  <w:style w:type="paragraph" w:customStyle="1" w:styleId="CF6C9A0FC637481998401FBF6EDF57B6">
    <w:name w:val="CF6C9A0FC637481998401FBF6EDF57B6"/>
    <w:rsid w:val="001D2790"/>
  </w:style>
  <w:style w:type="paragraph" w:customStyle="1" w:styleId="D72043CBD40040D9B25DCEE3EC05E962">
    <w:name w:val="D72043CBD40040D9B25DCEE3EC05E962"/>
    <w:rsid w:val="001D2790"/>
  </w:style>
  <w:style w:type="paragraph" w:customStyle="1" w:styleId="04438AF940904AF7A4EFC8951C60CB39">
    <w:name w:val="04438AF940904AF7A4EFC8951C60CB39"/>
    <w:rsid w:val="001D2790"/>
  </w:style>
  <w:style w:type="paragraph" w:customStyle="1" w:styleId="8F17AB92B14A4487AEDB767793A4DA9C">
    <w:name w:val="8F17AB92B14A4487AEDB767793A4DA9C"/>
    <w:rsid w:val="001D2790"/>
  </w:style>
  <w:style w:type="paragraph" w:customStyle="1" w:styleId="E1997246D12040EF902BAC03FD579F12">
    <w:name w:val="E1997246D12040EF902BAC03FD579F12"/>
    <w:rsid w:val="001D2790"/>
  </w:style>
  <w:style w:type="paragraph" w:customStyle="1" w:styleId="E2D09DD3FD514EA68289088FF5FB853A">
    <w:name w:val="E2D09DD3FD514EA68289088FF5FB853A"/>
    <w:rsid w:val="001D2790"/>
  </w:style>
  <w:style w:type="paragraph" w:customStyle="1" w:styleId="4759FE9F891845DE992802A036C603E8">
    <w:name w:val="4759FE9F891845DE992802A036C603E8"/>
    <w:rsid w:val="001D2790"/>
  </w:style>
  <w:style w:type="paragraph" w:customStyle="1" w:styleId="E242CE64D27A417D9B466E0ECD0E3D77">
    <w:name w:val="E242CE64D27A417D9B466E0ECD0E3D77"/>
    <w:rsid w:val="001D2790"/>
  </w:style>
  <w:style w:type="paragraph" w:customStyle="1" w:styleId="31C237384DB84FA6B46897C208AF7CEB">
    <w:name w:val="31C237384DB84FA6B46897C208AF7CEB"/>
    <w:rsid w:val="001D2790"/>
  </w:style>
  <w:style w:type="paragraph" w:customStyle="1" w:styleId="2EEA8750F09C4050A3841F67584D1612">
    <w:name w:val="2EEA8750F09C4050A3841F67584D1612"/>
    <w:rsid w:val="001D2790"/>
  </w:style>
  <w:style w:type="paragraph" w:customStyle="1" w:styleId="52596A0ACE08407B8112EC8293D313AF">
    <w:name w:val="52596A0ACE08407B8112EC8293D313AF"/>
    <w:rsid w:val="001D2790"/>
  </w:style>
  <w:style w:type="paragraph" w:customStyle="1" w:styleId="4FB3320CCEB84484BE02DDBBE5085B28">
    <w:name w:val="4FB3320CCEB84484BE02DDBBE5085B28"/>
    <w:rsid w:val="001D2790"/>
  </w:style>
  <w:style w:type="paragraph" w:customStyle="1" w:styleId="1EEA479F4F554F0DAFB621341AEE1748">
    <w:name w:val="1EEA479F4F554F0DAFB621341AEE1748"/>
    <w:rsid w:val="001D2790"/>
  </w:style>
  <w:style w:type="paragraph" w:customStyle="1" w:styleId="B0C3E5606D5B4EB49554D2959076D072">
    <w:name w:val="B0C3E5606D5B4EB49554D2959076D072"/>
    <w:rsid w:val="001D2790"/>
  </w:style>
  <w:style w:type="paragraph" w:customStyle="1" w:styleId="8016765E16234ABFB5B1D82AD09C291F">
    <w:name w:val="8016765E16234ABFB5B1D82AD09C291F"/>
    <w:rsid w:val="001D2790"/>
  </w:style>
  <w:style w:type="paragraph" w:customStyle="1" w:styleId="D10E7D5300CC4818B112A7F0F261E742">
    <w:name w:val="D10E7D5300CC4818B112A7F0F261E742"/>
    <w:rsid w:val="001D2790"/>
  </w:style>
  <w:style w:type="paragraph" w:customStyle="1" w:styleId="494EA1DBE90D4E828BC9AA47C61E569F">
    <w:name w:val="494EA1DBE90D4E828BC9AA47C61E569F"/>
    <w:rsid w:val="001D2790"/>
  </w:style>
  <w:style w:type="paragraph" w:customStyle="1" w:styleId="50232480369042AA8A4568B6CAD50699">
    <w:name w:val="50232480369042AA8A4568B6CAD50699"/>
    <w:rsid w:val="001D2790"/>
  </w:style>
  <w:style w:type="paragraph" w:customStyle="1" w:styleId="615C0DB84D4E4F83B4178012808F5359">
    <w:name w:val="615C0DB84D4E4F83B4178012808F5359"/>
    <w:rsid w:val="001D2790"/>
  </w:style>
  <w:style w:type="paragraph" w:customStyle="1" w:styleId="604A2741491C4F4D825BCF159A19A4C3">
    <w:name w:val="604A2741491C4F4D825BCF159A19A4C3"/>
    <w:rsid w:val="001D2790"/>
  </w:style>
  <w:style w:type="paragraph" w:customStyle="1" w:styleId="657FDB274E654FB3B60EB55E43068643">
    <w:name w:val="657FDB274E654FB3B60EB55E43068643"/>
    <w:rsid w:val="001D2790"/>
  </w:style>
  <w:style w:type="paragraph" w:customStyle="1" w:styleId="FA0409DBEE4B4831B84BF91284477A68">
    <w:name w:val="FA0409DBEE4B4831B84BF91284477A68"/>
    <w:rsid w:val="001D2790"/>
  </w:style>
  <w:style w:type="paragraph" w:customStyle="1" w:styleId="F950F028ED9E46B0BF3D4B62C4C256DF">
    <w:name w:val="F950F028ED9E46B0BF3D4B62C4C256DF"/>
    <w:rsid w:val="001D2790"/>
  </w:style>
  <w:style w:type="paragraph" w:customStyle="1" w:styleId="5DFDA8EE4316434FB1C03089C9E62B0B">
    <w:name w:val="5DFDA8EE4316434FB1C03089C9E62B0B"/>
    <w:rsid w:val="001D2790"/>
  </w:style>
  <w:style w:type="paragraph" w:customStyle="1" w:styleId="145FEC3CA7B94EDD9DD8DF20579D3258">
    <w:name w:val="145FEC3CA7B94EDD9DD8DF20579D3258"/>
    <w:rsid w:val="001D2790"/>
  </w:style>
  <w:style w:type="paragraph" w:customStyle="1" w:styleId="CB243174148142E7BD5D9CD91BF0F86A">
    <w:name w:val="CB243174148142E7BD5D9CD91BF0F86A"/>
    <w:rsid w:val="001D2790"/>
  </w:style>
  <w:style w:type="paragraph" w:customStyle="1" w:styleId="B637F9F2A33C48F3BFCA605B331EA40E">
    <w:name w:val="B637F9F2A33C48F3BFCA605B331EA40E"/>
    <w:rsid w:val="001D2790"/>
  </w:style>
  <w:style w:type="paragraph" w:customStyle="1" w:styleId="57BDBCFD33F547A8A8197076737534FC">
    <w:name w:val="57BDBCFD33F547A8A8197076737534FC"/>
    <w:rsid w:val="001D2790"/>
  </w:style>
  <w:style w:type="paragraph" w:customStyle="1" w:styleId="0EBD5C47633E48F1B2F119442F76C941">
    <w:name w:val="0EBD5C47633E48F1B2F119442F76C941"/>
    <w:rsid w:val="001D2790"/>
  </w:style>
  <w:style w:type="paragraph" w:customStyle="1" w:styleId="BF66206C1A544FCAAA626B7456FD0716">
    <w:name w:val="BF66206C1A544FCAAA626B7456FD0716"/>
    <w:rsid w:val="001D2790"/>
  </w:style>
  <w:style w:type="paragraph" w:customStyle="1" w:styleId="383FC4EB62F7489BA4752D5EDC9FDD2C">
    <w:name w:val="383FC4EB62F7489BA4752D5EDC9FDD2C"/>
    <w:rsid w:val="001D2790"/>
  </w:style>
  <w:style w:type="paragraph" w:customStyle="1" w:styleId="119BABF1C0B349FDA9760D2324585B1E">
    <w:name w:val="119BABF1C0B349FDA9760D2324585B1E"/>
    <w:rsid w:val="001D2790"/>
  </w:style>
  <w:style w:type="paragraph" w:customStyle="1" w:styleId="11BF5614D6F54DB0930F6BBBCEFF444E">
    <w:name w:val="11BF5614D6F54DB0930F6BBBCEFF444E"/>
    <w:rsid w:val="001D2790"/>
  </w:style>
  <w:style w:type="paragraph" w:customStyle="1" w:styleId="3140E81FF6A04633971FE5798AA38221">
    <w:name w:val="3140E81FF6A04633971FE5798AA38221"/>
    <w:rsid w:val="001D2790"/>
  </w:style>
  <w:style w:type="paragraph" w:customStyle="1" w:styleId="F07D359FB13F4D288ADE2B8418A49541">
    <w:name w:val="F07D359FB13F4D288ADE2B8418A49541"/>
    <w:rsid w:val="001D2790"/>
  </w:style>
  <w:style w:type="paragraph" w:customStyle="1" w:styleId="0BB8062F90E94F94BFA495EC11650D26">
    <w:name w:val="0BB8062F90E94F94BFA495EC11650D26"/>
    <w:rsid w:val="001D2790"/>
  </w:style>
  <w:style w:type="paragraph" w:customStyle="1" w:styleId="D43E24036A1E4BAB8B244F76E6CAB997">
    <w:name w:val="D43E24036A1E4BAB8B244F76E6CAB997"/>
    <w:rsid w:val="001D2790"/>
  </w:style>
  <w:style w:type="paragraph" w:customStyle="1" w:styleId="96E043DED58342D1A68C7339F8F9B1E9">
    <w:name w:val="96E043DED58342D1A68C7339F8F9B1E9"/>
    <w:rsid w:val="001D2790"/>
  </w:style>
  <w:style w:type="paragraph" w:customStyle="1" w:styleId="0424516B0F224B5E9F2673EEEC4DD057">
    <w:name w:val="0424516B0F224B5E9F2673EEEC4DD057"/>
    <w:rsid w:val="001D2790"/>
  </w:style>
  <w:style w:type="paragraph" w:customStyle="1" w:styleId="FDDE0237CC584DCBBF709AE0A840874A">
    <w:name w:val="FDDE0237CC584DCBBF709AE0A840874A"/>
    <w:rsid w:val="001D2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A2D-165A-419B-B48E-4ACAA16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First Northumbria Application Form - VCC 220818</vt:lpstr>
    </vt:vector>
  </TitlesOfParts>
  <Company>Victims First Northumbria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First Northumbria Application Form - VCC 220818</dc:title>
  <dc:creator>Luke Fairbotham 6227</dc:creator>
  <cp:lastModifiedBy>Rachel Hardman 4871</cp:lastModifiedBy>
  <cp:revision>2</cp:revision>
  <cp:lastPrinted>2017-11-23T13:52:00Z</cp:lastPrinted>
  <dcterms:created xsi:type="dcterms:W3CDTF">2018-08-10T13:57:00Z</dcterms:created>
  <dcterms:modified xsi:type="dcterms:W3CDTF">2018-08-10T13:57:00Z</dcterms:modified>
  <cp:category>Recruitment</cp:category>
</cp:coreProperties>
</file>